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B69F8D3" w14:textId="760166E1" w:rsidR="00B97494" w:rsidRPr="00CC6F5C" w:rsidRDefault="004178AA">
      <w:pPr>
        <w:rPr>
          <w:rFonts w:eastAsiaTheme="minorEastAsia"/>
          <w:b/>
          <w:bCs/>
          <w:sz w:val="28"/>
          <w:szCs w:val="24"/>
        </w:rPr>
      </w:pPr>
      <w:r w:rsidRPr="00CC6F5C">
        <w:rPr>
          <w:rFonts w:eastAsiaTheme="minorEastAsia"/>
          <w:b/>
          <w:bCs/>
          <w:sz w:val="28"/>
          <w:szCs w:val="24"/>
        </w:rPr>
        <w:t>Chapter 5</w:t>
      </w:r>
    </w:p>
    <w:p w14:paraId="772B6402" w14:textId="77777777" w:rsidR="004178AA" w:rsidRPr="00CC6F5C" w:rsidRDefault="004178AA" w:rsidP="004178AA">
      <w:pPr>
        <w:rPr>
          <w:rFonts w:eastAsiaTheme="minorEastAsia"/>
        </w:rPr>
      </w:pPr>
    </w:p>
    <w:sdt>
      <w:sdtPr>
        <w:rPr>
          <w:rFonts w:ascii="Google Sans" w:eastAsiaTheme="minorHAnsi" w:hAnsi="Google Sans" w:cstheme="minorBidi"/>
          <w:color w:val="auto"/>
          <w:sz w:val="24"/>
          <w:szCs w:val="22"/>
        </w:rPr>
        <w:id w:val="1616253548"/>
        <w:docPartObj>
          <w:docPartGallery w:val="Table of Contents"/>
          <w:docPartUnique/>
        </w:docPartObj>
      </w:sdtPr>
      <w:sdtEndPr>
        <w:rPr>
          <w:rFonts w:ascii="Manrope" w:hAnsi="Manrope"/>
          <w:b/>
          <w:bCs/>
          <w:noProof/>
          <w:color w:val="FFFFFF" w:themeColor="background1"/>
        </w:rPr>
      </w:sdtEndPr>
      <w:sdtContent>
        <w:p w14:paraId="402BB10B" w14:textId="46B206B7" w:rsidR="004178AA" w:rsidRPr="00CC6F5C" w:rsidRDefault="004178AA" w:rsidP="00CC6F5C">
          <w:pPr>
            <w:pStyle w:val="TOCHeading"/>
            <w:rPr>
              <w:rFonts w:ascii="Google Sans" w:hAnsi="Google Sans"/>
              <w:szCs w:val="28"/>
            </w:rPr>
          </w:pPr>
          <w:r w:rsidRPr="00CC6F5C">
            <w:rPr>
              <w:rFonts w:ascii="Google Sans" w:hAnsi="Google Sans"/>
              <w:szCs w:val="28"/>
            </w:rPr>
            <w:t>Table of Contents</w:t>
          </w:r>
        </w:p>
        <w:p w14:paraId="0325E907" w14:textId="11050EE5" w:rsidR="004178AA" w:rsidRPr="00CC6F5C" w:rsidRDefault="004178AA" w:rsidP="00CC6F5C">
          <w:pPr>
            <w:pStyle w:val="TOC2"/>
            <w:tabs>
              <w:tab w:val="right" w:leader="dot" w:pos="9019"/>
            </w:tabs>
            <w:rPr>
              <w:noProof/>
              <w:szCs w:val="24"/>
            </w:rPr>
          </w:pPr>
          <w:r w:rsidRPr="00CC6F5C">
            <w:rPr>
              <w:szCs w:val="24"/>
            </w:rPr>
            <w:fldChar w:fldCharType="begin"/>
          </w:r>
          <w:r w:rsidRPr="00CC6F5C">
            <w:rPr>
              <w:szCs w:val="24"/>
            </w:rPr>
            <w:instrText xml:space="preserve"> TOC \o "1-3" \h \z \u </w:instrText>
          </w:r>
          <w:r w:rsidRPr="00CC6F5C">
            <w:rPr>
              <w:szCs w:val="24"/>
            </w:rPr>
            <w:fldChar w:fldCharType="separate"/>
          </w:r>
          <w:hyperlink w:anchor="_Toc44600580" w:history="1">
            <w:r w:rsidRPr="00CC6F5C">
              <w:rPr>
                <w:rStyle w:val="Hyperlink"/>
                <w:noProof/>
                <w:color w:val="FFFFFF" w:themeColor="background1"/>
                <w:szCs w:val="24"/>
              </w:rPr>
              <w:t>Introduction</w:t>
            </w:r>
            <w:r w:rsidRPr="00CC6F5C">
              <w:rPr>
                <w:noProof/>
                <w:webHidden/>
                <w:szCs w:val="24"/>
              </w:rPr>
              <w:tab/>
            </w:r>
            <w:r w:rsidRPr="00CC6F5C">
              <w:rPr>
                <w:noProof/>
                <w:webHidden/>
                <w:szCs w:val="24"/>
              </w:rPr>
              <w:fldChar w:fldCharType="begin"/>
            </w:r>
            <w:r w:rsidRPr="00CC6F5C">
              <w:rPr>
                <w:noProof/>
                <w:webHidden/>
                <w:szCs w:val="24"/>
              </w:rPr>
              <w:instrText xml:space="preserve"> PAGEREF _Toc44600580 \h </w:instrText>
            </w:r>
            <w:r w:rsidRPr="00CC6F5C">
              <w:rPr>
                <w:noProof/>
                <w:webHidden/>
                <w:szCs w:val="24"/>
              </w:rPr>
            </w:r>
            <w:r w:rsidRPr="00CC6F5C">
              <w:rPr>
                <w:noProof/>
                <w:webHidden/>
                <w:szCs w:val="24"/>
              </w:rPr>
              <w:fldChar w:fldCharType="separate"/>
            </w:r>
            <w:r w:rsidR="00702A32">
              <w:rPr>
                <w:noProof/>
                <w:webHidden/>
                <w:szCs w:val="24"/>
              </w:rPr>
              <w:t>3</w:t>
            </w:r>
            <w:r w:rsidRPr="00CC6F5C">
              <w:rPr>
                <w:noProof/>
                <w:webHidden/>
                <w:szCs w:val="24"/>
              </w:rPr>
              <w:fldChar w:fldCharType="end"/>
            </w:r>
          </w:hyperlink>
        </w:p>
        <w:p w14:paraId="606955E2" w14:textId="6AA71984" w:rsidR="004178AA" w:rsidRPr="00CC6F5C" w:rsidRDefault="00771DCE" w:rsidP="00CC6F5C">
          <w:pPr>
            <w:pStyle w:val="TOC2"/>
            <w:tabs>
              <w:tab w:val="right" w:leader="dot" w:pos="9019"/>
            </w:tabs>
            <w:rPr>
              <w:noProof/>
              <w:szCs w:val="24"/>
            </w:rPr>
          </w:pPr>
          <w:hyperlink w:anchor="_Toc44600581" w:history="1">
            <w:r w:rsidR="004178AA" w:rsidRPr="00CC6F5C">
              <w:rPr>
                <w:rStyle w:val="Hyperlink"/>
                <w:noProof/>
                <w:color w:val="FFFFFF" w:themeColor="background1"/>
                <w:szCs w:val="24"/>
              </w:rPr>
              <w:t>SR Latch</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1 \h </w:instrText>
            </w:r>
            <w:r w:rsidR="004178AA" w:rsidRPr="00CC6F5C">
              <w:rPr>
                <w:noProof/>
                <w:webHidden/>
                <w:szCs w:val="24"/>
              </w:rPr>
            </w:r>
            <w:r w:rsidR="004178AA" w:rsidRPr="00CC6F5C">
              <w:rPr>
                <w:noProof/>
                <w:webHidden/>
                <w:szCs w:val="24"/>
              </w:rPr>
              <w:fldChar w:fldCharType="separate"/>
            </w:r>
            <w:r w:rsidR="00702A32">
              <w:rPr>
                <w:noProof/>
                <w:webHidden/>
                <w:szCs w:val="24"/>
              </w:rPr>
              <w:t>4</w:t>
            </w:r>
            <w:r w:rsidR="004178AA" w:rsidRPr="00CC6F5C">
              <w:rPr>
                <w:noProof/>
                <w:webHidden/>
                <w:szCs w:val="24"/>
              </w:rPr>
              <w:fldChar w:fldCharType="end"/>
            </w:r>
          </w:hyperlink>
        </w:p>
        <w:p w14:paraId="44109C9D" w14:textId="12031F5B" w:rsidR="004178AA" w:rsidRPr="00CC6F5C" w:rsidRDefault="00771DCE" w:rsidP="00CC6F5C">
          <w:pPr>
            <w:pStyle w:val="TOC2"/>
            <w:tabs>
              <w:tab w:val="right" w:leader="dot" w:pos="9019"/>
            </w:tabs>
            <w:rPr>
              <w:noProof/>
              <w:szCs w:val="24"/>
            </w:rPr>
          </w:pPr>
          <w:hyperlink w:anchor="_Toc44600582" w:history="1">
            <w:r w:rsidR="004178AA" w:rsidRPr="00CC6F5C">
              <w:rPr>
                <w:rStyle w:val="Hyperlink"/>
                <w:noProof/>
                <w:color w:val="FFFFFF" w:themeColor="background1"/>
                <w:szCs w:val="24"/>
              </w:rPr>
              <w:t>D Latch</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2 \h </w:instrText>
            </w:r>
            <w:r w:rsidR="004178AA" w:rsidRPr="00CC6F5C">
              <w:rPr>
                <w:noProof/>
                <w:webHidden/>
                <w:szCs w:val="24"/>
              </w:rPr>
            </w:r>
            <w:r w:rsidR="004178AA" w:rsidRPr="00CC6F5C">
              <w:rPr>
                <w:noProof/>
                <w:webHidden/>
                <w:szCs w:val="24"/>
              </w:rPr>
              <w:fldChar w:fldCharType="separate"/>
            </w:r>
            <w:r w:rsidR="00702A32">
              <w:rPr>
                <w:noProof/>
                <w:webHidden/>
                <w:szCs w:val="24"/>
              </w:rPr>
              <w:t>9</w:t>
            </w:r>
            <w:r w:rsidR="004178AA" w:rsidRPr="00CC6F5C">
              <w:rPr>
                <w:noProof/>
                <w:webHidden/>
                <w:szCs w:val="24"/>
              </w:rPr>
              <w:fldChar w:fldCharType="end"/>
            </w:r>
          </w:hyperlink>
        </w:p>
        <w:p w14:paraId="4C5517E3" w14:textId="73B26190" w:rsidR="004178AA" w:rsidRPr="00CC6F5C" w:rsidRDefault="00771DCE" w:rsidP="00CC6F5C">
          <w:pPr>
            <w:pStyle w:val="TOC2"/>
            <w:tabs>
              <w:tab w:val="right" w:leader="dot" w:pos="9019"/>
            </w:tabs>
            <w:rPr>
              <w:noProof/>
              <w:szCs w:val="24"/>
            </w:rPr>
          </w:pPr>
          <w:hyperlink w:anchor="_Toc44600583" w:history="1">
            <w:r w:rsidR="004178AA" w:rsidRPr="00CC6F5C">
              <w:rPr>
                <w:rStyle w:val="Hyperlink"/>
                <w:noProof/>
                <w:color w:val="FFFFFF" w:themeColor="background1"/>
                <w:szCs w:val="24"/>
              </w:rPr>
              <w:t>Synchronous and Asynchronous Sequential Circuits</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3 \h </w:instrText>
            </w:r>
            <w:r w:rsidR="004178AA" w:rsidRPr="00CC6F5C">
              <w:rPr>
                <w:noProof/>
                <w:webHidden/>
                <w:szCs w:val="24"/>
              </w:rPr>
            </w:r>
            <w:r w:rsidR="004178AA" w:rsidRPr="00CC6F5C">
              <w:rPr>
                <w:noProof/>
                <w:webHidden/>
                <w:szCs w:val="24"/>
              </w:rPr>
              <w:fldChar w:fldCharType="separate"/>
            </w:r>
            <w:r w:rsidR="00702A32">
              <w:rPr>
                <w:noProof/>
                <w:webHidden/>
                <w:szCs w:val="24"/>
              </w:rPr>
              <w:t>10</w:t>
            </w:r>
            <w:r w:rsidR="004178AA" w:rsidRPr="00CC6F5C">
              <w:rPr>
                <w:noProof/>
                <w:webHidden/>
                <w:szCs w:val="24"/>
              </w:rPr>
              <w:fldChar w:fldCharType="end"/>
            </w:r>
          </w:hyperlink>
        </w:p>
        <w:p w14:paraId="77824C08" w14:textId="7EACF9A2" w:rsidR="004178AA" w:rsidRPr="00CC6F5C" w:rsidRDefault="00771DCE" w:rsidP="00CC6F5C">
          <w:pPr>
            <w:pStyle w:val="TOC2"/>
            <w:tabs>
              <w:tab w:val="right" w:leader="dot" w:pos="9019"/>
            </w:tabs>
            <w:rPr>
              <w:noProof/>
              <w:szCs w:val="24"/>
            </w:rPr>
          </w:pPr>
          <w:hyperlink w:anchor="_Toc44600584" w:history="1">
            <w:r w:rsidR="004178AA" w:rsidRPr="00CC6F5C">
              <w:rPr>
                <w:rStyle w:val="Hyperlink"/>
                <w:noProof/>
                <w:color w:val="FFFFFF" w:themeColor="background1"/>
                <w:szCs w:val="24"/>
              </w:rPr>
              <w:t>Flip Flops</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4 \h </w:instrText>
            </w:r>
            <w:r w:rsidR="004178AA" w:rsidRPr="00CC6F5C">
              <w:rPr>
                <w:noProof/>
                <w:webHidden/>
                <w:szCs w:val="24"/>
              </w:rPr>
            </w:r>
            <w:r w:rsidR="004178AA" w:rsidRPr="00CC6F5C">
              <w:rPr>
                <w:noProof/>
                <w:webHidden/>
                <w:szCs w:val="24"/>
              </w:rPr>
              <w:fldChar w:fldCharType="separate"/>
            </w:r>
            <w:r w:rsidR="00702A32">
              <w:rPr>
                <w:noProof/>
                <w:webHidden/>
                <w:szCs w:val="24"/>
              </w:rPr>
              <w:t>12</w:t>
            </w:r>
            <w:r w:rsidR="004178AA" w:rsidRPr="00CC6F5C">
              <w:rPr>
                <w:noProof/>
                <w:webHidden/>
                <w:szCs w:val="24"/>
              </w:rPr>
              <w:fldChar w:fldCharType="end"/>
            </w:r>
          </w:hyperlink>
        </w:p>
        <w:p w14:paraId="5CABD6AD" w14:textId="6F836585" w:rsidR="004178AA" w:rsidRPr="00CC6F5C" w:rsidRDefault="00771DCE" w:rsidP="00CC6F5C">
          <w:pPr>
            <w:pStyle w:val="TOC2"/>
            <w:tabs>
              <w:tab w:val="right" w:leader="dot" w:pos="9019"/>
            </w:tabs>
            <w:rPr>
              <w:noProof/>
              <w:szCs w:val="24"/>
            </w:rPr>
          </w:pPr>
          <w:hyperlink w:anchor="_Toc44600585" w:history="1">
            <w:r w:rsidR="004178AA" w:rsidRPr="00CC6F5C">
              <w:rPr>
                <w:rStyle w:val="Hyperlink"/>
                <w:noProof/>
                <w:color w:val="FFFFFF" w:themeColor="background1"/>
                <w:szCs w:val="24"/>
              </w:rPr>
              <w:t>SR Flip Flop</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5 \h </w:instrText>
            </w:r>
            <w:r w:rsidR="004178AA" w:rsidRPr="00CC6F5C">
              <w:rPr>
                <w:noProof/>
                <w:webHidden/>
                <w:szCs w:val="24"/>
              </w:rPr>
            </w:r>
            <w:r w:rsidR="004178AA" w:rsidRPr="00CC6F5C">
              <w:rPr>
                <w:noProof/>
                <w:webHidden/>
                <w:szCs w:val="24"/>
              </w:rPr>
              <w:fldChar w:fldCharType="separate"/>
            </w:r>
            <w:r w:rsidR="00702A32">
              <w:rPr>
                <w:noProof/>
                <w:webHidden/>
                <w:szCs w:val="24"/>
              </w:rPr>
              <w:t>13</w:t>
            </w:r>
            <w:r w:rsidR="004178AA" w:rsidRPr="00CC6F5C">
              <w:rPr>
                <w:noProof/>
                <w:webHidden/>
                <w:szCs w:val="24"/>
              </w:rPr>
              <w:fldChar w:fldCharType="end"/>
            </w:r>
          </w:hyperlink>
        </w:p>
        <w:p w14:paraId="475789C8" w14:textId="413844E4" w:rsidR="004178AA" w:rsidRPr="00CC6F5C" w:rsidRDefault="00771DCE" w:rsidP="00CC6F5C">
          <w:pPr>
            <w:pStyle w:val="TOC2"/>
            <w:tabs>
              <w:tab w:val="right" w:leader="dot" w:pos="9019"/>
            </w:tabs>
            <w:rPr>
              <w:noProof/>
              <w:szCs w:val="24"/>
            </w:rPr>
          </w:pPr>
          <w:hyperlink w:anchor="_Toc44600586" w:history="1">
            <w:r w:rsidR="004178AA" w:rsidRPr="00CC6F5C">
              <w:rPr>
                <w:rStyle w:val="Hyperlink"/>
                <w:noProof/>
                <w:color w:val="FFFFFF" w:themeColor="background1"/>
                <w:szCs w:val="24"/>
              </w:rPr>
              <w:t>D Flip Flop</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6 \h </w:instrText>
            </w:r>
            <w:r w:rsidR="004178AA" w:rsidRPr="00CC6F5C">
              <w:rPr>
                <w:noProof/>
                <w:webHidden/>
                <w:szCs w:val="24"/>
              </w:rPr>
            </w:r>
            <w:r w:rsidR="004178AA" w:rsidRPr="00CC6F5C">
              <w:rPr>
                <w:noProof/>
                <w:webHidden/>
                <w:szCs w:val="24"/>
              </w:rPr>
              <w:fldChar w:fldCharType="separate"/>
            </w:r>
            <w:r w:rsidR="00702A32">
              <w:rPr>
                <w:noProof/>
                <w:webHidden/>
                <w:szCs w:val="24"/>
              </w:rPr>
              <w:t>16</w:t>
            </w:r>
            <w:r w:rsidR="004178AA" w:rsidRPr="00CC6F5C">
              <w:rPr>
                <w:noProof/>
                <w:webHidden/>
                <w:szCs w:val="24"/>
              </w:rPr>
              <w:fldChar w:fldCharType="end"/>
            </w:r>
          </w:hyperlink>
        </w:p>
        <w:p w14:paraId="044D9CD2" w14:textId="7370500E" w:rsidR="004178AA" w:rsidRPr="00CC6F5C" w:rsidRDefault="00771DCE" w:rsidP="00CC6F5C">
          <w:pPr>
            <w:pStyle w:val="TOC2"/>
            <w:tabs>
              <w:tab w:val="right" w:leader="dot" w:pos="9019"/>
            </w:tabs>
            <w:rPr>
              <w:noProof/>
              <w:szCs w:val="24"/>
            </w:rPr>
          </w:pPr>
          <w:hyperlink w:anchor="_Toc44600587" w:history="1">
            <w:r w:rsidR="004178AA" w:rsidRPr="00CC6F5C">
              <w:rPr>
                <w:rStyle w:val="Hyperlink"/>
                <w:noProof/>
                <w:color w:val="FFFFFF" w:themeColor="background1"/>
                <w:szCs w:val="24"/>
              </w:rPr>
              <w:t>JK Flip Flop</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7 \h </w:instrText>
            </w:r>
            <w:r w:rsidR="004178AA" w:rsidRPr="00CC6F5C">
              <w:rPr>
                <w:noProof/>
                <w:webHidden/>
                <w:szCs w:val="24"/>
              </w:rPr>
            </w:r>
            <w:r w:rsidR="004178AA" w:rsidRPr="00CC6F5C">
              <w:rPr>
                <w:noProof/>
                <w:webHidden/>
                <w:szCs w:val="24"/>
              </w:rPr>
              <w:fldChar w:fldCharType="separate"/>
            </w:r>
            <w:r w:rsidR="00702A32">
              <w:rPr>
                <w:noProof/>
                <w:webHidden/>
                <w:szCs w:val="24"/>
              </w:rPr>
              <w:t>18</w:t>
            </w:r>
            <w:r w:rsidR="004178AA" w:rsidRPr="00CC6F5C">
              <w:rPr>
                <w:noProof/>
                <w:webHidden/>
                <w:szCs w:val="24"/>
              </w:rPr>
              <w:fldChar w:fldCharType="end"/>
            </w:r>
          </w:hyperlink>
        </w:p>
        <w:p w14:paraId="3085CBA1" w14:textId="694CC74A" w:rsidR="004178AA" w:rsidRPr="00CC6F5C" w:rsidRDefault="00771DCE" w:rsidP="00CC6F5C">
          <w:pPr>
            <w:pStyle w:val="TOC2"/>
            <w:tabs>
              <w:tab w:val="right" w:leader="dot" w:pos="9019"/>
            </w:tabs>
            <w:rPr>
              <w:noProof/>
              <w:szCs w:val="24"/>
            </w:rPr>
          </w:pPr>
          <w:hyperlink w:anchor="_Toc44600588" w:history="1">
            <w:r w:rsidR="004178AA" w:rsidRPr="00CC6F5C">
              <w:rPr>
                <w:rStyle w:val="Hyperlink"/>
                <w:noProof/>
                <w:color w:val="FFFFFF" w:themeColor="background1"/>
                <w:szCs w:val="24"/>
              </w:rPr>
              <w:t>T Flip Flop</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8 \h </w:instrText>
            </w:r>
            <w:r w:rsidR="004178AA" w:rsidRPr="00CC6F5C">
              <w:rPr>
                <w:noProof/>
                <w:webHidden/>
                <w:szCs w:val="24"/>
              </w:rPr>
            </w:r>
            <w:r w:rsidR="004178AA" w:rsidRPr="00CC6F5C">
              <w:rPr>
                <w:noProof/>
                <w:webHidden/>
                <w:szCs w:val="24"/>
              </w:rPr>
              <w:fldChar w:fldCharType="separate"/>
            </w:r>
            <w:r w:rsidR="00702A32">
              <w:rPr>
                <w:noProof/>
                <w:webHidden/>
                <w:szCs w:val="24"/>
              </w:rPr>
              <w:t>21</w:t>
            </w:r>
            <w:r w:rsidR="004178AA" w:rsidRPr="00CC6F5C">
              <w:rPr>
                <w:noProof/>
                <w:webHidden/>
                <w:szCs w:val="24"/>
              </w:rPr>
              <w:fldChar w:fldCharType="end"/>
            </w:r>
          </w:hyperlink>
        </w:p>
        <w:p w14:paraId="17E1A0D4" w14:textId="57C781B2" w:rsidR="004178AA" w:rsidRPr="00CC6F5C" w:rsidRDefault="00771DCE" w:rsidP="00CC6F5C">
          <w:pPr>
            <w:pStyle w:val="TOC2"/>
            <w:tabs>
              <w:tab w:val="right" w:leader="dot" w:pos="9019"/>
            </w:tabs>
            <w:rPr>
              <w:noProof/>
              <w:szCs w:val="24"/>
            </w:rPr>
          </w:pPr>
          <w:hyperlink w:anchor="_Toc44600589" w:history="1">
            <w:r w:rsidR="004178AA" w:rsidRPr="00CC6F5C">
              <w:rPr>
                <w:rStyle w:val="Hyperlink"/>
                <w:noProof/>
                <w:color w:val="FFFFFF" w:themeColor="background1"/>
                <w:szCs w:val="24"/>
              </w:rPr>
              <w:t>Racing Condition</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89 \h </w:instrText>
            </w:r>
            <w:r w:rsidR="004178AA" w:rsidRPr="00CC6F5C">
              <w:rPr>
                <w:noProof/>
                <w:webHidden/>
                <w:szCs w:val="24"/>
              </w:rPr>
            </w:r>
            <w:r w:rsidR="004178AA" w:rsidRPr="00CC6F5C">
              <w:rPr>
                <w:noProof/>
                <w:webHidden/>
                <w:szCs w:val="24"/>
              </w:rPr>
              <w:fldChar w:fldCharType="separate"/>
            </w:r>
            <w:r w:rsidR="00702A32">
              <w:rPr>
                <w:noProof/>
                <w:webHidden/>
                <w:szCs w:val="24"/>
              </w:rPr>
              <w:t>23</w:t>
            </w:r>
            <w:r w:rsidR="004178AA" w:rsidRPr="00CC6F5C">
              <w:rPr>
                <w:noProof/>
                <w:webHidden/>
                <w:szCs w:val="24"/>
              </w:rPr>
              <w:fldChar w:fldCharType="end"/>
            </w:r>
          </w:hyperlink>
        </w:p>
        <w:p w14:paraId="45E3A77A" w14:textId="4AAE8421" w:rsidR="004178AA" w:rsidRPr="00CC6F5C" w:rsidRDefault="00771DCE" w:rsidP="00CC6F5C">
          <w:pPr>
            <w:pStyle w:val="TOC2"/>
            <w:tabs>
              <w:tab w:val="right" w:leader="dot" w:pos="9019"/>
            </w:tabs>
            <w:rPr>
              <w:noProof/>
              <w:szCs w:val="24"/>
            </w:rPr>
          </w:pPr>
          <w:hyperlink w:anchor="_Toc44600590" w:history="1">
            <w:r w:rsidR="004178AA" w:rsidRPr="00CC6F5C">
              <w:rPr>
                <w:rStyle w:val="Hyperlink"/>
                <w:noProof/>
                <w:color w:val="FFFFFF" w:themeColor="background1"/>
                <w:szCs w:val="24"/>
              </w:rPr>
              <w:t>Master Slave Flip Flop</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0 \h </w:instrText>
            </w:r>
            <w:r w:rsidR="004178AA" w:rsidRPr="00CC6F5C">
              <w:rPr>
                <w:noProof/>
                <w:webHidden/>
                <w:szCs w:val="24"/>
              </w:rPr>
            </w:r>
            <w:r w:rsidR="004178AA" w:rsidRPr="00CC6F5C">
              <w:rPr>
                <w:noProof/>
                <w:webHidden/>
                <w:szCs w:val="24"/>
              </w:rPr>
              <w:fldChar w:fldCharType="separate"/>
            </w:r>
            <w:r w:rsidR="00702A32">
              <w:rPr>
                <w:noProof/>
                <w:webHidden/>
                <w:szCs w:val="24"/>
              </w:rPr>
              <w:t>25</w:t>
            </w:r>
            <w:r w:rsidR="004178AA" w:rsidRPr="00CC6F5C">
              <w:rPr>
                <w:noProof/>
                <w:webHidden/>
                <w:szCs w:val="24"/>
              </w:rPr>
              <w:fldChar w:fldCharType="end"/>
            </w:r>
          </w:hyperlink>
        </w:p>
        <w:p w14:paraId="499CD194" w14:textId="0DEDFAC8" w:rsidR="004178AA" w:rsidRPr="00CC6F5C" w:rsidRDefault="00771DCE" w:rsidP="00CC6F5C">
          <w:pPr>
            <w:pStyle w:val="TOC2"/>
            <w:tabs>
              <w:tab w:val="right" w:leader="dot" w:pos="9019"/>
            </w:tabs>
            <w:rPr>
              <w:noProof/>
              <w:szCs w:val="24"/>
            </w:rPr>
          </w:pPr>
          <w:hyperlink w:anchor="_Toc44600591" w:history="1">
            <w:r w:rsidR="004178AA" w:rsidRPr="00CC6F5C">
              <w:rPr>
                <w:rStyle w:val="Hyperlink"/>
                <w:noProof/>
                <w:color w:val="FFFFFF" w:themeColor="background1"/>
                <w:szCs w:val="24"/>
              </w:rPr>
              <w:t>Flip Flop Conversion</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1 \h </w:instrText>
            </w:r>
            <w:r w:rsidR="004178AA" w:rsidRPr="00CC6F5C">
              <w:rPr>
                <w:noProof/>
                <w:webHidden/>
                <w:szCs w:val="24"/>
              </w:rPr>
            </w:r>
            <w:r w:rsidR="004178AA" w:rsidRPr="00CC6F5C">
              <w:rPr>
                <w:noProof/>
                <w:webHidden/>
                <w:szCs w:val="24"/>
              </w:rPr>
              <w:fldChar w:fldCharType="separate"/>
            </w:r>
            <w:r w:rsidR="00702A32">
              <w:rPr>
                <w:noProof/>
                <w:webHidden/>
                <w:szCs w:val="24"/>
              </w:rPr>
              <w:t>30</w:t>
            </w:r>
            <w:r w:rsidR="004178AA" w:rsidRPr="00CC6F5C">
              <w:rPr>
                <w:noProof/>
                <w:webHidden/>
                <w:szCs w:val="24"/>
              </w:rPr>
              <w:fldChar w:fldCharType="end"/>
            </w:r>
          </w:hyperlink>
        </w:p>
        <w:p w14:paraId="202107F0" w14:textId="78547B33" w:rsidR="004178AA" w:rsidRPr="00CC6F5C" w:rsidRDefault="00771DCE" w:rsidP="00CC6F5C">
          <w:pPr>
            <w:pStyle w:val="TOC2"/>
            <w:tabs>
              <w:tab w:val="right" w:leader="dot" w:pos="9019"/>
            </w:tabs>
            <w:rPr>
              <w:noProof/>
              <w:szCs w:val="24"/>
            </w:rPr>
          </w:pPr>
          <w:hyperlink w:anchor="_Toc44600592" w:history="1">
            <w:r w:rsidR="004178AA" w:rsidRPr="00CC6F5C">
              <w:rPr>
                <w:rStyle w:val="Hyperlink"/>
                <w:noProof/>
                <w:color w:val="FFFFFF" w:themeColor="background1"/>
                <w:szCs w:val="24"/>
              </w:rPr>
              <w:t>Asynchronous Reset</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2 \h </w:instrText>
            </w:r>
            <w:r w:rsidR="004178AA" w:rsidRPr="00CC6F5C">
              <w:rPr>
                <w:noProof/>
                <w:webHidden/>
                <w:szCs w:val="24"/>
              </w:rPr>
            </w:r>
            <w:r w:rsidR="004178AA" w:rsidRPr="00CC6F5C">
              <w:rPr>
                <w:noProof/>
                <w:webHidden/>
                <w:szCs w:val="24"/>
              </w:rPr>
              <w:fldChar w:fldCharType="separate"/>
            </w:r>
            <w:r w:rsidR="00702A32">
              <w:rPr>
                <w:noProof/>
                <w:webHidden/>
                <w:szCs w:val="24"/>
              </w:rPr>
              <w:t>31</w:t>
            </w:r>
            <w:r w:rsidR="004178AA" w:rsidRPr="00CC6F5C">
              <w:rPr>
                <w:noProof/>
                <w:webHidden/>
                <w:szCs w:val="24"/>
              </w:rPr>
              <w:fldChar w:fldCharType="end"/>
            </w:r>
          </w:hyperlink>
        </w:p>
        <w:p w14:paraId="2E3A4E9E" w14:textId="1E6392DC" w:rsidR="004178AA" w:rsidRPr="00CC6F5C" w:rsidRDefault="00771DCE" w:rsidP="00CC6F5C">
          <w:pPr>
            <w:pStyle w:val="TOC2"/>
            <w:tabs>
              <w:tab w:val="right" w:leader="dot" w:pos="9019"/>
            </w:tabs>
            <w:rPr>
              <w:noProof/>
              <w:szCs w:val="24"/>
            </w:rPr>
          </w:pPr>
          <w:hyperlink w:anchor="_Toc44600593" w:history="1">
            <w:r w:rsidR="004178AA" w:rsidRPr="00CC6F5C">
              <w:rPr>
                <w:rStyle w:val="Hyperlink"/>
                <w:noProof/>
                <w:color w:val="FFFFFF" w:themeColor="background1"/>
                <w:szCs w:val="24"/>
              </w:rPr>
              <w:t>Analysis of Sequential Circuits</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3 \h </w:instrText>
            </w:r>
            <w:r w:rsidR="004178AA" w:rsidRPr="00CC6F5C">
              <w:rPr>
                <w:noProof/>
                <w:webHidden/>
                <w:szCs w:val="24"/>
              </w:rPr>
            </w:r>
            <w:r w:rsidR="004178AA" w:rsidRPr="00CC6F5C">
              <w:rPr>
                <w:noProof/>
                <w:webHidden/>
                <w:szCs w:val="24"/>
              </w:rPr>
              <w:fldChar w:fldCharType="separate"/>
            </w:r>
            <w:r w:rsidR="00702A32">
              <w:rPr>
                <w:noProof/>
                <w:webHidden/>
                <w:szCs w:val="24"/>
              </w:rPr>
              <w:t>32</w:t>
            </w:r>
            <w:r w:rsidR="004178AA" w:rsidRPr="00CC6F5C">
              <w:rPr>
                <w:noProof/>
                <w:webHidden/>
                <w:szCs w:val="24"/>
              </w:rPr>
              <w:fldChar w:fldCharType="end"/>
            </w:r>
          </w:hyperlink>
        </w:p>
        <w:p w14:paraId="0DE6C15E" w14:textId="0EA28084" w:rsidR="004178AA" w:rsidRPr="00CC6F5C" w:rsidRDefault="00771DCE" w:rsidP="00CC6F5C">
          <w:pPr>
            <w:pStyle w:val="TOC2"/>
            <w:tabs>
              <w:tab w:val="right" w:leader="dot" w:pos="9019"/>
            </w:tabs>
            <w:rPr>
              <w:noProof/>
              <w:szCs w:val="24"/>
            </w:rPr>
          </w:pPr>
          <w:hyperlink w:anchor="_Toc44600594" w:history="1">
            <w:r w:rsidR="004178AA" w:rsidRPr="00CC6F5C">
              <w:rPr>
                <w:rStyle w:val="Hyperlink"/>
                <w:noProof/>
                <w:color w:val="FFFFFF" w:themeColor="background1"/>
                <w:szCs w:val="24"/>
              </w:rPr>
              <w:t>State Reduction</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4 \h </w:instrText>
            </w:r>
            <w:r w:rsidR="004178AA" w:rsidRPr="00CC6F5C">
              <w:rPr>
                <w:noProof/>
                <w:webHidden/>
                <w:szCs w:val="24"/>
              </w:rPr>
            </w:r>
            <w:r w:rsidR="004178AA" w:rsidRPr="00CC6F5C">
              <w:rPr>
                <w:noProof/>
                <w:webHidden/>
                <w:szCs w:val="24"/>
              </w:rPr>
              <w:fldChar w:fldCharType="separate"/>
            </w:r>
            <w:r w:rsidR="00702A32">
              <w:rPr>
                <w:noProof/>
                <w:webHidden/>
                <w:szCs w:val="24"/>
              </w:rPr>
              <w:t>36</w:t>
            </w:r>
            <w:r w:rsidR="004178AA" w:rsidRPr="00CC6F5C">
              <w:rPr>
                <w:noProof/>
                <w:webHidden/>
                <w:szCs w:val="24"/>
              </w:rPr>
              <w:fldChar w:fldCharType="end"/>
            </w:r>
          </w:hyperlink>
        </w:p>
        <w:p w14:paraId="6894EEF0" w14:textId="3E0EBEF6" w:rsidR="004178AA" w:rsidRPr="00CC6F5C" w:rsidRDefault="00771DCE" w:rsidP="00CC6F5C">
          <w:pPr>
            <w:pStyle w:val="TOC2"/>
            <w:tabs>
              <w:tab w:val="right" w:leader="dot" w:pos="9019"/>
            </w:tabs>
            <w:rPr>
              <w:noProof/>
              <w:szCs w:val="24"/>
            </w:rPr>
          </w:pPr>
          <w:hyperlink w:anchor="_Toc44600595" w:history="1">
            <w:r w:rsidR="004178AA" w:rsidRPr="00CC6F5C">
              <w:rPr>
                <w:rStyle w:val="Hyperlink"/>
                <w:noProof/>
                <w:color w:val="FFFFFF" w:themeColor="background1"/>
                <w:szCs w:val="24"/>
              </w:rPr>
              <w:t>Sequential Circuit – Design Procedure</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5 \h </w:instrText>
            </w:r>
            <w:r w:rsidR="004178AA" w:rsidRPr="00CC6F5C">
              <w:rPr>
                <w:noProof/>
                <w:webHidden/>
                <w:szCs w:val="24"/>
              </w:rPr>
            </w:r>
            <w:r w:rsidR="004178AA" w:rsidRPr="00CC6F5C">
              <w:rPr>
                <w:noProof/>
                <w:webHidden/>
                <w:szCs w:val="24"/>
              </w:rPr>
              <w:fldChar w:fldCharType="separate"/>
            </w:r>
            <w:r w:rsidR="00702A32">
              <w:rPr>
                <w:noProof/>
                <w:webHidden/>
                <w:szCs w:val="24"/>
              </w:rPr>
              <w:t>39</w:t>
            </w:r>
            <w:r w:rsidR="004178AA" w:rsidRPr="00CC6F5C">
              <w:rPr>
                <w:noProof/>
                <w:webHidden/>
                <w:szCs w:val="24"/>
              </w:rPr>
              <w:fldChar w:fldCharType="end"/>
            </w:r>
          </w:hyperlink>
        </w:p>
        <w:p w14:paraId="349F6B71" w14:textId="3AB47119" w:rsidR="004178AA" w:rsidRPr="00CC6F5C" w:rsidRDefault="00771DCE" w:rsidP="00CC6F5C">
          <w:pPr>
            <w:pStyle w:val="TOC2"/>
            <w:tabs>
              <w:tab w:val="right" w:leader="dot" w:pos="9019"/>
            </w:tabs>
            <w:rPr>
              <w:noProof/>
              <w:szCs w:val="24"/>
            </w:rPr>
          </w:pPr>
          <w:hyperlink w:anchor="_Toc44600596" w:history="1">
            <w:r w:rsidR="004178AA" w:rsidRPr="00CC6F5C">
              <w:rPr>
                <w:rStyle w:val="Hyperlink"/>
                <w:noProof/>
                <w:color w:val="FFFFFF" w:themeColor="background1"/>
                <w:szCs w:val="24"/>
              </w:rPr>
              <w:t>Sequential Circuits – Analysis Procedure</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6 \h </w:instrText>
            </w:r>
            <w:r w:rsidR="004178AA" w:rsidRPr="00CC6F5C">
              <w:rPr>
                <w:noProof/>
                <w:webHidden/>
                <w:szCs w:val="24"/>
              </w:rPr>
            </w:r>
            <w:r w:rsidR="004178AA" w:rsidRPr="00CC6F5C">
              <w:rPr>
                <w:noProof/>
                <w:webHidden/>
                <w:szCs w:val="24"/>
              </w:rPr>
              <w:fldChar w:fldCharType="separate"/>
            </w:r>
            <w:r w:rsidR="00702A32">
              <w:rPr>
                <w:noProof/>
                <w:webHidden/>
                <w:szCs w:val="24"/>
              </w:rPr>
              <w:t>43</w:t>
            </w:r>
            <w:r w:rsidR="004178AA" w:rsidRPr="00CC6F5C">
              <w:rPr>
                <w:noProof/>
                <w:webHidden/>
                <w:szCs w:val="24"/>
              </w:rPr>
              <w:fldChar w:fldCharType="end"/>
            </w:r>
          </w:hyperlink>
        </w:p>
        <w:p w14:paraId="62E9AA5C" w14:textId="0684CD87" w:rsidR="004178AA" w:rsidRPr="00CC6F5C" w:rsidRDefault="00771DCE" w:rsidP="00CC6F5C">
          <w:pPr>
            <w:pStyle w:val="TOC2"/>
            <w:tabs>
              <w:tab w:val="right" w:leader="dot" w:pos="9019"/>
            </w:tabs>
            <w:rPr>
              <w:noProof/>
              <w:szCs w:val="24"/>
            </w:rPr>
          </w:pPr>
          <w:hyperlink w:anchor="_Toc44600597" w:history="1">
            <w:r w:rsidR="004178AA" w:rsidRPr="00CC6F5C">
              <w:rPr>
                <w:rStyle w:val="Hyperlink"/>
                <w:noProof/>
                <w:color w:val="FFFFFF" w:themeColor="background1"/>
                <w:szCs w:val="24"/>
              </w:rPr>
              <w:t>Sequence Detector</w:t>
            </w:r>
            <w:r w:rsidR="004178AA" w:rsidRPr="00CC6F5C">
              <w:rPr>
                <w:noProof/>
                <w:webHidden/>
                <w:szCs w:val="24"/>
              </w:rPr>
              <w:tab/>
            </w:r>
            <w:r w:rsidR="004178AA" w:rsidRPr="00CC6F5C">
              <w:rPr>
                <w:noProof/>
                <w:webHidden/>
                <w:szCs w:val="24"/>
              </w:rPr>
              <w:fldChar w:fldCharType="begin"/>
            </w:r>
            <w:r w:rsidR="004178AA" w:rsidRPr="00CC6F5C">
              <w:rPr>
                <w:noProof/>
                <w:webHidden/>
                <w:szCs w:val="24"/>
              </w:rPr>
              <w:instrText xml:space="preserve"> PAGEREF _Toc44600597 \h </w:instrText>
            </w:r>
            <w:r w:rsidR="004178AA" w:rsidRPr="00CC6F5C">
              <w:rPr>
                <w:noProof/>
                <w:webHidden/>
                <w:szCs w:val="24"/>
              </w:rPr>
            </w:r>
            <w:r w:rsidR="004178AA" w:rsidRPr="00CC6F5C">
              <w:rPr>
                <w:noProof/>
                <w:webHidden/>
                <w:szCs w:val="24"/>
              </w:rPr>
              <w:fldChar w:fldCharType="separate"/>
            </w:r>
            <w:r w:rsidR="00702A32">
              <w:rPr>
                <w:noProof/>
                <w:webHidden/>
                <w:szCs w:val="24"/>
              </w:rPr>
              <w:t>45</w:t>
            </w:r>
            <w:r w:rsidR="004178AA" w:rsidRPr="00CC6F5C">
              <w:rPr>
                <w:noProof/>
                <w:webHidden/>
                <w:szCs w:val="24"/>
              </w:rPr>
              <w:fldChar w:fldCharType="end"/>
            </w:r>
          </w:hyperlink>
        </w:p>
        <w:p w14:paraId="6733C2B8" w14:textId="4EAFBB52" w:rsidR="004178AA" w:rsidRPr="00CC6F5C" w:rsidRDefault="004178AA" w:rsidP="00CC6F5C">
          <w:r w:rsidRPr="00CC6F5C">
            <w:rPr>
              <w:b/>
              <w:bCs/>
              <w:noProof/>
              <w:szCs w:val="24"/>
            </w:rPr>
            <w:fldChar w:fldCharType="end"/>
          </w:r>
        </w:p>
      </w:sdtContent>
    </w:sdt>
    <w:p w14:paraId="71DF664C" w14:textId="688FFEB5" w:rsidR="00B97494" w:rsidRPr="00CC6F5C" w:rsidRDefault="00B97494" w:rsidP="004178AA">
      <w:pPr>
        <w:rPr>
          <w:rFonts w:eastAsiaTheme="minorEastAsia"/>
        </w:rPr>
      </w:pPr>
      <w:r w:rsidRPr="00CC6F5C">
        <w:rPr>
          <w:rFonts w:eastAsiaTheme="minorEastAsia"/>
        </w:rPr>
        <w:br w:type="page"/>
      </w:r>
    </w:p>
    <w:p w14:paraId="450E2D6B" w14:textId="08554BA3" w:rsidR="00FF76D5" w:rsidRPr="00CC6F5C" w:rsidRDefault="002B7DE3" w:rsidP="004B4B1A">
      <w:pPr>
        <w:pStyle w:val="Heading2"/>
      </w:pPr>
      <w:bookmarkStart w:id="0" w:name="introduction"/>
      <w:bookmarkStart w:id="1" w:name="_Toc44600580"/>
      <w:bookmarkEnd w:id="0"/>
      <w:r w:rsidRPr="00CC6F5C">
        <w:lastRenderedPageBreak/>
        <w:t>Introduction</w:t>
      </w:r>
      <w:bookmarkEnd w:id="1"/>
    </w:p>
    <w:p w14:paraId="4BF130B2" w14:textId="77777777" w:rsidR="00FF76D5" w:rsidRPr="00CC6F5C" w:rsidRDefault="00FF76D5" w:rsidP="00FF76D5">
      <w:pPr>
        <w:rPr>
          <w:rFonts w:eastAsiaTheme="minorEastAsia"/>
        </w:rPr>
      </w:pPr>
      <w:r w:rsidRPr="00CC6F5C">
        <w:rPr>
          <w:rFonts w:eastAsiaTheme="minorEastAsia"/>
        </w:rPr>
        <w:t>So far, combinational circuits have been used. Their outputs depend on the current input, meaning they have no memory or dependence on previous inputs. Sequential circuits act as storage elements and have memory. They consist of a combinational circuit, from which an output goes to a storage element, from which the path goes back to an input in the combinational circuit. This forms a path called a feedback path.</w:t>
      </w:r>
    </w:p>
    <w:p w14:paraId="7EE5F9CC" w14:textId="77777777" w:rsidR="00FF76D5" w:rsidRPr="00CC6F5C" w:rsidRDefault="00FF76D5" w:rsidP="00FF76D5">
      <w:pPr>
        <w:rPr>
          <w:rFonts w:eastAsiaTheme="minorEastAsia"/>
        </w:rPr>
      </w:pPr>
      <w:r w:rsidRPr="00CC6F5C">
        <w:rPr>
          <w:rFonts w:eastAsiaTheme="minorEastAsia"/>
        </w:rPr>
        <w:t>The storage element stores binary information, and the information stored defines the state of the sequential circuit at that time. External inputs, along with the present state of the storage elements, determine the output. The external inputs also determine the conditions for changing the state of the storage elements, meaning the state of the storage elements is also dependent on the current input and the past states. A sequential circuit is thus specified by a time sequence of inputs, outputs and internal states.</w:t>
      </w:r>
    </w:p>
    <w:p w14:paraId="57ACFED8" w14:textId="77777777" w:rsidR="00BE4619" w:rsidRPr="00CC6F5C" w:rsidRDefault="00BE4619">
      <w:pPr>
        <w:rPr>
          <w:rFonts w:eastAsiaTheme="minorEastAsia"/>
        </w:rPr>
      </w:pPr>
      <w:r w:rsidRPr="00CC6F5C">
        <w:rPr>
          <w:rFonts w:eastAsiaTheme="minorEastAsia"/>
        </w:rPr>
        <w:br w:type="page"/>
      </w:r>
    </w:p>
    <w:p w14:paraId="22B98880" w14:textId="77777777" w:rsidR="00FF76D5" w:rsidRPr="00CC6F5C" w:rsidRDefault="00FF76D5" w:rsidP="004B4B1A">
      <w:pPr>
        <w:pStyle w:val="Heading2"/>
      </w:pPr>
      <w:bookmarkStart w:id="2" w:name="srlatch"/>
      <w:bookmarkStart w:id="3" w:name="_Toc44600581"/>
      <w:bookmarkEnd w:id="2"/>
      <w:r w:rsidRPr="00CC6F5C">
        <w:t>SR Latch</w:t>
      </w:r>
      <w:bookmarkEnd w:id="3"/>
    </w:p>
    <w:p w14:paraId="42B65CC8" w14:textId="774670A2" w:rsidR="00FF76D5" w:rsidRPr="00CC6F5C" w:rsidRDefault="00FF76D5">
      <w:pPr>
        <w:rPr>
          <w:rFonts w:eastAsiaTheme="minorEastAsia"/>
        </w:rPr>
      </w:pPr>
      <w:r w:rsidRPr="00CC6F5C">
        <w:rPr>
          <w:rFonts w:eastAsiaTheme="minorEastAsia"/>
        </w:rPr>
        <w:t>The SR Latch is the primary base for memory storage. This contains two cross-couple</w:t>
      </w:r>
      <w:r w:rsidR="00A91A37" w:rsidRPr="00CC6F5C">
        <w:rPr>
          <w:rFonts w:eastAsiaTheme="minorEastAsia"/>
        </w:rPr>
        <w:t>d</w:t>
      </w:r>
      <w:r w:rsidRPr="00CC6F5C">
        <w:rPr>
          <w:rFonts w:eastAsiaTheme="minorEastAsia"/>
        </w:rPr>
        <w:t xml:space="preserve"> NAND or NOR gates, along with two inputs, </w:t>
      </w:r>
      <m:oMath>
        <m:r>
          <m:rPr>
            <m:sty m:val="p"/>
          </m:rPr>
          <w:rPr>
            <w:rFonts w:ascii="Cambria Math" w:eastAsiaTheme="minorEastAsia" w:hAnsi="Cambria Math"/>
          </w:rPr>
          <m:t>S</m:t>
        </m:r>
      </m:oMath>
      <w:r w:rsidRPr="00CC6F5C">
        <w:rPr>
          <w:rFonts w:eastAsiaTheme="minorEastAsia"/>
        </w:rPr>
        <w:t xml:space="preserve"> for set and </w:t>
      </w:r>
      <m:oMath>
        <m:r>
          <m:rPr>
            <m:sty m:val="p"/>
          </m:rPr>
          <w:rPr>
            <w:rFonts w:ascii="Cambria Math" w:eastAsiaTheme="minorEastAsia" w:hAnsi="Cambria Math"/>
          </w:rPr>
          <m:t>R</m:t>
        </m:r>
      </m:oMath>
      <w:r w:rsidRPr="00CC6F5C">
        <w:rPr>
          <w:rFonts w:eastAsiaTheme="minorEastAsia"/>
        </w:rPr>
        <w:t xml:space="preserve"> for reset. Reset means output is </w:t>
      </w:r>
      <m:oMath>
        <m:r>
          <m:rPr>
            <m:sty m:val="p"/>
          </m:rPr>
          <w:rPr>
            <w:rFonts w:ascii="Cambria Math" w:eastAsiaTheme="minorEastAsia" w:hAnsi="Cambria Math"/>
          </w:rPr>
          <m:t>0</m:t>
        </m:r>
      </m:oMath>
      <w:r w:rsidRPr="00CC6F5C">
        <w:rPr>
          <w:rFonts w:eastAsiaTheme="minorEastAsia"/>
        </w:rPr>
        <w:t xml:space="preserve">, and set means output is </w:t>
      </w:r>
      <m:oMath>
        <m:r>
          <m:rPr>
            <m:sty m:val="p"/>
          </m:rPr>
          <w:rPr>
            <w:rFonts w:ascii="Cambria Math" w:eastAsiaTheme="minorEastAsia" w:hAnsi="Cambria Math"/>
          </w:rPr>
          <m:t>1</m:t>
        </m:r>
      </m:oMath>
      <w:r w:rsidRPr="00CC6F5C">
        <w:rPr>
          <w:rFonts w:eastAsiaTheme="minorEastAsia"/>
        </w:rPr>
        <w:t xml:space="preserve">. Here, the main output is </w:t>
      </w:r>
      <m:oMath>
        <m:r>
          <m:rPr>
            <m:sty m:val="p"/>
          </m:rPr>
          <w:rPr>
            <w:rFonts w:ascii="Cambria Math" w:eastAsiaTheme="minorEastAsia" w:hAnsi="Cambria Math"/>
          </w:rPr>
          <m:t>Q</m:t>
        </m:r>
      </m:oMath>
      <w:r w:rsidRPr="00CC6F5C">
        <w:rPr>
          <w:rFonts w:eastAsiaTheme="minorEastAsia"/>
        </w:rPr>
        <w:t>.</w:t>
      </w:r>
    </w:p>
    <w:p w14:paraId="69124D07" w14:textId="77777777" w:rsidR="00FF76D5" w:rsidRPr="00CC6F5C" w:rsidRDefault="00FF76D5">
      <w:pPr>
        <w:rPr>
          <w:rFonts w:eastAsiaTheme="minorEastAsia"/>
        </w:rPr>
      </w:pPr>
      <w:r w:rsidRPr="00CC6F5C">
        <w:rPr>
          <w:rFonts w:eastAsiaTheme="minorEastAsia"/>
        </w:rPr>
        <w:t>Using NOR gates,</w:t>
      </w:r>
    </w:p>
    <w:p w14:paraId="7E2206B7" w14:textId="77777777" w:rsidR="00FF76D5" w:rsidRPr="00CC6F5C" w:rsidRDefault="00FF76D5" w:rsidP="003B3B27">
      <w:pPr>
        <w:jc w:val="center"/>
        <w:rPr>
          <w:rFonts w:eastAsiaTheme="minorEastAsia"/>
        </w:rPr>
      </w:pPr>
      <w:r w:rsidRPr="00CC6F5C">
        <w:rPr>
          <w:rFonts w:eastAsiaTheme="minorEastAsia"/>
          <w:noProof/>
        </w:rPr>
        <w:drawing>
          <wp:inline distT="0" distB="0" distL="0" distR="0" wp14:anchorId="55C31CC8" wp14:editId="023497F9">
            <wp:extent cx="2731149" cy="1419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731149" cy="1419636"/>
                    </a:xfrm>
                    <a:prstGeom prst="rect">
                      <a:avLst/>
                    </a:prstGeom>
                  </pic:spPr>
                </pic:pic>
              </a:graphicData>
            </a:graphic>
          </wp:inline>
        </w:drawing>
      </w:r>
    </w:p>
    <w:p w14:paraId="7A68A060" w14:textId="6B10320F" w:rsidR="00BD56F0" w:rsidRPr="00CC6F5C" w:rsidRDefault="00BD56F0">
      <w:pPr>
        <w:rPr>
          <w:rFonts w:eastAsiaTheme="minorEastAsia"/>
        </w:rPr>
      </w:pPr>
      <w:r w:rsidRPr="00CC6F5C">
        <w:rPr>
          <w:rFonts w:eastAsiaTheme="minorEastAsia"/>
        </w:rPr>
        <w:t xml:space="preserve">NOR gates are controlled by the input of </w:t>
      </w:r>
      <m:oMath>
        <m:r>
          <m:rPr>
            <m:sty m:val="p"/>
          </m:rPr>
          <w:rPr>
            <w:rFonts w:ascii="Cambria Math" w:eastAsiaTheme="minorEastAsia" w:hAnsi="Cambria Math"/>
          </w:rPr>
          <m:t>1</m:t>
        </m:r>
      </m:oMath>
      <w:r w:rsidRPr="00CC6F5C">
        <w:rPr>
          <w:rFonts w:eastAsiaTheme="minorEastAsia"/>
        </w:rPr>
        <w:t xml:space="preserve">. This means that, if either input is </w:t>
      </w:r>
      <m:oMath>
        <m:r>
          <m:rPr>
            <m:sty m:val="p"/>
          </m:rPr>
          <w:rPr>
            <w:rFonts w:ascii="Cambria Math" w:eastAsiaTheme="minorEastAsia" w:hAnsi="Cambria Math"/>
          </w:rPr>
          <m:t>1</m:t>
        </m:r>
      </m:oMath>
      <w:r w:rsidRPr="00CC6F5C">
        <w:rPr>
          <w:rFonts w:eastAsiaTheme="minorEastAsia"/>
        </w:rPr>
        <w:t xml:space="preserve">, the NOR gate will immediately know that the output must be </w:t>
      </w:r>
      <m:oMath>
        <m:r>
          <m:rPr>
            <m:sty m:val="p"/>
          </m:rPr>
          <w:rPr>
            <w:rFonts w:ascii="Cambria Math" w:eastAsiaTheme="minorEastAsia" w:hAnsi="Cambria Math"/>
          </w:rPr>
          <m:t>0</m:t>
        </m:r>
      </m:oMath>
      <w:r w:rsidRPr="00CC6F5C">
        <w:rPr>
          <w:rFonts w:eastAsiaTheme="minorEastAsia"/>
        </w:rPr>
        <w:t>, regardless of the other input.</w:t>
      </w:r>
    </w:p>
    <w:p w14:paraId="1ADD737F" w14:textId="2E84E62E" w:rsidR="00BD56F0" w:rsidRPr="00CC6F5C" w:rsidRDefault="00BD56F0">
      <w:pPr>
        <w:rPr>
          <w:rFonts w:eastAsiaTheme="minorEastAsia"/>
        </w:rPr>
      </w:pPr>
      <w:r w:rsidRPr="00CC6F5C">
        <w:rPr>
          <w:rFonts w:eastAsiaTheme="minorEastAsia"/>
        </w:rPr>
        <w:t xml:space="preserve">Let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If we initially set both values to </w:t>
      </w:r>
      <m:oMath>
        <m:r>
          <m:rPr>
            <m:sty m:val="p"/>
          </m:rPr>
          <w:rPr>
            <w:rFonts w:ascii="Cambria Math" w:eastAsiaTheme="minorEastAsia" w:hAnsi="Cambria Math"/>
          </w:rPr>
          <m:t>0</m:t>
        </m:r>
      </m:oMath>
      <w:r w:rsidRPr="00CC6F5C">
        <w:rPr>
          <w:rFonts w:eastAsiaTheme="minorEastAsia"/>
        </w:rPr>
        <w:t xml:space="preserve">, we cannot know what the output will be. The other inputs,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respectively, are unknown, so the outputs of both NOR gates </w:t>
      </w:r>
      <w:r w:rsidR="00A91A37" w:rsidRPr="00CC6F5C">
        <w:rPr>
          <w:rFonts w:eastAsiaTheme="minorEastAsia"/>
        </w:rPr>
        <w:t>are</w:t>
      </w:r>
      <w:r w:rsidRPr="00CC6F5C">
        <w:rPr>
          <w:rFonts w:eastAsiaTheme="minorEastAsia"/>
        </w:rPr>
        <w:t xml:space="preserve"> also unknown.</w:t>
      </w:r>
    </w:p>
    <w:p w14:paraId="3CA482EA" w14:textId="21FD261D" w:rsidR="00FF76D5" w:rsidRPr="00CC6F5C" w:rsidRDefault="00BE4619">
      <w:pPr>
        <w:rPr>
          <w:rFonts w:eastAsiaTheme="minorEastAsia"/>
        </w:rPr>
      </w:pPr>
      <w:r w:rsidRPr="00CC6F5C">
        <w:rPr>
          <w:rFonts w:eastAsiaTheme="minorEastAsia"/>
        </w:rPr>
        <w:t>L</w:t>
      </w:r>
      <w:r w:rsidR="00FF76D5" w:rsidRPr="00CC6F5C">
        <w:rPr>
          <w:rFonts w:eastAsiaTheme="minorEastAsia"/>
        </w:rPr>
        <w:t xml:space="preserve">et </w:t>
      </w:r>
      <m:oMath>
        <m:r>
          <m:rPr>
            <m:sty m:val="p"/>
          </m:rPr>
          <w:rPr>
            <w:rFonts w:ascii="Cambria Math" w:eastAsiaTheme="minorEastAsia" w:hAnsi="Cambria Math"/>
          </w:rPr>
          <m:t>S=0</m:t>
        </m:r>
      </m:oMath>
      <w:r w:rsidR="00FF76D5" w:rsidRPr="00CC6F5C">
        <w:rPr>
          <w:rFonts w:eastAsiaTheme="minorEastAsia"/>
        </w:rPr>
        <w:t xml:space="preserve"> and </w:t>
      </w:r>
      <m:oMath>
        <m:r>
          <m:rPr>
            <m:sty m:val="p"/>
          </m:rPr>
          <w:rPr>
            <w:rFonts w:ascii="Cambria Math" w:eastAsiaTheme="minorEastAsia" w:hAnsi="Cambria Math"/>
          </w:rPr>
          <m:t>R=1</m:t>
        </m:r>
      </m:oMath>
      <w:r w:rsidR="00FF76D5" w:rsidRPr="00CC6F5C">
        <w:rPr>
          <w:rFonts w:eastAsiaTheme="minorEastAsia"/>
        </w:rPr>
        <w:t xml:space="preserve"> (resetting the device). Since </w:t>
      </w:r>
      <m:oMath>
        <m:r>
          <m:rPr>
            <m:sty m:val="p"/>
          </m:rPr>
          <w:rPr>
            <w:rFonts w:ascii="Cambria Math" w:eastAsiaTheme="minorEastAsia" w:hAnsi="Cambria Math"/>
          </w:rPr>
          <m:t>R=1</m:t>
        </m:r>
      </m:oMath>
      <w:r w:rsidR="00FF76D5" w:rsidRPr="00CC6F5C">
        <w:rPr>
          <w:rFonts w:eastAsiaTheme="minorEastAsia"/>
        </w:rPr>
        <w:t xml:space="preserve">, </w:t>
      </w:r>
      <m:oMath>
        <m:r>
          <m:rPr>
            <m:sty m:val="p"/>
          </m:rPr>
          <w:rPr>
            <w:rFonts w:ascii="Cambria Math" w:eastAsiaTheme="minorEastAsia" w:hAnsi="Cambria Math"/>
          </w:rPr>
          <m:t>Q=0</m:t>
        </m:r>
      </m:oMath>
      <w:r w:rsidR="00BD56F0" w:rsidRPr="00CC6F5C">
        <w:rPr>
          <w:rFonts w:eastAsiaTheme="minorEastAsia"/>
        </w:rPr>
        <w:t xml:space="preserve">, and since </w:t>
      </w:r>
      <m:oMath>
        <m:r>
          <m:rPr>
            <m:sty m:val="p"/>
          </m:rPr>
          <w:rPr>
            <w:rFonts w:ascii="Cambria Math" w:eastAsiaTheme="minorEastAsia" w:hAnsi="Cambria Math"/>
          </w:rPr>
          <m:t>Q=0</m:t>
        </m:r>
      </m:oMath>
      <w:r w:rsidR="00FF76D5" w:rsidRPr="00CC6F5C">
        <w:rPr>
          <w:rFonts w:eastAsiaTheme="minorEastAsia"/>
        </w:rPr>
        <w:t xml:space="preserve"> and </w:t>
      </w:r>
      <m:oMath>
        <m:r>
          <m:rPr>
            <m:sty m:val="p"/>
          </m:rPr>
          <w:rPr>
            <w:rFonts w:ascii="Cambria Math" w:eastAsiaTheme="minorEastAsia" w:hAnsi="Cambria Math"/>
          </w:rPr>
          <m:t>S=0</m:t>
        </m:r>
      </m:oMath>
      <w:r w:rsidR="00FF76D5"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00FF76D5" w:rsidRPr="00CC6F5C">
        <w:rPr>
          <w:rFonts w:eastAsiaTheme="minorEastAsia"/>
        </w:rPr>
        <w:t xml:space="preserve">. From this, we can see that the device has been reset (since </w:t>
      </w:r>
      <m:oMath>
        <m:r>
          <m:rPr>
            <m:sty m:val="p"/>
          </m:rPr>
          <w:rPr>
            <w:rFonts w:ascii="Cambria Math" w:eastAsiaTheme="minorEastAsia" w:hAnsi="Cambria Math"/>
          </w:rPr>
          <m:t>Q=0</m:t>
        </m:r>
      </m:oMath>
      <w:r w:rsidR="00FF76D5" w:rsidRPr="00CC6F5C">
        <w:rPr>
          <w:rFonts w:eastAsiaTheme="minorEastAsia"/>
        </w:rPr>
        <w:t xml:space="preserve">) and that </w:t>
      </w:r>
      <m:oMath>
        <m:r>
          <m:rPr>
            <m:sty m:val="p"/>
          </m:rPr>
          <w:rPr>
            <w:rFonts w:ascii="Cambria Math" w:eastAsiaTheme="minorEastAsia" w:hAnsi="Cambria Math"/>
          </w:rPr>
          <m:t>Q</m:t>
        </m:r>
      </m:oMath>
      <w:r w:rsidR="00FF76D5" w:rsidRPr="00CC6F5C">
        <w:rPr>
          <w:rFonts w:eastAsiaTheme="minorEastAsia"/>
        </w:rPr>
        <w:t xml:space="preserve"> and </w:t>
      </w:r>
      <m:oMath>
        <m:r>
          <m:rPr>
            <m:sty m:val="p"/>
          </m:rPr>
          <w:rPr>
            <w:rFonts w:ascii="Cambria Math" w:eastAsiaTheme="minorEastAsia" w:hAnsi="Cambria Math"/>
          </w:rPr>
          <m:t>Q'</m:t>
        </m:r>
      </m:oMath>
      <w:r w:rsidR="00FF76D5" w:rsidRPr="00CC6F5C">
        <w:rPr>
          <w:rFonts w:eastAsiaTheme="minorEastAsia"/>
        </w:rPr>
        <w:t xml:space="preserve"> have opposite values (thus the naming).</w:t>
      </w:r>
    </w:p>
    <w:p w14:paraId="0E3F1231" w14:textId="5C7387C6" w:rsidR="00FF76D5" w:rsidRPr="00CC6F5C" w:rsidRDefault="00FF76D5">
      <w:pPr>
        <w:rPr>
          <w:rFonts w:eastAsiaTheme="minorEastAsia"/>
        </w:rPr>
      </w:pPr>
      <w:r w:rsidRPr="00CC6F5C">
        <w:rPr>
          <w:rFonts w:eastAsiaTheme="minorEastAsia"/>
        </w:rPr>
        <w:t xml:space="preserve">Next, let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In other words, the inputs are being removed. </w:t>
      </w:r>
      <m:oMath>
        <m:r>
          <m:rPr>
            <m:sty m:val="p"/>
          </m:rPr>
          <w:rPr>
            <w:rFonts w:ascii="Cambria Math" w:eastAsiaTheme="minorEastAsia" w:hAnsi="Cambria Math"/>
          </w:rPr>
          <m:t>Q=0</m:t>
        </m:r>
      </m:oMath>
      <w:r w:rsidRPr="00CC6F5C">
        <w:rPr>
          <w:rFonts w:eastAsiaTheme="minorEastAsia"/>
        </w:rPr>
        <w:t xml:space="preserve"> now, since it is getting an input of </w:t>
      </w:r>
      <m:oMath>
        <m:r>
          <m:rPr>
            <m:sty m:val="p"/>
          </m:rPr>
          <w:rPr>
            <w:rFonts w:ascii="Cambria Math" w:eastAsiaTheme="minorEastAsia" w:hAnsi="Cambria Math"/>
          </w:rPr>
          <m:t>1</m:t>
        </m:r>
      </m:oMath>
      <w:r w:rsidRPr="00CC6F5C">
        <w:rPr>
          <w:rFonts w:eastAsiaTheme="minorEastAsia"/>
        </w:rPr>
        <w:t xml:space="preserve"> from </w:t>
      </w:r>
      <m:oMath>
        <m:r>
          <m:rPr>
            <m:sty m:val="p"/>
          </m:rPr>
          <w:rPr>
            <w:rFonts w:ascii="Cambria Math" w:eastAsiaTheme="minorEastAsia" w:hAnsi="Cambria Math"/>
          </w:rPr>
          <m:t>Q'</m:t>
        </m:r>
      </m:oMath>
      <w:r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Pr="00CC6F5C">
        <w:rPr>
          <w:rFonts w:eastAsiaTheme="minorEastAsia"/>
        </w:rPr>
        <w:t xml:space="preserve"> since </w:t>
      </w:r>
      <m:oMath>
        <m:r>
          <m:rPr>
            <m:sty m:val="p"/>
          </m:rPr>
          <w:rPr>
            <w:rFonts w:ascii="Cambria Math" w:eastAsiaTheme="minorEastAsia" w:hAnsi="Cambria Math"/>
          </w:rPr>
          <m:t>Q=0</m:t>
        </m:r>
      </m:oMath>
      <w:r w:rsidRPr="00CC6F5C">
        <w:rPr>
          <w:rFonts w:eastAsiaTheme="minorEastAsia"/>
        </w:rPr>
        <w:t xml:space="preserve"> and </w:t>
      </w:r>
      <m:oMath>
        <m:r>
          <m:rPr>
            <m:sty m:val="p"/>
          </m:rPr>
          <w:rPr>
            <w:rFonts w:ascii="Cambria Math" w:eastAsiaTheme="minorEastAsia" w:hAnsi="Cambria Math"/>
          </w:rPr>
          <m:t>S=0</m:t>
        </m:r>
      </m:oMath>
      <w:r w:rsidRPr="00CC6F5C">
        <w:rPr>
          <w:rFonts w:eastAsiaTheme="minorEastAsia"/>
        </w:rPr>
        <w:t xml:space="preserve">. Thus, </w:t>
      </w:r>
      <m:oMath>
        <m:r>
          <m:rPr>
            <m:sty m:val="p"/>
          </m:rPr>
          <w:rPr>
            <w:rFonts w:ascii="Cambria Math" w:eastAsiaTheme="minorEastAsia" w:hAnsi="Cambria Math"/>
          </w:rPr>
          <m:t>Q</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oMath>
      <w:r w:rsidRPr="00CC6F5C">
        <w:rPr>
          <w:rFonts w:eastAsiaTheme="minorEastAsia"/>
        </w:rPr>
        <w:t xml:space="preserve"> have retained their values, as though remembering them.</w:t>
      </w:r>
    </w:p>
    <w:p w14:paraId="24A9AAB5" w14:textId="5C259EED" w:rsidR="00BD56F0" w:rsidRPr="00CC6F5C" w:rsidRDefault="00BE4619">
      <w:pPr>
        <w:rPr>
          <w:rFonts w:eastAsiaTheme="minorEastAsia"/>
        </w:rPr>
      </w:pPr>
      <w:r w:rsidRPr="00CC6F5C">
        <w:rPr>
          <w:rFonts w:eastAsiaTheme="minorEastAsia"/>
        </w:rPr>
        <w:t>L</w:t>
      </w:r>
      <w:r w:rsidR="00BD56F0" w:rsidRPr="00CC6F5C">
        <w:rPr>
          <w:rFonts w:eastAsiaTheme="minorEastAsia"/>
        </w:rPr>
        <w:t xml:space="preserve">et </w:t>
      </w:r>
      <m:oMath>
        <m:r>
          <m:rPr>
            <m:sty m:val="p"/>
          </m:rPr>
          <w:rPr>
            <w:rFonts w:ascii="Cambria Math" w:eastAsiaTheme="minorEastAsia" w:hAnsi="Cambria Math"/>
          </w:rPr>
          <m:t>S=1</m:t>
        </m:r>
      </m:oMath>
      <w:r w:rsidR="00BD56F0" w:rsidRPr="00CC6F5C">
        <w:rPr>
          <w:rFonts w:eastAsiaTheme="minorEastAsia"/>
        </w:rPr>
        <w:t xml:space="preserve"> and </w:t>
      </w:r>
      <m:oMath>
        <m:r>
          <m:rPr>
            <m:sty m:val="p"/>
          </m:rPr>
          <w:rPr>
            <w:rFonts w:ascii="Cambria Math" w:eastAsiaTheme="minorEastAsia" w:hAnsi="Cambria Math"/>
          </w:rPr>
          <m:t>R=0</m:t>
        </m:r>
      </m:oMath>
      <w:r w:rsidR="00BD56F0" w:rsidRPr="00CC6F5C">
        <w:rPr>
          <w:rFonts w:eastAsiaTheme="minorEastAsia"/>
        </w:rPr>
        <w:t xml:space="preserve"> (setting the device). Since </w:t>
      </w:r>
      <m:oMath>
        <m:r>
          <m:rPr>
            <m:sty m:val="p"/>
          </m:rPr>
          <w:rPr>
            <w:rFonts w:ascii="Cambria Math" w:eastAsiaTheme="minorEastAsia" w:hAnsi="Cambria Math"/>
          </w:rPr>
          <m:t>S=1</m:t>
        </m:r>
      </m:oMath>
      <w:r w:rsidR="00BD56F0"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00BD56F0" w:rsidRPr="00CC6F5C">
        <w:rPr>
          <w:rFonts w:eastAsiaTheme="minorEastAsia"/>
        </w:rPr>
        <w:t xml:space="preserve">. Sinc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00BD56F0" w:rsidRPr="00CC6F5C">
        <w:rPr>
          <w:rFonts w:eastAsiaTheme="minorEastAsia"/>
        </w:rPr>
        <w:t xml:space="preserve"> and </w:t>
      </w:r>
      <m:oMath>
        <m:r>
          <m:rPr>
            <m:sty m:val="p"/>
          </m:rPr>
          <w:rPr>
            <w:rFonts w:ascii="Cambria Math" w:eastAsiaTheme="minorEastAsia" w:hAnsi="Cambria Math"/>
          </w:rPr>
          <m:t>R=0</m:t>
        </m:r>
      </m:oMath>
      <w:r w:rsidR="00BD56F0" w:rsidRPr="00CC6F5C">
        <w:rPr>
          <w:rFonts w:eastAsiaTheme="minorEastAsia"/>
        </w:rPr>
        <w:t xml:space="preserve">, </w:t>
      </w:r>
      <m:oMath>
        <m:r>
          <m:rPr>
            <m:sty m:val="p"/>
          </m:rPr>
          <w:rPr>
            <w:rFonts w:ascii="Cambria Math" w:eastAsiaTheme="minorEastAsia" w:hAnsi="Cambria Math"/>
          </w:rPr>
          <m:t>Q=1</m:t>
        </m:r>
      </m:oMath>
      <w:r w:rsidR="00BD56F0" w:rsidRPr="00CC6F5C">
        <w:rPr>
          <w:rFonts w:eastAsiaTheme="minorEastAsia"/>
        </w:rPr>
        <w:t xml:space="preserve">. Again, we see that the device has been set (since </w:t>
      </w:r>
      <m:oMath>
        <m:r>
          <m:rPr>
            <m:sty m:val="p"/>
          </m:rPr>
          <w:rPr>
            <w:rFonts w:ascii="Cambria Math" w:eastAsiaTheme="minorEastAsia" w:hAnsi="Cambria Math"/>
          </w:rPr>
          <m:t>Q=1</m:t>
        </m:r>
      </m:oMath>
      <w:r w:rsidR="00BD56F0" w:rsidRPr="00CC6F5C">
        <w:rPr>
          <w:rFonts w:eastAsiaTheme="minorEastAsia"/>
        </w:rPr>
        <w:t xml:space="preserve">) and that </w:t>
      </w:r>
      <m:oMath>
        <m:r>
          <m:rPr>
            <m:sty m:val="p"/>
          </m:rPr>
          <w:rPr>
            <w:rFonts w:ascii="Cambria Math" w:eastAsiaTheme="minorEastAsia" w:hAnsi="Cambria Math"/>
          </w:rPr>
          <m:t>Q</m:t>
        </m:r>
      </m:oMath>
      <w:r w:rsidR="00BD56F0" w:rsidRPr="00CC6F5C">
        <w:rPr>
          <w:rFonts w:eastAsiaTheme="minorEastAsia"/>
        </w:rPr>
        <w:t xml:space="preserve"> and </w:t>
      </w:r>
      <m:oMath>
        <m:r>
          <m:rPr>
            <m:sty m:val="p"/>
          </m:rPr>
          <w:rPr>
            <w:rFonts w:ascii="Cambria Math" w:eastAsiaTheme="minorEastAsia" w:hAnsi="Cambria Math"/>
          </w:rPr>
          <m:t>Q'</m:t>
        </m:r>
      </m:oMath>
      <w:r w:rsidR="00BD56F0" w:rsidRPr="00CC6F5C">
        <w:rPr>
          <w:rFonts w:eastAsiaTheme="minorEastAsia"/>
        </w:rPr>
        <w:t xml:space="preserve"> have opposite values.</w:t>
      </w:r>
    </w:p>
    <w:p w14:paraId="1C06B17B" w14:textId="58F1D065" w:rsidR="00BD56F0" w:rsidRPr="00CC6F5C" w:rsidRDefault="00BD56F0">
      <w:pPr>
        <w:rPr>
          <w:rFonts w:eastAsiaTheme="minorEastAsia"/>
        </w:rPr>
      </w:pPr>
      <w:r w:rsidRPr="00CC6F5C">
        <w:rPr>
          <w:rFonts w:eastAsiaTheme="minorEastAsia"/>
        </w:rPr>
        <w:t xml:space="preserve">If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is set again, sinc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w:t>
      </w:r>
      <m:oMath>
        <m:r>
          <m:rPr>
            <m:sty m:val="p"/>
          </m:rPr>
          <w:rPr>
            <w:rFonts w:ascii="Cambria Math" w:eastAsiaTheme="minorEastAsia" w:hAnsi="Cambria Math"/>
          </w:rPr>
          <m:t>Q=1</m:t>
        </m:r>
      </m:oMath>
      <w:r w:rsidRPr="00CC6F5C">
        <w:rPr>
          <w:rFonts w:eastAsiaTheme="minorEastAsia"/>
        </w:rPr>
        <w:t xml:space="preserve"> and since </w:t>
      </w:r>
      <m:oMath>
        <m:r>
          <m:rPr>
            <m:sty m:val="p"/>
          </m:rPr>
          <w:rPr>
            <w:rFonts w:ascii="Cambria Math" w:eastAsiaTheme="minorEastAsia" w:hAnsi="Cambria Math"/>
          </w:rPr>
          <m:t>Q=1</m:t>
        </m:r>
      </m:oMath>
      <w:r w:rsidRPr="00CC6F5C">
        <w:rPr>
          <w:rFonts w:eastAsiaTheme="minorEastAsia"/>
        </w:rPr>
        <w:t xml:space="preserve"> and </w:t>
      </w:r>
      <m:oMath>
        <m:r>
          <m:rPr>
            <m:sty m:val="p"/>
          </m:rPr>
          <w:rPr>
            <w:rFonts w:ascii="Cambria Math" w:eastAsiaTheme="minorEastAsia" w:hAnsi="Cambria Math"/>
          </w:rPr>
          <m:t>S=0</m:t>
        </m:r>
      </m:oMath>
      <w:r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Again, this shows that </w:t>
      </w:r>
      <m:oMath>
        <m:r>
          <m:rPr>
            <m:sty m:val="p"/>
          </m:rPr>
          <w:rPr>
            <w:rFonts w:ascii="Cambria Math" w:eastAsiaTheme="minorEastAsia" w:hAnsi="Cambria Math"/>
          </w:rPr>
          <m:t>Q</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oMath>
      <w:r w:rsidRPr="00CC6F5C">
        <w:rPr>
          <w:rFonts w:eastAsiaTheme="minorEastAsia"/>
        </w:rPr>
        <w:t xml:space="preserve"> have retained their values.</w:t>
      </w:r>
    </w:p>
    <w:p w14:paraId="47D37959" w14:textId="4EF41254" w:rsidR="008C3DE2" w:rsidRPr="00CC6F5C" w:rsidRDefault="00BD56F0">
      <w:pPr>
        <w:rPr>
          <w:rFonts w:eastAsiaTheme="minorEastAsia"/>
        </w:rPr>
      </w:pPr>
      <w:r w:rsidRPr="00CC6F5C">
        <w:rPr>
          <w:rFonts w:eastAsiaTheme="minorEastAsia"/>
        </w:rPr>
        <w:t xml:space="preserve">Now, let </w:t>
      </w:r>
      <m:oMath>
        <m:r>
          <m:rPr>
            <m:sty m:val="p"/>
          </m:rPr>
          <w:rPr>
            <w:rFonts w:ascii="Cambria Math" w:eastAsiaTheme="minorEastAsia" w:hAnsi="Cambria Math"/>
          </w:rPr>
          <m:t>S=1</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This scenario gives both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a value of </w:t>
      </w:r>
      <m:oMath>
        <m:r>
          <m:rPr>
            <m:sty m:val="p"/>
          </m:rPr>
          <w:rPr>
            <w:rFonts w:ascii="Cambria Math" w:eastAsiaTheme="minorEastAsia" w:hAnsi="Cambria Math"/>
          </w:rPr>
          <m:t>0</m:t>
        </m:r>
      </m:oMath>
      <w:r w:rsidRPr="00CC6F5C">
        <w:rPr>
          <w:rFonts w:eastAsiaTheme="minorEastAsia"/>
        </w:rPr>
        <w:t xml:space="preserve">. This would seem to contradict the naming used. However, this scenario is known as the forbidden state, and should never be used. The reason behind this is that, </w:t>
      </w:r>
      <w:r w:rsidR="00BE4619" w:rsidRPr="00CC6F5C">
        <w:rPr>
          <w:rFonts w:eastAsiaTheme="minorEastAsia"/>
        </w:rPr>
        <w:t xml:space="preserve">if, after setting </w:t>
      </w:r>
      <m:oMath>
        <m:r>
          <m:rPr>
            <m:sty m:val="p"/>
          </m:rPr>
          <w:rPr>
            <w:rFonts w:ascii="Cambria Math" w:eastAsiaTheme="minorEastAsia" w:hAnsi="Cambria Math"/>
          </w:rPr>
          <m:t>S=1</m:t>
        </m:r>
      </m:oMath>
      <w:r w:rsidR="00BE4619" w:rsidRPr="00CC6F5C">
        <w:rPr>
          <w:rFonts w:eastAsiaTheme="minorEastAsia"/>
        </w:rPr>
        <w:t xml:space="preserve"> and </w:t>
      </w:r>
      <m:oMath>
        <m:r>
          <m:rPr>
            <m:sty m:val="p"/>
          </m:rPr>
          <w:rPr>
            <w:rFonts w:ascii="Cambria Math" w:eastAsiaTheme="minorEastAsia" w:hAnsi="Cambria Math"/>
          </w:rPr>
          <m:t>R=1</m:t>
        </m:r>
      </m:oMath>
      <w:r w:rsidR="00BE4619" w:rsidRPr="00CC6F5C">
        <w:rPr>
          <w:rFonts w:eastAsiaTheme="minorEastAsia"/>
        </w:rPr>
        <w:t xml:space="preserve">, both inputs are simultaneously switched to </w:t>
      </w:r>
      <m:oMath>
        <m:r>
          <m:rPr>
            <m:sty m:val="p"/>
          </m:rPr>
          <w:rPr>
            <w:rFonts w:ascii="Cambria Math" w:eastAsiaTheme="minorEastAsia" w:hAnsi="Cambria Math"/>
          </w:rPr>
          <m:t>0</m:t>
        </m:r>
      </m:oMath>
      <w:r w:rsidR="008C3DE2" w:rsidRPr="00CC6F5C">
        <w:rPr>
          <w:rFonts w:eastAsiaTheme="minorEastAsia"/>
        </w:rPr>
        <w:t xml:space="preserve"> (the memory state)</w:t>
      </w:r>
      <w:r w:rsidR="00BE4619" w:rsidRPr="00CC6F5C">
        <w:rPr>
          <w:rFonts w:eastAsiaTheme="minorEastAsia"/>
        </w:rPr>
        <w:t>, then the device enters an undefined state.</w:t>
      </w:r>
    </w:p>
    <w:p w14:paraId="16E337FB" w14:textId="38753D8E" w:rsidR="00BD56F0" w:rsidRDefault="008C3DE2">
      <w:pPr>
        <w:rPr>
          <w:rFonts w:eastAsiaTheme="minorEastAsia"/>
        </w:rPr>
      </w:pPr>
      <w:r w:rsidRPr="00CC6F5C">
        <w:rPr>
          <w:rFonts w:eastAsiaTheme="minorEastAsia"/>
        </w:rPr>
        <w:t xml:space="preserve">If we begin by observing </w:t>
      </w:r>
      <m:oMath>
        <m:r>
          <m:rPr>
            <m:sty m:val="p"/>
          </m:rPr>
          <w:rPr>
            <w:rFonts w:ascii="Cambria Math" w:eastAsiaTheme="minorEastAsia" w:hAnsi="Cambria Math"/>
          </w:rPr>
          <m:t>Q</m:t>
        </m:r>
      </m:oMath>
      <w:r w:rsidRPr="00CC6F5C">
        <w:rPr>
          <w:rFonts w:eastAsiaTheme="minorEastAsia"/>
        </w:rPr>
        <w:t xml:space="preserve">, we see that </w:t>
      </w:r>
      <m:oMath>
        <m:r>
          <m:rPr>
            <m:sty m:val="p"/>
          </m:rPr>
          <w:rPr>
            <w:rFonts w:ascii="Cambria Math" w:eastAsiaTheme="minorEastAsia" w:hAnsi="Cambria Math"/>
          </w:rPr>
          <m:t>Q=0</m:t>
        </m:r>
      </m:oMath>
      <w:r w:rsidRPr="00CC6F5C">
        <w:rPr>
          <w:rFonts w:eastAsiaTheme="minorEastAsia"/>
        </w:rPr>
        <w:t xml:space="preserve"> and </w:t>
      </w:r>
      <m:oMath>
        <m:r>
          <m:rPr>
            <m:sty m:val="p"/>
          </m:rPr>
          <w:rPr>
            <w:rFonts w:ascii="Cambria Math" w:eastAsiaTheme="minorEastAsia" w:hAnsi="Cambria Math"/>
          </w:rPr>
          <m:t>S=0</m:t>
        </m:r>
      </m:oMath>
      <w:r w:rsidRPr="00CC6F5C">
        <w:rPr>
          <w:rFonts w:eastAsiaTheme="minorEastAsia"/>
        </w:rPr>
        <w:t xml:space="preserve">, so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Pr="00CC6F5C">
        <w:rPr>
          <w:rFonts w:eastAsiaTheme="minorEastAsia"/>
        </w:rPr>
        <w:t xml:space="preserve">. Sinc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w:t>
      </w:r>
      <m:oMath>
        <m:r>
          <m:rPr>
            <m:sty m:val="p"/>
          </m:rPr>
          <w:rPr>
            <w:rFonts w:ascii="Cambria Math" w:eastAsiaTheme="minorEastAsia" w:hAnsi="Cambria Math"/>
          </w:rPr>
          <m:t>Q=0</m:t>
        </m:r>
      </m:oMath>
      <w:r w:rsidRPr="00CC6F5C">
        <w:rPr>
          <w:rFonts w:eastAsiaTheme="minorEastAsia"/>
        </w:rPr>
        <w:t xml:space="preserve">. Now let </w:t>
      </w:r>
      <m:oMath>
        <m:r>
          <m:rPr>
            <m:sty m:val="p"/>
          </m:rPr>
          <w:rPr>
            <w:rFonts w:ascii="Cambria Math" w:eastAsiaTheme="minorEastAsia" w:hAnsi="Cambria Math"/>
          </w:rPr>
          <m:t>S=1</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again (setting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to </w:t>
      </w:r>
      <m:oMath>
        <m:r>
          <m:rPr>
            <m:sty m:val="p"/>
          </m:rPr>
          <w:rPr>
            <w:rFonts w:ascii="Cambria Math" w:eastAsiaTheme="minorEastAsia" w:hAnsi="Cambria Math"/>
          </w:rPr>
          <m:t>0</m:t>
        </m:r>
      </m:oMath>
      <w:r w:rsidRPr="00CC6F5C">
        <w:rPr>
          <w:rFonts w:eastAsiaTheme="minorEastAsia"/>
        </w:rPr>
        <w:t xml:space="preserve"> again)</w:t>
      </w:r>
      <w:r w:rsidR="00A91A37" w:rsidRPr="00CC6F5C">
        <w:rPr>
          <w:rFonts w:eastAsiaTheme="minorEastAsia"/>
        </w:rPr>
        <w:t xml:space="preserve">, set </w:t>
      </w:r>
      <m:oMath>
        <m:r>
          <m:rPr>
            <m:sty m:val="p"/>
          </m:rPr>
          <w:rPr>
            <w:rFonts w:ascii="Cambria Math" w:eastAsiaTheme="minorEastAsia" w:hAnsi="Cambria Math"/>
          </w:rPr>
          <m:t>S</m:t>
        </m:r>
      </m:oMath>
      <w:r w:rsidR="00A91A37" w:rsidRPr="00CC6F5C">
        <w:rPr>
          <w:rFonts w:eastAsiaTheme="minorEastAsia"/>
        </w:rPr>
        <w:t xml:space="preserve"> and </w:t>
      </w:r>
      <m:oMath>
        <m:r>
          <m:rPr>
            <m:sty m:val="p"/>
          </m:rPr>
          <w:rPr>
            <w:rFonts w:ascii="Cambria Math" w:eastAsiaTheme="minorEastAsia" w:hAnsi="Cambria Math"/>
          </w:rPr>
          <m:t>R</m:t>
        </m:r>
      </m:oMath>
      <w:r w:rsidR="00A91A37" w:rsidRPr="00CC6F5C">
        <w:rPr>
          <w:rFonts w:eastAsiaTheme="minorEastAsia"/>
        </w:rPr>
        <w:t xml:space="preserve"> to </w:t>
      </w:r>
      <m:oMath>
        <m:r>
          <m:rPr>
            <m:sty m:val="p"/>
          </m:rPr>
          <w:rPr>
            <w:rFonts w:ascii="Cambria Math" w:eastAsiaTheme="minorEastAsia" w:hAnsi="Cambria Math"/>
          </w:rPr>
          <m:t>0</m:t>
        </m:r>
      </m:oMath>
      <w:r w:rsidR="00A91A37" w:rsidRPr="00CC6F5C">
        <w:rPr>
          <w:rFonts w:eastAsiaTheme="minorEastAsia"/>
        </w:rPr>
        <w:t xml:space="preserve"> simultaneously,</w:t>
      </w:r>
      <w:r w:rsidRPr="00CC6F5C">
        <w:rPr>
          <w:rFonts w:eastAsiaTheme="minorEastAsia"/>
        </w:rPr>
        <w:t xml:space="preserve"> and begin the observation from </w:t>
      </w:r>
      <m:oMath>
        <m:r>
          <m:rPr>
            <m:sty m:val="p"/>
          </m:rPr>
          <w:rPr>
            <w:rFonts w:ascii="Cambria Math" w:eastAsiaTheme="minorEastAsia" w:hAnsi="Cambria Math"/>
          </w:rPr>
          <m:t>Q'</m:t>
        </m:r>
      </m:oMath>
      <w:r w:rsidRPr="00CC6F5C">
        <w:rPr>
          <w:rFonts w:eastAsiaTheme="minorEastAsia"/>
        </w:rPr>
        <w:t xml:space="preserve"> instead. Sinc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w:t>
      </w:r>
      <m:oMath>
        <m:r>
          <m:rPr>
            <m:sty m:val="p"/>
          </m:rPr>
          <w:rPr>
            <w:rFonts w:ascii="Cambria Math" w:eastAsiaTheme="minorEastAsia" w:hAnsi="Cambria Math"/>
          </w:rPr>
          <m:t>Q=1</m:t>
        </m:r>
      </m:oMath>
      <w:r w:rsidRPr="00CC6F5C">
        <w:rPr>
          <w:rFonts w:eastAsiaTheme="minorEastAsia"/>
        </w:rPr>
        <w:t xml:space="preserve">. Since </w:t>
      </w:r>
      <m:oMath>
        <m:r>
          <m:rPr>
            <m:sty m:val="p"/>
          </m:rPr>
          <w:rPr>
            <w:rFonts w:ascii="Cambria Math" w:eastAsiaTheme="minorEastAsia" w:hAnsi="Cambria Math"/>
          </w:rPr>
          <m:t>Q=1</m:t>
        </m:r>
      </m:oMath>
      <w:r w:rsidRPr="00CC6F5C">
        <w:rPr>
          <w:rFonts w:eastAsiaTheme="minorEastAsia"/>
        </w:rPr>
        <w:t xml:space="preserve"> and </w:t>
      </w:r>
      <m:oMath>
        <m:r>
          <m:rPr>
            <m:sty m:val="p"/>
          </m:rPr>
          <w:rPr>
            <w:rFonts w:ascii="Cambria Math" w:eastAsiaTheme="minorEastAsia" w:hAnsi="Cambria Math"/>
          </w:rPr>
          <m:t>S=0</m:t>
        </m:r>
      </m:oMath>
      <w:r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This is the opposite of what was found from the previous observation. Neither observation can be considered ‘correct’, since neither has priority over the other. Thus, </w:t>
      </w:r>
      <w:r w:rsidR="00BE4619" w:rsidRPr="00CC6F5C">
        <w:rPr>
          <w:rFonts w:eastAsiaTheme="minorEastAsia"/>
        </w:rPr>
        <w:t xml:space="preserve">no proper outputs can be given. </w:t>
      </w:r>
      <w:r w:rsidR="007F1511" w:rsidRPr="00CC6F5C">
        <w:rPr>
          <w:rFonts w:eastAsiaTheme="minorEastAsia"/>
        </w:rPr>
        <w:t xml:space="preserve">In technical language, the output depends on the order in which inputs change, but since both inputs changed simultaneously here, the output cannot be defined. </w:t>
      </w:r>
      <w:r w:rsidR="00BE4619" w:rsidRPr="00CC6F5C">
        <w:rPr>
          <w:rFonts w:eastAsiaTheme="minorEastAsia"/>
        </w:rPr>
        <w:t xml:space="preserve">However, switching either input to </w:t>
      </w:r>
      <m:oMath>
        <m:r>
          <m:rPr>
            <m:sty m:val="p"/>
          </m:rPr>
          <w:rPr>
            <w:rFonts w:ascii="Cambria Math" w:eastAsiaTheme="minorEastAsia" w:hAnsi="Cambria Math"/>
          </w:rPr>
          <m:t>1</m:t>
        </m:r>
      </m:oMath>
      <w:r w:rsidR="00BE4619" w:rsidRPr="00CC6F5C">
        <w:rPr>
          <w:rFonts w:eastAsiaTheme="minorEastAsia"/>
        </w:rPr>
        <w:t xml:space="preserve"> for even a moment will cause the device to give stable outputs again</w:t>
      </w:r>
      <w:r w:rsidRPr="00CC6F5C">
        <w:rPr>
          <w:rFonts w:eastAsiaTheme="minorEastAsia"/>
        </w:rPr>
        <w:t>, since the device will again be either set or reset.</w:t>
      </w:r>
    </w:p>
    <w:p w14:paraId="04C75179" w14:textId="6D8D3D1C" w:rsidR="003B3B27" w:rsidRDefault="003B3B27">
      <w:pPr>
        <w:rPr>
          <w:rFonts w:eastAsiaTheme="minorEastAsia"/>
        </w:rPr>
      </w:pPr>
      <w:r>
        <w:rPr>
          <w:rFonts w:eastAsiaTheme="minorEastAsia"/>
        </w:rPr>
        <w:br w:type="page"/>
      </w:r>
    </w:p>
    <w:p w14:paraId="25E75A33" w14:textId="77777777" w:rsidR="00BE4619" w:rsidRPr="00CC6F5C" w:rsidRDefault="00BE4619" w:rsidP="003B3B27">
      <w:pPr>
        <w:spacing w:after="0"/>
        <w:rPr>
          <w:rFonts w:eastAsiaTheme="minorEastAsia"/>
        </w:rPr>
      </w:pPr>
      <w:r w:rsidRPr="00CC6F5C">
        <w:rPr>
          <w:rFonts w:eastAsiaTheme="minorEastAsia"/>
        </w:rPr>
        <w:t>Function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tblGrid>
      <w:tr w:rsidR="007020F5" w:rsidRPr="003B3B27" w14:paraId="0369D051" w14:textId="77777777" w:rsidTr="00C726EB">
        <w:trPr>
          <w:trHeight w:val="432"/>
        </w:trPr>
        <w:tc>
          <w:tcPr>
            <w:tcW w:w="720" w:type="dxa"/>
            <w:vAlign w:val="center"/>
          </w:tcPr>
          <w:p w14:paraId="377C0AFA" w14:textId="44278F76"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S</m:t>
                </m:r>
              </m:oMath>
            </m:oMathPara>
          </w:p>
        </w:tc>
        <w:tc>
          <w:tcPr>
            <w:tcW w:w="720" w:type="dxa"/>
            <w:vAlign w:val="center"/>
          </w:tcPr>
          <w:p w14:paraId="2CBDF85B" w14:textId="6499115E"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R</m:t>
                </m:r>
              </m:oMath>
            </m:oMathPara>
          </w:p>
        </w:tc>
        <w:tc>
          <w:tcPr>
            <w:tcW w:w="720" w:type="dxa"/>
            <w:vAlign w:val="center"/>
          </w:tcPr>
          <w:p w14:paraId="0EED853E" w14:textId="208A0393"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Q</m:t>
                </m:r>
              </m:oMath>
            </m:oMathPara>
          </w:p>
        </w:tc>
        <w:tc>
          <w:tcPr>
            <w:tcW w:w="720" w:type="dxa"/>
            <w:vAlign w:val="center"/>
          </w:tcPr>
          <w:p w14:paraId="491D4841" w14:textId="62A4B153"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Q'</m:t>
                </m:r>
              </m:oMath>
            </m:oMathPara>
          </w:p>
        </w:tc>
      </w:tr>
      <w:tr w:rsidR="007020F5" w:rsidRPr="003B3B27" w14:paraId="518E926D" w14:textId="77777777" w:rsidTr="00C726EB">
        <w:trPr>
          <w:trHeight w:val="432"/>
        </w:trPr>
        <w:tc>
          <w:tcPr>
            <w:tcW w:w="720" w:type="dxa"/>
            <w:vAlign w:val="center"/>
          </w:tcPr>
          <w:p w14:paraId="0D6959B8" w14:textId="513691C6"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0</m:t>
                </m:r>
              </m:oMath>
            </m:oMathPara>
          </w:p>
        </w:tc>
        <w:tc>
          <w:tcPr>
            <w:tcW w:w="720" w:type="dxa"/>
            <w:vAlign w:val="center"/>
          </w:tcPr>
          <w:p w14:paraId="1DA3945B" w14:textId="08EB76F4"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0</m:t>
                </m:r>
              </m:oMath>
            </m:oMathPara>
          </w:p>
        </w:tc>
        <w:tc>
          <w:tcPr>
            <w:tcW w:w="1440" w:type="dxa"/>
            <w:gridSpan w:val="2"/>
            <w:vAlign w:val="center"/>
          </w:tcPr>
          <w:p w14:paraId="277F167D" w14:textId="77777777" w:rsidR="007020F5" w:rsidRPr="003B3B27" w:rsidRDefault="007020F5" w:rsidP="007020F5">
            <w:pPr>
              <w:jc w:val="center"/>
              <w:rPr>
                <w:rFonts w:eastAsiaTheme="minorEastAsia"/>
                <w:sz w:val="20"/>
                <w:szCs w:val="18"/>
              </w:rPr>
            </w:pPr>
            <w:r w:rsidRPr="003B3B27">
              <w:rPr>
                <w:rFonts w:eastAsiaTheme="minorEastAsia"/>
                <w:sz w:val="20"/>
                <w:szCs w:val="18"/>
              </w:rPr>
              <w:t>MEMORY</w:t>
            </w:r>
          </w:p>
        </w:tc>
      </w:tr>
      <w:tr w:rsidR="007020F5" w:rsidRPr="003B3B27" w14:paraId="4B9872C9" w14:textId="77777777" w:rsidTr="00C726EB">
        <w:trPr>
          <w:trHeight w:val="432"/>
        </w:trPr>
        <w:tc>
          <w:tcPr>
            <w:tcW w:w="720" w:type="dxa"/>
            <w:vAlign w:val="center"/>
          </w:tcPr>
          <w:p w14:paraId="65943158" w14:textId="2C4093C1"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0</m:t>
                </m:r>
              </m:oMath>
            </m:oMathPara>
          </w:p>
        </w:tc>
        <w:tc>
          <w:tcPr>
            <w:tcW w:w="720" w:type="dxa"/>
            <w:vAlign w:val="center"/>
          </w:tcPr>
          <w:p w14:paraId="0135DD55" w14:textId="42A017CA"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1</m:t>
                </m:r>
              </m:oMath>
            </m:oMathPara>
          </w:p>
        </w:tc>
        <w:tc>
          <w:tcPr>
            <w:tcW w:w="720" w:type="dxa"/>
            <w:vAlign w:val="center"/>
          </w:tcPr>
          <w:p w14:paraId="0A78A9A0" w14:textId="77777777" w:rsidR="007020F5" w:rsidRPr="003B3B27" w:rsidRDefault="007020F5" w:rsidP="007020F5">
            <w:pPr>
              <w:jc w:val="center"/>
              <w:rPr>
                <w:rFonts w:eastAsiaTheme="minorEastAsia"/>
                <w:sz w:val="20"/>
                <w:szCs w:val="18"/>
              </w:rPr>
            </w:pPr>
            <w:r w:rsidRPr="003B3B27">
              <w:rPr>
                <w:rFonts w:eastAsiaTheme="minorEastAsia"/>
                <w:sz w:val="20"/>
                <w:szCs w:val="18"/>
              </w:rPr>
              <w:t>0</w:t>
            </w:r>
          </w:p>
        </w:tc>
        <w:tc>
          <w:tcPr>
            <w:tcW w:w="720" w:type="dxa"/>
            <w:vAlign w:val="center"/>
          </w:tcPr>
          <w:p w14:paraId="521004E4" w14:textId="77777777" w:rsidR="007020F5" w:rsidRPr="003B3B27" w:rsidRDefault="007020F5" w:rsidP="007020F5">
            <w:pPr>
              <w:jc w:val="center"/>
              <w:rPr>
                <w:rFonts w:eastAsiaTheme="minorEastAsia"/>
                <w:sz w:val="20"/>
                <w:szCs w:val="18"/>
              </w:rPr>
            </w:pPr>
            <w:r w:rsidRPr="003B3B27">
              <w:rPr>
                <w:rFonts w:eastAsiaTheme="minorEastAsia"/>
                <w:sz w:val="20"/>
                <w:szCs w:val="18"/>
              </w:rPr>
              <w:t>1</w:t>
            </w:r>
          </w:p>
        </w:tc>
      </w:tr>
      <w:tr w:rsidR="007020F5" w:rsidRPr="003B3B27" w14:paraId="115026D8" w14:textId="77777777" w:rsidTr="00C726EB">
        <w:trPr>
          <w:trHeight w:val="432"/>
        </w:trPr>
        <w:tc>
          <w:tcPr>
            <w:tcW w:w="720" w:type="dxa"/>
            <w:vAlign w:val="center"/>
          </w:tcPr>
          <w:p w14:paraId="327863FC" w14:textId="0AE4046D"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1</m:t>
                </m:r>
              </m:oMath>
            </m:oMathPara>
          </w:p>
        </w:tc>
        <w:tc>
          <w:tcPr>
            <w:tcW w:w="720" w:type="dxa"/>
            <w:vAlign w:val="center"/>
          </w:tcPr>
          <w:p w14:paraId="4FA081A7" w14:textId="224C4654"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0</m:t>
                </m:r>
              </m:oMath>
            </m:oMathPara>
          </w:p>
        </w:tc>
        <w:tc>
          <w:tcPr>
            <w:tcW w:w="720" w:type="dxa"/>
            <w:vAlign w:val="center"/>
          </w:tcPr>
          <w:p w14:paraId="5B9ACBF7" w14:textId="77777777" w:rsidR="007020F5" w:rsidRPr="003B3B27" w:rsidRDefault="007020F5" w:rsidP="007020F5">
            <w:pPr>
              <w:jc w:val="center"/>
              <w:rPr>
                <w:rFonts w:eastAsiaTheme="minorEastAsia"/>
                <w:sz w:val="20"/>
                <w:szCs w:val="18"/>
              </w:rPr>
            </w:pPr>
            <w:r w:rsidRPr="003B3B27">
              <w:rPr>
                <w:rFonts w:eastAsiaTheme="minorEastAsia"/>
                <w:sz w:val="20"/>
                <w:szCs w:val="18"/>
              </w:rPr>
              <w:t>1</w:t>
            </w:r>
          </w:p>
        </w:tc>
        <w:tc>
          <w:tcPr>
            <w:tcW w:w="720" w:type="dxa"/>
            <w:vAlign w:val="center"/>
          </w:tcPr>
          <w:p w14:paraId="5C8FBCF0" w14:textId="77777777" w:rsidR="007020F5" w:rsidRPr="003B3B27" w:rsidRDefault="007020F5" w:rsidP="007020F5">
            <w:pPr>
              <w:jc w:val="center"/>
              <w:rPr>
                <w:rFonts w:eastAsiaTheme="minorEastAsia"/>
                <w:sz w:val="20"/>
                <w:szCs w:val="18"/>
              </w:rPr>
            </w:pPr>
            <w:r w:rsidRPr="003B3B27">
              <w:rPr>
                <w:rFonts w:eastAsiaTheme="minorEastAsia"/>
                <w:sz w:val="20"/>
                <w:szCs w:val="18"/>
              </w:rPr>
              <w:t>0</w:t>
            </w:r>
          </w:p>
        </w:tc>
      </w:tr>
      <w:tr w:rsidR="007020F5" w:rsidRPr="003B3B27" w14:paraId="2F1807C1" w14:textId="77777777" w:rsidTr="00C726EB">
        <w:trPr>
          <w:trHeight w:val="432"/>
        </w:trPr>
        <w:tc>
          <w:tcPr>
            <w:tcW w:w="720" w:type="dxa"/>
            <w:vAlign w:val="center"/>
          </w:tcPr>
          <w:p w14:paraId="4AEEF646" w14:textId="2F081792"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1</m:t>
                </m:r>
              </m:oMath>
            </m:oMathPara>
          </w:p>
        </w:tc>
        <w:tc>
          <w:tcPr>
            <w:tcW w:w="720" w:type="dxa"/>
            <w:vAlign w:val="center"/>
          </w:tcPr>
          <w:p w14:paraId="4C6AB20C" w14:textId="2D69CE29" w:rsidR="007020F5" w:rsidRPr="003B3B27" w:rsidRDefault="00CC6F5C" w:rsidP="007020F5">
            <w:pPr>
              <w:jc w:val="center"/>
              <w:rPr>
                <w:rFonts w:ascii="Cambria Math" w:eastAsiaTheme="minorEastAsia" w:hAnsi="Cambria Math"/>
                <w:sz w:val="20"/>
                <w:szCs w:val="18"/>
                <w:oMath/>
              </w:rPr>
            </w:pPr>
            <m:oMathPara>
              <m:oMath>
                <m:r>
                  <m:rPr>
                    <m:sty m:val="p"/>
                  </m:rPr>
                  <w:rPr>
                    <w:rFonts w:ascii="Cambria Math" w:eastAsiaTheme="minorEastAsia" w:hAnsi="Cambria Math"/>
                    <w:sz w:val="20"/>
                    <w:szCs w:val="18"/>
                  </w:rPr>
                  <m:t>1</m:t>
                </m:r>
              </m:oMath>
            </m:oMathPara>
          </w:p>
        </w:tc>
        <w:tc>
          <w:tcPr>
            <w:tcW w:w="1440" w:type="dxa"/>
            <w:gridSpan w:val="2"/>
            <w:vAlign w:val="center"/>
          </w:tcPr>
          <w:p w14:paraId="343D4F4D" w14:textId="77777777" w:rsidR="007020F5" w:rsidRPr="003B3B27" w:rsidRDefault="007020F5" w:rsidP="007020F5">
            <w:pPr>
              <w:jc w:val="center"/>
              <w:rPr>
                <w:rFonts w:eastAsiaTheme="minorEastAsia"/>
                <w:sz w:val="20"/>
                <w:szCs w:val="18"/>
              </w:rPr>
            </w:pPr>
            <w:r w:rsidRPr="003B3B27">
              <w:rPr>
                <w:rFonts w:eastAsiaTheme="minorEastAsia"/>
                <w:sz w:val="20"/>
                <w:szCs w:val="18"/>
              </w:rPr>
              <w:t>FOBIDDEN</w:t>
            </w:r>
          </w:p>
        </w:tc>
      </w:tr>
    </w:tbl>
    <w:p w14:paraId="47EE353B" w14:textId="77777777" w:rsidR="007020F5" w:rsidRPr="00CC6F5C" w:rsidRDefault="007020F5">
      <w:pPr>
        <w:rPr>
          <w:rFonts w:eastAsiaTheme="minorEastAsia"/>
        </w:rPr>
      </w:pPr>
    </w:p>
    <w:p w14:paraId="187CE22A" w14:textId="77777777" w:rsidR="007020F5" w:rsidRPr="00CC6F5C" w:rsidRDefault="007020F5">
      <w:pPr>
        <w:rPr>
          <w:rFonts w:eastAsiaTheme="minorEastAsia"/>
        </w:rPr>
      </w:pPr>
      <w:r w:rsidRPr="00CC6F5C">
        <w:rPr>
          <w:rFonts w:eastAsiaTheme="minorEastAsia"/>
        </w:rPr>
        <w:t>Using NAND gates,</w:t>
      </w:r>
    </w:p>
    <w:p w14:paraId="09FD34E9" w14:textId="77777777" w:rsidR="007020F5" w:rsidRPr="00CC6F5C" w:rsidRDefault="007020F5">
      <w:pPr>
        <w:rPr>
          <w:rFonts w:eastAsiaTheme="minorEastAsia"/>
        </w:rPr>
      </w:pPr>
      <w:r w:rsidRPr="00CC6F5C">
        <w:rPr>
          <w:rFonts w:eastAsiaTheme="minorEastAsia"/>
          <w:noProof/>
        </w:rPr>
        <w:drawing>
          <wp:inline distT="0" distB="0" distL="0" distR="0" wp14:anchorId="1B63980D" wp14:editId="56246B9E">
            <wp:extent cx="2859506" cy="1428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9506" cy="1428944"/>
                    </a:xfrm>
                    <a:prstGeom prst="rect">
                      <a:avLst/>
                    </a:prstGeom>
                  </pic:spPr>
                </pic:pic>
              </a:graphicData>
            </a:graphic>
          </wp:inline>
        </w:drawing>
      </w:r>
    </w:p>
    <w:p w14:paraId="51E38557" w14:textId="0D92DE06" w:rsidR="007020F5" w:rsidRPr="00CC6F5C" w:rsidRDefault="007020F5">
      <w:pPr>
        <w:rPr>
          <w:rFonts w:eastAsiaTheme="minorEastAsia"/>
        </w:rPr>
      </w:pPr>
      <w:r w:rsidRPr="00CC6F5C">
        <w:rPr>
          <w:rFonts w:eastAsiaTheme="minorEastAsia"/>
        </w:rPr>
        <w:t xml:space="preserve">Notice here that the positions of the </w:t>
      </w:r>
      <m:oMath>
        <m:r>
          <m:rPr>
            <m:sty m:val="p"/>
          </m:rPr>
          <w:rPr>
            <w:rFonts w:ascii="Cambria Math" w:eastAsiaTheme="minorEastAsia" w:hAnsi="Cambria Math"/>
          </w:rPr>
          <m:t>S</m:t>
        </m:r>
      </m:oMath>
      <w:r w:rsidRPr="00CC6F5C">
        <w:rPr>
          <w:rFonts w:eastAsiaTheme="minorEastAsia"/>
        </w:rPr>
        <w:t xml:space="preserve"> and </w:t>
      </w:r>
      <m:oMath>
        <m:r>
          <m:rPr>
            <m:sty m:val="p"/>
          </m:rPr>
          <w:rPr>
            <w:rFonts w:ascii="Cambria Math" w:eastAsiaTheme="minorEastAsia" w:hAnsi="Cambria Math"/>
          </w:rPr>
          <m:t>R</m:t>
        </m:r>
      </m:oMath>
      <w:r w:rsidRPr="00CC6F5C">
        <w:rPr>
          <w:rFonts w:eastAsiaTheme="minorEastAsia"/>
        </w:rPr>
        <w:t xml:space="preserve"> inputs have been flipped.</w:t>
      </w:r>
    </w:p>
    <w:p w14:paraId="207F4B60" w14:textId="470B6FF3" w:rsidR="007020F5" w:rsidRPr="00CC6F5C" w:rsidRDefault="007020F5">
      <w:pPr>
        <w:rPr>
          <w:rFonts w:eastAsiaTheme="minorEastAsia"/>
        </w:rPr>
      </w:pPr>
      <w:r w:rsidRPr="00CC6F5C">
        <w:rPr>
          <w:rFonts w:eastAsiaTheme="minorEastAsia"/>
        </w:rPr>
        <w:t xml:space="preserve">NAND gates are controlled by the input of </w:t>
      </w:r>
      <m:oMath>
        <m:r>
          <m:rPr>
            <m:sty m:val="p"/>
          </m:rPr>
          <w:rPr>
            <w:rFonts w:ascii="Cambria Math" w:eastAsiaTheme="minorEastAsia" w:hAnsi="Cambria Math"/>
          </w:rPr>
          <m:t>0</m:t>
        </m:r>
      </m:oMath>
      <w:r w:rsidRPr="00CC6F5C">
        <w:rPr>
          <w:rFonts w:eastAsiaTheme="minorEastAsia"/>
        </w:rPr>
        <w:t xml:space="preserve">. This means that if either of the inputs is </w:t>
      </w:r>
      <m:oMath>
        <m:r>
          <m:rPr>
            <m:sty m:val="p"/>
          </m:rPr>
          <w:rPr>
            <w:rFonts w:ascii="Cambria Math" w:eastAsiaTheme="minorEastAsia" w:hAnsi="Cambria Math"/>
          </w:rPr>
          <m:t>0</m:t>
        </m:r>
      </m:oMath>
      <w:r w:rsidRPr="00CC6F5C">
        <w:rPr>
          <w:rFonts w:eastAsiaTheme="minorEastAsia"/>
        </w:rPr>
        <w:t xml:space="preserve">, the NAND gate immediately knows that the output must be </w:t>
      </w:r>
      <m:oMath>
        <m:r>
          <m:rPr>
            <m:sty m:val="p"/>
          </m:rPr>
          <w:rPr>
            <w:rFonts w:ascii="Cambria Math" w:eastAsiaTheme="minorEastAsia" w:hAnsi="Cambria Math"/>
          </w:rPr>
          <m:t>1</m:t>
        </m:r>
      </m:oMath>
      <w:r w:rsidRPr="00CC6F5C">
        <w:rPr>
          <w:rFonts w:eastAsiaTheme="minorEastAsia"/>
        </w:rPr>
        <w:t>, regardless of the other input.</w:t>
      </w:r>
    </w:p>
    <w:p w14:paraId="4E7B6383" w14:textId="42AC6B46" w:rsidR="007020F5" w:rsidRPr="00CC6F5C" w:rsidRDefault="007020F5">
      <w:pPr>
        <w:rPr>
          <w:rFonts w:eastAsiaTheme="minorEastAsia"/>
        </w:rPr>
      </w:pPr>
      <w:r w:rsidRPr="00CC6F5C">
        <w:rPr>
          <w:rFonts w:eastAsiaTheme="minorEastAsia"/>
        </w:rPr>
        <w:t xml:space="preserve">Let </w:t>
      </w:r>
      <m:oMath>
        <m:r>
          <m:rPr>
            <m:sty m:val="p"/>
          </m:rPr>
          <w:rPr>
            <w:rFonts w:ascii="Cambria Math" w:eastAsiaTheme="minorEastAsia" w:hAnsi="Cambria Math"/>
          </w:rPr>
          <m:t>S=1</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Since neither input is </w:t>
      </w:r>
      <m:oMath>
        <m:r>
          <m:rPr>
            <m:sty m:val="p"/>
          </m:rPr>
          <w:rPr>
            <w:rFonts w:ascii="Cambria Math" w:eastAsiaTheme="minorEastAsia" w:hAnsi="Cambria Math"/>
          </w:rPr>
          <m:t>0</m:t>
        </m:r>
      </m:oMath>
      <w:r w:rsidRPr="00CC6F5C">
        <w:rPr>
          <w:rFonts w:eastAsiaTheme="minorEastAsia"/>
        </w:rPr>
        <w:t>, neither NAND gate’s output can be known.</w:t>
      </w:r>
    </w:p>
    <w:p w14:paraId="6EA576EC" w14:textId="74D4D360" w:rsidR="007020F5" w:rsidRPr="00CC6F5C" w:rsidRDefault="007020F5">
      <w:pPr>
        <w:rPr>
          <w:rFonts w:eastAsiaTheme="minorEastAsia"/>
        </w:rPr>
      </w:pPr>
      <w:r w:rsidRPr="00CC6F5C">
        <w:rPr>
          <w:rFonts w:eastAsiaTheme="minorEastAsia"/>
        </w:rPr>
        <w:t xml:space="preserve">Let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Thus, </w:t>
      </w:r>
      <m:oMath>
        <m:r>
          <m:rPr>
            <m:sty m:val="p"/>
          </m:rPr>
          <w:rPr>
            <w:rFonts w:ascii="Cambria Math" w:eastAsiaTheme="minorEastAsia" w:hAnsi="Cambria Math"/>
          </w:rPr>
          <m:t>Q=1</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Note that for the NAND circuit, the reset state gives </w:t>
      </w:r>
      <m:oMath>
        <m:r>
          <m:rPr>
            <m:sty m:val="p"/>
          </m:rPr>
          <w:rPr>
            <w:rFonts w:ascii="Cambria Math" w:eastAsiaTheme="minorEastAsia" w:hAnsi="Cambria Math"/>
          </w:rPr>
          <m:t>Q</m:t>
        </m:r>
      </m:oMath>
      <w:r w:rsidRPr="00CC6F5C">
        <w:rPr>
          <w:rFonts w:eastAsiaTheme="minorEastAsia"/>
        </w:rPr>
        <w:t xml:space="preserve"> a value of </w:t>
      </w:r>
      <m:oMath>
        <m:r>
          <m:rPr>
            <m:sty m:val="p"/>
          </m:rPr>
          <w:rPr>
            <w:rFonts w:ascii="Cambria Math" w:eastAsiaTheme="minorEastAsia" w:hAnsi="Cambria Math"/>
          </w:rPr>
          <m:t>1</m:t>
        </m:r>
      </m:oMath>
      <w:r w:rsidR="00EA2D84" w:rsidRPr="00CC6F5C">
        <w:rPr>
          <w:rFonts w:eastAsiaTheme="minorEastAsia"/>
        </w:rPr>
        <w:t xml:space="preserve"> and not </w:t>
      </w:r>
      <m:oMath>
        <m:r>
          <m:rPr>
            <m:sty m:val="p"/>
          </m:rPr>
          <w:rPr>
            <w:rFonts w:ascii="Cambria Math" w:eastAsiaTheme="minorEastAsia" w:hAnsi="Cambria Math"/>
          </w:rPr>
          <m:t>Q'</m:t>
        </m:r>
      </m:oMath>
      <w:r w:rsidR="00EA2D84" w:rsidRPr="00CC6F5C">
        <w:rPr>
          <w:rFonts w:eastAsiaTheme="minorEastAsia"/>
        </w:rPr>
        <w:t xml:space="preserve"> as does the NOR circuit.</w:t>
      </w:r>
      <w:r w:rsidR="007F1511" w:rsidRPr="00CC6F5C">
        <w:rPr>
          <w:rFonts w:eastAsiaTheme="minorEastAsia"/>
        </w:rPr>
        <w:t xml:space="preserve"> Thus, this version of the SR latch is also sometimes called an </w:t>
      </w:r>
      <m:oMath>
        <m:r>
          <m:rPr>
            <m:sty m:val="p"/>
          </m:rPr>
          <w:rPr>
            <w:rFonts w:ascii="Cambria Math" w:eastAsiaTheme="minorEastAsia" w:hAnsi="Cambria Math"/>
          </w:rPr>
          <m:t>S'R'</m:t>
        </m:r>
      </m:oMath>
      <w:r w:rsidR="007F1511" w:rsidRPr="00CC6F5C">
        <w:rPr>
          <w:rFonts w:eastAsiaTheme="minorEastAsia"/>
        </w:rPr>
        <w:t xml:space="preserve"> latch.</w:t>
      </w:r>
    </w:p>
    <w:p w14:paraId="5CD02FDF" w14:textId="48BDA76D" w:rsidR="00EA2D84" w:rsidRPr="00CC6F5C" w:rsidRDefault="00EA2D84">
      <w:pPr>
        <w:rPr>
          <w:rFonts w:eastAsiaTheme="minorEastAsia"/>
        </w:rPr>
      </w:pPr>
      <w:r w:rsidRPr="00CC6F5C">
        <w:rPr>
          <w:rFonts w:eastAsiaTheme="minorEastAsia"/>
        </w:rPr>
        <w:t xml:space="preserve">Setting </w:t>
      </w:r>
      <m:oMath>
        <m:r>
          <m:rPr>
            <m:sty m:val="p"/>
          </m:rPr>
          <w:rPr>
            <w:rFonts w:ascii="Cambria Math" w:eastAsiaTheme="minorEastAsia" w:hAnsi="Cambria Math"/>
          </w:rPr>
          <m:t>S=1</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now causes </w:t>
      </w:r>
      <m:oMath>
        <m:r>
          <m:rPr>
            <m:sty m:val="p"/>
          </m:rPr>
          <w:rPr>
            <w:rFonts w:ascii="Cambria Math" w:eastAsiaTheme="minorEastAsia" w:hAnsi="Cambria Math"/>
          </w:rPr>
          <m:t>Q</m:t>
        </m:r>
      </m:oMath>
      <w:r w:rsidRPr="00CC6F5C">
        <w:rPr>
          <w:rFonts w:eastAsiaTheme="minorEastAsia"/>
        </w:rPr>
        <w:t xml:space="preserve"> to remain </w:t>
      </w:r>
      <m:oMath>
        <m:r>
          <m:rPr>
            <m:sty m:val="p"/>
          </m:rPr>
          <w:rPr>
            <w:rFonts w:ascii="Cambria Math" w:eastAsiaTheme="minorEastAsia" w:hAnsi="Cambria Math"/>
          </w:rPr>
          <m:t>1</m:t>
        </m:r>
      </m:oMath>
      <w:r w:rsidRPr="00CC6F5C">
        <w:rPr>
          <w:rFonts w:eastAsiaTheme="minorEastAsia"/>
        </w:rPr>
        <w:t xml:space="preserve"> sinc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to remain </w:t>
      </w:r>
      <m:oMath>
        <m:r>
          <m:rPr>
            <m:sty m:val="p"/>
          </m:rPr>
          <w:rPr>
            <w:rFonts w:ascii="Cambria Math" w:eastAsiaTheme="minorEastAsia" w:hAnsi="Cambria Math"/>
          </w:rPr>
          <m:t>0</m:t>
        </m:r>
      </m:oMath>
      <w:r w:rsidRPr="00CC6F5C">
        <w:rPr>
          <w:rFonts w:eastAsiaTheme="minorEastAsia"/>
        </w:rPr>
        <w:t xml:space="preserve"> since </w:t>
      </w:r>
      <m:oMath>
        <m:r>
          <m:rPr>
            <m:sty m:val="p"/>
          </m:rPr>
          <w:rPr>
            <w:rFonts w:ascii="Cambria Math" w:eastAsiaTheme="minorEastAsia" w:hAnsi="Cambria Math"/>
          </w:rPr>
          <m:t>Q=1</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Thus, </w:t>
      </w:r>
      <m:oMath>
        <m:r>
          <m:rPr>
            <m:sty m:val="p"/>
          </m:rPr>
          <w:rPr>
            <w:rFonts w:ascii="Cambria Math" w:eastAsiaTheme="minorEastAsia" w:hAnsi="Cambria Math"/>
          </w:rPr>
          <m:t>S=1</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is the memory state for the NAND circuit.</w:t>
      </w:r>
    </w:p>
    <w:p w14:paraId="39C96CD5" w14:textId="10850DC5" w:rsidR="00EA2D84" w:rsidRPr="00CC6F5C" w:rsidRDefault="00EA2D84">
      <w:pPr>
        <w:rPr>
          <w:rFonts w:eastAsiaTheme="minorEastAsia"/>
        </w:rPr>
      </w:pPr>
      <w:r w:rsidRPr="00CC6F5C">
        <w:rPr>
          <w:rFonts w:eastAsiaTheme="minorEastAsia"/>
        </w:rPr>
        <w:t xml:space="preserve">Let </w:t>
      </w:r>
      <m:oMath>
        <m:r>
          <m:rPr>
            <m:sty m:val="p"/>
          </m:rPr>
          <w:rPr>
            <w:rFonts w:ascii="Cambria Math" w:eastAsiaTheme="minorEastAsia" w:hAnsi="Cambria Math"/>
          </w:rPr>
          <m:t>S=1</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Thus,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Pr="00CC6F5C">
        <w:rPr>
          <w:rFonts w:eastAsiaTheme="minorEastAsia"/>
        </w:rPr>
        <w:t xml:space="preserve"> and </w:t>
      </w:r>
      <m:oMath>
        <m:r>
          <m:rPr>
            <m:sty m:val="p"/>
          </m:rPr>
          <w:rPr>
            <w:rFonts w:ascii="Cambria Math" w:eastAsiaTheme="minorEastAsia" w:hAnsi="Cambria Math"/>
          </w:rPr>
          <m:t>Q=0</m:t>
        </m:r>
      </m:oMath>
      <w:r w:rsidRPr="00CC6F5C">
        <w:rPr>
          <w:rFonts w:eastAsiaTheme="minorEastAsia"/>
        </w:rPr>
        <w:t xml:space="preserve">. Again, the set state gives </w:t>
      </w:r>
      <m:oMath>
        <m:r>
          <m:rPr>
            <m:sty m:val="p"/>
          </m:rPr>
          <w:rPr>
            <w:rFonts w:ascii="Cambria Math" w:eastAsiaTheme="minorEastAsia" w:hAnsi="Cambria Math"/>
          </w:rPr>
          <m:t>Q=0</m:t>
        </m:r>
      </m:oMath>
      <w:r w:rsidRPr="00CC6F5C">
        <w:rPr>
          <w:rFonts w:eastAsiaTheme="minorEastAsia"/>
        </w:rPr>
        <w:t>, which is the opposite of what happened with the NOR circuit.</w:t>
      </w:r>
    </w:p>
    <w:p w14:paraId="7F60F3A7" w14:textId="14260B04" w:rsidR="00EA2D84" w:rsidRPr="00CC6F5C" w:rsidRDefault="00EA2D84">
      <w:pPr>
        <w:rPr>
          <w:rFonts w:eastAsiaTheme="minorEastAsia"/>
        </w:rPr>
      </w:pPr>
      <w:r w:rsidRPr="00CC6F5C">
        <w:rPr>
          <w:rFonts w:eastAsiaTheme="minorEastAsia"/>
        </w:rPr>
        <w:t xml:space="preserve">Finally, let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This is the forbidden state for the NAND circuit. Both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will have a value of </w:t>
      </w:r>
      <m:oMath>
        <m:r>
          <m:rPr>
            <m:sty m:val="p"/>
          </m:rPr>
          <w:rPr>
            <w:rFonts w:ascii="Cambria Math" w:eastAsiaTheme="minorEastAsia" w:hAnsi="Cambria Math"/>
          </w:rPr>
          <m:t>1</m:t>
        </m:r>
      </m:oMath>
      <w:r w:rsidRPr="00CC6F5C">
        <w:rPr>
          <w:rFonts w:eastAsiaTheme="minorEastAsia"/>
        </w:rPr>
        <w:t xml:space="preserve">, and if </w:t>
      </w:r>
      <m:oMath>
        <m:r>
          <m:rPr>
            <m:sty m:val="p"/>
          </m:rPr>
          <w:rPr>
            <w:rFonts w:ascii="Cambria Math" w:eastAsiaTheme="minorEastAsia" w:hAnsi="Cambria Math"/>
          </w:rPr>
          <m:t>S</m:t>
        </m:r>
      </m:oMath>
      <w:r w:rsidRPr="00CC6F5C">
        <w:rPr>
          <w:rFonts w:eastAsiaTheme="minorEastAsia"/>
        </w:rPr>
        <w:t xml:space="preserve"> and </w:t>
      </w:r>
      <m:oMath>
        <m:r>
          <m:rPr>
            <m:sty m:val="p"/>
          </m:rPr>
          <w:rPr>
            <w:rFonts w:ascii="Cambria Math" w:eastAsiaTheme="minorEastAsia" w:hAnsi="Cambria Math"/>
          </w:rPr>
          <m:t>R</m:t>
        </m:r>
      </m:oMath>
      <w:r w:rsidRPr="00CC6F5C">
        <w:rPr>
          <w:rFonts w:eastAsiaTheme="minorEastAsia"/>
        </w:rPr>
        <w:t xml:space="preserve"> are both now set to </w:t>
      </w:r>
      <m:oMath>
        <m:r>
          <m:rPr>
            <m:sty m:val="p"/>
          </m:rPr>
          <w:rPr>
            <w:rFonts w:ascii="Cambria Math" w:eastAsiaTheme="minorEastAsia" w:hAnsi="Cambria Math"/>
          </w:rPr>
          <m:t>1</m:t>
        </m:r>
      </m:oMath>
      <w:r w:rsidRPr="00CC6F5C">
        <w:rPr>
          <w:rFonts w:eastAsiaTheme="minorEastAsia"/>
        </w:rPr>
        <w:t xml:space="preserve"> simultaneously, the circuit will again enter the indefinitely state with no stable outputs previously described.</w:t>
      </w:r>
    </w:p>
    <w:p w14:paraId="45704A6C" w14:textId="77777777" w:rsidR="00EA2D84" w:rsidRPr="00CC6F5C" w:rsidRDefault="00EA2D84">
      <w:pPr>
        <w:rPr>
          <w:rFonts w:eastAsiaTheme="minorEastAsia"/>
        </w:rPr>
      </w:pPr>
      <w:r w:rsidRPr="00CC6F5C">
        <w:rPr>
          <w:rFonts w:eastAsiaTheme="minorEastAsia"/>
        </w:rPr>
        <w:t>Function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47"/>
        <w:gridCol w:w="779"/>
      </w:tblGrid>
      <w:tr w:rsidR="00EA2D84" w:rsidRPr="00CC6F5C" w14:paraId="3056A221" w14:textId="77777777" w:rsidTr="00C726EB">
        <w:trPr>
          <w:trHeight w:val="432"/>
        </w:trPr>
        <w:tc>
          <w:tcPr>
            <w:tcW w:w="720" w:type="dxa"/>
            <w:vAlign w:val="center"/>
          </w:tcPr>
          <w:p w14:paraId="7FE3FBB4" w14:textId="0869D72F"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S</m:t>
                </m:r>
              </m:oMath>
            </m:oMathPara>
          </w:p>
        </w:tc>
        <w:tc>
          <w:tcPr>
            <w:tcW w:w="720" w:type="dxa"/>
            <w:vAlign w:val="center"/>
          </w:tcPr>
          <w:p w14:paraId="683C2CDD" w14:textId="080EBF9F"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R</m:t>
                </m:r>
              </m:oMath>
            </m:oMathPara>
          </w:p>
        </w:tc>
        <w:tc>
          <w:tcPr>
            <w:tcW w:w="747" w:type="dxa"/>
            <w:vAlign w:val="center"/>
          </w:tcPr>
          <w:p w14:paraId="6791F984" w14:textId="1BA2B055"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Q</m:t>
                </m:r>
              </m:oMath>
            </m:oMathPara>
          </w:p>
        </w:tc>
        <w:tc>
          <w:tcPr>
            <w:tcW w:w="779" w:type="dxa"/>
            <w:vAlign w:val="center"/>
          </w:tcPr>
          <w:p w14:paraId="661E37FC" w14:textId="20BFC40E"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Q’</m:t>
                </m:r>
              </m:oMath>
            </m:oMathPara>
          </w:p>
        </w:tc>
      </w:tr>
      <w:tr w:rsidR="00EA2D84" w:rsidRPr="00CC6F5C" w14:paraId="51E3EA7E" w14:textId="77777777" w:rsidTr="00C726EB">
        <w:trPr>
          <w:trHeight w:val="432"/>
        </w:trPr>
        <w:tc>
          <w:tcPr>
            <w:tcW w:w="720" w:type="dxa"/>
            <w:vAlign w:val="center"/>
          </w:tcPr>
          <w:p w14:paraId="06968ED4" w14:textId="282664F4"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8F20F64" w14:textId="46CAFFC7"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26" w:type="dxa"/>
            <w:gridSpan w:val="2"/>
            <w:vAlign w:val="center"/>
          </w:tcPr>
          <w:p w14:paraId="594547E4" w14:textId="77777777" w:rsidR="00EA2D84" w:rsidRPr="00CC6F5C" w:rsidRDefault="00EA2D84" w:rsidP="00EA2D84">
            <w:pPr>
              <w:jc w:val="center"/>
              <w:rPr>
                <w:rFonts w:ascii="Cambria Math" w:eastAsiaTheme="minorEastAsia" w:hAnsi="Cambria Math"/>
                <w:oMath/>
              </w:rPr>
            </w:pPr>
            <w:r w:rsidRPr="00CC6F5C">
              <w:rPr>
                <w:rFonts w:eastAsiaTheme="minorEastAsia"/>
              </w:rPr>
              <w:t>FORBIDDEN</w:t>
            </w:r>
          </w:p>
        </w:tc>
      </w:tr>
      <w:tr w:rsidR="00EA2D84" w:rsidRPr="00CC6F5C" w14:paraId="4A005AD2" w14:textId="77777777" w:rsidTr="00C726EB">
        <w:trPr>
          <w:trHeight w:val="432"/>
        </w:trPr>
        <w:tc>
          <w:tcPr>
            <w:tcW w:w="720" w:type="dxa"/>
            <w:vAlign w:val="center"/>
          </w:tcPr>
          <w:p w14:paraId="2FA7B67F" w14:textId="01EDF1FA"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010EDFE" w14:textId="6E8B966A"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47" w:type="dxa"/>
            <w:vAlign w:val="center"/>
          </w:tcPr>
          <w:p w14:paraId="34870A88" w14:textId="022150F0"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9" w:type="dxa"/>
            <w:vAlign w:val="center"/>
          </w:tcPr>
          <w:p w14:paraId="3BABD468" w14:textId="2AFCC9C7"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EA2D84" w:rsidRPr="00CC6F5C" w14:paraId="0D89412D" w14:textId="77777777" w:rsidTr="00C726EB">
        <w:trPr>
          <w:trHeight w:val="432"/>
        </w:trPr>
        <w:tc>
          <w:tcPr>
            <w:tcW w:w="720" w:type="dxa"/>
            <w:vAlign w:val="center"/>
          </w:tcPr>
          <w:p w14:paraId="0AA8F73E" w14:textId="22B7C80A"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F21CDE8" w14:textId="37C7846B"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47" w:type="dxa"/>
            <w:vAlign w:val="center"/>
          </w:tcPr>
          <w:p w14:paraId="1EE50298" w14:textId="4EFFBBCF"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9" w:type="dxa"/>
            <w:vAlign w:val="center"/>
          </w:tcPr>
          <w:p w14:paraId="52A1355E" w14:textId="5938818A"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EA2D84" w:rsidRPr="00CC6F5C" w14:paraId="4DE0CFF3" w14:textId="77777777" w:rsidTr="00C726EB">
        <w:trPr>
          <w:trHeight w:val="432"/>
        </w:trPr>
        <w:tc>
          <w:tcPr>
            <w:tcW w:w="720" w:type="dxa"/>
            <w:vAlign w:val="center"/>
          </w:tcPr>
          <w:p w14:paraId="65960FA5" w14:textId="77968D00"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8E324E7" w14:textId="1A1E5D05" w:rsidR="00EA2D84" w:rsidRPr="00CC6F5C" w:rsidRDefault="00CC6F5C" w:rsidP="00EA2D84">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26" w:type="dxa"/>
            <w:gridSpan w:val="2"/>
            <w:vAlign w:val="center"/>
          </w:tcPr>
          <w:p w14:paraId="4D0B8457" w14:textId="77777777" w:rsidR="00EA2D84" w:rsidRPr="00CC6F5C" w:rsidRDefault="00EA2D84" w:rsidP="00EA2D84">
            <w:pPr>
              <w:jc w:val="center"/>
              <w:rPr>
                <w:rFonts w:ascii="Cambria Math" w:eastAsiaTheme="minorEastAsia" w:hAnsi="Cambria Math"/>
                <w:oMath/>
              </w:rPr>
            </w:pPr>
            <w:r w:rsidRPr="00CC6F5C">
              <w:rPr>
                <w:rFonts w:eastAsiaTheme="minorEastAsia"/>
              </w:rPr>
              <w:t>MEMORY</w:t>
            </w:r>
          </w:p>
        </w:tc>
      </w:tr>
    </w:tbl>
    <w:p w14:paraId="44968F05" w14:textId="77777777" w:rsidR="008C3DE2" w:rsidRPr="00CC6F5C" w:rsidRDefault="008C3DE2">
      <w:pPr>
        <w:rPr>
          <w:rFonts w:eastAsiaTheme="minorEastAsia"/>
        </w:rPr>
      </w:pPr>
    </w:p>
    <w:p w14:paraId="5EF98250" w14:textId="77777777" w:rsidR="00A91A37" w:rsidRPr="00CC6F5C" w:rsidRDefault="00A91A37">
      <w:pPr>
        <w:rPr>
          <w:rFonts w:eastAsiaTheme="minorEastAsia"/>
        </w:rPr>
      </w:pPr>
      <w:r w:rsidRPr="00CC6F5C">
        <w:rPr>
          <w:rFonts w:eastAsiaTheme="minorEastAsia"/>
        </w:rPr>
        <w:t>The biggest problem with the SR latch is the forbidden state, that can be acquired by mistake.</w:t>
      </w:r>
    </w:p>
    <w:p w14:paraId="25092C8D" w14:textId="73FDEEC1" w:rsidR="007F1511" w:rsidRPr="00CC6F5C" w:rsidRDefault="007F1511">
      <w:pPr>
        <w:rPr>
          <w:rFonts w:eastAsiaTheme="minorEastAsia"/>
        </w:rPr>
      </w:pPr>
      <w:r w:rsidRPr="00CC6F5C">
        <w:rPr>
          <w:rFonts w:eastAsiaTheme="minorEastAsia"/>
        </w:rPr>
        <w:t>Latches are said to be level sensitive, since they operate with signal levels as inputs. They receive input constantly, and the input changes instantly. The output depends on the order in which input changes.</w:t>
      </w:r>
    </w:p>
    <w:p w14:paraId="2569C1F6" w14:textId="77777777" w:rsidR="009810F9" w:rsidRPr="00CC6F5C" w:rsidRDefault="009810F9">
      <w:pPr>
        <w:rPr>
          <w:rFonts w:eastAsiaTheme="minorEastAsia"/>
        </w:rPr>
      </w:pPr>
    </w:p>
    <w:p w14:paraId="6FBD60F7" w14:textId="449BBB35" w:rsidR="00632327" w:rsidRPr="00CC6F5C" w:rsidRDefault="00632327">
      <w:pPr>
        <w:rPr>
          <w:rFonts w:eastAsiaTheme="minorEastAsia"/>
        </w:rPr>
      </w:pPr>
      <w:r w:rsidRPr="00CC6F5C">
        <w:rPr>
          <w:rFonts w:eastAsiaTheme="minorEastAsia"/>
        </w:rPr>
        <w:t>Characteristic Table:</w:t>
      </w:r>
    </w:p>
    <w:p w14:paraId="2EF5ECDD" w14:textId="40E5C194" w:rsidR="00632327" w:rsidRPr="00CC6F5C" w:rsidRDefault="00632327">
      <w:pPr>
        <w:rPr>
          <w:rFonts w:eastAsiaTheme="minorEastAsia"/>
        </w:rPr>
      </w:pPr>
      <w:r w:rsidRPr="00CC6F5C">
        <w:rPr>
          <w:rFonts w:eastAsiaTheme="minorEastAsia"/>
        </w:rPr>
        <w:t>A characteristic table shows the behavior of the next output depending on the current output and the given inputs. We are considering the characteristic table for the NOR SR Latch. The function table will be usefu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1350"/>
      </w:tblGrid>
      <w:tr w:rsidR="009810F9" w:rsidRPr="00CC6F5C" w14:paraId="3152182E" w14:textId="77777777" w:rsidTr="00C726EB">
        <w:trPr>
          <w:trHeight w:val="360"/>
        </w:trPr>
        <w:tc>
          <w:tcPr>
            <w:tcW w:w="720" w:type="dxa"/>
            <w:vAlign w:val="center"/>
          </w:tcPr>
          <w:p w14:paraId="454ED5FE" w14:textId="4121D1AA"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Q</m:t>
                </m:r>
              </m:oMath>
            </m:oMathPara>
          </w:p>
        </w:tc>
        <w:tc>
          <w:tcPr>
            <w:tcW w:w="720" w:type="dxa"/>
            <w:vAlign w:val="center"/>
          </w:tcPr>
          <w:p w14:paraId="7C744424" w14:textId="30A0F1C0"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S</m:t>
                </m:r>
              </m:oMath>
            </m:oMathPara>
          </w:p>
        </w:tc>
        <w:tc>
          <w:tcPr>
            <w:tcW w:w="720" w:type="dxa"/>
            <w:vAlign w:val="center"/>
          </w:tcPr>
          <w:p w14:paraId="1367153D" w14:textId="72693997"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R</m:t>
                </m:r>
              </m:oMath>
            </m:oMathPara>
          </w:p>
        </w:tc>
        <w:tc>
          <w:tcPr>
            <w:tcW w:w="720" w:type="dxa"/>
            <w:vAlign w:val="center"/>
          </w:tcPr>
          <w:p w14:paraId="74A677E2" w14:textId="6D457F66" w:rsidR="009810F9" w:rsidRPr="00CC6F5C" w:rsidRDefault="00771DCE" w:rsidP="009810F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t+1</m:t>
                    </m:r>
                  </m:sub>
                </m:sSub>
              </m:oMath>
            </m:oMathPara>
          </w:p>
        </w:tc>
      </w:tr>
      <w:tr w:rsidR="009810F9" w:rsidRPr="00CC6F5C" w14:paraId="228B15C2" w14:textId="77777777" w:rsidTr="00C726EB">
        <w:trPr>
          <w:trHeight w:val="360"/>
        </w:trPr>
        <w:tc>
          <w:tcPr>
            <w:tcW w:w="720" w:type="dxa"/>
            <w:vAlign w:val="center"/>
          </w:tcPr>
          <w:p w14:paraId="5AE2A337" w14:textId="7DCFA809"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39C6094" w14:textId="0144BDC6"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131E14F" w14:textId="02958C8F"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19D81D8" w14:textId="6810F439"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9810F9" w:rsidRPr="00CC6F5C" w14:paraId="13F8BE9F" w14:textId="77777777" w:rsidTr="00C726EB">
        <w:trPr>
          <w:trHeight w:val="360"/>
        </w:trPr>
        <w:tc>
          <w:tcPr>
            <w:tcW w:w="720" w:type="dxa"/>
            <w:vAlign w:val="center"/>
          </w:tcPr>
          <w:p w14:paraId="357678F3" w14:textId="66CAB6A8"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1D0ACCC2" w14:textId="456C050B"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25DF715" w14:textId="14A35E35"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9DCBAD8" w14:textId="76CD6108"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9810F9" w:rsidRPr="00CC6F5C" w14:paraId="01A27EBE" w14:textId="77777777" w:rsidTr="00C726EB">
        <w:trPr>
          <w:trHeight w:val="360"/>
        </w:trPr>
        <w:tc>
          <w:tcPr>
            <w:tcW w:w="720" w:type="dxa"/>
            <w:vAlign w:val="center"/>
          </w:tcPr>
          <w:p w14:paraId="48B59E8C" w14:textId="4F3CCFDA"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A9030F4" w14:textId="4B0C0A3D"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8B30784" w14:textId="7E4B925F"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73404A1" w14:textId="61092CBE"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9810F9" w:rsidRPr="00CC6F5C" w14:paraId="526A4EA0" w14:textId="77777777" w:rsidTr="00C726EB">
        <w:trPr>
          <w:trHeight w:val="360"/>
        </w:trPr>
        <w:tc>
          <w:tcPr>
            <w:tcW w:w="720" w:type="dxa"/>
            <w:vAlign w:val="center"/>
          </w:tcPr>
          <w:p w14:paraId="51E4E1DD" w14:textId="687EBE40"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4B9C6E2" w14:textId="2C949C2B"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60FAB1C" w14:textId="66F57FE1"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224374C" w14:textId="3FF5F899" w:rsidR="009810F9" w:rsidRPr="00CC6F5C" w:rsidRDefault="009810F9" w:rsidP="009810F9">
            <w:pPr>
              <w:jc w:val="center"/>
              <w:rPr>
                <w:rFonts w:ascii="Cambria Math" w:eastAsiaTheme="minorEastAsia" w:hAnsi="Cambria Math"/>
                <w:oMath/>
              </w:rPr>
            </w:pPr>
            <w:r w:rsidRPr="00CC6F5C">
              <w:rPr>
                <w:rFonts w:eastAsiaTheme="minorEastAsia"/>
              </w:rPr>
              <w:t>undefined</w:t>
            </w:r>
          </w:p>
        </w:tc>
      </w:tr>
      <w:tr w:rsidR="009810F9" w:rsidRPr="00CC6F5C" w14:paraId="728E07C6" w14:textId="77777777" w:rsidTr="00C726EB">
        <w:trPr>
          <w:trHeight w:val="360"/>
        </w:trPr>
        <w:tc>
          <w:tcPr>
            <w:tcW w:w="720" w:type="dxa"/>
            <w:vAlign w:val="center"/>
          </w:tcPr>
          <w:p w14:paraId="53573F2B" w14:textId="3C1737EE"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51F35CD" w14:textId="06DE2469"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95FE9DE" w14:textId="6FFC64E5"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F9BAECE" w14:textId="5D150AAF"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9810F9" w:rsidRPr="00CC6F5C" w14:paraId="0DBCD507" w14:textId="77777777" w:rsidTr="00C726EB">
        <w:trPr>
          <w:trHeight w:val="360"/>
        </w:trPr>
        <w:tc>
          <w:tcPr>
            <w:tcW w:w="720" w:type="dxa"/>
            <w:vAlign w:val="center"/>
          </w:tcPr>
          <w:p w14:paraId="4DCD2932" w14:textId="59A58E11"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2B23D27" w14:textId="4811D1D3"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1AE0E0C7" w14:textId="3DFD1FFE"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01C0371" w14:textId="372ECBBE"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9810F9" w:rsidRPr="00CC6F5C" w14:paraId="58AEC5A6" w14:textId="77777777" w:rsidTr="00C726EB">
        <w:trPr>
          <w:trHeight w:val="360"/>
        </w:trPr>
        <w:tc>
          <w:tcPr>
            <w:tcW w:w="720" w:type="dxa"/>
            <w:vAlign w:val="center"/>
          </w:tcPr>
          <w:p w14:paraId="20453241" w14:textId="706C17C8"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9A5B0BF" w14:textId="13ACC51B"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47A4DA8" w14:textId="6873889E"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301D755" w14:textId="2F7C0408"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9810F9" w:rsidRPr="00CC6F5C" w14:paraId="7EEB2175" w14:textId="77777777" w:rsidTr="00C726EB">
        <w:trPr>
          <w:trHeight w:val="360"/>
        </w:trPr>
        <w:tc>
          <w:tcPr>
            <w:tcW w:w="720" w:type="dxa"/>
            <w:vAlign w:val="center"/>
          </w:tcPr>
          <w:p w14:paraId="43E14F1D" w14:textId="57733BAA"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35A4F543" w14:textId="683F46B4"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461CA22" w14:textId="2D2CBB3E" w:rsidR="009810F9" w:rsidRPr="00CC6F5C" w:rsidRDefault="00CC6F5C" w:rsidP="009810F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6943613" w14:textId="45E9A1A1" w:rsidR="009810F9" w:rsidRPr="00CC6F5C" w:rsidRDefault="009810F9" w:rsidP="009810F9">
            <w:pPr>
              <w:jc w:val="center"/>
              <w:rPr>
                <w:rFonts w:ascii="Cambria Math" w:eastAsiaTheme="minorEastAsia" w:hAnsi="Cambria Math"/>
                <w:oMath/>
              </w:rPr>
            </w:pPr>
            <w:r w:rsidRPr="00CC6F5C">
              <w:rPr>
                <w:rFonts w:eastAsiaTheme="minorEastAsia"/>
              </w:rPr>
              <w:t>undefined</w:t>
            </w:r>
          </w:p>
        </w:tc>
      </w:tr>
    </w:tbl>
    <w:p w14:paraId="49402009" w14:textId="2EEA7980" w:rsidR="00632327" w:rsidRPr="00CC6F5C" w:rsidRDefault="00632327">
      <w:pPr>
        <w:rPr>
          <w:rFonts w:eastAsiaTheme="minorEastAsia"/>
        </w:rPr>
      </w:pPr>
    </w:p>
    <w:p w14:paraId="7443FF6F" w14:textId="5B68B343" w:rsidR="009810F9" w:rsidRPr="00CC6F5C" w:rsidRDefault="009810F9">
      <w:pPr>
        <w:rPr>
          <w:rFonts w:eastAsiaTheme="minorEastAsia"/>
        </w:rPr>
      </w:pPr>
      <w:r w:rsidRPr="00CC6F5C">
        <w:rPr>
          <w:rFonts w:eastAsiaTheme="minorEastAsia"/>
        </w:rPr>
        <w:t xml:space="preserve">When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t+1</m:t>
            </m:r>
          </m:sub>
        </m:sSub>
      </m:oMath>
      <w:r w:rsidRPr="00CC6F5C">
        <w:rPr>
          <w:rFonts w:eastAsiaTheme="minorEastAsia"/>
        </w:rPr>
        <w:t xml:space="preserve"> retains the value of </w:t>
      </w:r>
      <m:oMath>
        <m:r>
          <m:rPr>
            <m:sty m:val="p"/>
          </m:rPr>
          <w:rPr>
            <w:rFonts w:ascii="Cambria Math" w:eastAsiaTheme="minorEastAsia" w:hAnsi="Cambria Math"/>
          </w:rPr>
          <m:t>Q</m:t>
        </m:r>
      </m:oMath>
      <w:r w:rsidRPr="00CC6F5C">
        <w:rPr>
          <w:rFonts w:eastAsiaTheme="minorEastAsia"/>
        </w:rPr>
        <w:t>. Otherwise, it changes as expected from the function table.</w:t>
      </w:r>
    </w:p>
    <w:p w14:paraId="6BFEEFDE" w14:textId="77777777" w:rsidR="007F1511" w:rsidRPr="00CC6F5C" w:rsidRDefault="007F1511">
      <w:pPr>
        <w:rPr>
          <w:rFonts w:eastAsiaTheme="minorEastAsia"/>
        </w:rPr>
      </w:pPr>
      <w:r w:rsidRPr="00CC6F5C">
        <w:rPr>
          <w:rFonts w:eastAsiaTheme="minorEastAsia"/>
        </w:rPr>
        <w:t>The SR latch can be modified to include an enable input as shown below.</w:t>
      </w:r>
    </w:p>
    <w:p w14:paraId="2E44FEE7" w14:textId="77777777" w:rsidR="007F1511" w:rsidRPr="00CC6F5C" w:rsidRDefault="007F1511">
      <w:pPr>
        <w:rPr>
          <w:rFonts w:eastAsiaTheme="minorEastAsia"/>
        </w:rPr>
      </w:pPr>
      <w:r w:rsidRPr="00CC6F5C">
        <w:rPr>
          <w:rFonts w:eastAsiaTheme="minorEastAsia"/>
          <w:noProof/>
        </w:rPr>
        <w:drawing>
          <wp:inline distT="0" distB="0" distL="0" distR="0" wp14:anchorId="0F943840" wp14:editId="471395D5">
            <wp:extent cx="3772189" cy="1609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72189" cy="1609296"/>
                    </a:xfrm>
                    <a:prstGeom prst="rect">
                      <a:avLst/>
                    </a:prstGeom>
                  </pic:spPr>
                </pic:pic>
              </a:graphicData>
            </a:graphic>
          </wp:inline>
        </w:drawing>
      </w:r>
    </w:p>
    <w:p w14:paraId="612BE13E" w14:textId="77777777" w:rsidR="003B3B27" w:rsidRDefault="003B3B27">
      <w:pPr>
        <w:rPr>
          <w:rFonts w:eastAsiaTheme="minorEastAsia"/>
        </w:rPr>
      </w:pPr>
      <w:r>
        <w:rPr>
          <w:rFonts w:eastAsiaTheme="minorEastAsia"/>
        </w:rPr>
        <w:br w:type="page"/>
      </w:r>
    </w:p>
    <w:p w14:paraId="27F3A316" w14:textId="4A134ADD" w:rsidR="00571448" w:rsidRPr="00CC6F5C" w:rsidRDefault="00571448">
      <w:pPr>
        <w:rPr>
          <w:rFonts w:eastAsiaTheme="minorEastAsia"/>
        </w:rPr>
      </w:pPr>
      <w:r w:rsidRPr="00CC6F5C">
        <w:rPr>
          <w:rFonts w:eastAsiaTheme="minorEastAsia"/>
        </w:rPr>
        <w:t>Function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1526"/>
      </w:tblGrid>
      <w:tr w:rsidR="007F1511" w:rsidRPr="00CC6F5C" w14:paraId="67040EFC" w14:textId="77777777" w:rsidTr="00C726EB">
        <w:trPr>
          <w:trHeight w:val="432"/>
        </w:trPr>
        <w:tc>
          <w:tcPr>
            <w:tcW w:w="720" w:type="dxa"/>
            <w:vAlign w:val="center"/>
          </w:tcPr>
          <w:p w14:paraId="48C43B30" w14:textId="13B4232C" w:rsidR="007F1511" w:rsidRPr="00CC6F5C" w:rsidRDefault="00771DCE" w:rsidP="007F1511">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n</m:t>
                    </m:r>
                  </m:sub>
                </m:sSub>
              </m:oMath>
            </m:oMathPara>
          </w:p>
        </w:tc>
        <w:tc>
          <w:tcPr>
            <w:tcW w:w="720" w:type="dxa"/>
            <w:vAlign w:val="center"/>
          </w:tcPr>
          <w:p w14:paraId="2B1F831F" w14:textId="61865AAB"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S</m:t>
                </m:r>
              </m:oMath>
            </m:oMathPara>
          </w:p>
        </w:tc>
        <w:tc>
          <w:tcPr>
            <w:tcW w:w="720" w:type="dxa"/>
            <w:vAlign w:val="center"/>
          </w:tcPr>
          <w:p w14:paraId="72F5F834" w14:textId="179D332B"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R</m:t>
                </m:r>
              </m:oMath>
            </m:oMathPara>
          </w:p>
        </w:tc>
        <w:tc>
          <w:tcPr>
            <w:tcW w:w="1526" w:type="dxa"/>
            <w:vAlign w:val="center"/>
          </w:tcPr>
          <w:p w14:paraId="613FC8B7" w14:textId="718DEA9C"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Q</m:t>
                </m:r>
              </m:oMath>
            </m:oMathPara>
          </w:p>
        </w:tc>
      </w:tr>
      <w:tr w:rsidR="007F1511" w:rsidRPr="00CC6F5C" w14:paraId="3AE9C221" w14:textId="77777777" w:rsidTr="00C726EB">
        <w:trPr>
          <w:trHeight w:val="432"/>
        </w:trPr>
        <w:tc>
          <w:tcPr>
            <w:tcW w:w="720" w:type="dxa"/>
            <w:vAlign w:val="center"/>
          </w:tcPr>
          <w:p w14:paraId="21BFD914" w14:textId="5FB1D5B1"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7F78D96" w14:textId="2BD9ED36"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720" w:type="dxa"/>
            <w:vAlign w:val="center"/>
          </w:tcPr>
          <w:p w14:paraId="4EFF8B9B" w14:textId="32717DBB"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1526" w:type="dxa"/>
            <w:vAlign w:val="center"/>
          </w:tcPr>
          <w:p w14:paraId="3C9BAA87" w14:textId="77777777" w:rsidR="007F1511" w:rsidRPr="00CC6F5C" w:rsidRDefault="007F1511" w:rsidP="007F1511">
            <w:pPr>
              <w:jc w:val="center"/>
              <w:rPr>
                <w:rFonts w:ascii="Cambria Math" w:eastAsiaTheme="minorEastAsia" w:hAnsi="Cambria Math"/>
                <w:oMath/>
              </w:rPr>
            </w:pPr>
            <w:r w:rsidRPr="00CC6F5C">
              <w:rPr>
                <w:rFonts w:eastAsiaTheme="minorEastAsia"/>
              </w:rPr>
              <w:t>MEMORY</w:t>
            </w:r>
          </w:p>
        </w:tc>
      </w:tr>
      <w:tr w:rsidR="007F1511" w:rsidRPr="00CC6F5C" w14:paraId="3A9B7726" w14:textId="77777777" w:rsidTr="00C726EB">
        <w:trPr>
          <w:trHeight w:val="432"/>
        </w:trPr>
        <w:tc>
          <w:tcPr>
            <w:tcW w:w="720" w:type="dxa"/>
            <w:vAlign w:val="center"/>
          </w:tcPr>
          <w:p w14:paraId="34C93199" w14:textId="2D5A1574"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5808A9B" w14:textId="38A46C72"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F5235D9" w14:textId="54FAC8AB"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26" w:type="dxa"/>
            <w:vAlign w:val="center"/>
          </w:tcPr>
          <w:p w14:paraId="1FE8A1FF" w14:textId="77777777" w:rsidR="007F1511" w:rsidRPr="00CC6F5C" w:rsidRDefault="007F1511" w:rsidP="007F1511">
            <w:pPr>
              <w:jc w:val="center"/>
              <w:rPr>
                <w:rFonts w:ascii="Cambria Math" w:eastAsiaTheme="minorEastAsia" w:hAnsi="Cambria Math"/>
                <w:oMath/>
              </w:rPr>
            </w:pPr>
            <w:r w:rsidRPr="00CC6F5C">
              <w:rPr>
                <w:rFonts w:eastAsiaTheme="minorEastAsia"/>
              </w:rPr>
              <w:t>MEMORY</w:t>
            </w:r>
          </w:p>
        </w:tc>
      </w:tr>
      <w:tr w:rsidR="007F1511" w:rsidRPr="00CC6F5C" w14:paraId="256C0EE0" w14:textId="77777777" w:rsidTr="00C726EB">
        <w:trPr>
          <w:trHeight w:val="432"/>
        </w:trPr>
        <w:tc>
          <w:tcPr>
            <w:tcW w:w="720" w:type="dxa"/>
            <w:vAlign w:val="center"/>
          </w:tcPr>
          <w:p w14:paraId="7936B987" w14:textId="4420F281"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378703F" w14:textId="1D456B45"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E76F2A1" w14:textId="6FC3FC6C"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26" w:type="dxa"/>
            <w:vAlign w:val="center"/>
          </w:tcPr>
          <w:p w14:paraId="34471136" w14:textId="3E231A81"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7F1511" w:rsidRPr="00CC6F5C" w14:paraId="7E41B6DA" w14:textId="77777777" w:rsidTr="00C726EB">
        <w:trPr>
          <w:trHeight w:val="432"/>
        </w:trPr>
        <w:tc>
          <w:tcPr>
            <w:tcW w:w="720" w:type="dxa"/>
            <w:vAlign w:val="center"/>
          </w:tcPr>
          <w:p w14:paraId="3D835B13" w14:textId="587073E9"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349CE7A" w14:textId="59211369"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18311B5" w14:textId="46DC93C5"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26" w:type="dxa"/>
            <w:vAlign w:val="center"/>
          </w:tcPr>
          <w:p w14:paraId="4C4B4277" w14:textId="6B43219B"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7F1511" w:rsidRPr="00CC6F5C" w14:paraId="04A369DD" w14:textId="77777777" w:rsidTr="00C726EB">
        <w:trPr>
          <w:trHeight w:val="432"/>
        </w:trPr>
        <w:tc>
          <w:tcPr>
            <w:tcW w:w="720" w:type="dxa"/>
            <w:vAlign w:val="center"/>
          </w:tcPr>
          <w:p w14:paraId="3A10D16A" w14:textId="3E75E8A6"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323EB20A" w14:textId="3D0ADBF9"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A40FE01" w14:textId="427AE489" w:rsidR="007F1511" w:rsidRPr="00CC6F5C" w:rsidRDefault="00CC6F5C" w:rsidP="007F1511">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26" w:type="dxa"/>
            <w:vAlign w:val="center"/>
          </w:tcPr>
          <w:p w14:paraId="1A5D3413" w14:textId="77777777" w:rsidR="007F1511" w:rsidRPr="00CC6F5C" w:rsidRDefault="007F1511" w:rsidP="007F1511">
            <w:pPr>
              <w:jc w:val="center"/>
              <w:rPr>
                <w:rFonts w:ascii="Cambria Math" w:eastAsiaTheme="minorEastAsia" w:hAnsi="Cambria Math"/>
                <w:oMath/>
              </w:rPr>
            </w:pPr>
            <w:r w:rsidRPr="00CC6F5C">
              <w:rPr>
                <w:rFonts w:eastAsiaTheme="minorEastAsia"/>
              </w:rPr>
              <w:t>FORBIDDEN</w:t>
            </w:r>
          </w:p>
        </w:tc>
      </w:tr>
    </w:tbl>
    <w:p w14:paraId="49F7142F" w14:textId="77777777" w:rsidR="00B97494" w:rsidRPr="00CC6F5C" w:rsidRDefault="00B97494">
      <w:pPr>
        <w:rPr>
          <w:rFonts w:eastAsiaTheme="minorEastAsia"/>
        </w:rPr>
      </w:pPr>
    </w:p>
    <w:p w14:paraId="0C20F62A" w14:textId="6B6CE302" w:rsidR="007F1511" w:rsidRDefault="007F1511">
      <w:pPr>
        <w:rPr>
          <w:rFonts w:eastAsiaTheme="minorEastAsia"/>
        </w:rPr>
      </w:pPr>
      <w:r w:rsidRPr="00CC6F5C">
        <w:rPr>
          <w:rFonts w:eastAsiaTheme="minorEastAsia"/>
        </w:rPr>
        <w:t xml:space="preserve">Note that this is an SR latch and not an </w:t>
      </w:r>
      <m:oMath>
        <m:r>
          <m:rPr>
            <m:sty m:val="p"/>
          </m:rPr>
          <w:rPr>
            <w:rFonts w:ascii="Cambria Math" w:eastAsiaTheme="minorEastAsia" w:hAnsi="Cambria Math"/>
          </w:rPr>
          <m:t>S'R'</m:t>
        </m:r>
      </m:oMath>
      <w:r w:rsidRPr="00CC6F5C">
        <w:rPr>
          <w:rFonts w:eastAsiaTheme="minorEastAsia"/>
        </w:rPr>
        <w:t xml:space="preserve"> latch.</w:t>
      </w:r>
    </w:p>
    <w:p w14:paraId="4B4DBB9D" w14:textId="77777777" w:rsidR="003B3B27" w:rsidRPr="00CC6F5C" w:rsidRDefault="003B3B27">
      <w:pPr>
        <w:rPr>
          <w:rFonts w:eastAsiaTheme="minorEastAsia"/>
        </w:rPr>
      </w:pPr>
    </w:p>
    <w:p w14:paraId="6790698B" w14:textId="26CE23D2" w:rsidR="007F1511" w:rsidRPr="00CC6F5C" w:rsidRDefault="007F1511" w:rsidP="004B4B1A">
      <w:pPr>
        <w:pStyle w:val="Heading2"/>
      </w:pPr>
      <w:bookmarkStart w:id="4" w:name="dlatch"/>
      <w:bookmarkStart w:id="5" w:name="_Toc44600582"/>
      <w:bookmarkEnd w:id="4"/>
      <w:r w:rsidRPr="00CC6F5C">
        <w:t>D Latch</w:t>
      </w:r>
      <w:bookmarkEnd w:id="5"/>
    </w:p>
    <w:p w14:paraId="2A2DF3DB" w14:textId="499AE13F" w:rsidR="007F1511" w:rsidRPr="00CC6F5C" w:rsidRDefault="007F1511">
      <w:pPr>
        <w:rPr>
          <w:rFonts w:eastAsiaTheme="minorEastAsia"/>
        </w:rPr>
      </w:pPr>
      <w:r w:rsidRPr="00CC6F5C">
        <w:rPr>
          <w:rFonts w:eastAsiaTheme="minorEastAsia"/>
        </w:rPr>
        <w:t xml:space="preserve">One way to fix the problem of </w:t>
      </w:r>
      <w:r w:rsidR="00571448" w:rsidRPr="00CC6F5C">
        <w:rPr>
          <w:rFonts w:eastAsiaTheme="minorEastAsia"/>
        </w:rPr>
        <w:t xml:space="preserve">the undefined state is to use a D latch. A D latch is just an SR latch with both inputs coming from the same source, and one input being inverted as shown below. Thus, both inputs can never simultaneous be switched to </w:t>
      </w:r>
      <m:oMath>
        <m:r>
          <m:rPr>
            <m:sty m:val="p"/>
          </m:rPr>
          <w:rPr>
            <w:rFonts w:ascii="Cambria Math" w:eastAsiaTheme="minorEastAsia" w:hAnsi="Cambria Math"/>
          </w:rPr>
          <m:t>1</m:t>
        </m:r>
      </m:oMath>
      <w:r w:rsidR="00571448" w:rsidRPr="00CC6F5C">
        <w:rPr>
          <w:rFonts w:eastAsiaTheme="minorEastAsia"/>
        </w:rPr>
        <w:t xml:space="preserve"> or </w:t>
      </w:r>
      <m:oMath>
        <m:r>
          <m:rPr>
            <m:sty m:val="p"/>
          </m:rPr>
          <w:rPr>
            <w:rFonts w:ascii="Cambria Math" w:eastAsiaTheme="minorEastAsia" w:hAnsi="Cambria Math"/>
          </w:rPr>
          <m:t>0</m:t>
        </m:r>
      </m:oMath>
      <w:r w:rsidR="00571448" w:rsidRPr="00CC6F5C">
        <w:rPr>
          <w:rFonts w:eastAsiaTheme="minorEastAsia"/>
        </w:rPr>
        <w:t>. This however, is more of a workaround than a solution.</w:t>
      </w:r>
    </w:p>
    <w:p w14:paraId="3FF0E3C9" w14:textId="77777777" w:rsidR="00571448" w:rsidRPr="00CC6F5C" w:rsidRDefault="00571448">
      <w:pPr>
        <w:rPr>
          <w:rFonts w:eastAsiaTheme="minorEastAsia"/>
        </w:rPr>
      </w:pPr>
      <w:r w:rsidRPr="00CC6F5C">
        <w:rPr>
          <w:rFonts w:eastAsiaTheme="minorEastAsia"/>
          <w:noProof/>
        </w:rPr>
        <w:drawing>
          <wp:inline distT="0" distB="0" distL="0" distR="0" wp14:anchorId="32AD82F7" wp14:editId="4091D576">
            <wp:extent cx="4876210" cy="17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876210" cy="1754050"/>
                    </a:xfrm>
                    <a:prstGeom prst="rect">
                      <a:avLst/>
                    </a:prstGeom>
                  </pic:spPr>
                </pic:pic>
              </a:graphicData>
            </a:graphic>
          </wp:inline>
        </w:drawing>
      </w:r>
    </w:p>
    <w:p w14:paraId="63942EE0" w14:textId="77777777" w:rsidR="003B3B27" w:rsidRDefault="003B3B27">
      <w:pPr>
        <w:rPr>
          <w:rFonts w:eastAsiaTheme="minorEastAsia"/>
        </w:rPr>
      </w:pPr>
      <w:r>
        <w:rPr>
          <w:rFonts w:eastAsiaTheme="minorEastAsia"/>
        </w:rPr>
        <w:br w:type="page"/>
      </w:r>
    </w:p>
    <w:p w14:paraId="175F7DF3" w14:textId="0023417E" w:rsidR="00571448" w:rsidRPr="00CC6F5C" w:rsidRDefault="00571448">
      <w:pPr>
        <w:rPr>
          <w:rFonts w:eastAsiaTheme="minorEastAsia"/>
        </w:rPr>
      </w:pPr>
      <w:r w:rsidRPr="00CC6F5C">
        <w:rPr>
          <w:rFonts w:eastAsiaTheme="minorEastAsia"/>
        </w:rPr>
        <w:t>Function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1152"/>
      </w:tblGrid>
      <w:tr w:rsidR="00571448" w:rsidRPr="00CC6F5C" w14:paraId="02DE4EAF" w14:textId="77777777" w:rsidTr="00C726EB">
        <w:trPr>
          <w:trHeight w:val="432"/>
        </w:trPr>
        <w:tc>
          <w:tcPr>
            <w:tcW w:w="720" w:type="dxa"/>
          </w:tcPr>
          <w:p w14:paraId="456F8448" w14:textId="2C4ABA62" w:rsidR="00571448" w:rsidRPr="00CC6F5C" w:rsidRDefault="00771DCE">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n</m:t>
                    </m:r>
                  </m:sub>
                </m:sSub>
              </m:oMath>
            </m:oMathPara>
          </w:p>
        </w:tc>
        <w:tc>
          <w:tcPr>
            <w:tcW w:w="720" w:type="dxa"/>
          </w:tcPr>
          <w:p w14:paraId="6232900D" w14:textId="3F5373AD"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tcPr>
          <w:p w14:paraId="48CD3104" w14:textId="5A32F470"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Q</m:t>
                </m:r>
              </m:oMath>
            </m:oMathPara>
          </w:p>
        </w:tc>
      </w:tr>
      <w:tr w:rsidR="00571448" w:rsidRPr="00CC6F5C" w14:paraId="1698F813" w14:textId="77777777" w:rsidTr="00C726EB">
        <w:trPr>
          <w:trHeight w:val="432"/>
        </w:trPr>
        <w:tc>
          <w:tcPr>
            <w:tcW w:w="720" w:type="dxa"/>
          </w:tcPr>
          <w:p w14:paraId="257D3617" w14:textId="57FC705E"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4F90D1C5" w14:textId="79A3E432"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X</m:t>
                </m:r>
              </m:oMath>
            </m:oMathPara>
          </w:p>
        </w:tc>
        <w:tc>
          <w:tcPr>
            <w:tcW w:w="1152" w:type="dxa"/>
          </w:tcPr>
          <w:p w14:paraId="01CC5301" w14:textId="77777777" w:rsidR="00571448" w:rsidRPr="00CC6F5C" w:rsidRDefault="00571448">
            <w:pPr>
              <w:rPr>
                <w:rFonts w:ascii="Cambria Math" w:eastAsiaTheme="minorEastAsia" w:hAnsi="Cambria Math"/>
                <w:oMath/>
              </w:rPr>
            </w:pPr>
            <w:r w:rsidRPr="00CC6F5C">
              <w:rPr>
                <w:rFonts w:eastAsiaTheme="minorEastAsia"/>
              </w:rPr>
              <w:t>Memory</w:t>
            </w:r>
          </w:p>
        </w:tc>
      </w:tr>
      <w:tr w:rsidR="00571448" w:rsidRPr="00CC6F5C" w14:paraId="07E30DA4" w14:textId="77777777" w:rsidTr="00C726EB">
        <w:trPr>
          <w:trHeight w:val="432"/>
        </w:trPr>
        <w:tc>
          <w:tcPr>
            <w:tcW w:w="720" w:type="dxa"/>
          </w:tcPr>
          <w:p w14:paraId="0571B8EA" w14:textId="19AFECFC"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76CFA27A" w14:textId="1AEA9909"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tcPr>
          <w:p w14:paraId="16990860" w14:textId="021603D9"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0</m:t>
                </m:r>
              </m:oMath>
            </m:oMathPara>
          </w:p>
        </w:tc>
      </w:tr>
      <w:tr w:rsidR="00571448" w:rsidRPr="00CC6F5C" w14:paraId="1567CB74" w14:textId="77777777" w:rsidTr="00C726EB">
        <w:trPr>
          <w:trHeight w:val="432"/>
        </w:trPr>
        <w:tc>
          <w:tcPr>
            <w:tcW w:w="720" w:type="dxa"/>
          </w:tcPr>
          <w:p w14:paraId="2C8EF9FC" w14:textId="4E785C5A"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0419153D" w14:textId="78C614BB"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1</m:t>
                </m:r>
              </m:oMath>
            </m:oMathPara>
          </w:p>
        </w:tc>
        <w:tc>
          <w:tcPr>
            <w:tcW w:w="1152" w:type="dxa"/>
          </w:tcPr>
          <w:p w14:paraId="51506CB9" w14:textId="0C82EE54" w:rsidR="00571448" w:rsidRPr="00CC6F5C" w:rsidRDefault="00CC6F5C">
            <w:pPr>
              <w:rPr>
                <w:rFonts w:ascii="Cambria Math" w:eastAsiaTheme="minorEastAsia" w:hAnsi="Cambria Math"/>
                <w:oMath/>
              </w:rPr>
            </w:pPr>
            <m:oMathPara>
              <m:oMath>
                <m:r>
                  <m:rPr>
                    <m:sty m:val="p"/>
                  </m:rPr>
                  <w:rPr>
                    <w:rFonts w:ascii="Cambria Math" w:eastAsiaTheme="minorEastAsia" w:hAnsi="Cambria Math"/>
                  </w:rPr>
                  <m:t>1</m:t>
                </m:r>
              </m:oMath>
            </m:oMathPara>
          </w:p>
        </w:tc>
      </w:tr>
    </w:tbl>
    <w:p w14:paraId="49F4D73D" w14:textId="77777777" w:rsidR="00571448" w:rsidRPr="00CC6F5C" w:rsidRDefault="00571448">
      <w:pPr>
        <w:rPr>
          <w:rFonts w:eastAsiaTheme="minorEastAsia"/>
        </w:rPr>
      </w:pPr>
    </w:p>
    <w:p w14:paraId="27B9C9C9" w14:textId="77777777" w:rsidR="00A91A37" w:rsidRPr="00CC6F5C" w:rsidRDefault="00A91A37" w:rsidP="004B4B1A">
      <w:pPr>
        <w:pStyle w:val="Heading2"/>
      </w:pPr>
      <w:bookmarkStart w:id="6" w:name="syncasync"/>
      <w:bookmarkStart w:id="7" w:name="_Toc44600583"/>
      <w:bookmarkEnd w:id="6"/>
      <w:r w:rsidRPr="00CC6F5C">
        <w:t>Synchronous and Asynchronous Sequential Circuits</w:t>
      </w:r>
      <w:bookmarkEnd w:id="7"/>
    </w:p>
    <w:p w14:paraId="1D7EE7AF" w14:textId="77777777" w:rsidR="00A91A37" w:rsidRPr="00CC6F5C" w:rsidRDefault="00A91A37" w:rsidP="00A91A37">
      <w:pPr>
        <w:rPr>
          <w:rFonts w:eastAsiaTheme="minorEastAsia"/>
        </w:rPr>
      </w:pPr>
      <w:r w:rsidRPr="00CC6F5C">
        <w:rPr>
          <w:rFonts w:eastAsiaTheme="minorEastAsia"/>
        </w:rPr>
        <w:t>There are two types of sequential circuits, synchronous and asynchronous.</w:t>
      </w:r>
    </w:p>
    <w:p w14:paraId="288AD8E0" w14:textId="77777777" w:rsidR="00A91A37" w:rsidRPr="00CC6F5C" w:rsidRDefault="00A91A37" w:rsidP="00A91A37">
      <w:pPr>
        <w:rPr>
          <w:rFonts w:eastAsiaTheme="minorEastAsia"/>
        </w:rPr>
      </w:pPr>
      <w:r w:rsidRPr="00CC6F5C">
        <w:rPr>
          <w:rFonts w:eastAsiaTheme="minorEastAsia"/>
        </w:rPr>
        <w:t>An SR Latch is an asynchronous sequential circuit. The behavior of an asynchronous sequential circuit is based on the order of input signals at any instant of time. Time delay devices are intentionally added, and these work as memory elements. The capability of such a device to store information depends on how long it takes for a signal to propagate through the system. In practice, separate delay units may not be required since the internal propagation delay of logic gates is sufficient. The delay is thus the required memory, meaning an asynchronous circuit can be regarded as a combinational circuit with feedback. This also means that an asynchronous sequential circuit can become unstable at times, due to the feedback.</w:t>
      </w:r>
    </w:p>
    <w:p w14:paraId="71AEDAF8" w14:textId="76E5D539" w:rsidR="00A91A37" w:rsidRPr="00CC6F5C" w:rsidRDefault="00A91A37" w:rsidP="00A91A37">
      <w:pPr>
        <w:rPr>
          <w:rFonts w:eastAsiaTheme="minorEastAsia"/>
        </w:rPr>
      </w:pPr>
      <w:r w:rsidRPr="00CC6F5C">
        <w:rPr>
          <w:rFonts w:eastAsiaTheme="minorEastAsia"/>
        </w:rPr>
        <w:t xml:space="preserve">For example, in a circuit that takes two inputs </w:t>
      </w:r>
      <m:oMath>
        <m:r>
          <m:rPr>
            <m:sty m:val="p"/>
          </m:rPr>
          <w:rPr>
            <w:rFonts w:ascii="Cambria Math" w:eastAsiaTheme="minorEastAsia" w:hAnsi="Cambria Math"/>
          </w:rPr>
          <m:t>a</m:t>
        </m:r>
      </m:oMath>
      <w:r w:rsidRPr="00CC6F5C">
        <w:rPr>
          <w:rFonts w:eastAsiaTheme="minorEastAsia"/>
        </w:rPr>
        <w:t xml:space="preserve"> and </w:t>
      </w:r>
      <m:oMath>
        <m:r>
          <m:rPr>
            <m:sty m:val="p"/>
          </m:rPr>
          <w:rPr>
            <w:rFonts w:ascii="Cambria Math" w:eastAsiaTheme="minorEastAsia" w:hAnsi="Cambria Math"/>
          </w:rPr>
          <m:t>b</m:t>
        </m:r>
      </m:oMath>
      <w:r w:rsidRPr="00CC6F5C">
        <w:rPr>
          <w:rFonts w:eastAsiaTheme="minorEastAsia"/>
        </w:rPr>
        <w:t xml:space="preserve"> and gives one output </w:t>
      </w:r>
      <m:oMath>
        <m:r>
          <m:rPr>
            <m:sty m:val="p"/>
          </m:rPr>
          <w:rPr>
            <w:rFonts w:ascii="Cambria Math" w:eastAsiaTheme="minorEastAsia" w:hAnsi="Cambria Math"/>
          </w:rPr>
          <m:t>c</m:t>
        </m:r>
      </m:oMath>
      <w:r w:rsidRPr="00CC6F5C">
        <w:rPr>
          <w:rFonts w:eastAsiaTheme="minorEastAsia"/>
        </w:rPr>
        <w:t xml:space="preserve"> which is high for inputs </w:t>
      </w:r>
      <m:oMath>
        <m:r>
          <m:rPr>
            <m:sty m:val="p"/>
          </m:rPr>
          <w:rPr>
            <w:rFonts w:ascii="Cambria Math" w:eastAsiaTheme="minorEastAsia" w:hAnsi="Cambria Math"/>
          </w:rPr>
          <m:t>01</m:t>
        </m:r>
      </m:oMath>
      <w:r w:rsidRPr="00CC6F5C">
        <w:rPr>
          <w:rFonts w:eastAsiaTheme="minorEastAsia"/>
        </w:rPr>
        <w:t xml:space="preserve"> and </w:t>
      </w:r>
      <m:oMath>
        <m:r>
          <m:rPr>
            <m:sty m:val="p"/>
          </m:rPr>
          <w:rPr>
            <w:rFonts w:ascii="Cambria Math" w:eastAsiaTheme="minorEastAsia" w:hAnsi="Cambria Math"/>
          </w:rPr>
          <m:t>10</m:t>
        </m:r>
      </m:oMath>
      <w:r w:rsidRPr="00CC6F5C">
        <w:rPr>
          <w:rFonts w:eastAsiaTheme="minorEastAsia"/>
        </w:rPr>
        <w:t xml:space="preserve">, say the current input is </w:t>
      </w:r>
      <m:oMath>
        <m:r>
          <m:rPr>
            <m:sty m:val="p"/>
          </m:rPr>
          <w:rPr>
            <w:rFonts w:ascii="Cambria Math" w:eastAsiaTheme="minorEastAsia" w:hAnsi="Cambria Math"/>
          </w:rPr>
          <m:t>01</m:t>
        </m:r>
      </m:oMath>
      <w:r w:rsidRPr="00CC6F5C">
        <w:rPr>
          <w:rFonts w:eastAsiaTheme="minorEastAsia"/>
        </w:rPr>
        <w:t xml:space="preserve">, meaning the output is high, </w:t>
      </w:r>
      <m:oMath>
        <m:r>
          <m:rPr>
            <m:sty m:val="p"/>
          </m:rPr>
          <w:rPr>
            <w:rFonts w:ascii="Cambria Math" w:eastAsiaTheme="minorEastAsia" w:hAnsi="Cambria Math"/>
          </w:rPr>
          <m:t>c=1</m:t>
        </m:r>
      </m:oMath>
      <w:r w:rsidRPr="00CC6F5C">
        <w:rPr>
          <w:rFonts w:eastAsiaTheme="minorEastAsia"/>
        </w:rPr>
        <w:t xml:space="preserve">. </w:t>
      </w:r>
      <m:oMath>
        <m:r>
          <m:rPr>
            <m:sty m:val="p"/>
          </m:rPr>
          <w:rPr>
            <w:rFonts w:ascii="Cambria Math" w:eastAsiaTheme="minorEastAsia" w:hAnsi="Cambria Math"/>
          </w:rPr>
          <m:t>a</m:t>
        </m:r>
      </m:oMath>
      <w:r w:rsidRPr="00CC6F5C">
        <w:rPr>
          <w:rFonts w:eastAsiaTheme="minorEastAsia"/>
        </w:rPr>
        <w:t xml:space="preserve"> is now switched from </w:t>
      </w:r>
      <m:oMath>
        <m:r>
          <m:rPr>
            <m:sty m:val="p"/>
          </m:rPr>
          <w:rPr>
            <w:rFonts w:ascii="Cambria Math" w:eastAsiaTheme="minorEastAsia" w:hAnsi="Cambria Math"/>
          </w:rPr>
          <m:t>0</m:t>
        </m:r>
      </m:oMath>
      <w:r w:rsidRPr="00CC6F5C">
        <w:rPr>
          <w:rFonts w:eastAsiaTheme="minorEastAsia"/>
        </w:rPr>
        <w:t xml:space="preserve"> to </w:t>
      </w:r>
      <m:oMath>
        <m:r>
          <m:rPr>
            <m:sty m:val="p"/>
          </m:rPr>
          <w:rPr>
            <w:rFonts w:ascii="Cambria Math" w:eastAsiaTheme="minorEastAsia" w:hAnsi="Cambria Math"/>
          </w:rPr>
          <m:t>1</m:t>
        </m:r>
      </m:oMath>
      <w:r w:rsidRPr="00CC6F5C">
        <w:rPr>
          <w:rFonts w:eastAsiaTheme="minorEastAsia"/>
        </w:rPr>
        <w:t xml:space="preserve">, and </w:t>
      </w:r>
      <m:oMath>
        <m:r>
          <m:rPr>
            <m:sty m:val="p"/>
          </m:rPr>
          <w:rPr>
            <w:rFonts w:ascii="Cambria Math" w:eastAsiaTheme="minorEastAsia" w:hAnsi="Cambria Math"/>
          </w:rPr>
          <m:t>b</m:t>
        </m:r>
      </m:oMath>
      <w:r w:rsidRPr="00CC6F5C">
        <w:rPr>
          <w:rFonts w:eastAsiaTheme="minorEastAsia"/>
        </w:rPr>
        <w:t xml:space="preserve"> is then switched from </w:t>
      </w:r>
      <m:oMath>
        <m:r>
          <m:rPr>
            <m:sty m:val="p"/>
          </m:rPr>
          <w:rPr>
            <w:rFonts w:ascii="Cambria Math" w:eastAsiaTheme="minorEastAsia" w:hAnsi="Cambria Math"/>
          </w:rPr>
          <m:t>1</m:t>
        </m:r>
      </m:oMath>
      <w:r w:rsidRPr="00CC6F5C">
        <w:rPr>
          <w:rFonts w:eastAsiaTheme="minorEastAsia"/>
        </w:rPr>
        <w:t xml:space="preserve"> to </w:t>
      </w:r>
      <m:oMath>
        <m:r>
          <m:rPr>
            <m:sty m:val="p"/>
          </m:rPr>
          <w:rPr>
            <w:rFonts w:ascii="Cambria Math" w:eastAsiaTheme="minorEastAsia" w:hAnsi="Cambria Math"/>
          </w:rPr>
          <m:t>0</m:t>
        </m:r>
      </m:oMath>
      <w:r w:rsidRPr="00CC6F5C">
        <w:rPr>
          <w:rFonts w:eastAsiaTheme="minorEastAsia"/>
        </w:rPr>
        <w:t xml:space="preserve">. The correct output should still be </w:t>
      </w:r>
      <m:oMath>
        <m:r>
          <m:rPr>
            <m:sty m:val="p"/>
          </m:rPr>
          <w:rPr>
            <w:rFonts w:ascii="Cambria Math" w:eastAsiaTheme="minorEastAsia" w:hAnsi="Cambria Math"/>
          </w:rPr>
          <m:t>c=1</m:t>
        </m:r>
      </m:oMath>
      <w:r w:rsidRPr="00CC6F5C">
        <w:rPr>
          <w:rFonts w:eastAsiaTheme="minorEastAsia"/>
        </w:rPr>
        <w:t xml:space="preserve">. However, if there is a delay in this switch, then an incorrect answer will be shown. If it takes </w:t>
      </w:r>
      <m:oMath>
        <m:r>
          <m:rPr>
            <m:sty m:val="p"/>
          </m:rPr>
          <w:rPr>
            <w:rFonts w:ascii="Cambria Math" w:eastAsiaTheme="minorEastAsia" w:hAnsi="Cambria Math"/>
          </w:rPr>
          <m:t>0.5</m:t>
        </m:r>
      </m:oMath>
      <w:r w:rsidRPr="00CC6F5C">
        <w:rPr>
          <w:rFonts w:eastAsiaTheme="minorEastAsia"/>
        </w:rPr>
        <w:t xml:space="preserve"> seconds after </w:t>
      </w:r>
      <m:oMath>
        <m:r>
          <m:rPr>
            <m:sty m:val="p"/>
          </m:rPr>
          <w:rPr>
            <w:rFonts w:ascii="Cambria Math" w:eastAsiaTheme="minorEastAsia" w:hAnsi="Cambria Math"/>
          </w:rPr>
          <m:t>a</m:t>
        </m:r>
      </m:oMath>
      <w:r w:rsidRPr="00CC6F5C">
        <w:rPr>
          <w:rFonts w:eastAsiaTheme="minorEastAsia"/>
        </w:rPr>
        <w:t xml:space="preserve"> has been switched to switch </w:t>
      </w:r>
      <m:oMath>
        <m:r>
          <m:rPr>
            <m:sty m:val="p"/>
          </m:rPr>
          <w:rPr>
            <w:rFonts w:ascii="Cambria Math" w:eastAsiaTheme="minorEastAsia" w:hAnsi="Cambria Math"/>
          </w:rPr>
          <m:t>b</m:t>
        </m:r>
      </m:oMath>
      <w:r w:rsidRPr="00CC6F5C">
        <w:rPr>
          <w:rFonts w:eastAsiaTheme="minorEastAsia"/>
        </w:rPr>
        <w:t xml:space="preserve">, then for that duration of time, the input is </w:t>
      </w:r>
      <m:oMath>
        <m:r>
          <m:rPr>
            <m:sty m:val="p"/>
          </m:rPr>
          <w:rPr>
            <w:rFonts w:ascii="Cambria Math" w:eastAsiaTheme="minorEastAsia" w:hAnsi="Cambria Math"/>
          </w:rPr>
          <m:t>11</m:t>
        </m:r>
      </m:oMath>
      <w:r w:rsidRPr="00CC6F5C">
        <w:rPr>
          <w:rFonts w:eastAsiaTheme="minorEastAsia"/>
        </w:rPr>
        <w:t xml:space="preserve">, causing </w:t>
      </w:r>
      <m:oMath>
        <m:r>
          <m:rPr>
            <m:sty m:val="p"/>
          </m:rPr>
          <w:rPr>
            <w:rFonts w:ascii="Cambria Math" w:eastAsiaTheme="minorEastAsia" w:hAnsi="Cambria Math"/>
          </w:rPr>
          <m:t>c</m:t>
        </m:r>
      </m:oMath>
      <w:r w:rsidRPr="00CC6F5C">
        <w:rPr>
          <w:rFonts w:eastAsiaTheme="minorEastAsia"/>
        </w:rPr>
        <w:t xml:space="preserve"> to give a low output, </w:t>
      </w:r>
      <m:oMath>
        <m:r>
          <m:rPr>
            <m:sty m:val="p"/>
          </m:rPr>
          <w:rPr>
            <w:rFonts w:ascii="Cambria Math" w:eastAsiaTheme="minorEastAsia" w:hAnsi="Cambria Math"/>
          </w:rPr>
          <m:t>c=0</m:t>
        </m:r>
      </m:oMath>
      <w:r w:rsidRPr="00CC6F5C">
        <w:rPr>
          <w:rFonts w:eastAsiaTheme="minorEastAsia"/>
        </w:rPr>
        <w:t xml:space="preserve">. To avoid this, a time delay device could be added, so that the previous state is still shown for some time before allowing the new input through, so that there is enough time to switch </w:t>
      </w:r>
      <m:oMath>
        <m:r>
          <m:rPr>
            <m:sty m:val="p"/>
          </m:rPr>
          <w:rPr>
            <w:rFonts w:ascii="Cambria Math" w:eastAsiaTheme="minorEastAsia" w:hAnsi="Cambria Math"/>
          </w:rPr>
          <m:t>b</m:t>
        </m:r>
      </m:oMath>
      <w:r w:rsidRPr="00CC6F5C">
        <w:rPr>
          <w:rFonts w:eastAsiaTheme="minorEastAsia"/>
        </w:rPr>
        <w:t xml:space="preserve">. The circuit is essentially, ‘remembering’ the previous state for that duration of time. A remaining drawback of such a system is that, if a state were prohibited for some reason, it could still be acquired by mistake, just like the input </w:t>
      </w:r>
      <m:oMath>
        <m:r>
          <m:rPr>
            <m:sty m:val="p"/>
          </m:rPr>
          <w:rPr>
            <w:rFonts w:ascii="Cambria Math" w:eastAsiaTheme="minorEastAsia" w:hAnsi="Cambria Math"/>
          </w:rPr>
          <m:t>11</m:t>
        </m:r>
      </m:oMath>
      <w:r w:rsidRPr="00CC6F5C">
        <w:rPr>
          <w:rFonts w:eastAsiaTheme="minorEastAsia"/>
        </w:rPr>
        <w:t xml:space="preserve"> was acquired here by mistake. This could lead to unstable states.</w:t>
      </w:r>
    </w:p>
    <w:p w14:paraId="5C1354E0" w14:textId="14065019" w:rsidR="00571448" w:rsidRPr="00CC6F5C" w:rsidRDefault="00A91A37" w:rsidP="00A91A37">
      <w:pPr>
        <w:rPr>
          <w:rFonts w:eastAsiaTheme="minorEastAsia"/>
        </w:rPr>
      </w:pPr>
      <w:r w:rsidRPr="00CC6F5C">
        <w:rPr>
          <w:rFonts w:eastAsiaTheme="minorEastAsia"/>
        </w:rPr>
        <w:t>A synchronous sequential circuit on the other hand, handles this problem by using a clock</w:t>
      </w:r>
      <w:r w:rsidR="00632327" w:rsidRPr="00CC6F5C">
        <w:rPr>
          <w:rFonts w:eastAsiaTheme="minorEastAsia"/>
        </w:rPr>
        <w:t xml:space="preserve"> pulse</w:t>
      </w:r>
      <w:r w:rsidRPr="00CC6F5C">
        <w:rPr>
          <w:rFonts w:eastAsiaTheme="minorEastAsia"/>
        </w:rPr>
        <w:t>, which sends a signal at discrete instances of time (a pulse). The pulses are distributed in such a way so that elements are only affected by inputs when the pulses arrive synchronizing the input (for example an AND gate with one input being the clock and the other input being external). The clock</w:t>
      </w:r>
      <w:r w:rsidR="00632327" w:rsidRPr="00CC6F5C">
        <w:rPr>
          <w:rFonts w:eastAsiaTheme="minorEastAsia"/>
        </w:rPr>
        <w:t xml:space="preserve"> pulse</w:t>
      </w:r>
      <w:r w:rsidRPr="00CC6F5C">
        <w:rPr>
          <w:rFonts w:eastAsiaTheme="minorEastAsia"/>
        </w:rPr>
        <w:t xml:space="preserve"> handles when computational activity occurs, and the external inputs handle what computational activity occurs. Thus, instable states can be avoided. Such circuits are also called clocked sequential circuits.</w:t>
      </w:r>
    </w:p>
    <w:p w14:paraId="6C055E19" w14:textId="77777777" w:rsidR="00CA63D8" w:rsidRPr="00CC6F5C" w:rsidRDefault="00CA63D8">
      <w:pPr>
        <w:rPr>
          <w:rFonts w:eastAsiaTheme="minorEastAsia"/>
          <w:b/>
          <w:bCs/>
          <w:sz w:val="28"/>
          <w:szCs w:val="24"/>
        </w:rPr>
      </w:pPr>
      <w:bookmarkStart w:id="8" w:name="ff"/>
      <w:bookmarkEnd w:id="8"/>
      <w:r w:rsidRPr="00CC6F5C">
        <w:rPr>
          <w:rFonts w:eastAsiaTheme="minorEastAsia"/>
          <w:b/>
          <w:bCs/>
          <w:sz w:val="28"/>
          <w:szCs w:val="24"/>
        </w:rPr>
        <w:br w:type="page"/>
      </w:r>
    </w:p>
    <w:p w14:paraId="1FA52D5F" w14:textId="1F2F1355" w:rsidR="00571448" w:rsidRPr="00CC6F5C" w:rsidRDefault="00571448" w:rsidP="004B4B1A">
      <w:pPr>
        <w:pStyle w:val="Heading2"/>
      </w:pPr>
      <w:bookmarkStart w:id="9" w:name="_Toc44600584"/>
      <w:r w:rsidRPr="00CC6F5C">
        <w:t>Flip Flops</w:t>
      </w:r>
      <w:bookmarkEnd w:id="9"/>
    </w:p>
    <w:p w14:paraId="1ECA652A" w14:textId="51D4E2F5" w:rsidR="00571448" w:rsidRPr="00CC6F5C" w:rsidRDefault="00571448" w:rsidP="00571448">
      <w:pPr>
        <w:rPr>
          <w:rFonts w:eastAsiaTheme="minorEastAsia"/>
        </w:rPr>
      </w:pPr>
      <w:r w:rsidRPr="00CC6F5C">
        <w:rPr>
          <w:rFonts w:eastAsiaTheme="minorEastAsia"/>
        </w:rPr>
        <w:t>The storage element used in clocked sequential circuits is called a flip-flop. A flip-flop is a binary storage device capable of storing one bit of information. The flip-flop must reach a stable state (</w:t>
      </w:r>
      <m:oMath>
        <m:r>
          <m:rPr>
            <m:sty m:val="p"/>
          </m:rPr>
          <w:rPr>
            <w:rFonts w:ascii="Cambria Math" w:eastAsiaTheme="minorEastAsia" w:hAnsi="Cambria Math"/>
          </w:rPr>
          <m:t>0</m:t>
        </m:r>
      </m:oMath>
      <w:r w:rsidRPr="00CC6F5C">
        <w:rPr>
          <w:rFonts w:eastAsiaTheme="minorEastAsia"/>
        </w:rPr>
        <w:t xml:space="preserve"> or </w:t>
      </w:r>
      <m:oMath>
        <m:r>
          <m:rPr>
            <m:sty m:val="p"/>
          </m:rPr>
          <w:rPr>
            <w:rFonts w:ascii="Cambria Math" w:eastAsiaTheme="minorEastAsia" w:hAnsi="Cambria Math"/>
          </w:rPr>
          <m:t>1</m:t>
        </m:r>
      </m:oMath>
      <w:r w:rsidRPr="00CC6F5C">
        <w:rPr>
          <w:rFonts w:eastAsiaTheme="minorEastAsia"/>
        </w:rPr>
        <w:t>) before receiving new input, so the propagation delay in the circuit and the time between pulses from the clock are very important. The flip-flop can store a binary state indefinitely, given that a power supply is present.</w:t>
      </w:r>
    </w:p>
    <w:p w14:paraId="1AE0FAFB" w14:textId="469F915E" w:rsidR="00B97494" w:rsidRPr="00CC6F5C" w:rsidRDefault="0023640F">
      <w:pPr>
        <w:rPr>
          <w:rFonts w:eastAsiaTheme="minorEastAsia"/>
        </w:rPr>
      </w:pPr>
      <w:r w:rsidRPr="00CC6F5C">
        <w:rPr>
          <w:rFonts w:eastAsiaTheme="minorEastAsia"/>
        </w:rPr>
        <w:t>The only difference between a latch and a flip flop is that a flip flop depends on a clock pulse while a latch depends on an enable input.</w:t>
      </w:r>
      <w:r w:rsidR="00B97494" w:rsidRPr="00CC6F5C">
        <w:rPr>
          <w:rFonts w:eastAsiaTheme="minorEastAsia"/>
        </w:rPr>
        <w:br w:type="page"/>
      </w:r>
    </w:p>
    <w:p w14:paraId="4865C147" w14:textId="58825418" w:rsidR="00B97494" w:rsidRPr="00CC6F5C" w:rsidRDefault="00632327" w:rsidP="004B4B1A">
      <w:pPr>
        <w:pStyle w:val="Heading2"/>
      </w:pPr>
      <w:bookmarkStart w:id="10" w:name="srff"/>
      <w:bookmarkStart w:id="11" w:name="_Toc44600585"/>
      <w:bookmarkEnd w:id="10"/>
      <w:r w:rsidRPr="00CC6F5C">
        <w:t>SR Flip Flop</w:t>
      </w:r>
      <w:bookmarkEnd w:id="11"/>
    </w:p>
    <w:p w14:paraId="6BD01538" w14:textId="2AF9B371" w:rsidR="00632327" w:rsidRPr="00CC6F5C" w:rsidRDefault="00B97494" w:rsidP="00571448">
      <w:pPr>
        <w:rPr>
          <w:rFonts w:eastAsiaTheme="minorEastAsia"/>
        </w:rPr>
      </w:pPr>
      <w:r w:rsidRPr="00CC6F5C">
        <w:rPr>
          <w:rFonts w:eastAsiaTheme="minorEastAsia"/>
          <w:noProof/>
        </w:rPr>
        <w:drawing>
          <wp:inline distT="0" distB="0" distL="0" distR="0" wp14:anchorId="5FC8A28F" wp14:editId="61C08ECC">
            <wp:extent cx="3863466" cy="201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96DAC541-7B7A-43D3-8B79-37D633B846F1}">
                          <asvg:svgBlip xmlns:asvg="http://schemas.microsoft.com/office/drawing/2016/SVG/main" r:embed="rId15"/>
                        </a:ext>
                      </a:extLst>
                    </a:blip>
                    <a:srcRect l="2657" t="3469" r="69260" b="74269"/>
                    <a:stretch/>
                  </pic:blipFill>
                  <pic:spPr bwMode="auto">
                    <a:xfrm>
                      <a:off x="0" y="0"/>
                      <a:ext cx="3863466" cy="2011680"/>
                    </a:xfrm>
                    <a:prstGeom prst="rect">
                      <a:avLst/>
                    </a:prstGeom>
                    <a:ln>
                      <a:noFill/>
                    </a:ln>
                    <a:extLst>
                      <a:ext uri="{53640926-AAD7-44D8-BBD7-CCE9431645EC}">
                        <a14:shadowObscured xmlns:a14="http://schemas.microsoft.com/office/drawing/2010/main"/>
                      </a:ext>
                    </a:extLst>
                  </pic:spPr>
                </pic:pic>
              </a:graphicData>
            </a:graphic>
          </wp:inline>
        </w:drawing>
      </w:r>
    </w:p>
    <w:p w14:paraId="774EF024" w14:textId="40D7B918" w:rsidR="00353449" w:rsidRPr="00CC6F5C" w:rsidRDefault="00353449" w:rsidP="00A91A37">
      <w:pPr>
        <w:rPr>
          <w:rFonts w:eastAsiaTheme="minorEastAsia"/>
        </w:rPr>
      </w:pPr>
      <w:r w:rsidRPr="00CC6F5C">
        <w:rPr>
          <w:rFonts w:eastAsiaTheme="minorEastAsia"/>
        </w:rPr>
        <w:t>The following is the truth table for an SR flip flop circui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gridCol w:w="720"/>
      </w:tblGrid>
      <w:tr w:rsidR="00273E7D" w:rsidRPr="00CC6F5C" w14:paraId="0B8BEBAA" w14:textId="77777777" w:rsidTr="00273E7D">
        <w:trPr>
          <w:trHeight w:val="432"/>
        </w:trPr>
        <w:tc>
          <w:tcPr>
            <w:tcW w:w="720" w:type="dxa"/>
            <w:vAlign w:val="center"/>
          </w:tcPr>
          <w:p w14:paraId="73071872" w14:textId="62D577E3"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CLK</m:t>
                </m:r>
              </m:oMath>
            </m:oMathPara>
          </w:p>
        </w:tc>
        <w:tc>
          <w:tcPr>
            <w:tcW w:w="720" w:type="dxa"/>
            <w:vAlign w:val="center"/>
          </w:tcPr>
          <w:p w14:paraId="7241B08B" w14:textId="6C96CAD9"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S</m:t>
                </m:r>
              </m:oMath>
            </m:oMathPara>
          </w:p>
        </w:tc>
        <w:tc>
          <w:tcPr>
            <w:tcW w:w="720" w:type="dxa"/>
            <w:vAlign w:val="center"/>
          </w:tcPr>
          <w:p w14:paraId="5D1EC140" w14:textId="073B1D43"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R</m:t>
                </m:r>
              </m:oMath>
            </m:oMathPara>
          </w:p>
        </w:tc>
        <w:tc>
          <w:tcPr>
            <w:tcW w:w="720" w:type="dxa"/>
            <w:vAlign w:val="center"/>
          </w:tcPr>
          <w:p w14:paraId="7FE89EB8" w14:textId="4863852F"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Q</m:t>
                </m:r>
              </m:oMath>
            </m:oMathPara>
          </w:p>
        </w:tc>
        <w:tc>
          <w:tcPr>
            <w:tcW w:w="720" w:type="dxa"/>
            <w:vAlign w:val="center"/>
          </w:tcPr>
          <w:p w14:paraId="1A1DFD52" w14:textId="6BFD1418"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Q’</m:t>
                </m:r>
              </m:oMath>
            </m:oMathPara>
          </w:p>
        </w:tc>
      </w:tr>
      <w:tr w:rsidR="00273E7D" w:rsidRPr="00CC6F5C" w14:paraId="66BDD028" w14:textId="77777777" w:rsidTr="005568FF">
        <w:trPr>
          <w:trHeight w:val="432"/>
        </w:trPr>
        <w:tc>
          <w:tcPr>
            <w:tcW w:w="720" w:type="dxa"/>
            <w:vAlign w:val="center"/>
          </w:tcPr>
          <w:p w14:paraId="11DC8711" w14:textId="6FD94E2D"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4365464" w14:textId="4D9186C4"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720" w:type="dxa"/>
            <w:vAlign w:val="center"/>
          </w:tcPr>
          <w:p w14:paraId="43506987" w14:textId="0EFFE330"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1440" w:type="dxa"/>
            <w:gridSpan w:val="2"/>
            <w:vAlign w:val="center"/>
          </w:tcPr>
          <w:p w14:paraId="6DF4E338" w14:textId="1297627D" w:rsidR="00273E7D" w:rsidRPr="00CC6F5C" w:rsidRDefault="00273E7D" w:rsidP="00273E7D">
            <w:pPr>
              <w:jc w:val="center"/>
              <w:rPr>
                <w:rFonts w:ascii="Cambria Math" w:eastAsiaTheme="minorEastAsia" w:hAnsi="Cambria Math"/>
                <w:oMath/>
              </w:rPr>
            </w:pPr>
            <w:r w:rsidRPr="00CC6F5C">
              <w:rPr>
                <w:rFonts w:eastAsiaTheme="minorEastAsia"/>
              </w:rPr>
              <w:t>Memory</w:t>
            </w:r>
          </w:p>
        </w:tc>
      </w:tr>
      <w:tr w:rsidR="00273E7D" w:rsidRPr="00CC6F5C" w14:paraId="4A8F6459" w14:textId="77777777" w:rsidTr="005568FF">
        <w:trPr>
          <w:trHeight w:val="432"/>
        </w:trPr>
        <w:tc>
          <w:tcPr>
            <w:tcW w:w="720" w:type="dxa"/>
            <w:vAlign w:val="center"/>
          </w:tcPr>
          <w:p w14:paraId="1AE76F44" w14:textId="76291600"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3BA44A49" w14:textId="624DE2A3"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8C2B068" w14:textId="4E1E3C82"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440" w:type="dxa"/>
            <w:gridSpan w:val="2"/>
            <w:vAlign w:val="center"/>
          </w:tcPr>
          <w:p w14:paraId="376C2334" w14:textId="4C29BF5E" w:rsidR="00273E7D" w:rsidRPr="00CC6F5C" w:rsidRDefault="00273E7D" w:rsidP="00273E7D">
            <w:pPr>
              <w:jc w:val="center"/>
              <w:rPr>
                <w:rFonts w:ascii="Cambria Math" w:eastAsiaTheme="minorEastAsia" w:hAnsi="Cambria Math"/>
                <w:oMath/>
              </w:rPr>
            </w:pPr>
            <w:r w:rsidRPr="00CC6F5C">
              <w:rPr>
                <w:rFonts w:eastAsiaTheme="minorEastAsia"/>
              </w:rPr>
              <w:t>Memory</w:t>
            </w:r>
          </w:p>
        </w:tc>
      </w:tr>
      <w:tr w:rsidR="00273E7D" w:rsidRPr="00CC6F5C" w14:paraId="64D43F45" w14:textId="77777777" w:rsidTr="00273E7D">
        <w:trPr>
          <w:trHeight w:val="432"/>
        </w:trPr>
        <w:tc>
          <w:tcPr>
            <w:tcW w:w="720" w:type="dxa"/>
            <w:vAlign w:val="center"/>
          </w:tcPr>
          <w:p w14:paraId="7A0977BB" w14:textId="2C675284"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8433320" w14:textId="1E8FB3B3"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50D2593" w14:textId="7B378A10"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4672ECE" w14:textId="6F2CC8DA"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057B435F" w14:textId="51767DF0"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273E7D" w:rsidRPr="00CC6F5C" w14:paraId="7653370A" w14:textId="77777777" w:rsidTr="00273E7D">
        <w:trPr>
          <w:trHeight w:val="432"/>
        </w:trPr>
        <w:tc>
          <w:tcPr>
            <w:tcW w:w="720" w:type="dxa"/>
            <w:vAlign w:val="center"/>
          </w:tcPr>
          <w:p w14:paraId="3D8C16E7" w14:textId="71EF645F"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25777C8" w14:textId="4A490A79"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309B01A8" w14:textId="475D6AC5"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59B673E" w14:textId="57B3F5C8"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5D48DDC" w14:textId="5A39E776"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273E7D" w:rsidRPr="00CC6F5C" w14:paraId="5BE44ED9" w14:textId="77777777" w:rsidTr="005568FF">
        <w:trPr>
          <w:trHeight w:val="432"/>
        </w:trPr>
        <w:tc>
          <w:tcPr>
            <w:tcW w:w="720" w:type="dxa"/>
            <w:vAlign w:val="center"/>
          </w:tcPr>
          <w:p w14:paraId="7173803A" w14:textId="6D0EFCD2"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70B2C2D" w14:textId="46D63F51"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2AAA4FA" w14:textId="74176683"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440" w:type="dxa"/>
            <w:gridSpan w:val="2"/>
            <w:vAlign w:val="center"/>
          </w:tcPr>
          <w:p w14:paraId="5A99DDF1" w14:textId="30478B77" w:rsidR="00273E7D" w:rsidRPr="00CC6F5C" w:rsidRDefault="00273E7D" w:rsidP="00273E7D">
            <w:pPr>
              <w:jc w:val="center"/>
              <w:rPr>
                <w:rFonts w:ascii="Cambria Math" w:eastAsiaTheme="minorEastAsia" w:hAnsi="Cambria Math"/>
                <w:oMath/>
              </w:rPr>
            </w:pPr>
            <w:r w:rsidRPr="00CC6F5C">
              <w:rPr>
                <w:rFonts w:eastAsiaTheme="minorEastAsia"/>
              </w:rPr>
              <w:t>Undefined</w:t>
            </w:r>
          </w:p>
        </w:tc>
      </w:tr>
    </w:tbl>
    <w:p w14:paraId="167CE6E7" w14:textId="77777777" w:rsidR="00273E7D" w:rsidRPr="00CC6F5C" w:rsidRDefault="00273E7D" w:rsidP="00A91A37">
      <w:pPr>
        <w:rPr>
          <w:rFonts w:eastAsiaTheme="minorEastAsia"/>
        </w:rPr>
      </w:pPr>
    </w:p>
    <w:p w14:paraId="2F068FF3" w14:textId="695ABEE1" w:rsidR="00353449" w:rsidRPr="00CC6F5C" w:rsidRDefault="00353449" w:rsidP="00A91A37">
      <w:pPr>
        <w:rPr>
          <w:rFonts w:eastAsiaTheme="minorEastAsia"/>
        </w:rPr>
      </w:pPr>
      <w:r w:rsidRPr="00CC6F5C">
        <w:rPr>
          <w:rFonts w:eastAsiaTheme="minorEastAsia"/>
        </w:rPr>
        <w:t xml:space="preserve">When the clock is set to </w:t>
      </w:r>
      <m:oMath>
        <m:r>
          <m:rPr>
            <m:sty m:val="p"/>
          </m:rPr>
          <w:rPr>
            <w:rFonts w:ascii="Cambria Math" w:eastAsiaTheme="minorEastAsia" w:hAnsi="Cambria Math"/>
          </w:rPr>
          <m:t>0</m:t>
        </m:r>
      </m:oMath>
      <w:r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oMath>
      <w:r w:rsidR="00273E7D" w:rsidRPr="00CC6F5C">
        <w:rPr>
          <w:rFonts w:eastAsiaTheme="minorEastAsia"/>
        </w:rPr>
        <w:t xml:space="preserve"> </w:t>
      </w:r>
      <w:r w:rsidRPr="00CC6F5C">
        <w:rPr>
          <w:rFonts w:eastAsiaTheme="minorEastAsia"/>
        </w:rPr>
        <w:t xml:space="preserve">and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oMath>
      <w:r w:rsidRPr="00CC6F5C">
        <w:rPr>
          <w:rFonts w:eastAsiaTheme="minorEastAsia"/>
        </w:rPr>
        <w:t xml:space="preserve"> are both </w:t>
      </w:r>
      <m:oMath>
        <m:r>
          <m:rPr>
            <m:sty m:val="p"/>
          </m:rPr>
          <w:rPr>
            <w:rFonts w:ascii="Cambria Math" w:eastAsiaTheme="minorEastAsia" w:hAnsi="Cambria Math"/>
          </w:rPr>
          <m:t>1</m:t>
        </m:r>
      </m:oMath>
      <w:r w:rsidRPr="00CC6F5C">
        <w:rPr>
          <w:rFonts w:eastAsiaTheme="minorEastAsia"/>
        </w:rPr>
        <w:t xml:space="preserve">. Thus, if </w:t>
      </w:r>
      <m:oMath>
        <m:r>
          <m:rPr>
            <m:sty m:val="p"/>
          </m:rPr>
          <w:rPr>
            <w:rFonts w:ascii="Cambria Math" w:eastAsiaTheme="minorEastAsia" w:hAnsi="Cambria Math"/>
          </w:rPr>
          <m:t>Q=1</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w:t>
      </w:r>
      <m:oMath>
        <m:r>
          <m:rPr>
            <m:sty m:val="p"/>
          </m:rPr>
          <w:rPr>
            <w:rFonts w:ascii="Cambria Math" w:eastAsiaTheme="minorEastAsia" w:hAnsi="Cambria Math"/>
          </w:rPr>
          <m:t>Q</m:t>
        </m:r>
      </m:oMath>
      <w:r w:rsidRPr="00CC6F5C">
        <w:rPr>
          <w:rFonts w:eastAsiaTheme="minorEastAsia"/>
        </w:rPr>
        <w:t xml:space="preserve"> remains </w:t>
      </w:r>
      <m:oMath>
        <m:r>
          <m:rPr>
            <m:sty m:val="p"/>
          </m:rPr>
          <w:rPr>
            <w:rFonts w:ascii="Cambria Math" w:eastAsiaTheme="minorEastAsia" w:hAnsi="Cambria Math"/>
          </w:rPr>
          <m:t>1</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remains </w:t>
      </w:r>
      <m:oMath>
        <m:r>
          <m:rPr>
            <m:sty m:val="p"/>
          </m:rPr>
          <w:rPr>
            <w:rFonts w:ascii="Cambria Math" w:eastAsiaTheme="minorEastAsia" w:hAnsi="Cambria Math"/>
          </w:rPr>
          <m:t>0</m:t>
        </m:r>
      </m:oMath>
      <w:r w:rsidRPr="00CC6F5C">
        <w:rPr>
          <w:rFonts w:eastAsiaTheme="minorEastAsia"/>
        </w:rPr>
        <w:t xml:space="preserve">. Similarly, if </w:t>
      </w:r>
      <m:oMath>
        <m:r>
          <m:rPr>
            <m:sty m:val="p"/>
          </m:rPr>
          <w:rPr>
            <w:rFonts w:ascii="Cambria Math" w:eastAsiaTheme="minorEastAsia" w:hAnsi="Cambria Math"/>
          </w:rPr>
          <m:t>Q=0</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Pr="00CC6F5C">
        <w:rPr>
          <w:rFonts w:eastAsiaTheme="minorEastAsia"/>
        </w:rPr>
        <w:t xml:space="preserve">, </w:t>
      </w:r>
      <m:oMath>
        <m:r>
          <m:rPr>
            <m:sty m:val="p"/>
          </m:rPr>
          <w:rPr>
            <w:rFonts w:ascii="Cambria Math" w:eastAsiaTheme="minorEastAsia" w:hAnsi="Cambria Math"/>
          </w:rPr>
          <m:t>Q</m:t>
        </m:r>
      </m:oMath>
      <w:r w:rsidRPr="00CC6F5C">
        <w:rPr>
          <w:rFonts w:eastAsiaTheme="minorEastAsia"/>
        </w:rPr>
        <w:t xml:space="preserve"> remains </w:t>
      </w:r>
      <m:oMath>
        <m:r>
          <m:rPr>
            <m:sty m:val="p"/>
          </m:rPr>
          <w:rPr>
            <w:rFonts w:ascii="Cambria Math" w:eastAsiaTheme="minorEastAsia" w:hAnsi="Cambria Math"/>
          </w:rPr>
          <m:t>0</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remains </w:t>
      </w:r>
      <m:oMath>
        <m:r>
          <m:rPr>
            <m:sty m:val="p"/>
          </m:rPr>
          <w:rPr>
            <w:rFonts w:ascii="Cambria Math" w:eastAsiaTheme="minorEastAsia" w:hAnsi="Cambria Math"/>
          </w:rPr>
          <m:t>1</m:t>
        </m:r>
      </m:oMath>
      <w:r w:rsidRPr="00CC6F5C">
        <w:rPr>
          <w:rFonts w:eastAsiaTheme="minorEastAsia"/>
        </w:rPr>
        <w:t>. So, this is a memory state.</w:t>
      </w:r>
    </w:p>
    <w:p w14:paraId="7F19DA28" w14:textId="624A4F42" w:rsidR="00353449" w:rsidRPr="00CC6F5C" w:rsidRDefault="00353449" w:rsidP="00A91A37">
      <w:pPr>
        <w:rPr>
          <w:rFonts w:eastAsiaTheme="minorEastAsia"/>
        </w:rPr>
      </w:pPr>
      <w:r w:rsidRPr="00CC6F5C">
        <w:rPr>
          <w:rFonts w:eastAsiaTheme="minorEastAsia"/>
        </w:rPr>
        <w:t xml:space="preserve">When clock is set to </w:t>
      </w:r>
      <m:oMath>
        <m:r>
          <m:rPr>
            <m:sty m:val="p"/>
          </m:rPr>
          <w:rPr>
            <w:rFonts w:ascii="Cambria Math" w:eastAsiaTheme="minorEastAsia" w:hAnsi="Cambria Math"/>
          </w:rPr>
          <m:t>1</m:t>
        </m:r>
      </m:oMath>
      <w:r w:rsidRPr="00CC6F5C">
        <w:rPr>
          <w:rFonts w:eastAsiaTheme="minorEastAsia"/>
        </w:rPr>
        <w:t xml:space="preserve">,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0</m:t>
        </m:r>
      </m:oMath>
      <w:r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oMath>
      <w:r w:rsidRPr="00CC6F5C">
        <w:rPr>
          <w:rFonts w:eastAsiaTheme="minorEastAsia"/>
        </w:rPr>
        <w:t xml:space="preserve"> are again both </w:t>
      </w:r>
      <m:oMath>
        <m:r>
          <m:rPr>
            <m:sty m:val="p"/>
          </m:rPr>
          <w:rPr>
            <w:rFonts w:ascii="Cambria Math" w:eastAsiaTheme="minorEastAsia" w:hAnsi="Cambria Math"/>
          </w:rPr>
          <m:t>1</m:t>
        </m:r>
      </m:oMath>
      <w:r w:rsidRPr="00CC6F5C">
        <w:rPr>
          <w:rFonts w:eastAsiaTheme="minorEastAsia"/>
        </w:rPr>
        <w:t>. The same thing as above occurs, so this is also a memory state.</w:t>
      </w:r>
    </w:p>
    <w:p w14:paraId="55DCE817" w14:textId="5D8CC913" w:rsidR="00353449" w:rsidRPr="00CC6F5C" w:rsidRDefault="00353449" w:rsidP="00A91A37">
      <w:pPr>
        <w:rPr>
          <w:rFonts w:eastAsiaTheme="minorEastAsia"/>
        </w:rPr>
      </w:pPr>
      <w:r w:rsidRPr="00CC6F5C">
        <w:rPr>
          <w:rFonts w:eastAsiaTheme="minorEastAsia"/>
        </w:rPr>
        <w:t xml:space="preserve">For </w:t>
      </w:r>
      <m:oMath>
        <m:r>
          <m:rPr>
            <m:sty m:val="p"/>
          </m:rPr>
          <w:rPr>
            <w:rFonts w:ascii="Cambria Math" w:eastAsiaTheme="minorEastAsia" w:hAnsi="Cambria Math"/>
          </w:rPr>
          <m:t>CLK=1</m:t>
        </m:r>
      </m:oMath>
      <w:r w:rsidRPr="00CC6F5C">
        <w:rPr>
          <w:rFonts w:eastAsiaTheme="minorEastAsia"/>
        </w:rPr>
        <w:t xml:space="preserve">, </w:t>
      </w:r>
      <m:oMath>
        <m:r>
          <m:rPr>
            <m:sty m:val="p"/>
          </m:rPr>
          <w:rPr>
            <w:rFonts w:ascii="Cambria Math" w:eastAsiaTheme="minorEastAsia" w:hAnsi="Cambria Math"/>
          </w:rPr>
          <m:t>S=0</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1</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This causes </w:t>
      </w:r>
      <m:oMath>
        <m:r>
          <m:rPr>
            <m:sty m:val="p"/>
          </m:rPr>
          <w:rPr>
            <w:rFonts w:ascii="Cambria Math" w:eastAsiaTheme="minorEastAsia" w:hAnsi="Cambria Math"/>
          </w:rPr>
          <m:t>Q'</m:t>
        </m:r>
      </m:oMath>
      <w:r w:rsidRPr="00CC6F5C">
        <w:rPr>
          <w:rFonts w:eastAsiaTheme="minorEastAsia"/>
        </w:rPr>
        <w:t xml:space="preserve"> to be </w:t>
      </w:r>
      <m:oMath>
        <m:r>
          <m:rPr>
            <m:sty m:val="p"/>
          </m:rPr>
          <w:rPr>
            <w:rFonts w:ascii="Cambria Math" w:eastAsiaTheme="minorEastAsia" w:hAnsi="Cambria Math"/>
          </w:rPr>
          <m:t>1</m:t>
        </m:r>
      </m:oMath>
      <w:r w:rsidRPr="00CC6F5C">
        <w:rPr>
          <w:rFonts w:eastAsiaTheme="minorEastAsia"/>
        </w:rPr>
        <w:t xml:space="preserve">, which leads to </w:t>
      </w:r>
      <m:oMath>
        <m:r>
          <m:rPr>
            <m:sty m:val="p"/>
          </m:rPr>
          <w:rPr>
            <w:rFonts w:ascii="Cambria Math" w:eastAsiaTheme="minorEastAsia" w:hAnsi="Cambria Math"/>
          </w:rPr>
          <m:t>Q</m:t>
        </m:r>
      </m:oMath>
      <w:r w:rsidRPr="00CC6F5C">
        <w:rPr>
          <w:rFonts w:eastAsiaTheme="minorEastAsia"/>
        </w:rPr>
        <w:t xml:space="preserve"> becoming </w:t>
      </w:r>
      <m:oMath>
        <m:r>
          <m:rPr>
            <m:sty m:val="p"/>
          </m:rPr>
          <w:rPr>
            <w:rFonts w:ascii="Cambria Math" w:eastAsiaTheme="minorEastAsia" w:hAnsi="Cambria Math"/>
          </w:rPr>
          <m:t>0</m:t>
        </m:r>
      </m:oMath>
      <w:r w:rsidRPr="00CC6F5C">
        <w:rPr>
          <w:rFonts w:eastAsiaTheme="minorEastAsia"/>
        </w:rPr>
        <w:t>. This is thus the reset state.</w:t>
      </w:r>
    </w:p>
    <w:p w14:paraId="24ED865B" w14:textId="0B9933A2" w:rsidR="00353449" w:rsidRPr="00CC6F5C" w:rsidRDefault="00353449" w:rsidP="00A91A37">
      <w:pPr>
        <w:rPr>
          <w:rFonts w:eastAsiaTheme="minorEastAsia"/>
        </w:rPr>
      </w:pPr>
      <w:r w:rsidRPr="00CC6F5C">
        <w:rPr>
          <w:rFonts w:eastAsiaTheme="minorEastAsia"/>
        </w:rPr>
        <w:t xml:space="preserve">For </w:t>
      </w:r>
      <m:oMath>
        <m:r>
          <m:rPr>
            <m:sty m:val="p"/>
          </m:rPr>
          <w:rPr>
            <w:rFonts w:ascii="Cambria Math" w:eastAsiaTheme="minorEastAsia" w:hAnsi="Cambria Math"/>
          </w:rPr>
          <m:t>CLK=1</m:t>
        </m:r>
      </m:oMath>
      <w:r w:rsidR="000D0AC1" w:rsidRPr="00CC6F5C">
        <w:rPr>
          <w:rFonts w:eastAsiaTheme="minorEastAsia"/>
        </w:rPr>
        <w:t xml:space="preserve">, </w:t>
      </w:r>
      <m:oMath>
        <m:r>
          <m:rPr>
            <m:sty m:val="p"/>
          </m:rPr>
          <w:rPr>
            <w:rFonts w:ascii="Cambria Math" w:eastAsiaTheme="minorEastAsia" w:hAnsi="Cambria Math"/>
          </w:rPr>
          <m:t>S=1</m:t>
        </m:r>
      </m:oMath>
      <w:r w:rsidR="000D0AC1" w:rsidRPr="00CC6F5C">
        <w:rPr>
          <w:rFonts w:eastAsiaTheme="minorEastAsia"/>
        </w:rPr>
        <w:t xml:space="preserve"> and </w:t>
      </w:r>
      <m:oMath>
        <m:r>
          <m:rPr>
            <m:sty m:val="p"/>
          </m:rPr>
          <w:rPr>
            <w:rFonts w:ascii="Cambria Math" w:eastAsiaTheme="minorEastAsia" w:hAnsi="Cambria Math"/>
          </w:rPr>
          <m:t>R=0</m:t>
        </m:r>
      </m:oMath>
      <w:r w:rsidR="000D0AC1"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0</m:t>
        </m:r>
      </m:oMath>
      <w:r w:rsidR="000D0AC1"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1</m:t>
        </m:r>
      </m:oMath>
      <w:r w:rsidR="000D0AC1" w:rsidRPr="00CC6F5C">
        <w:rPr>
          <w:rFonts w:eastAsiaTheme="minorEastAsia"/>
        </w:rPr>
        <w:t xml:space="preserve">. This causes </w:t>
      </w:r>
      <m:oMath>
        <m:r>
          <m:rPr>
            <m:sty m:val="p"/>
          </m:rPr>
          <w:rPr>
            <w:rFonts w:ascii="Cambria Math" w:eastAsiaTheme="minorEastAsia" w:hAnsi="Cambria Math"/>
          </w:rPr>
          <m:t>Q</m:t>
        </m:r>
      </m:oMath>
      <w:r w:rsidR="000D0AC1" w:rsidRPr="00CC6F5C">
        <w:rPr>
          <w:rFonts w:eastAsiaTheme="minorEastAsia"/>
        </w:rPr>
        <w:t xml:space="preserve"> to be </w:t>
      </w:r>
      <m:oMath>
        <m:r>
          <m:rPr>
            <m:sty m:val="p"/>
          </m:rPr>
          <w:rPr>
            <w:rFonts w:ascii="Cambria Math" w:eastAsiaTheme="minorEastAsia" w:hAnsi="Cambria Math"/>
          </w:rPr>
          <m:t>1</m:t>
        </m:r>
      </m:oMath>
      <w:r w:rsidR="000D0AC1" w:rsidRPr="00CC6F5C">
        <w:rPr>
          <w:rFonts w:eastAsiaTheme="minorEastAsia"/>
        </w:rPr>
        <w:t xml:space="preserve">, which leads to </w:t>
      </w:r>
      <m:oMath>
        <m:r>
          <m:rPr>
            <m:sty m:val="p"/>
          </m:rPr>
          <w:rPr>
            <w:rFonts w:ascii="Cambria Math" w:eastAsiaTheme="minorEastAsia" w:hAnsi="Cambria Math"/>
          </w:rPr>
          <m:t>Q'</m:t>
        </m:r>
      </m:oMath>
      <w:r w:rsidR="000D0AC1" w:rsidRPr="00CC6F5C">
        <w:rPr>
          <w:rFonts w:eastAsiaTheme="minorEastAsia"/>
        </w:rPr>
        <w:t xml:space="preserve"> becoming </w:t>
      </w:r>
      <m:oMath>
        <m:r>
          <m:rPr>
            <m:sty m:val="p"/>
          </m:rPr>
          <w:rPr>
            <w:rFonts w:ascii="Cambria Math" w:eastAsiaTheme="minorEastAsia" w:hAnsi="Cambria Math"/>
          </w:rPr>
          <m:t>0</m:t>
        </m:r>
      </m:oMath>
      <w:r w:rsidR="000D0AC1" w:rsidRPr="00CC6F5C">
        <w:rPr>
          <w:rFonts w:eastAsiaTheme="minorEastAsia"/>
        </w:rPr>
        <w:t>. This is thus the set state.</w:t>
      </w:r>
    </w:p>
    <w:p w14:paraId="11555CBE" w14:textId="7770B952" w:rsidR="000D0AC1" w:rsidRPr="00CC6F5C" w:rsidRDefault="000D0AC1" w:rsidP="00A91A37">
      <w:pPr>
        <w:rPr>
          <w:rFonts w:eastAsiaTheme="minorEastAsia"/>
        </w:rPr>
      </w:pPr>
      <w:r w:rsidRPr="00CC6F5C">
        <w:rPr>
          <w:rFonts w:eastAsiaTheme="minorEastAsia"/>
        </w:rPr>
        <w:t xml:space="preserve">For </w:t>
      </w:r>
      <m:oMath>
        <m:r>
          <m:rPr>
            <m:sty m:val="p"/>
          </m:rPr>
          <w:rPr>
            <w:rFonts w:ascii="Cambria Math" w:eastAsiaTheme="minorEastAsia" w:hAnsi="Cambria Math"/>
          </w:rPr>
          <m:t>CLK=1</m:t>
        </m:r>
      </m:oMath>
      <w:r w:rsidRPr="00CC6F5C">
        <w:rPr>
          <w:rFonts w:eastAsiaTheme="minorEastAsia"/>
        </w:rPr>
        <w:t xml:space="preserve">, </w:t>
      </w:r>
      <m:oMath>
        <m:r>
          <m:rPr>
            <m:sty m:val="p"/>
          </m:rPr>
          <w:rPr>
            <w:rFonts w:ascii="Cambria Math" w:eastAsiaTheme="minorEastAsia" w:hAnsi="Cambria Math"/>
          </w:rPr>
          <m:t>S=1</m:t>
        </m:r>
      </m:oMath>
      <w:r w:rsidRPr="00CC6F5C">
        <w:rPr>
          <w:rFonts w:eastAsiaTheme="minorEastAsia"/>
        </w:rPr>
        <w:t xml:space="preserve"> and </w:t>
      </w:r>
      <m:oMath>
        <m:r>
          <m:rPr>
            <m:sty m:val="p"/>
          </m:rPr>
          <w:rPr>
            <w:rFonts w:ascii="Cambria Math" w:eastAsiaTheme="minorEastAsia" w:hAnsi="Cambria Math"/>
          </w:rPr>
          <m:t>R=1</m:t>
        </m:r>
      </m:oMath>
      <w:r w:rsidRPr="00CC6F5C">
        <w:rPr>
          <w:rFonts w:eastAsiaTheme="minorEastAsia"/>
        </w:rPr>
        <w:t xml:space="preserve">, both </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oMath>
      <w:r w:rsidRPr="00CC6F5C">
        <w:rPr>
          <w:rFonts w:eastAsiaTheme="minorEastAsia"/>
        </w:rPr>
        <w:t xml:space="preserve"> are </w:t>
      </w:r>
      <m:oMath>
        <m:r>
          <m:rPr>
            <m:sty m:val="p"/>
          </m:rPr>
          <w:rPr>
            <w:rFonts w:ascii="Cambria Math" w:eastAsiaTheme="minorEastAsia" w:hAnsi="Cambria Math"/>
          </w:rPr>
          <m:t>0</m:t>
        </m:r>
      </m:oMath>
      <w:r w:rsidRPr="00CC6F5C">
        <w:rPr>
          <w:rFonts w:eastAsiaTheme="minorEastAsia"/>
        </w:rPr>
        <w:t xml:space="preserve">, so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are both </w:t>
      </w:r>
      <m:oMath>
        <m:r>
          <m:rPr>
            <m:sty m:val="p"/>
          </m:rPr>
          <w:rPr>
            <w:rFonts w:ascii="Cambria Math" w:eastAsiaTheme="minorEastAsia" w:hAnsi="Cambria Math"/>
          </w:rPr>
          <m:t>1</m:t>
        </m:r>
      </m:oMath>
      <w:r w:rsidRPr="00CC6F5C">
        <w:rPr>
          <w:rFonts w:eastAsiaTheme="minorEastAsia"/>
        </w:rPr>
        <w:t>.</w:t>
      </w:r>
      <w:r w:rsidR="001F4437" w:rsidRPr="00CC6F5C">
        <w:rPr>
          <w:rFonts w:eastAsiaTheme="minorEastAsia"/>
        </w:rPr>
        <w:t xml:space="preserve"> We have seen from the SR Latch that this scenario causes an instable state, so this is known as the </w:t>
      </w:r>
      <w:r w:rsidR="00174F21" w:rsidRPr="00CC6F5C">
        <w:rPr>
          <w:rFonts w:eastAsiaTheme="minorEastAsia"/>
        </w:rPr>
        <w:t>forbidden state.</w:t>
      </w:r>
    </w:p>
    <w:p w14:paraId="21691336" w14:textId="506A4722" w:rsidR="000D0AC1" w:rsidRPr="00CC6F5C" w:rsidRDefault="000D0AC1" w:rsidP="00A91A37">
      <w:pPr>
        <w:rPr>
          <w:rFonts w:eastAsiaTheme="minorEastAsia"/>
        </w:rPr>
      </w:pPr>
      <w:r w:rsidRPr="00CC6F5C">
        <w:rPr>
          <w:rFonts w:eastAsiaTheme="minorEastAsia"/>
        </w:rPr>
        <w:t xml:space="preserve">The following is the characteristic table for the circuit. A characteristic table shows the expected value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 xml:space="preserve"> for different combinations of </w:t>
      </w:r>
      <m:oMath>
        <m:r>
          <m:rPr>
            <m:sty m:val="p"/>
          </m:rPr>
          <w:rPr>
            <w:rFonts w:ascii="Cambria Math" w:eastAsiaTheme="minorEastAsia" w:hAnsi="Cambria Math"/>
          </w:rPr>
          <m:t>S</m:t>
        </m:r>
      </m:oMath>
      <w:r w:rsidRPr="00CC6F5C">
        <w:rPr>
          <w:rFonts w:eastAsiaTheme="minorEastAsia"/>
        </w:rPr>
        <w:t xml:space="preserve">, </w:t>
      </w:r>
      <m:oMath>
        <m:r>
          <m:rPr>
            <m:sty m:val="p"/>
          </m:rPr>
          <w:rPr>
            <w:rFonts w:ascii="Cambria Math" w:eastAsiaTheme="minorEastAsia" w:hAnsi="Cambria Math"/>
          </w:rPr>
          <m:t>R</m:t>
        </m:r>
      </m:oMath>
      <w:r w:rsidRPr="00CC6F5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1376"/>
      </w:tblGrid>
      <w:tr w:rsidR="00273E7D" w:rsidRPr="00CC6F5C" w14:paraId="76127B11" w14:textId="77777777" w:rsidTr="00273E7D">
        <w:trPr>
          <w:trHeight w:val="432"/>
        </w:trPr>
        <w:tc>
          <w:tcPr>
            <w:tcW w:w="720" w:type="dxa"/>
            <w:vAlign w:val="center"/>
          </w:tcPr>
          <w:p w14:paraId="60CD5E29" w14:textId="1FB9EE43" w:rsidR="00273E7D" w:rsidRPr="00CC6F5C" w:rsidRDefault="00771DCE" w:rsidP="00273E7D">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41A2452D" w14:textId="11D2AEBD"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S</m:t>
                </m:r>
              </m:oMath>
            </m:oMathPara>
          </w:p>
        </w:tc>
        <w:tc>
          <w:tcPr>
            <w:tcW w:w="720" w:type="dxa"/>
            <w:vAlign w:val="center"/>
          </w:tcPr>
          <w:p w14:paraId="0944B9F9" w14:textId="6D308031"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R</m:t>
                </m:r>
              </m:oMath>
            </m:oMathPara>
          </w:p>
        </w:tc>
        <w:tc>
          <w:tcPr>
            <w:tcW w:w="0" w:type="auto"/>
            <w:vAlign w:val="center"/>
          </w:tcPr>
          <w:p w14:paraId="2C9F4B24" w14:textId="438EBBFA" w:rsidR="00273E7D" w:rsidRPr="00CC6F5C" w:rsidRDefault="00771DCE" w:rsidP="00273E7D">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r>
      <w:tr w:rsidR="00273E7D" w:rsidRPr="00CC6F5C" w14:paraId="12B57084" w14:textId="77777777" w:rsidTr="00273E7D">
        <w:trPr>
          <w:trHeight w:val="432"/>
        </w:trPr>
        <w:tc>
          <w:tcPr>
            <w:tcW w:w="720" w:type="dxa"/>
            <w:vAlign w:val="center"/>
          </w:tcPr>
          <w:p w14:paraId="580D58D1" w14:textId="636A53B4"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13153646" w14:textId="60674FA6"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FCFE7EF" w14:textId="7DF78658"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560180C2" w14:textId="7395EB67"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273E7D" w:rsidRPr="00CC6F5C" w14:paraId="71495AC0" w14:textId="77777777" w:rsidTr="00273E7D">
        <w:trPr>
          <w:trHeight w:val="432"/>
        </w:trPr>
        <w:tc>
          <w:tcPr>
            <w:tcW w:w="720" w:type="dxa"/>
            <w:vAlign w:val="center"/>
          </w:tcPr>
          <w:p w14:paraId="55AA29DB" w14:textId="721050F5"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C148F58" w14:textId="2313DD48"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3BCC2C8A" w14:textId="0A38E148"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22D5707E" w14:textId="534BE729"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273E7D" w:rsidRPr="00CC6F5C" w14:paraId="0C7D639C" w14:textId="77777777" w:rsidTr="00273E7D">
        <w:trPr>
          <w:trHeight w:val="432"/>
        </w:trPr>
        <w:tc>
          <w:tcPr>
            <w:tcW w:w="720" w:type="dxa"/>
            <w:vAlign w:val="center"/>
          </w:tcPr>
          <w:p w14:paraId="262B74CF" w14:textId="0D06160A"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C2CE2D1" w14:textId="2E3B008D"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1065FEB" w14:textId="59D78AB2"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3C9A74BE" w14:textId="77DEEA23"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273E7D" w:rsidRPr="00CC6F5C" w14:paraId="495A20A6" w14:textId="77777777" w:rsidTr="00273E7D">
        <w:trPr>
          <w:trHeight w:val="432"/>
        </w:trPr>
        <w:tc>
          <w:tcPr>
            <w:tcW w:w="720" w:type="dxa"/>
            <w:vAlign w:val="center"/>
          </w:tcPr>
          <w:p w14:paraId="41630F32" w14:textId="68FAF516"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104ABB7F" w14:textId="586FFD24"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E07B1CF" w14:textId="05E67D9E"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283D0E4B" w14:textId="7BD01430" w:rsidR="00273E7D" w:rsidRPr="00CC6F5C" w:rsidRDefault="00273E7D" w:rsidP="00273E7D">
            <w:pPr>
              <w:jc w:val="center"/>
              <w:rPr>
                <w:rFonts w:ascii="Cambria Math" w:eastAsiaTheme="minorEastAsia" w:hAnsi="Cambria Math"/>
                <w:oMath/>
              </w:rPr>
            </w:pPr>
            <w:r w:rsidRPr="00CC6F5C">
              <w:rPr>
                <w:rFonts w:eastAsiaTheme="minorEastAsia"/>
              </w:rPr>
              <w:t>Undefined</w:t>
            </w:r>
          </w:p>
        </w:tc>
      </w:tr>
      <w:tr w:rsidR="00273E7D" w:rsidRPr="00CC6F5C" w14:paraId="479877E7" w14:textId="77777777" w:rsidTr="00273E7D">
        <w:trPr>
          <w:trHeight w:val="432"/>
        </w:trPr>
        <w:tc>
          <w:tcPr>
            <w:tcW w:w="720" w:type="dxa"/>
            <w:vAlign w:val="center"/>
          </w:tcPr>
          <w:p w14:paraId="21A34C22" w14:textId="6C8A6C2F"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0AC874D" w14:textId="6624E64D"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5CF4B5F" w14:textId="1F9706AC"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3C8B5068" w14:textId="77B59C6C"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273E7D" w:rsidRPr="00CC6F5C" w14:paraId="1F2FF3D8" w14:textId="77777777" w:rsidTr="00273E7D">
        <w:trPr>
          <w:trHeight w:val="432"/>
        </w:trPr>
        <w:tc>
          <w:tcPr>
            <w:tcW w:w="720" w:type="dxa"/>
            <w:vAlign w:val="center"/>
          </w:tcPr>
          <w:p w14:paraId="3F3CB5C1" w14:textId="3BF451C9"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71588FA" w14:textId="3A6BAF6A"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3034ACD2" w14:textId="29D2A841"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6FD6D17F" w14:textId="7DC9BDBC"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273E7D" w:rsidRPr="00CC6F5C" w14:paraId="2BB397CA" w14:textId="77777777" w:rsidTr="00273E7D">
        <w:trPr>
          <w:trHeight w:val="432"/>
        </w:trPr>
        <w:tc>
          <w:tcPr>
            <w:tcW w:w="720" w:type="dxa"/>
            <w:vAlign w:val="center"/>
          </w:tcPr>
          <w:p w14:paraId="0DAA5EF1" w14:textId="4E65ABD5"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C09033D" w14:textId="532D188E"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60CE2422" w14:textId="0B54BC12"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5F4D188C" w14:textId="727EA537"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273E7D" w:rsidRPr="00CC6F5C" w14:paraId="1DB158E0" w14:textId="77777777" w:rsidTr="00273E7D">
        <w:trPr>
          <w:trHeight w:val="432"/>
        </w:trPr>
        <w:tc>
          <w:tcPr>
            <w:tcW w:w="720" w:type="dxa"/>
            <w:vAlign w:val="center"/>
          </w:tcPr>
          <w:p w14:paraId="23D2ED90" w14:textId="17F55E9F"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6DF0643C" w14:textId="7D6BB811"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3A42311B" w14:textId="076D698F" w:rsidR="00273E7D" w:rsidRPr="00CC6F5C" w:rsidRDefault="00CC6F5C" w:rsidP="00273E7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1862B473" w14:textId="3227036D" w:rsidR="00273E7D" w:rsidRPr="00CC6F5C" w:rsidRDefault="00273E7D" w:rsidP="00273E7D">
            <w:pPr>
              <w:jc w:val="center"/>
              <w:rPr>
                <w:rFonts w:ascii="Cambria Math" w:eastAsiaTheme="minorEastAsia" w:hAnsi="Cambria Math"/>
                <w:oMath/>
              </w:rPr>
            </w:pPr>
            <w:r w:rsidRPr="00CC6F5C">
              <w:rPr>
                <w:rFonts w:eastAsiaTheme="minorEastAsia"/>
              </w:rPr>
              <w:t>Undefined</w:t>
            </w:r>
          </w:p>
        </w:tc>
      </w:tr>
    </w:tbl>
    <w:p w14:paraId="6E3FE525" w14:textId="77777777" w:rsidR="00273E7D" w:rsidRPr="00CC6F5C" w:rsidRDefault="00273E7D" w:rsidP="00A91A37">
      <w:pPr>
        <w:rPr>
          <w:rFonts w:eastAsiaTheme="minorEastAsia"/>
        </w:rPr>
      </w:pPr>
    </w:p>
    <w:p w14:paraId="6E2EB9C4" w14:textId="7C3B4B11" w:rsidR="000D0AC1" w:rsidRPr="00CC6F5C" w:rsidRDefault="000D0AC1" w:rsidP="00A91A37">
      <w:pPr>
        <w:rPr>
          <w:rFonts w:eastAsiaTheme="minorEastAsia"/>
        </w:rPr>
      </w:pPr>
      <w:r w:rsidRPr="00CC6F5C">
        <w:rPr>
          <w:rFonts w:eastAsiaTheme="minorEastAsia"/>
        </w:rPr>
        <w:t xml:space="preserve">From the characteristic table, we can derive an equation fo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 xml:space="preserve"> using a K’Map.</w:t>
      </w:r>
    </w:p>
    <w:tbl>
      <w:tblPr>
        <w:tblStyle w:val="TableGrid"/>
        <w:tblW w:w="0" w:type="auto"/>
        <w:tblLook w:val="04A0" w:firstRow="1" w:lastRow="0" w:firstColumn="1" w:lastColumn="0" w:noHBand="0" w:noVBand="1"/>
      </w:tblPr>
      <w:tblGrid>
        <w:gridCol w:w="720"/>
        <w:gridCol w:w="720"/>
        <w:gridCol w:w="720"/>
        <w:gridCol w:w="720"/>
        <w:gridCol w:w="720"/>
      </w:tblGrid>
      <w:tr w:rsidR="00BD74F6" w:rsidRPr="00CC6F5C" w14:paraId="6B77BD21" w14:textId="77777777" w:rsidTr="00960ED6">
        <w:trPr>
          <w:trHeight w:val="288"/>
        </w:trPr>
        <w:tc>
          <w:tcPr>
            <w:tcW w:w="720" w:type="dxa"/>
            <w:tcBorders>
              <w:top w:val="nil"/>
              <w:left w:val="nil"/>
              <w:bottom w:val="nil"/>
              <w:right w:val="nil"/>
              <w:tl2br w:val="single" w:sz="4" w:space="0" w:color="FFFFFF" w:themeColor="background1"/>
            </w:tcBorders>
            <w:vAlign w:val="center"/>
          </w:tcPr>
          <w:p w14:paraId="5EC21657" w14:textId="056F8B7E" w:rsidR="00BD74F6" w:rsidRPr="00CC6F5C" w:rsidRDefault="00BD74F6" w:rsidP="00BD74F6">
            <w:pPr>
              <w:jc w:val="left"/>
              <w:rPr>
                <w:rFonts w:eastAsiaTheme="minorEastAsia"/>
                <w:sz w:val="32"/>
                <w:szCs w:val="28"/>
                <w:vertAlign w:val="superscript"/>
              </w:rPr>
            </w:pPr>
            <w:r w:rsidRPr="00CC6F5C">
              <w:rPr>
                <w:rFonts w:eastAsiaTheme="minorEastAsia"/>
                <w:sz w:val="32"/>
                <w:szCs w:val="28"/>
                <w:vertAlign w:val="subscript"/>
              </w:rPr>
              <w:t>Qn</w:t>
            </w:r>
            <w:r w:rsidR="00960ED6" w:rsidRPr="00CC6F5C">
              <w:rPr>
                <w:rFonts w:eastAsiaTheme="minorEastAsia"/>
                <w:sz w:val="32"/>
                <w:szCs w:val="28"/>
                <w:vertAlign w:val="superscript"/>
              </w:rPr>
              <w:t>SR</w:t>
            </w:r>
          </w:p>
        </w:tc>
        <w:tc>
          <w:tcPr>
            <w:tcW w:w="720" w:type="dxa"/>
            <w:tcBorders>
              <w:top w:val="nil"/>
              <w:left w:val="nil"/>
              <w:bottom w:val="single" w:sz="4" w:space="0" w:color="FFFFFF" w:themeColor="background1"/>
              <w:right w:val="nil"/>
            </w:tcBorders>
            <w:vAlign w:val="bottom"/>
          </w:tcPr>
          <w:p w14:paraId="56DFE7D0" w14:textId="77777777" w:rsidR="00BD74F6" w:rsidRPr="00CC6F5C" w:rsidRDefault="00BD74F6" w:rsidP="00BD74F6">
            <w:pPr>
              <w:jc w:val="center"/>
              <w:rPr>
                <w:rFonts w:eastAsiaTheme="minorEastAsia"/>
              </w:rPr>
            </w:pPr>
            <w:r w:rsidRPr="00CC6F5C">
              <w:rPr>
                <w:rFonts w:eastAsiaTheme="minorEastAsia"/>
              </w:rPr>
              <w:t>00</w:t>
            </w:r>
          </w:p>
        </w:tc>
        <w:tc>
          <w:tcPr>
            <w:tcW w:w="720" w:type="dxa"/>
            <w:tcBorders>
              <w:top w:val="nil"/>
              <w:left w:val="nil"/>
              <w:bottom w:val="single" w:sz="4" w:space="0" w:color="FFFFFF" w:themeColor="background1"/>
              <w:right w:val="nil"/>
            </w:tcBorders>
            <w:vAlign w:val="bottom"/>
          </w:tcPr>
          <w:p w14:paraId="66CCF917" w14:textId="77777777" w:rsidR="00BD74F6" w:rsidRPr="00CC6F5C" w:rsidRDefault="00BD74F6" w:rsidP="00BD74F6">
            <w:pPr>
              <w:jc w:val="center"/>
              <w:rPr>
                <w:rFonts w:eastAsiaTheme="minorEastAsia"/>
              </w:rPr>
            </w:pPr>
            <w:r w:rsidRPr="00CC6F5C">
              <w:rPr>
                <w:rFonts w:eastAsiaTheme="minorEastAsia"/>
              </w:rPr>
              <w:t>01</w:t>
            </w:r>
          </w:p>
        </w:tc>
        <w:tc>
          <w:tcPr>
            <w:tcW w:w="720" w:type="dxa"/>
            <w:tcBorders>
              <w:top w:val="nil"/>
              <w:left w:val="nil"/>
              <w:bottom w:val="single" w:sz="4" w:space="0" w:color="FFFFFF" w:themeColor="background1"/>
              <w:right w:val="nil"/>
            </w:tcBorders>
            <w:vAlign w:val="bottom"/>
          </w:tcPr>
          <w:p w14:paraId="607CE216" w14:textId="77777777" w:rsidR="00BD74F6" w:rsidRPr="00CC6F5C" w:rsidRDefault="00BD74F6" w:rsidP="00BD74F6">
            <w:pPr>
              <w:jc w:val="center"/>
              <w:rPr>
                <w:rFonts w:eastAsiaTheme="minorEastAsia"/>
              </w:rPr>
            </w:pPr>
            <w:r w:rsidRPr="00CC6F5C">
              <w:rPr>
                <w:rFonts w:eastAsiaTheme="minorEastAsia"/>
              </w:rPr>
              <w:t>11</w:t>
            </w:r>
          </w:p>
        </w:tc>
        <w:tc>
          <w:tcPr>
            <w:tcW w:w="720" w:type="dxa"/>
            <w:tcBorders>
              <w:top w:val="nil"/>
              <w:left w:val="nil"/>
              <w:bottom w:val="thickThinSmallGap" w:sz="24" w:space="0" w:color="0070C0"/>
              <w:right w:val="nil"/>
            </w:tcBorders>
            <w:vAlign w:val="bottom"/>
          </w:tcPr>
          <w:p w14:paraId="31FA5410" w14:textId="77777777" w:rsidR="00BD74F6" w:rsidRPr="00CC6F5C" w:rsidRDefault="00BD74F6" w:rsidP="00BD74F6">
            <w:pPr>
              <w:jc w:val="center"/>
              <w:rPr>
                <w:rFonts w:eastAsiaTheme="minorEastAsia"/>
              </w:rPr>
            </w:pPr>
            <w:r w:rsidRPr="00CC6F5C">
              <w:rPr>
                <w:rFonts w:eastAsiaTheme="minorEastAsia"/>
              </w:rPr>
              <w:t>10</w:t>
            </w:r>
          </w:p>
        </w:tc>
      </w:tr>
      <w:tr w:rsidR="00BD74F6" w:rsidRPr="00CC6F5C" w14:paraId="69256D6D" w14:textId="77777777" w:rsidTr="00960ED6">
        <w:trPr>
          <w:trHeight w:val="720"/>
        </w:trPr>
        <w:tc>
          <w:tcPr>
            <w:tcW w:w="720" w:type="dxa"/>
            <w:tcBorders>
              <w:top w:val="nil"/>
              <w:left w:val="nil"/>
              <w:bottom w:val="nil"/>
              <w:right w:val="single" w:sz="4" w:space="0" w:color="FFFFFF" w:themeColor="background1"/>
            </w:tcBorders>
            <w:vAlign w:val="center"/>
          </w:tcPr>
          <w:p w14:paraId="6B9F9A97" w14:textId="77777777" w:rsidR="00BD74F6" w:rsidRPr="00CC6F5C" w:rsidRDefault="00BD74F6" w:rsidP="00BD74F6">
            <w:pPr>
              <w:jc w:val="right"/>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thickThinSmallGap" w:sz="24" w:space="0" w:color="FF0000"/>
              <w:right w:val="single" w:sz="4" w:space="0" w:color="FFFFFF" w:themeColor="background1"/>
            </w:tcBorders>
            <w:vAlign w:val="center"/>
          </w:tcPr>
          <w:p w14:paraId="64FA7995" w14:textId="77777777" w:rsidR="00BD74F6" w:rsidRPr="00CC6F5C" w:rsidRDefault="00BD74F6" w:rsidP="00BD74F6">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7242A" w14:textId="77777777" w:rsidR="00BD74F6" w:rsidRPr="00CC6F5C" w:rsidRDefault="00BD74F6" w:rsidP="00BD74F6">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ckThinSmallGap" w:sz="24" w:space="0" w:color="0070C0"/>
            </w:tcBorders>
            <w:vAlign w:val="center"/>
          </w:tcPr>
          <w:p w14:paraId="2AD353B3" w14:textId="2347074A" w:rsidR="00BD74F6" w:rsidRPr="00CC6F5C" w:rsidRDefault="00BD74F6" w:rsidP="00BD74F6">
            <w:pPr>
              <w:jc w:val="center"/>
              <w:rPr>
                <w:rFonts w:eastAsiaTheme="minorEastAsia"/>
              </w:rPr>
            </w:pPr>
          </w:p>
        </w:tc>
        <w:tc>
          <w:tcPr>
            <w:tcW w:w="720" w:type="dxa"/>
            <w:tcBorders>
              <w:top w:val="thickThinSmallGap" w:sz="24" w:space="0" w:color="0070C0"/>
              <w:left w:val="thickThinSmallGap" w:sz="24" w:space="0" w:color="0070C0"/>
              <w:bottom w:val="thickThinSmallGap" w:sz="24" w:space="0" w:color="FF0000"/>
              <w:right w:val="thickThinSmallGap" w:sz="24" w:space="0" w:color="0070C0"/>
            </w:tcBorders>
            <w:vAlign w:val="center"/>
          </w:tcPr>
          <w:p w14:paraId="083EB7FF" w14:textId="77777777" w:rsidR="00BD74F6" w:rsidRPr="00CC6F5C" w:rsidRDefault="00BD74F6" w:rsidP="00BD74F6">
            <w:pPr>
              <w:jc w:val="center"/>
              <w:rPr>
                <w:rFonts w:eastAsiaTheme="minorEastAsia"/>
              </w:rPr>
            </w:pPr>
            <w:r w:rsidRPr="00CC6F5C">
              <w:rPr>
                <w:rFonts w:eastAsiaTheme="minorEastAsia"/>
              </w:rPr>
              <w:t>1</w:t>
            </w:r>
          </w:p>
        </w:tc>
      </w:tr>
      <w:tr w:rsidR="00BD74F6" w:rsidRPr="00CC6F5C" w14:paraId="54B1C939" w14:textId="77777777" w:rsidTr="00960ED6">
        <w:trPr>
          <w:trHeight w:val="720"/>
        </w:trPr>
        <w:tc>
          <w:tcPr>
            <w:tcW w:w="720" w:type="dxa"/>
            <w:tcBorders>
              <w:top w:val="nil"/>
              <w:left w:val="nil"/>
              <w:bottom w:val="nil"/>
              <w:right w:val="single" w:sz="4" w:space="0" w:color="FFFFFF" w:themeColor="background1"/>
            </w:tcBorders>
            <w:vAlign w:val="center"/>
          </w:tcPr>
          <w:p w14:paraId="5BE3ECDA" w14:textId="77777777" w:rsidR="00BD74F6" w:rsidRPr="00CC6F5C" w:rsidRDefault="00BD74F6" w:rsidP="00BD74F6">
            <w:pPr>
              <w:jc w:val="right"/>
              <w:rPr>
                <w:rFonts w:eastAsiaTheme="minorEastAsia"/>
              </w:rPr>
            </w:pPr>
            <w:r w:rsidRPr="00CC6F5C">
              <w:rPr>
                <w:rFonts w:eastAsiaTheme="minorEastAsia"/>
              </w:rPr>
              <w:t>1</w:t>
            </w:r>
          </w:p>
        </w:tc>
        <w:tc>
          <w:tcPr>
            <w:tcW w:w="720" w:type="dxa"/>
            <w:tcBorders>
              <w:top w:val="thickThinSmallGap" w:sz="24" w:space="0" w:color="FF0000"/>
              <w:left w:val="single" w:sz="4" w:space="0" w:color="FFFFFF" w:themeColor="background1"/>
              <w:bottom w:val="thickThinSmallGap" w:sz="24" w:space="0" w:color="FF0000"/>
              <w:right w:val="thickThinSmallGap" w:sz="24" w:space="0" w:color="FF0000"/>
            </w:tcBorders>
            <w:vAlign w:val="center"/>
          </w:tcPr>
          <w:p w14:paraId="52024382" w14:textId="77777777" w:rsidR="00BD74F6" w:rsidRPr="00CC6F5C" w:rsidRDefault="00BD74F6" w:rsidP="00BD74F6">
            <w:pPr>
              <w:jc w:val="center"/>
              <w:rPr>
                <w:rFonts w:eastAsiaTheme="minorEastAsia"/>
              </w:rPr>
            </w:pPr>
            <w:r w:rsidRPr="00CC6F5C">
              <w:rPr>
                <w:rFonts w:eastAsiaTheme="minorEastAsia"/>
              </w:rPr>
              <w:t>1</w:t>
            </w:r>
          </w:p>
        </w:tc>
        <w:tc>
          <w:tcPr>
            <w:tcW w:w="720" w:type="dxa"/>
            <w:tcBorders>
              <w:top w:val="single" w:sz="4" w:space="0" w:color="FFFFFF" w:themeColor="background1"/>
              <w:left w:val="thickThinSmallGap" w:sz="24" w:space="0" w:color="FF0000"/>
              <w:bottom w:val="single" w:sz="4" w:space="0" w:color="FFFFFF" w:themeColor="background1"/>
              <w:right w:val="single" w:sz="4" w:space="0" w:color="FFFFFF" w:themeColor="background1"/>
            </w:tcBorders>
            <w:vAlign w:val="center"/>
          </w:tcPr>
          <w:p w14:paraId="3BE4A3AD" w14:textId="04906DC7" w:rsidR="00BD74F6" w:rsidRPr="00CC6F5C" w:rsidRDefault="00960ED6" w:rsidP="00BD74F6">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ckThinSmallGap" w:sz="24" w:space="0" w:color="FF0000"/>
            </w:tcBorders>
            <w:vAlign w:val="center"/>
          </w:tcPr>
          <w:p w14:paraId="4D67E855" w14:textId="76EF634B" w:rsidR="00BD74F6" w:rsidRPr="00CC6F5C" w:rsidRDefault="00BD74F6" w:rsidP="00BD74F6">
            <w:pPr>
              <w:jc w:val="center"/>
              <w:rPr>
                <w:rFonts w:eastAsiaTheme="minorEastAsia"/>
              </w:rPr>
            </w:pPr>
          </w:p>
        </w:tc>
        <w:tc>
          <w:tcPr>
            <w:tcW w:w="720" w:type="dxa"/>
            <w:tcBorders>
              <w:top w:val="thickThinSmallGap" w:sz="24" w:space="0" w:color="FF0000"/>
              <w:left w:val="thickThinSmallGap" w:sz="24" w:space="0" w:color="FF0000"/>
              <w:bottom w:val="thickThinSmallGap" w:sz="24" w:space="0" w:color="0070C0"/>
              <w:right w:val="thickThinSmallGap" w:sz="24" w:space="0" w:color="0070C0"/>
            </w:tcBorders>
            <w:vAlign w:val="center"/>
          </w:tcPr>
          <w:p w14:paraId="2648DF78" w14:textId="77777777" w:rsidR="00BD74F6" w:rsidRPr="00CC6F5C" w:rsidRDefault="00BD74F6" w:rsidP="00BD74F6">
            <w:pPr>
              <w:jc w:val="center"/>
              <w:rPr>
                <w:rFonts w:eastAsiaTheme="minorEastAsia"/>
              </w:rPr>
            </w:pPr>
            <w:r w:rsidRPr="00CC6F5C">
              <w:rPr>
                <w:rFonts w:eastAsiaTheme="minorEastAsia"/>
              </w:rPr>
              <w:t>1</w:t>
            </w:r>
          </w:p>
        </w:tc>
      </w:tr>
    </w:tbl>
    <w:p w14:paraId="13F5FB9B" w14:textId="77777777" w:rsidR="00BD74F6" w:rsidRPr="00CC6F5C" w:rsidRDefault="00BD74F6" w:rsidP="00A91A37">
      <w:pPr>
        <w:rPr>
          <w:rFonts w:eastAsiaTheme="minorEastAsia"/>
        </w:rPr>
      </w:pPr>
    </w:p>
    <w:p w14:paraId="53286AA8" w14:textId="027F108C" w:rsidR="000D0AC1" w:rsidRPr="00CC6F5C" w:rsidRDefault="000D0AC1" w:rsidP="00A91A37">
      <w:pPr>
        <w:rPr>
          <w:rFonts w:eastAsiaTheme="minorEastAsia"/>
        </w:rPr>
      </w:pPr>
      <w:r w:rsidRPr="00CC6F5C">
        <w:rPr>
          <w:rFonts w:eastAsiaTheme="minorEastAsia"/>
        </w:rPr>
        <w:t xml:space="preserve">Note that the third column does not contain </w:t>
      </w:r>
      <m:oMath>
        <m:r>
          <m:rPr>
            <m:sty m:val="p"/>
          </m:rPr>
          <w:rPr>
            <w:rFonts w:ascii="Cambria Math" w:eastAsiaTheme="minorEastAsia" w:hAnsi="Cambria Math"/>
          </w:rPr>
          <m:t>X</m:t>
        </m:r>
      </m:oMath>
      <w:r w:rsidRPr="00CC6F5C">
        <w:rPr>
          <w:rFonts w:eastAsiaTheme="minorEastAsia"/>
        </w:rPr>
        <w:t>s, so they do not indicate don’t cares. These are simply left out from all consideration since they are the invalid states.</w:t>
      </w:r>
    </w:p>
    <w:p w14:paraId="7815DB4D" w14:textId="02BDB23E" w:rsidR="000D0AC1" w:rsidRPr="00CC6F5C" w:rsidRDefault="000D0AC1" w:rsidP="00A91A37">
      <w:pPr>
        <w:rPr>
          <w:rFonts w:eastAsiaTheme="minorEastAsia"/>
        </w:rPr>
      </w:pPr>
      <w:r w:rsidRPr="00CC6F5C">
        <w:rPr>
          <w:rFonts w:eastAsiaTheme="minorEastAsia"/>
        </w:rPr>
        <w:t xml:space="preserve">From thi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S</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R'</m:t>
        </m:r>
      </m:oMath>
      <w:r w:rsidRPr="00CC6F5C">
        <w:rPr>
          <w:rFonts w:eastAsiaTheme="minorEastAsia"/>
        </w:rPr>
        <w:t xml:space="preserve">, given that </w:t>
      </w:r>
      <m:oMath>
        <m:r>
          <m:rPr>
            <m:sty m:val="p"/>
          </m:rPr>
          <w:rPr>
            <w:rFonts w:ascii="Cambria Math" w:eastAsiaTheme="minorEastAsia" w:hAnsi="Cambria Math"/>
          </w:rPr>
          <m:t>SR≠1</m:t>
        </m:r>
      </m:oMath>
      <w:r w:rsidRPr="00CC6F5C">
        <w:rPr>
          <w:rFonts w:eastAsiaTheme="minorEastAsia"/>
        </w:rPr>
        <w:t>.</w:t>
      </w:r>
    </w:p>
    <w:p w14:paraId="012A331A" w14:textId="24E67C63" w:rsidR="005017E4" w:rsidRPr="00CC6F5C" w:rsidRDefault="005017E4" w:rsidP="00A91A37">
      <w:pPr>
        <w:rPr>
          <w:rFonts w:eastAsiaTheme="minorEastAsia"/>
        </w:rPr>
      </w:pPr>
      <w:r w:rsidRPr="00CC6F5C">
        <w:rPr>
          <w:rFonts w:eastAsiaTheme="minorEastAsia"/>
        </w:rPr>
        <w:t xml:space="preserve">However, in some cases, the invalid states are considered as don’t cares, which leads to the expression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R'</m:t>
        </m:r>
      </m:oMath>
      <w:r w:rsidRPr="00CC6F5C">
        <w:rPr>
          <w:rFonts w:eastAsiaTheme="minorEastAsia"/>
        </w:rPr>
        <w:t>.</w:t>
      </w:r>
    </w:p>
    <w:p w14:paraId="005963AB" w14:textId="785159E2" w:rsidR="000D0AC1" w:rsidRPr="00CC6F5C" w:rsidRDefault="000D0AC1" w:rsidP="00A91A37">
      <w:pPr>
        <w:rPr>
          <w:rFonts w:eastAsiaTheme="minorEastAsia"/>
        </w:rPr>
      </w:pPr>
      <w:r w:rsidRPr="00CC6F5C">
        <w:rPr>
          <w:rFonts w:eastAsiaTheme="minorEastAsia"/>
        </w:rPr>
        <w:t xml:space="preserve">Next, we make an excitation table. This shows the input values that are required, for different combinations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tblGrid>
      <w:tr w:rsidR="00155049" w:rsidRPr="00CC6F5C" w14:paraId="7B8102E3" w14:textId="77777777" w:rsidTr="00155049">
        <w:trPr>
          <w:trHeight w:val="432"/>
        </w:trPr>
        <w:tc>
          <w:tcPr>
            <w:tcW w:w="720" w:type="dxa"/>
            <w:vAlign w:val="center"/>
          </w:tcPr>
          <w:p w14:paraId="0A69DFF3" w14:textId="5AA78B89"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Q</m:t>
                </m:r>
              </m:oMath>
            </m:oMathPara>
          </w:p>
        </w:tc>
        <w:tc>
          <w:tcPr>
            <w:tcW w:w="720" w:type="dxa"/>
            <w:vAlign w:val="center"/>
          </w:tcPr>
          <w:p w14:paraId="1AC11930" w14:textId="29BC92B6" w:rsidR="00155049"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c>
          <w:tcPr>
            <w:tcW w:w="720" w:type="dxa"/>
            <w:vAlign w:val="center"/>
          </w:tcPr>
          <w:p w14:paraId="7CF00AD8" w14:textId="533E06F7"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S</m:t>
                </m:r>
              </m:oMath>
            </m:oMathPara>
          </w:p>
        </w:tc>
        <w:tc>
          <w:tcPr>
            <w:tcW w:w="720" w:type="dxa"/>
            <w:vAlign w:val="center"/>
          </w:tcPr>
          <w:p w14:paraId="1FDCFA74" w14:textId="067EAB90"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R</m:t>
                </m:r>
              </m:oMath>
            </m:oMathPara>
          </w:p>
        </w:tc>
      </w:tr>
      <w:tr w:rsidR="00155049" w:rsidRPr="00CC6F5C" w14:paraId="612E2CB4" w14:textId="77777777" w:rsidTr="00155049">
        <w:trPr>
          <w:trHeight w:val="432"/>
        </w:trPr>
        <w:tc>
          <w:tcPr>
            <w:tcW w:w="720" w:type="dxa"/>
            <w:vAlign w:val="center"/>
          </w:tcPr>
          <w:p w14:paraId="1F58BAFF" w14:textId="4193F145"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2A0A9E48" w14:textId="663EFC91"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7466FB3B" w14:textId="678972B2"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2DC106CA" w14:textId="2C374B36"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r>
      <w:tr w:rsidR="00155049" w:rsidRPr="00CC6F5C" w14:paraId="0E4FE162" w14:textId="77777777" w:rsidTr="00155049">
        <w:trPr>
          <w:trHeight w:val="432"/>
        </w:trPr>
        <w:tc>
          <w:tcPr>
            <w:tcW w:w="720" w:type="dxa"/>
            <w:vAlign w:val="center"/>
          </w:tcPr>
          <w:p w14:paraId="4375CD82" w14:textId="0C4BAA0D"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1959BF15" w14:textId="7545E616"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23044DB7" w14:textId="2154003B"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77262B16" w14:textId="54C8EEED"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155049" w:rsidRPr="00CC6F5C" w14:paraId="4FB92D8D" w14:textId="77777777" w:rsidTr="00155049">
        <w:trPr>
          <w:trHeight w:val="432"/>
        </w:trPr>
        <w:tc>
          <w:tcPr>
            <w:tcW w:w="720" w:type="dxa"/>
            <w:vAlign w:val="center"/>
          </w:tcPr>
          <w:p w14:paraId="29861FC7" w14:textId="26374248"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197DF175" w14:textId="7E6BC493"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0FA4D904" w14:textId="382FDB5F"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42263B2E" w14:textId="4C808D05"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155049" w:rsidRPr="00CC6F5C" w14:paraId="6C14AC8A" w14:textId="77777777" w:rsidTr="00155049">
        <w:trPr>
          <w:trHeight w:val="432"/>
        </w:trPr>
        <w:tc>
          <w:tcPr>
            <w:tcW w:w="720" w:type="dxa"/>
            <w:vAlign w:val="center"/>
          </w:tcPr>
          <w:p w14:paraId="0E154BE6" w14:textId="1F4D2EC9"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620D6994" w14:textId="35A2BF39"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3798475B" w14:textId="62A421E0"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c>
          <w:tcPr>
            <w:tcW w:w="720" w:type="dxa"/>
            <w:vAlign w:val="center"/>
          </w:tcPr>
          <w:p w14:paraId="67F639CF" w14:textId="2067711E"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bl>
    <w:p w14:paraId="1843EFD9" w14:textId="77777777" w:rsidR="00155049" w:rsidRPr="00CC6F5C" w:rsidRDefault="00155049" w:rsidP="00A91A37">
      <w:pPr>
        <w:rPr>
          <w:rFonts w:eastAsiaTheme="minorEastAsia"/>
        </w:rPr>
      </w:pPr>
    </w:p>
    <w:p w14:paraId="127C8E6F" w14:textId="30A4FE01" w:rsidR="000D0AC1" w:rsidRPr="00CC6F5C" w:rsidRDefault="000D0AC1" w:rsidP="00A91A37">
      <w:pPr>
        <w:rPr>
          <w:rFonts w:eastAsiaTheme="minorEastAsia"/>
        </w:rPr>
      </w:pPr>
      <w:r w:rsidRPr="00CC6F5C">
        <w:rPr>
          <w:rFonts w:eastAsiaTheme="minorEastAsia"/>
        </w:rPr>
        <w:t xml:space="preserve">Note here that for two combinations, don’t cares exist. This means the value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 xml:space="preserve"> does not depend on the don’t care value</w:t>
      </w:r>
      <w:r w:rsidR="005017E4" w:rsidRPr="00CC6F5C">
        <w:rPr>
          <w:rFonts w:eastAsiaTheme="minorEastAsia"/>
        </w:rPr>
        <w:t xml:space="preserve"> in those cases.</w:t>
      </w:r>
    </w:p>
    <w:p w14:paraId="772EA993" w14:textId="27FBDC72" w:rsidR="001F4437" w:rsidRPr="00CC6F5C" w:rsidRDefault="001F4437" w:rsidP="00A91A37">
      <w:pPr>
        <w:rPr>
          <w:rFonts w:eastAsiaTheme="minorEastAsia"/>
        </w:rPr>
      </w:pPr>
      <w:r w:rsidRPr="00CC6F5C">
        <w:rPr>
          <w:rFonts w:eastAsiaTheme="minorEastAsia"/>
        </w:rPr>
        <w:t>The block diagram of an SR Flip Flop looks like this:</w:t>
      </w:r>
    </w:p>
    <w:p w14:paraId="0444C527" w14:textId="2BAE54AC" w:rsidR="00B97494" w:rsidRPr="00CC6F5C" w:rsidRDefault="00B97494" w:rsidP="00A91A37">
      <w:pPr>
        <w:rPr>
          <w:rFonts w:eastAsiaTheme="minorEastAsia"/>
        </w:rPr>
      </w:pPr>
      <w:r w:rsidRPr="00CC6F5C">
        <w:rPr>
          <w:rFonts w:eastAsiaTheme="minorEastAsia"/>
          <w:noProof/>
        </w:rPr>
        <w:drawing>
          <wp:inline distT="0" distB="0" distL="0" distR="0" wp14:anchorId="4E0A47E9" wp14:editId="3C06E6E6">
            <wp:extent cx="1942715" cy="1226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942715" cy="1226977"/>
                    </a:xfrm>
                    <a:prstGeom prst="rect">
                      <a:avLst/>
                    </a:prstGeom>
                  </pic:spPr>
                </pic:pic>
              </a:graphicData>
            </a:graphic>
          </wp:inline>
        </w:drawing>
      </w:r>
    </w:p>
    <w:p w14:paraId="493FF3F4" w14:textId="77777777" w:rsidR="00B97494" w:rsidRPr="00CC6F5C" w:rsidRDefault="00B97494">
      <w:pPr>
        <w:rPr>
          <w:rFonts w:eastAsiaTheme="minorEastAsia"/>
        </w:rPr>
      </w:pPr>
      <w:r w:rsidRPr="00CC6F5C">
        <w:rPr>
          <w:rFonts w:eastAsiaTheme="minorEastAsia"/>
        </w:rPr>
        <w:br w:type="page"/>
      </w:r>
    </w:p>
    <w:p w14:paraId="284D951C" w14:textId="7ADE9D28" w:rsidR="000D0AC1" w:rsidRPr="00CC6F5C" w:rsidRDefault="000D0AC1" w:rsidP="004B4B1A">
      <w:pPr>
        <w:pStyle w:val="Heading2"/>
      </w:pPr>
      <w:bookmarkStart w:id="12" w:name="dff"/>
      <w:bookmarkStart w:id="13" w:name="_Toc44600586"/>
      <w:bookmarkEnd w:id="12"/>
      <w:r w:rsidRPr="00CC6F5C">
        <w:t>D Flip Flop</w:t>
      </w:r>
      <w:bookmarkEnd w:id="13"/>
    </w:p>
    <w:p w14:paraId="65617919" w14:textId="357EAB30" w:rsidR="000D0AC1" w:rsidRPr="00CC6F5C" w:rsidRDefault="000D0AC1" w:rsidP="00A91A37">
      <w:pPr>
        <w:rPr>
          <w:rFonts w:eastAsiaTheme="minorEastAsia"/>
        </w:rPr>
      </w:pPr>
      <w:r w:rsidRPr="00CC6F5C">
        <w:rPr>
          <w:rFonts w:eastAsiaTheme="minorEastAsia"/>
        </w:rPr>
        <w:t>Similar to how the D-Latch was a workaround for the invalid state present in the SR-Latch, the D-Flip Flop is a workaround for the invalid state present in the SR-Flip Flop. The D-Flip Flop is not however a proper solution to the problem presented by the SR-Flip Flop.</w:t>
      </w:r>
    </w:p>
    <w:p w14:paraId="577A1838" w14:textId="5936568B" w:rsidR="00B97494" w:rsidRPr="00CC6F5C" w:rsidRDefault="00B97494" w:rsidP="00A91A37">
      <w:pPr>
        <w:rPr>
          <w:rFonts w:eastAsiaTheme="minorEastAsia"/>
        </w:rPr>
      </w:pPr>
      <w:r w:rsidRPr="00CC6F5C">
        <w:rPr>
          <w:rFonts w:eastAsiaTheme="minorEastAsia"/>
          <w:noProof/>
        </w:rPr>
        <w:drawing>
          <wp:inline distT="0" distB="0" distL="0" distR="0" wp14:anchorId="0908BABE" wp14:editId="11017F68">
            <wp:extent cx="3527099"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96DAC541-7B7A-43D3-8B79-37D633B846F1}">
                          <asvg:svgBlip xmlns:asvg="http://schemas.microsoft.com/office/drawing/2016/SVG/main" r:embed="rId19"/>
                        </a:ext>
                      </a:extLst>
                    </a:blip>
                    <a:srcRect l="2822" t="2645" r="67442" b="73882"/>
                    <a:stretch/>
                  </pic:blipFill>
                  <pic:spPr bwMode="auto">
                    <a:xfrm>
                      <a:off x="0" y="0"/>
                      <a:ext cx="3527099" cy="1828800"/>
                    </a:xfrm>
                    <a:prstGeom prst="rect">
                      <a:avLst/>
                    </a:prstGeom>
                    <a:ln>
                      <a:noFill/>
                    </a:ln>
                    <a:extLst>
                      <a:ext uri="{53640926-AAD7-44D8-BBD7-CCE9431645EC}">
                        <a14:shadowObscured xmlns:a14="http://schemas.microsoft.com/office/drawing/2010/main"/>
                      </a:ext>
                    </a:extLst>
                  </pic:spPr>
                </pic:pic>
              </a:graphicData>
            </a:graphic>
          </wp:inline>
        </w:drawing>
      </w:r>
    </w:p>
    <w:p w14:paraId="5D11D052" w14:textId="6A13D5B6" w:rsidR="000D0AC1" w:rsidRPr="00CC6F5C" w:rsidRDefault="000D0AC1" w:rsidP="00A91A37">
      <w:pPr>
        <w:rPr>
          <w:rFonts w:eastAsiaTheme="minorEastAsia"/>
        </w:rPr>
      </w:pPr>
      <w:r w:rsidRPr="00CC6F5C">
        <w:rPr>
          <w:rFonts w:eastAsiaTheme="minorEastAsia"/>
        </w:rPr>
        <w:t>Truth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gridCol w:w="720"/>
        <w:gridCol w:w="720"/>
      </w:tblGrid>
      <w:tr w:rsidR="00155049" w:rsidRPr="00CC6F5C" w14:paraId="48278CD0" w14:textId="77777777" w:rsidTr="00155049">
        <w:trPr>
          <w:trHeight w:val="432"/>
        </w:trPr>
        <w:tc>
          <w:tcPr>
            <w:tcW w:w="720" w:type="dxa"/>
            <w:vAlign w:val="center"/>
          </w:tcPr>
          <w:p w14:paraId="100ABC4F" w14:textId="5D8EE534" w:rsidR="00155049" w:rsidRPr="00CC6F5C" w:rsidRDefault="00CC6F5C" w:rsidP="00155049">
            <w:pPr>
              <w:jc w:val="center"/>
              <w:rPr>
                <w:rFonts w:eastAsia="Times New Roman" w:cs="Times New Roman"/>
              </w:rPr>
            </w:pPr>
            <m:oMathPara>
              <m:oMath>
                <m:r>
                  <m:rPr>
                    <m:sty m:val="p"/>
                  </m:rPr>
                  <w:rPr>
                    <w:rFonts w:ascii="Cambria Math" w:eastAsia="Times New Roman" w:hAnsi="Cambria Math" w:cs="Times New Roman"/>
                  </w:rPr>
                  <m:t>CLK</m:t>
                </m:r>
              </m:oMath>
            </m:oMathPara>
          </w:p>
        </w:tc>
        <w:tc>
          <w:tcPr>
            <w:tcW w:w="720" w:type="dxa"/>
            <w:vAlign w:val="center"/>
          </w:tcPr>
          <w:p w14:paraId="4F8C9B00" w14:textId="51EFB0D8"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D</m:t>
                </m:r>
              </m:oMath>
            </m:oMathPara>
          </w:p>
        </w:tc>
        <w:tc>
          <w:tcPr>
            <w:tcW w:w="720" w:type="dxa"/>
            <w:vAlign w:val="center"/>
          </w:tcPr>
          <w:p w14:paraId="7D740518" w14:textId="4E164C6B"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S</m:t>
                </m:r>
              </m:oMath>
            </m:oMathPara>
          </w:p>
        </w:tc>
        <w:tc>
          <w:tcPr>
            <w:tcW w:w="720" w:type="dxa"/>
            <w:vAlign w:val="center"/>
          </w:tcPr>
          <w:p w14:paraId="60233979" w14:textId="3887D583"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R</m:t>
                </m:r>
              </m:oMath>
            </m:oMathPara>
          </w:p>
        </w:tc>
        <w:tc>
          <w:tcPr>
            <w:tcW w:w="720" w:type="dxa"/>
            <w:vAlign w:val="center"/>
          </w:tcPr>
          <w:p w14:paraId="4260B511" w14:textId="4EC9A582" w:rsidR="00155049" w:rsidRPr="00CC6F5C" w:rsidRDefault="00771DCE" w:rsidP="00155049">
            <w:pPr>
              <w:jc w:val="cente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130F2C6A" w14:textId="4B3559B4" w:rsidR="00155049" w:rsidRPr="00CC6F5C" w:rsidRDefault="00771DCE" w:rsidP="00155049">
            <w:pPr>
              <w:jc w:val="cente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r>
      <w:tr w:rsidR="00155049" w:rsidRPr="00CC6F5C" w14:paraId="100C4E33" w14:textId="77777777" w:rsidTr="00155049">
        <w:trPr>
          <w:trHeight w:val="432"/>
        </w:trPr>
        <w:tc>
          <w:tcPr>
            <w:tcW w:w="720" w:type="dxa"/>
            <w:vAlign w:val="center"/>
          </w:tcPr>
          <w:p w14:paraId="557F6A3B" w14:textId="36A5860F" w:rsidR="00155049" w:rsidRPr="00CC6F5C" w:rsidRDefault="00CC6F5C" w:rsidP="00155049">
            <w:pPr>
              <w:jc w:val="center"/>
              <w:rPr>
                <w:rFonts w:eastAsia="Times New Roman" w:cs="Times New Roman"/>
              </w:rPr>
            </w:pPr>
            <m:oMathPara>
              <m:oMath>
                <m:r>
                  <m:rPr>
                    <m:sty m:val="p"/>
                  </m:rPr>
                  <w:rPr>
                    <w:rFonts w:ascii="Cambria Math" w:eastAsia="Times New Roman" w:hAnsi="Cambria Math" w:cs="Times New Roman"/>
                  </w:rPr>
                  <m:t>0</m:t>
                </m:r>
              </m:oMath>
            </m:oMathPara>
          </w:p>
        </w:tc>
        <w:tc>
          <w:tcPr>
            <w:tcW w:w="720" w:type="dxa"/>
            <w:vAlign w:val="center"/>
          </w:tcPr>
          <w:p w14:paraId="141B4615" w14:textId="3FAD5BE8" w:rsidR="00155049" w:rsidRPr="00CC6F5C" w:rsidRDefault="00CC6F5C" w:rsidP="00155049">
            <w:pPr>
              <w:jc w:val="center"/>
              <w:rPr>
                <w:rFonts w:eastAsia="Times New Roman" w:cs="Times New Roman"/>
              </w:rPr>
            </w:pPr>
            <m:oMathPara>
              <m:oMath>
                <m:r>
                  <m:rPr>
                    <m:sty m:val="p"/>
                  </m:rPr>
                  <w:rPr>
                    <w:rFonts w:ascii="Cambria Math" w:eastAsia="Times New Roman" w:hAnsi="Cambria Math" w:cs="Times New Roman"/>
                  </w:rPr>
                  <m:t>X</m:t>
                </m:r>
              </m:oMath>
            </m:oMathPara>
          </w:p>
        </w:tc>
        <w:tc>
          <w:tcPr>
            <w:tcW w:w="720" w:type="dxa"/>
            <w:vAlign w:val="center"/>
          </w:tcPr>
          <w:p w14:paraId="755C55A3" w14:textId="6A4330C8" w:rsidR="00155049" w:rsidRPr="00CC6F5C" w:rsidRDefault="00CC6F5C" w:rsidP="00155049">
            <w:pPr>
              <w:jc w:val="center"/>
              <w:rPr>
                <w:rFonts w:eastAsia="Times New Roman" w:cs="Times New Roman"/>
              </w:rPr>
            </w:pPr>
            <m:oMathPara>
              <m:oMath>
                <m:r>
                  <m:rPr>
                    <m:sty m:val="p"/>
                  </m:rPr>
                  <w:rPr>
                    <w:rFonts w:ascii="Cambria Math" w:eastAsia="Times New Roman" w:hAnsi="Cambria Math" w:cs="Times New Roman"/>
                  </w:rPr>
                  <m:t>X</m:t>
                </m:r>
              </m:oMath>
            </m:oMathPara>
          </w:p>
        </w:tc>
        <w:tc>
          <w:tcPr>
            <w:tcW w:w="720" w:type="dxa"/>
            <w:vAlign w:val="center"/>
          </w:tcPr>
          <w:p w14:paraId="724E4F63" w14:textId="2F9D41B4" w:rsidR="00155049" w:rsidRPr="00CC6F5C" w:rsidRDefault="00CC6F5C" w:rsidP="00155049">
            <w:pPr>
              <w:jc w:val="center"/>
              <w:rPr>
                <w:rFonts w:eastAsia="Times New Roman" w:cs="Times New Roman"/>
              </w:rPr>
            </w:pPr>
            <m:oMathPara>
              <m:oMath>
                <m:r>
                  <m:rPr>
                    <m:sty m:val="p"/>
                  </m:rPr>
                  <w:rPr>
                    <w:rFonts w:ascii="Cambria Math" w:eastAsia="Times New Roman" w:hAnsi="Cambria Math" w:cs="Times New Roman"/>
                  </w:rPr>
                  <m:t>X</m:t>
                </m:r>
              </m:oMath>
            </m:oMathPara>
          </w:p>
        </w:tc>
        <w:tc>
          <w:tcPr>
            <w:tcW w:w="1440" w:type="dxa"/>
            <w:gridSpan w:val="2"/>
            <w:vAlign w:val="center"/>
          </w:tcPr>
          <w:p w14:paraId="179D7E8B" w14:textId="3FABBB3B" w:rsidR="00155049" w:rsidRPr="00CC6F5C" w:rsidRDefault="00155049" w:rsidP="00155049">
            <w:pPr>
              <w:jc w:val="center"/>
              <w:rPr>
                <w:rFonts w:eastAsia="Times New Roman" w:cs="Times New Roman"/>
              </w:rPr>
            </w:pPr>
            <w:r w:rsidRPr="00CC6F5C">
              <w:rPr>
                <w:rFonts w:eastAsia="Times New Roman" w:cs="Times New Roman"/>
              </w:rPr>
              <w:t>Memory</w:t>
            </w:r>
          </w:p>
        </w:tc>
      </w:tr>
      <w:tr w:rsidR="00155049" w:rsidRPr="00CC6F5C" w14:paraId="6AEB22C1" w14:textId="77777777" w:rsidTr="00155049">
        <w:trPr>
          <w:trHeight w:val="432"/>
        </w:trPr>
        <w:tc>
          <w:tcPr>
            <w:tcW w:w="720" w:type="dxa"/>
            <w:vAlign w:val="center"/>
          </w:tcPr>
          <w:p w14:paraId="60855016" w14:textId="5C099C77" w:rsidR="00155049" w:rsidRPr="00CC6F5C" w:rsidRDefault="00CC6F5C" w:rsidP="00155049">
            <w:pPr>
              <w:jc w:val="center"/>
              <w:rPr>
                <w:rFonts w:eastAsia="Times New Roman" w:cs="Times New Roman"/>
              </w:rPr>
            </w:pPr>
            <m:oMathPara>
              <m:oMath>
                <m:r>
                  <m:rPr>
                    <m:sty m:val="p"/>
                  </m:rPr>
                  <w:rPr>
                    <w:rFonts w:ascii="Cambria Math" w:eastAsia="Times New Roman" w:hAnsi="Cambria Math" w:cs="Times New Roman"/>
                  </w:rPr>
                  <m:t>1</m:t>
                </m:r>
              </m:oMath>
            </m:oMathPara>
          </w:p>
        </w:tc>
        <w:tc>
          <w:tcPr>
            <w:tcW w:w="720" w:type="dxa"/>
            <w:vAlign w:val="center"/>
          </w:tcPr>
          <w:p w14:paraId="3051EB25" w14:textId="47645F7B"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4803A654" w14:textId="234223CD"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1B6AD47" w14:textId="0FA86765"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68225787" w14:textId="10098B58"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0884D4FA" w14:textId="26B2DA4A"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155049" w:rsidRPr="00CC6F5C" w14:paraId="453961C6" w14:textId="77777777" w:rsidTr="00155049">
        <w:trPr>
          <w:trHeight w:val="432"/>
        </w:trPr>
        <w:tc>
          <w:tcPr>
            <w:tcW w:w="720" w:type="dxa"/>
            <w:vAlign w:val="center"/>
          </w:tcPr>
          <w:p w14:paraId="3E548F3C" w14:textId="127B34A9" w:rsidR="00155049" w:rsidRPr="00CC6F5C" w:rsidRDefault="00CC6F5C" w:rsidP="00155049">
            <w:pPr>
              <w:jc w:val="center"/>
              <w:rPr>
                <w:rFonts w:eastAsia="Times New Roman" w:cs="Times New Roman"/>
              </w:rPr>
            </w:pPr>
            <m:oMathPara>
              <m:oMath>
                <m:r>
                  <m:rPr>
                    <m:sty m:val="p"/>
                  </m:rPr>
                  <w:rPr>
                    <w:rFonts w:ascii="Cambria Math" w:eastAsia="Times New Roman" w:hAnsi="Cambria Math" w:cs="Times New Roman"/>
                  </w:rPr>
                  <m:t>1</m:t>
                </m:r>
              </m:oMath>
            </m:oMathPara>
          </w:p>
        </w:tc>
        <w:tc>
          <w:tcPr>
            <w:tcW w:w="720" w:type="dxa"/>
            <w:vAlign w:val="center"/>
          </w:tcPr>
          <w:p w14:paraId="59A13F32" w14:textId="618C3879"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05ADB1E" w14:textId="77E713AF"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1A024F63" w14:textId="36A2B50A"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65AC43DB" w14:textId="1F42F8C5"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1CB41FEC" w14:textId="47A0E9F4"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bl>
    <w:p w14:paraId="15FA9976" w14:textId="77777777" w:rsidR="00155049" w:rsidRPr="00CC6F5C" w:rsidRDefault="00155049" w:rsidP="00A91A37">
      <w:pPr>
        <w:rPr>
          <w:rFonts w:eastAsiaTheme="minorEastAsia"/>
        </w:rPr>
      </w:pPr>
    </w:p>
    <w:p w14:paraId="4797F989" w14:textId="60E2552A" w:rsidR="000D0AC1" w:rsidRPr="00CC6F5C" w:rsidRDefault="000D0AC1" w:rsidP="00A91A37">
      <w:pPr>
        <w:rPr>
          <w:rFonts w:eastAsiaTheme="minorEastAsia"/>
        </w:rPr>
      </w:pPr>
      <w:r w:rsidRPr="00CC6F5C">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D</m:t>
        </m:r>
      </m:oMath>
      <w:r w:rsidRPr="00CC6F5C">
        <w:rPr>
          <w:rFonts w:eastAsiaTheme="minorEastAsia"/>
        </w:rPr>
        <w:t>.</w:t>
      </w:r>
      <w:r w:rsidR="005A3CC0" w:rsidRPr="00CC6F5C">
        <w:rPr>
          <w:rFonts w:eastAsiaTheme="minorEastAsia"/>
        </w:rPr>
        <w:t xml:space="preserve"> This is why this device is called a D-Flip Flop. It stands for Data Flip Flop.</w:t>
      </w:r>
    </w:p>
    <w:p w14:paraId="4D3BAF80" w14:textId="099C8A8E" w:rsidR="000D0AC1" w:rsidRPr="00CC6F5C" w:rsidRDefault="000D0AC1" w:rsidP="00A91A37">
      <w:pPr>
        <w:rPr>
          <w:rFonts w:eastAsiaTheme="minorEastAsia"/>
        </w:rPr>
      </w:pPr>
      <w:r w:rsidRPr="00CC6F5C">
        <w:rPr>
          <w:rFonts w:eastAsiaTheme="minorEastAsia"/>
        </w:rPr>
        <w:t>The block diagram for a D-Flip Flop is shown like this:</w:t>
      </w:r>
    </w:p>
    <w:p w14:paraId="557C2EBE" w14:textId="6E6A976D" w:rsidR="00B97494" w:rsidRPr="00CC6F5C" w:rsidRDefault="00B97494" w:rsidP="00A91A37">
      <w:pPr>
        <w:rPr>
          <w:rFonts w:eastAsiaTheme="minorEastAsia"/>
        </w:rPr>
      </w:pPr>
      <w:r w:rsidRPr="00CC6F5C">
        <w:rPr>
          <w:rFonts w:eastAsiaTheme="minorEastAsia"/>
          <w:noProof/>
        </w:rPr>
        <w:drawing>
          <wp:inline distT="0" distB="0" distL="0" distR="0" wp14:anchorId="20A003D8" wp14:editId="7924B18B">
            <wp:extent cx="1259408" cy="1385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1259408" cy="1385349"/>
                    </a:xfrm>
                    <a:prstGeom prst="rect">
                      <a:avLst/>
                    </a:prstGeom>
                  </pic:spPr>
                </pic:pic>
              </a:graphicData>
            </a:graphic>
          </wp:inline>
        </w:drawing>
      </w:r>
    </w:p>
    <w:p w14:paraId="28E97CD7" w14:textId="73CD8A00" w:rsidR="005A3CC0" w:rsidRPr="00CC6F5C" w:rsidRDefault="005A3CC0" w:rsidP="00A91A37">
      <w:pPr>
        <w:rPr>
          <w:rFonts w:eastAsiaTheme="minorEastAsia"/>
        </w:rPr>
      </w:pPr>
      <w:r w:rsidRPr="00CC6F5C">
        <w:rPr>
          <w:rFonts w:eastAsiaTheme="minorEastAsia"/>
        </w:rPr>
        <w:t>Characteristic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tblGrid>
      <w:tr w:rsidR="00155049" w:rsidRPr="00CC6F5C" w14:paraId="20728475" w14:textId="77777777" w:rsidTr="00155049">
        <w:trPr>
          <w:trHeight w:val="432"/>
        </w:trPr>
        <w:tc>
          <w:tcPr>
            <w:tcW w:w="720" w:type="dxa"/>
            <w:vAlign w:val="center"/>
          </w:tcPr>
          <w:p w14:paraId="2E84A7CB" w14:textId="4934A898" w:rsidR="00155049"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3225E87E" w14:textId="75D5D8A2"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D</m:t>
                </m:r>
              </m:oMath>
            </m:oMathPara>
          </w:p>
        </w:tc>
        <w:tc>
          <w:tcPr>
            <w:tcW w:w="720" w:type="dxa"/>
            <w:vAlign w:val="center"/>
          </w:tcPr>
          <w:p w14:paraId="73550A21" w14:textId="41848679" w:rsidR="00155049"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r>
      <w:tr w:rsidR="00155049" w:rsidRPr="00CC6F5C" w14:paraId="017AA67F" w14:textId="77777777" w:rsidTr="00155049">
        <w:trPr>
          <w:trHeight w:val="432"/>
        </w:trPr>
        <w:tc>
          <w:tcPr>
            <w:tcW w:w="720" w:type="dxa"/>
            <w:vAlign w:val="center"/>
          </w:tcPr>
          <w:p w14:paraId="645048B4" w14:textId="50F1A58C"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7702172D" w14:textId="0D32C1A8"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264007DE" w14:textId="6D6A7F86"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155049" w:rsidRPr="00CC6F5C" w14:paraId="4E601E34" w14:textId="77777777" w:rsidTr="00155049">
        <w:trPr>
          <w:trHeight w:val="432"/>
        </w:trPr>
        <w:tc>
          <w:tcPr>
            <w:tcW w:w="720" w:type="dxa"/>
            <w:vAlign w:val="center"/>
          </w:tcPr>
          <w:p w14:paraId="5951F741" w14:textId="2521D22A"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38875D65" w14:textId="151B0F44"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3C16B665" w14:textId="18B60D0C"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155049" w:rsidRPr="00CC6F5C" w14:paraId="613FE8CF" w14:textId="77777777" w:rsidTr="00155049">
        <w:trPr>
          <w:trHeight w:val="432"/>
        </w:trPr>
        <w:tc>
          <w:tcPr>
            <w:tcW w:w="720" w:type="dxa"/>
            <w:vAlign w:val="center"/>
          </w:tcPr>
          <w:p w14:paraId="58737EBD" w14:textId="16B1E87B"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61D20E4C" w14:textId="5576E34D"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27B5A31" w14:textId="4E1C5592"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155049" w:rsidRPr="00CC6F5C" w14:paraId="29F3EFCB" w14:textId="77777777" w:rsidTr="00155049">
        <w:trPr>
          <w:trHeight w:val="432"/>
        </w:trPr>
        <w:tc>
          <w:tcPr>
            <w:tcW w:w="720" w:type="dxa"/>
            <w:vAlign w:val="center"/>
          </w:tcPr>
          <w:p w14:paraId="6BD33353" w14:textId="49DAA7BA"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2064E719" w14:textId="08167928"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A026BF1" w14:textId="6E0A373C"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bl>
    <w:p w14:paraId="2F340894" w14:textId="77777777" w:rsidR="00155049" w:rsidRPr="00CC6F5C" w:rsidRDefault="00155049" w:rsidP="00A91A37">
      <w:pPr>
        <w:rPr>
          <w:rFonts w:eastAsiaTheme="minorEastAsia"/>
        </w:rPr>
      </w:pPr>
    </w:p>
    <w:p w14:paraId="5B0BD339" w14:textId="4BD3BEF0" w:rsidR="005A3CC0" w:rsidRPr="00CC6F5C" w:rsidRDefault="005A3CC0" w:rsidP="00A91A37">
      <w:pPr>
        <w:rPr>
          <w:rFonts w:eastAsiaTheme="minorEastAsia"/>
        </w:rPr>
      </w:pPr>
      <w:r w:rsidRPr="00CC6F5C">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D</m:t>
        </m:r>
      </m:oMath>
      <w:r w:rsidRPr="00CC6F5C">
        <w:rPr>
          <w:rFonts w:eastAsiaTheme="minorEastAsia"/>
        </w:rPr>
        <w:t>.</w:t>
      </w:r>
    </w:p>
    <w:p w14:paraId="32E3BDA7" w14:textId="003DF2C1" w:rsidR="005A3CC0" w:rsidRPr="00CC6F5C" w:rsidRDefault="005A3CC0" w:rsidP="00A91A37">
      <w:pPr>
        <w:rPr>
          <w:rFonts w:eastAsiaTheme="minorEastAsia"/>
        </w:rPr>
      </w:pPr>
      <w:r w:rsidRPr="00CC6F5C">
        <w:rPr>
          <w:rFonts w:eastAsiaTheme="minorEastAsia"/>
        </w:rPr>
        <w:t>Excitation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tblGrid>
      <w:tr w:rsidR="00155049" w:rsidRPr="00CC6F5C" w14:paraId="13B13FAB" w14:textId="77777777" w:rsidTr="00155049">
        <w:trPr>
          <w:trHeight w:val="432"/>
        </w:trPr>
        <w:tc>
          <w:tcPr>
            <w:tcW w:w="720" w:type="dxa"/>
            <w:vAlign w:val="center"/>
          </w:tcPr>
          <w:p w14:paraId="4CD67A22" w14:textId="26C580BB" w:rsidR="00155049"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5B184CE2" w14:textId="75CFE77E" w:rsidR="00155049"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c>
          <w:tcPr>
            <w:tcW w:w="720" w:type="dxa"/>
            <w:vAlign w:val="center"/>
          </w:tcPr>
          <w:p w14:paraId="4E4A4E78" w14:textId="05F79B89"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D</m:t>
                </m:r>
              </m:oMath>
            </m:oMathPara>
          </w:p>
        </w:tc>
      </w:tr>
      <w:tr w:rsidR="00155049" w:rsidRPr="00CC6F5C" w14:paraId="0775931A" w14:textId="77777777" w:rsidTr="00155049">
        <w:trPr>
          <w:trHeight w:val="432"/>
        </w:trPr>
        <w:tc>
          <w:tcPr>
            <w:tcW w:w="720" w:type="dxa"/>
            <w:vAlign w:val="center"/>
          </w:tcPr>
          <w:p w14:paraId="11E43015" w14:textId="08DBEC61"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7A154881" w14:textId="644ABCBF"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1D8B6384" w14:textId="5347F4B4"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155049" w:rsidRPr="00CC6F5C" w14:paraId="16EFC963" w14:textId="77777777" w:rsidTr="00155049">
        <w:trPr>
          <w:trHeight w:val="432"/>
        </w:trPr>
        <w:tc>
          <w:tcPr>
            <w:tcW w:w="720" w:type="dxa"/>
            <w:vAlign w:val="center"/>
          </w:tcPr>
          <w:p w14:paraId="4498FF3F" w14:textId="71B29665"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3C84F392" w14:textId="271EDD53"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3810027" w14:textId="125BA879"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155049" w:rsidRPr="00CC6F5C" w14:paraId="4FE9EB75" w14:textId="77777777" w:rsidTr="00155049">
        <w:trPr>
          <w:trHeight w:val="432"/>
        </w:trPr>
        <w:tc>
          <w:tcPr>
            <w:tcW w:w="720" w:type="dxa"/>
            <w:vAlign w:val="center"/>
          </w:tcPr>
          <w:p w14:paraId="080DA00D" w14:textId="776EEBAA"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0DC1D856" w14:textId="2A614204"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609504E7" w14:textId="3D5AC7FE"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155049" w:rsidRPr="00CC6F5C" w14:paraId="6AE5789A" w14:textId="77777777" w:rsidTr="00155049">
        <w:trPr>
          <w:trHeight w:val="432"/>
        </w:trPr>
        <w:tc>
          <w:tcPr>
            <w:tcW w:w="720" w:type="dxa"/>
            <w:vAlign w:val="center"/>
          </w:tcPr>
          <w:p w14:paraId="5BFAC3AA" w14:textId="33610385"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3E313AA2" w14:textId="081C070D"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01A32595" w14:textId="63964A71" w:rsidR="00155049"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bl>
    <w:p w14:paraId="2F3B739E" w14:textId="77777777" w:rsidR="00B97494" w:rsidRPr="00CC6F5C" w:rsidRDefault="00B97494" w:rsidP="00A91A37">
      <w:pPr>
        <w:rPr>
          <w:rFonts w:eastAsiaTheme="minorEastAsia"/>
        </w:rPr>
      </w:pPr>
    </w:p>
    <w:p w14:paraId="25789FB2" w14:textId="77777777" w:rsidR="00B97494" w:rsidRPr="00CC6F5C" w:rsidRDefault="00B97494">
      <w:pPr>
        <w:rPr>
          <w:rFonts w:eastAsiaTheme="minorEastAsia"/>
        </w:rPr>
      </w:pPr>
      <w:r w:rsidRPr="00CC6F5C">
        <w:rPr>
          <w:rFonts w:eastAsiaTheme="minorEastAsia"/>
        </w:rPr>
        <w:br w:type="page"/>
      </w:r>
    </w:p>
    <w:p w14:paraId="671A1281" w14:textId="16CF3032" w:rsidR="00273E7D" w:rsidRPr="00CC6F5C" w:rsidRDefault="00273E7D" w:rsidP="004B4B1A">
      <w:pPr>
        <w:pStyle w:val="Heading2"/>
      </w:pPr>
      <w:bookmarkStart w:id="14" w:name="jkff"/>
      <w:bookmarkStart w:id="15" w:name="_Toc44600587"/>
      <w:bookmarkEnd w:id="14"/>
      <w:r w:rsidRPr="00CC6F5C">
        <w:t>JK Flip Flop</w:t>
      </w:r>
      <w:bookmarkEnd w:id="15"/>
    </w:p>
    <w:p w14:paraId="60F0FBCB" w14:textId="1F93259D" w:rsidR="002971BE" w:rsidRPr="00CC6F5C" w:rsidRDefault="002971BE" w:rsidP="00A91A37">
      <w:pPr>
        <w:rPr>
          <w:rFonts w:eastAsiaTheme="minorEastAsia"/>
        </w:rPr>
      </w:pPr>
      <w:r w:rsidRPr="00CC6F5C">
        <w:rPr>
          <w:rFonts w:eastAsiaTheme="minorEastAsia"/>
        </w:rPr>
        <w:t>The JK Flip Flop solves the undefined output problem presented in an SR Flip Flop.</w:t>
      </w:r>
    </w:p>
    <w:p w14:paraId="6B16C97B" w14:textId="28E9E7BB" w:rsidR="00B97494" w:rsidRPr="00CC6F5C" w:rsidRDefault="00B97494" w:rsidP="003B3B27">
      <w:pPr>
        <w:jc w:val="center"/>
        <w:rPr>
          <w:rFonts w:eastAsiaTheme="minorEastAsia"/>
        </w:rPr>
      </w:pPr>
      <w:r w:rsidRPr="00CC6F5C">
        <w:rPr>
          <w:rFonts w:eastAsiaTheme="minorEastAsia"/>
          <w:noProof/>
        </w:rPr>
        <w:drawing>
          <wp:inline distT="0" distB="0" distL="0" distR="0" wp14:anchorId="5E95612D" wp14:editId="15DCF8E7">
            <wp:extent cx="3254196" cy="201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96DAC541-7B7A-43D3-8B79-37D633B846F1}">
                          <asvg:svgBlip xmlns:asvg="http://schemas.microsoft.com/office/drawing/2016/SVG/main" r:embed="rId23"/>
                        </a:ext>
                      </a:extLst>
                    </a:blip>
                    <a:srcRect l="2685" t="2141" r="68561" b="70797"/>
                    <a:stretch/>
                  </pic:blipFill>
                  <pic:spPr bwMode="auto">
                    <a:xfrm>
                      <a:off x="0" y="0"/>
                      <a:ext cx="3254196" cy="2011680"/>
                    </a:xfrm>
                    <a:prstGeom prst="rect">
                      <a:avLst/>
                    </a:prstGeom>
                    <a:ln>
                      <a:noFill/>
                    </a:ln>
                    <a:extLst>
                      <a:ext uri="{53640926-AAD7-44D8-BBD7-CCE9431645EC}">
                        <a14:shadowObscured xmlns:a14="http://schemas.microsoft.com/office/drawing/2010/main"/>
                      </a:ext>
                    </a:extLst>
                  </pic:spPr>
                </pic:pic>
              </a:graphicData>
            </a:graphic>
          </wp:inline>
        </w:drawing>
      </w:r>
    </w:p>
    <w:p w14:paraId="5E7DB513" w14:textId="07A60BEC" w:rsidR="002971BE" w:rsidRPr="00CC6F5C" w:rsidRDefault="002971BE" w:rsidP="00A91A37">
      <w:pPr>
        <w:rPr>
          <w:rFonts w:eastAsiaTheme="minorEastAsia"/>
        </w:rPr>
      </w:pPr>
      <w:r w:rsidRPr="00CC6F5C">
        <w:rPr>
          <w:rFonts w:eastAsiaTheme="minorEastAsia"/>
        </w:rPr>
        <w:t xml:space="preserve">When </w:t>
      </w:r>
      <m:oMath>
        <m:r>
          <m:rPr>
            <m:sty m:val="p"/>
          </m:rPr>
          <w:rPr>
            <w:rFonts w:ascii="Cambria Math" w:eastAsiaTheme="minorEastAsia" w:hAnsi="Cambria Math"/>
          </w:rPr>
          <m:t>CLK=0</m:t>
        </m:r>
      </m:oMath>
      <w:r w:rsidRPr="00CC6F5C">
        <w:rPr>
          <w:rFonts w:eastAsiaTheme="minorEastAsia"/>
        </w:rPr>
        <w:t xml:space="preserve">, or when </w:t>
      </w:r>
      <m:oMath>
        <m:r>
          <m:rPr>
            <m:sty m:val="p"/>
          </m:rPr>
          <w:rPr>
            <w:rFonts w:ascii="Cambria Math" w:eastAsiaTheme="minorEastAsia" w:hAnsi="Cambria Math"/>
          </w:rPr>
          <m:t>CLK=0</m:t>
        </m:r>
      </m:oMath>
      <w:r w:rsidRPr="00CC6F5C">
        <w:rPr>
          <w:rFonts w:eastAsiaTheme="minorEastAsia"/>
        </w:rPr>
        <w:t xml:space="preserve">, </w:t>
      </w:r>
      <m:oMath>
        <m:r>
          <m:rPr>
            <m:sty m:val="p"/>
          </m:rPr>
          <w:rPr>
            <w:rFonts w:ascii="Cambria Math" w:eastAsiaTheme="minorEastAsia" w:hAnsi="Cambria Math"/>
          </w:rPr>
          <m:t>J=0</m:t>
        </m:r>
      </m:oMath>
      <w:r w:rsidRPr="00CC6F5C">
        <w:rPr>
          <w:rFonts w:eastAsiaTheme="minorEastAsia"/>
        </w:rPr>
        <w:t xml:space="preserve"> and </w:t>
      </w:r>
      <m:oMath>
        <m:r>
          <m:rPr>
            <m:sty m:val="p"/>
          </m:rPr>
          <w:rPr>
            <w:rFonts w:ascii="Cambria Math" w:eastAsiaTheme="minorEastAsia" w:hAnsi="Cambria Math"/>
          </w:rPr>
          <m:t>K=0</m:t>
        </m:r>
      </m:oMath>
      <w:r w:rsidRPr="00CC6F5C">
        <w:rPr>
          <w:rFonts w:eastAsiaTheme="minorEastAsia"/>
        </w:rPr>
        <w:t>, the circuit acts exactly the same way the SR Flip Flop did, giving the memory as output.</w:t>
      </w:r>
    </w:p>
    <w:p w14:paraId="69D4D1A0" w14:textId="57747B44" w:rsidR="002971BE" w:rsidRPr="00CC6F5C" w:rsidRDefault="002971BE" w:rsidP="00A91A37">
      <w:pPr>
        <w:rPr>
          <w:rFonts w:eastAsiaTheme="minorEastAsia"/>
        </w:rPr>
      </w:pPr>
      <w:r w:rsidRPr="00CC6F5C">
        <w:rPr>
          <w:rFonts w:eastAsiaTheme="minorEastAsia"/>
        </w:rPr>
        <w:t xml:space="preserve">When </w:t>
      </w:r>
      <m:oMath>
        <m:r>
          <m:rPr>
            <m:sty m:val="p"/>
          </m:rPr>
          <w:rPr>
            <w:rFonts w:ascii="Cambria Math" w:eastAsiaTheme="minorEastAsia" w:hAnsi="Cambria Math"/>
          </w:rPr>
          <m:t>CLK=1</m:t>
        </m:r>
      </m:oMath>
      <w:r w:rsidRPr="00CC6F5C">
        <w:rPr>
          <w:rFonts w:eastAsiaTheme="minorEastAsia"/>
        </w:rPr>
        <w:t xml:space="preserve">, </w:t>
      </w:r>
      <m:oMath>
        <m:r>
          <m:rPr>
            <m:sty m:val="p"/>
          </m:rPr>
          <w:rPr>
            <w:rFonts w:ascii="Cambria Math" w:eastAsiaTheme="minorEastAsia" w:hAnsi="Cambria Math"/>
          </w:rPr>
          <m:t>J=0</m:t>
        </m:r>
      </m:oMath>
      <w:r w:rsidRPr="00CC6F5C">
        <w:rPr>
          <w:rFonts w:eastAsiaTheme="minorEastAsia"/>
        </w:rPr>
        <w:t xml:space="preserve"> and </w:t>
      </w:r>
      <m:oMath>
        <m:r>
          <m:rPr>
            <m:sty m:val="p"/>
          </m:rPr>
          <w:rPr>
            <w:rFonts w:ascii="Cambria Math" w:eastAsiaTheme="minorEastAsia" w:hAnsi="Cambria Math"/>
          </w:rPr>
          <m:t>K=1</m:t>
        </m:r>
      </m:oMath>
      <w:r w:rsidRPr="00CC6F5C">
        <w:rPr>
          <w:rFonts w:eastAsiaTheme="minorEastAsia"/>
        </w:rPr>
        <w:t xml:space="preserve">, </w:t>
      </w:r>
      <m:oMath>
        <m:r>
          <m:rPr>
            <m:sty m:val="p"/>
          </m:rPr>
          <w:rPr>
            <w:rFonts w:ascii="Cambria Math" w:eastAsiaTheme="minorEastAsia" w:hAnsi="Cambria Math"/>
          </w:rPr>
          <m:t>S=1</m:t>
        </m:r>
      </m:oMath>
      <w:r w:rsidRPr="00CC6F5C">
        <w:rPr>
          <w:rFonts w:eastAsiaTheme="minorEastAsia"/>
        </w:rPr>
        <w:t>.</w:t>
      </w:r>
      <w:r w:rsidR="00C97E69" w:rsidRPr="00CC6F5C">
        <w:rPr>
          <w:rFonts w:eastAsiaTheme="minorEastAsia"/>
        </w:rPr>
        <w:t xml:space="preserve"> Let us assume that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00C97E69" w:rsidRPr="00CC6F5C">
        <w:rPr>
          <w:rFonts w:eastAsiaTheme="minorEastAsia"/>
        </w:rPr>
        <w:t xml:space="preserve">. Since </w:t>
      </w:r>
      <m:oMath>
        <m:r>
          <m:rPr>
            <m:sty m:val="p"/>
          </m:rPr>
          <w:rPr>
            <w:rFonts w:ascii="Cambria Math" w:eastAsiaTheme="minorEastAsia" w:hAnsi="Cambria Math"/>
          </w:rPr>
          <m:t>S</m:t>
        </m:r>
      </m:oMath>
      <w:r w:rsidR="00C97E69" w:rsidRPr="00CC6F5C">
        <w:rPr>
          <w:rFonts w:eastAsiaTheme="minorEastAsia"/>
        </w:rPr>
        <w:t xml:space="preserve"> and </w:t>
      </w:r>
      <m:oMath>
        <m:r>
          <m:rPr>
            <m:sty m:val="p"/>
          </m:rPr>
          <w:rPr>
            <w:rFonts w:ascii="Cambria Math" w:eastAsiaTheme="minorEastAsia" w:hAnsi="Cambria Math"/>
          </w:rPr>
          <m:t>Q'</m:t>
        </m:r>
      </m:oMath>
      <w:r w:rsidR="00C97E69" w:rsidRPr="00CC6F5C">
        <w:rPr>
          <w:rFonts w:eastAsiaTheme="minorEastAsia"/>
        </w:rPr>
        <w:t xml:space="preserve"> are both </w:t>
      </w:r>
      <m:oMath>
        <m:r>
          <m:rPr>
            <m:sty m:val="p"/>
          </m:rPr>
          <w:rPr>
            <w:rFonts w:ascii="Cambria Math" w:eastAsiaTheme="minorEastAsia" w:hAnsi="Cambria Math"/>
          </w:rPr>
          <m:t>1</m:t>
        </m:r>
      </m:oMath>
      <w:r w:rsidR="00C97E69" w:rsidRPr="00CC6F5C">
        <w:rPr>
          <w:rFonts w:eastAsiaTheme="minorEastAsia"/>
        </w:rPr>
        <w:t xml:space="preserve">, </w:t>
      </w:r>
      <m:oMath>
        <m:r>
          <m:rPr>
            <m:sty m:val="p"/>
          </m:rPr>
          <w:rPr>
            <w:rFonts w:ascii="Cambria Math" w:eastAsiaTheme="minorEastAsia" w:hAnsi="Cambria Math"/>
          </w:rPr>
          <m:t>Q=0</m:t>
        </m:r>
      </m:oMath>
      <w:r w:rsidR="00C97E69" w:rsidRPr="00CC6F5C">
        <w:rPr>
          <w:rFonts w:eastAsiaTheme="minorEastAsia"/>
        </w:rPr>
        <w:t xml:space="preserve">. Since </w:t>
      </w:r>
      <m:oMath>
        <m:r>
          <m:rPr>
            <m:sty m:val="p"/>
          </m:rPr>
          <w:rPr>
            <w:rFonts w:ascii="Cambria Math" w:eastAsiaTheme="minorEastAsia" w:hAnsi="Cambria Math"/>
          </w:rPr>
          <m:t>Q=0</m:t>
        </m:r>
      </m:oMath>
      <w:r w:rsidR="00C97E69" w:rsidRPr="00CC6F5C">
        <w:rPr>
          <w:rFonts w:eastAsiaTheme="minorEastAsia"/>
        </w:rPr>
        <w:t xml:space="preserve">, </w:t>
      </w:r>
      <m:oMath>
        <m:r>
          <m:rPr>
            <m:sty m:val="p"/>
          </m:rPr>
          <w:rPr>
            <w:rFonts w:ascii="Cambria Math" w:eastAsiaTheme="minorEastAsia" w:hAnsi="Cambria Math"/>
          </w:rPr>
          <m:t>Q'</m:t>
        </m:r>
      </m:oMath>
      <w:r w:rsidR="00C97E69" w:rsidRPr="00CC6F5C">
        <w:rPr>
          <w:rFonts w:eastAsiaTheme="minorEastAsia"/>
        </w:rPr>
        <w:t xml:space="preserve"> remains </w:t>
      </w:r>
      <m:oMath>
        <m:r>
          <m:rPr>
            <m:sty m:val="p"/>
          </m:rPr>
          <w:rPr>
            <w:rFonts w:ascii="Cambria Math" w:eastAsiaTheme="minorEastAsia" w:hAnsi="Cambria Math"/>
          </w:rPr>
          <m:t>1</m:t>
        </m:r>
      </m:oMath>
      <w:r w:rsidR="00C97E69" w:rsidRPr="00CC6F5C">
        <w:rPr>
          <w:rFonts w:eastAsiaTheme="minorEastAsia"/>
        </w:rPr>
        <w:t xml:space="preserve">. Now let us assume that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00C97E69" w:rsidRPr="00CC6F5C">
        <w:rPr>
          <w:rFonts w:eastAsiaTheme="minorEastAsia"/>
        </w:rPr>
        <w:t xml:space="preserve">. This causes </w:t>
      </w:r>
      <m:oMath>
        <m:r>
          <m:rPr>
            <m:sty m:val="p"/>
          </m:rPr>
          <w:rPr>
            <w:rFonts w:ascii="Cambria Math" w:eastAsiaTheme="minorEastAsia" w:hAnsi="Cambria Math"/>
          </w:rPr>
          <m:t>Q</m:t>
        </m:r>
      </m:oMath>
      <w:r w:rsidR="00C97E69" w:rsidRPr="00CC6F5C">
        <w:rPr>
          <w:rFonts w:eastAsiaTheme="minorEastAsia"/>
        </w:rPr>
        <w:t xml:space="preserve"> to become </w:t>
      </w:r>
      <m:oMath>
        <m:r>
          <m:rPr>
            <m:sty m:val="p"/>
          </m:rPr>
          <w:rPr>
            <w:rFonts w:ascii="Cambria Math" w:eastAsiaTheme="minorEastAsia" w:hAnsi="Cambria Math"/>
          </w:rPr>
          <m:t>1</m:t>
        </m:r>
      </m:oMath>
      <w:r w:rsidR="00C97E69" w:rsidRPr="00CC6F5C">
        <w:rPr>
          <w:rFonts w:eastAsiaTheme="minorEastAsia"/>
        </w:rPr>
        <w:t xml:space="preserve">. Since </w:t>
      </w:r>
      <m:oMath>
        <m:r>
          <m:rPr>
            <m:sty m:val="p"/>
          </m:rPr>
          <w:rPr>
            <w:rFonts w:ascii="Cambria Math" w:eastAsiaTheme="minorEastAsia" w:hAnsi="Cambria Math"/>
          </w:rPr>
          <m:t>CLK</m:t>
        </m:r>
      </m:oMath>
      <w:r w:rsidR="00C97E69" w:rsidRPr="00CC6F5C">
        <w:rPr>
          <w:rFonts w:eastAsiaTheme="minorEastAsia"/>
        </w:rPr>
        <w:t xml:space="preserve">, </w:t>
      </w:r>
      <m:oMath>
        <m:r>
          <m:rPr>
            <m:sty m:val="p"/>
          </m:rPr>
          <w:rPr>
            <w:rFonts w:ascii="Cambria Math" w:eastAsiaTheme="minorEastAsia" w:hAnsi="Cambria Math"/>
          </w:rPr>
          <m:t>K</m:t>
        </m:r>
      </m:oMath>
      <w:r w:rsidR="00C97E69" w:rsidRPr="00CC6F5C">
        <w:rPr>
          <w:rFonts w:eastAsiaTheme="minorEastAsia"/>
        </w:rPr>
        <w:t xml:space="preserve"> and </w:t>
      </w:r>
      <m:oMath>
        <m:r>
          <m:rPr>
            <m:sty m:val="p"/>
          </m:rPr>
          <w:rPr>
            <w:rFonts w:ascii="Cambria Math" w:eastAsiaTheme="minorEastAsia" w:hAnsi="Cambria Math"/>
          </w:rPr>
          <m:t>Q</m:t>
        </m:r>
      </m:oMath>
      <w:r w:rsidR="00C97E69" w:rsidRPr="00CC6F5C">
        <w:rPr>
          <w:rFonts w:eastAsiaTheme="minorEastAsia"/>
        </w:rPr>
        <w:t xml:space="preserve"> are all </w:t>
      </w:r>
      <m:oMath>
        <m:r>
          <m:rPr>
            <m:sty m:val="p"/>
          </m:rPr>
          <w:rPr>
            <w:rFonts w:ascii="Cambria Math" w:eastAsiaTheme="minorEastAsia" w:hAnsi="Cambria Math"/>
          </w:rPr>
          <m:t>1</m:t>
        </m:r>
      </m:oMath>
      <w:r w:rsidR="00C97E69" w:rsidRPr="00CC6F5C">
        <w:rPr>
          <w:rFonts w:eastAsiaTheme="minorEastAsia"/>
        </w:rPr>
        <w:t xml:space="preserve">, </w:t>
      </w:r>
      <m:oMath>
        <m:r>
          <m:rPr>
            <m:sty m:val="p"/>
          </m:rPr>
          <w:rPr>
            <w:rFonts w:ascii="Cambria Math" w:eastAsiaTheme="minorEastAsia" w:hAnsi="Cambria Math"/>
          </w:rPr>
          <m:t>R=0</m:t>
        </m:r>
      </m:oMath>
      <w:r w:rsidR="00C97E69" w:rsidRPr="00CC6F5C">
        <w:rPr>
          <w:rFonts w:eastAsiaTheme="minorEastAsia"/>
        </w:rPr>
        <w:t xml:space="preserve">, and thus </w:t>
      </w:r>
      <m:oMath>
        <m:r>
          <m:rPr>
            <m:sty m:val="p"/>
          </m:rPr>
          <w:rPr>
            <w:rFonts w:ascii="Cambria Math" w:eastAsiaTheme="minorEastAsia" w:hAnsi="Cambria Math"/>
          </w:rPr>
          <m:t>Q'</m:t>
        </m:r>
      </m:oMath>
      <w:r w:rsidR="00C97E69" w:rsidRPr="00CC6F5C">
        <w:rPr>
          <w:rFonts w:eastAsiaTheme="minorEastAsia"/>
        </w:rPr>
        <w:t xml:space="preserve"> becomes </w:t>
      </w:r>
      <m:oMath>
        <m:r>
          <m:rPr>
            <m:sty m:val="p"/>
          </m:rPr>
          <w:rPr>
            <w:rFonts w:ascii="Cambria Math" w:eastAsiaTheme="minorEastAsia" w:hAnsi="Cambria Math"/>
          </w:rPr>
          <m:t>1</m:t>
        </m:r>
      </m:oMath>
      <w:r w:rsidR="00C97E69" w:rsidRPr="00CC6F5C">
        <w:rPr>
          <w:rFonts w:eastAsiaTheme="minorEastAsia"/>
        </w:rPr>
        <w:t xml:space="preserve">. As described earlier, this then leads to </w:t>
      </w:r>
      <m:oMath>
        <m:r>
          <m:rPr>
            <m:sty m:val="p"/>
          </m:rPr>
          <w:rPr>
            <w:rFonts w:ascii="Cambria Math" w:eastAsiaTheme="minorEastAsia" w:hAnsi="Cambria Math"/>
          </w:rPr>
          <m:t>Q=0</m:t>
        </m:r>
      </m:oMath>
      <w:r w:rsidR="00C97E69"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00C97E69" w:rsidRPr="00CC6F5C">
        <w:rPr>
          <w:rFonts w:eastAsiaTheme="minorEastAsia"/>
        </w:rPr>
        <w:t xml:space="preserve">. Thus, regardless of the previous states, setting </w:t>
      </w:r>
      <m:oMath>
        <m:r>
          <m:rPr>
            <m:sty m:val="p"/>
          </m:rPr>
          <w:rPr>
            <w:rFonts w:ascii="Cambria Math" w:eastAsiaTheme="minorEastAsia" w:hAnsi="Cambria Math"/>
          </w:rPr>
          <m:t>J=0</m:t>
        </m:r>
      </m:oMath>
      <w:r w:rsidR="00C97E69" w:rsidRPr="00CC6F5C">
        <w:rPr>
          <w:rFonts w:eastAsiaTheme="minorEastAsia"/>
        </w:rPr>
        <w:t xml:space="preserve"> and </w:t>
      </w:r>
      <m:oMath>
        <m:r>
          <m:rPr>
            <m:sty m:val="p"/>
          </m:rPr>
          <w:rPr>
            <w:rFonts w:ascii="Cambria Math" w:eastAsiaTheme="minorEastAsia" w:hAnsi="Cambria Math"/>
          </w:rPr>
          <m:t>K=1</m:t>
        </m:r>
      </m:oMath>
      <w:r w:rsidR="00C97E69" w:rsidRPr="00CC6F5C">
        <w:rPr>
          <w:rFonts w:eastAsiaTheme="minorEastAsia"/>
        </w:rPr>
        <w:t xml:space="preserve"> will lead to </w:t>
      </w:r>
      <m:oMath>
        <m:r>
          <m:rPr>
            <m:sty m:val="p"/>
          </m:rPr>
          <w:rPr>
            <w:rFonts w:ascii="Cambria Math" w:eastAsiaTheme="minorEastAsia" w:hAnsi="Cambria Math"/>
          </w:rPr>
          <m:t>Q=0</m:t>
        </m:r>
      </m:oMath>
      <w:r w:rsidR="00C97E69"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00C97E69" w:rsidRPr="00CC6F5C">
        <w:rPr>
          <w:rFonts w:eastAsiaTheme="minorEastAsia"/>
        </w:rPr>
        <w:t>.</w:t>
      </w:r>
    </w:p>
    <w:p w14:paraId="6DCF0C85" w14:textId="22B99DB1" w:rsidR="00C97E69" w:rsidRPr="00CC6F5C" w:rsidRDefault="00C97E69" w:rsidP="00A91A37">
      <w:pPr>
        <w:rPr>
          <w:rFonts w:eastAsiaTheme="minorEastAsia"/>
        </w:rPr>
      </w:pPr>
      <w:r w:rsidRPr="00CC6F5C">
        <w:rPr>
          <w:rFonts w:eastAsiaTheme="minorEastAsia"/>
        </w:rPr>
        <w:t xml:space="preserve">When </w:t>
      </w:r>
      <m:oMath>
        <m:r>
          <m:rPr>
            <m:sty m:val="p"/>
          </m:rPr>
          <w:rPr>
            <w:rFonts w:ascii="Cambria Math" w:eastAsiaTheme="minorEastAsia" w:hAnsi="Cambria Math"/>
          </w:rPr>
          <m:t>CLK=1</m:t>
        </m:r>
      </m:oMath>
      <w:r w:rsidRPr="00CC6F5C">
        <w:rPr>
          <w:rFonts w:eastAsiaTheme="minorEastAsia"/>
        </w:rPr>
        <w:t xml:space="preserve">, </w:t>
      </w:r>
      <m:oMath>
        <m:r>
          <m:rPr>
            <m:sty m:val="p"/>
          </m:rPr>
          <w:rPr>
            <w:rFonts w:ascii="Cambria Math" w:eastAsiaTheme="minorEastAsia" w:hAnsi="Cambria Math"/>
          </w:rPr>
          <m:t>J=1</m:t>
        </m:r>
      </m:oMath>
      <w:r w:rsidRPr="00CC6F5C">
        <w:rPr>
          <w:rFonts w:eastAsiaTheme="minorEastAsia"/>
        </w:rPr>
        <w:t xml:space="preserve"> and </w:t>
      </w:r>
      <m:oMath>
        <m:r>
          <m:rPr>
            <m:sty m:val="p"/>
          </m:rPr>
          <w:rPr>
            <w:rFonts w:ascii="Cambria Math" w:eastAsiaTheme="minorEastAsia" w:hAnsi="Cambria Math"/>
          </w:rPr>
          <m:t>K=0</m:t>
        </m:r>
      </m:oMath>
      <w:r w:rsidRPr="00CC6F5C">
        <w:rPr>
          <w:rFonts w:eastAsiaTheme="minorEastAsia"/>
        </w:rPr>
        <w:t xml:space="preserve">, </w:t>
      </w:r>
      <m:oMath>
        <m:r>
          <m:rPr>
            <m:sty m:val="p"/>
          </m:rPr>
          <w:rPr>
            <w:rFonts w:ascii="Cambria Math" w:eastAsiaTheme="minorEastAsia" w:hAnsi="Cambria Math"/>
          </w:rPr>
          <m:t>R=1</m:t>
        </m:r>
      </m:oMath>
      <w:r w:rsidRPr="00CC6F5C">
        <w:rPr>
          <w:rFonts w:eastAsiaTheme="minorEastAsia"/>
        </w:rPr>
        <w:t xml:space="preserve">. This time let us assume </w:t>
      </w:r>
      <m:oMath>
        <m:r>
          <m:rPr>
            <m:sty m:val="p"/>
          </m:rPr>
          <w:rPr>
            <w:rFonts w:ascii="Cambria Math" w:eastAsiaTheme="minorEastAsia" w:hAnsi="Cambria Math"/>
          </w:rPr>
          <m:t>Q=1</m:t>
        </m:r>
      </m:oMath>
      <w:r w:rsidRPr="00CC6F5C">
        <w:rPr>
          <w:rFonts w:eastAsiaTheme="minorEastAsia"/>
        </w:rPr>
        <w:t xml:space="preserve">. Since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R</m:t>
        </m:r>
      </m:oMath>
      <w:r w:rsidRPr="00CC6F5C">
        <w:rPr>
          <w:rFonts w:eastAsiaTheme="minorEastAsia"/>
        </w:rPr>
        <w:t xml:space="preserve"> are both </w:t>
      </w:r>
      <m:oMath>
        <m:r>
          <m:rPr>
            <m:sty m:val="p"/>
          </m:rPr>
          <w:rPr>
            <w:rFonts w:ascii="Cambria Math" w:eastAsiaTheme="minorEastAsia" w:hAnsi="Cambria Math"/>
          </w:rPr>
          <m:t>1</m:t>
        </m:r>
      </m:oMath>
      <w:r w:rsidRPr="00CC6F5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w:t>
      </w:r>
      <w:r w:rsidR="001C606B" w:rsidRPr="00CC6F5C">
        <w:rPr>
          <w:rFonts w:eastAsiaTheme="minorEastAsia"/>
        </w:rPr>
        <w:t xml:space="preserve">Sinc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001C606B" w:rsidRPr="00CC6F5C">
        <w:rPr>
          <w:rFonts w:eastAsiaTheme="minorEastAsia"/>
        </w:rPr>
        <w:t xml:space="preserve">, </w:t>
      </w:r>
      <m:oMath>
        <m:r>
          <m:rPr>
            <m:sty m:val="p"/>
          </m:rPr>
          <w:rPr>
            <w:rFonts w:ascii="Cambria Math" w:eastAsiaTheme="minorEastAsia" w:hAnsi="Cambria Math"/>
          </w:rPr>
          <m:t>Q</m:t>
        </m:r>
      </m:oMath>
      <w:r w:rsidR="001C606B" w:rsidRPr="00CC6F5C">
        <w:rPr>
          <w:rFonts w:eastAsiaTheme="minorEastAsia"/>
        </w:rPr>
        <w:t xml:space="preserve"> remains </w:t>
      </w:r>
      <m:oMath>
        <m:r>
          <m:rPr>
            <m:sty m:val="p"/>
          </m:rPr>
          <w:rPr>
            <w:rFonts w:ascii="Cambria Math" w:eastAsiaTheme="minorEastAsia" w:hAnsi="Cambria Math"/>
          </w:rPr>
          <m:t>1</m:t>
        </m:r>
      </m:oMath>
      <w:r w:rsidR="001C606B" w:rsidRPr="00CC6F5C">
        <w:rPr>
          <w:rFonts w:eastAsiaTheme="minorEastAsia"/>
        </w:rPr>
        <w:t xml:space="preserve">. Now let us assume </w:t>
      </w:r>
      <m:oMath>
        <m:r>
          <m:rPr>
            <m:sty m:val="p"/>
          </m:rPr>
          <w:rPr>
            <w:rFonts w:ascii="Cambria Math" w:eastAsiaTheme="minorEastAsia" w:hAnsi="Cambria Math"/>
          </w:rPr>
          <m:t>Q=0</m:t>
        </m:r>
      </m:oMath>
      <w:r w:rsidR="001C606B" w:rsidRPr="00CC6F5C">
        <w:rPr>
          <w:rFonts w:eastAsiaTheme="minorEastAsia"/>
        </w:rPr>
        <w:t xml:space="preserve">. Thus,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001C606B" w:rsidRPr="00CC6F5C">
        <w:rPr>
          <w:rFonts w:eastAsiaTheme="minorEastAsia"/>
        </w:rPr>
        <w:t xml:space="preserve">. Since </w:t>
      </w:r>
      <m:oMath>
        <m:r>
          <m:rPr>
            <m:sty m:val="p"/>
          </m:rPr>
          <w:rPr>
            <w:rFonts w:ascii="Cambria Math" w:eastAsiaTheme="minorEastAsia" w:hAnsi="Cambria Math"/>
          </w:rPr>
          <m:t>CLK</m:t>
        </m:r>
      </m:oMath>
      <w:r w:rsidR="001C606B" w:rsidRPr="00CC6F5C">
        <w:rPr>
          <w:rFonts w:eastAsiaTheme="minorEastAsia"/>
        </w:rPr>
        <w:t xml:space="preserve">, </w:t>
      </w:r>
      <m:oMath>
        <m:r>
          <m:rPr>
            <m:sty m:val="p"/>
          </m:rPr>
          <w:rPr>
            <w:rFonts w:ascii="Cambria Math" w:eastAsiaTheme="minorEastAsia" w:hAnsi="Cambria Math"/>
          </w:rPr>
          <m:t>J</m:t>
        </m:r>
      </m:oMath>
      <w:r w:rsidR="001C606B" w:rsidRPr="00CC6F5C">
        <w:rPr>
          <w:rFonts w:eastAsiaTheme="minorEastAsia"/>
        </w:rPr>
        <w:t xml:space="preserve"> and </w:t>
      </w:r>
      <m:oMath>
        <m:r>
          <m:rPr>
            <m:sty m:val="p"/>
          </m:rPr>
          <w:rPr>
            <w:rFonts w:ascii="Cambria Math" w:eastAsiaTheme="minorEastAsia" w:hAnsi="Cambria Math"/>
          </w:rPr>
          <m:t>Q'</m:t>
        </m:r>
      </m:oMath>
      <w:r w:rsidR="001C606B" w:rsidRPr="00CC6F5C">
        <w:rPr>
          <w:rFonts w:eastAsiaTheme="minorEastAsia"/>
        </w:rPr>
        <w:t xml:space="preserve"> are all </w:t>
      </w:r>
      <m:oMath>
        <m:r>
          <m:rPr>
            <m:sty m:val="p"/>
          </m:rPr>
          <w:rPr>
            <w:rFonts w:ascii="Cambria Math" w:eastAsiaTheme="minorEastAsia" w:hAnsi="Cambria Math"/>
          </w:rPr>
          <m:t>1</m:t>
        </m:r>
      </m:oMath>
      <w:r w:rsidR="001C606B" w:rsidRPr="00CC6F5C">
        <w:rPr>
          <w:rFonts w:eastAsiaTheme="minorEastAsia"/>
        </w:rPr>
        <w:t xml:space="preserve">, </w:t>
      </w:r>
      <m:oMath>
        <m:r>
          <m:rPr>
            <m:sty m:val="p"/>
          </m:rPr>
          <w:rPr>
            <w:rFonts w:ascii="Cambria Math" w:eastAsiaTheme="minorEastAsia" w:hAnsi="Cambria Math"/>
          </w:rPr>
          <m:t>S=0</m:t>
        </m:r>
      </m:oMath>
      <w:r w:rsidR="001C606B" w:rsidRPr="00CC6F5C">
        <w:rPr>
          <w:rFonts w:eastAsiaTheme="minorEastAsia"/>
        </w:rPr>
        <w:t xml:space="preserve">, which flips </w:t>
      </w:r>
      <m:oMath>
        <m:r>
          <m:rPr>
            <m:sty m:val="p"/>
          </m:rPr>
          <w:rPr>
            <w:rFonts w:ascii="Cambria Math" w:eastAsiaTheme="minorEastAsia" w:hAnsi="Cambria Math"/>
          </w:rPr>
          <m:t>Q</m:t>
        </m:r>
      </m:oMath>
      <w:r w:rsidR="001C606B" w:rsidRPr="00CC6F5C">
        <w:rPr>
          <w:rFonts w:eastAsiaTheme="minorEastAsia"/>
        </w:rPr>
        <w:t xml:space="preserve"> to </w:t>
      </w:r>
      <m:oMath>
        <m:r>
          <m:rPr>
            <m:sty m:val="p"/>
          </m:rPr>
          <w:rPr>
            <w:rFonts w:ascii="Cambria Math" w:eastAsiaTheme="minorEastAsia" w:hAnsi="Cambria Math"/>
          </w:rPr>
          <m:t>1</m:t>
        </m:r>
      </m:oMath>
      <w:r w:rsidR="001C606B" w:rsidRPr="00CC6F5C">
        <w:rPr>
          <w:rFonts w:eastAsiaTheme="minorEastAsia"/>
        </w:rPr>
        <w:t xml:space="preserve">. The process </w:t>
      </w:r>
      <w:r w:rsidR="005568FF" w:rsidRPr="00CC6F5C">
        <w:rPr>
          <w:rFonts w:eastAsiaTheme="minorEastAsia"/>
        </w:rPr>
        <w:t>described</w:t>
      </w:r>
      <w:r w:rsidR="001C606B" w:rsidRPr="00CC6F5C">
        <w:rPr>
          <w:rFonts w:eastAsiaTheme="minorEastAsia"/>
        </w:rPr>
        <w:t xml:space="preserve"> earlier occurs again, ending with </w:t>
      </w:r>
      <m:oMath>
        <m:r>
          <m:rPr>
            <m:sty m:val="p"/>
          </m:rPr>
          <w:rPr>
            <w:rFonts w:ascii="Cambria Math" w:eastAsiaTheme="minorEastAsia" w:hAnsi="Cambria Math"/>
          </w:rPr>
          <m:t>Q=1</m:t>
        </m:r>
      </m:oMath>
      <w:r w:rsidR="001C606B"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001C606B" w:rsidRPr="00CC6F5C">
        <w:rPr>
          <w:rFonts w:eastAsiaTheme="minorEastAsia"/>
        </w:rPr>
        <w:t xml:space="preserve">. Thus, regardless of previous outputs, for </w:t>
      </w:r>
      <m:oMath>
        <m:r>
          <m:rPr>
            <m:sty m:val="p"/>
          </m:rPr>
          <w:rPr>
            <w:rFonts w:ascii="Cambria Math" w:eastAsiaTheme="minorEastAsia" w:hAnsi="Cambria Math"/>
          </w:rPr>
          <m:t>J=1</m:t>
        </m:r>
      </m:oMath>
      <w:r w:rsidR="001C606B" w:rsidRPr="00CC6F5C">
        <w:rPr>
          <w:rFonts w:eastAsiaTheme="minorEastAsia"/>
        </w:rPr>
        <w:t xml:space="preserve"> and </w:t>
      </w:r>
      <m:oMath>
        <m:r>
          <m:rPr>
            <m:sty m:val="p"/>
          </m:rPr>
          <w:rPr>
            <w:rFonts w:ascii="Cambria Math" w:eastAsiaTheme="minorEastAsia" w:hAnsi="Cambria Math"/>
          </w:rPr>
          <m:t>K=0</m:t>
        </m:r>
      </m:oMath>
      <w:r w:rsidR="001C606B" w:rsidRPr="00CC6F5C">
        <w:rPr>
          <w:rFonts w:eastAsiaTheme="minorEastAsia"/>
        </w:rPr>
        <w:t xml:space="preserve">, </w:t>
      </w:r>
      <m:oMath>
        <m:r>
          <m:rPr>
            <m:sty m:val="p"/>
          </m:rPr>
          <w:rPr>
            <w:rFonts w:ascii="Cambria Math" w:eastAsiaTheme="minorEastAsia" w:hAnsi="Cambria Math"/>
          </w:rPr>
          <m:t>Q=1</m:t>
        </m:r>
      </m:oMath>
      <w:r w:rsidR="001C606B"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001C606B" w:rsidRPr="00CC6F5C">
        <w:rPr>
          <w:rFonts w:eastAsiaTheme="minorEastAsia"/>
        </w:rPr>
        <w:t>.</w:t>
      </w:r>
    </w:p>
    <w:p w14:paraId="1D9C7444" w14:textId="5DA4225D" w:rsidR="001C606B" w:rsidRPr="00CC6F5C" w:rsidRDefault="001C606B" w:rsidP="00A91A37">
      <w:pPr>
        <w:rPr>
          <w:rFonts w:eastAsiaTheme="minorEastAsia"/>
        </w:rPr>
      </w:pPr>
      <w:r w:rsidRPr="00CC6F5C">
        <w:rPr>
          <w:rFonts w:eastAsiaTheme="minorEastAsia"/>
        </w:rPr>
        <w:t xml:space="preserve">Finally, let us consider </w:t>
      </w:r>
      <m:oMath>
        <m:r>
          <m:rPr>
            <m:sty m:val="p"/>
          </m:rPr>
          <w:rPr>
            <w:rFonts w:ascii="Cambria Math" w:eastAsiaTheme="minorEastAsia" w:hAnsi="Cambria Math"/>
          </w:rPr>
          <m:t>CLK=1</m:t>
        </m:r>
      </m:oMath>
      <w:r w:rsidRPr="00CC6F5C">
        <w:rPr>
          <w:rFonts w:eastAsiaTheme="minorEastAsia"/>
        </w:rPr>
        <w:t>,</w:t>
      </w:r>
      <w:r w:rsidR="00B97494" w:rsidRPr="00CC6F5C">
        <w:rPr>
          <w:rFonts w:eastAsiaTheme="minorEastAsia"/>
        </w:rPr>
        <w:t xml:space="preserve"> </w:t>
      </w:r>
      <w:r w:rsidRPr="00CC6F5C">
        <w:rPr>
          <w:rFonts w:eastAsiaTheme="minorEastAsia"/>
        </w:rPr>
        <w:t xml:space="preserve"> </w:t>
      </w:r>
      <m:oMath>
        <m:r>
          <m:rPr>
            <m:sty m:val="p"/>
          </m:rPr>
          <w:rPr>
            <w:rFonts w:ascii="Cambria Math" w:eastAsiaTheme="minorEastAsia" w:hAnsi="Cambria Math"/>
          </w:rPr>
          <m:t>J=1</m:t>
        </m:r>
      </m:oMath>
      <w:r w:rsidRPr="00CC6F5C">
        <w:rPr>
          <w:rFonts w:eastAsiaTheme="minorEastAsia"/>
        </w:rPr>
        <w:t xml:space="preserve"> and </w:t>
      </w:r>
      <m:oMath>
        <m:r>
          <m:rPr>
            <m:sty m:val="p"/>
          </m:rPr>
          <w:rPr>
            <w:rFonts w:ascii="Cambria Math" w:eastAsiaTheme="minorEastAsia" w:hAnsi="Cambria Math"/>
          </w:rPr>
          <m:t>K=1</m:t>
        </m:r>
      </m:oMath>
      <w:r w:rsidRPr="00CC6F5C">
        <w:rPr>
          <w:rFonts w:eastAsiaTheme="minorEastAsia"/>
        </w:rPr>
        <w:t xml:space="preserve">. Let us consider </w:t>
      </w:r>
      <m:oMath>
        <m:r>
          <m:rPr>
            <m:sty m:val="p"/>
          </m:rPr>
          <w:rPr>
            <w:rFonts w:ascii="Cambria Math" w:eastAsiaTheme="minorEastAsia" w:hAnsi="Cambria Math"/>
          </w:rPr>
          <m:t>Q=0</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1</m:t>
        </m:r>
      </m:oMath>
      <w:r w:rsidRPr="00CC6F5C">
        <w:rPr>
          <w:rFonts w:eastAsiaTheme="minorEastAsia"/>
        </w:rPr>
        <w:t xml:space="preserve">. At this moment, since </w:t>
      </w:r>
      <m:oMath>
        <m:r>
          <m:rPr>
            <m:sty m:val="p"/>
          </m:rPr>
          <w:rPr>
            <w:rFonts w:ascii="Cambria Math" w:eastAsiaTheme="minorEastAsia" w:hAnsi="Cambria Math"/>
          </w:rPr>
          <m:t>Q=0</m:t>
        </m:r>
      </m:oMath>
      <w:r w:rsidRPr="00CC6F5C">
        <w:rPr>
          <w:rFonts w:eastAsiaTheme="minorEastAsia"/>
        </w:rPr>
        <w:t xml:space="preserve">, </w:t>
      </w:r>
      <m:oMath>
        <m:r>
          <m:rPr>
            <m:sty m:val="p"/>
          </m:rPr>
          <w:rPr>
            <w:rFonts w:ascii="Cambria Math" w:eastAsiaTheme="minorEastAsia" w:hAnsi="Cambria Math"/>
          </w:rPr>
          <m:t>R=1</m:t>
        </m:r>
      </m:oMath>
      <w:r w:rsidRPr="00CC6F5C">
        <w:rPr>
          <w:rFonts w:eastAsiaTheme="minorEastAsia"/>
        </w:rPr>
        <w:t xml:space="preserve">. Since </w:t>
      </w:r>
      <m:oMath>
        <m:r>
          <m:rPr>
            <m:sty m:val="p"/>
          </m:rPr>
          <w:rPr>
            <w:rFonts w:ascii="Cambria Math" w:eastAsiaTheme="minorEastAsia" w:hAnsi="Cambria Math"/>
          </w:rPr>
          <m:t>CLK</m:t>
        </m:r>
      </m:oMath>
      <w:r w:rsidRPr="00CC6F5C">
        <w:rPr>
          <w:rFonts w:eastAsiaTheme="minorEastAsia"/>
        </w:rPr>
        <w:t xml:space="preserve">, </w:t>
      </w:r>
      <m:oMath>
        <m:r>
          <m:rPr>
            <m:sty m:val="p"/>
          </m:rPr>
          <w:rPr>
            <w:rFonts w:ascii="Cambria Math" w:eastAsiaTheme="minorEastAsia" w:hAnsi="Cambria Math"/>
          </w:rPr>
          <m:t>J</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oMath>
      <w:r w:rsidRPr="00CC6F5C">
        <w:rPr>
          <w:rFonts w:eastAsiaTheme="minorEastAsia"/>
        </w:rPr>
        <w:t xml:space="preserve"> are all </w:t>
      </w:r>
      <m:oMath>
        <m:r>
          <m:rPr>
            <m:sty m:val="p"/>
          </m:rPr>
          <w:rPr>
            <w:rFonts w:ascii="Cambria Math" w:eastAsiaTheme="minorEastAsia" w:hAnsi="Cambria Math"/>
          </w:rPr>
          <m:t>1</m:t>
        </m:r>
      </m:oMath>
      <w:r w:rsidRPr="00CC6F5C">
        <w:rPr>
          <w:rFonts w:eastAsiaTheme="minorEastAsia"/>
        </w:rPr>
        <w:t xml:space="preserve">, </w:t>
      </w:r>
      <m:oMath>
        <m:r>
          <m:rPr>
            <m:sty m:val="p"/>
          </m:rPr>
          <w:rPr>
            <w:rFonts w:ascii="Cambria Math" w:eastAsiaTheme="minorEastAsia" w:hAnsi="Cambria Math"/>
          </w:rPr>
          <m:t>S=0</m:t>
        </m:r>
      </m:oMath>
      <w:r w:rsidRPr="00CC6F5C">
        <w:rPr>
          <w:rFonts w:eastAsiaTheme="minorEastAsia"/>
        </w:rPr>
        <w:t xml:space="preserve">, which in turn flips </w:t>
      </w:r>
      <m:oMath>
        <m:r>
          <m:rPr>
            <m:sty m:val="p"/>
          </m:rPr>
          <w:rPr>
            <w:rFonts w:ascii="Cambria Math" w:eastAsiaTheme="minorEastAsia" w:hAnsi="Cambria Math"/>
          </w:rPr>
          <m:t>Q</m:t>
        </m:r>
      </m:oMath>
      <w:r w:rsidRPr="00CC6F5C">
        <w:rPr>
          <w:rFonts w:eastAsiaTheme="minorEastAsia"/>
        </w:rPr>
        <w:t xml:space="preserve"> to </w:t>
      </w:r>
      <m:oMath>
        <m:r>
          <m:rPr>
            <m:sty m:val="p"/>
          </m:rPr>
          <w:rPr>
            <w:rFonts w:ascii="Cambria Math" w:eastAsiaTheme="minorEastAsia" w:hAnsi="Cambria Math"/>
          </w:rPr>
          <m:t>1</m:t>
        </m:r>
      </m:oMath>
      <w:r w:rsidRPr="00CC6F5C">
        <w:rPr>
          <w:rFonts w:eastAsiaTheme="minorEastAsia"/>
        </w:rPr>
        <w:t xml:space="preserve">. Now, since </w:t>
      </w:r>
      <m:oMath>
        <m:r>
          <m:rPr>
            <m:sty m:val="p"/>
          </m:rPr>
          <w:rPr>
            <w:rFonts w:ascii="Cambria Math" w:eastAsiaTheme="minorEastAsia" w:hAnsi="Cambria Math"/>
          </w:rPr>
          <m:t>R=1</m:t>
        </m:r>
      </m:oMath>
      <w:r w:rsidRPr="00CC6F5C">
        <w:rPr>
          <w:rFonts w:eastAsiaTheme="minorEastAsia"/>
        </w:rPr>
        <w:t xml:space="preserve"> and </w:t>
      </w:r>
      <m:oMath>
        <m:r>
          <m:rPr>
            <m:sty m:val="p"/>
          </m:rPr>
          <w:rPr>
            <w:rFonts w:ascii="Cambria Math" w:eastAsiaTheme="minorEastAsia" w:hAnsi="Cambria Math"/>
          </w:rPr>
          <m:t>Q=1</m:t>
        </m:r>
      </m:oMath>
      <w:r w:rsidRPr="00CC6F5C">
        <w:rPr>
          <w:rFonts w:eastAsiaTheme="minorEastAsia"/>
        </w:rPr>
        <w:t xml:space="preserve">, </w:t>
      </w:r>
      <m:oMath>
        <m:r>
          <m:rPr>
            <m:sty m:val="p"/>
          </m:rPr>
          <w:rPr>
            <w:rFonts w:ascii="Cambria Math" w:eastAsiaTheme="minorEastAsia" w:hAnsi="Cambria Math"/>
          </w:rPr>
          <m:t>Q'</m:t>
        </m:r>
      </m:oMath>
      <w:r w:rsidRPr="00CC6F5C">
        <w:rPr>
          <w:rFonts w:eastAsiaTheme="minorEastAsia"/>
        </w:rPr>
        <w:t xml:space="preserve"> becomes </w:t>
      </w:r>
      <m:oMath>
        <m:r>
          <m:rPr>
            <m:sty m:val="p"/>
          </m:rPr>
          <w:rPr>
            <w:rFonts w:ascii="Cambria Math" w:eastAsiaTheme="minorEastAsia" w:hAnsi="Cambria Math"/>
          </w:rPr>
          <m:t>0</m:t>
        </m:r>
      </m:oMath>
      <w:r w:rsidRPr="00CC6F5C">
        <w:rPr>
          <w:rFonts w:eastAsiaTheme="minorEastAsia"/>
        </w:rPr>
        <w:t>. The outputs have been flipped</w:t>
      </w:r>
      <w:r w:rsidR="005568FF" w:rsidRPr="00CC6F5C">
        <w:rPr>
          <w:rFonts w:eastAsiaTheme="minorEastAsia"/>
        </w:rPr>
        <w:t xml:space="preserve"> to </w:t>
      </w:r>
      <m:oMath>
        <m:r>
          <m:rPr>
            <m:sty m:val="p"/>
          </m:rPr>
          <w:rPr>
            <w:rFonts w:ascii="Cambria Math" w:eastAsiaTheme="minorEastAsia" w:hAnsi="Cambria Math"/>
          </w:rPr>
          <m:t>Q=1</m:t>
        </m:r>
      </m:oMath>
      <w:r w:rsidRPr="00CC6F5C">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006B04C8" w:rsidRPr="00CC6F5C">
        <w:rPr>
          <w:rFonts w:eastAsiaTheme="minorEastAsia"/>
        </w:rPr>
        <w:t>. A</w:t>
      </w:r>
      <w:r w:rsidRPr="00CC6F5C">
        <w:rPr>
          <w:rFonts w:eastAsiaTheme="minorEastAsia"/>
        </w:rPr>
        <w:t>t th</w:t>
      </w:r>
      <w:r w:rsidR="006B04C8" w:rsidRPr="00CC6F5C">
        <w:rPr>
          <w:rFonts w:eastAsiaTheme="minorEastAsia"/>
        </w:rPr>
        <w:t>is</w:t>
      </w:r>
      <w:r w:rsidRPr="00CC6F5C">
        <w:rPr>
          <w:rFonts w:eastAsiaTheme="minorEastAsia"/>
        </w:rPr>
        <w:t xml:space="preserve"> moment, since </w:t>
      </w:r>
      <m:oMath>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0</m:t>
        </m:r>
      </m:oMath>
      <w:r w:rsidRPr="00CC6F5C">
        <w:rPr>
          <w:rFonts w:eastAsiaTheme="minorEastAsia"/>
        </w:rPr>
        <w:t xml:space="preserve">, </w:t>
      </w:r>
      <m:oMath>
        <m:r>
          <m:rPr>
            <m:sty m:val="p"/>
          </m:rPr>
          <w:rPr>
            <w:rFonts w:ascii="Cambria Math" w:eastAsiaTheme="minorEastAsia" w:hAnsi="Cambria Math"/>
          </w:rPr>
          <m:t>S=1</m:t>
        </m:r>
      </m:oMath>
      <w:r w:rsidRPr="00CC6F5C">
        <w:rPr>
          <w:rFonts w:eastAsiaTheme="minorEastAsia"/>
        </w:rPr>
        <w:t xml:space="preserve">. Since </w:t>
      </w:r>
      <m:oMath>
        <m:r>
          <m:rPr>
            <m:sty m:val="p"/>
          </m:rPr>
          <w:rPr>
            <w:rFonts w:ascii="Cambria Math" w:eastAsiaTheme="minorEastAsia" w:hAnsi="Cambria Math"/>
          </w:rPr>
          <m:t>CLK</m:t>
        </m:r>
      </m:oMath>
      <w:r w:rsidRPr="00CC6F5C">
        <w:rPr>
          <w:rFonts w:eastAsiaTheme="minorEastAsia"/>
        </w:rPr>
        <w:t xml:space="preserve">, </w:t>
      </w:r>
      <m:oMath>
        <m:r>
          <m:rPr>
            <m:sty m:val="p"/>
          </m:rPr>
          <w:rPr>
            <w:rFonts w:ascii="Cambria Math" w:eastAsiaTheme="minorEastAsia" w:hAnsi="Cambria Math"/>
          </w:rPr>
          <m:t>K</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are all </w:t>
      </w:r>
      <m:oMath>
        <m:r>
          <m:rPr>
            <m:sty m:val="p"/>
          </m:rPr>
          <w:rPr>
            <w:rFonts w:ascii="Cambria Math" w:eastAsiaTheme="minorEastAsia" w:hAnsi="Cambria Math"/>
          </w:rPr>
          <m:t>1</m:t>
        </m:r>
      </m:oMath>
      <w:r w:rsidRPr="00CC6F5C">
        <w:rPr>
          <w:rFonts w:eastAsiaTheme="minorEastAsia"/>
        </w:rPr>
        <w:t xml:space="preserve">, </w:t>
      </w:r>
      <m:oMath>
        <m:r>
          <m:rPr>
            <m:sty m:val="p"/>
          </m:rPr>
          <w:rPr>
            <w:rFonts w:ascii="Cambria Math" w:eastAsiaTheme="minorEastAsia" w:hAnsi="Cambria Math"/>
          </w:rPr>
          <m:t>R=0</m:t>
        </m:r>
      </m:oMath>
      <w:r w:rsidRPr="00CC6F5C">
        <w:rPr>
          <w:rFonts w:eastAsiaTheme="minorEastAsia"/>
        </w:rPr>
        <w:t xml:space="preserve">. This in turn flips </w:t>
      </w:r>
      <m:oMath>
        <m:r>
          <m:rPr>
            <m:sty m:val="p"/>
          </m:rPr>
          <w:rPr>
            <w:rFonts w:ascii="Cambria Math" w:eastAsiaTheme="minorEastAsia" w:hAnsi="Cambria Math"/>
          </w:rPr>
          <m:t>Q'</m:t>
        </m:r>
      </m:oMath>
      <w:r w:rsidRPr="00CC6F5C">
        <w:rPr>
          <w:rFonts w:eastAsiaTheme="minorEastAsia"/>
        </w:rPr>
        <w:t xml:space="preserve"> to </w:t>
      </w:r>
      <m:oMath>
        <m:r>
          <m:rPr>
            <m:sty m:val="p"/>
          </m:rPr>
          <w:rPr>
            <w:rFonts w:ascii="Cambria Math" w:eastAsiaTheme="minorEastAsia" w:hAnsi="Cambria Math"/>
          </w:rPr>
          <m:t>1</m:t>
        </m:r>
      </m:oMath>
      <w:r w:rsidRPr="00CC6F5C">
        <w:rPr>
          <w:rFonts w:eastAsiaTheme="minorEastAsia"/>
        </w:rPr>
        <w:t xml:space="preserve">. Since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S</m:t>
        </m:r>
      </m:oMath>
      <w:r w:rsidRPr="00CC6F5C">
        <w:rPr>
          <w:rFonts w:eastAsiaTheme="minorEastAsia"/>
        </w:rPr>
        <w:t xml:space="preserve"> are </w:t>
      </w:r>
      <w:r w:rsidR="005568FF" w:rsidRPr="00CC6F5C">
        <w:rPr>
          <w:rFonts w:eastAsiaTheme="minorEastAsia"/>
        </w:rPr>
        <w:t>b</w:t>
      </w:r>
      <w:r w:rsidRPr="00CC6F5C">
        <w:rPr>
          <w:rFonts w:eastAsiaTheme="minorEastAsia"/>
        </w:rPr>
        <w:t xml:space="preserve">oth </w:t>
      </w:r>
      <m:oMath>
        <m:r>
          <m:rPr>
            <m:sty m:val="p"/>
          </m:rPr>
          <w:rPr>
            <w:rFonts w:ascii="Cambria Math" w:eastAsiaTheme="minorEastAsia" w:hAnsi="Cambria Math"/>
          </w:rPr>
          <m:t>1</m:t>
        </m:r>
      </m:oMath>
      <w:r w:rsidRPr="00CC6F5C">
        <w:rPr>
          <w:rFonts w:eastAsiaTheme="minorEastAsia"/>
        </w:rPr>
        <w:t xml:space="preserve">, </w:t>
      </w:r>
      <m:oMath>
        <m:r>
          <m:rPr>
            <m:sty m:val="p"/>
          </m:rPr>
          <w:rPr>
            <w:rFonts w:ascii="Cambria Math" w:eastAsiaTheme="minorEastAsia" w:hAnsi="Cambria Math"/>
          </w:rPr>
          <m:t>Q</m:t>
        </m:r>
      </m:oMath>
      <w:r w:rsidRPr="00CC6F5C">
        <w:rPr>
          <w:rFonts w:eastAsiaTheme="minorEastAsia"/>
        </w:rPr>
        <w:t xml:space="preserve"> is flipped to </w:t>
      </w:r>
      <m:oMath>
        <m:r>
          <m:rPr>
            <m:sty m:val="p"/>
          </m:rPr>
          <w:rPr>
            <w:rFonts w:ascii="Cambria Math" w:eastAsiaTheme="minorEastAsia" w:hAnsi="Cambria Math"/>
          </w:rPr>
          <m:t>0</m:t>
        </m:r>
      </m:oMath>
      <w:r w:rsidRPr="00CC6F5C">
        <w:rPr>
          <w:rFonts w:eastAsiaTheme="minorEastAsia"/>
        </w:rPr>
        <w:t>. Again, the outputs have been toggled. This state is thus known as the toggle state. The previous output, regardless of what it was, is flipped in this state.</w:t>
      </w:r>
    </w:p>
    <w:p w14:paraId="6676B3EA" w14:textId="5404D02B" w:rsidR="001C606B" w:rsidRPr="00CC6F5C" w:rsidRDefault="001C606B" w:rsidP="00A91A37">
      <w:pPr>
        <w:rPr>
          <w:rFonts w:eastAsiaTheme="minorEastAsia"/>
        </w:rPr>
      </w:pPr>
      <w:r w:rsidRPr="00CC6F5C">
        <w:rPr>
          <w:rFonts w:eastAsiaTheme="minorEastAsia"/>
        </w:rPr>
        <w:t>A problem presented by the toggle state is that, if the state is left as is, i.e. the clock is not switched off, the outputs will keep toggling. This leads to a condition known as the racing condition which will be discussed later.</w:t>
      </w:r>
    </w:p>
    <w:p w14:paraId="566740C8" w14:textId="4325531E" w:rsidR="002971BE" w:rsidRPr="00CC6F5C" w:rsidRDefault="001C606B" w:rsidP="00A91A37">
      <w:pPr>
        <w:rPr>
          <w:rFonts w:eastAsiaTheme="minorEastAsia"/>
        </w:rPr>
      </w:pPr>
      <w:r w:rsidRPr="00CC6F5C">
        <w:rPr>
          <w:rFonts w:eastAsiaTheme="minorEastAsia"/>
        </w:rPr>
        <w:t>T</w:t>
      </w:r>
      <w:r w:rsidR="002971BE" w:rsidRPr="00CC6F5C">
        <w:rPr>
          <w:rFonts w:eastAsiaTheme="minorEastAsia"/>
        </w:rPr>
        <w:t>he truth table</w:t>
      </w:r>
      <w:r w:rsidRPr="00CC6F5C">
        <w:rPr>
          <w:rFonts w:eastAsiaTheme="minorEastAsia"/>
        </w:rPr>
        <w:t xml:space="preserve"> for the JK Flip Flop</w:t>
      </w:r>
      <w:r w:rsidR="002971BE" w:rsidRPr="00CC6F5C">
        <w:rPr>
          <w:rFonts w:eastAsiaTheme="minorEastAsi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gridCol w:w="720"/>
      </w:tblGrid>
      <w:tr w:rsidR="00155049" w:rsidRPr="00CC6F5C" w14:paraId="591A0E5D" w14:textId="77777777" w:rsidTr="00155049">
        <w:trPr>
          <w:trHeight w:val="432"/>
        </w:trPr>
        <w:tc>
          <w:tcPr>
            <w:tcW w:w="720" w:type="dxa"/>
            <w:vAlign w:val="center"/>
          </w:tcPr>
          <w:p w14:paraId="0669DC7E" w14:textId="0237FA10"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CLK</m:t>
                </m:r>
              </m:oMath>
            </m:oMathPara>
          </w:p>
        </w:tc>
        <w:tc>
          <w:tcPr>
            <w:tcW w:w="720" w:type="dxa"/>
            <w:vAlign w:val="center"/>
          </w:tcPr>
          <w:p w14:paraId="263C83CC" w14:textId="45AF7D78"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J</m:t>
                </m:r>
              </m:oMath>
            </m:oMathPara>
          </w:p>
        </w:tc>
        <w:tc>
          <w:tcPr>
            <w:tcW w:w="720" w:type="dxa"/>
            <w:vAlign w:val="center"/>
          </w:tcPr>
          <w:p w14:paraId="7A990186" w14:textId="13348C29"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K</m:t>
                </m:r>
              </m:oMath>
            </m:oMathPara>
          </w:p>
        </w:tc>
        <w:tc>
          <w:tcPr>
            <w:tcW w:w="720" w:type="dxa"/>
            <w:vAlign w:val="center"/>
          </w:tcPr>
          <w:p w14:paraId="5ADC5868" w14:textId="78D48CF5" w:rsidR="00155049" w:rsidRPr="00CC6F5C" w:rsidRDefault="00771DCE" w:rsidP="00155049">
            <w:pPr>
              <w:jc w:val="cente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523868D1" w14:textId="4D46872F" w:rsidR="00155049" w:rsidRPr="00CC6F5C" w:rsidRDefault="00771DCE" w:rsidP="00155049">
            <w:pPr>
              <w:jc w:val="center"/>
              <w:rPr>
                <w:rFonts w:ascii="Cambria Math" w:eastAsiaTheme="minorEastAsia" w:hAnsi="Cambria Math"/>
                <w:oMath/>
              </w:rPr>
            </w:pPr>
            <m:oMathPara>
              <m:oMathParaPr>
                <m:jc m:val="center"/>
              </m:oMathParaPr>
              <m:oMath>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n</m:t>
                    </m:r>
                  </m:sub>
                  <m:sup>
                    <m:r>
                      <m:rPr>
                        <m:sty m:val="p"/>
                      </m:rPr>
                      <w:rPr>
                        <w:rFonts w:ascii="Cambria Math" w:eastAsiaTheme="minorEastAsia" w:hAnsi="Cambria Math"/>
                      </w:rPr>
                      <m:t>'</m:t>
                    </m:r>
                  </m:sup>
                </m:sSubSup>
              </m:oMath>
            </m:oMathPara>
          </w:p>
        </w:tc>
      </w:tr>
      <w:tr w:rsidR="00155049" w:rsidRPr="00CC6F5C" w14:paraId="78058D37" w14:textId="77777777" w:rsidTr="00155049">
        <w:trPr>
          <w:trHeight w:val="432"/>
        </w:trPr>
        <w:tc>
          <w:tcPr>
            <w:tcW w:w="720" w:type="dxa"/>
            <w:vAlign w:val="center"/>
          </w:tcPr>
          <w:p w14:paraId="57A5E9F7" w14:textId="5F7FF0D2"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130D7CF4" w14:textId="102004F6"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c>
          <w:tcPr>
            <w:tcW w:w="720" w:type="dxa"/>
            <w:vAlign w:val="center"/>
          </w:tcPr>
          <w:p w14:paraId="077F566A" w14:textId="225A64FA"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c>
          <w:tcPr>
            <w:tcW w:w="1440" w:type="dxa"/>
            <w:gridSpan w:val="2"/>
            <w:vAlign w:val="center"/>
          </w:tcPr>
          <w:p w14:paraId="426D593F" w14:textId="73217CED" w:rsidR="00155049" w:rsidRPr="00CC6F5C" w:rsidRDefault="00155049" w:rsidP="00155049">
            <w:pPr>
              <w:jc w:val="center"/>
              <w:rPr>
                <w:rFonts w:ascii="Cambria Math" w:eastAsiaTheme="minorEastAsia" w:hAnsi="Cambria Math"/>
                <w:oMath/>
              </w:rPr>
            </w:pPr>
            <w:r w:rsidRPr="00CC6F5C">
              <w:rPr>
                <w:rFonts w:eastAsiaTheme="minorEastAsia"/>
              </w:rPr>
              <w:t>Memory</w:t>
            </w:r>
          </w:p>
        </w:tc>
      </w:tr>
      <w:tr w:rsidR="00155049" w:rsidRPr="00CC6F5C" w14:paraId="6F6432A0" w14:textId="77777777" w:rsidTr="00155049">
        <w:trPr>
          <w:trHeight w:val="432"/>
        </w:trPr>
        <w:tc>
          <w:tcPr>
            <w:tcW w:w="720" w:type="dxa"/>
            <w:vAlign w:val="center"/>
          </w:tcPr>
          <w:p w14:paraId="08077430" w14:textId="3FEC94B0"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21011CFF" w14:textId="0E1318E5"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42C22805" w14:textId="020D4EDE"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1440" w:type="dxa"/>
            <w:gridSpan w:val="2"/>
            <w:vAlign w:val="center"/>
          </w:tcPr>
          <w:p w14:paraId="0EEB2E84" w14:textId="00225046" w:rsidR="00155049" w:rsidRPr="00CC6F5C" w:rsidRDefault="00155049" w:rsidP="00155049">
            <w:pPr>
              <w:jc w:val="center"/>
              <w:rPr>
                <w:rFonts w:ascii="Cambria Math" w:eastAsiaTheme="minorEastAsia" w:hAnsi="Cambria Math"/>
                <w:oMath/>
              </w:rPr>
            </w:pPr>
            <w:r w:rsidRPr="00CC6F5C">
              <w:rPr>
                <w:rFonts w:eastAsiaTheme="minorEastAsia"/>
              </w:rPr>
              <w:t>Memory</w:t>
            </w:r>
          </w:p>
        </w:tc>
      </w:tr>
      <w:tr w:rsidR="00155049" w:rsidRPr="00CC6F5C" w14:paraId="0CC53D67" w14:textId="77777777" w:rsidTr="00155049">
        <w:trPr>
          <w:trHeight w:val="432"/>
        </w:trPr>
        <w:tc>
          <w:tcPr>
            <w:tcW w:w="720" w:type="dxa"/>
            <w:vAlign w:val="center"/>
          </w:tcPr>
          <w:p w14:paraId="71F71890" w14:textId="6F94282D"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2F7630A5" w14:textId="30A02C1C"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6434E5CF" w14:textId="3AFA449D"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C61150F" w14:textId="2D9D786F"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1371B8A5" w14:textId="6E8F0AE3"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155049" w:rsidRPr="00CC6F5C" w14:paraId="16686F2C" w14:textId="77777777" w:rsidTr="00155049">
        <w:trPr>
          <w:trHeight w:val="432"/>
        </w:trPr>
        <w:tc>
          <w:tcPr>
            <w:tcW w:w="720" w:type="dxa"/>
            <w:vAlign w:val="center"/>
          </w:tcPr>
          <w:p w14:paraId="05D15962" w14:textId="504250CF"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4B5ECA96" w14:textId="2481638F"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0E8EA8FF" w14:textId="1553110C"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11F60393" w14:textId="580D5408"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25F3D613" w14:textId="2D9A5DA0"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155049" w:rsidRPr="00CC6F5C" w14:paraId="19A8674D" w14:textId="77777777" w:rsidTr="00155049">
        <w:trPr>
          <w:trHeight w:val="432"/>
        </w:trPr>
        <w:tc>
          <w:tcPr>
            <w:tcW w:w="720" w:type="dxa"/>
            <w:vAlign w:val="center"/>
          </w:tcPr>
          <w:p w14:paraId="3F7D9D69" w14:textId="14311EE4"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10CA859" w14:textId="728CD631"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6DA34B0D" w14:textId="088F1315" w:rsidR="00155049" w:rsidRPr="00CC6F5C" w:rsidRDefault="00CC6F5C" w:rsidP="00155049">
            <w:pPr>
              <w:jc w:val="cente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1440" w:type="dxa"/>
            <w:gridSpan w:val="2"/>
            <w:vAlign w:val="center"/>
          </w:tcPr>
          <w:p w14:paraId="3D986005" w14:textId="42FA2CB3" w:rsidR="00155049" w:rsidRPr="00CC6F5C" w:rsidRDefault="00155049" w:rsidP="00155049">
            <w:pPr>
              <w:jc w:val="center"/>
              <w:rPr>
                <w:rFonts w:ascii="Cambria Math" w:eastAsiaTheme="minorEastAsia" w:hAnsi="Cambria Math"/>
                <w:oMath/>
              </w:rPr>
            </w:pPr>
            <w:r w:rsidRPr="00CC6F5C">
              <w:rPr>
                <w:rFonts w:eastAsiaTheme="minorEastAsia"/>
              </w:rPr>
              <w:t>Toggle</w:t>
            </w:r>
          </w:p>
        </w:tc>
      </w:tr>
    </w:tbl>
    <w:p w14:paraId="09F27FBE" w14:textId="77777777" w:rsidR="00155049" w:rsidRPr="00CC6F5C" w:rsidRDefault="00155049" w:rsidP="00A91A37">
      <w:pPr>
        <w:rPr>
          <w:rFonts w:eastAsiaTheme="minorEastAsia"/>
        </w:rPr>
      </w:pPr>
    </w:p>
    <w:p w14:paraId="3AEDF842" w14:textId="2BF54E74" w:rsidR="002971BE" w:rsidRPr="00CC6F5C" w:rsidRDefault="002971BE" w:rsidP="00A91A37">
      <w:pPr>
        <w:rPr>
          <w:rFonts w:eastAsiaTheme="minorEastAsia"/>
        </w:rPr>
      </w:pPr>
      <w:r w:rsidRPr="00CC6F5C">
        <w:rPr>
          <w:rFonts w:eastAsiaTheme="minorEastAsia"/>
        </w:rPr>
        <w:t>From here, we can derive the characteristic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tblGrid>
      <w:tr w:rsidR="00930A9C" w:rsidRPr="00CC6F5C" w14:paraId="52A41A0D" w14:textId="77777777" w:rsidTr="00930A9C">
        <w:trPr>
          <w:trHeight w:val="432"/>
        </w:trPr>
        <w:tc>
          <w:tcPr>
            <w:tcW w:w="720" w:type="dxa"/>
            <w:vAlign w:val="center"/>
          </w:tcPr>
          <w:p w14:paraId="7D0BEB7C" w14:textId="6A4A3C20" w:rsidR="00930A9C"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4D55DFF1" w14:textId="19100C13"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J</m:t>
                </m:r>
              </m:oMath>
            </m:oMathPara>
          </w:p>
        </w:tc>
        <w:tc>
          <w:tcPr>
            <w:tcW w:w="720" w:type="dxa"/>
            <w:vAlign w:val="center"/>
          </w:tcPr>
          <w:p w14:paraId="727D0FF7" w14:textId="386EE961"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K</m:t>
                </m:r>
              </m:oMath>
            </m:oMathPara>
          </w:p>
        </w:tc>
        <w:tc>
          <w:tcPr>
            <w:tcW w:w="720" w:type="dxa"/>
            <w:vAlign w:val="center"/>
          </w:tcPr>
          <w:p w14:paraId="42DA7AC1" w14:textId="68306648" w:rsidR="00930A9C"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r>
      <w:tr w:rsidR="00930A9C" w:rsidRPr="00CC6F5C" w14:paraId="57A36175" w14:textId="77777777" w:rsidTr="00930A9C">
        <w:trPr>
          <w:trHeight w:val="432"/>
        </w:trPr>
        <w:tc>
          <w:tcPr>
            <w:tcW w:w="720" w:type="dxa"/>
            <w:vAlign w:val="center"/>
          </w:tcPr>
          <w:p w14:paraId="561A7606" w14:textId="1A4BDE29"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02EB2A0" w14:textId="0BD901E1"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2A8773ED" w14:textId="221DAA34"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29770FBC" w14:textId="06BEB1C4"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930A9C" w:rsidRPr="00CC6F5C" w14:paraId="673837F8" w14:textId="77777777" w:rsidTr="00930A9C">
        <w:trPr>
          <w:trHeight w:val="432"/>
        </w:trPr>
        <w:tc>
          <w:tcPr>
            <w:tcW w:w="720" w:type="dxa"/>
            <w:vAlign w:val="center"/>
          </w:tcPr>
          <w:p w14:paraId="31DEAE41" w14:textId="5BFFE231"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46CFCAE8" w14:textId="3604D2EC"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2CA7F136" w14:textId="484DE7FA"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41DD70AB" w14:textId="16924D9A"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930A9C" w:rsidRPr="00CC6F5C" w14:paraId="09126C42" w14:textId="77777777" w:rsidTr="00930A9C">
        <w:trPr>
          <w:trHeight w:val="432"/>
        </w:trPr>
        <w:tc>
          <w:tcPr>
            <w:tcW w:w="720" w:type="dxa"/>
            <w:vAlign w:val="center"/>
          </w:tcPr>
          <w:p w14:paraId="72C81BDA" w14:textId="78EA1809"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01E17695" w14:textId="3C4F5DDC"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418ED353" w14:textId="1BB16951"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1F4DDC8A" w14:textId="365E9556"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930A9C" w:rsidRPr="00CC6F5C" w14:paraId="3BB54329" w14:textId="77777777" w:rsidTr="00930A9C">
        <w:trPr>
          <w:trHeight w:val="432"/>
        </w:trPr>
        <w:tc>
          <w:tcPr>
            <w:tcW w:w="720" w:type="dxa"/>
            <w:vAlign w:val="center"/>
          </w:tcPr>
          <w:p w14:paraId="22CFD674" w14:textId="73209E2E"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1A62D5A4" w14:textId="3C0E982C"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5CAAC294" w14:textId="29ACF575"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1DF784FB" w14:textId="272A1485"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930A9C" w:rsidRPr="00CC6F5C" w14:paraId="2E796756" w14:textId="77777777" w:rsidTr="00930A9C">
        <w:trPr>
          <w:trHeight w:val="432"/>
        </w:trPr>
        <w:tc>
          <w:tcPr>
            <w:tcW w:w="720" w:type="dxa"/>
            <w:vAlign w:val="center"/>
          </w:tcPr>
          <w:p w14:paraId="33DE5BA7" w14:textId="0EE6BE50"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746EF4C0" w14:textId="6CD2DBFE"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FB056D8" w14:textId="1051FF36"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0B00884B" w14:textId="25723D37"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930A9C" w:rsidRPr="00CC6F5C" w14:paraId="70F06353" w14:textId="77777777" w:rsidTr="00930A9C">
        <w:trPr>
          <w:trHeight w:val="432"/>
        </w:trPr>
        <w:tc>
          <w:tcPr>
            <w:tcW w:w="720" w:type="dxa"/>
            <w:vAlign w:val="center"/>
          </w:tcPr>
          <w:p w14:paraId="027E09AA" w14:textId="52A75938"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384573CF" w14:textId="75EA97C6"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B7896C1" w14:textId="3BB81847"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3C3C50B1" w14:textId="20FAA201"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r w:rsidR="00930A9C" w:rsidRPr="00CC6F5C" w14:paraId="01C3D58A" w14:textId="77777777" w:rsidTr="00930A9C">
        <w:trPr>
          <w:trHeight w:val="432"/>
        </w:trPr>
        <w:tc>
          <w:tcPr>
            <w:tcW w:w="720" w:type="dxa"/>
            <w:vAlign w:val="center"/>
          </w:tcPr>
          <w:p w14:paraId="511F5CDD" w14:textId="26F4C84D"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3B3A71E9" w14:textId="13ECC645"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4C30D980" w14:textId="0A7F24C4"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0914E5E2" w14:textId="323493D9"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930A9C" w:rsidRPr="00CC6F5C" w14:paraId="6294E3C8" w14:textId="77777777" w:rsidTr="00930A9C">
        <w:trPr>
          <w:trHeight w:val="432"/>
        </w:trPr>
        <w:tc>
          <w:tcPr>
            <w:tcW w:w="720" w:type="dxa"/>
            <w:vAlign w:val="center"/>
          </w:tcPr>
          <w:p w14:paraId="50E3B8B8" w14:textId="1AD51DAA"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4B323D6B" w14:textId="30D445A3"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616B02CB" w14:textId="0834E8F8"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6157062D" w14:textId="7CB4DA23"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bl>
    <w:p w14:paraId="7CCF8E9B" w14:textId="77777777" w:rsidR="00930A9C" w:rsidRPr="00CC6F5C" w:rsidRDefault="00930A9C" w:rsidP="00A91A37">
      <w:pPr>
        <w:rPr>
          <w:rFonts w:eastAsiaTheme="minorEastAsia"/>
        </w:rPr>
      </w:pPr>
    </w:p>
    <w:p w14:paraId="3F8BF49C" w14:textId="51962410" w:rsidR="002971BE" w:rsidRPr="00CC6F5C" w:rsidRDefault="002971BE" w:rsidP="00A91A37">
      <w:pPr>
        <w:rPr>
          <w:rFonts w:eastAsiaTheme="minorEastAsia"/>
        </w:rPr>
      </w:pPr>
      <w:r w:rsidRPr="00CC6F5C">
        <w:rPr>
          <w:rFonts w:eastAsiaTheme="minorEastAsia"/>
        </w:rPr>
        <w:t xml:space="preserve">The K Map can now be drawn and can be used to derive an equation fo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w:t>
      </w:r>
    </w:p>
    <w:tbl>
      <w:tblPr>
        <w:tblStyle w:val="TableGrid"/>
        <w:tblW w:w="0" w:type="auto"/>
        <w:tblLook w:val="04A0" w:firstRow="1" w:lastRow="0" w:firstColumn="1" w:lastColumn="0" w:noHBand="0" w:noVBand="1"/>
      </w:tblPr>
      <w:tblGrid>
        <w:gridCol w:w="720"/>
        <w:gridCol w:w="720"/>
        <w:gridCol w:w="720"/>
        <w:gridCol w:w="720"/>
        <w:gridCol w:w="720"/>
      </w:tblGrid>
      <w:tr w:rsidR="004D1D7A" w:rsidRPr="00CC6F5C" w14:paraId="2651FAA8" w14:textId="77777777" w:rsidTr="004D1D7A">
        <w:trPr>
          <w:trHeight w:val="288"/>
        </w:trPr>
        <w:tc>
          <w:tcPr>
            <w:tcW w:w="720" w:type="dxa"/>
            <w:tcBorders>
              <w:top w:val="nil"/>
              <w:left w:val="nil"/>
              <w:bottom w:val="nil"/>
              <w:right w:val="nil"/>
              <w:tl2br w:val="single" w:sz="4" w:space="0" w:color="FFFFFF" w:themeColor="background1"/>
            </w:tcBorders>
            <w:vAlign w:val="center"/>
          </w:tcPr>
          <w:p w14:paraId="5000FDA9" w14:textId="4CB77D98" w:rsidR="004D1D7A" w:rsidRPr="00CC6F5C" w:rsidRDefault="004D1D7A" w:rsidP="004D1D7A">
            <w:pPr>
              <w:jc w:val="left"/>
              <w:rPr>
                <w:rFonts w:eastAsiaTheme="minorEastAsia"/>
                <w:sz w:val="32"/>
                <w:szCs w:val="28"/>
                <w:vertAlign w:val="superscript"/>
              </w:rPr>
            </w:pPr>
            <w:r w:rsidRPr="00CC6F5C">
              <w:rPr>
                <w:rFonts w:eastAsiaTheme="minorEastAsia"/>
                <w:sz w:val="32"/>
                <w:szCs w:val="28"/>
                <w:vertAlign w:val="subscript"/>
              </w:rPr>
              <w:t>Qn</w:t>
            </w:r>
            <w:r w:rsidRPr="00CC6F5C">
              <w:rPr>
                <w:rFonts w:eastAsiaTheme="minorEastAsia"/>
                <w:sz w:val="32"/>
                <w:szCs w:val="28"/>
                <w:vertAlign w:val="superscript"/>
              </w:rPr>
              <w:t>JK</w:t>
            </w:r>
          </w:p>
        </w:tc>
        <w:tc>
          <w:tcPr>
            <w:tcW w:w="720" w:type="dxa"/>
            <w:tcBorders>
              <w:top w:val="nil"/>
              <w:left w:val="nil"/>
              <w:bottom w:val="single" w:sz="4" w:space="0" w:color="FFFFFF" w:themeColor="background1"/>
              <w:right w:val="nil"/>
            </w:tcBorders>
            <w:vAlign w:val="bottom"/>
          </w:tcPr>
          <w:p w14:paraId="51100BAB" w14:textId="77777777" w:rsidR="004D1D7A" w:rsidRPr="00CC6F5C" w:rsidRDefault="004D1D7A" w:rsidP="004D1D7A">
            <w:pPr>
              <w:jc w:val="center"/>
              <w:rPr>
                <w:rFonts w:eastAsiaTheme="minorEastAsia"/>
              </w:rPr>
            </w:pPr>
            <w:r w:rsidRPr="00CC6F5C">
              <w:rPr>
                <w:rFonts w:eastAsiaTheme="minorEastAsia"/>
              </w:rPr>
              <w:t>00</w:t>
            </w:r>
          </w:p>
        </w:tc>
        <w:tc>
          <w:tcPr>
            <w:tcW w:w="720" w:type="dxa"/>
            <w:tcBorders>
              <w:top w:val="nil"/>
              <w:left w:val="nil"/>
              <w:bottom w:val="single" w:sz="4" w:space="0" w:color="FFFFFF" w:themeColor="background1"/>
              <w:right w:val="nil"/>
            </w:tcBorders>
            <w:vAlign w:val="bottom"/>
          </w:tcPr>
          <w:p w14:paraId="6F9C7FB3" w14:textId="77777777" w:rsidR="004D1D7A" w:rsidRPr="00CC6F5C" w:rsidRDefault="004D1D7A" w:rsidP="004D1D7A">
            <w:pPr>
              <w:jc w:val="center"/>
              <w:rPr>
                <w:rFonts w:eastAsiaTheme="minorEastAsia"/>
              </w:rPr>
            </w:pPr>
            <w:r w:rsidRPr="00CC6F5C">
              <w:rPr>
                <w:rFonts w:eastAsiaTheme="minorEastAsia"/>
              </w:rPr>
              <w:t>01</w:t>
            </w:r>
          </w:p>
        </w:tc>
        <w:tc>
          <w:tcPr>
            <w:tcW w:w="720" w:type="dxa"/>
            <w:tcBorders>
              <w:top w:val="nil"/>
              <w:left w:val="nil"/>
              <w:bottom w:val="thinThickThinSmallGap" w:sz="24" w:space="0" w:color="0070C0"/>
              <w:right w:val="nil"/>
            </w:tcBorders>
            <w:vAlign w:val="bottom"/>
          </w:tcPr>
          <w:p w14:paraId="61DBFB66" w14:textId="77777777" w:rsidR="004D1D7A" w:rsidRPr="00CC6F5C" w:rsidRDefault="004D1D7A" w:rsidP="004D1D7A">
            <w:pPr>
              <w:jc w:val="center"/>
              <w:rPr>
                <w:rFonts w:eastAsiaTheme="minorEastAsia"/>
              </w:rPr>
            </w:pPr>
            <w:r w:rsidRPr="00CC6F5C">
              <w:rPr>
                <w:rFonts w:eastAsiaTheme="minorEastAsia"/>
              </w:rPr>
              <w:t>11</w:t>
            </w:r>
          </w:p>
        </w:tc>
        <w:tc>
          <w:tcPr>
            <w:tcW w:w="720" w:type="dxa"/>
            <w:tcBorders>
              <w:top w:val="nil"/>
              <w:left w:val="nil"/>
              <w:bottom w:val="thickThinSmallGap" w:sz="24" w:space="0" w:color="0070C0"/>
              <w:right w:val="nil"/>
            </w:tcBorders>
            <w:vAlign w:val="bottom"/>
          </w:tcPr>
          <w:p w14:paraId="4F485E2E" w14:textId="77777777" w:rsidR="004D1D7A" w:rsidRPr="00CC6F5C" w:rsidRDefault="004D1D7A" w:rsidP="004D1D7A">
            <w:pPr>
              <w:jc w:val="center"/>
              <w:rPr>
                <w:rFonts w:eastAsiaTheme="minorEastAsia"/>
              </w:rPr>
            </w:pPr>
            <w:r w:rsidRPr="00CC6F5C">
              <w:rPr>
                <w:rFonts w:eastAsiaTheme="minorEastAsia"/>
              </w:rPr>
              <w:t>10</w:t>
            </w:r>
          </w:p>
        </w:tc>
      </w:tr>
      <w:tr w:rsidR="004D1D7A" w:rsidRPr="00CC6F5C" w14:paraId="61AF5794" w14:textId="77777777" w:rsidTr="004D1D7A">
        <w:trPr>
          <w:trHeight w:val="720"/>
        </w:trPr>
        <w:tc>
          <w:tcPr>
            <w:tcW w:w="720" w:type="dxa"/>
            <w:tcBorders>
              <w:top w:val="nil"/>
              <w:left w:val="nil"/>
              <w:bottom w:val="nil"/>
              <w:right w:val="single" w:sz="4" w:space="0" w:color="FFFFFF" w:themeColor="background1"/>
            </w:tcBorders>
            <w:vAlign w:val="center"/>
          </w:tcPr>
          <w:p w14:paraId="3209C0BF" w14:textId="77777777" w:rsidR="004D1D7A" w:rsidRPr="00CC6F5C" w:rsidRDefault="004D1D7A" w:rsidP="004D1D7A">
            <w:pPr>
              <w:jc w:val="right"/>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thickThinSmallGap" w:sz="24" w:space="0" w:color="FF0000"/>
              <w:right w:val="single" w:sz="4" w:space="0" w:color="FFFFFF" w:themeColor="background1"/>
            </w:tcBorders>
            <w:vAlign w:val="center"/>
          </w:tcPr>
          <w:p w14:paraId="3B341E54" w14:textId="77777777" w:rsidR="004D1D7A" w:rsidRPr="00CC6F5C" w:rsidRDefault="004D1D7A" w:rsidP="004D1D7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ThinSmallGap" w:sz="24" w:space="0" w:color="0070C0"/>
            </w:tcBorders>
            <w:vAlign w:val="center"/>
          </w:tcPr>
          <w:p w14:paraId="597C462B" w14:textId="77777777" w:rsidR="004D1D7A" w:rsidRPr="00CC6F5C" w:rsidRDefault="004D1D7A" w:rsidP="004D1D7A">
            <w:pPr>
              <w:jc w:val="center"/>
              <w:rPr>
                <w:rFonts w:eastAsiaTheme="minorEastAsia"/>
              </w:rPr>
            </w:pPr>
            <w:r w:rsidRPr="00CC6F5C">
              <w:rPr>
                <w:rFonts w:eastAsiaTheme="minorEastAsia"/>
              </w:rPr>
              <w:t>0</w:t>
            </w:r>
          </w:p>
        </w:tc>
        <w:tc>
          <w:tcPr>
            <w:tcW w:w="720" w:type="dxa"/>
            <w:tcBorders>
              <w:top w:val="thinThickThinSmallGap" w:sz="24" w:space="0" w:color="0070C0"/>
              <w:left w:val="thinThickThinSmallGap" w:sz="24" w:space="0" w:color="0070C0"/>
              <w:bottom w:val="thinThickThinSmallGap" w:sz="24" w:space="0" w:color="0070C0"/>
              <w:right w:val="single" w:sz="4" w:space="0" w:color="FFFFFF" w:themeColor="background1"/>
            </w:tcBorders>
            <w:vAlign w:val="center"/>
          </w:tcPr>
          <w:p w14:paraId="0F9CCEAB" w14:textId="365A1081" w:rsidR="004D1D7A" w:rsidRPr="00CC6F5C" w:rsidRDefault="004D1D7A" w:rsidP="004D1D7A">
            <w:pPr>
              <w:jc w:val="center"/>
              <w:rPr>
                <w:rFonts w:eastAsiaTheme="minorEastAsia"/>
              </w:rPr>
            </w:pPr>
            <w:r w:rsidRPr="00CC6F5C">
              <w:rPr>
                <w:rFonts w:eastAsiaTheme="minorEastAsia"/>
              </w:rPr>
              <w:t>1</w:t>
            </w:r>
          </w:p>
        </w:tc>
        <w:tc>
          <w:tcPr>
            <w:tcW w:w="720" w:type="dxa"/>
            <w:tcBorders>
              <w:top w:val="thickThinSmallGap" w:sz="24" w:space="0" w:color="0070C0"/>
              <w:left w:val="single" w:sz="4" w:space="0" w:color="FFFFFF" w:themeColor="background1"/>
              <w:bottom w:val="thickThinSmallGap" w:sz="24" w:space="0" w:color="FF0000"/>
              <w:right w:val="thickThinSmallGap" w:sz="24" w:space="0" w:color="0070C0"/>
            </w:tcBorders>
            <w:vAlign w:val="center"/>
          </w:tcPr>
          <w:p w14:paraId="0DB130F1" w14:textId="77777777" w:rsidR="004D1D7A" w:rsidRPr="00CC6F5C" w:rsidRDefault="004D1D7A" w:rsidP="004D1D7A">
            <w:pPr>
              <w:jc w:val="center"/>
              <w:rPr>
                <w:rFonts w:eastAsiaTheme="minorEastAsia"/>
              </w:rPr>
            </w:pPr>
            <w:r w:rsidRPr="00CC6F5C">
              <w:rPr>
                <w:rFonts w:eastAsiaTheme="minorEastAsia"/>
              </w:rPr>
              <w:t>1</w:t>
            </w:r>
          </w:p>
        </w:tc>
      </w:tr>
      <w:tr w:rsidR="004D1D7A" w:rsidRPr="00CC6F5C" w14:paraId="2ECF007F" w14:textId="77777777" w:rsidTr="004D1D7A">
        <w:trPr>
          <w:trHeight w:val="720"/>
        </w:trPr>
        <w:tc>
          <w:tcPr>
            <w:tcW w:w="720" w:type="dxa"/>
            <w:tcBorders>
              <w:top w:val="nil"/>
              <w:left w:val="nil"/>
              <w:bottom w:val="nil"/>
              <w:right w:val="single" w:sz="4" w:space="0" w:color="FFFFFF" w:themeColor="background1"/>
            </w:tcBorders>
            <w:vAlign w:val="center"/>
          </w:tcPr>
          <w:p w14:paraId="1EBFB44A" w14:textId="77777777" w:rsidR="004D1D7A" w:rsidRPr="00CC6F5C" w:rsidRDefault="004D1D7A" w:rsidP="004D1D7A">
            <w:pPr>
              <w:jc w:val="right"/>
              <w:rPr>
                <w:rFonts w:eastAsiaTheme="minorEastAsia"/>
              </w:rPr>
            </w:pPr>
            <w:r w:rsidRPr="00CC6F5C">
              <w:rPr>
                <w:rFonts w:eastAsiaTheme="minorEastAsia"/>
              </w:rPr>
              <w:t>1</w:t>
            </w:r>
          </w:p>
        </w:tc>
        <w:tc>
          <w:tcPr>
            <w:tcW w:w="720" w:type="dxa"/>
            <w:tcBorders>
              <w:top w:val="thickThinSmallGap" w:sz="24" w:space="0" w:color="FF0000"/>
              <w:left w:val="single" w:sz="4" w:space="0" w:color="FFFFFF" w:themeColor="background1"/>
              <w:bottom w:val="thickThinSmallGap" w:sz="24" w:space="0" w:color="FF0000"/>
              <w:right w:val="thickThinSmallGap" w:sz="24" w:space="0" w:color="FF0000"/>
            </w:tcBorders>
            <w:vAlign w:val="center"/>
          </w:tcPr>
          <w:p w14:paraId="3B744776" w14:textId="77777777" w:rsidR="004D1D7A" w:rsidRPr="00CC6F5C" w:rsidRDefault="004D1D7A" w:rsidP="004D1D7A">
            <w:pPr>
              <w:jc w:val="center"/>
              <w:rPr>
                <w:rFonts w:eastAsiaTheme="minorEastAsia"/>
              </w:rPr>
            </w:pPr>
            <w:r w:rsidRPr="00CC6F5C">
              <w:rPr>
                <w:rFonts w:eastAsiaTheme="minorEastAsia"/>
              </w:rPr>
              <w:t>1</w:t>
            </w:r>
          </w:p>
        </w:tc>
        <w:tc>
          <w:tcPr>
            <w:tcW w:w="720" w:type="dxa"/>
            <w:tcBorders>
              <w:top w:val="single" w:sz="4" w:space="0" w:color="FFFFFF" w:themeColor="background1"/>
              <w:left w:val="thickThinSmallGap" w:sz="24" w:space="0" w:color="FF0000"/>
              <w:bottom w:val="single" w:sz="4" w:space="0" w:color="FFFFFF" w:themeColor="background1"/>
              <w:right w:val="single" w:sz="4" w:space="0" w:color="FFFFFF" w:themeColor="background1"/>
            </w:tcBorders>
            <w:vAlign w:val="center"/>
          </w:tcPr>
          <w:p w14:paraId="76E645C4" w14:textId="77777777" w:rsidR="004D1D7A" w:rsidRPr="00CC6F5C" w:rsidRDefault="004D1D7A" w:rsidP="004D1D7A">
            <w:pPr>
              <w:jc w:val="center"/>
              <w:rPr>
                <w:rFonts w:eastAsiaTheme="minorEastAsia"/>
              </w:rPr>
            </w:pPr>
            <w:r w:rsidRPr="00CC6F5C">
              <w:rPr>
                <w:rFonts w:eastAsiaTheme="minorEastAsia"/>
              </w:rPr>
              <w:t>0</w:t>
            </w:r>
          </w:p>
        </w:tc>
        <w:tc>
          <w:tcPr>
            <w:tcW w:w="720" w:type="dxa"/>
            <w:tcBorders>
              <w:top w:val="thinThickThinSmallGap" w:sz="24" w:space="0" w:color="0070C0"/>
              <w:left w:val="single" w:sz="4" w:space="0" w:color="FFFFFF" w:themeColor="background1"/>
              <w:bottom w:val="single" w:sz="4" w:space="0" w:color="FFFFFF" w:themeColor="background1"/>
              <w:right w:val="thickThinSmallGap" w:sz="24" w:space="0" w:color="FF0000"/>
            </w:tcBorders>
            <w:vAlign w:val="center"/>
          </w:tcPr>
          <w:p w14:paraId="7B0F707A" w14:textId="3837E800" w:rsidR="004D1D7A" w:rsidRPr="00CC6F5C" w:rsidRDefault="004D1D7A" w:rsidP="004D1D7A">
            <w:pPr>
              <w:jc w:val="center"/>
              <w:rPr>
                <w:rFonts w:eastAsiaTheme="minorEastAsia"/>
              </w:rPr>
            </w:pPr>
            <w:r w:rsidRPr="00CC6F5C">
              <w:rPr>
                <w:rFonts w:eastAsiaTheme="minorEastAsia"/>
              </w:rPr>
              <w:t>0</w:t>
            </w:r>
          </w:p>
        </w:tc>
        <w:tc>
          <w:tcPr>
            <w:tcW w:w="720" w:type="dxa"/>
            <w:tcBorders>
              <w:top w:val="thickThinSmallGap" w:sz="24" w:space="0" w:color="FF0000"/>
              <w:left w:val="thickThinSmallGap" w:sz="24" w:space="0" w:color="FF0000"/>
              <w:bottom w:val="thinThickThinSmallGap" w:sz="24" w:space="0" w:color="FF0000"/>
              <w:right w:val="single" w:sz="4" w:space="0" w:color="FFFFFF" w:themeColor="background1"/>
            </w:tcBorders>
            <w:vAlign w:val="center"/>
          </w:tcPr>
          <w:p w14:paraId="1A5AF754" w14:textId="77777777" w:rsidR="004D1D7A" w:rsidRPr="00CC6F5C" w:rsidRDefault="004D1D7A" w:rsidP="004D1D7A">
            <w:pPr>
              <w:jc w:val="center"/>
              <w:rPr>
                <w:rFonts w:eastAsiaTheme="minorEastAsia"/>
              </w:rPr>
            </w:pPr>
            <w:r w:rsidRPr="00CC6F5C">
              <w:rPr>
                <w:rFonts w:eastAsiaTheme="minorEastAsia"/>
              </w:rPr>
              <w:t>1</w:t>
            </w:r>
          </w:p>
        </w:tc>
      </w:tr>
    </w:tbl>
    <w:p w14:paraId="6203E2CD" w14:textId="5AE7B836" w:rsidR="00B97494" w:rsidRPr="00CC6F5C" w:rsidRDefault="00B97494" w:rsidP="00A91A37">
      <w:pPr>
        <w:rPr>
          <w:rFonts w:eastAsiaTheme="minorEastAsia"/>
        </w:rPr>
      </w:pPr>
    </w:p>
    <w:p w14:paraId="1F08B96F" w14:textId="0EDBDD9B" w:rsidR="002971BE" w:rsidRPr="00CC6F5C" w:rsidRDefault="002971BE" w:rsidP="00A91A37">
      <w:pPr>
        <w:rPr>
          <w:rFonts w:eastAsiaTheme="minorEastAsia"/>
        </w:rPr>
      </w:pPr>
      <w:r w:rsidRPr="00CC6F5C">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J</m:t>
        </m:r>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n</m:t>
            </m:r>
          </m:sub>
          <m:sup>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w:t>
      </w:r>
    </w:p>
    <w:p w14:paraId="243A7F43" w14:textId="63095A20" w:rsidR="002971BE" w:rsidRPr="00CC6F5C" w:rsidRDefault="002971BE" w:rsidP="00A91A37">
      <w:pPr>
        <w:rPr>
          <w:rFonts w:eastAsiaTheme="minorEastAsia"/>
        </w:rPr>
      </w:pPr>
      <w:r w:rsidRPr="00CC6F5C">
        <w:rPr>
          <w:rFonts w:eastAsiaTheme="minorEastAsia"/>
        </w:rPr>
        <w:t>The excitation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tblGrid>
      <w:tr w:rsidR="00930A9C" w:rsidRPr="00CC6F5C" w14:paraId="375801D9" w14:textId="77777777" w:rsidTr="00930A9C">
        <w:trPr>
          <w:trHeight w:val="432"/>
        </w:trPr>
        <w:tc>
          <w:tcPr>
            <w:tcW w:w="720" w:type="dxa"/>
            <w:vAlign w:val="center"/>
          </w:tcPr>
          <w:p w14:paraId="13E53ACB" w14:textId="6E1FFB96" w:rsidR="00930A9C"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5C0D3A23" w14:textId="465FF843" w:rsidR="00930A9C" w:rsidRPr="00CC6F5C" w:rsidRDefault="00771DCE" w:rsidP="00A91A37">
            <w:pPr>
              <w:rPr>
                <w:rFonts w:ascii="Cambria Math" w:eastAsiaTheme="minorEastAsia" w:hAnsi="Cambria Math"/>
                <w:oMath/>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c>
          <w:tcPr>
            <w:tcW w:w="720" w:type="dxa"/>
            <w:vAlign w:val="center"/>
          </w:tcPr>
          <w:p w14:paraId="027C39FE" w14:textId="7DDEC929"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J</m:t>
                </m:r>
              </m:oMath>
            </m:oMathPara>
          </w:p>
        </w:tc>
        <w:tc>
          <w:tcPr>
            <w:tcW w:w="720" w:type="dxa"/>
            <w:vAlign w:val="center"/>
          </w:tcPr>
          <w:p w14:paraId="72C9809D" w14:textId="0E10300B"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K</m:t>
                </m:r>
              </m:oMath>
            </m:oMathPara>
          </w:p>
        </w:tc>
      </w:tr>
      <w:tr w:rsidR="00930A9C" w:rsidRPr="00CC6F5C" w14:paraId="3DC0E97F" w14:textId="77777777" w:rsidTr="00930A9C">
        <w:trPr>
          <w:trHeight w:val="432"/>
        </w:trPr>
        <w:tc>
          <w:tcPr>
            <w:tcW w:w="720" w:type="dxa"/>
            <w:vAlign w:val="center"/>
          </w:tcPr>
          <w:p w14:paraId="464BA125" w14:textId="5D272A58"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E71F4F0" w14:textId="38C6C72F"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54CE75A0" w14:textId="347287D8"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0F835E2F" w14:textId="228480DE"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r>
      <w:tr w:rsidR="00930A9C" w:rsidRPr="00CC6F5C" w14:paraId="0000171C" w14:textId="77777777" w:rsidTr="00930A9C">
        <w:trPr>
          <w:trHeight w:val="432"/>
        </w:trPr>
        <w:tc>
          <w:tcPr>
            <w:tcW w:w="720" w:type="dxa"/>
            <w:vAlign w:val="center"/>
          </w:tcPr>
          <w:p w14:paraId="2CCA7E5C" w14:textId="3EC61FA1"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6F5E655D" w14:textId="20AE9860"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136387BD" w14:textId="739920CD"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6C5B2750" w14:textId="24053B1F"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r>
      <w:tr w:rsidR="00930A9C" w:rsidRPr="00CC6F5C" w14:paraId="29AF1D01" w14:textId="77777777" w:rsidTr="00930A9C">
        <w:trPr>
          <w:trHeight w:val="432"/>
        </w:trPr>
        <w:tc>
          <w:tcPr>
            <w:tcW w:w="720" w:type="dxa"/>
            <w:vAlign w:val="center"/>
          </w:tcPr>
          <w:p w14:paraId="1E834825" w14:textId="2F6C7599"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2D73650C" w14:textId="5DF60283"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c>
          <w:tcPr>
            <w:tcW w:w="720" w:type="dxa"/>
            <w:vAlign w:val="center"/>
          </w:tcPr>
          <w:p w14:paraId="3EF84810" w14:textId="2D48FD90"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c>
          <w:tcPr>
            <w:tcW w:w="720" w:type="dxa"/>
            <w:vAlign w:val="center"/>
          </w:tcPr>
          <w:p w14:paraId="55F16B52" w14:textId="45E69184"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r>
      <w:tr w:rsidR="00930A9C" w:rsidRPr="00CC6F5C" w14:paraId="3159AAA0" w14:textId="77777777" w:rsidTr="00930A9C">
        <w:trPr>
          <w:trHeight w:val="432"/>
        </w:trPr>
        <w:tc>
          <w:tcPr>
            <w:tcW w:w="720" w:type="dxa"/>
            <w:vAlign w:val="center"/>
          </w:tcPr>
          <w:p w14:paraId="3DF87EA3" w14:textId="1537B37E"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011F13CD" w14:textId="7E2DAB47"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720" w:type="dxa"/>
            <w:vAlign w:val="center"/>
          </w:tcPr>
          <w:p w14:paraId="2047581F" w14:textId="4FA02A37"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X</m:t>
                </m:r>
              </m:oMath>
            </m:oMathPara>
          </w:p>
        </w:tc>
        <w:tc>
          <w:tcPr>
            <w:tcW w:w="720" w:type="dxa"/>
            <w:vAlign w:val="center"/>
          </w:tcPr>
          <w:p w14:paraId="6C0C5D06" w14:textId="2E7B2E05" w:rsidR="00930A9C" w:rsidRPr="00CC6F5C" w:rsidRDefault="00CC6F5C" w:rsidP="00A91A37">
            <w:pPr>
              <w:rPr>
                <w:rFonts w:ascii="Cambria Math" w:eastAsiaTheme="minorEastAsia" w:hAnsi="Cambria Math"/>
                <w:oMath/>
              </w:rPr>
            </w:pPr>
            <m:oMathPara>
              <m:oMathParaPr>
                <m:jc m:val="center"/>
              </m:oMathParaPr>
              <m:oMath>
                <m:r>
                  <m:rPr>
                    <m:sty m:val="p"/>
                  </m:rPr>
                  <w:rPr>
                    <w:rFonts w:ascii="Cambria Math" w:eastAsiaTheme="minorEastAsia" w:hAnsi="Cambria Math"/>
                  </w:rPr>
                  <m:t>0</m:t>
                </m:r>
              </m:oMath>
            </m:oMathPara>
          </w:p>
        </w:tc>
      </w:tr>
    </w:tbl>
    <w:p w14:paraId="78D3561D" w14:textId="77777777" w:rsidR="00930A9C" w:rsidRPr="00CC6F5C" w:rsidRDefault="00930A9C" w:rsidP="00A91A37">
      <w:pPr>
        <w:rPr>
          <w:rFonts w:eastAsiaTheme="minorEastAsia"/>
        </w:rPr>
      </w:pPr>
    </w:p>
    <w:p w14:paraId="66F5A8B0" w14:textId="1DF3B2AF" w:rsidR="002971BE" w:rsidRPr="00CC6F5C" w:rsidRDefault="002971BE" w:rsidP="00A91A37">
      <w:pPr>
        <w:rPr>
          <w:rFonts w:eastAsiaTheme="minorEastAsia"/>
        </w:rPr>
      </w:pPr>
      <w:r w:rsidRPr="00CC6F5C">
        <w:rPr>
          <w:rFonts w:eastAsiaTheme="minorEastAsia"/>
        </w:rPr>
        <w:t xml:space="preserve">From here, </w:t>
      </w:r>
      <m:oMath>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1</m:t>
        </m:r>
      </m:oMath>
      <w:r w:rsidRPr="00CC6F5C">
        <w:rPr>
          <w:rFonts w:eastAsiaTheme="minorEastAsia"/>
        </w:rPr>
        <w:t xml:space="preserve"> since we can assume the don’t care values in the bottom two cases match the values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 xml:space="preserve">, and </w:t>
      </w:r>
      <m:oMath>
        <m:r>
          <m:rPr>
            <m:sty m:val="p"/>
          </m:rPr>
          <w:rPr>
            <w:rFonts w:ascii="Cambria Math" w:eastAsiaTheme="minorEastAsia" w:hAnsi="Cambria Math"/>
          </w:rPr>
          <m:t>K=</m:t>
        </m:r>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n+1</m:t>
            </m:r>
          </m:sub>
          <m:sup>
            <m:r>
              <m:rPr>
                <m:sty m:val="p"/>
              </m:rPr>
              <w:rPr>
                <w:rFonts w:ascii="Cambria Math" w:eastAsiaTheme="minorEastAsia" w:hAnsi="Cambria Math"/>
              </w:rPr>
              <m:t>'</m:t>
            </m:r>
          </m:sup>
        </m:sSubSup>
      </m:oMath>
      <w:r w:rsidR="005568FF" w:rsidRPr="00CC6F5C">
        <w:rPr>
          <w:rFonts w:eastAsiaTheme="minorEastAsia"/>
        </w:rPr>
        <w:t xml:space="preserve">, again since we can assume the don’t care values in the top two cases match the values of </w:t>
      </w:r>
      <m:oMath>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n+1</m:t>
            </m:r>
          </m:sub>
          <m:sup>
            <m:r>
              <m:rPr>
                <m:sty m:val="p"/>
              </m:rPr>
              <w:rPr>
                <w:rFonts w:ascii="Cambria Math" w:eastAsiaTheme="minorEastAsia" w:hAnsi="Cambria Math"/>
              </w:rPr>
              <m:t>'</m:t>
            </m:r>
          </m:sup>
        </m:sSubSup>
      </m:oMath>
      <w:r w:rsidR="005568FF" w:rsidRPr="00CC6F5C">
        <w:rPr>
          <w:rFonts w:eastAsiaTheme="minorEastAsia"/>
        </w:rPr>
        <w:t>.</w:t>
      </w:r>
    </w:p>
    <w:p w14:paraId="5915317C" w14:textId="77777777" w:rsidR="00B97494" w:rsidRPr="00CC6F5C" w:rsidRDefault="00B97494">
      <w:pPr>
        <w:rPr>
          <w:rFonts w:eastAsiaTheme="minorEastAsia"/>
        </w:rPr>
      </w:pPr>
      <w:r w:rsidRPr="00CC6F5C">
        <w:rPr>
          <w:rFonts w:eastAsiaTheme="minorEastAsia"/>
        </w:rPr>
        <w:br w:type="page"/>
      </w:r>
    </w:p>
    <w:p w14:paraId="331F6DD8" w14:textId="34987D8C" w:rsidR="002971BE" w:rsidRPr="00CC6F5C" w:rsidRDefault="002971BE" w:rsidP="004B4B1A">
      <w:pPr>
        <w:pStyle w:val="Heading2"/>
      </w:pPr>
      <w:bookmarkStart w:id="16" w:name="tff"/>
      <w:bookmarkStart w:id="17" w:name="_Toc44600588"/>
      <w:bookmarkEnd w:id="16"/>
      <w:r w:rsidRPr="00CC6F5C">
        <w:t>T Flip Flop</w:t>
      </w:r>
      <w:bookmarkEnd w:id="17"/>
    </w:p>
    <w:p w14:paraId="494F0BC6" w14:textId="1D1842C8" w:rsidR="002971BE" w:rsidRPr="00CC6F5C" w:rsidRDefault="002971BE" w:rsidP="00A91A37">
      <w:pPr>
        <w:rPr>
          <w:rFonts w:eastAsiaTheme="minorEastAsia"/>
        </w:rPr>
      </w:pPr>
      <w:r w:rsidRPr="00CC6F5C">
        <w:rPr>
          <w:rFonts w:eastAsiaTheme="minorEastAsia"/>
        </w:rPr>
        <w:t>The T Flip Flop, is made by joining the two inputs of the JK Flip Flop.</w:t>
      </w:r>
    </w:p>
    <w:p w14:paraId="46C6B93D" w14:textId="70CE66A5" w:rsidR="00B97494" w:rsidRPr="00CC6F5C" w:rsidRDefault="00B97494" w:rsidP="00A91A37">
      <w:pPr>
        <w:rPr>
          <w:rFonts w:eastAsiaTheme="minorEastAsia"/>
        </w:rPr>
      </w:pPr>
      <w:r w:rsidRPr="00CC6F5C">
        <w:rPr>
          <w:rFonts w:eastAsiaTheme="minorEastAsia"/>
          <w:noProof/>
        </w:rPr>
        <w:drawing>
          <wp:inline distT="0" distB="0" distL="0" distR="0" wp14:anchorId="74D0258C" wp14:editId="6EE4E053">
            <wp:extent cx="285940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96DAC541-7B7A-43D3-8B79-37D633B846F1}">
                          <asvg:svgBlip xmlns:asvg="http://schemas.microsoft.com/office/drawing/2016/SVG/main" r:embed="rId25"/>
                        </a:ext>
                      </a:extLst>
                    </a:blip>
                    <a:srcRect l="2846" t="3468" r="65304" b="73273"/>
                    <a:stretch/>
                  </pic:blipFill>
                  <pic:spPr bwMode="auto">
                    <a:xfrm>
                      <a:off x="0" y="0"/>
                      <a:ext cx="2859407" cy="1371600"/>
                    </a:xfrm>
                    <a:prstGeom prst="rect">
                      <a:avLst/>
                    </a:prstGeom>
                    <a:ln>
                      <a:noFill/>
                    </a:ln>
                    <a:extLst>
                      <a:ext uri="{53640926-AAD7-44D8-BBD7-CCE9431645EC}">
                        <a14:shadowObscured xmlns:a14="http://schemas.microsoft.com/office/drawing/2010/main"/>
                      </a:ext>
                    </a:extLst>
                  </pic:spPr>
                </pic:pic>
              </a:graphicData>
            </a:graphic>
          </wp:inline>
        </w:drawing>
      </w:r>
    </w:p>
    <w:p w14:paraId="0C27CD26" w14:textId="6B75ED27" w:rsidR="002971BE" w:rsidRPr="00CC6F5C" w:rsidRDefault="002971BE" w:rsidP="00A91A37">
      <w:pPr>
        <w:rPr>
          <w:rFonts w:eastAsiaTheme="minorEastAsia"/>
        </w:rPr>
      </w:pPr>
      <w:r w:rsidRPr="00CC6F5C">
        <w:rPr>
          <w:rFonts w:eastAsiaTheme="minorEastAsia"/>
        </w:rPr>
        <w:t xml:space="preserve">This means, only the case </w:t>
      </w:r>
      <m:oMath>
        <m:r>
          <m:rPr>
            <m:sty m:val="p"/>
          </m:rPr>
          <w:rPr>
            <w:rFonts w:ascii="Cambria Math" w:eastAsiaTheme="minorEastAsia" w:hAnsi="Cambria Math"/>
          </w:rPr>
          <m:t>J=0</m:t>
        </m:r>
      </m:oMath>
      <w:r w:rsidRPr="00CC6F5C">
        <w:rPr>
          <w:rFonts w:eastAsiaTheme="minorEastAsia"/>
        </w:rPr>
        <w:t xml:space="preserve"> and </w:t>
      </w:r>
      <m:oMath>
        <m:r>
          <m:rPr>
            <m:sty m:val="p"/>
          </m:rPr>
          <w:rPr>
            <w:rFonts w:ascii="Cambria Math" w:eastAsiaTheme="minorEastAsia" w:hAnsi="Cambria Math"/>
          </w:rPr>
          <m:t>K=0</m:t>
        </m:r>
      </m:oMath>
      <w:r w:rsidRPr="00CC6F5C">
        <w:rPr>
          <w:rFonts w:eastAsiaTheme="minorEastAsia"/>
        </w:rPr>
        <w:t xml:space="preserve"> or </w:t>
      </w:r>
      <m:oMath>
        <m:r>
          <m:rPr>
            <m:sty m:val="p"/>
          </m:rPr>
          <w:rPr>
            <w:rFonts w:ascii="Cambria Math" w:eastAsiaTheme="minorEastAsia" w:hAnsi="Cambria Math"/>
          </w:rPr>
          <m:t>J=1</m:t>
        </m:r>
      </m:oMath>
      <w:r w:rsidRPr="00CC6F5C">
        <w:rPr>
          <w:rFonts w:eastAsiaTheme="minorEastAsia"/>
        </w:rPr>
        <w:t xml:space="preserve"> and </w:t>
      </w:r>
      <m:oMath>
        <m:r>
          <m:rPr>
            <m:sty m:val="p"/>
          </m:rPr>
          <w:rPr>
            <w:rFonts w:ascii="Cambria Math" w:eastAsiaTheme="minorEastAsia" w:hAnsi="Cambria Math"/>
          </w:rPr>
          <m:t>K=1</m:t>
        </m:r>
      </m:oMath>
      <w:r w:rsidRPr="00CC6F5C">
        <w:rPr>
          <w:rFonts w:eastAsiaTheme="minorEastAsia"/>
        </w:rPr>
        <w:t xml:space="preserve"> are valid here.</w:t>
      </w:r>
    </w:p>
    <w:p w14:paraId="459E3EF0" w14:textId="7CD80620" w:rsidR="002971BE" w:rsidRPr="00CC6F5C" w:rsidRDefault="002971BE" w:rsidP="00A91A37">
      <w:pPr>
        <w:rPr>
          <w:rFonts w:eastAsiaTheme="minorEastAsia"/>
        </w:rPr>
      </w:pPr>
      <w:r w:rsidRPr="00CC6F5C">
        <w:rPr>
          <w:rFonts w:eastAsiaTheme="minorEastAsia"/>
        </w:rPr>
        <w:t>Thus, the truth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tblGrid>
      <w:tr w:rsidR="00930A9C" w:rsidRPr="00CC6F5C" w14:paraId="5348D06F" w14:textId="77777777" w:rsidTr="00930A9C">
        <w:trPr>
          <w:trHeight w:val="432"/>
        </w:trPr>
        <w:tc>
          <w:tcPr>
            <w:tcW w:w="720" w:type="dxa"/>
            <w:vAlign w:val="center"/>
          </w:tcPr>
          <w:p w14:paraId="5D8A0C9D" w14:textId="7C5D803E"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CLK</m:t>
                </m:r>
              </m:oMath>
            </m:oMathPara>
          </w:p>
        </w:tc>
        <w:tc>
          <w:tcPr>
            <w:tcW w:w="720" w:type="dxa"/>
            <w:vAlign w:val="center"/>
          </w:tcPr>
          <w:p w14:paraId="1412BE87" w14:textId="6D88FA5A"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T</m:t>
                </m:r>
              </m:oMath>
            </m:oMathPara>
          </w:p>
        </w:tc>
        <w:tc>
          <w:tcPr>
            <w:tcW w:w="720" w:type="dxa"/>
            <w:vAlign w:val="center"/>
          </w:tcPr>
          <w:p w14:paraId="2E23EC34" w14:textId="4001AF21" w:rsidR="00930A9C" w:rsidRPr="00CC6F5C" w:rsidRDefault="00771DCE" w:rsidP="00930A9C">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vAlign w:val="center"/>
          </w:tcPr>
          <w:p w14:paraId="33295258" w14:textId="0B4CE162" w:rsidR="00930A9C" w:rsidRPr="00CC6F5C" w:rsidRDefault="00771DCE" w:rsidP="00930A9C">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r>
      <w:tr w:rsidR="00930A9C" w:rsidRPr="00CC6F5C" w14:paraId="3F0C4CDA" w14:textId="77777777" w:rsidTr="00930A9C">
        <w:trPr>
          <w:trHeight w:val="432"/>
        </w:trPr>
        <w:tc>
          <w:tcPr>
            <w:tcW w:w="720" w:type="dxa"/>
            <w:vAlign w:val="center"/>
          </w:tcPr>
          <w:p w14:paraId="2B7123B1" w14:textId="05E388CB"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E731053" w14:textId="74AC38C3"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1440" w:type="dxa"/>
            <w:gridSpan w:val="2"/>
            <w:vAlign w:val="center"/>
          </w:tcPr>
          <w:p w14:paraId="0B1BA818" w14:textId="4C8438C5" w:rsidR="00930A9C" w:rsidRPr="00CC6F5C" w:rsidRDefault="00930A9C" w:rsidP="00930A9C">
            <w:pPr>
              <w:jc w:val="center"/>
              <w:rPr>
                <w:rFonts w:ascii="Cambria Math" w:eastAsiaTheme="minorEastAsia" w:hAnsi="Cambria Math"/>
                <w:oMath/>
              </w:rPr>
            </w:pPr>
            <w:r w:rsidRPr="00CC6F5C">
              <w:rPr>
                <w:rFonts w:eastAsiaTheme="minorEastAsia"/>
              </w:rPr>
              <w:t>Memory</w:t>
            </w:r>
          </w:p>
        </w:tc>
      </w:tr>
      <w:tr w:rsidR="00930A9C" w:rsidRPr="00CC6F5C" w14:paraId="7E710276" w14:textId="77777777" w:rsidTr="00930A9C">
        <w:trPr>
          <w:trHeight w:val="432"/>
        </w:trPr>
        <w:tc>
          <w:tcPr>
            <w:tcW w:w="720" w:type="dxa"/>
            <w:vAlign w:val="center"/>
          </w:tcPr>
          <w:p w14:paraId="55ED2082" w14:textId="458DCEC7"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50508DA" w14:textId="4C5C5CFC"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440" w:type="dxa"/>
            <w:gridSpan w:val="2"/>
            <w:vAlign w:val="center"/>
          </w:tcPr>
          <w:p w14:paraId="54F2B75B" w14:textId="5CBBF77A" w:rsidR="00930A9C" w:rsidRPr="00CC6F5C" w:rsidRDefault="00930A9C" w:rsidP="00930A9C">
            <w:pPr>
              <w:jc w:val="center"/>
              <w:rPr>
                <w:rFonts w:ascii="Cambria Math" w:eastAsiaTheme="minorEastAsia" w:hAnsi="Cambria Math"/>
                <w:oMath/>
              </w:rPr>
            </w:pPr>
            <w:r w:rsidRPr="00CC6F5C">
              <w:rPr>
                <w:rFonts w:eastAsiaTheme="minorEastAsia"/>
              </w:rPr>
              <w:t>Memory</w:t>
            </w:r>
          </w:p>
        </w:tc>
      </w:tr>
      <w:tr w:rsidR="00930A9C" w:rsidRPr="00CC6F5C" w14:paraId="29F18706" w14:textId="77777777" w:rsidTr="00930A9C">
        <w:trPr>
          <w:trHeight w:val="432"/>
        </w:trPr>
        <w:tc>
          <w:tcPr>
            <w:tcW w:w="720" w:type="dxa"/>
            <w:vAlign w:val="center"/>
          </w:tcPr>
          <w:p w14:paraId="507851FE" w14:textId="46A4BF00"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32EE511F" w14:textId="71CF45BD" w:rsidR="00930A9C" w:rsidRPr="00CC6F5C" w:rsidRDefault="00CC6F5C" w:rsidP="00930A9C">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440" w:type="dxa"/>
            <w:gridSpan w:val="2"/>
            <w:vAlign w:val="center"/>
          </w:tcPr>
          <w:p w14:paraId="62E94463" w14:textId="68AEDB54" w:rsidR="00930A9C" w:rsidRPr="00CC6F5C" w:rsidRDefault="00930A9C" w:rsidP="00930A9C">
            <w:pPr>
              <w:jc w:val="center"/>
              <w:rPr>
                <w:rFonts w:ascii="Cambria Math" w:eastAsiaTheme="minorEastAsia" w:hAnsi="Cambria Math"/>
                <w:oMath/>
              </w:rPr>
            </w:pPr>
            <w:r w:rsidRPr="00CC6F5C">
              <w:rPr>
                <w:rFonts w:eastAsiaTheme="minorEastAsia"/>
              </w:rPr>
              <w:t>Toggle</w:t>
            </w:r>
          </w:p>
        </w:tc>
      </w:tr>
    </w:tbl>
    <w:p w14:paraId="246605E8" w14:textId="77777777" w:rsidR="00B97494" w:rsidRPr="00CC6F5C" w:rsidRDefault="00B97494" w:rsidP="00A91A37">
      <w:pPr>
        <w:rPr>
          <w:rFonts w:eastAsiaTheme="minorEastAsia"/>
        </w:rPr>
      </w:pPr>
    </w:p>
    <w:p w14:paraId="4839EBCE" w14:textId="1A31508C" w:rsidR="005568FF" w:rsidRPr="00CC6F5C" w:rsidRDefault="005568FF" w:rsidP="00A91A37">
      <w:pPr>
        <w:rPr>
          <w:rFonts w:eastAsiaTheme="minorEastAsia"/>
        </w:rPr>
      </w:pPr>
      <w:r w:rsidRPr="00CC6F5C">
        <w:rPr>
          <w:rFonts w:eastAsiaTheme="minorEastAsia"/>
        </w:rPr>
        <w:t xml:space="preserve">From here, we can see that have </w:t>
      </w:r>
      <m:oMath>
        <m:r>
          <m:rPr>
            <m:sty m:val="p"/>
          </m:rPr>
          <w:rPr>
            <w:rFonts w:ascii="Cambria Math" w:eastAsiaTheme="minorEastAsia" w:hAnsi="Cambria Math"/>
          </w:rPr>
          <m:t>CLK</m:t>
        </m:r>
      </m:oMath>
      <w:r w:rsidRPr="00CC6F5C">
        <w:rPr>
          <w:rFonts w:eastAsiaTheme="minorEastAsia"/>
        </w:rPr>
        <w:t xml:space="preserve"> or </w:t>
      </w:r>
      <m:oMath>
        <m:r>
          <m:rPr>
            <m:sty m:val="p"/>
          </m:rPr>
          <w:rPr>
            <w:rFonts w:ascii="Cambria Math" w:eastAsiaTheme="minorEastAsia" w:hAnsi="Cambria Math"/>
          </w:rPr>
          <m:t>T</m:t>
        </m:r>
      </m:oMath>
      <w:r w:rsidRPr="00CC6F5C">
        <w:rPr>
          <w:rFonts w:eastAsiaTheme="minorEastAsia"/>
        </w:rPr>
        <w:t xml:space="preserve"> set to </w:t>
      </w:r>
      <m:oMath>
        <m:r>
          <m:rPr>
            <m:sty m:val="p"/>
          </m:rPr>
          <w:rPr>
            <w:rFonts w:ascii="Cambria Math" w:eastAsiaTheme="minorEastAsia" w:hAnsi="Cambria Math"/>
          </w:rPr>
          <m:t>0</m:t>
        </m:r>
      </m:oMath>
      <w:r w:rsidRPr="00CC6F5C">
        <w:rPr>
          <w:rFonts w:eastAsiaTheme="minorEastAsia"/>
        </w:rPr>
        <w:t xml:space="preserve"> will retain the memory condition, while setting both to </w:t>
      </w:r>
      <m:oMath>
        <m:r>
          <m:rPr>
            <m:sty m:val="p"/>
          </m:rPr>
          <w:rPr>
            <w:rFonts w:ascii="Cambria Math" w:eastAsiaTheme="minorEastAsia" w:hAnsi="Cambria Math"/>
          </w:rPr>
          <m:t>1</m:t>
        </m:r>
      </m:oMath>
      <w:r w:rsidRPr="00CC6F5C">
        <w:rPr>
          <w:rFonts w:eastAsiaTheme="minorEastAsia"/>
        </w:rPr>
        <w:t xml:space="preserve"> will toggle the output. This is thus known as a Toggle Flip Flop.</w:t>
      </w:r>
    </w:p>
    <w:p w14:paraId="0B48D083" w14:textId="6CEA7E70" w:rsidR="002971BE" w:rsidRPr="00CC6F5C" w:rsidRDefault="002971BE" w:rsidP="00A91A37">
      <w:pPr>
        <w:rPr>
          <w:rFonts w:eastAsiaTheme="minorEastAsia"/>
        </w:rPr>
      </w:pPr>
      <w:r w:rsidRPr="00CC6F5C">
        <w:rPr>
          <w:rFonts w:eastAsiaTheme="minorEastAsia"/>
        </w:rPr>
        <w:t>Characteristic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tblGrid>
      <w:tr w:rsidR="00930A9C" w:rsidRPr="00CC6F5C" w14:paraId="490E0569" w14:textId="77777777" w:rsidTr="00930A9C">
        <w:trPr>
          <w:trHeight w:val="432"/>
        </w:trPr>
        <w:tc>
          <w:tcPr>
            <w:tcW w:w="720" w:type="dxa"/>
          </w:tcPr>
          <w:p w14:paraId="08D3DD43" w14:textId="167B128C" w:rsidR="00930A9C" w:rsidRPr="00CC6F5C" w:rsidRDefault="00771DCE" w:rsidP="00A91A37">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tcPr>
          <w:p w14:paraId="42DC0B50" w14:textId="65F599D8"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T</m:t>
                </m:r>
              </m:oMath>
            </m:oMathPara>
          </w:p>
        </w:tc>
        <w:tc>
          <w:tcPr>
            <w:tcW w:w="720" w:type="dxa"/>
          </w:tcPr>
          <w:p w14:paraId="0EAAC9D7" w14:textId="53F6CA26" w:rsidR="00930A9C" w:rsidRPr="00CC6F5C" w:rsidRDefault="00771DCE" w:rsidP="00A91A37">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r>
      <w:tr w:rsidR="00930A9C" w:rsidRPr="00CC6F5C" w14:paraId="684B8BEC" w14:textId="77777777" w:rsidTr="00930A9C">
        <w:trPr>
          <w:trHeight w:val="432"/>
        </w:trPr>
        <w:tc>
          <w:tcPr>
            <w:tcW w:w="720" w:type="dxa"/>
          </w:tcPr>
          <w:p w14:paraId="39F271D9" w14:textId="09FA0721"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25067078" w14:textId="375A360E"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3156EE2" w14:textId="7F87B96C"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r>
      <w:tr w:rsidR="00930A9C" w:rsidRPr="00CC6F5C" w14:paraId="04EC525D" w14:textId="77777777" w:rsidTr="00930A9C">
        <w:trPr>
          <w:trHeight w:val="432"/>
        </w:trPr>
        <w:tc>
          <w:tcPr>
            <w:tcW w:w="720" w:type="dxa"/>
          </w:tcPr>
          <w:p w14:paraId="3543C2F1" w14:textId="27A8997C"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39A58BE" w14:textId="61ECDC86"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534B258C" w14:textId="433F5EE8"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r>
      <w:tr w:rsidR="00930A9C" w:rsidRPr="00CC6F5C" w14:paraId="6D582802" w14:textId="77777777" w:rsidTr="00930A9C">
        <w:trPr>
          <w:trHeight w:val="432"/>
        </w:trPr>
        <w:tc>
          <w:tcPr>
            <w:tcW w:w="720" w:type="dxa"/>
          </w:tcPr>
          <w:p w14:paraId="79207FD7" w14:textId="416C284A"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6ED554F0" w14:textId="12160A0D"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9286284" w14:textId="0CD705E4"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r>
      <w:tr w:rsidR="00930A9C" w:rsidRPr="00CC6F5C" w14:paraId="52FA86CB" w14:textId="77777777" w:rsidTr="00930A9C">
        <w:trPr>
          <w:trHeight w:val="432"/>
        </w:trPr>
        <w:tc>
          <w:tcPr>
            <w:tcW w:w="720" w:type="dxa"/>
          </w:tcPr>
          <w:p w14:paraId="6A03CE8F" w14:textId="7D6C2274"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2F182B47" w14:textId="259C031D"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4D4108C7" w14:textId="6CCFC3D6"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r>
    </w:tbl>
    <w:p w14:paraId="7B0177E2" w14:textId="77777777" w:rsidR="00930A9C" w:rsidRPr="00CC6F5C" w:rsidRDefault="00930A9C" w:rsidP="00A91A37">
      <w:pPr>
        <w:rPr>
          <w:rFonts w:eastAsiaTheme="minorEastAsia"/>
        </w:rPr>
      </w:pPr>
    </w:p>
    <w:p w14:paraId="3AE09E48" w14:textId="27FF4085" w:rsidR="002971BE" w:rsidRPr="00CC6F5C" w:rsidRDefault="00771DCE" w:rsidP="00A91A3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T</m:t>
          </m:r>
        </m:oMath>
      </m:oMathPara>
    </w:p>
    <w:p w14:paraId="57BF75AC" w14:textId="2FC8AC74" w:rsidR="00D464C8" w:rsidRPr="00CC6F5C" w:rsidRDefault="00D464C8" w:rsidP="00A91A37">
      <w:pPr>
        <w:rPr>
          <w:rFonts w:eastAsiaTheme="minorEastAsia"/>
        </w:rPr>
      </w:pPr>
      <w:r w:rsidRPr="00CC6F5C">
        <w:rPr>
          <w:rFonts w:eastAsiaTheme="minorEastAsia"/>
        </w:rPr>
        <w:t>Excitation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tblGrid>
      <w:tr w:rsidR="00930A9C" w:rsidRPr="00CC6F5C" w14:paraId="051D3822" w14:textId="77777777" w:rsidTr="00930A9C">
        <w:trPr>
          <w:trHeight w:val="432"/>
        </w:trPr>
        <w:tc>
          <w:tcPr>
            <w:tcW w:w="720" w:type="dxa"/>
          </w:tcPr>
          <w:p w14:paraId="5F06FDD5" w14:textId="5A62D011" w:rsidR="00930A9C" w:rsidRPr="00CC6F5C" w:rsidRDefault="00771DCE" w:rsidP="00A91A37">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720" w:type="dxa"/>
          </w:tcPr>
          <w:p w14:paraId="2A44B590" w14:textId="119CFD8E" w:rsidR="00930A9C" w:rsidRPr="00CC6F5C" w:rsidRDefault="00771DCE" w:rsidP="00A91A37">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c>
          <w:tcPr>
            <w:tcW w:w="720" w:type="dxa"/>
          </w:tcPr>
          <w:p w14:paraId="28F61F58" w14:textId="003F0548"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T</m:t>
                </m:r>
              </m:oMath>
            </m:oMathPara>
          </w:p>
        </w:tc>
      </w:tr>
      <w:tr w:rsidR="00930A9C" w:rsidRPr="00CC6F5C" w14:paraId="4C251009" w14:textId="77777777" w:rsidTr="00930A9C">
        <w:trPr>
          <w:trHeight w:val="432"/>
        </w:trPr>
        <w:tc>
          <w:tcPr>
            <w:tcW w:w="720" w:type="dxa"/>
          </w:tcPr>
          <w:p w14:paraId="79DEDEBF" w14:textId="617039A5"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6144523" w14:textId="7149EE7B"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2AD4462" w14:textId="38CF744D"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r>
      <w:tr w:rsidR="00930A9C" w:rsidRPr="00CC6F5C" w14:paraId="52C719C6" w14:textId="77777777" w:rsidTr="00930A9C">
        <w:trPr>
          <w:trHeight w:val="432"/>
        </w:trPr>
        <w:tc>
          <w:tcPr>
            <w:tcW w:w="720" w:type="dxa"/>
          </w:tcPr>
          <w:p w14:paraId="44E4F819" w14:textId="5EA8061B"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1F0EA4DC" w14:textId="4F3F03D3"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0FD7543B" w14:textId="0DDBF10E"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r>
      <w:tr w:rsidR="00930A9C" w:rsidRPr="00CC6F5C" w14:paraId="36913680" w14:textId="77777777" w:rsidTr="00930A9C">
        <w:trPr>
          <w:trHeight w:val="432"/>
        </w:trPr>
        <w:tc>
          <w:tcPr>
            <w:tcW w:w="720" w:type="dxa"/>
          </w:tcPr>
          <w:p w14:paraId="3B349F91" w14:textId="323CC86F"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6CDA40F5" w14:textId="5F7DE653"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BFAFB8E" w14:textId="3BE8710C"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r>
      <w:tr w:rsidR="00930A9C" w:rsidRPr="00CC6F5C" w14:paraId="2B129CE3" w14:textId="77777777" w:rsidTr="00930A9C">
        <w:trPr>
          <w:trHeight w:val="432"/>
        </w:trPr>
        <w:tc>
          <w:tcPr>
            <w:tcW w:w="720" w:type="dxa"/>
          </w:tcPr>
          <w:p w14:paraId="7BE4A403" w14:textId="109975F6"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0D750D4A" w14:textId="76441EF3"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5E8B8FA5" w14:textId="5684F20E" w:rsidR="00930A9C" w:rsidRPr="00CC6F5C" w:rsidRDefault="00CC6F5C" w:rsidP="00A91A37">
            <w:pPr>
              <w:rPr>
                <w:rFonts w:ascii="Cambria Math" w:eastAsiaTheme="minorEastAsia" w:hAnsi="Cambria Math"/>
                <w:oMath/>
              </w:rPr>
            </w:pPr>
            <m:oMathPara>
              <m:oMath>
                <m:r>
                  <m:rPr>
                    <m:sty m:val="p"/>
                  </m:rPr>
                  <w:rPr>
                    <w:rFonts w:ascii="Cambria Math" w:eastAsiaTheme="minorEastAsia" w:hAnsi="Cambria Math"/>
                  </w:rPr>
                  <m:t>0</m:t>
                </m:r>
              </m:oMath>
            </m:oMathPara>
          </w:p>
        </w:tc>
      </w:tr>
    </w:tbl>
    <w:p w14:paraId="408C9D61" w14:textId="77777777" w:rsidR="00930A9C" w:rsidRPr="00CC6F5C" w:rsidRDefault="00930A9C" w:rsidP="00A91A37">
      <w:pPr>
        <w:rPr>
          <w:rFonts w:eastAsiaTheme="minorEastAsia"/>
        </w:rPr>
      </w:pPr>
    </w:p>
    <w:p w14:paraId="1F523844" w14:textId="46B5CED4" w:rsidR="00D464C8" w:rsidRPr="00CC6F5C" w:rsidRDefault="00CC6F5C" w:rsidP="00A91A37">
      <w:pPr>
        <w:rPr>
          <w:rFonts w:eastAsiaTheme="minorEastAsia"/>
        </w:rPr>
      </w:pPr>
      <m:oMathPara>
        <m:oMathParaPr>
          <m:jc m:val="left"/>
        </m:oMathParaPr>
        <m:oMath>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p w14:paraId="52E10F6B" w14:textId="77777777" w:rsidR="00B97494" w:rsidRPr="00CC6F5C" w:rsidRDefault="00B97494">
      <w:pPr>
        <w:rPr>
          <w:rFonts w:eastAsiaTheme="minorEastAsia"/>
        </w:rPr>
      </w:pPr>
      <w:r w:rsidRPr="00CC6F5C">
        <w:rPr>
          <w:rFonts w:eastAsiaTheme="minorEastAsia"/>
        </w:rPr>
        <w:br w:type="page"/>
      </w:r>
    </w:p>
    <w:p w14:paraId="6CE374A0" w14:textId="3029E91F" w:rsidR="005568FF" w:rsidRPr="00CC6F5C" w:rsidRDefault="005568FF" w:rsidP="004B4B1A">
      <w:pPr>
        <w:pStyle w:val="Heading2"/>
      </w:pPr>
      <w:bookmarkStart w:id="18" w:name="racing"/>
      <w:bookmarkStart w:id="19" w:name="_Toc44600589"/>
      <w:bookmarkEnd w:id="18"/>
      <w:r w:rsidRPr="00CC6F5C">
        <w:t>Racing Condition</w:t>
      </w:r>
      <w:bookmarkEnd w:id="19"/>
    </w:p>
    <w:p w14:paraId="56D62FDF" w14:textId="695D7788" w:rsidR="005568FF" w:rsidRPr="00CC6F5C" w:rsidRDefault="005568FF" w:rsidP="00A91A37">
      <w:pPr>
        <w:rPr>
          <w:rFonts w:eastAsiaTheme="minorEastAsia"/>
        </w:rPr>
      </w:pPr>
      <w:r w:rsidRPr="00CC6F5C">
        <w:rPr>
          <w:rFonts w:eastAsiaTheme="minorEastAsia"/>
        </w:rPr>
        <w:t>As mention earlier, leaving a JK Flip Flop in the toggle state leads to a condition known as the racing condition.</w:t>
      </w:r>
    </w:p>
    <w:p w14:paraId="41BF9C62" w14:textId="77777777" w:rsidR="00300EF2" w:rsidRPr="00CC6F5C" w:rsidRDefault="00300EF2" w:rsidP="00A91A37">
      <w:pPr>
        <w:rPr>
          <w:rFonts w:eastAsiaTheme="minorEastAsia"/>
        </w:rPr>
      </w:pPr>
    </w:p>
    <w:tbl>
      <w:tblPr>
        <w:tblStyle w:val="TableGrid"/>
        <w:tblpPr w:leftFromText="180" w:rightFromText="180" w:vertAnchor="text" w:horzAnchor="margin" w:tblpXSpec="center" w:tblpY="-3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4"/>
        <w:gridCol w:w="1504"/>
        <w:gridCol w:w="1502"/>
        <w:gridCol w:w="375"/>
        <w:gridCol w:w="376"/>
        <w:gridCol w:w="375"/>
        <w:gridCol w:w="376"/>
        <w:gridCol w:w="1502"/>
        <w:gridCol w:w="1502"/>
      </w:tblGrid>
      <w:tr w:rsidR="00300EF2" w:rsidRPr="00CC6F5C" w14:paraId="305C7376" w14:textId="77777777" w:rsidTr="004D45B1">
        <w:trPr>
          <w:trHeight w:val="288"/>
        </w:trPr>
        <w:tc>
          <w:tcPr>
            <w:tcW w:w="1504" w:type="dxa"/>
            <w:vMerge w:val="restart"/>
            <w:tcBorders>
              <w:top w:val="single" w:sz="4" w:space="0" w:color="1D2025"/>
              <w:left w:val="single" w:sz="4" w:space="0" w:color="1D2025"/>
              <w:bottom w:val="single" w:sz="4" w:space="0" w:color="1D2025"/>
              <w:right w:val="single" w:sz="4" w:space="0" w:color="1D2025"/>
            </w:tcBorders>
            <w:vAlign w:val="center"/>
          </w:tcPr>
          <w:p w14:paraId="185FBBD9" w14:textId="08CB9152" w:rsidR="00300EF2" w:rsidRPr="00CC6F5C" w:rsidRDefault="00CC6F5C" w:rsidP="009B3D9B">
            <w:pPr>
              <w:spacing w:line="360" w:lineRule="auto"/>
              <w:jc w:val="center"/>
              <w:rPr>
                <w:szCs w:val="24"/>
              </w:rPr>
            </w:pPr>
            <m:oMathPara>
              <m:oMath>
                <m:r>
                  <m:rPr>
                    <m:sty m:val="p"/>
                  </m:rPr>
                  <w:rPr>
                    <w:rFonts w:ascii="Cambria Math" w:hAnsi="Cambria Math"/>
                    <w:szCs w:val="24"/>
                  </w:rPr>
                  <m:t>CLK</m:t>
                </m:r>
              </m:oMath>
            </m:oMathPara>
          </w:p>
        </w:tc>
        <w:tc>
          <w:tcPr>
            <w:tcW w:w="1504" w:type="dxa"/>
            <w:tcBorders>
              <w:top w:val="single" w:sz="4" w:space="0" w:color="1D2025"/>
              <w:left w:val="single" w:sz="4" w:space="0" w:color="1D2025"/>
              <w:bottom w:val="nil"/>
              <w:right w:val="dashed" w:sz="4" w:space="0" w:color="FFFFFF" w:themeColor="background1"/>
            </w:tcBorders>
          </w:tcPr>
          <w:p w14:paraId="2BB64249"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dashed" w:sz="4" w:space="0" w:color="FFFFFF" w:themeColor="background1"/>
            </w:tcBorders>
          </w:tcPr>
          <w:p w14:paraId="0A19A4D1" w14:textId="77777777" w:rsidR="00300EF2" w:rsidRPr="00CC6F5C" w:rsidRDefault="00300EF2" w:rsidP="009B3D9B">
            <w:pPr>
              <w:spacing w:line="360" w:lineRule="auto"/>
              <w:rPr>
                <w:szCs w:val="24"/>
              </w:rPr>
            </w:pPr>
          </w:p>
        </w:tc>
        <w:tc>
          <w:tcPr>
            <w:tcW w:w="1502" w:type="dxa"/>
            <w:gridSpan w:val="4"/>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4D4A58B"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single" w:sz="4" w:space="0" w:color="1D2025"/>
            </w:tcBorders>
          </w:tcPr>
          <w:p w14:paraId="3CDF8124" w14:textId="77777777" w:rsidR="00300EF2" w:rsidRPr="00CC6F5C" w:rsidRDefault="00300EF2" w:rsidP="009B3D9B">
            <w:pPr>
              <w:spacing w:line="360" w:lineRule="auto"/>
              <w:rPr>
                <w:szCs w:val="24"/>
              </w:rPr>
            </w:pPr>
          </w:p>
        </w:tc>
        <w:tc>
          <w:tcPr>
            <w:tcW w:w="1502" w:type="dxa"/>
            <w:vMerge w:val="restart"/>
            <w:tcBorders>
              <w:top w:val="single" w:sz="4" w:space="0" w:color="1D2025"/>
              <w:left w:val="single" w:sz="4" w:space="0" w:color="1D2025"/>
              <w:right w:val="single" w:sz="4" w:space="0" w:color="1D2025"/>
            </w:tcBorders>
            <w:vAlign w:val="center"/>
          </w:tcPr>
          <w:p w14:paraId="656A0C08" w14:textId="0BB72C11" w:rsidR="00300EF2"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300EF2" w:rsidRPr="00CC6F5C" w14:paraId="788A4A82" w14:textId="77777777" w:rsidTr="004D45B1">
        <w:trPr>
          <w:trHeight w:val="432"/>
        </w:trPr>
        <w:tc>
          <w:tcPr>
            <w:tcW w:w="1504" w:type="dxa"/>
            <w:vMerge/>
            <w:tcBorders>
              <w:top w:val="single" w:sz="4" w:space="0" w:color="1D2025"/>
              <w:left w:val="single" w:sz="4" w:space="0" w:color="1D2025"/>
              <w:right w:val="single" w:sz="4" w:space="0" w:color="1D2025"/>
            </w:tcBorders>
          </w:tcPr>
          <w:p w14:paraId="65C64690" w14:textId="77777777" w:rsidR="00300EF2" w:rsidRPr="00CC6F5C" w:rsidRDefault="00300EF2" w:rsidP="009B3D9B">
            <w:pPr>
              <w:spacing w:line="360" w:lineRule="auto"/>
              <w:rPr>
                <w:szCs w:val="24"/>
              </w:rPr>
            </w:pPr>
          </w:p>
        </w:tc>
        <w:tc>
          <w:tcPr>
            <w:tcW w:w="1504" w:type="dxa"/>
            <w:tcBorders>
              <w:top w:val="single" w:sz="4" w:space="0" w:color="1D2025"/>
              <w:left w:val="single" w:sz="4" w:space="0" w:color="1D2025"/>
              <w:bottom w:val="single" w:sz="8" w:space="0" w:color="FFFFFF" w:themeColor="background1"/>
              <w:right w:val="dashed" w:sz="4" w:space="0" w:color="FFFFFF" w:themeColor="background1"/>
            </w:tcBorders>
          </w:tcPr>
          <w:p w14:paraId="028DF435"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1ADE4C54" w14:textId="77777777" w:rsidR="00300EF2" w:rsidRPr="00CC6F5C" w:rsidRDefault="00300EF2" w:rsidP="009B3D9B">
            <w:pPr>
              <w:spacing w:line="360" w:lineRule="auto"/>
              <w:rPr>
                <w:szCs w:val="24"/>
              </w:rPr>
            </w:pPr>
          </w:p>
        </w:tc>
        <w:tc>
          <w:tcPr>
            <w:tcW w:w="1502" w:type="dxa"/>
            <w:gridSpan w:val="4"/>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5D22F966" w14:textId="77777777" w:rsidR="00300EF2" w:rsidRPr="00CC6F5C" w:rsidRDefault="00300EF2" w:rsidP="009B3D9B">
            <w:pPr>
              <w:spacing w:line="360" w:lineRule="auto"/>
              <w:rPr>
                <w:szCs w:val="24"/>
              </w:rPr>
            </w:pPr>
          </w:p>
        </w:tc>
        <w:tc>
          <w:tcPr>
            <w:tcW w:w="1502" w:type="dxa"/>
            <w:tcBorders>
              <w:top w:val="single" w:sz="4" w:space="0" w:color="1D2025"/>
              <w:left w:val="single" w:sz="8" w:space="0" w:color="FFFFFF" w:themeColor="background1"/>
              <w:bottom w:val="single" w:sz="8" w:space="0" w:color="FFFFFF" w:themeColor="background1"/>
              <w:right w:val="single" w:sz="4" w:space="0" w:color="1D2025"/>
            </w:tcBorders>
          </w:tcPr>
          <w:p w14:paraId="21C6A874" w14:textId="77777777" w:rsidR="00300EF2" w:rsidRPr="00CC6F5C" w:rsidRDefault="00300EF2" w:rsidP="009B3D9B">
            <w:pPr>
              <w:spacing w:line="360" w:lineRule="auto"/>
              <w:rPr>
                <w:szCs w:val="24"/>
              </w:rPr>
            </w:pPr>
          </w:p>
        </w:tc>
        <w:tc>
          <w:tcPr>
            <w:tcW w:w="1502" w:type="dxa"/>
            <w:vMerge/>
            <w:tcBorders>
              <w:left w:val="single" w:sz="4" w:space="0" w:color="1D2025"/>
              <w:bottom w:val="single" w:sz="4" w:space="0" w:color="1D2025"/>
              <w:right w:val="single" w:sz="4" w:space="0" w:color="1D2025"/>
            </w:tcBorders>
          </w:tcPr>
          <w:p w14:paraId="5D394148" w14:textId="77777777" w:rsidR="00300EF2" w:rsidRPr="00CC6F5C" w:rsidRDefault="00300EF2" w:rsidP="009B3D9B">
            <w:pPr>
              <w:spacing w:line="360" w:lineRule="auto"/>
              <w:jc w:val="center"/>
              <w:rPr>
                <w:szCs w:val="24"/>
              </w:rPr>
            </w:pPr>
          </w:p>
        </w:tc>
      </w:tr>
      <w:tr w:rsidR="009B3D9B" w:rsidRPr="00CC6F5C" w14:paraId="49A416D5" w14:textId="77777777" w:rsidTr="004D45B1">
        <w:trPr>
          <w:trHeight w:val="432"/>
        </w:trPr>
        <w:tc>
          <w:tcPr>
            <w:tcW w:w="1504" w:type="dxa"/>
            <w:vMerge/>
            <w:tcBorders>
              <w:top w:val="single" w:sz="4" w:space="0" w:color="1D2025"/>
              <w:left w:val="single" w:sz="4" w:space="0" w:color="1D2025"/>
              <w:bottom w:val="single" w:sz="4" w:space="0" w:color="1D2025"/>
              <w:right w:val="single" w:sz="4" w:space="0" w:color="1D2025"/>
            </w:tcBorders>
          </w:tcPr>
          <w:p w14:paraId="6C5957E2" w14:textId="77777777" w:rsidR="00300EF2" w:rsidRPr="00CC6F5C" w:rsidRDefault="00300EF2" w:rsidP="009B3D9B">
            <w:pPr>
              <w:spacing w:line="360" w:lineRule="auto"/>
              <w:rPr>
                <w:szCs w:val="24"/>
              </w:rPr>
            </w:pPr>
          </w:p>
        </w:tc>
        <w:tc>
          <w:tcPr>
            <w:tcW w:w="1504" w:type="dxa"/>
            <w:tcBorders>
              <w:top w:val="single" w:sz="4" w:space="0" w:color="1D2025"/>
              <w:left w:val="single" w:sz="4" w:space="0" w:color="1D2025"/>
              <w:bottom w:val="single" w:sz="4" w:space="0" w:color="1D2025"/>
              <w:right w:val="dashed" w:sz="4" w:space="0" w:color="FFFFFF" w:themeColor="background1"/>
            </w:tcBorders>
          </w:tcPr>
          <w:p w14:paraId="3A8D6047" w14:textId="77777777" w:rsidR="00300EF2" w:rsidRPr="00CC6F5C" w:rsidRDefault="00300EF2" w:rsidP="009B3D9B">
            <w:pPr>
              <w:spacing w:line="360" w:lineRule="auto"/>
              <w:rPr>
                <w:szCs w:val="24"/>
              </w:rPr>
            </w:pPr>
          </w:p>
        </w:tc>
        <w:tc>
          <w:tcPr>
            <w:tcW w:w="150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CB36247" w14:textId="77777777" w:rsidR="00300EF2" w:rsidRPr="00CC6F5C" w:rsidRDefault="00300EF2" w:rsidP="009B3D9B">
            <w:pPr>
              <w:spacing w:line="360" w:lineRule="auto"/>
              <w:rPr>
                <w:szCs w:val="24"/>
              </w:rPr>
            </w:pPr>
          </w:p>
        </w:tc>
        <w:tc>
          <w:tcPr>
            <w:tcW w:w="1502" w:type="dxa"/>
            <w:gridSpan w:val="4"/>
            <w:tcBorders>
              <w:top w:val="single" w:sz="4" w:space="0" w:color="1D2025"/>
              <w:left w:val="dashed" w:sz="4" w:space="0" w:color="FFFFFF" w:themeColor="background1"/>
              <w:bottom w:val="single" w:sz="4" w:space="0" w:color="1D2025"/>
              <w:right w:val="dashed" w:sz="4" w:space="0" w:color="FFFFFF" w:themeColor="background1"/>
            </w:tcBorders>
          </w:tcPr>
          <w:p w14:paraId="68CE1981" w14:textId="77777777" w:rsidR="00300EF2" w:rsidRPr="00CC6F5C" w:rsidRDefault="00300EF2" w:rsidP="009B3D9B">
            <w:pPr>
              <w:spacing w:line="360" w:lineRule="auto"/>
              <w:rPr>
                <w:szCs w:val="24"/>
              </w:rPr>
            </w:pPr>
          </w:p>
        </w:tc>
        <w:tc>
          <w:tcPr>
            <w:tcW w:w="1502" w:type="dxa"/>
            <w:tcBorders>
              <w:top w:val="single" w:sz="8" w:space="0" w:color="FFFFFF" w:themeColor="background1"/>
              <w:left w:val="dashed" w:sz="4" w:space="0" w:color="FFFFFF" w:themeColor="background1"/>
              <w:bottom w:val="single" w:sz="4" w:space="0" w:color="1D2025"/>
              <w:right w:val="single" w:sz="4" w:space="0" w:color="1D2025"/>
            </w:tcBorders>
          </w:tcPr>
          <w:p w14:paraId="45B5504A" w14:textId="77777777" w:rsidR="00300EF2" w:rsidRPr="00CC6F5C" w:rsidRDefault="00300EF2" w:rsidP="009B3D9B">
            <w:pPr>
              <w:spacing w:line="360" w:lineRule="auto"/>
              <w:rPr>
                <w:szCs w:val="24"/>
              </w:rPr>
            </w:pPr>
          </w:p>
        </w:tc>
        <w:tc>
          <w:tcPr>
            <w:tcW w:w="1502" w:type="dxa"/>
            <w:tcBorders>
              <w:top w:val="single" w:sz="4" w:space="0" w:color="1D2025"/>
              <w:left w:val="single" w:sz="4" w:space="0" w:color="1D2025"/>
              <w:bottom w:val="single" w:sz="4" w:space="0" w:color="1D2025"/>
              <w:right w:val="single" w:sz="4" w:space="0" w:color="1D2025"/>
            </w:tcBorders>
          </w:tcPr>
          <w:p w14:paraId="57D60C56" w14:textId="7426950C" w:rsidR="00300EF2"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300EF2" w:rsidRPr="00CC6F5C" w14:paraId="0BE2BCB6" w14:textId="77777777" w:rsidTr="004D45B1">
        <w:trPr>
          <w:trHeight w:val="288"/>
        </w:trPr>
        <w:tc>
          <w:tcPr>
            <w:tcW w:w="150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370CD02E" w14:textId="777EA871" w:rsidR="00300EF2" w:rsidRPr="00CC6F5C" w:rsidRDefault="00CC6F5C" w:rsidP="009B3D9B">
            <w:pPr>
              <w:spacing w:line="360" w:lineRule="auto"/>
              <w:jc w:val="center"/>
              <w:rPr>
                <w:szCs w:val="24"/>
              </w:rPr>
            </w:pPr>
            <m:oMathPara>
              <m:oMath>
                <m:r>
                  <m:rPr>
                    <m:sty m:val="p"/>
                  </m:rPr>
                  <w:rPr>
                    <w:rFonts w:ascii="Cambria Math" w:hAnsi="Cambria Math"/>
                    <w:szCs w:val="24"/>
                  </w:rPr>
                  <m:t>J</m:t>
                </m:r>
              </m:oMath>
            </m:oMathPara>
          </w:p>
        </w:tc>
        <w:tc>
          <w:tcPr>
            <w:tcW w:w="1504" w:type="dxa"/>
            <w:tcBorders>
              <w:top w:val="single" w:sz="4" w:space="0" w:color="1D2025"/>
              <w:left w:val="single" w:sz="4" w:space="0" w:color="1D2025"/>
              <w:bottom w:val="single" w:sz="8" w:space="0" w:color="FFFFFF" w:themeColor="background1"/>
              <w:right w:val="dashed" w:sz="4" w:space="0" w:color="FFFFFF" w:themeColor="background1"/>
            </w:tcBorders>
          </w:tcPr>
          <w:p w14:paraId="019B56A5"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3F57BAED" w14:textId="77777777" w:rsidR="00300EF2" w:rsidRPr="00CC6F5C" w:rsidRDefault="00300EF2" w:rsidP="009B3D9B">
            <w:pPr>
              <w:spacing w:line="360" w:lineRule="auto"/>
              <w:rPr>
                <w:szCs w:val="24"/>
              </w:rPr>
            </w:pPr>
          </w:p>
        </w:tc>
        <w:tc>
          <w:tcPr>
            <w:tcW w:w="1502" w:type="dxa"/>
            <w:gridSpan w:val="4"/>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3AAFEC7"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8" w:space="0" w:color="FFFFFF" w:themeColor="background1"/>
              <w:right w:val="single" w:sz="4" w:space="0" w:color="1D2025"/>
            </w:tcBorders>
          </w:tcPr>
          <w:p w14:paraId="71FCCDB7" w14:textId="77777777" w:rsidR="00300EF2" w:rsidRPr="00CC6F5C" w:rsidRDefault="00300EF2" w:rsidP="009B3D9B">
            <w:pPr>
              <w:spacing w:line="360" w:lineRule="auto"/>
              <w:rPr>
                <w:szCs w:val="24"/>
              </w:rPr>
            </w:pPr>
          </w:p>
        </w:tc>
        <w:tc>
          <w:tcPr>
            <w:tcW w:w="1502" w:type="dxa"/>
            <w:vMerge w:val="restart"/>
            <w:tcBorders>
              <w:top w:val="single" w:sz="4" w:space="0" w:color="1D2025"/>
              <w:left w:val="single" w:sz="4" w:space="0" w:color="1D2025"/>
              <w:right w:val="single" w:sz="4" w:space="0" w:color="1D2025"/>
            </w:tcBorders>
            <w:vAlign w:val="center"/>
          </w:tcPr>
          <w:p w14:paraId="0A6CD2E1" w14:textId="104C8892" w:rsidR="00300EF2"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300EF2" w:rsidRPr="00CC6F5C" w14:paraId="0614903B" w14:textId="77777777" w:rsidTr="004D45B1">
        <w:trPr>
          <w:trHeight w:val="432"/>
        </w:trPr>
        <w:tc>
          <w:tcPr>
            <w:tcW w:w="1504" w:type="dxa"/>
            <w:vMerge/>
            <w:tcBorders>
              <w:left w:val="single" w:sz="4" w:space="0" w:color="1D2025"/>
              <w:bottom w:val="single" w:sz="4" w:space="0" w:color="3B3838" w:themeColor="background2" w:themeShade="40"/>
              <w:right w:val="single" w:sz="4" w:space="0" w:color="1D2025"/>
            </w:tcBorders>
          </w:tcPr>
          <w:p w14:paraId="146E43B9" w14:textId="77777777" w:rsidR="00300EF2" w:rsidRPr="00CC6F5C" w:rsidRDefault="00300EF2" w:rsidP="009B3D9B">
            <w:pPr>
              <w:spacing w:line="360" w:lineRule="auto"/>
              <w:rPr>
                <w:szCs w:val="24"/>
              </w:rPr>
            </w:pPr>
          </w:p>
        </w:tc>
        <w:tc>
          <w:tcPr>
            <w:tcW w:w="1504" w:type="dxa"/>
            <w:tcBorders>
              <w:top w:val="single" w:sz="8" w:space="0" w:color="FFFFFF" w:themeColor="background1"/>
              <w:left w:val="single" w:sz="4" w:space="0" w:color="1D2025"/>
              <w:bottom w:val="single" w:sz="4" w:space="0" w:color="1D2025"/>
              <w:right w:val="dashed" w:sz="4" w:space="0" w:color="FFFFFF" w:themeColor="background1"/>
            </w:tcBorders>
          </w:tcPr>
          <w:p w14:paraId="6528CD1F" w14:textId="77777777" w:rsidR="00300EF2" w:rsidRPr="00CC6F5C" w:rsidRDefault="00300EF2" w:rsidP="009B3D9B">
            <w:pPr>
              <w:spacing w:line="360" w:lineRule="auto"/>
              <w:rPr>
                <w:szCs w:val="24"/>
              </w:rPr>
            </w:pPr>
          </w:p>
        </w:tc>
        <w:tc>
          <w:tcPr>
            <w:tcW w:w="150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695211F3" w14:textId="77777777" w:rsidR="00300EF2" w:rsidRPr="00CC6F5C" w:rsidRDefault="00300EF2" w:rsidP="009B3D9B">
            <w:pPr>
              <w:spacing w:line="360" w:lineRule="auto"/>
              <w:rPr>
                <w:szCs w:val="24"/>
              </w:rPr>
            </w:pPr>
          </w:p>
        </w:tc>
        <w:tc>
          <w:tcPr>
            <w:tcW w:w="1502" w:type="dxa"/>
            <w:gridSpan w:val="4"/>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C878281" w14:textId="77777777" w:rsidR="00300EF2" w:rsidRPr="00CC6F5C" w:rsidRDefault="00300EF2" w:rsidP="009B3D9B">
            <w:pPr>
              <w:spacing w:line="360" w:lineRule="auto"/>
              <w:rPr>
                <w:szCs w:val="24"/>
              </w:rPr>
            </w:pPr>
          </w:p>
        </w:tc>
        <w:tc>
          <w:tcPr>
            <w:tcW w:w="1502" w:type="dxa"/>
            <w:tcBorders>
              <w:top w:val="single" w:sz="8" w:space="0" w:color="FFFFFF" w:themeColor="background1"/>
              <w:left w:val="dashed" w:sz="4" w:space="0" w:color="FFFFFF" w:themeColor="background1"/>
              <w:bottom w:val="single" w:sz="4" w:space="0" w:color="1D2025"/>
              <w:right w:val="single" w:sz="4" w:space="0" w:color="1D2025"/>
            </w:tcBorders>
          </w:tcPr>
          <w:p w14:paraId="45A63F91" w14:textId="77777777" w:rsidR="00300EF2" w:rsidRPr="00CC6F5C" w:rsidRDefault="00300EF2" w:rsidP="009B3D9B">
            <w:pPr>
              <w:spacing w:line="360" w:lineRule="auto"/>
              <w:rPr>
                <w:szCs w:val="24"/>
              </w:rPr>
            </w:pPr>
          </w:p>
        </w:tc>
        <w:tc>
          <w:tcPr>
            <w:tcW w:w="1502" w:type="dxa"/>
            <w:vMerge/>
            <w:tcBorders>
              <w:left w:val="single" w:sz="4" w:space="0" w:color="1D2025"/>
              <w:bottom w:val="single" w:sz="4" w:space="0" w:color="1D2025"/>
              <w:right w:val="single" w:sz="4" w:space="0" w:color="1D2025"/>
            </w:tcBorders>
          </w:tcPr>
          <w:p w14:paraId="15E17A11" w14:textId="77777777" w:rsidR="00300EF2" w:rsidRPr="00CC6F5C" w:rsidRDefault="00300EF2" w:rsidP="009B3D9B">
            <w:pPr>
              <w:spacing w:line="360" w:lineRule="auto"/>
              <w:jc w:val="center"/>
              <w:rPr>
                <w:szCs w:val="24"/>
              </w:rPr>
            </w:pPr>
          </w:p>
        </w:tc>
      </w:tr>
      <w:tr w:rsidR="00300EF2" w:rsidRPr="00CC6F5C" w14:paraId="32E8D391" w14:textId="77777777" w:rsidTr="004D45B1">
        <w:trPr>
          <w:trHeight w:val="432"/>
        </w:trPr>
        <w:tc>
          <w:tcPr>
            <w:tcW w:w="1504" w:type="dxa"/>
            <w:vMerge/>
            <w:tcBorders>
              <w:left w:val="single" w:sz="4" w:space="0" w:color="1D2025"/>
              <w:bottom w:val="single" w:sz="4" w:space="0" w:color="1D2025"/>
              <w:right w:val="single" w:sz="4" w:space="0" w:color="1D2025"/>
            </w:tcBorders>
          </w:tcPr>
          <w:p w14:paraId="5DEDE7CC" w14:textId="77777777" w:rsidR="00300EF2" w:rsidRPr="00CC6F5C" w:rsidRDefault="00300EF2" w:rsidP="009B3D9B">
            <w:pPr>
              <w:spacing w:line="360" w:lineRule="auto"/>
              <w:rPr>
                <w:szCs w:val="24"/>
              </w:rPr>
            </w:pPr>
          </w:p>
        </w:tc>
        <w:tc>
          <w:tcPr>
            <w:tcW w:w="1504" w:type="dxa"/>
            <w:tcBorders>
              <w:top w:val="single" w:sz="4" w:space="0" w:color="1D2025"/>
              <w:left w:val="single" w:sz="4" w:space="0" w:color="1D2025"/>
              <w:bottom w:val="single" w:sz="4" w:space="0" w:color="1D2025"/>
              <w:right w:val="dashed" w:sz="4" w:space="0" w:color="FFFFFF" w:themeColor="background1"/>
            </w:tcBorders>
          </w:tcPr>
          <w:p w14:paraId="0AE25813"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dashed" w:sz="4" w:space="0" w:color="FFFFFF" w:themeColor="background1"/>
            </w:tcBorders>
          </w:tcPr>
          <w:p w14:paraId="28599803" w14:textId="77777777" w:rsidR="00300EF2" w:rsidRPr="00CC6F5C" w:rsidRDefault="00300EF2" w:rsidP="009B3D9B">
            <w:pPr>
              <w:spacing w:line="360" w:lineRule="auto"/>
              <w:rPr>
                <w:szCs w:val="24"/>
              </w:rPr>
            </w:pPr>
          </w:p>
        </w:tc>
        <w:tc>
          <w:tcPr>
            <w:tcW w:w="1502" w:type="dxa"/>
            <w:gridSpan w:val="4"/>
            <w:tcBorders>
              <w:top w:val="single" w:sz="4" w:space="0" w:color="1D2025"/>
              <w:left w:val="dashed" w:sz="4" w:space="0" w:color="FFFFFF" w:themeColor="background1"/>
              <w:bottom w:val="single" w:sz="4" w:space="0" w:color="1D2025"/>
              <w:right w:val="dashed" w:sz="4" w:space="0" w:color="FFFFFF" w:themeColor="background1"/>
            </w:tcBorders>
          </w:tcPr>
          <w:p w14:paraId="10296D08"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single" w:sz="4" w:space="0" w:color="1D2025"/>
            </w:tcBorders>
          </w:tcPr>
          <w:p w14:paraId="20487964" w14:textId="77777777" w:rsidR="00300EF2" w:rsidRPr="00CC6F5C" w:rsidRDefault="00300EF2" w:rsidP="009B3D9B">
            <w:pPr>
              <w:spacing w:line="360" w:lineRule="auto"/>
              <w:rPr>
                <w:szCs w:val="24"/>
              </w:rPr>
            </w:pPr>
          </w:p>
        </w:tc>
        <w:tc>
          <w:tcPr>
            <w:tcW w:w="1502" w:type="dxa"/>
            <w:tcBorders>
              <w:top w:val="single" w:sz="4" w:space="0" w:color="1D2025"/>
              <w:left w:val="single" w:sz="4" w:space="0" w:color="1D2025"/>
              <w:bottom w:val="single" w:sz="4" w:space="0" w:color="1D2025"/>
              <w:right w:val="single" w:sz="4" w:space="0" w:color="1D2025"/>
            </w:tcBorders>
          </w:tcPr>
          <w:p w14:paraId="1765AE9F" w14:textId="5F57AC68" w:rsidR="00300EF2"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300EF2" w:rsidRPr="00CC6F5C" w14:paraId="1D2CD17F" w14:textId="77777777" w:rsidTr="004D45B1">
        <w:trPr>
          <w:trHeight w:val="288"/>
        </w:trPr>
        <w:tc>
          <w:tcPr>
            <w:tcW w:w="150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2909384B" w14:textId="170161B8" w:rsidR="00300EF2" w:rsidRPr="00CC6F5C" w:rsidRDefault="00CC6F5C" w:rsidP="009B3D9B">
            <w:pPr>
              <w:spacing w:line="360" w:lineRule="auto"/>
              <w:jc w:val="center"/>
              <w:rPr>
                <w:szCs w:val="24"/>
              </w:rPr>
            </w:pPr>
            <m:oMathPara>
              <m:oMath>
                <m:r>
                  <m:rPr>
                    <m:sty m:val="p"/>
                  </m:rPr>
                  <w:rPr>
                    <w:rFonts w:ascii="Cambria Math" w:hAnsi="Cambria Math"/>
                    <w:szCs w:val="24"/>
                  </w:rPr>
                  <m:t>K</m:t>
                </m:r>
              </m:oMath>
            </m:oMathPara>
          </w:p>
        </w:tc>
        <w:tc>
          <w:tcPr>
            <w:tcW w:w="1504" w:type="dxa"/>
            <w:tcBorders>
              <w:top w:val="single" w:sz="4" w:space="0" w:color="1D2025"/>
              <w:left w:val="single" w:sz="4" w:space="0" w:color="1D2025"/>
              <w:bottom w:val="single" w:sz="8" w:space="0" w:color="FFFFFF" w:themeColor="background1"/>
              <w:right w:val="dashed" w:sz="4" w:space="0" w:color="FFFFFF" w:themeColor="background1"/>
            </w:tcBorders>
          </w:tcPr>
          <w:p w14:paraId="61C16E2F"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4ACF237" w14:textId="77777777" w:rsidR="00300EF2" w:rsidRPr="00CC6F5C" w:rsidRDefault="00300EF2" w:rsidP="009B3D9B">
            <w:pPr>
              <w:spacing w:line="360" w:lineRule="auto"/>
              <w:rPr>
                <w:szCs w:val="24"/>
              </w:rPr>
            </w:pPr>
          </w:p>
        </w:tc>
        <w:tc>
          <w:tcPr>
            <w:tcW w:w="1502" w:type="dxa"/>
            <w:gridSpan w:val="4"/>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09D50C77"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8" w:space="0" w:color="FFFFFF" w:themeColor="background1"/>
              <w:right w:val="single" w:sz="4" w:space="0" w:color="1D2025"/>
            </w:tcBorders>
          </w:tcPr>
          <w:p w14:paraId="4D4BD499" w14:textId="77777777" w:rsidR="00300EF2" w:rsidRPr="00CC6F5C" w:rsidRDefault="00300EF2" w:rsidP="009B3D9B">
            <w:pPr>
              <w:spacing w:line="360" w:lineRule="auto"/>
              <w:rPr>
                <w:szCs w:val="24"/>
              </w:rPr>
            </w:pPr>
          </w:p>
        </w:tc>
        <w:tc>
          <w:tcPr>
            <w:tcW w:w="1502" w:type="dxa"/>
            <w:vMerge w:val="restart"/>
            <w:tcBorders>
              <w:top w:val="single" w:sz="4" w:space="0" w:color="1D2025"/>
              <w:left w:val="single" w:sz="4" w:space="0" w:color="1D2025"/>
              <w:right w:val="single" w:sz="4" w:space="0" w:color="1D2025"/>
            </w:tcBorders>
            <w:vAlign w:val="center"/>
          </w:tcPr>
          <w:p w14:paraId="7127C13A" w14:textId="6B06A1F6" w:rsidR="00300EF2"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300EF2" w:rsidRPr="00CC6F5C" w14:paraId="7D103F4C" w14:textId="77777777" w:rsidTr="00484F9B">
        <w:trPr>
          <w:trHeight w:val="432"/>
        </w:trPr>
        <w:tc>
          <w:tcPr>
            <w:tcW w:w="1504" w:type="dxa"/>
            <w:vMerge/>
            <w:tcBorders>
              <w:left w:val="single" w:sz="4" w:space="0" w:color="1D2025"/>
              <w:bottom w:val="single" w:sz="4" w:space="0" w:color="3B3838" w:themeColor="background2" w:themeShade="40"/>
              <w:right w:val="single" w:sz="4" w:space="0" w:color="1D2025"/>
            </w:tcBorders>
          </w:tcPr>
          <w:p w14:paraId="5B6DBFB0" w14:textId="77777777" w:rsidR="00300EF2" w:rsidRPr="00CC6F5C" w:rsidRDefault="00300EF2" w:rsidP="009B3D9B">
            <w:pPr>
              <w:spacing w:line="360" w:lineRule="auto"/>
              <w:rPr>
                <w:szCs w:val="24"/>
              </w:rPr>
            </w:pPr>
          </w:p>
        </w:tc>
        <w:tc>
          <w:tcPr>
            <w:tcW w:w="1504" w:type="dxa"/>
            <w:tcBorders>
              <w:top w:val="single" w:sz="8" w:space="0" w:color="FFFFFF" w:themeColor="background1"/>
              <w:left w:val="single" w:sz="4" w:space="0" w:color="1D2025"/>
              <w:bottom w:val="single" w:sz="4" w:space="0" w:color="1D2025"/>
              <w:right w:val="dashed" w:sz="4" w:space="0" w:color="FFFFFF" w:themeColor="background1"/>
            </w:tcBorders>
          </w:tcPr>
          <w:p w14:paraId="1C5FB8E1" w14:textId="77777777" w:rsidR="00300EF2" w:rsidRPr="00CC6F5C" w:rsidRDefault="00300EF2" w:rsidP="009B3D9B">
            <w:pPr>
              <w:spacing w:line="360" w:lineRule="auto"/>
              <w:rPr>
                <w:szCs w:val="24"/>
              </w:rPr>
            </w:pPr>
          </w:p>
        </w:tc>
        <w:tc>
          <w:tcPr>
            <w:tcW w:w="150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F443F78" w14:textId="77777777" w:rsidR="00300EF2" w:rsidRPr="00CC6F5C" w:rsidRDefault="00300EF2" w:rsidP="009B3D9B">
            <w:pPr>
              <w:spacing w:line="360" w:lineRule="auto"/>
              <w:rPr>
                <w:szCs w:val="24"/>
              </w:rPr>
            </w:pPr>
          </w:p>
        </w:tc>
        <w:tc>
          <w:tcPr>
            <w:tcW w:w="1502" w:type="dxa"/>
            <w:gridSpan w:val="4"/>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843AD1F" w14:textId="77777777" w:rsidR="00300EF2" w:rsidRPr="00CC6F5C" w:rsidRDefault="00300EF2" w:rsidP="009B3D9B">
            <w:pPr>
              <w:spacing w:line="360" w:lineRule="auto"/>
              <w:rPr>
                <w:szCs w:val="24"/>
              </w:rPr>
            </w:pPr>
          </w:p>
        </w:tc>
        <w:tc>
          <w:tcPr>
            <w:tcW w:w="1502" w:type="dxa"/>
            <w:tcBorders>
              <w:top w:val="single" w:sz="8" w:space="0" w:color="FFFFFF" w:themeColor="background1"/>
              <w:left w:val="dashed" w:sz="4" w:space="0" w:color="FFFFFF" w:themeColor="background1"/>
              <w:bottom w:val="single" w:sz="4" w:space="0" w:color="1D2025"/>
              <w:right w:val="single" w:sz="4" w:space="0" w:color="1D2025"/>
            </w:tcBorders>
          </w:tcPr>
          <w:p w14:paraId="77553F85" w14:textId="77777777" w:rsidR="00300EF2" w:rsidRPr="00CC6F5C" w:rsidRDefault="00300EF2" w:rsidP="009B3D9B">
            <w:pPr>
              <w:spacing w:line="360" w:lineRule="auto"/>
              <w:rPr>
                <w:szCs w:val="24"/>
              </w:rPr>
            </w:pPr>
          </w:p>
        </w:tc>
        <w:tc>
          <w:tcPr>
            <w:tcW w:w="1502" w:type="dxa"/>
            <w:vMerge/>
            <w:tcBorders>
              <w:left w:val="single" w:sz="4" w:space="0" w:color="1D2025"/>
              <w:bottom w:val="single" w:sz="4" w:space="0" w:color="1D2025"/>
              <w:right w:val="single" w:sz="4" w:space="0" w:color="1D2025"/>
            </w:tcBorders>
          </w:tcPr>
          <w:p w14:paraId="1C72D98A" w14:textId="77777777" w:rsidR="00300EF2" w:rsidRPr="00CC6F5C" w:rsidRDefault="00300EF2" w:rsidP="009B3D9B">
            <w:pPr>
              <w:spacing w:line="360" w:lineRule="auto"/>
              <w:jc w:val="center"/>
              <w:rPr>
                <w:szCs w:val="24"/>
              </w:rPr>
            </w:pPr>
          </w:p>
        </w:tc>
      </w:tr>
      <w:tr w:rsidR="00300EF2" w:rsidRPr="00CC6F5C" w14:paraId="01A68478" w14:textId="77777777" w:rsidTr="00484F9B">
        <w:trPr>
          <w:trHeight w:val="432"/>
        </w:trPr>
        <w:tc>
          <w:tcPr>
            <w:tcW w:w="1504" w:type="dxa"/>
            <w:vMerge/>
            <w:tcBorders>
              <w:left w:val="single" w:sz="4" w:space="0" w:color="1D2025"/>
              <w:bottom w:val="single" w:sz="4" w:space="0" w:color="1D2025"/>
              <w:right w:val="single" w:sz="4" w:space="0" w:color="1D2025"/>
            </w:tcBorders>
          </w:tcPr>
          <w:p w14:paraId="73594157" w14:textId="77777777" w:rsidR="00300EF2" w:rsidRPr="00CC6F5C" w:rsidRDefault="00300EF2" w:rsidP="009B3D9B">
            <w:pPr>
              <w:spacing w:line="360" w:lineRule="auto"/>
              <w:rPr>
                <w:szCs w:val="24"/>
              </w:rPr>
            </w:pPr>
          </w:p>
        </w:tc>
        <w:tc>
          <w:tcPr>
            <w:tcW w:w="1504" w:type="dxa"/>
            <w:tcBorders>
              <w:top w:val="single" w:sz="4" w:space="0" w:color="1D2025"/>
              <w:left w:val="single" w:sz="4" w:space="0" w:color="1D2025"/>
              <w:bottom w:val="single" w:sz="4" w:space="0" w:color="1D2025"/>
              <w:right w:val="dashed" w:sz="4" w:space="0" w:color="FFFFFF" w:themeColor="background1"/>
            </w:tcBorders>
          </w:tcPr>
          <w:p w14:paraId="422C94D3"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dashed" w:sz="4" w:space="0" w:color="FFFFFF" w:themeColor="background1"/>
            </w:tcBorders>
          </w:tcPr>
          <w:p w14:paraId="435643FC" w14:textId="77777777" w:rsidR="00300EF2" w:rsidRPr="00CC6F5C" w:rsidRDefault="00300EF2" w:rsidP="009B3D9B">
            <w:pPr>
              <w:spacing w:line="360" w:lineRule="auto"/>
              <w:rPr>
                <w:szCs w:val="24"/>
              </w:rPr>
            </w:pPr>
          </w:p>
        </w:tc>
        <w:tc>
          <w:tcPr>
            <w:tcW w:w="1502" w:type="dxa"/>
            <w:gridSpan w:val="4"/>
            <w:tcBorders>
              <w:top w:val="single" w:sz="4" w:space="0" w:color="1D2025"/>
              <w:left w:val="dashed" w:sz="4" w:space="0" w:color="FFFFFF" w:themeColor="background1"/>
              <w:bottom w:val="single" w:sz="4" w:space="0" w:color="1D2025"/>
              <w:right w:val="dashed" w:sz="4" w:space="0" w:color="FFFFFF" w:themeColor="background1"/>
            </w:tcBorders>
          </w:tcPr>
          <w:p w14:paraId="5F7AF283"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single" w:sz="4" w:space="0" w:color="1D2025"/>
            </w:tcBorders>
          </w:tcPr>
          <w:p w14:paraId="0AB66EE0" w14:textId="77777777" w:rsidR="00300EF2" w:rsidRPr="00CC6F5C" w:rsidRDefault="00300EF2" w:rsidP="009B3D9B">
            <w:pPr>
              <w:spacing w:line="360" w:lineRule="auto"/>
              <w:rPr>
                <w:szCs w:val="24"/>
              </w:rPr>
            </w:pPr>
          </w:p>
        </w:tc>
        <w:tc>
          <w:tcPr>
            <w:tcW w:w="1502" w:type="dxa"/>
            <w:tcBorders>
              <w:top w:val="single" w:sz="4" w:space="0" w:color="1D2025"/>
              <w:left w:val="single" w:sz="4" w:space="0" w:color="1D2025"/>
              <w:bottom w:val="single" w:sz="4" w:space="0" w:color="1D2025"/>
              <w:right w:val="single" w:sz="4" w:space="0" w:color="1D2025"/>
            </w:tcBorders>
          </w:tcPr>
          <w:p w14:paraId="13C82E57" w14:textId="6D6D583D" w:rsidR="00300EF2"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9B3D9B" w:rsidRPr="00CC6F5C" w14:paraId="4B32357C" w14:textId="77777777" w:rsidTr="00484F9B">
        <w:trPr>
          <w:trHeight w:val="288"/>
        </w:trPr>
        <w:tc>
          <w:tcPr>
            <w:tcW w:w="150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6C34A04B" w14:textId="0D304965" w:rsidR="00300EF2" w:rsidRPr="00CC6F5C" w:rsidRDefault="00771DCE" w:rsidP="009B3D9B">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n</m:t>
                    </m:r>
                  </m:sub>
                </m:sSub>
              </m:oMath>
            </m:oMathPara>
          </w:p>
        </w:tc>
        <w:tc>
          <w:tcPr>
            <w:tcW w:w="1504" w:type="dxa"/>
            <w:tcBorders>
              <w:top w:val="single" w:sz="4" w:space="0" w:color="1D2025"/>
              <w:left w:val="single" w:sz="4" w:space="0" w:color="1D2025"/>
              <w:bottom w:val="single" w:sz="4" w:space="0" w:color="1D2025"/>
              <w:right w:val="dashed" w:sz="4" w:space="0" w:color="FFFFFF" w:themeColor="background1"/>
            </w:tcBorders>
          </w:tcPr>
          <w:p w14:paraId="39F65FFF"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dashed" w:sz="4" w:space="0" w:color="FFFFFF" w:themeColor="background1"/>
            </w:tcBorders>
          </w:tcPr>
          <w:p w14:paraId="3BCD9DAB" w14:textId="77777777" w:rsidR="00300EF2" w:rsidRPr="00CC6F5C" w:rsidRDefault="00300EF2" w:rsidP="009B3D9B">
            <w:pPr>
              <w:spacing w:line="360" w:lineRule="auto"/>
              <w:rPr>
                <w:szCs w:val="24"/>
              </w:rPr>
            </w:pPr>
          </w:p>
        </w:tc>
        <w:tc>
          <w:tcPr>
            <w:tcW w:w="1502" w:type="dxa"/>
            <w:gridSpan w:val="4"/>
            <w:tcBorders>
              <w:top w:val="single" w:sz="4" w:space="0" w:color="1D2025"/>
              <w:left w:val="dashed" w:sz="4" w:space="0" w:color="FFFFFF" w:themeColor="background1"/>
              <w:bottom w:val="nil"/>
              <w:right w:val="dashed" w:sz="4" w:space="0" w:color="FFFFFF" w:themeColor="background1"/>
            </w:tcBorders>
          </w:tcPr>
          <w:p w14:paraId="5A266F67"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8" w:space="0" w:color="FFFFFF" w:themeColor="background1"/>
              <w:right w:val="single" w:sz="4" w:space="0" w:color="1D2025"/>
            </w:tcBorders>
          </w:tcPr>
          <w:p w14:paraId="0F8CAACC" w14:textId="77777777" w:rsidR="00300EF2" w:rsidRPr="00CC6F5C" w:rsidRDefault="00300EF2" w:rsidP="009B3D9B">
            <w:pPr>
              <w:spacing w:line="360" w:lineRule="auto"/>
              <w:rPr>
                <w:szCs w:val="24"/>
              </w:rPr>
            </w:pPr>
          </w:p>
        </w:tc>
        <w:tc>
          <w:tcPr>
            <w:tcW w:w="1502" w:type="dxa"/>
            <w:vMerge w:val="restart"/>
            <w:tcBorders>
              <w:top w:val="single" w:sz="4" w:space="0" w:color="1D2025"/>
              <w:left w:val="single" w:sz="4" w:space="0" w:color="1D2025"/>
              <w:right w:val="single" w:sz="4" w:space="0" w:color="1D2025"/>
            </w:tcBorders>
            <w:vAlign w:val="center"/>
          </w:tcPr>
          <w:p w14:paraId="22810890" w14:textId="0C35A425" w:rsidR="00300EF2"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300EF2" w:rsidRPr="00CC6F5C" w14:paraId="4E05BDE4" w14:textId="77777777" w:rsidTr="00484F9B">
        <w:trPr>
          <w:trHeight w:val="432"/>
        </w:trPr>
        <w:tc>
          <w:tcPr>
            <w:tcW w:w="1504" w:type="dxa"/>
            <w:vMerge/>
            <w:tcBorders>
              <w:left w:val="single" w:sz="4" w:space="0" w:color="1D2025"/>
              <w:bottom w:val="single" w:sz="4" w:space="0" w:color="3B3838" w:themeColor="background2" w:themeShade="40"/>
              <w:right w:val="single" w:sz="4" w:space="0" w:color="1D2025"/>
            </w:tcBorders>
          </w:tcPr>
          <w:p w14:paraId="603AA039" w14:textId="77777777" w:rsidR="00300EF2" w:rsidRPr="00CC6F5C" w:rsidRDefault="00300EF2" w:rsidP="009B3D9B">
            <w:pPr>
              <w:spacing w:line="360" w:lineRule="auto"/>
              <w:rPr>
                <w:szCs w:val="24"/>
              </w:rPr>
            </w:pPr>
          </w:p>
        </w:tc>
        <w:tc>
          <w:tcPr>
            <w:tcW w:w="1504" w:type="dxa"/>
            <w:tcBorders>
              <w:top w:val="single" w:sz="4" w:space="0" w:color="1D2025"/>
              <w:left w:val="single" w:sz="4" w:space="0" w:color="1D2025"/>
              <w:bottom w:val="single" w:sz="8" w:space="0" w:color="FFFFFF" w:themeColor="background1"/>
              <w:right w:val="dashed" w:sz="4" w:space="0" w:color="FFFFFF" w:themeColor="background1"/>
            </w:tcBorders>
          </w:tcPr>
          <w:p w14:paraId="4421A42A"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59A3C9F4" w14:textId="77777777" w:rsidR="00300EF2" w:rsidRPr="00CC6F5C" w:rsidRDefault="00300EF2" w:rsidP="009B3D9B">
            <w:pPr>
              <w:spacing w:line="360" w:lineRule="auto"/>
              <w:rPr>
                <w:szCs w:val="24"/>
              </w:rPr>
            </w:pPr>
          </w:p>
        </w:tc>
        <w:tc>
          <w:tcPr>
            <w:tcW w:w="375" w:type="dxa"/>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7B8788A7" w14:textId="77777777" w:rsidR="00300EF2" w:rsidRPr="00CC6F5C" w:rsidRDefault="00300EF2" w:rsidP="009B3D9B">
            <w:pPr>
              <w:spacing w:line="360" w:lineRule="auto"/>
              <w:rPr>
                <w:szCs w:val="24"/>
              </w:rPr>
            </w:pPr>
          </w:p>
        </w:tc>
        <w:tc>
          <w:tcPr>
            <w:tcW w:w="376"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199267E8" w14:textId="77777777" w:rsidR="00300EF2" w:rsidRPr="00CC6F5C" w:rsidRDefault="00300EF2" w:rsidP="009B3D9B">
            <w:pPr>
              <w:spacing w:line="360" w:lineRule="auto"/>
              <w:rPr>
                <w:szCs w:val="24"/>
              </w:rPr>
            </w:pPr>
          </w:p>
        </w:tc>
        <w:tc>
          <w:tcPr>
            <w:tcW w:w="375" w:type="dxa"/>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20A8DEDD" w14:textId="77777777" w:rsidR="00300EF2" w:rsidRPr="00CC6F5C" w:rsidRDefault="00300EF2" w:rsidP="009B3D9B">
            <w:pPr>
              <w:spacing w:line="360" w:lineRule="auto"/>
              <w:rPr>
                <w:szCs w:val="24"/>
              </w:rPr>
            </w:pPr>
          </w:p>
        </w:tc>
        <w:tc>
          <w:tcPr>
            <w:tcW w:w="376"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097A84E1" w14:textId="77777777" w:rsidR="00300EF2" w:rsidRPr="00CC6F5C" w:rsidRDefault="00300EF2" w:rsidP="009B3D9B">
            <w:pPr>
              <w:spacing w:line="360" w:lineRule="auto"/>
              <w:rPr>
                <w:szCs w:val="24"/>
              </w:rPr>
            </w:pPr>
          </w:p>
        </w:tc>
        <w:tc>
          <w:tcPr>
            <w:tcW w:w="1502" w:type="dxa"/>
            <w:tcBorders>
              <w:top w:val="single" w:sz="8" w:space="0" w:color="FFFFFF" w:themeColor="background1"/>
              <w:left w:val="single" w:sz="8" w:space="0" w:color="FFFFFF" w:themeColor="background1"/>
              <w:bottom w:val="single" w:sz="4" w:space="0" w:color="1D2025"/>
              <w:right w:val="single" w:sz="4" w:space="0" w:color="1D2025"/>
            </w:tcBorders>
          </w:tcPr>
          <w:p w14:paraId="3C484EE1" w14:textId="77777777" w:rsidR="00300EF2" w:rsidRPr="00CC6F5C" w:rsidRDefault="00300EF2" w:rsidP="009B3D9B">
            <w:pPr>
              <w:spacing w:line="360" w:lineRule="auto"/>
              <w:rPr>
                <w:szCs w:val="24"/>
              </w:rPr>
            </w:pPr>
          </w:p>
        </w:tc>
        <w:tc>
          <w:tcPr>
            <w:tcW w:w="1502" w:type="dxa"/>
            <w:vMerge/>
            <w:tcBorders>
              <w:left w:val="single" w:sz="4" w:space="0" w:color="1D2025"/>
              <w:bottom w:val="single" w:sz="4" w:space="0" w:color="1D2025"/>
              <w:right w:val="single" w:sz="4" w:space="0" w:color="1D2025"/>
            </w:tcBorders>
          </w:tcPr>
          <w:p w14:paraId="3D06EED9" w14:textId="77777777" w:rsidR="00300EF2" w:rsidRPr="00CC6F5C" w:rsidRDefault="00300EF2" w:rsidP="009B3D9B">
            <w:pPr>
              <w:spacing w:line="360" w:lineRule="auto"/>
              <w:jc w:val="center"/>
              <w:rPr>
                <w:szCs w:val="24"/>
              </w:rPr>
            </w:pPr>
          </w:p>
        </w:tc>
      </w:tr>
      <w:tr w:rsidR="00300EF2" w:rsidRPr="00CC6F5C" w14:paraId="4C6E5AE4" w14:textId="77777777" w:rsidTr="004D45B1">
        <w:trPr>
          <w:trHeight w:val="432"/>
        </w:trPr>
        <w:tc>
          <w:tcPr>
            <w:tcW w:w="1504" w:type="dxa"/>
            <w:vMerge/>
            <w:tcBorders>
              <w:left w:val="single" w:sz="4" w:space="0" w:color="1D2025"/>
              <w:bottom w:val="single" w:sz="4" w:space="0" w:color="1D2025"/>
              <w:right w:val="single" w:sz="4" w:space="0" w:color="1D2025"/>
            </w:tcBorders>
          </w:tcPr>
          <w:p w14:paraId="4D52C379" w14:textId="77777777" w:rsidR="00300EF2" w:rsidRPr="00CC6F5C" w:rsidRDefault="00300EF2" w:rsidP="009B3D9B">
            <w:pPr>
              <w:spacing w:line="360" w:lineRule="auto"/>
              <w:rPr>
                <w:szCs w:val="24"/>
              </w:rPr>
            </w:pPr>
          </w:p>
        </w:tc>
        <w:tc>
          <w:tcPr>
            <w:tcW w:w="1504" w:type="dxa"/>
            <w:tcBorders>
              <w:top w:val="single" w:sz="8" w:space="0" w:color="FFFFFF" w:themeColor="background1"/>
              <w:left w:val="single" w:sz="4" w:space="0" w:color="1D2025"/>
              <w:bottom w:val="single" w:sz="4" w:space="0" w:color="1D2025"/>
              <w:right w:val="dashed" w:sz="4" w:space="0" w:color="FFFFFF" w:themeColor="background1"/>
            </w:tcBorders>
          </w:tcPr>
          <w:p w14:paraId="7B21C528" w14:textId="77777777" w:rsidR="00300EF2" w:rsidRPr="00CC6F5C" w:rsidRDefault="00300EF2" w:rsidP="009B3D9B">
            <w:pPr>
              <w:spacing w:line="360" w:lineRule="auto"/>
              <w:rPr>
                <w:szCs w:val="24"/>
              </w:rPr>
            </w:pPr>
          </w:p>
        </w:tc>
        <w:tc>
          <w:tcPr>
            <w:tcW w:w="150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9958551" w14:textId="77777777" w:rsidR="00300EF2" w:rsidRPr="00CC6F5C" w:rsidRDefault="00300EF2" w:rsidP="009B3D9B">
            <w:pPr>
              <w:spacing w:line="360" w:lineRule="auto"/>
              <w:rPr>
                <w:szCs w:val="24"/>
              </w:rPr>
            </w:pPr>
          </w:p>
        </w:tc>
        <w:tc>
          <w:tcPr>
            <w:tcW w:w="1502" w:type="dxa"/>
            <w:gridSpan w:val="4"/>
            <w:tcBorders>
              <w:top w:val="nil"/>
              <w:left w:val="dashed" w:sz="4" w:space="0" w:color="FFFFFF" w:themeColor="background1"/>
              <w:bottom w:val="single" w:sz="4" w:space="0" w:color="1D2025"/>
              <w:right w:val="dashed" w:sz="4" w:space="0" w:color="FFFFFF" w:themeColor="background1"/>
            </w:tcBorders>
          </w:tcPr>
          <w:p w14:paraId="582862F2" w14:textId="77777777" w:rsidR="00300EF2" w:rsidRPr="00CC6F5C" w:rsidRDefault="00300EF2" w:rsidP="009B3D9B">
            <w:pPr>
              <w:spacing w:line="360" w:lineRule="auto"/>
              <w:rPr>
                <w:szCs w:val="24"/>
              </w:rPr>
            </w:pPr>
          </w:p>
        </w:tc>
        <w:tc>
          <w:tcPr>
            <w:tcW w:w="1502" w:type="dxa"/>
            <w:tcBorders>
              <w:top w:val="single" w:sz="4" w:space="0" w:color="1D2025"/>
              <w:left w:val="dashed" w:sz="4" w:space="0" w:color="FFFFFF" w:themeColor="background1"/>
              <w:bottom w:val="single" w:sz="4" w:space="0" w:color="1D2025"/>
              <w:right w:val="single" w:sz="4" w:space="0" w:color="1D2025"/>
            </w:tcBorders>
          </w:tcPr>
          <w:p w14:paraId="2068B4AF" w14:textId="77777777" w:rsidR="00300EF2" w:rsidRPr="00CC6F5C" w:rsidRDefault="00300EF2" w:rsidP="009B3D9B">
            <w:pPr>
              <w:spacing w:line="360" w:lineRule="auto"/>
              <w:rPr>
                <w:szCs w:val="24"/>
              </w:rPr>
            </w:pPr>
          </w:p>
        </w:tc>
        <w:tc>
          <w:tcPr>
            <w:tcW w:w="1502" w:type="dxa"/>
            <w:tcBorders>
              <w:top w:val="single" w:sz="4" w:space="0" w:color="1D2025"/>
              <w:left w:val="single" w:sz="4" w:space="0" w:color="1D2025"/>
              <w:bottom w:val="single" w:sz="4" w:space="0" w:color="1D2025"/>
              <w:right w:val="single" w:sz="4" w:space="0" w:color="1D2025"/>
            </w:tcBorders>
          </w:tcPr>
          <w:p w14:paraId="6BE85E16" w14:textId="31225F76" w:rsidR="00300EF2"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bl>
    <w:p w14:paraId="5F248DC6" w14:textId="77777777" w:rsidR="00300EF2" w:rsidRPr="00CC6F5C" w:rsidRDefault="00300EF2" w:rsidP="00A91A37">
      <w:pPr>
        <w:rPr>
          <w:rFonts w:eastAsiaTheme="minorEastAsia"/>
        </w:rPr>
      </w:pPr>
    </w:p>
    <w:p w14:paraId="329C733F" w14:textId="6C82062C" w:rsidR="005568FF" w:rsidRPr="00CC6F5C" w:rsidRDefault="005568FF" w:rsidP="00A91A37">
      <w:pPr>
        <w:rPr>
          <w:rFonts w:eastAsiaTheme="minorEastAsia"/>
        </w:rPr>
      </w:pPr>
      <w:r w:rsidRPr="00CC6F5C">
        <w:rPr>
          <w:rFonts w:eastAsiaTheme="minorEastAsia"/>
        </w:rPr>
        <w:t xml:space="preserve">In the above signal diagram, </w:t>
      </w:r>
      <m:oMath>
        <m:r>
          <m:rPr>
            <m:sty m:val="p"/>
          </m:rPr>
          <w:rPr>
            <w:rFonts w:ascii="Cambria Math" w:eastAsiaTheme="minorEastAsia" w:hAnsi="Cambria Math"/>
          </w:rPr>
          <m:t>J</m:t>
        </m:r>
      </m:oMath>
      <w:r w:rsidRPr="00CC6F5C">
        <w:rPr>
          <w:rFonts w:eastAsiaTheme="minorEastAsia"/>
        </w:rPr>
        <w:t xml:space="preserve"> and </w:t>
      </w:r>
      <m:oMath>
        <m:r>
          <m:rPr>
            <m:sty m:val="p"/>
          </m:rPr>
          <w:rPr>
            <w:rFonts w:ascii="Cambria Math" w:eastAsiaTheme="minorEastAsia" w:hAnsi="Cambria Math"/>
          </w:rPr>
          <m:t>K</m:t>
        </m:r>
      </m:oMath>
      <w:r w:rsidRPr="00CC6F5C">
        <w:rPr>
          <w:rFonts w:eastAsiaTheme="minorEastAsia"/>
        </w:rPr>
        <w:t xml:space="preserve"> are left at </w:t>
      </w:r>
      <m:oMath>
        <m:r>
          <m:rPr>
            <m:sty m:val="p"/>
          </m:rPr>
          <w:rPr>
            <w:rFonts w:ascii="Cambria Math" w:eastAsiaTheme="minorEastAsia" w:hAnsi="Cambria Math"/>
          </w:rPr>
          <m:t>1</m:t>
        </m:r>
      </m:oMath>
      <w:r w:rsidRPr="00CC6F5C">
        <w:rPr>
          <w:rFonts w:eastAsiaTheme="minorEastAsia"/>
        </w:rPr>
        <w:t xml:space="preserve">. Every time </w:t>
      </w:r>
      <m:oMath>
        <m:r>
          <m:rPr>
            <m:sty m:val="p"/>
          </m:rPr>
          <w:rPr>
            <w:rFonts w:ascii="Cambria Math" w:eastAsiaTheme="minorEastAsia" w:hAnsi="Cambria Math"/>
          </w:rPr>
          <m:t>CLK</m:t>
        </m:r>
      </m:oMath>
      <w:r w:rsidRPr="00CC6F5C">
        <w:rPr>
          <w:rFonts w:eastAsiaTheme="minorEastAsia"/>
        </w:rPr>
        <w:t xml:space="preserve"> become </w:t>
      </w:r>
      <m:oMath>
        <m:r>
          <m:rPr>
            <m:sty m:val="p"/>
          </m:rPr>
          <w:rPr>
            <w:rFonts w:ascii="Cambria Math" w:eastAsiaTheme="minorEastAsia" w:hAnsi="Cambria Math"/>
          </w:rPr>
          <m:t>1</m:t>
        </m:r>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starts toggling from </w:t>
      </w:r>
      <m:oMath>
        <m:r>
          <m:rPr>
            <m:sty m:val="p"/>
          </m:rPr>
          <w:rPr>
            <w:rFonts w:ascii="Cambria Math" w:eastAsiaTheme="minorEastAsia" w:hAnsi="Cambria Math"/>
          </w:rPr>
          <m:t>1</m:t>
        </m:r>
      </m:oMath>
      <w:r w:rsidRPr="00CC6F5C">
        <w:rPr>
          <w:rFonts w:eastAsiaTheme="minorEastAsia"/>
        </w:rPr>
        <w:t xml:space="preserve"> to </w:t>
      </w:r>
      <m:oMath>
        <m:r>
          <m:rPr>
            <m:sty m:val="p"/>
          </m:rPr>
          <w:rPr>
            <w:rFonts w:ascii="Cambria Math" w:eastAsiaTheme="minorEastAsia" w:hAnsi="Cambria Math"/>
          </w:rPr>
          <m:t>0</m:t>
        </m:r>
      </m:oMath>
      <w:r w:rsidRPr="00CC6F5C">
        <w:rPr>
          <w:rFonts w:eastAsiaTheme="minorEastAsia"/>
        </w:rPr>
        <w:t xml:space="preserve"> and back. This happens rapidly and multiple times</w:t>
      </w:r>
      <w:r w:rsidR="00F27876" w:rsidRPr="00CC6F5C">
        <w:rPr>
          <w:rFonts w:eastAsiaTheme="minorEastAsia"/>
        </w:rPr>
        <w:t xml:space="preserve"> while </w:t>
      </w:r>
      <m:oMath>
        <m:r>
          <m:rPr>
            <m:sty m:val="p"/>
          </m:rPr>
          <w:rPr>
            <w:rFonts w:ascii="Cambria Math" w:eastAsiaTheme="minorEastAsia" w:hAnsi="Cambria Math"/>
          </w:rPr>
          <m:t>CLK=1</m:t>
        </m:r>
      </m:oMath>
      <w:r w:rsidR="00F27876" w:rsidRPr="00CC6F5C">
        <w:rPr>
          <w:rFonts w:eastAsiaTheme="minorEastAsia"/>
        </w:rPr>
        <w:t xml:space="preserve">. When </w:t>
      </w:r>
      <m:oMath>
        <m:r>
          <m:rPr>
            <m:sty m:val="p"/>
          </m:rPr>
          <w:rPr>
            <w:rFonts w:ascii="Cambria Math" w:eastAsiaTheme="minorEastAsia" w:hAnsi="Cambria Math"/>
          </w:rPr>
          <m:t>CLK</m:t>
        </m:r>
      </m:oMath>
      <w:r w:rsidR="00F27876" w:rsidRPr="00CC6F5C">
        <w:rPr>
          <w:rFonts w:eastAsiaTheme="minorEastAsia"/>
        </w:rPr>
        <w:t xml:space="preserve"> becomes </w:t>
      </w:r>
      <m:oMath>
        <m:r>
          <m:rPr>
            <m:sty m:val="p"/>
          </m:rPr>
          <w:rPr>
            <w:rFonts w:ascii="Cambria Math" w:eastAsiaTheme="minorEastAsia" w:hAnsi="Cambria Math"/>
          </w:rPr>
          <m:t>0</m:t>
        </m:r>
      </m:oMath>
      <w:r w:rsidR="00F27876" w:rsidRPr="00CC6F5C">
        <w:rPr>
          <w:rFonts w:eastAsiaTheme="minorEastAsia"/>
        </w:rPr>
        <w:t xml:space="preserve">, the last state obtained by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00F27876" w:rsidRPr="00CC6F5C">
        <w:rPr>
          <w:rFonts w:eastAsiaTheme="minorEastAsia"/>
        </w:rPr>
        <w:t xml:space="preserve"> is preserved.</w:t>
      </w:r>
    </w:p>
    <w:p w14:paraId="587924FF" w14:textId="77777777" w:rsidR="00F27876" w:rsidRPr="00CC6F5C" w:rsidRDefault="00F27876" w:rsidP="00A91A37">
      <w:pPr>
        <w:rPr>
          <w:rFonts w:eastAsiaTheme="minorEastAsia"/>
        </w:rPr>
      </w:pPr>
      <w:r w:rsidRPr="00CC6F5C">
        <w:rPr>
          <w:rFonts w:eastAsiaTheme="minorEastAsia"/>
        </w:rPr>
        <w:t>This state is thus instable, and it is difficult to take readings properly. There are a few ways to solve this problem.</w:t>
      </w:r>
    </w:p>
    <w:p w14:paraId="3B004D2A" w14:textId="3A8D218E" w:rsidR="00F27876" w:rsidRPr="00CC6F5C" w:rsidRDefault="00F27876" w:rsidP="00A91A37">
      <w:pPr>
        <w:rPr>
          <w:rFonts w:eastAsiaTheme="minorEastAsia"/>
        </w:rPr>
      </w:pPr>
      <w:r w:rsidRPr="00CC6F5C">
        <w:rPr>
          <w:rFonts w:eastAsiaTheme="minorEastAsia"/>
        </w:rPr>
        <w:t>One way would be to increase the clock pulse’s frequency, so that the output does not get enough time to toggle two times. However, this is impractical. In reality, the toggling happens very quickly and frequently, making it difficult to prevent it in this method while also leaving enough time to get a proper reading.</w:t>
      </w:r>
    </w:p>
    <w:p w14:paraId="534D1309" w14:textId="1DA897ED" w:rsidR="00F27876" w:rsidRPr="00CC6F5C" w:rsidRDefault="00F27876" w:rsidP="00A91A37">
      <w:pPr>
        <w:rPr>
          <w:rFonts w:eastAsiaTheme="minorEastAsia"/>
        </w:rPr>
      </w:pPr>
      <w:r w:rsidRPr="00CC6F5C">
        <w:rPr>
          <w:rFonts w:eastAsiaTheme="minorEastAsia"/>
        </w:rPr>
        <w:t xml:space="preserve">Another method is to use edge triggering (as opposed to level triggering where the output is active for the duration during which </w:t>
      </w:r>
      <m:oMath>
        <m:r>
          <m:rPr>
            <m:sty m:val="p"/>
          </m:rPr>
          <w:rPr>
            <w:rFonts w:ascii="Cambria Math" w:eastAsiaTheme="minorEastAsia" w:hAnsi="Cambria Math"/>
          </w:rPr>
          <m:t>CLK=1</m:t>
        </m:r>
      </m:oMath>
      <w:r w:rsidRPr="00CC6F5C">
        <w:rPr>
          <w:rFonts w:eastAsiaTheme="minorEastAsia"/>
        </w:rPr>
        <w:t xml:space="preserve">). Edge triggering means that the output becomes active at the moment when </w:t>
      </w:r>
      <m:oMath>
        <m:r>
          <m:rPr>
            <m:sty m:val="p"/>
          </m:rPr>
          <w:rPr>
            <w:rFonts w:ascii="Cambria Math" w:eastAsiaTheme="minorEastAsia" w:hAnsi="Cambria Math"/>
          </w:rPr>
          <m:t>CLK</m:t>
        </m:r>
      </m:oMath>
      <w:r w:rsidRPr="00CC6F5C">
        <w:rPr>
          <w:rFonts w:eastAsiaTheme="minorEastAsia"/>
        </w:rPr>
        <w:t xml:space="preserve"> changes from </w:t>
      </w:r>
      <m:oMath>
        <m:r>
          <m:rPr>
            <m:sty m:val="p"/>
          </m:rPr>
          <w:rPr>
            <w:rFonts w:ascii="Cambria Math" w:eastAsiaTheme="minorEastAsia" w:hAnsi="Cambria Math"/>
          </w:rPr>
          <m:t>0</m:t>
        </m:r>
      </m:oMath>
      <w:r w:rsidRPr="00CC6F5C">
        <w:rPr>
          <w:rFonts w:eastAsiaTheme="minorEastAsia"/>
        </w:rPr>
        <w:t xml:space="preserve"> to </w:t>
      </w:r>
      <m:oMath>
        <m:r>
          <m:rPr>
            <m:sty m:val="p"/>
          </m:rPr>
          <w:rPr>
            <w:rFonts w:ascii="Cambria Math" w:eastAsiaTheme="minorEastAsia" w:hAnsi="Cambria Math"/>
          </w:rPr>
          <m:t>1</m:t>
        </m:r>
      </m:oMath>
      <w:r w:rsidRPr="00CC6F5C">
        <w:rPr>
          <w:rFonts w:eastAsiaTheme="minorEastAsia"/>
        </w:rPr>
        <w:t xml:space="preserve"> or from </w:t>
      </w:r>
      <m:oMath>
        <m:r>
          <m:rPr>
            <m:sty m:val="p"/>
          </m:rPr>
          <w:rPr>
            <w:rFonts w:ascii="Cambria Math" w:eastAsiaTheme="minorEastAsia" w:hAnsi="Cambria Math"/>
          </w:rPr>
          <m:t>1</m:t>
        </m:r>
      </m:oMath>
      <w:r w:rsidRPr="00CC6F5C">
        <w:rPr>
          <w:rFonts w:eastAsiaTheme="minorEastAsia"/>
        </w:rPr>
        <w:t xml:space="preserve"> to </w:t>
      </w:r>
      <m:oMath>
        <m:r>
          <m:rPr>
            <m:sty m:val="p"/>
          </m:rPr>
          <w:rPr>
            <w:rFonts w:ascii="Cambria Math" w:eastAsiaTheme="minorEastAsia" w:hAnsi="Cambria Math"/>
          </w:rPr>
          <m:t>0</m:t>
        </m:r>
      </m:oMath>
      <w:r w:rsidRPr="00CC6F5C">
        <w:rPr>
          <w:rFonts w:eastAsiaTheme="minorEastAsia"/>
        </w:rPr>
        <w:t xml:space="preserve">. This takes an extremely short amount of time, thus only allowing the toggle to occur once. There are two types of edge triggering, positive edge triggering, which activates the output when </w:t>
      </w:r>
      <m:oMath>
        <m:r>
          <m:rPr>
            <m:sty m:val="p"/>
          </m:rPr>
          <w:rPr>
            <w:rFonts w:ascii="Cambria Math" w:eastAsiaTheme="minorEastAsia" w:hAnsi="Cambria Math"/>
          </w:rPr>
          <m:t>CLK</m:t>
        </m:r>
      </m:oMath>
      <w:r w:rsidRPr="00CC6F5C">
        <w:rPr>
          <w:rFonts w:eastAsiaTheme="minorEastAsia"/>
        </w:rPr>
        <w:t xml:space="preserve"> switches from </w:t>
      </w:r>
      <m:oMath>
        <m:r>
          <m:rPr>
            <m:sty m:val="p"/>
          </m:rPr>
          <w:rPr>
            <w:rFonts w:ascii="Cambria Math" w:eastAsiaTheme="minorEastAsia" w:hAnsi="Cambria Math"/>
          </w:rPr>
          <m:t>0</m:t>
        </m:r>
      </m:oMath>
      <w:r w:rsidRPr="00CC6F5C">
        <w:rPr>
          <w:rFonts w:eastAsiaTheme="minorEastAsia"/>
        </w:rPr>
        <w:t xml:space="preserve"> to </w:t>
      </w:r>
      <m:oMath>
        <m:r>
          <m:rPr>
            <m:sty m:val="p"/>
          </m:rPr>
          <w:rPr>
            <w:rFonts w:ascii="Cambria Math" w:eastAsiaTheme="minorEastAsia" w:hAnsi="Cambria Math"/>
          </w:rPr>
          <m:t>1</m:t>
        </m:r>
      </m:oMath>
      <w:r w:rsidRPr="00CC6F5C">
        <w:rPr>
          <w:rFonts w:eastAsiaTheme="minorEastAsia"/>
        </w:rPr>
        <w:t xml:space="preserve">, and negative edge triggering, which activates the output when </w:t>
      </w:r>
      <m:oMath>
        <m:r>
          <m:rPr>
            <m:sty m:val="p"/>
          </m:rPr>
          <w:rPr>
            <w:rFonts w:ascii="Cambria Math" w:eastAsiaTheme="minorEastAsia" w:hAnsi="Cambria Math"/>
          </w:rPr>
          <m:t>CLK</m:t>
        </m:r>
      </m:oMath>
      <w:r w:rsidRPr="00CC6F5C">
        <w:rPr>
          <w:rFonts w:eastAsiaTheme="minorEastAsia"/>
        </w:rPr>
        <w:t xml:space="preserve"> switched from </w:t>
      </w:r>
      <m:oMath>
        <m:r>
          <m:rPr>
            <m:sty m:val="p"/>
          </m:rPr>
          <w:rPr>
            <w:rFonts w:ascii="Cambria Math" w:eastAsiaTheme="minorEastAsia" w:hAnsi="Cambria Math"/>
          </w:rPr>
          <m:t>1</m:t>
        </m:r>
      </m:oMath>
      <w:r w:rsidRPr="00CC6F5C">
        <w:rPr>
          <w:rFonts w:eastAsiaTheme="minorEastAsia"/>
        </w:rPr>
        <w:t xml:space="preserve"> to </w:t>
      </w:r>
      <m:oMath>
        <m:r>
          <m:rPr>
            <m:sty m:val="p"/>
          </m:rPr>
          <w:rPr>
            <w:rFonts w:ascii="Cambria Math" w:eastAsiaTheme="minorEastAsia" w:hAnsi="Cambria Math"/>
          </w:rPr>
          <m:t>0</m:t>
        </m:r>
      </m:oMath>
      <w:r w:rsidRPr="00CC6F5C">
        <w:rPr>
          <w:rFonts w:eastAsiaTheme="minorEastAsia"/>
        </w:rPr>
        <w:t>.</w:t>
      </w:r>
    </w:p>
    <w:p w14:paraId="2B671B15" w14:textId="77777777" w:rsidR="009B3D9B" w:rsidRPr="00CC6F5C" w:rsidRDefault="009B3D9B" w:rsidP="00A91A37">
      <w:pPr>
        <w:rPr>
          <w:rFonts w:eastAsiaTheme="minorEastAsia"/>
        </w:rPr>
      </w:pPr>
    </w:p>
    <w:tbl>
      <w:tblPr>
        <w:tblStyle w:val="TableGrid"/>
        <w:tblpPr w:leftFromText="180" w:rightFromText="180" w:vertAnchor="text" w:horzAnchor="margin" w:tblpXSpec="center" w:tblpY="-3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942"/>
        <w:gridCol w:w="941"/>
        <w:gridCol w:w="942"/>
        <w:gridCol w:w="942"/>
        <w:gridCol w:w="942"/>
        <w:gridCol w:w="936"/>
        <w:gridCol w:w="942"/>
        <w:gridCol w:w="997"/>
      </w:tblGrid>
      <w:tr w:rsidR="009B3D9B" w:rsidRPr="00CC6F5C" w14:paraId="0C1790B9" w14:textId="77777777" w:rsidTr="001B2EDC">
        <w:trPr>
          <w:trHeight w:val="288"/>
        </w:trPr>
        <w:tc>
          <w:tcPr>
            <w:tcW w:w="1134" w:type="dxa"/>
            <w:vMerge w:val="restart"/>
            <w:tcBorders>
              <w:top w:val="single" w:sz="4" w:space="0" w:color="1D2025"/>
              <w:left w:val="single" w:sz="4" w:space="0" w:color="1D2025"/>
              <w:right w:val="single" w:sz="4" w:space="0" w:color="1D2025"/>
            </w:tcBorders>
            <w:vAlign w:val="center"/>
          </w:tcPr>
          <w:p w14:paraId="03FE149A" w14:textId="0D03AA94" w:rsidR="009B3D9B" w:rsidRPr="00CC6F5C" w:rsidRDefault="00CC6F5C" w:rsidP="009B3D9B">
            <w:pPr>
              <w:spacing w:line="360" w:lineRule="auto"/>
              <w:jc w:val="center"/>
              <w:rPr>
                <w:szCs w:val="24"/>
              </w:rPr>
            </w:pPr>
            <m:oMathPara>
              <m:oMath>
                <m:r>
                  <m:rPr>
                    <m:sty m:val="p"/>
                  </m:rPr>
                  <w:rPr>
                    <w:rFonts w:ascii="Cambria Math" w:hAnsi="Cambria Math"/>
                    <w:szCs w:val="24"/>
                  </w:rPr>
                  <m:t>CLK</m:t>
                </m:r>
              </m:oMath>
            </m:oMathPara>
          </w:p>
        </w:tc>
        <w:tc>
          <w:tcPr>
            <w:tcW w:w="942" w:type="dxa"/>
            <w:tcBorders>
              <w:top w:val="single" w:sz="4" w:space="0" w:color="1D2025"/>
              <w:left w:val="single" w:sz="4" w:space="0" w:color="1D2025"/>
              <w:bottom w:val="single" w:sz="4" w:space="0" w:color="1D2025"/>
              <w:right w:val="dashed" w:sz="4" w:space="0" w:color="FFFFFF" w:themeColor="background1"/>
            </w:tcBorders>
          </w:tcPr>
          <w:p w14:paraId="45691D54"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6C9700FF"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780E1C89"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069B52C"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02582724"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0AE22E81"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single" w:sz="4" w:space="0" w:color="1D2025"/>
            </w:tcBorders>
          </w:tcPr>
          <w:p w14:paraId="221EB49A" w14:textId="77777777" w:rsidR="009B3D9B" w:rsidRPr="00CC6F5C" w:rsidRDefault="009B3D9B" w:rsidP="009B3D9B">
            <w:pPr>
              <w:spacing w:line="360" w:lineRule="auto"/>
              <w:rPr>
                <w:szCs w:val="24"/>
              </w:rPr>
            </w:pPr>
          </w:p>
        </w:tc>
        <w:tc>
          <w:tcPr>
            <w:tcW w:w="997" w:type="dxa"/>
            <w:vMerge w:val="restart"/>
            <w:tcBorders>
              <w:top w:val="single" w:sz="4" w:space="0" w:color="1D2025"/>
              <w:left w:val="single" w:sz="4" w:space="0" w:color="1D2025"/>
              <w:right w:val="single" w:sz="4" w:space="0" w:color="1D2025"/>
            </w:tcBorders>
            <w:vAlign w:val="center"/>
          </w:tcPr>
          <w:p w14:paraId="0F034916" w14:textId="67CC44B5"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4E296405" w14:textId="77777777" w:rsidTr="001B2EDC">
        <w:trPr>
          <w:trHeight w:val="432"/>
        </w:trPr>
        <w:tc>
          <w:tcPr>
            <w:tcW w:w="1134" w:type="dxa"/>
            <w:vMerge/>
            <w:tcBorders>
              <w:left w:val="single" w:sz="4" w:space="0" w:color="1D2025"/>
              <w:right w:val="single" w:sz="4" w:space="0" w:color="1D2025"/>
            </w:tcBorders>
          </w:tcPr>
          <w:p w14:paraId="7F17BC1E"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8" w:space="0" w:color="FFFFFF" w:themeColor="background1"/>
              <w:right w:val="single" w:sz="8" w:space="0" w:color="FFFFFF" w:themeColor="background1"/>
            </w:tcBorders>
          </w:tcPr>
          <w:p w14:paraId="4C98C837" w14:textId="77777777" w:rsidR="009B3D9B" w:rsidRPr="00CC6F5C" w:rsidRDefault="009B3D9B" w:rsidP="009B3D9B">
            <w:pPr>
              <w:spacing w:line="360" w:lineRule="auto"/>
              <w:rPr>
                <w:szCs w:val="24"/>
              </w:rPr>
            </w:pPr>
          </w:p>
        </w:tc>
        <w:tc>
          <w:tcPr>
            <w:tcW w:w="941" w:type="dxa"/>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1C45CB36" w14:textId="77777777" w:rsidR="009B3D9B" w:rsidRPr="00CC6F5C" w:rsidRDefault="009B3D9B" w:rsidP="009B3D9B">
            <w:pPr>
              <w:spacing w:line="360" w:lineRule="auto"/>
              <w:rPr>
                <w:szCs w:val="24"/>
              </w:rPr>
            </w:pPr>
          </w:p>
        </w:tc>
        <w:tc>
          <w:tcPr>
            <w:tcW w:w="942"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3C91994E"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38B31223"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48CBA986" w14:textId="77777777" w:rsidR="009B3D9B" w:rsidRPr="00CC6F5C" w:rsidRDefault="009B3D9B" w:rsidP="009B3D9B">
            <w:pPr>
              <w:spacing w:line="360" w:lineRule="auto"/>
              <w:rPr>
                <w:szCs w:val="24"/>
              </w:rPr>
            </w:pPr>
          </w:p>
        </w:tc>
        <w:tc>
          <w:tcPr>
            <w:tcW w:w="936" w:type="dxa"/>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4833473B" w14:textId="77777777" w:rsidR="009B3D9B" w:rsidRPr="00CC6F5C" w:rsidRDefault="009B3D9B" w:rsidP="009B3D9B">
            <w:pPr>
              <w:spacing w:line="360" w:lineRule="auto"/>
              <w:rPr>
                <w:szCs w:val="24"/>
              </w:rPr>
            </w:pPr>
          </w:p>
        </w:tc>
        <w:tc>
          <w:tcPr>
            <w:tcW w:w="942" w:type="dxa"/>
            <w:tcBorders>
              <w:top w:val="single" w:sz="4" w:space="0" w:color="1D2025"/>
              <w:left w:val="single" w:sz="8" w:space="0" w:color="FFFFFF" w:themeColor="background1"/>
              <w:bottom w:val="single" w:sz="8" w:space="0" w:color="FFFFFF" w:themeColor="background1"/>
              <w:right w:val="single" w:sz="4" w:space="0" w:color="1D2025"/>
            </w:tcBorders>
          </w:tcPr>
          <w:p w14:paraId="72407C32" w14:textId="77777777" w:rsidR="009B3D9B" w:rsidRPr="00CC6F5C" w:rsidRDefault="009B3D9B" w:rsidP="009B3D9B">
            <w:pPr>
              <w:spacing w:line="360" w:lineRule="auto"/>
              <w:rPr>
                <w:szCs w:val="24"/>
              </w:rPr>
            </w:pPr>
          </w:p>
        </w:tc>
        <w:tc>
          <w:tcPr>
            <w:tcW w:w="997" w:type="dxa"/>
            <w:vMerge/>
            <w:tcBorders>
              <w:left w:val="single" w:sz="4" w:space="0" w:color="1D2025"/>
              <w:bottom w:val="single" w:sz="4" w:space="0" w:color="1D2025"/>
              <w:right w:val="single" w:sz="4" w:space="0" w:color="1D2025"/>
            </w:tcBorders>
          </w:tcPr>
          <w:p w14:paraId="2EE97B3B" w14:textId="77777777" w:rsidR="009B3D9B" w:rsidRPr="00CC6F5C" w:rsidRDefault="009B3D9B" w:rsidP="009B3D9B">
            <w:pPr>
              <w:spacing w:line="360" w:lineRule="auto"/>
              <w:jc w:val="center"/>
              <w:rPr>
                <w:szCs w:val="24"/>
              </w:rPr>
            </w:pPr>
          </w:p>
        </w:tc>
      </w:tr>
      <w:tr w:rsidR="009B3D9B" w:rsidRPr="00CC6F5C" w14:paraId="52C3BF37" w14:textId="77777777" w:rsidTr="001B2EDC">
        <w:trPr>
          <w:trHeight w:val="432"/>
        </w:trPr>
        <w:tc>
          <w:tcPr>
            <w:tcW w:w="1134" w:type="dxa"/>
            <w:vMerge/>
            <w:tcBorders>
              <w:left w:val="single" w:sz="4" w:space="0" w:color="1D2025"/>
              <w:bottom w:val="single" w:sz="4" w:space="0" w:color="1D2025"/>
              <w:right w:val="single" w:sz="4" w:space="0" w:color="1D2025"/>
            </w:tcBorders>
          </w:tcPr>
          <w:p w14:paraId="24EEE8A3"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7C5F805D"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76CC771A"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D022273"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75F04EF2"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F118A75"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4" w:space="0" w:color="1D2025"/>
              <w:right w:val="dashed" w:sz="4" w:space="0" w:color="FFFFFF" w:themeColor="background1"/>
            </w:tcBorders>
          </w:tcPr>
          <w:p w14:paraId="7EF97DBF"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4" w:space="0" w:color="1D2025"/>
            </w:tcBorders>
          </w:tcPr>
          <w:p w14:paraId="445A0105" w14:textId="77777777" w:rsidR="009B3D9B" w:rsidRPr="00CC6F5C" w:rsidRDefault="009B3D9B" w:rsidP="009B3D9B">
            <w:pPr>
              <w:spacing w:line="360" w:lineRule="auto"/>
              <w:rPr>
                <w:szCs w:val="24"/>
              </w:rPr>
            </w:pPr>
          </w:p>
        </w:tc>
        <w:tc>
          <w:tcPr>
            <w:tcW w:w="997" w:type="dxa"/>
            <w:tcBorders>
              <w:top w:val="single" w:sz="4" w:space="0" w:color="1D2025"/>
              <w:left w:val="single" w:sz="4" w:space="0" w:color="1D2025"/>
              <w:bottom w:val="single" w:sz="4" w:space="0" w:color="1D2025"/>
              <w:right w:val="single" w:sz="4" w:space="0" w:color="1D2025"/>
            </w:tcBorders>
          </w:tcPr>
          <w:p w14:paraId="4BE607BD" w14:textId="76B4F285"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9B3D9B" w:rsidRPr="00CC6F5C" w14:paraId="608D63C8" w14:textId="77777777" w:rsidTr="001B2EDC">
        <w:trPr>
          <w:trHeight w:val="288"/>
        </w:trPr>
        <w:tc>
          <w:tcPr>
            <w:tcW w:w="113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3A8B8DDA" w14:textId="2E6CE300" w:rsidR="009B3D9B" w:rsidRPr="00CC6F5C" w:rsidRDefault="00CC6F5C" w:rsidP="009B3D9B">
            <w:pPr>
              <w:spacing w:line="360" w:lineRule="auto"/>
              <w:jc w:val="center"/>
              <w:rPr>
                <w:szCs w:val="24"/>
              </w:rPr>
            </w:pPr>
            <m:oMathPara>
              <m:oMath>
                <m:r>
                  <m:rPr>
                    <m:sty m:val="p"/>
                  </m:rPr>
                  <w:rPr>
                    <w:rFonts w:ascii="Cambria Math" w:hAnsi="Cambria Math"/>
                    <w:szCs w:val="24"/>
                  </w:rPr>
                  <m:t>J</m:t>
                </m:r>
              </m:oMath>
            </m:oMathPara>
          </w:p>
        </w:tc>
        <w:tc>
          <w:tcPr>
            <w:tcW w:w="942" w:type="dxa"/>
            <w:tcBorders>
              <w:top w:val="single" w:sz="4" w:space="0" w:color="1D2025"/>
              <w:left w:val="single" w:sz="4" w:space="0" w:color="1D2025"/>
              <w:bottom w:val="single" w:sz="8" w:space="0" w:color="FFFFFF" w:themeColor="background1"/>
              <w:right w:val="dashed" w:sz="4" w:space="0" w:color="FFFFFF" w:themeColor="background1"/>
            </w:tcBorders>
          </w:tcPr>
          <w:p w14:paraId="16CDBB1D"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6D9015FC"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4BA84534"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173C205"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0E70366"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97A21C4"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4" w:space="0" w:color="1D2025"/>
            </w:tcBorders>
          </w:tcPr>
          <w:p w14:paraId="3D6E4182" w14:textId="77777777" w:rsidR="009B3D9B" w:rsidRPr="00CC6F5C" w:rsidRDefault="009B3D9B" w:rsidP="009B3D9B">
            <w:pPr>
              <w:spacing w:line="360" w:lineRule="auto"/>
              <w:rPr>
                <w:szCs w:val="24"/>
              </w:rPr>
            </w:pPr>
          </w:p>
        </w:tc>
        <w:tc>
          <w:tcPr>
            <w:tcW w:w="997" w:type="dxa"/>
            <w:vMerge w:val="restart"/>
            <w:tcBorders>
              <w:top w:val="single" w:sz="4" w:space="0" w:color="1D2025"/>
              <w:left w:val="single" w:sz="4" w:space="0" w:color="1D2025"/>
              <w:right w:val="single" w:sz="4" w:space="0" w:color="1D2025"/>
            </w:tcBorders>
            <w:vAlign w:val="center"/>
          </w:tcPr>
          <w:p w14:paraId="49D3E1E1" w14:textId="0A2EC4C6"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729EEC16" w14:textId="77777777" w:rsidTr="001B2EDC">
        <w:trPr>
          <w:trHeight w:val="432"/>
        </w:trPr>
        <w:tc>
          <w:tcPr>
            <w:tcW w:w="1134" w:type="dxa"/>
            <w:vMerge/>
            <w:tcBorders>
              <w:left w:val="single" w:sz="4" w:space="0" w:color="1D2025"/>
              <w:bottom w:val="single" w:sz="4" w:space="0" w:color="3B3838" w:themeColor="background2" w:themeShade="40"/>
              <w:right w:val="single" w:sz="4" w:space="0" w:color="1D2025"/>
            </w:tcBorders>
          </w:tcPr>
          <w:p w14:paraId="2B39D0D7"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640D9222" w14:textId="77777777" w:rsidR="009B3D9B" w:rsidRPr="00CC6F5C" w:rsidRDefault="009B3D9B" w:rsidP="009B3D9B">
            <w:pPr>
              <w:spacing w:line="360" w:lineRule="auto"/>
              <w:rPr>
                <w:szCs w:val="24"/>
              </w:rPr>
            </w:pPr>
          </w:p>
        </w:tc>
        <w:tc>
          <w:tcPr>
            <w:tcW w:w="941"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77AC0DDF"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E9D16F4"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B865AB2"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3C522027" w14:textId="77777777" w:rsidR="009B3D9B" w:rsidRPr="00CC6F5C" w:rsidRDefault="009B3D9B" w:rsidP="009B3D9B">
            <w:pPr>
              <w:spacing w:line="360" w:lineRule="auto"/>
              <w:rPr>
                <w:szCs w:val="24"/>
              </w:rPr>
            </w:pPr>
          </w:p>
        </w:tc>
        <w:tc>
          <w:tcPr>
            <w:tcW w:w="936"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35A84891"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4" w:space="0" w:color="1D2025"/>
            </w:tcBorders>
          </w:tcPr>
          <w:p w14:paraId="13F4B8B2" w14:textId="77777777" w:rsidR="009B3D9B" w:rsidRPr="00CC6F5C" w:rsidRDefault="009B3D9B" w:rsidP="009B3D9B">
            <w:pPr>
              <w:spacing w:line="360" w:lineRule="auto"/>
              <w:rPr>
                <w:szCs w:val="24"/>
              </w:rPr>
            </w:pPr>
          </w:p>
        </w:tc>
        <w:tc>
          <w:tcPr>
            <w:tcW w:w="997" w:type="dxa"/>
            <w:vMerge/>
            <w:tcBorders>
              <w:left w:val="single" w:sz="4" w:space="0" w:color="1D2025"/>
              <w:bottom w:val="single" w:sz="4" w:space="0" w:color="1D2025"/>
              <w:right w:val="single" w:sz="4" w:space="0" w:color="1D2025"/>
            </w:tcBorders>
          </w:tcPr>
          <w:p w14:paraId="2E5E4C39" w14:textId="77777777" w:rsidR="009B3D9B" w:rsidRPr="00CC6F5C" w:rsidRDefault="009B3D9B" w:rsidP="009B3D9B">
            <w:pPr>
              <w:spacing w:line="360" w:lineRule="auto"/>
              <w:jc w:val="center"/>
              <w:rPr>
                <w:szCs w:val="24"/>
              </w:rPr>
            </w:pPr>
          </w:p>
        </w:tc>
      </w:tr>
      <w:tr w:rsidR="009B3D9B" w:rsidRPr="00CC6F5C" w14:paraId="7E4EF2CE" w14:textId="77777777" w:rsidTr="000C7818">
        <w:trPr>
          <w:trHeight w:val="432"/>
        </w:trPr>
        <w:tc>
          <w:tcPr>
            <w:tcW w:w="1134" w:type="dxa"/>
            <w:vMerge/>
            <w:tcBorders>
              <w:left w:val="single" w:sz="4" w:space="0" w:color="1D2025"/>
              <w:bottom w:val="single" w:sz="4" w:space="0" w:color="1D2025"/>
              <w:right w:val="single" w:sz="4" w:space="0" w:color="1D2025"/>
            </w:tcBorders>
          </w:tcPr>
          <w:p w14:paraId="55D40FD6"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4" w:space="0" w:color="1D2025"/>
              <w:right w:val="dashed" w:sz="4" w:space="0" w:color="FFFFFF" w:themeColor="background1"/>
            </w:tcBorders>
          </w:tcPr>
          <w:p w14:paraId="43706AB8"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4ABAF6DA"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019CD327"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785D3D5B"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2C07C31F"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4" w:space="0" w:color="1D2025"/>
              <w:right w:val="dashed" w:sz="4" w:space="0" w:color="FFFFFF" w:themeColor="background1"/>
            </w:tcBorders>
          </w:tcPr>
          <w:p w14:paraId="40D55367"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single" w:sz="4" w:space="0" w:color="1D2025"/>
            </w:tcBorders>
          </w:tcPr>
          <w:p w14:paraId="52ED79C6" w14:textId="77777777" w:rsidR="009B3D9B" w:rsidRPr="00CC6F5C" w:rsidRDefault="009B3D9B" w:rsidP="009B3D9B">
            <w:pPr>
              <w:spacing w:line="360" w:lineRule="auto"/>
              <w:rPr>
                <w:szCs w:val="24"/>
              </w:rPr>
            </w:pPr>
          </w:p>
        </w:tc>
        <w:tc>
          <w:tcPr>
            <w:tcW w:w="997" w:type="dxa"/>
            <w:tcBorders>
              <w:top w:val="single" w:sz="4" w:space="0" w:color="1D2025"/>
              <w:left w:val="single" w:sz="4" w:space="0" w:color="1D2025"/>
              <w:bottom w:val="single" w:sz="4" w:space="0" w:color="1D2025"/>
              <w:right w:val="single" w:sz="4" w:space="0" w:color="1D2025"/>
            </w:tcBorders>
          </w:tcPr>
          <w:p w14:paraId="7B657539" w14:textId="05B62691"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9B3D9B" w:rsidRPr="00CC6F5C" w14:paraId="5F70885B" w14:textId="77777777" w:rsidTr="000C7818">
        <w:trPr>
          <w:trHeight w:val="288"/>
        </w:trPr>
        <w:tc>
          <w:tcPr>
            <w:tcW w:w="113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35C5C6A4" w14:textId="657B7900" w:rsidR="009B3D9B" w:rsidRPr="00CC6F5C" w:rsidRDefault="00CC6F5C" w:rsidP="009B3D9B">
            <w:pPr>
              <w:spacing w:line="360" w:lineRule="auto"/>
              <w:jc w:val="center"/>
              <w:rPr>
                <w:szCs w:val="24"/>
              </w:rPr>
            </w:pPr>
            <m:oMathPara>
              <m:oMath>
                <m:r>
                  <m:rPr>
                    <m:sty m:val="p"/>
                  </m:rPr>
                  <w:rPr>
                    <w:rFonts w:ascii="Cambria Math" w:hAnsi="Cambria Math"/>
                    <w:szCs w:val="24"/>
                  </w:rPr>
                  <m:t>K</m:t>
                </m:r>
              </m:oMath>
            </m:oMathPara>
          </w:p>
        </w:tc>
        <w:tc>
          <w:tcPr>
            <w:tcW w:w="942" w:type="dxa"/>
            <w:tcBorders>
              <w:top w:val="single" w:sz="4" w:space="0" w:color="1D2025"/>
              <w:left w:val="single" w:sz="4" w:space="0" w:color="1D2025"/>
              <w:bottom w:val="single" w:sz="8" w:space="0" w:color="FFFFFF" w:themeColor="background1"/>
              <w:right w:val="dashed" w:sz="4" w:space="0" w:color="FFFFFF" w:themeColor="background1"/>
            </w:tcBorders>
          </w:tcPr>
          <w:p w14:paraId="7F625A84"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7B376B17"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8145C5A"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60279A12"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6A4E9946"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645B127B"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4" w:space="0" w:color="1D2025"/>
            </w:tcBorders>
          </w:tcPr>
          <w:p w14:paraId="14E0E2C9" w14:textId="77777777" w:rsidR="009B3D9B" w:rsidRPr="00CC6F5C" w:rsidRDefault="009B3D9B" w:rsidP="009B3D9B">
            <w:pPr>
              <w:spacing w:line="360" w:lineRule="auto"/>
              <w:rPr>
                <w:szCs w:val="24"/>
              </w:rPr>
            </w:pPr>
          </w:p>
        </w:tc>
        <w:tc>
          <w:tcPr>
            <w:tcW w:w="997" w:type="dxa"/>
            <w:vMerge w:val="restart"/>
            <w:tcBorders>
              <w:top w:val="single" w:sz="4" w:space="0" w:color="1D2025"/>
              <w:left w:val="single" w:sz="4" w:space="0" w:color="1D2025"/>
              <w:bottom w:val="nil"/>
              <w:right w:val="single" w:sz="4" w:space="0" w:color="1D2025"/>
            </w:tcBorders>
            <w:vAlign w:val="center"/>
          </w:tcPr>
          <w:p w14:paraId="1268F44A" w14:textId="7485BD93"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27BB87B4" w14:textId="77777777" w:rsidTr="000C7818">
        <w:trPr>
          <w:trHeight w:val="432"/>
        </w:trPr>
        <w:tc>
          <w:tcPr>
            <w:tcW w:w="1134" w:type="dxa"/>
            <w:vMerge/>
            <w:tcBorders>
              <w:left w:val="single" w:sz="4" w:space="0" w:color="1D2025"/>
              <w:bottom w:val="single" w:sz="4" w:space="0" w:color="3B3838" w:themeColor="background2" w:themeShade="40"/>
              <w:right w:val="single" w:sz="4" w:space="0" w:color="1D2025"/>
            </w:tcBorders>
          </w:tcPr>
          <w:p w14:paraId="7B2C0437"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62AAA72B" w14:textId="77777777" w:rsidR="009B3D9B" w:rsidRPr="00CC6F5C" w:rsidRDefault="009B3D9B" w:rsidP="009B3D9B">
            <w:pPr>
              <w:spacing w:line="360" w:lineRule="auto"/>
              <w:rPr>
                <w:szCs w:val="24"/>
              </w:rPr>
            </w:pPr>
          </w:p>
        </w:tc>
        <w:tc>
          <w:tcPr>
            <w:tcW w:w="941"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47DBF9C2"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D0958D9"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4AA260B6"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26504D3" w14:textId="77777777" w:rsidR="009B3D9B" w:rsidRPr="00CC6F5C" w:rsidRDefault="009B3D9B" w:rsidP="009B3D9B">
            <w:pPr>
              <w:spacing w:line="360" w:lineRule="auto"/>
              <w:rPr>
                <w:szCs w:val="24"/>
              </w:rPr>
            </w:pPr>
          </w:p>
        </w:tc>
        <w:tc>
          <w:tcPr>
            <w:tcW w:w="936"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8770346"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4" w:space="0" w:color="1D2025"/>
            </w:tcBorders>
          </w:tcPr>
          <w:p w14:paraId="58C54821" w14:textId="77777777" w:rsidR="009B3D9B" w:rsidRPr="00CC6F5C" w:rsidRDefault="009B3D9B" w:rsidP="009B3D9B">
            <w:pPr>
              <w:spacing w:line="360" w:lineRule="auto"/>
              <w:rPr>
                <w:szCs w:val="24"/>
              </w:rPr>
            </w:pPr>
          </w:p>
        </w:tc>
        <w:tc>
          <w:tcPr>
            <w:tcW w:w="997" w:type="dxa"/>
            <w:vMerge/>
            <w:tcBorders>
              <w:left w:val="single" w:sz="4" w:space="0" w:color="1D2025"/>
              <w:bottom w:val="nil"/>
              <w:right w:val="single" w:sz="4" w:space="0" w:color="1D2025"/>
            </w:tcBorders>
          </w:tcPr>
          <w:p w14:paraId="236D0091" w14:textId="77777777" w:rsidR="009B3D9B" w:rsidRPr="00CC6F5C" w:rsidRDefault="009B3D9B" w:rsidP="009B3D9B">
            <w:pPr>
              <w:spacing w:line="360" w:lineRule="auto"/>
              <w:jc w:val="center"/>
              <w:rPr>
                <w:szCs w:val="24"/>
              </w:rPr>
            </w:pPr>
          </w:p>
        </w:tc>
      </w:tr>
      <w:tr w:rsidR="009B3D9B" w:rsidRPr="00CC6F5C" w14:paraId="30D71B36" w14:textId="77777777" w:rsidTr="000C7818">
        <w:trPr>
          <w:trHeight w:val="432"/>
        </w:trPr>
        <w:tc>
          <w:tcPr>
            <w:tcW w:w="1134" w:type="dxa"/>
            <w:vMerge/>
            <w:tcBorders>
              <w:left w:val="single" w:sz="4" w:space="0" w:color="1D2025"/>
              <w:bottom w:val="single" w:sz="4" w:space="0" w:color="1D2025"/>
              <w:right w:val="single" w:sz="4" w:space="0" w:color="1D2025"/>
            </w:tcBorders>
          </w:tcPr>
          <w:p w14:paraId="6051D3BD"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4" w:space="0" w:color="1D2025"/>
              <w:right w:val="dashed" w:sz="4" w:space="0" w:color="FFFFFF" w:themeColor="background1"/>
            </w:tcBorders>
          </w:tcPr>
          <w:p w14:paraId="3E34E136"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0DB0AF82"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4E49CE5D"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007EB236"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17876EBA"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4" w:space="0" w:color="1D2025"/>
              <w:right w:val="dashed" w:sz="4" w:space="0" w:color="FFFFFF" w:themeColor="background1"/>
            </w:tcBorders>
          </w:tcPr>
          <w:p w14:paraId="41AF9662"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single" w:sz="4" w:space="0" w:color="1D2025"/>
            </w:tcBorders>
          </w:tcPr>
          <w:p w14:paraId="08291784" w14:textId="77777777" w:rsidR="009B3D9B" w:rsidRPr="00CC6F5C" w:rsidRDefault="009B3D9B" w:rsidP="009B3D9B">
            <w:pPr>
              <w:spacing w:line="360" w:lineRule="auto"/>
              <w:rPr>
                <w:szCs w:val="24"/>
              </w:rPr>
            </w:pPr>
          </w:p>
        </w:tc>
        <w:tc>
          <w:tcPr>
            <w:tcW w:w="997" w:type="dxa"/>
            <w:tcBorders>
              <w:top w:val="nil"/>
              <w:left w:val="single" w:sz="4" w:space="0" w:color="1D2025"/>
              <w:bottom w:val="single" w:sz="4" w:space="0" w:color="1D2025"/>
              <w:right w:val="single" w:sz="4" w:space="0" w:color="1D2025"/>
            </w:tcBorders>
          </w:tcPr>
          <w:p w14:paraId="2B77DFF2" w14:textId="67609165"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9B3D9B" w:rsidRPr="00CC6F5C" w14:paraId="6463DF56" w14:textId="77777777" w:rsidTr="000C7818">
        <w:trPr>
          <w:trHeight w:val="288"/>
        </w:trPr>
        <w:tc>
          <w:tcPr>
            <w:tcW w:w="113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473BA75B" w14:textId="7EC58857" w:rsidR="009B3D9B" w:rsidRPr="00CC6F5C" w:rsidRDefault="00771DCE" w:rsidP="009B3D9B">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m:t>
                    </m:r>
                  </m:sub>
                </m:sSub>
              </m:oMath>
            </m:oMathPara>
          </w:p>
        </w:tc>
        <w:tc>
          <w:tcPr>
            <w:tcW w:w="942" w:type="dxa"/>
            <w:tcBorders>
              <w:top w:val="single" w:sz="4" w:space="0" w:color="1D2025"/>
              <w:left w:val="single" w:sz="4" w:space="0" w:color="1D2025"/>
              <w:bottom w:val="single" w:sz="4" w:space="0" w:color="1D2025"/>
              <w:right w:val="dashed" w:sz="4" w:space="0" w:color="FFFFFF" w:themeColor="background1"/>
            </w:tcBorders>
          </w:tcPr>
          <w:p w14:paraId="56902580"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72FB785D"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344571F6"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6731ACAD"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77BA5F88"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43EFD9D2"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4" w:space="0" w:color="1D2025"/>
            </w:tcBorders>
          </w:tcPr>
          <w:p w14:paraId="6384190A" w14:textId="77777777" w:rsidR="009B3D9B" w:rsidRPr="00CC6F5C" w:rsidRDefault="009B3D9B" w:rsidP="009B3D9B">
            <w:pPr>
              <w:spacing w:line="360" w:lineRule="auto"/>
              <w:rPr>
                <w:szCs w:val="24"/>
              </w:rPr>
            </w:pPr>
          </w:p>
        </w:tc>
        <w:tc>
          <w:tcPr>
            <w:tcW w:w="997" w:type="dxa"/>
            <w:vMerge w:val="restart"/>
            <w:tcBorders>
              <w:top w:val="single" w:sz="4" w:space="0" w:color="1D2025"/>
              <w:left w:val="single" w:sz="4" w:space="0" w:color="1D2025"/>
              <w:right w:val="single" w:sz="4" w:space="0" w:color="1D2025"/>
            </w:tcBorders>
            <w:vAlign w:val="center"/>
          </w:tcPr>
          <w:p w14:paraId="5DC186F9" w14:textId="27C76054"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6A6527C9" w14:textId="77777777" w:rsidTr="000C7818">
        <w:trPr>
          <w:trHeight w:val="432"/>
        </w:trPr>
        <w:tc>
          <w:tcPr>
            <w:tcW w:w="1134" w:type="dxa"/>
            <w:vMerge/>
            <w:tcBorders>
              <w:left w:val="single" w:sz="4" w:space="0" w:color="1D2025"/>
              <w:bottom w:val="single" w:sz="4" w:space="0" w:color="3B3838" w:themeColor="background2" w:themeShade="40"/>
              <w:right w:val="single" w:sz="4" w:space="0" w:color="1D2025"/>
            </w:tcBorders>
          </w:tcPr>
          <w:p w14:paraId="667BE11F"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8" w:space="0" w:color="FFFFFF" w:themeColor="background1"/>
              <w:right w:val="single" w:sz="8" w:space="0" w:color="FFFFFF" w:themeColor="background1"/>
            </w:tcBorders>
          </w:tcPr>
          <w:p w14:paraId="39785E45" w14:textId="77777777" w:rsidR="009B3D9B" w:rsidRPr="00CC6F5C" w:rsidRDefault="009B3D9B" w:rsidP="009B3D9B">
            <w:pPr>
              <w:spacing w:line="360" w:lineRule="auto"/>
              <w:rPr>
                <w:szCs w:val="24"/>
              </w:rPr>
            </w:pPr>
          </w:p>
        </w:tc>
        <w:tc>
          <w:tcPr>
            <w:tcW w:w="941"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59C54825"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006D8D6F" w14:textId="77777777" w:rsidR="009B3D9B" w:rsidRPr="00CC6F5C" w:rsidRDefault="009B3D9B" w:rsidP="009B3D9B">
            <w:pPr>
              <w:spacing w:line="360" w:lineRule="auto"/>
              <w:rPr>
                <w:szCs w:val="24"/>
              </w:rPr>
            </w:pPr>
          </w:p>
        </w:tc>
        <w:tc>
          <w:tcPr>
            <w:tcW w:w="942" w:type="dxa"/>
            <w:tcBorders>
              <w:top w:val="single" w:sz="4" w:space="0" w:color="1D2025"/>
              <w:left w:val="single" w:sz="8" w:space="0" w:color="FFFFFF" w:themeColor="background1"/>
              <w:bottom w:val="single" w:sz="8" w:space="0" w:color="FFFFFF" w:themeColor="background1"/>
              <w:right w:val="dashed" w:sz="4" w:space="0" w:color="FFFFFF" w:themeColor="background1"/>
            </w:tcBorders>
          </w:tcPr>
          <w:p w14:paraId="05D79493"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3A6B7630" w14:textId="77777777" w:rsidR="009B3D9B" w:rsidRPr="00CC6F5C" w:rsidRDefault="009B3D9B" w:rsidP="009B3D9B">
            <w:pPr>
              <w:spacing w:line="360" w:lineRule="auto"/>
              <w:rPr>
                <w:szCs w:val="24"/>
              </w:rPr>
            </w:pPr>
          </w:p>
        </w:tc>
        <w:tc>
          <w:tcPr>
            <w:tcW w:w="936"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47A1E9E9"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4" w:space="0" w:color="1D2025"/>
            </w:tcBorders>
          </w:tcPr>
          <w:p w14:paraId="29975B66" w14:textId="77777777" w:rsidR="009B3D9B" w:rsidRPr="00CC6F5C" w:rsidRDefault="009B3D9B" w:rsidP="009B3D9B">
            <w:pPr>
              <w:spacing w:line="360" w:lineRule="auto"/>
              <w:rPr>
                <w:szCs w:val="24"/>
              </w:rPr>
            </w:pPr>
          </w:p>
        </w:tc>
        <w:tc>
          <w:tcPr>
            <w:tcW w:w="997" w:type="dxa"/>
            <w:vMerge/>
            <w:tcBorders>
              <w:left w:val="single" w:sz="4" w:space="0" w:color="1D2025"/>
              <w:bottom w:val="single" w:sz="4" w:space="0" w:color="1D2025"/>
              <w:right w:val="single" w:sz="4" w:space="0" w:color="1D2025"/>
            </w:tcBorders>
          </w:tcPr>
          <w:p w14:paraId="2E9A2409" w14:textId="77777777" w:rsidR="009B3D9B" w:rsidRPr="00CC6F5C" w:rsidRDefault="009B3D9B" w:rsidP="009B3D9B">
            <w:pPr>
              <w:spacing w:line="360" w:lineRule="auto"/>
              <w:jc w:val="center"/>
              <w:rPr>
                <w:szCs w:val="24"/>
              </w:rPr>
            </w:pPr>
          </w:p>
        </w:tc>
      </w:tr>
      <w:tr w:rsidR="009B3D9B" w:rsidRPr="00CC6F5C" w14:paraId="60C204F4" w14:textId="77777777" w:rsidTr="000C7818">
        <w:trPr>
          <w:trHeight w:val="432"/>
        </w:trPr>
        <w:tc>
          <w:tcPr>
            <w:tcW w:w="1134" w:type="dxa"/>
            <w:vMerge/>
            <w:tcBorders>
              <w:left w:val="single" w:sz="4" w:space="0" w:color="1D2025"/>
              <w:bottom w:val="single" w:sz="4" w:space="0" w:color="1D2025"/>
              <w:right w:val="single" w:sz="4" w:space="0" w:color="1D2025"/>
            </w:tcBorders>
          </w:tcPr>
          <w:p w14:paraId="45B444E7"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2FC42790"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132E8A65"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7B7FF850"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77661B08"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327F96B"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4" w:space="0" w:color="1D2025"/>
              <w:right w:val="dashed" w:sz="4" w:space="0" w:color="FFFFFF" w:themeColor="background1"/>
            </w:tcBorders>
          </w:tcPr>
          <w:p w14:paraId="4F984CEB"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single" w:sz="4" w:space="0" w:color="1D2025"/>
            </w:tcBorders>
          </w:tcPr>
          <w:p w14:paraId="20CBC56A" w14:textId="77777777" w:rsidR="009B3D9B" w:rsidRPr="00CC6F5C" w:rsidRDefault="009B3D9B" w:rsidP="009B3D9B">
            <w:pPr>
              <w:spacing w:line="360" w:lineRule="auto"/>
              <w:rPr>
                <w:szCs w:val="24"/>
              </w:rPr>
            </w:pPr>
          </w:p>
        </w:tc>
        <w:tc>
          <w:tcPr>
            <w:tcW w:w="997" w:type="dxa"/>
            <w:tcBorders>
              <w:top w:val="single" w:sz="4" w:space="0" w:color="1D2025"/>
              <w:left w:val="single" w:sz="4" w:space="0" w:color="1D2025"/>
              <w:bottom w:val="single" w:sz="4" w:space="0" w:color="1D2025"/>
              <w:right w:val="single" w:sz="4" w:space="0" w:color="1D2025"/>
            </w:tcBorders>
          </w:tcPr>
          <w:p w14:paraId="44613884" w14:textId="42943C15"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9B3D9B" w:rsidRPr="00CC6F5C" w14:paraId="6AB93E03" w14:textId="77777777" w:rsidTr="00484F9B">
        <w:trPr>
          <w:trHeight w:val="288"/>
        </w:trPr>
        <w:tc>
          <w:tcPr>
            <w:tcW w:w="113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0E44FF27" w14:textId="50C6514B" w:rsidR="009B3D9B" w:rsidRPr="00CC6F5C" w:rsidRDefault="00771DCE" w:rsidP="009B3D9B">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n</m:t>
                    </m:r>
                  </m:sub>
                </m:sSub>
              </m:oMath>
            </m:oMathPara>
          </w:p>
        </w:tc>
        <w:tc>
          <w:tcPr>
            <w:tcW w:w="942" w:type="dxa"/>
            <w:tcBorders>
              <w:top w:val="single" w:sz="4" w:space="0" w:color="1D2025"/>
              <w:left w:val="single" w:sz="4" w:space="0" w:color="1D2025"/>
              <w:bottom w:val="single" w:sz="4" w:space="0" w:color="1D2025"/>
              <w:right w:val="dashed" w:sz="4" w:space="0" w:color="FFFFFF" w:themeColor="background1"/>
            </w:tcBorders>
          </w:tcPr>
          <w:p w14:paraId="07FD2DF9"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16D962C8"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CAF4469"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AE03AFF"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67443415"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4" w:space="0" w:color="1D2025"/>
              <w:right w:val="dashed" w:sz="4" w:space="0" w:color="FFFFFF" w:themeColor="background1"/>
            </w:tcBorders>
          </w:tcPr>
          <w:p w14:paraId="3E8EF59A"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4" w:space="0" w:color="1D2025"/>
            </w:tcBorders>
          </w:tcPr>
          <w:p w14:paraId="0D70E4F9" w14:textId="77777777" w:rsidR="009B3D9B" w:rsidRPr="00CC6F5C" w:rsidRDefault="009B3D9B" w:rsidP="009B3D9B">
            <w:pPr>
              <w:spacing w:line="360" w:lineRule="auto"/>
              <w:rPr>
                <w:szCs w:val="24"/>
              </w:rPr>
            </w:pPr>
          </w:p>
        </w:tc>
        <w:tc>
          <w:tcPr>
            <w:tcW w:w="997" w:type="dxa"/>
            <w:vMerge w:val="restart"/>
            <w:tcBorders>
              <w:top w:val="single" w:sz="4" w:space="0" w:color="1D2025"/>
              <w:left w:val="single" w:sz="4" w:space="0" w:color="1D2025"/>
              <w:right w:val="single" w:sz="4" w:space="0" w:color="1D2025"/>
            </w:tcBorders>
            <w:vAlign w:val="center"/>
          </w:tcPr>
          <w:p w14:paraId="3F0CD7A2" w14:textId="4C60BEC8"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3782B832" w14:textId="77777777" w:rsidTr="00484F9B">
        <w:trPr>
          <w:trHeight w:val="432"/>
        </w:trPr>
        <w:tc>
          <w:tcPr>
            <w:tcW w:w="1134" w:type="dxa"/>
            <w:vMerge/>
            <w:tcBorders>
              <w:left w:val="single" w:sz="4" w:space="0" w:color="1D2025"/>
              <w:bottom w:val="single" w:sz="4" w:space="0" w:color="3B3838" w:themeColor="background2" w:themeShade="40"/>
              <w:right w:val="single" w:sz="4" w:space="0" w:color="1D2025"/>
            </w:tcBorders>
          </w:tcPr>
          <w:p w14:paraId="5F8CE2F6"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8" w:space="0" w:color="FFFFFF" w:themeColor="background1"/>
              <w:right w:val="dashed" w:sz="4" w:space="0" w:color="FFFFFF" w:themeColor="background1"/>
            </w:tcBorders>
          </w:tcPr>
          <w:p w14:paraId="3AEBEA75"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078E6459"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7CAC55A3"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7A5E4DF7" w14:textId="77777777" w:rsidR="009B3D9B" w:rsidRPr="00CC6F5C" w:rsidRDefault="009B3D9B" w:rsidP="009B3D9B">
            <w:pPr>
              <w:spacing w:line="360" w:lineRule="auto"/>
              <w:rPr>
                <w:szCs w:val="24"/>
              </w:rPr>
            </w:pPr>
          </w:p>
        </w:tc>
        <w:tc>
          <w:tcPr>
            <w:tcW w:w="942" w:type="dxa"/>
            <w:tcBorders>
              <w:top w:val="single" w:sz="4" w:space="0" w:color="1D2025"/>
              <w:left w:val="single" w:sz="8" w:space="0" w:color="FFFFFF" w:themeColor="background1"/>
              <w:bottom w:val="single" w:sz="8" w:space="0" w:color="FFFFFF" w:themeColor="background1"/>
              <w:right w:val="dashed" w:sz="4" w:space="0" w:color="FFFFFF" w:themeColor="background1"/>
            </w:tcBorders>
          </w:tcPr>
          <w:p w14:paraId="0EE1F166" w14:textId="77777777" w:rsidR="009B3D9B" w:rsidRPr="00CC6F5C" w:rsidRDefault="009B3D9B" w:rsidP="009B3D9B">
            <w:pPr>
              <w:spacing w:line="360" w:lineRule="auto"/>
              <w:rPr>
                <w:szCs w:val="24"/>
              </w:rPr>
            </w:pPr>
          </w:p>
        </w:tc>
        <w:tc>
          <w:tcPr>
            <w:tcW w:w="936"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0CF6827E"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8" w:space="0" w:color="FFFFFF" w:themeColor="background1"/>
              <w:bottom w:val="single" w:sz="4" w:space="0" w:color="1D2025"/>
              <w:right w:val="single" w:sz="4" w:space="0" w:color="1D2025"/>
            </w:tcBorders>
          </w:tcPr>
          <w:p w14:paraId="67F8C43C" w14:textId="77777777" w:rsidR="009B3D9B" w:rsidRPr="00CC6F5C" w:rsidRDefault="009B3D9B" w:rsidP="009B3D9B">
            <w:pPr>
              <w:spacing w:line="360" w:lineRule="auto"/>
              <w:rPr>
                <w:szCs w:val="24"/>
              </w:rPr>
            </w:pPr>
          </w:p>
        </w:tc>
        <w:tc>
          <w:tcPr>
            <w:tcW w:w="997" w:type="dxa"/>
            <w:vMerge/>
            <w:tcBorders>
              <w:left w:val="single" w:sz="4" w:space="0" w:color="1D2025"/>
              <w:bottom w:val="single" w:sz="4" w:space="0" w:color="1D2025"/>
              <w:right w:val="single" w:sz="4" w:space="0" w:color="1D2025"/>
            </w:tcBorders>
          </w:tcPr>
          <w:p w14:paraId="4D8D0EEF" w14:textId="77777777" w:rsidR="009B3D9B" w:rsidRPr="00CC6F5C" w:rsidRDefault="009B3D9B" w:rsidP="009B3D9B">
            <w:pPr>
              <w:spacing w:line="360" w:lineRule="auto"/>
              <w:jc w:val="center"/>
              <w:rPr>
                <w:szCs w:val="24"/>
              </w:rPr>
            </w:pPr>
          </w:p>
        </w:tc>
      </w:tr>
      <w:tr w:rsidR="009B3D9B" w:rsidRPr="00CC6F5C" w14:paraId="65588C70" w14:textId="77777777" w:rsidTr="00484F9B">
        <w:trPr>
          <w:trHeight w:val="432"/>
        </w:trPr>
        <w:tc>
          <w:tcPr>
            <w:tcW w:w="1134" w:type="dxa"/>
            <w:vMerge/>
            <w:tcBorders>
              <w:left w:val="single" w:sz="4" w:space="0" w:color="1D2025"/>
              <w:bottom w:val="single" w:sz="4" w:space="0" w:color="1D2025"/>
              <w:right w:val="single" w:sz="4" w:space="0" w:color="1D2025"/>
            </w:tcBorders>
          </w:tcPr>
          <w:p w14:paraId="2CE13A0C"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577C96B4" w14:textId="77777777" w:rsidR="009B3D9B" w:rsidRPr="00CC6F5C" w:rsidRDefault="009B3D9B" w:rsidP="009B3D9B">
            <w:pPr>
              <w:spacing w:line="360" w:lineRule="auto"/>
              <w:rPr>
                <w:szCs w:val="24"/>
              </w:rPr>
            </w:pPr>
          </w:p>
        </w:tc>
        <w:tc>
          <w:tcPr>
            <w:tcW w:w="941"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61AE6802"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7AD8EEC9"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6F4DA1F5"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04B2779" w14:textId="77777777" w:rsidR="009B3D9B" w:rsidRPr="00CC6F5C" w:rsidRDefault="009B3D9B" w:rsidP="009B3D9B">
            <w:pPr>
              <w:spacing w:line="360" w:lineRule="auto"/>
              <w:rPr>
                <w:szCs w:val="24"/>
              </w:rPr>
            </w:pPr>
          </w:p>
        </w:tc>
        <w:tc>
          <w:tcPr>
            <w:tcW w:w="936"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E35FCFD"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single" w:sz="4" w:space="0" w:color="1D2025"/>
            </w:tcBorders>
          </w:tcPr>
          <w:p w14:paraId="683739F1" w14:textId="77777777" w:rsidR="009B3D9B" w:rsidRPr="00CC6F5C" w:rsidRDefault="009B3D9B" w:rsidP="009B3D9B">
            <w:pPr>
              <w:spacing w:line="360" w:lineRule="auto"/>
              <w:rPr>
                <w:szCs w:val="24"/>
              </w:rPr>
            </w:pPr>
          </w:p>
        </w:tc>
        <w:tc>
          <w:tcPr>
            <w:tcW w:w="997" w:type="dxa"/>
            <w:tcBorders>
              <w:top w:val="single" w:sz="4" w:space="0" w:color="1D2025"/>
              <w:left w:val="single" w:sz="4" w:space="0" w:color="1D2025"/>
              <w:bottom w:val="single" w:sz="4" w:space="0" w:color="1D2025"/>
              <w:right w:val="single" w:sz="4" w:space="0" w:color="1D2025"/>
            </w:tcBorders>
          </w:tcPr>
          <w:p w14:paraId="29B6D00F" w14:textId="7CD5BDA1"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bl>
    <w:p w14:paraId="061C3A88" w14:textId="77777777" w:rsidR="009B3D9B" w:rsidRPr="00CC6F5C" w:rsidRDefault="009B3D9B" w:rsidP="00A91A37">
      <w:pPr>
        <w:rPr>
          <w:rFonts w:eastAsiaTheme="minorEastAsia"/>
        </w:rPr>
      </w:pPr>
    </w:p>
    <w:p w14:paraId="7A359396" w14:textId="456105E4" w:rsidR="00B97494" w:rsidRPr="00CC6F5C" w:rsidRDefault="00B97494" w:rsidP="00A91A37">
      <w:pPr>
        <w:rPr>
          <w:rFonts w:eastAsiaTheme="minorEastAsia"/>
        </w:rPr>
      </w:pPr>
      <w:r w:rsidRPr="00CC6F5C">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is the output under positive edge trigger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is the output under negative edge trigger. Notice that the outputs are exactly the same, but shifted by </w:t>
      </w:r>
      <m:oMath>
        <m:f>
          <m:fPr>
            <m:ctrlPr>
              <w:rPr>
                <w:rFonts w:ascii="Cambria Math" w:eastAsiaTheme="minorEastAsia" w:hAnsi="Cambria Math"/>
              </w:rPr>
            </m:ctrlPr>
          </m:fPr>
          <m:num>
            <m:r>
              <m:rPr>
                <m:sty m:val="p"/>
              </m:rPr>
              <w:rPr>
                <w:rFonts w:ascii="Cambria Math" w:eastAsiaTheme="minorEastAsia" w:hAnsi="Cambria Math"/>
              </w:rPr>
              <m:t>T</m:t>
            </m:r>
          </m:num>
          <m:den>
            <m:r>
              <m:rPr>
                <m:sty m:val="p"/>
              </m:rPr>
              <w:rPr>
                <w:rFonts w:ascii="Cambria Math" w:eastAsiaTheme="minorEastAsia" w:hAnsi="Cambria Math"/>
              </w:rPr>
              <m:t>2</m:t>
            </m:r>
          </m:den>
        </m:f>
      </m:oMath>
      <w:r w:rsidRPr="00CC6F5C">
        <w:rPr>
          <w:rFonts w:eastAsiaTheme="minorEastAsia"/>
        </w:rPr>
        <w:t xml:space="preserve">, where </w:t>
      </w:r>
      <m:oMath>
        <m:r>
          <m:rPr>
            <m:sty m:val="p"/>
          </m:rPr>
          <w:rPr>
            <w:rFonts w:ascii="Cambria Math" w:eastAsiaTheme="minorEastAsia" w:hAnsi="Cambria Math"/>
          </w:rPr>
          <m:t>T</m:t>
        </m:r>
      </m:oMath>
      <w:r w:rsidRPr="00CC6F5C">
        <w:rPr>
          <w:rFonts w:eastAsiaTheme="minorEastAsia"/>
        </w:rPr>
        <w:t xml:space="preserve"> is the time period of the clock pulse.</w:t>
      </w:r>
    </w:p>
    <w:p w14:paraId="704F3597" w14:textId="77777777" w:rsidR="00B97494" w:rsidRPr="00CC6F5C" w:rsidRDefault="00B97494">
      <w:pPr>
        <w:rPr>
          <w:rFonts w:eastAsiaTheme="minorEastAsia"/>
        </w:rPr>
      </w:pPr>
      <w:r w:rsidRPr="00CC6F5C">
        <w:rPr>
          <w:rFonts w:eastAsiaTheme="minorEastAsia"/>
        </w:rPr>
        <w:br w:type="page"/>
      </w:r>
    </w:p>
    <w:p w14:paraId="389CD36F" w14:textId="5CF64F5B" w:rsidR="00F27876" w:rsidRPr="00CC6F5C" w:rsidRDefault="00F27876" w:rsidP="004B4B1A">
      <w:pPr>
        <w:pStyle w:val="Heading2"/>
      </w:pPr>
      <w:bookmarkStart w:id="20" w:name="msff"/>
      <w:bookmarkStart w:id="21" w:name="_Toc44600590"/>
      <w:bookmarkEnd w:id="20"/>
      <w:r w:rsidRPr="00CC6F5C">
        <w:t>Master Slave Flip Flop</w:t>
      </w:r>
      <w:bookmarkEnd w:id="21"/>
    </w:p>
    <w:p w14:paraId="0EE5455E" w14:textId="4C827DD7" w:rsidR="00F27876" w:rsidRPr="00CC6F5C" w:rsidRDefault="00F27876" w:rsidP="00A91A37">
      <w:pPr>
        <w:rPr>
          <w:rFonts w:eastAsiaTheme="minorEastAsia"/>
        </w:rPr>
      </w:pPr>
      <w:r w:rsidRPr="00CC6F5C">
        <w:rPr>
          <w:rFonts w:eastAsiaTheme="minorEastAsia"/>
        </w:rPr>
        <w:t xml:space="preserve">The last method to solving the racing condition problem is to use a Master Slave </w:t>
      </w:r>
      <w:r w:rsidR="00292A9A" w:rsidRPr="00CC6F5C">
        <w:rPr>
          <w:rFonts w:eastAsiaTheme="minorEastAsia"/>
        </w:rPr>
        <w:t>F</w:t>
      </w:r>
      <w:r w:rsidRPr="00CC6F5C">
        <w:rPr>
          <w:rFonts w:eastAsiaTheme="minorEastAsia"/>
        </w:rPr>
        <w:t xml:space="preserve">lip </w:t>
      </w:r>
      <w:r w:rsidR="00292A9A" w:rsidRPr="00CC6F5C">
        <w:rPr>
          <w:rFonts w:eastAsiaTheme="minorEastAsia"/>
        </w:rPr>
        <w:t>F</w:t>
      </w:r>
      <w:r w:rsidRPr="00CC6F5C">
        <w:rPr>
          <w:rFonts w:eastAsiaTheme="minorEastAsia"/>
        </w:rPr>
        <w:t xml:space="preserve">lop. A Master Slave Flip Flop takes two flip flops one after another, with the output of one flip flop becoming the input of the other. However, both flip flops are not activated at the same time. This is done by using one </w:t>
      </w:r>
      <m:oMath>
        <m:r>
          <m:rPr>
            <m:sty m:val="p"/>
          </m:rPr>
          <w:rPr>
            <w:rFonts w:ascii="Cambria Math" w:eastAsiaTheme="minorEastAsia" w:hAnsi="Cambria Math"/>
          </w:rPr>
          <m:t>CLK</m:t>
        </m:r>
      </m:oMath>
      <w:r w:rsidRPr="00CC6F5C">
        <w:rPr>
          <w:rFonts w:eastAsiaTheme="minorEastAsia"/>
        </w:rPr>
        <w:t xml:space="preserve"> input, but inverting the input before it enters the second flip flop.</w:t>
      </w:r>
    </w:p>
    <w:p w14:paraId="38764C9E" w14:textId="54E5D40B" w:rsidR="0011223B" w:rsidRPr="00CC6F5C" w:rsidRDefault="0011223B" w:rsidP="00A91A37">
      <w:pPr>
        <w:rPr>
          <w:rFonts w:eastAsiaTheme="minorEastAsia"/>
        </w:rPr>
      </w:pPr>
      <w:r w:rsidRPr="00CC6F5C">
        <w:rPr>
          <w:rFonts w:eastAsiaTheme="minorEastAsia"/>
        </w:rPr>
        <w:t>The circuit for a Master Slave JK Flip Flop looks like this:</w:t>
      </w:r>
    </w:p>
    <w:p w14:paraId="100499CB" w14:textId="59CDBEBA" w:rsidR="0011223B" w:rsidRPr="00CC6F5C" w:rsidRDefault="00D97BCC" w:rsidP="000C7818">
      <w:pPr>
        <w:jc w:val="center"/>
        <w:rPr>
          <w:rFonts w:eastAsiaTheme="minorEastAsia"/>
        </w:rPr>
      </w:pPr>
      <w:r w:rsidRPr="00CC6F5C">
        <w:rPr>
          <w:rFonts w:eastAsiaTheme="minorEastAsia"/>
          <w:noProof/>
        </w:rPr>
        <w:drawing>
          <wp:inline distT="0" distB="0" distL="0" distR="0" wp14:anchorId="44109212" wp14:editId="6E3A4389">
            <wp:extent cx="4684832"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96DAC541-7B7A-43D3-8B79-37D633B846F1}">
                          <asvg:svgBlip xmlns:asvg="http://schemas.microsoft.com/office/drawing/2016/SVG/main" r:embed="rId27"/>
                        </a:ext>
                      </a:extLst>
                    </a:blip>
                    <a:srcRect l="2079" t="2435" r="43691" b="55668"/>
                    <a:stretch/>
                  </pic:blipFill>
                  <pic:spPr bwMode="auto">
                    <a:xfrm>
                      <a:off x="0" y="0"/>
                      <a:ext cx="4684832" cy="2377440"/>
                    </a:xfrm>
                    <a:prstGeom prst="rect">
                      <a:avLst/>
                    </a:prstGeom>
                    <a:ln>
                      <a:noFill/>
                    </a:ln>
                    <a:extLst>
                      <a:ext uri="{53640926-AAD7-44D8-BBD7-CCE9431645EC}">
                        <a14:shadowObscured xmlns:a14="http://schemas.microsoft.com/office/drawing/2010/main"/>
                      </a:ext>
                    </a:extLst>
                  </pic:spPr>
                </pic:pic>
              </a:graphicData>
            </a:graphic>
          </wp:inline>
        </w:drawing>
      </w:r>
    </w:p>
    <w:p w14:paraId="7FF63FDC" w14:textId="20D1B983" w:rsidR="0011223B" w:rsidRPr="00CC6F5C" w:rsidRDefault="0011223B" w:rsidP="00A91A37">
      <w:pPr>
        <w:rPr>
          <w:rFonts w:eastAsiaTheme="minorEastAsia"/>
        </w:rPr>
      </w:pPr>
      <w:r w:rsidRPr="00CC6F5C">
        <w:rPr>
          <w:rFonts w:eastAsiaTheme="minorEastAsia"/>
        </w:rPr>
        <w:t xml:space="preserve">Notice that the clock input to the slave has been inverted. Thus, when the Master is active, we get an output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which goes to the Slave, but when the output from the Sla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CC6F5C">
        <w:rPr>
          <w:rFonts w:eastAsiaTheme="minorEastAsia"/>
        </w:rPr>
        <w:t xml:space="preserve">, is made available, which occurs when </w:t>
      </w:r>
      <m:oMath>
        <m:r>
          <m:rPr>
            <m:sty m:val="p"/>
          </m:rPr>
          <w:rPr>
            <w:rFonts w:ascii="Cambria Math" w:eastAsiaTheme="minorEastAsia" w:hAnsi="Cambria Math"/>
          </w:rPr>
          <m:t>CLK=0</m:t>
        </m:r>
      </m:oMath>
      <w:r w:rsidRPr="00CC6F5C">
        <w:rPr>
          <w:rFonts w:eastAsiaTheme="minorEastAsia"/>
        </w:rPr>
        <w:t>, and is taken back to the input of the Master, it does not have any effect,</w:t>
      </w:r>
      <w:r w:rsidR="001957D1" w:rsidRPr="00CC6F5C">
        <w:rPr>
          <w:rFonts w:eastAsiaTheme="minorEastAsia"/>
        </w:rPr>
        <w:t xml:space="preserve"> thus removing the racing condition.</w:t>
      </w:r>
    </w:p>
    <w:p w14:paraId="23A7D94F" w14:textId="77777777" w:rsidR="009B3D9B" w:rsidRPr="00CC6F5C" w:rsidRDefault="009B3D9B">
      <w:pPr>
        <w:rPr>
          <w:rFonts w:eastAsiaTheme="minorEastAsia"/>
        </w:rPr>
      </w:pPr>
      <w:r w:rsidRPr="00CC6F5C">
        <w:rPr>
          <w:rFonts w:eastAsiaTheme="minorEastAsia"/>
        </w:rPr>
        <w:br w:type="page"/>
      </w:r>
    </w:p>
    <w:p w14:paraId="155B6797" w14:textId="794867A4" w:rsidR="001957D1" w:rsidRPr="00CC6F5C" w:rsidRDefault="001957D1" w:rsidP="00A91A37">
      <w:pPr>
        <w:rPr>
          <w:rFonts w:eastAsiaTheme="minorEastAsia"/>
        </w:rPr>
      </w:pPr>
      <w:r w:rsidRPr="00CC6F5C">
        <w:rPr>
          <w:rFonts w:eastAsiaTheme="minorEastAsia"/>
        </w:rPr>
        <w:t>The signal diagram looks like this:</w:t>
      </w:r>
    </w:p>
    <w:p w14:paraId="69BCE467" w14:textId="77777777" w:rsidR="009B3D9B" w:rsidRPr="00CC6F5C" w:rsidRDefault="009B3D9B" w:rsidP="00A91A37">
      <w:pPr>
        <w:rPr>
          <w:rFonts w:eastAsiaTheme="minorEastAsia"/>
        </w:rPr>
      </w:pPr>
    </w:p>
    <w:tbl>
      <w:tblPr>
        <w:tblStyle w:val="TableGrid"/>
        <w:tblpPr w:leftFromText="180" w:rightFromText="180" w:vertAnchor="text" w:horzAnchor="margin" w:tblpXSpec="center" w:tblpY="-3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942"/>
        <w:gridCol w:w="941"/>
        <w:gridCol w:w="942"/>
        <w:gridCol w:w="942"/>
        <w:gridCol w:w="942"/>
        <w:gridCol w:w="997"/>
      </w:tblGrid>
      <w:tr w:rsidR="009B3D9B" w:rsidRPr="00CC6F5C" w14:paraId="71D204EC" w14:textId="77777777" w:rsidTr="00614245">
        <w:trPr>
          <w:trHeight w:val="288"/>
        </w:trPr>
        <w:tc>
          <w:tcPr>
            <w:tcW w:w="1134" w:type="dxa"/>
            <w:vMerge w:val="restart"/>
            <w:tcBorders>
              <w:top w:val="single" w:sz="4" w:space="0" w:color="1D2025"/>
              <w:left w:val="single" w:sz="4" w:space="0" w:color="1D2025"/>
              <w:right w:val="single" w:sz="4" w:space="0" w:color="1D2025"/>
            </w:tcBorders>
            <w:vAlign w:val="center"/>
          </w:tcPr>
          <w:p w14:paraId="704A80B8" w14:textId="4FEA2B7E" w:rsidR="009B3D9B" w:rsidRPr="00CC6F5C" w:rsidRDefault="00CC6F5C" w:rsidP="009B3D9B">
            <w:pPr>
              <w:spacing w:line="360" w:lineRule="auto"/>
              <w:jc w:val="center"/>
              <w:rPr>
                <w:szCs w:val="24"/>
              </w:rPr>
            </w:pPr>
            <m:oMathPara>
              <m:oMath>
                <m:r>
                  <m:rPr>
                    <m:sty m:val="p"/>
                  </m:rPr>
                  <w:rPr>
                    <w:rFonts w:ascii="Cambria Math" w:hAnsi="Cambria Math"/>
                    <w:szCs w:val="24"/>
                  </w:rPr>
                  <m:t>CLK</m:t>
                </m:r>
              </m:oMath>
            </m:oMathPara>
          </w:p>
        </w:tc>
        <w:tc>
          <w:tcPr>
            <w:tcW w:w="942" w:type="dxa"/>
            <w:tcBorders>
              <w:top w:val="single" w:sz="4" w:space="0" w:color="1D2025"/>
              <w:left w:val="single" w:sz="4" w:space="0" w:color="1D2025"/>
              <w:bottom w:val="single" w:sz="4" w:space="0" w:color="1D2025"/>
              <w:right w:val="dashed" w:sz="4" w:space="0" w:color="FFFFFF" w:themeColor="background1"/>
            </w:tcBorders>
          </w:tcPr>
          <w:p w14:paraId="7538F705"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569757A"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59CC8A22"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6DC18C4"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single" w:sz="4" w:space="0" w:color="1D2025"/>
            </w:tcBorders>
          </w:tcPr>
          <w:p w14:paraId="14AEC596" w14:textId="77777777" w:rsidR="009B3D9B" w:rsidRPr="00CC6F5C" w:rsidRDefault="009B3D9B" w:rsidP="009B3D9B">
            <w:pPr>
              <w:spacing w:line="360" w:lineRule="auto"/>
              <w:rPr>
                <w:szCs w:val="24"/>
              </w:rPr>
            </w:pPr>
          </w:p>
        </w:tc>
        <w:tc>
          <w:tcPr>
            <w:tcW w:w="997" w:type="dxa"/>
            <w:vMerge w:val="restart"/>
            <w:tcBorders>
              <w:top w:val="single" w:sz="4" w:space="0" w:color="1D2025"/>
              <w:left w:val="single" w:sz="4" w:space="0" w:color="1D2025"/>
              <w:right w:val="single" w:sz="4" w:space="0" w:color="1D2025"/>
            </w:tcBorders>
            <w:vAlign w:val="center"/>
          </w:tcPr>
          <w:p w14:paraId="0FDECFAE" w14:textId="5FDD1828"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1263F1F0" w14:textId="77777777" w:rsidTr="00614245">
        <w:trPr>
          <w:trHeight w:val="432"/>
        </w:trPr>
        <w:tc>
          <w:tcPr>
            <w:tcW w:w="1134" w:type="dxa"/>
            <w:vMerge/>
            <w:tcBorders>
              <w:left w:val="single" w:sz="4" w:space="0" w:color="1D2025"/>
              <w:right w:val="single" w:sz="4" w:space="0" w:color="1D2025"/>
            </w:tcBorders>
          </w:tcPr>
          <w:p w14:paraId="2113D336"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8" w:space="0" w:color="FFFFFF" w:themeColor="background1"/>
              <w:right w:val="single" w:sz="8" w:space="0" w:color="FFFFFF" w:themeColor="background1"/>
            </w:tcBorders>
          </w:tcPr>
          <w:p w14:paraId="109A93AA" w14:textId="77777777" w:rsidR="009B3D9B" w:rsidRPr="00CC6F5C" w:rsidRDefault="009B3D9B" w:rsidP="009B3D9B">
            <w:pPr>
              <w:spacing w:line="360" w:lineRule="auto"/>
              <w:rPr>
                <w:szCs w:val="24"/>
              </w:rPr>
            </w:pPr>
          </w:p>
        </w:tc>
        <w:tc>
          <w:tcPr>
            <w:tcW w:w="941" w:type="dxa"/>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151F9A75" w14:textId="77777777" w:rsidR="009B3D9B" w:rsidRPr="00CC6F5C" w:rsidRDefault="009B3D9B" w:rsidP="009B3D9B">
            <w:pPr>
              <w:spacing w:line="360" w:lineRule="auto"/>
              <w:rPr>
                <w:szCs w:val="24"/>
              </w:rPr>
            </w:pPr>
          </w:p>
        </w:tc>
        <w:tc>
          <w:tcPr>
            <w:tcW w:w="942"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787528BB"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41A890E9"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4" w:space="0" w:color="1D2025"/>
            </w:tcBorders>
          </w:tcPr>
          <w:p w14:paraId="7ACC0199" w14:textId="77777777" w:rsidR="009B3D9B" w:rsidRPr="00CC6F5C" w:rsidRDefault="009B3D9B" w:rsidP="009B3D9B">
            <w:pPr>
              <w:spacing w:line="360" w:lineRule="auto"/>
              <w:rPr>
                <w:szCs w:val="24"/>
              </w:rPr>
            </w:pPr>
          </w:p>
        </w:tc>
        <w:tc>
          <w:tcPr>
            <w:tcW w:w="997" w:type="dxa"/>
            <w:vMerge/>
            <w:tcBorders>
              <w:left w:val="single" w:sz="4" w:space="0" w:color="1D2025"/>
              <w:bottom w:val="single" w:sz="4" w:space="0" w:color="1D2025"/>
              <w:right w:val="single" w:sz="4" w:space="0" w:color="1D2025"/>
            </w:tcBorders>
          </w:tcPr>
          <w:p w14:paraId="7F664B4E" w14:textId="77777777" w:rsidR="009B3D9B" w:rsidRPr="00CC6F5C" w:rsidRDefault="009B3D9B" w:rsidP="009B3D9B">
            <w:pPr>
              <w:spacing w:line="360" w:lineRule="auto"/>
              <w:jc w:val="center"/>
              <w:rPr>
                <w:szCs w:val="24"/>
              </w:rPr>
            </w:pPr>
          </w:p>
        </w:tc>
      </w:tr>
      <w:tr w:rsidR="009B3D9B" w:rsidRPr="00CC6F5C" w14:paraId="24A740AB" w14:textId="77777777" w:rsidTr="00614245">
        <w:trPr>
          <w:trHeight w:val="432"/>
        </w:trPr>
        <w:tc>
          <w:tcPr>
            <w:tcW w:w="1134" w:type="dxa"/>
            <w:vMerge/>
            <w:tcBorders>
              <w:left w:val="single" w:sz="4" w:space="0" w:color="1D2025"/>
              <w:bottom w:val="single" w:sz="4" w:space="0" w:color="1D2025"/>
              <w:right w:val="single" w:sz="4" w:space="0" w:color="1D2025"/>
            </w:tcBorders>
          </w:tcPr>
          <w:p w14:paraId="1F454EBE"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40EA9E99"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03D329AE"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6F2A05F"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34FF4423"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4" w:space="0" w:color="1D2025"/>
            </w:tcBorders>
          </w:tcPr>
          <w:p w14:paraId="3FE5D492" w14:textId="77777777" w:rsidR="009B3D9B" w:rsidRPr="00CC6F5C" w:rsidRDefault="009B3D9B" w:rsidP="009B3D9B">
            <w:pPr>
              <w:spacing w:line="360" w:lineRule="auto"/>
              <w:rPr>
                <w:szCs w:val="24"/>
              </w:rPr>
            </w:pPr>
          </w:p>
        </w:tc>
        <w:tc>
          <w:tcPr>
            <w:tcW w:w="997" w:type="dxa"/>
            <w:tcBorders>
              <w:top w:val="single" w:sz="4" w:space="0" w:color="1D2025"/>
              <w:left w:val="single" w:sz="4" w:space="0" w:color="1D2025"/>
              <w:bottom w:val="single" w:sz="4" w:space="0" w:color="1D2025"/>
              <w:right w:val="single" w:sz="4" w:space="0" w:color="1D2025"/>
            </w:tcBorders>
          </w:tcPr>
          <w:p w14:paraId="6F18C76B" w14:textId="253F1395"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9B3D9B" w:rsidRPr="00CC6F5C" w14:paraId="7A1B98A0" w14:textId="77777777" w:rsidTr="00614245">
        <w:trPr>
          <w:trHeight w:val="288"/>
        </w:trPr>
        <w:tc>
          <w:tcPr>
            <w:tcW w:w="113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3F68B012" w14:textId="1D248F07" w:rsidR="009B3D9B" w:rsidRPr="00CC6F5C" w:rsidRDefault="00771DCE" w:rsidP="009B3D9B">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M</m:t>
                    </m:r>
                  </m:sub>
                </m:sSub>
              </m:oMath>
            </m:oMathPara>
          </w:p>
        </w:tc>
        <w:tc>
          <w:tcPr>
            <w:tcW w:w="942" w:type="dxa"/>
            <w:tcBorders>
              <w:top w:val="single" w:sz="4" w:space="0" w:color="1D2025"/>
              <w:left w:val="single" w:sz="4" w:space="0" w:color="1D2025"/>
              <w:bottom w:val="single" w:sz="4" w:space="0" w:color="1D2025"/>
              <w:right w:val="dashed" w:sz="4" w:space="0" w:color="FFFFFF" w:themeColor="background1"/>
            </w:tcBorders>
          </w:tcPr>
          <w:p w14:paraId="2E37751D"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0949375"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7EE9B2A3"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66770DD3" w14:textId="77777777" w:rsidR="009B3D9B" w:rsidRPr="00CC6F5C" w:rsidRDefault="009B3D9B" w:rsidP="009B3D9B">
            <w:pPr>
              <w:spacing w:line="360" w:lineRule="auto"/>
              <w:rPr>
                <w:szCs w:val="24"/>
              </w:rPr>
            </w:pPr>
          </w:p>
        </w:tc>
        <w:tc>
          <w:tcPr>
            <w:tcW w:w="942" w:type="dxa"/>
            <w:tcBorders>
              <w:top w:val="single" w:sz="4" w:space="0" w:color="3B3838" w:themeColor="background2" w:themeShade="40"/>
              <w:left w:val="dashed" w:sz="4" w:space="0" w:color="FFFFFF" w:themeColor="background1"/>
              <w:bottom w:val="single" w:sz="4" w:space="0" w:color="1D2025"/>
              <w:right w:val="single" w:sz="4" w:space="0" w:color="1D2025"/>
            </w:tcBorders>
          </w:tcPr>
          <w:p w14:paraId="005A462D" w14:textId="77777777" w:rsidR="009B3D9B" w:rsidRPr="00CC6F5C" w:rsidRDefault="009B3D9B" w:rsidP="009B3D9B">
            <w:pPr>
              <w:spacing w:line="360" w:lineRule="auto"/>
              <w:rPr>
                <w:szCs w:val="24"/>
              </w:rPr>
            </w:pPr>
          </w:p>
        </w:tc>
        <w:tc>
          <w:tcPr>
            <w:tcW w:w="997" w:type="dxa"/>
            <w:vMerge w:val="restart"/>
            <w:tcBorders>
              <w:top w:val="single" w:sz="4" w:space="0" w:color="3B3838" w:themeColor="background2" w:themeShade="40"/>
              <w:left w:val="single" w:sz="4" w:space="0" w:color="1D2025"/>
              <w:right w:val="single" w:sz="4" w:space="0" w:color="1D2025"/>
            </w:tcBorders>
            <w:vAlign w:val="center"/>
          </w:tcPr>
          <w:p w14:paraId="2242DCC1" w14:textId="09B11A0B"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2289D873" w14:textId="77777777" w:rsidTr="00614245">
        <w:trPr>
          <w:trHeight w:val="432"/>
        </w:trPr>
        <w:tc>
          <w:tcPr>
            <w:tcW w:w="1134" w:type="dxa"/>
            <w:vMerge/>
            <w:tcBorders>
              <w:left w:val="single" w:sz="4" w:space="0" w:color="1D2025"/>
              <w:bottom w:val="single" w:sz="4" w:space="0" w:color="3B3838" w:themeColor="background2" w:themeShade="40"/>
              <w:right w:val="single" w:sz="4" w:space="0" w:color="1D2025"/>
            </w:tcBorders>
          </w:tcPr>
          <w:p w14:paraId="0FBB296A"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8" w:space="0" w:color="FFFFFF" w:themeColor="background1"/>
              <w:right w:val="single" w:sz="8" w:space="0" w:color="FFFFFF" w:themeColor="background1"/>
            </w:tcBorders>
          </w:tcPr>
          <w:p w14:paraId="1A308194" w14:textId="77777777" w:rsidR="009B3D9B" w:rsidRPr="00CC6F5C" w:rsidRDefault="009B3D9B" w:rsidP="009B3D9B">
            <w:pPr>
              <w:spacing w:line="360" w:lineRule="auto"/>
              <w:rPr>
                <w:szCs w:val="24"/>
              </w:rPr>
            </w:pPr>
          </w:p>
        </w:tc>
        <w:tc>
          <w:tcPr>
            <w:tcW w:w="941"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51E7DBD6"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46E98F1D" w14:textId="77777777" w:rsidR="009B3D9B" w:rsidRPr="00CC6F5C" w:rsidRDefault="009B3D9B" w:rsidP="009B3D9B">
            <w:pPr>
              <w:spacing w:line="360" w:lineRule="auto"/>
              <w:rPr>
                <w:szCs w:val="24"/>
              </w:rPr>
            </w:pPr>
          </w:p>
        </w:tc>
        <w:tc>
          <w:tcPr>
            <w:tcW w:w="942" w:type="dxa"/>
            <w:tcBorders>
              <w:top w:val="single" w:sz="4" w:space="0" w:color="1D2025"/>
              <w:left w:val="single" w:sz="8" w:space="0" w:color="FFFFFF" w:themeColor="background1"/>
              <w:bottom w:val="single" w:sz="8" w:space="0" w:color="FFFFFF" w:themeColor="background1"/>
              <w:right w:val="dashed" w:sz="4" w:space="0" w:color="FFFFFF" w:themeColor="background1"/>
            </w:tcBorders>
          </w:tcPr>
          <w:p w14:paraId="0924145E"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single" w:sz="4" w:space="0" w:color="1D2025"/>
            </w:tcBorders>
          </w:tcPr>
          <w:p w14:paraId="482E22E7" w14:textId="77777777" w:rsidR="009B3D9B" w:rsidRPr="00CC6F5C" w:rsidRDefault="009B3D9B" w:rsidP="009B3D9B">
            <w:pPr>
              <w:spacing w:line="360" w:lineRule="auto"/>
              <w:rPr>
                <w:szCs w:val="24"/>
              </w:rPr>
            </w:pPr>
          </w:p>
        </w:tc>
        <w:tc>
          <w:tcPr>
            <w:tcW w:w="997" w:type="dxa"/>
            <w:vMerge/>
            <w:tcBorders>
              <w:left w:val="single" w:sz="4" w:space="0" w:color="1D2025"/>
              <w:bottom w:val="single" w:sz="4" w:space="0" w:color="1D2025"/>
              <w:right w:val="single" w:sz="4" w:space="0" w:color="1D2025"/>
            </w:tcBorders>
          </w:tcPr>
          <w:p w14:paraId="2CFDE012" w14:textId="77777777" w:rsidR="009B3D9B" w:rsidRPr="00CC6F5C" w:rsidRDefault="009B3D9B" w:rsidP="009B3D9B">
            <w:pPr>
              <w:spacing w:line="360" w:lineRule="auto"/>
              <w:jc w:val="center"/>
              <w:rPr>
                <w:szCs w:val="24"/>
              </w:rPr>
            </w:pPr>
          </w:p>
        </w:tc>
      </w:tr>
      <w:tr w:rsidR="009B3D9B" w:rsidRPr="00CC6F5C" w14:paraId="2FAE2DF2" w14:textId="77777777" w:rsidTr="00614245">
        <w:trPr>
          <w:trHeight w:val="432"/>
        </w:trPr>
        <w:tc>
          <w:tcPr>
            <w:tcW w:w="1134" w:type="dxa"/>
            <w:vMerge/>
            <w:tcBorders>
              <w:left w:val="single" w:sz="4" w:space="0" w:color="1D2025"/>
              <w:bottom w:val="single" w:sz="4" w:space="0" w:color="1D2025"/>
              <w:right w:val="single" w:sz="4" w:space="0" w:color="1D2025"/>
            </w:tcBorders>
          </w:tcPr>
          <w:p w14:paraId="1D417950"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73D7BB1D"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36324B8F"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428988E3"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3155416F"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4" w:space="0" w:color="1D2025"/>
            </w:tcBorders>
          </w:tcPr>
          <w:p w14:paraId="2EBC186A" w14:textId="77777777" w:rsidR="009B3D9B" w:rsidRPr="00CC6F5C" w:rsidRDefault="009B3D9B" w:rsidP="009B3D9B">
            <w:pPr>
              <w:spacing w:line="360" w:lineRule="auto"/>
              <w:rPr>
                <w:szCs w:val="24"/>
              </w:rPr>
            </w:pPr>
          </w:p>
        </w:tc>
        <w:tc>
          <w:tcPr>
            <w:tcW w:w="997" w:type="dxa"/>
            <w:tcBorders>
              <w:top w:val="single" w:sz="4" w:space="0" w:color="1D2025"/>
              <w:left w:val="single" w:sz="4" w:space="0" w:color="1D2025"/>
              <w:bottom w:val="single" w:sz="4" w:space="0" w:color="1D2025"/>
              <w:right w:val="single" w:sz="4" w:space="0" w:color="1D2025"/>
            </w:tcBorders>
          </w:tcPr>
          <w:p w14:paraId="0101733A" w14:textId="5462E044"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r w:rsidR="009B3D9B" w:rsidRPr="00CC6F5C" w14:paraId="504C2DF2" w14:textId="77777777" w:rsidTr="00614245">
        <w:trPr>
          <w:trHeight w:val="288"/>
        </w:trPr>
        <w:tc>
          <w:tcPr>
            <w:tcW w:w="1134"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48256765" w14:textId="7EC20C7A" w:rsidR="009B3D9B" w:rsidRPr="00CC6F5C" w:rsidRDefault="00771DCE" w:rsidP="009B3D9B">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m:oMathPara>
          </w:p>
        </w:tc>
        <w:tc>
          <w:tcPr>
            <w:tcW w:w="942" w:type="dxa"/>
            <w:tcBorders>
              <w:top w:val="single" w:sz="4" w:space="0" w:color="1D2025"/>
              <w:left w:val="single" w:sz="4" w:space="0" w:color="1D2025"/>
              <w:bottom w:val="single" w:sz="4" w:space="0" w:color="1D2025"/>
              <w:right w:val="dashed" w:sz="4" w:space="0" w:color="FFFFFF" w:themeColor="background1"/>
            </w:tcBorders>
          </w:tcPr>
          <w:p w14:paraId="5DFC61CC"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4" w:space="0" w:color="1D2025"/>
              <w:right w:val="dashed" w:sz="4" w:space="0" w:color="FFFFFF" w:themeColor="background1"/>
            </w:tcBorders>
          </w:tcPr>
          <w:p w14:paraId="3640B803"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6BE009F4"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0CEABEB2"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single" w:sz="4" w:space="0" w:color="1D2025"/>
            </w:tcBorders>
          </w:tcPr>
          <w:p w14:paraId="24A25941" w14:textId="77777777" w:rsidR="009B3D9B" w:rsidRPr="00CC6F5C" w:rsidRDefault="009B3D9B" w:rsidP="009B3D9B">
            <w:pPr>
              <w:spacing w:line="360" w:lineRule="auto"/>
              <w:rPr>
                <w:szCs w:val="24"/>
              </w:rPr>
            </w:pPr>
          </w:p>
        </w:tc>
        <w:tc>
          <w:tcPr>
            <w:tcW w:w="997" w:type="dxa"/>
            <w:vMerge w:val="restart"/>
            <w:tcBorders>
              <w:top w:val="single" w:sz="4" w:space="0" w:color="1D2025"/>
              <w:left w:val="single" w:sz="4" w:space="0" w:color="1D2025"/>
              <w:right w:val="single" w:sz="4" w:space="0" w:color="1D2025"/>
            </w:tcBorders>
            <w:vAlign w:val="center"/>
          </w:tcPr>
          <w:p w14:paraId="0346DAFF" w14:textId="56D5C0E4" w:rsidR="009B3D9B" w:rsidRPr="00CC6F5C" w:rsidRDefault="00CC6F5C" w:rsidP="009B3D9B">
            <w:pPr>
              <w:spacing w:line="360" w:lineRule="auto"/>
              <w:jc w:val="center"/>
              <w:rPr>
                <w:szCs w:val="24"/>
              </w:rPr>
            </w:pPr>
            <m:oMathPara>
              <m:oMath>
                <m:r>
                  <m:rPr>
                    <m:sty m:val="p"/>
                  </m:rPr>
                  <w:rPr>
                    <w:rFonts w:ascii="Cambria Math" w:hAnsi="Cambria Math"/>
                    <w:szCs w:val="24"/>
                  </w:rPr>
                  <m:t>1</m:t>
                </m:r>
              </m:oMath>
            </m:oMathPara>
          </w:p>
        </w:tc>
      </w:tr>
      <w:tr w:rsidR="009B3D9B" w:rsidRPr="00CC6F5C" w14:paraId="1D3C6802" w14:textId="77777777" w:rsidTr="00614245">
        <w:trPr>
          <w:trHeight w:val="432"/>
        </w:trPr>
        <w:tc>
          <w:tcPr>
            <w:tcW w:w="1134" w:type="dxa"/>
            <w:vMerge/>
            <w:tcBorders>
              <w:left w:val="single" w:sz="4" w:space="0" w:color="1D2025"/>
              <w:bottom w:val="single" w:sz="4" w:space="0" w:color="3B3838" w:themeColor="background2" w:themeShade="40"/>
              <w:right w:val="single" w:sz="4" w:space="0" w:color="1D2025"/>
            </w:tcBorders>
          </w:tcPr>
          <w:p w14:paraId="158B776F" w14:textId="77777777" w:rsidR="009B3D9B" w:rsidRPr="00CC6F5C" w:rsidRDefault="009B3D9B" w:rsidP="009B3D9B">
            <w:pPr>
              <w:spacing w:line="360" w:lineRule="auto"/>
              <w:rPr>
                <w:szCs w:val="24"/>
              </w:rPr>
            </w:pPr>
          </w:p>
        </w:tc>
        <w:tc>
          <w:tcPr>
            <w:tcW w:w="942" w:type="dxa"/>
            <w:tcBorders>
              <w:top w:val="single" w:sz="4" w:space="0" w:color="1D2025"/>
              <w:left w:val="single" w:sz="4" w:space="0" w:color="1D2025"/>
              <w:bottom w:val="single" w:sz="8" w:space="0" w:color="FFFFFF" w:themeColor="background1"/>
              <w:right w:val="dashed" w:sz="4" w:space="0" w:color="FFFFFF" w:themeColor="background1"/>
            </w:tcBorders>
          </w:tcPr>
          <w:p w14:paraId="227191A0" w14:textId="77777777" w:rsidR="009B3D9B" w:rsidRPr="00CC6F5C" w:rsidRDefault="009B3D9B" w:rsidP="009B3D9B">
            <w:pPr>
              <w:spacing w:line="360" w:lineRule="auto"/>
              <w:rPr>
                <w:szCs w:val="24"/>
              </w:rPr>
            </w:pPr>
          </w:p>
        </w:tc>
        <w:tc>
          <w:tcPr>
            <w:tcW w:w="941"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79EC78B8"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7FE023A0"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54C3A9D5" w14:textId="77777777" w:rsidR="009B3D9B" w:rsidRPr="00CC6F5C" w:rsidRDefault="009B3D9B" w:rsidP="009B3D9B">
            <w:pPr>
              <w:spacing w:line="360" w:lineRule="auto"/>
              <w:rPr>
                <w:szCs w:val="24"/>
              </w:rPr>
            </w:pPr>
          </w:p>
        </w:tc>
        <w:tc>
          <w:tcPr>
            <w:tcW w:w="942" w:type="dxa"/>
            <w:tcBorders>
              <w:top w:val="single" w:sz="4" w:space="0" w:color="1D2025"/>
              <w:left w:val="single" w:sz="8" w:space="0" w:color="FFFFFF" w:themeColor="background1"/>
              <w:bottom w:val="single" w:sz="8" w:space="0" w:color="FFFFFF" w:themeColor="background1"/>
              <w:right w:val="single" w:sz="4" w:space="0" w:color="1D2025"/>
            </w:tcBorders>
          </w:tcPr>
          <w:p w14:paraId="71574231" w14:textId="77777777" w:rsidR="009B3D9B" w:rsidRPr="00CC6F5C" w:rsidRDefault="009B3D9B" w:rsidP="009B3D9B">
            <w:pPr>
              <w:spacing w:line="360" w:lineRule="auto"/>
              <w:rPr>
                <w:szCs w:val="24"/>
              </w:rPr>
            </w:pPr>
          </w:p>
        </w:tc>
        <w:tc>
          <w:tcPr>
            <w:tcW w:w="997" w:type="dxa"/>
            <w:vMerge/>
            <w:tcBorders>
              <w:left w:val="single" w:sz="4" w:space="0" w:color="1D2025"/>
              <w:bottom w:val="single" w:sz="4" w:space="0" w:color="1D2025"/>
              <w:right w:val="single" w:sz="4" w:space="0" w:color="1D2025"/>
            </w:tcBorders>
          </w:tcPr>
          <w:p w14:paraId="3B934EA2" w14:textId="77777777" w:rsidR="009B3D9B" w:rsidRPr="00CC6F5C" w:rsidRDefault="009B3D9B" w:rsidP="009B3D9B">
            <w:pPr>
              <w:spacing w:line="360" w:lineRule="auto"/>
              <w:jc w:val="center"/>
              <w:rPr>
                <w:szCs w:val="24"/>
              </w:rPr>
            </w:pPr>
          </w:p>
        </w:tc>
      </w:tr>
      <w:tr w:rsidR="009B3D9B" w:rsidRPr="00CC6F5C" w14:paraId="5523FF9D" w14:textId="77777777" w:rsidTr="00614245">
        <w:trPr>
          <w:trHeight w:val="432"/>
        </w:trPr>
        <w:tc>
          <w:tcPr>
            <w:tcW w:w="1134" w:type="dxa"/>
            <w:vMerge/>
            <w:tcBorders>
              <w:left w:val="single" w:sz="4" w:space="0" w:color="1D2025"/>
              <w:bottom w:val="single" w:sz="4" w:space="0" w:color="1D2025"/>
              <w:right w:val="single" w:sz="4" w:space="0" w:color="1D2025"/>
            </w:tcBorders>
          </w:tcPr>
          <w:p w14:paraId="316ECF52" w14:textId="77777777" w:rsidR="009B3D9B" w:rsidRPr="00CC6F5C" w:rsidRDefault="009B3D9B" w:rsidP="009B3D9B">
            <w:pPr>
              <w:spacing w:line="360" w:lineRule="auto"/>
              <w:rPr>
                <w:szCs w:val="24"/>
              </w:rPr>
            </w:pPr>
          </w:p>
        </w:tc>
        <w:tc>
          <w:tcPr>
            <w:tcW w:w="942" w:type="dxa"/>
            <w:tcBorders>
              <w:top w:val="single" w:sz="8" w:space="0" w:color="FFFFFF" w:themeColor="background1"/>
              <w:left w:val="single" w:sz="4" w:space="0" w:color="1D2025"/>
              <w:bottom w:val="single" w:sz="4" w:space="0" w:color="1D2025"/>
              <w:right w:val="dashed" w:sz="4" w:space="0" w:color="FFFFFF" w:themeColor="background1"/>
            </w:tcBorders>
          </w:tcPr>
          <w:p w14:paraId="03145848" w14:textId="77777777" w:rsidR="009B3D9B" w:rsidRPr="00CC6F5C" w:rsidRDefault="009B3D9B" w:rsidP="009B3D9B">
            <w:pPr>
              <w:spacing w:line="360" w:lineRule="auto"/>
              <w:rPr>
                <w:szCs w:val="24"/>
              </w:rPr>
            </w:pPr>
          </w:p>
        </w:tc>
        <w:tc>
          <w:tcPr>
            <w:tcW w:w="941"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3E8B6D51"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05ED87E3" w14:textId="77777777" w:rsidR="009B3D9B" w:rsidRPr="00CC6F5C" w:rsidRDefault="009B3D9B" w:rsidP="009B3D9B">
            <w:pPr>
              <w:spacing w:line="360" w:lineRule="auto"/>
              <w:rPr>
                <w:szCs w:val="24"/>
              </w:rPr>
            </w:pPr>
          </w:p>
        </w:tc>
        <w:tc>
          <w:tcPr>
            <w:tcW w:w="942" w:type="dxa"/>
            <w:tcBorders>
              <w:top w:val="single" w:sz="4" w:space="0" w:color="1D2025"/>
              <w:left w:val="dashed" w:sz="4" w:space="0" w:color="FFFFFF" w:themeColor="background1"/>
              <w:bottom w:val="single" w:sz="4" w:space="0" w:color="1D2025"/>
              <w:right w:val="dashed" w:sz="4" w:space="0" w:color="FFFFFF" w:themeColor="background1"/>
            </w:tcBorders>
          </w:tcPr>
          <w:p w14:paraId="0482B036" w14:textId="77777777" w:rsidR="009B3D9B" w:rsidRPr="00CC6F5C" w:rsidRDefault="009B3D9B" w:rsidP="009B3D9B">
            <w:pPr>
              <w:spacing w:line="360" w:lineRule="auto"/>
              <w:rPr>
                <w:szCs w:val="24"/>
              </w:rPr>
            </w:pPr>
          </w:p>
        </w:tc>
        <w:tc>
          <w:tcPr>
            <w:tcW w:w="942" w:type="dxa"/>
            <w:tcBorders>
              <w:top w:val="single" w:sz="8" w:space="0" w:color="FFFFFF" w:themeColor="background1"/>
              <w:left w:val="dashed" w:sz="4" w:space="0" w:color="FFFFFF" w:themeColor="background1"/>
              <w:bottom w:val="single" w:sz="4" w:space="0" w:color="1D2025"/>
              <w:right w:val="single" w:sz="4" w:space="0" w:color="1D2025"/>
            </w:tcBorders>
          </w:tcPr>
          <w:p w14:paraId="24AEC98E" w14:textId="77777777" w:rsidR="009B3D9B" w:rsidRPr="00CC6F5C" w:rsidRDefault="009B3D9B" w:rsidP="009B3D9B">
            <w:pPr>
              <w:spacing w:line="360" w:lineRule="auto"/>
              <w:rPr>
                <w:szCs w:val="24"/>
              </w:rPr>
            </w:pPr>
          </w:p>
        </w:tc>
        <w:tc>
          <w:tcPr>
            <w:tcW w:w="997" w:type="dxa"/>
            <w:tcBorders>
              <w:top w:val="single" w:sz="4" w:space="0" w:color="1D2025"/>
              <w:left w:val="single" w:sz="4" w:space="0" w:color="1D2025"/>
              <w:bottom w:val="single" w:sz="4" w:space="0" w:color="1D2025"/>
              <w:right w:val="single" w:sz="4" w:space="0" w:color="1D2025"/>
            </w:tcBorders>
          </w:tcPr>
          <w:p w14:paraId="6077206E" w14:textId="3585C1D7" w:rsidR="009B3D9B" w:rsidRPr="00CC6F5C" w:rsidRDefault="00CC6F5C" w:rsidP="009B3D9B">
            <w:pPr>
              <w:spacing w:line="360" w:lineRule="auto"/>
              <w:jc w:val="center"/>
              <w:rPr>
                <w:szCs w:val="24"/>
              </w:rPr>
            </w:pPr>
            <m:oMathPara>
              <m:oMath>
                <m:r>
                  <m:rPr>
                    <m:sty m:val="p"/>
                  </m:rPr>
                  <w:rPr>
                    <w:rFonts w:ascii="Cambria Math" w:hAnsi="Cambria Math"/>
                    <w:szCs w:val="24"/>
                  </w:rPr>
                  <m:t>0</m:t>
                </m:r>
              </m:oMath>
            </m:oMathPara>
          </w:p>
        </w:tc>
      </w:tr>
    </w:tbl>
    <w:p w14:paraId="594968E8" w14:textId="77777777" w:rsidR="009B3D9B" w:rsidRPr="00CC6F5C" w:rsidRDefault="009B3D9B" w:rsidP="00A91A37">
      <w:pPr>
        <w:rPr>
          <w:rFonts w:eastAsiaTheme="minorEastAsia"/>
        </w:rPr>
      </w:pPr>
    </w:p>
    <w:p w14:paraId="0CD7EB9D" w14:textId="60B89FC5" w:rsidR="001957D1" w:rsidRPr="00CC6F5C" w:rsidRDefault="001957D1" w:rsidP="00A91A37">
      <w:pPr>
        <w:rPr>
          <w:rFonts w:eastAsiaTheme="minorEastAsia"/>
        </w:rPr>
      </w:pPr>
    </w:p>
    <w:p w14:paraId="4406E8DB" w14:textId="119BC40E" w:rsidR="009B3D9B" w:rsidRPr="00CC6F5C" w:rsidRDefault="009B3D9B" w:rsidP="00A91A37">
      <w:pPr>
        <w:rPr>
          <w:rFonts w:eastAsiaTheme="minorEastAsia"/>
        </w:rPr>
      </w:pPr>
    </w:p>
    <w:p w14:paraId="1FBD1A1E" w14:textId="349FB0E3" w:rsidR="009B3D9B" w:rsidRPr="00CC6F5C" w:rsidRDefault="009B3D9B" w:rsidP="00A91A37">
      <w:pPr>
        <w:rPr>
          <w:rFonts w:eastAsiaTheme="minorEastAsia"/>
        </w:rPr>
      </w:pPr>
    </w:p>
    <w:p w14:paraId="6D51D2F2" w14:textId="77168FFD" w:rsidR="009B3D9B" w:rsidRPr="00CC6F5C" w:rsidRDefault="009B3D9B" w:rsidP="00A91A37">
      <w:pPr>
        <w:rPr>
          <w:rFonts w:eastAsiaTheme="minorEastAsia"/>
        </w:rPr>
      </w:pPr>
    </w:p>
    <w:p w14:paraId="294B3B04" w14:textId="6CBB51F5" w:rsidR="001957D1" w:rsidRPr="00CC6F5C" w:rsidRDefault="001957D1" w:rsidP="00A91A37">
      <w:pPr>
        <w:rPr>
          <w:rFonts w:eastAsiaTheme="minorEastAsia"/>
        </w:rPr>
      </w:pPr>
      <w:r w:rsidRPr="00CC6F5C">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is toggled every time </w:t>
      </w:r>
      <m:oMath>
        <m:r>
          <m:rPr>
            <m:sty m:val="p"/>
          </m:rPr>
          <w:rPr>
            <w:rFonts w:ascii="Cambria Math" w:eastAsiaTheme="minorEastAsia" w:hAnsi="Cambria Math"/>
          </w:rPr>
          <m:t>CLK</m:t>
        </m:r>
      </m:oMath>
      <w:r w:rsidRPr="00CC6F5C">
        <w:rPr>
          <w:rFonts w:eastAsiaTheme="minorEastAsia"/>
        </w:rPr>
        <w:t xml:space="preserve"> becomes </w:t>
      </w:r>
      <m:oMath>
        <m:r>
          <m:rPr>
            <m:sty m:val="p"/>
          </m:rPr>
          <w:rPr>
            <w:rFonts w:ascii="Cambria Math" w:eastAsiaTheme="minorEastAsia" w:hAnsi="Cambria Math"/>
          </w:rPr>
          <m:t>1</m:t>
        </m:r>
      </m:oMath>
      <w:r w:rsidRPr="00CC6F5C">
        <w:rPr>
          <w:rFonts w:eastAsiaTheme="minorEastAsia"/>
        </w:rPr>
        <w:t xml:space="preserve">, but this output does not toggle again since the input from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CC6F5C">
        <w:rPr>
          <w:rFonts w:eastAsiaTheme="minorEastAsia"/>
        </w:rPr>
        <w:t xml:space="preserve"> does not change (since the Slave is inactive). The output is then stored when </w:t>
      </w:r>
      <m:oMath>
        <m:r>
          <m:rPr>
            <m:sty m:val="p"/>
          </m:rPr>
          <w:rPr>
            <w:rFonts w:ascii="Cambria Math" w:eastAsiaTheme="minorEastAsia" w:hAnsi="Cambria Math"/>
          </w:rPr>
          <m:t>CLK</m:t>
        </m:r>
      </m:oMath>
      <w:r w:rsidRPr="00CC6F5C">
        <w:rPr>
          <w:rFonts w:eastAsiaTheme="minorEastAsia"/>
        </w:rPr>
        <w:t xml:space="preserve"> becomes </w:t>
      </w:r>
      <m:oMath>
        <m:r>
          <m:rPr>
            <m:sty m:val="p"/>
          </m:rPr>
          <w:rPr>
            <w:rFonts w:ascii="Cambria Math" w:eastAsiaTheme="minorEastAsia" w:hAnsi="Cambria Math"/>
          </w:rPr>
          <m:t>0</m:t>
        </m:r>
      </m:oMath>
      <w:r w:rsidRPr="00CC6F5C">
        <w:rPr>
          <w:rFonts w:eastAsiaTheme="minorEastAsia"/>
        </w:rPr>
        <w:t xml:space="preserve"> and is toggled again when </w:t>
      </w:r>
      <m:oMath>
        <m:r>
          <m:rPr>
            <m:sty m:val="p"/>
          </m:rPr>
          <w:rPr>
            <w:rFonts w:ascii="Cambria Math" w:eastAsiaTheme="minorEastAsia" w:hAnsi="Cambria Math"/>
          </w:rPr>
          <m:t>CLK=1</m:t>
        </m:r>
      </m:oMath>
      <w:r w:rsidRPr="00CC6F5C">
        <w:rPr>
          <w:rFonts w:eastAsiaTheme="minorEastAsia"/>
        </w:rPr>
        <w:t>.</w:t>
      </w:r>
    </w:p>
    <w:p w14:paraId="02AEA985" w14:textId="000208A5" w:rsidR="001957D1" w:rsidRPr="00CC6F5C" w:rsidRDefault="00771DCE" w:rsidP="00A91A37">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001957D1" w:rsidRPr="00CC6F5C">
        <w:rPr>
          <w:rFonts w:eastAsiaTheme="minorEastAsia"/>
        </w:rPr>
        <w:t xml:space="preserve"> on the other hand, is toggled every time </w:t>
      </w:r>
      <m:oMath>
        <m:r>
          <m:rPr>
            <m:sty m:val="p"/>
          </m:rPr>
          <w:rPr>
            <w:rFonts w:ascii="Cambria Math" w:eastAsiaTheme="minorEastAsia" w:hAnsi="Cambria Math"/>
          </w:rPr>
          <m:t>CLK</m:t>
        </m:r>
      </m:oMath>
      <w:r w:rsidR="001957D1" w:rsidRPr="00CC6F5C">
        <w:rPr>
          <w:rFonts w:eastAsiaTheme="minorEastAsia"/>
        </w:rPr>
        <w:t xml:space="preserve"> becomes </w:t>
      </w:r>
      <m:oMath>
        <m:r>
          <m:rPr>
            <m:sty m:val="p"/>
          </m:rPr>
          <w:rPr>
            <w:rFonts w:ascii="Cambria Math" w:eastAsiaTheme="minorEastAsia" w:hAnsi="Cambria Math"/>
          </w:rPr>
          <m:t>0</m:t>
        </m:r>
      </m:oMath>
      <w:r w:rsidR="001957D1" w:rsidRPr="00CC6F5C">
        <w:rPr>
          <w:rFonts w:eastAsiaTheme="minorEastAsia"/>
        </w:rPr>
        <w:t xml:space="preserve">, and does not change until </w:t>
      </w:r>
      <m:oMath>
        <m:r>
          <m:rPr>
            <m:sty m:val="p"/>
          </m:rPr>
          <w:rPr>
            <w:rFonts w:ascii="Cambria Math" w:eastAsiaTheme="minorEastAsia" w:hAnsi="Cambria Math"/>
          </w:rPr>
          <m:t>CLK=0</m:t>
        </m:r>
      </m:oMath>
      <w:r w:rsidR="001957D1" w:rsidRPr="00CC6F5C">
        <w:rPr>
          <w:rFonts w:eastAsiaTheme="minorEastAsia"/>
        </w:rPr>
        <w:t xml:space="preserve"> again.</w:t>
      </w:r>
    </w:p>
    <w:p w14:paraId="7EE39917" w14:textId="1A098BAC" w:rsidR="001957D1" w:rsidRPr="00CC6F5C" w:rsidRDefault="001957D1" w:rsidP="00A91A37">
      <w:pPr>
        <w:rPr>
          <w:rFonts w:eastAsiaTheme="minorEastAsia"/>
        </w:rPr>
      </w:pPr>
      <w:r w:rsidRPr="00CC6F5C">
        <w:rPr>
          <w:rFonts w:eastAsiaTheme="minorEastAsia"/>
        </w:rPr>
        <w:t>The Master Slave JK Flip Flop is what is actually used in toggling circuits like counters.</w:t>
      </w:r>
    </w:p>
    <w:p w14:paraId="7B401308" w14:textId="6D09576B" w:rsidR="001957D1" w:rsidRPr="00CC6F5C" w:rsidRDefault="001957D1">
      <w:pPr>
        <w:rPr>
          <w:rFonts w:eastAsiaTheme="minorEastAsia"/>
        </w:rPr>
      </w:pPr>
    </w:p>
    <w:p w14:paraId="7A8D4E80" w14:textId="4D811125" w:rsidR="001957D1" w:rsidRPr="00CC6F5C" w:rsidRDefault="001957D1" w:rsidP="00A91A37">
      <w:pPr>
        <w:rPr>
          <w:rFonts w:eastAsiaTheme="minorEastAsia"/>
        </w:rPr>
      </w:pPr>
      <w:r w:rsidRPr="00CC6F5C">
        <w:rPr>
          <w:rFonts w:eastAsiaTheme="minorEastAsia"/>
        </w:rPr>
        <w:t>Master Slave D Flip Flop</w:t>
      </w:r>
    </w:p>
    <w:p w14:paraId="26121A31" w14:textId="3A28E3E0" w:rsidR="006F0EC0" w:rsidRPr="00CC6F5C" w:rsidRDefault="001957D1" w:rsidP="00A91A37">
      <w:pPr>
        <w:rPr>
          <w:rFonts w:eastAsiaTheme="minorEastAsia"/>
        </w:rPr>
      </w:pPr>
      <w:r w:rsidRPr="00CC6F5C">
        <w:rPr>
          <w:rFonts w:eastAsiaTheme="minorEastAsia"/>
        </w:rPr>
        <w:t xml:space="preserve">The Master Slave Flip Flop is used for other flip flops as well, such as the D Flip Flop. The </w:t>
      </w:r>
      <w:r w:rsidR="00D64804" w:rsidRPr="00CC6F5C">
        <w:rPr>
          <w:rFonts w:eastAsiaTheme="minorEastAsia"/>
        </w:rPr>
        <w:t xml:space="preserve">block </w:t>
      </w:r>
      <w:r w:rsidRPr="00CC6F5C">
        <w:rPr>
          <w:rFonts w:eastAsiaTheme="minorEastAsia"/>
        </w:rPr>
        <w:t>diagram of a Master Slave D Flip Flop looks like this:</w:t>
      </w:r>
    </w:p>
    <w:p w14:paraId="4DBAE3C9" w14:textId="3E8F15F7" w:rsidR="00D64804" w:rsidRPr="00CC6F5C" w:rsidRDefault="00D64804" w:rsidP="00A91A37">
      <w:pPr>
        <w:rPr>
          <w:rFonts w:eastAsiaTheme="minorEastAsia"/>
        </w:rPr>
      </w:pPr>
      <w:r w:rsidRPr="00CC6F5C">
        <w:rPr>
          <w:rFonts w:eastAsiaTheme="minorEastAsia"/>
          <w:noProof/>
        </w:rPr>
        <w:drawing>
          <wp:inline distT="0" distB="0" distL="0" distR="0" wp14:anchorId="5C7CC959" wp14:editId="70863DEA">
            <wp:extent cx="2459567" cy="985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13489" cy="1047101"/>
                    </a:xfrm>
                    <a:prstGeom prst="rect">
                      <a:avLst/>
                    </a:prstGeom>
                  </pic:spPr>
                </pic:pic>
              </a:graphicData>
            </a:graphic>
          </wp:inline>
        </w:drawing>
      </w:r>
    </w:p>
    <w:p w14:paraId="724EA952" w14:textId="49A8B26E" w:rsidR="00D514A1" w:rsidRPr="00CC6F5C" w:rsidRDefault="006F0EC0" w:rsidP="00A91A37">
      <w:pPr>
        <w:rPr>
          <w:rFonts w:eastAsiaTheme="minorEastAsia"/>
        </w:rPr>
      </w:pPr>
      <w:r w:rsidRPr="00CC6F5C">
        <w:rPr>
          <w:rFonts w:eastAsiaTheme="minorEastAsia"/>
        </w:rPr>
        <w:t xml:space="preserve">The following is a signal diagram for the Master Slave D Flip Flop. The outputs for a positive edge trigge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and a negative edge trigge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w:t>
      </w:r>
      <w:r w:rsidR="00D64804" w:rsidRPr="00CC6F5C">
        <w:rPr>
          <w:rFonts w:eastAsiaTheme="minorEastAsia"/>
        </w:rPr>
        <w:t xml:space="preserve">(these are unrelated to the Master Slave Flip Flop) </w:t>
      </w:r>
      <w:r w:rsidRPr="00CC6F5C">
        <w:rPr>
          <w:rFonts w:eastAsiaTheme="minorEastAsia"/>
        </w:rPr>
        <w:t>have also been included</w:t>
      </w:r>
      <w:r w:rsidR="00D64804" w:rsidRPr="00CC6F5C">
        <w:rPr>
          <w:rFonts w:eastAsiaTheme="minorEastAsia"/>
        </w:rPr>
        <w:t xml:space="preserve"> to show the effect of using the edge triggering method once again</w:t>
      </w:r>
      <w:r w:rsidRPr="00CC6F5C">
        <w:rPr>
          <w:rFonts w:eastAsiaTheme="minorEastAsia"/>
        </w:rPr>
        <w:t xml:space="preserve">. The signal for </w:t>
      </w:r>
      <m:oMath>
        <m:r>
          <m:rPr>
            <m:sty m:val="p"/>
          </m:rPr>
          <w:rPr>
            <w:rFonts w:ascii="Cambria Math" w:eastAsiaTheme="minorEastAsia" w:hAnsi="Cambria Math"/>
          </w:rPr>
          <m:t>D</m:t>
        </m:r>
      </m:oMath>
      <w:r w:rsidRPr="00CC6F5C">
        <w:rPr>
          <w:rFonts w:eastAsiaTheme="minorEastAsia"/>
        </w:rPr>
        <w:t xml:space="preserve"> is random.</w:t>
      </w:r>
    </w:p>
    <w:tbl>
      <w:tblPr>
        <w:tblStyle w:val="TableGrid"/>
        <w:tblpPr w:leftFromText="180" w:rightFromText="180" w:vertAnchor="text" w:horzAnchor="margin" w:tblpY="-3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1"/>
        <w:gridCol w:w="723"/>
        <w:gridCol w:w="723"/>
        <w:gridCol w:w="723"/>
        <w:gridCol w:w="723"/>
        <w:gridCol w:w="723"/>
        <w:gridCol w:w="241"/>
        <w:gridCol w:w="241"/>
        <w:gridCol w:w="241"/>
        <w:gridCol w:w="723"/>
        <w:gridCol w:w="723"/>
        <w:gridCol w:w="719"/>
        <w:gridCol w:w="241"/>
        <w:gridCol w:w="241"/>
        <w:gridCol w:w="241"/>
        <w:gridCol w:w="799"/>
      </w:tblGrid>
      <w:tr w:rsidR="00792897" w:rsidRPr="00CC6F5C" w14:paraId="71C4054B" w14:textId="77777777" w:rsidTr="00792897">
        <w:trPr>
          <w:trHeight w:val="288"/>
        </w:trPr>
        <w:tc>
          <w:tcPr>
            <w:tcW w:w="991" w:type="dxa"/>
            <w:tcBorders>
              <w:top w:val="single" w:sz="4" w:space="0" w:color="1D2025"/>
              <w:left w:val="single" w:sz="4" w:space="0" w:color="1D2025"/>
              <w:bottom w:val="single" w:sz="4" w:space="0" w:color="1D2025"/>
              <w:right w:val="single" w:sz="4" w:space="0" w:color="1D2025"/>
            </w:tcBorders>
            <w:vAlign w:val="center"/>
          </w:tcPr>
          <w:p w14:paraId="194862DB" w14:textId="77777777" w:rsidR="00D514A1" w:rsidRPr="00CC6F5C" w:rsidRDefault="00D514A1" w:rsidP="004B4B1A">
            <w:pPr>
              <w:spacing w:line="360" w:lineRule="auto"/>
              <w:jc w:val="center"/>
              <w:rPr>
                <w:rFonts w:eastAsia="Calibri" w:cs="Times New Roman"/>
                <w:szCs w:val="24"/>
              </w:rPr>
            </w:pPr>
          </w:p>
        </w:tc>
        <w:tc>
          <w:tcPr>
            <w:tcW w:w="723" w:type="dxa"/>
            <w:tcBorders>
              <w:top w:val="single" w:sz="4" w:space="0" w:color="1D2025"/>
              <w:left w:val="single" w:sz="4" w:space="0" w:color="1D2025"/>
              <w:bottom w:val="single" w:sz="4" w:space="0" w:color="1D2025"/>
              <w:right w:val="single" w:sz="4" w:space="0" w:color="1D2025"/>
            </w:tcBorders>
            <w:vAlign w:val="center"/>
          </w:tcPr>
          <w:p w14:paraId="090532BF" w14:textId="0E7BB3EF" w:rsidR="00D514A1" w:rsidRPr="00CC6F5C" w:rsidRDefault="00CC6F5C" w:rsidP="004B4B1A">
            <w:pPr>
              <w:jc w:val="center"/>
              <w:rPr>
                <w:szCs w:val="24"/>
              </w:rPr>
            </w:pPr>
            <m:oMathPara>
              <m:oMath>
                <m:r>
                  <m:rPr>
                    <m:sty m:val="p"/>
                  </m:rPr>
                  <w:rPr>
                    <w:rFonts w:ascii="Cambria Math" w:hAnsi="Cambria Math"/>
                    <w:szCs w:val="24"/>
                  </w:rPr>
                  <m:t>0</m:t>
                </m:r>
              </m:oMath>
            </m:oMathPara>
          </w:p>
        </w:tc>
        <w:tc>
          <w:tcPr>
            <w:tcW w:w="723" w:type="dxa"/>
            <w:tcBorders>
              <w:top w:val="single" w:sz="4" w:space="0" w:color="1D2025"/>
              <w:left w:val="single" w:sz="4" w:space="0" w:color="1D2025"/>
              <w:bottom w:val="single" w:sz="4" w:space="0" w:color="1D2025"/>
              <w:right w:val="single" w:sz="4" w:space="0" w:color="1D2025"/>
            </w:tcBorders>
            <w:vAlign w:val="center"/>
          </w:tcPr>
          <w:p w14:paraId="27786BEE" w14:textId="71097E73" w:rsidR="00D514A1" w:rsidRPr="00CC6F5C" w:rsidRDefault="00CC6F5C" w:rsidP="004B4B1A">
            <w:pPr>
              <w:jc w:val="center"/>
              <w:rPr>
                <w:szCs w:val="24"/>
              </w:rPr>
            </w:pPr>
            <m:oMathPara>
              <m:oMath>
                <m:r>
                  <m:rPr>
                    <m:sty m:val="p"/>
                  </m:rPr>
                  <w:rPr>
                    <w:rFonts w:ascii="Cambria Math" w:hAnsi="Cambria Math"/>
                    <w:szCs w:val="24"/>
                  </w:rPr>
                  <m:t>1</m:t>
                </m:r>
              </m:oMath>
            </m:oMathPara>
          </w:p>
        </w:tc>
        <w:tc>
          <w:tcPr>
            <w:tcW w:w="723" w:type="dxa"/>
            <w:tcBorders>
              <w:top w:val="single" w:sz="4" w:space="0" w:color="1D2025"/>
              <w:left w:val="single" w:sz="4" w:space="0" w:color="1D2025"/>
              <w:bottom w:val="single" w:sz="4" w:space="0" w:color="1D2025"/>
              <w:right w:val="single" w:sz="4" w:space="0" w:color="1D2025"/>
            </w:tcBorders>
            <w:vAlign w:val="center"/>
          </w:tcPr>
          <w:p w14:paraId="51D1592F" w14:textId="33F16862" w:rsidR="00D514A1" w:rsidRPr="00CC6F5C" w:rsidRDefault="00CC6F5C" w:rsidP="004B4B1A">
            <w:pPr>
              <w:jc w:val="center"/>
              <w:rPr>
                <w:szCs w:val="24"/>
              </w:rPr>
            </w:pPr>
            <m:oMathPara>
              <m:oMath>
                <m:r>
                  <m:rPr>
                    <m:sty m:val="p"/>
                  </m:rPr>
                  <w:rPr>
                    <w:rFonts w:ascii="Cambria Math" w:hAnsi="Cambria Math"/>
                    <w:szCs w:val="24"/>
                  </w:rPr>
                  <m:t>2</m:t>
                </m:r>
              </m:oMath>
            </m:oMathPara>
          </w:p>
        </w:tc>
        <w:tc>
          <w:tcPr>
            <w:tcW w:w="723" w:type="dxa"/>
            <w:tcBorders>
              <w:top w:val="single" w:sz="4" w:space="0" w:color="1D2025"/>
              <w:left w:val="single" w:sz="4" w:space="0" w:color="1D2025"/>
              <w:bottom w:val="single" w:sz="4" w:space="0" w:color="1D2025"/>
              <w:right w:val="single" w:sz="4" w:space="0" w:color="1D2025"/>
            </w:tcBorders>
            <w:vAlign w:val="center"/>
          </w:tcPr>
          <w:p w14:paraId="6757441A" w14:textId="23A4DAC9" w:rsidR="00D514A1" w:rsidRPr="00CC6F5C" w:rsidRDefault="00CC6F5C" w:rsidP="004B4B1A">
            <w:pPr>
              <w:jc w:val="center"/>
              <w:rPr>
                <w:szCs w:val="24"/>
              </w:rPr>
            </w:pPr>
            <m:oMathPara>
              <m:oMath>
                <m:r>
                  <m:rPr>
                    <m:sty m:val="p"/>
                  </m:rPr>
                  <w:rPr>
                    <w:rFonts w:ascii="Cambria Math" w:hAnsi="Cambria Math"/>
                    <w:szCs w:val="24"/>
                  </w:rPr>
                  <m:t>3</m:t>
                </m:r>
              </m:oMath>
            </m:oMathPara>
          </w:p>
        </w:tc>
        <w:tc>
          <w:tcPr>
            <w:tcW w:w="723" w:type="dxa"/>
            <w:tcBorders>
              <w:top w:val="single" w:sz="4" w:space="0" w:color="1D2025"/>
              <w:left w:val="single" w:sz="4" w:space="0" w:color="1D2025"/>
              <w:bottom w:val="single" w:sz="4" w:space="0" w:color="1D2025"/>
              <w:right w:val="single" w:sz="4" w:space="0" w:color="1D2025"/>
            </w:tcBorders>
            <w:vAlign w:val="center"/>
          </w:tcPr>
          <w:p w14:paraId="19DC8618" w14:textId="310C7654" w:rsidR="00D514A1" w:rsidRPr="00CC6F5C" w:rsidRDefault="00CC6F5C" w:rsidP="004B4B1A">
            <w:pPr>
              <w:jc w:val="center"/>
              <w:rPr>
                <w:szCs w:val="24"/>
              </w:rPr>
            </w:pPr>
            <m:oMathPara>
              <m:oMath>
                <m:r>
                  <m:rPr>
                    <m:sty m:val="p"/>
                  </m:rPr>
                  <w:rPr>
                    <w:rFonts w:ascii="Cambria Math" w:hAnsi="Cambria Math"/>
                    <w:szCs w:val="24"/>
                  </w:rPr>
                  <m:t>4</m:t>
                </m:r>
              </m:oMath>
            </m:oMathPara>
          </w:p>
        </w:tc>
        <w:tc>
          <w:tcPr>
            <w:tcW w:w="723" w:type="dxa"/>
            <w:gridSpan w:val="3"/>
            <w:tcBorders>
              <w:top w:val="single" w:sz="4" w:space="0" w:color="1D2025"/>
              <w:left w:val="single" w:sz="4" w:space="0" w:color="1D2025"/>
              <w:bottom w:val="single" w:sz="4" w:space="0" w:color="1D2025"/>
              <w:right w:val="single" w:sz="4" w:space="0" w:color="1D2025"/>
            </w:tcBorders>
            <w:vAlign w:val="center"/>
          </w:tcPr>
          <w:p w14:paraId="3C1108BB" w14:textId="7951F110" w:rsidR="00D514A1" w:rsidRPr="00CC6F5C" w:rsidRDefault="00CC6F5C" w:rsidP="004B4B1A">
            <w:pPr>
              <w:jc w:val="center"/>
              <w:rPr>
                <w:szCs w:val="24"/>
              </w:rPr>
            </w:pPr>
            <m:oMathPara>
              <m:oMath>
                <m:r>
                  <m:rPr>
                    <m:sty m:val="p"/>
                  </m:rPr>
                  <w:rPr>
                    <w:rFonts w:ascii="Cambria Math" w:hAnsi="Cambria Math"/>
                    <w:szCs w:val="24"/>
                  </w:rPr>
                  <m:t>5</m:t>
                </m:r>
              </m:oMath>
            </m:oMathPara>
          </w:p>
        </w:tc>
        <w:tc>
          <w:tcPr>
            <w:tcW w:w="723" w:type="dxa"/>
            <w:tcBorders>
              <w:top w:val="single" w:sz="4" w:space="0" w:color="1D2025"/>
              <w:left w:val="single" w:sz="4" w:space="0" w:color="1D2025"/>
              <w:bottom w:val="single" w:sz="4" w:space="0" w:color="1D2025"/>
              <w:right w:val="single" w:sz="4" w:space="0" w:color="1D2025"/>
            </w:tcBorders>
            <w:vAlign w:val="center"/>
          </w:tcPr>
          <w:p w14:paraId="7488C8BE" w14:textId="497F8171" w:rsidR="00D514A1" w:rsidRPr="00CC6F5C" w:rsidRDefault="00CC6F5C" w:rsidP="004B4B1A">
            <w:pPr>
              <w:jc w:val="center"/>
              <w:rPr>
                <w:szCs w:val="24"/>
              </w:rPr>
            </w:pPr>
            <m:oMathPara>
              <m:oMath>
                <m:r>
                  <m:rPr>
                    <m:sty m:val="p"/>
                  </m:rPr>
                  <w:rPr>
                    <w:rFonts w:ascii="Cambria Math" w:hAnsi="Cambria Math"/>
                    <w:szCs w:val="24"/>
                  </w:rPr>
                  <m:t>6</m:t>
                </m:r>
              </m:oMath>
            </m:oMathPara>
          </w:p>
        </w:tc>
        <w:tc>
          <w:tcPr>
            <w:tcW w:w="723" w:type="dxa"/>
            <w:tcBorders>
              <w:top w:val="single" w:sz="4" w:space="0" w:color="1D2025"/>
              <w:left w:val="single" w:sz="4" w:space="0" w:color="1D2025"/>
              <w:bottom w:val="single" w:sz="4" w:space="0" w:color="1D2025"/>
              <w:right w:val="single" w:sz="4" w:space="0" w:color="1D2025"/>
            </w:tcBorders>
            <w:vAlign w:val="center"/>
          </w:tcPr>
          <w:p w14:paraId="3E8A26EC" w14:textId="77CA84D5" w:rsidR="00D514A1" w:rsidRPr="00CC6F5C" w:rsidRDefault="00CC6F5C" w:rsidP="004B4B1A">
            <w:pPr>
              <w:jc w:val="center"/>
              <w:rPr>
                <w:szCs w:val="24"/>
              </w:rPr>
            </w:pPr>
            <m:oMathPara>
              <m:oMath>
                <m:r>
                  <m:rPr>
                    <m:sty m:val="p"/>
                  </m:rPr>
                  <w:rPr>
                    <w:rFonts w:ascii="Cambria Math" w:hAnsi="Cambria Math"/>
                    <w:szCs w:val="24"/>
                  </w:rPr>
                  <m:t>7</m:t>
                </m:r>
              </m:oMath>
            </m:oMathPara>
          </w:p>
        </w:tc>
        <w:tc>
          <w:tcPr>
            <w:tcW w:w="719" w:type="dxa"/>
            <w:tcBorders>
              <w:top w:val="single" w:sz="4" w:space="0" w:color="1D2025"/>
              <w:left w:val="single" w:sz="4" w:space="0" w:color="1D2025"/>
              <w:bottom w:val="single" w:sz="4" w:space="0" w:color="1D2025"/>
              <w:right w:val="single" w:sz="4" w:space="0" w:color="1D2025"/>
            </w:tcBorders>
            <w:vAlign w:val="center"/>
          </w:tcPr>
          <w:p w14:paraId="5503F5FD" w14:textId="319896A4" w:rsidR="00D514A1" w:rsidRPr="00CC6F5C" w:rsidRDefault="00CC6F5C" w:rsidP="004B4B1A">
            <w:pPr>
              <w:jc w:val="center"/>
              <w:rPr>
                <w:szCs w:val="24"/>
              </w:rPr>
            </w:pPr>
            <m:oMathPara>
              <m:oMath>
                <m:r>
                  <m:rPr>
                    <m:sty m:val="p"/>
                  </m:rPr>
                  <w:rPr>
                    <w:rFonts w:ascii="Cambria Math" w:hAnsi="Cambria Math"/>
                    <w:szCs w:val="24"/>
                  </w:rPr>
                  <m:t>8</m:t>
                </m:r>
              </m:oMath>
            </m:oMathPara>
          </w:p>
        </w:tc>
        <w:tc>
          <w:tcPr>
            <w:tcW w:w="723" w:type="dxa"/>
            <w:gridSpan w:val="3"/>
            <w:tcBorders>
              <w:top w:val="single" w:sz="4" w:space="0" w:color="1D2025"/>
              <w:left w:val="single" w:sz="4" w:space="0" w:color="1D2025"/>
              <w:bottom w:val="single" w:sz="4" w:space="0" w:color="1D2025"/>
              <w:right w:val="single" w:sz="4" w:space="0" w:color="1D2025"/>
            </w:tcBorders>
            <w:vAlign w:val="center"/>
          </w:tcPr>
          <w:p w14:paraId="1400C4FA" w14:textId="04757BD1" w:rsidR="00D514A1" w:rsidRPr="00CC6F5C" w:rsidRDefault="00CC6F5C" w:rsidP="004B4B1A">
            <w:pPr>
              <w:jc w:val="center"/>
              <w:rPr>
                <w:szCs w:val="24"/>
              </w:rPr>
            </w:pPr>
            <m:oMathPara>
              <m:oMath>
                <m:r>
                  <m:rPr>
                    <m:sty m:val="p"/>
                  </m:rPr>
                  <w:rPr>
                    <w:rFonts w:ascii="Cambria Math" w:hAnsi="Cambria Math"/>
                    <w:szCs w:val="24"/>
                  </w:rPr>
                  <m:t>9</m:t>
                </m:r>
              </m:oMath>
            </m:oMathPara>
          </w:p>
        </w:tc>
        <w:tc>
          <w:tcPr>
            <w:tcW w:w="799" w:type="dxa"/>
            <w:tcBorders>
              <w:top w:val="single" w:sz="4" w:space="0" w:color="1D2025"/>
              <w:left w:val="single" w:sz="4" w:space="0" w:color="1D2025"/>
              <w:bottom w:val="single" w:sz="4" w:space="0" w:color="1D2025"/>
              <w:right w:val="single" w:sz="4" w:space="0" w:color="1D2025"/>
            </w:tcBorders>
            <w:vAlign w:val="center"/>
          </w:tcPr>
          <w:p w14:paraId="7C916B08" w14:textId="77777777" w:rsidR="00D514A1" w:rsidRPr="00CC6F5C" w:rsidRDefault="00D514A1" w:rsidP="004B4B1A">
            <w:pPr>
              <w:spacing w:line="360" w:lineRule="auto"/>
              <w:jc w:val="center"/>
              <w:rPr>
                <w:rFonts w:eastAsia="Calibri" w:cs="Times New Roman"/>
                <w:szCs w:val="24"/>
              </w:rPr>
            </w:pPr>
          </w:p>
        </w:tc>
      </w:tr>
      <w:tr w:rsidR="00D514A1" w:rsidRPr="00CC6F5C" w14:paraId="14FB0FF3" w14:textId="77777777" w:rsidTr="00792897">
        <w:trPr>
          <w:trHeight w:val="288"/>
        </w:trPr>
        <w:tc>
          <w:tcPr>
            <w:tcW w:w="991" w:type="dxa"/>
            <w:vMerge w:val="restart"/>
            <w:tcBorders>
              <w:top w:val="single" w:sz="4" w:space="0" w:color="1D2025"/>
              <w:left w:val="single" w:sz="4" w:space="0" w:color="1D2025"/>
              <w:right w:val="single" w:sz="4" w:space="0" w:color="1D2025"/>
            </w:tcBorders>
            <w:vAlign w:val="center"/>
          </w:tcPr>
          <w:p w14:paraId="080C03F6" w14:textId="068266F6" w:rsidR="00D514A1" w:rsidRPr="00CC6F5C" w:rsidRDefault="00CC6F5C" w:rsidP="004B4B1A">
            <w:pPr>
              <w:spacing w:line="360" w:lineRule="auto"/>
              <w:jc w:val="center"/>
              <w:rPr>
                <w:szCs w:val="24"/>
              </w:rPr>
            </w:pPr>
            <m:oMathPara>
              <m:oMath>
                <m:r>
                  <m:rPr>
                    <m:sty m:val="p"/>
                  </m:rPr>
                  <w:rPr>
                    <w:rFonts w:ascii="Cambria Math" w:hAnsi="Cambria Math"/>
                    <w:szCs w:val="24"/>
                  </w:rPr>
                  <m:t>CLK</m:t>
                </m:r>
              </m:oMath>
            </m:oMathPara>
          </w:p>
        </w:tc>
        <w:tc>
          <w:tcPr>
            <w:tcW w:w="723" w:type="dxa"/>
            <w:tcBorders>
              <w:top w:val="single" w:sz="4" w:space="0" w:color="1D2025"/>
              <w:left w:val="single" w:sz="4" w:space="0" w:color="1D2025"/>
              <w:bottom w:val="single" w:sz="4" w:space="0" w:color="1D2025"/>
              <w:right w:val="dashed" w:sz="4" w:space="0" w:color="FFFFFF" w:themeColor="background1"/>
            </w:tcBorders>
          </w:tcPr>
          <w:p w14:paraId="5000B5A1"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4644C358"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706E959"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3F32E821"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1F0009F0"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F8A0EC2"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4E6508C2"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50DE3FB"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4" w:space="0" w:color="1D2025"/>
              <w:right w:val="dashed" w:sz="4" w:space="0" w:color="FFFFFF" w:themeColor="background1"/>
            </w:tcBorders>
          </w:tcPr>
          <w:p w14:paraId="50EFBE11"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single" w:sz="4" w:space="0" w:color="1D2025"/>
            </w:tcBorders>
          </w:tcPr>
          <w:p w14:paraId="185B809F" w14:textId="77777777" w:rsidR="00D514A1" w:rsidRPr="00CC6F5C" w:rsidRDefault="00D514A1" w:rsidP="004B4B1A">
            <w:pPr>
              <w:spacing w:line="360" w:lineRule="auto"/>
              <w:rPr>
                <w:szCs w:val="24"/>
              </w:rPr>
            </w:pPr>
          </w:p>
        </w:tc>
        <w:tc>
          <w:tcPr>
            <w:tcW w:w="799" w:type="dxa"/>
            <w:vMerge w:val="restart"/>
            <w:tcBorders>
              <w:top w:val="single" w:sz="4" w:space="0" w:color="1D2025"/>
              <w:left w:val="single" w:sz="4" w:space="0" w:color="1D2025"/>
              <w:right w:val="single" w:sz="4" w:space="0" w:color="1D2025"/>
            </w:tcBorders>
            <w:vAlign w:val="center"/>
          </w:tcPr>
          <w:p w14:paraId="09622390" w14:textId="530238DB" w:rsidR="00D514A1" w:rsidRPr="00CC6F5C" w:rsidRDefault="00CC6F5C" w:rsidP="004B4B1A">
            <w:pPr>
              <w:spacing w:line="360" w:lineRule="auto"/>
              <w:jc w:val="center"/>
              <w:rPr>
                <w:szCs w:val="24"/>
              </w:rPr>
            </w:pPr>
            <m:oMathPara>
              <m:oMath>
                <m:r>
                  <m:rPr>
                    <m:sty m:val="p"/>
                  </m:rPr>
                  <w:rPr>
                    <w:rFonts w:ascii="Cambria Math" w:hAnsi="Cambria Math"/>
                    <w:szCs w:val="24"/>
                  </w:rPr>
                  <m:t>1</m:t>
                </m:r>
              </m:oMath>
            </m:oMathPara>
          </w:p>
        </w:tc>
      </w:tr>
      <w:tr w:rsidR="00D514A1" w:rsidRPr="00CC6F5C" w14:paraId="23F28809" w14:textId="77777777" w:rsidTr="00792897">
        <w:trPr>
          <w:trHeight w:val="432"/>
        </w:trPr>
        <w:tc>
          <w:tcPr>
            <w:tcW w:w="991" w:type="dxa"/>
            <w:vMerge/>
            <w:tcBorders>
              <w:left w:val="single" w:sz="4" w:space="0" w:color="1D2025"/>
              <w:right w:val="single" w:sz="4" w:space="0" w:color="1D2025"/>
            </w:tcBorders>
          </w:tcPr>
          <w:p w14:paraId="7E9F9F6F" w14:textId="77777777" w:rsidR="00D514A1" w:rsidRPr="00CC6F5C" w:rsidRDefault="00D514A1" w:rsidP="004B4B1A">
            <w:pPr>
              <w:spacing w:line="360" w:lineRule="auto"/>
              <w:rPr>
                <w:szCs w:val="24"/>
              </w:rPr>
            </w:pPr>
          </w:p>
        </w:tc>
        <w:tc>
          <w:tcPr>
            <w:tcW w:w="723" w:type="dxa"/>
            <w:tcBorders>
              <w:top w:val="single" w:sz="4" w:space="0" w:color="1D2025"/>
              <w:left w:val="single" w:sz="4" w:space="0" w:color="1D2025"/>
              <w:bottom w:val="single" w:sz="8" w:space="0" w:color="FFFFFF" w:themeColor="background1"/>
              <w:right w:val="single" w:sz="8" w:space="0" w:color="FFFFFF" w:themeColor="background1"/>
            </w:tcBorders>
          </w:tcPr>
          <w:p w14:paraId="4CB47470"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41E3C421" w14:textId="77777777" w:rsidR="00D514A1" w:rsidRPr="00CC6F5C" w:rsidRDefault="00D514A1" w:rsidP="004B4B1A">
            <w:pPr>
              <w:spacing w:line="360" w:lineRule="auto"/>
              <w:rPr>
                <w:szCs w:val="24"/>
              </w:rPr>
            </w:pPr>
          </w:p>
        </w:tc>
        <w:tc>
          <w:tcPr>
            <w:tcW w:w="723"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59E7FEDA"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3428DB5F" w14:textId="77777777" w:rsidR="00D514A1" w:rsidRPr="00CC6F5C" w:rsidRDefault="00D514A1" w:rsidP="004B4B1A">
            <w:pPr>
              <w:spacing w:line="360" w:lineRule="auto"/>
              <w:rPr>
                <w:szCs w:val="24"/>
              </w:rPr>
            </w:pPr>
          </w:p>
        </w:tc>
        <w:tc>
          <w:tcPr>
            <w:tcW w:w="723"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1E748DC0"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single" w:sz="8" w:space="0" w:color="FFFFFF" w:themeColor="background1"/>
              <w:bottom w:val="single" w:sz="4" w:space="0" w:color="1D2025"/>
              <w:right w:val="single" w:sz="8" w:space="0" w:color="FFFFFF" w:themeColor="background1"/>
            </w:tcBorders>
          </w:tcPr>
          <w:p w14:paraId="786EC81A" w14:textId="77777777" w:rsidR="00D514A1" w:rsidRPr="00CC6F5C" w:rsidRDefault="00D514A1" w:rsidP="004B4B1A">
            <w:pPr>
              <w:spacing w:line="360" w:lineRule="auto"/>
              <w:rPr>
                <w:szCs w:val="24"/>
              </w:rPr>
            </w:pPr>
          </w:p>
        </w:tc>
        <w:tc>
          <w:tcPr>
            <w:tcW w:w="723"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4CFF86FB"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01EA16A4" w14:textId="77777777" w:rsidR="00D514A1" w:rsidRPr="00CC6F5C" w:rsidRDefault="00D514A1" w:rsidP="004B4B1A">
            <w:pPr>
              <w:spacing w:line="360" w:lineRule="auto"/>
              <w:rPr>
                <w:szCs w:val="24"/>
              </w:rPr>
            </w:pPr>
          </w:p>
        </w:tc>
        <w:tc>
          <w:tcPr>
            <w:tcW w:w="719"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0C7341B0"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single" w:sz="8" w:space="0" w:color="FFFFFF" w:themeColor="background1"/>
              <w:bottom w:val="single" w:sz="4" w:space="0" w:color="1D2025"/>
              <w:right w:val="single" w:sz="4" w:space="0" w:color="1D2025"/>
            </w:tcBorders>
          </w:tcPr>
          <w:p w14:paraId="3CABA195" w14:textId="77777777" w:rsidR="00D514A1" w:rsidRPr="00CC6F5C" w:rsidRDefault="00D514A1" w:rsidP="004B4B1A">
            <w:pPr>
              <w:spacing w:line="360" w:lineRule="auto"/>
              <w:rPr>
                <w:szCs w:val="24"/>
              </w:rPr>
            </w:pPr>
          </w:p>
        </w:tc>
        <w:tc>
          <w:tcPr>
            <w:tcW w:w="799" w:type="dxa"/>
            <w:vMerge/>
            <w:tcBorders>
              <w:left w:val="single" w:sz="4" w:space="0" w:color="1D2025"/>
              <w:bottom w:val="single" w:sz="4" w:space="0" w:color="1D2025"/>
              <w:right w:val="single" w:sz="4" w:space="0" w:color="1D2025"/>
            </w:tcBorders>
          </w:tcPr>
          <w:p w14:paraId="1F6294C8" w14:textId="77777777" w:rsidR="00D514A1" w:rsidRPr="00CC6F5C" w:rsidRDefault="00D514A1" w:rsidP="004B4B1A">
            <w:pPr>
              <w:spacing w:line="360" w:lineRule="auto"/>
              <w:jc w:val="center"/>
              <w:rPr>
                <w:szCs w:val="24"/>
              </w:rPr>
            </w:pPr>
          </w:p>
        </w:tc>
      </w:tr>
      <w:tr w:rsidR="00D514A1" w:rsidRPr="00CC6F5C" w14:paraId="50F018E2" w14:textId="77777777" w:rsidTr="00536726">
        <w:trPr>
          <w:trHeight w:val="432"/>
        </w:trPr>
        <w:tc>
          <w:tcPr>
            <w:tcW w:w="991" w:type="dxa"/>
            <w:vMerge/>
            <w:tcBorders>
              <w:left w:val="single" w:sz="4" w:space="0" w:color="1D2025"/>
              <w:bottom w:val="single" w:sz="4" w:space="0" w:color="1D2025"/>
              <w:right w:val="single" w:sz="4" w:space="0" w:color="1D2025"/>
            </w:tcBorders>
          </w:tcPr>
          <w:p w14:paraId="2A5990C5"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4" w:space="0" w:color="1D2025"/>
              <w:bottom w:val="single" w:sz="4" w:space="0" w:color="1D2025"/>
              <w:right w:val="dashed" w:sz="4" w:space="0" w:color="FFFFFF" w:themeColor="background1"/>
            </w:tcBorders>
          </w:tcPr>
          <w:p w14:paraId="4913A4B1"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11A1ECF3"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C0BE72B"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3FB01BA3"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62210CD6"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dashed" w:sz="4" w:space="0" w:color="FFFFFF" w:themeColor="background1"/>
            </w:tcBorders>
          </w:tcPr>
          <w:p w14:paraId="28F658AB"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DB45351"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9ED10EF" w14:textId="77777777" w:rsidR="00D514A1" w:rsidRPr="00CC6F5C" w:rsidRDefault="00D514A1" w:rsidP="004B4B1A">
            <w:pPr>
              <w:spacing w:line="360" w:lineRule="auto"/>
              <w:rPr>
                <w:szCs w:val="24"/>
              </w:rPr>
            </w:pPr>
          </w:p>
        </w:tc>
        <w:tc>
          <w:tcPr>
            <w:tcW w:w="719"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76AF77BD"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single" w:sz="4" w:space="0" w:color="1D2025"/>
            </w:tcBorders>
          </w:tcPr>
          <w:p w14:paraId="44918279" w14:textId="77777777" w:rsidR="00D514A1" w:rsidRPr="00CC6F5C" w:rsidRDefault="00D514A1" w:rsidP="004B4B1A">
            <w:pPr>
              <w:spacing w:line="360" w:lineRule="auto"/>
              <w:rPr>
                <w:szCs w:val="24"/>
              </w:rPr>
            </w:pPr>
          </w:p>
        </w:tc>
        <w:tc>
          <w:tcPr>
            <w:tcW w:w="799" w:type="dxa"/>
            <w:tcBorders>
              <w:top w:val="single" w:sz="4" w:space="0" w:color="1D2025"/>
              <w:left w:val="single" w:sz="4" w:space="0" w:color="1D2025"/>
              <w:bottom w:val="single" w:sz="4" w:space="0" w:color="1D2025"/>
              <w:right w:val="single" w:sz="4" w:space="0" w:color="1D2025"/>
            </w:tcBorders>
          </w:tcPr>
          <w:p w14:paraId="1D473CB1" w14:textId="5B92818F" w:rsidR="00D514A1" w:rsidRPr="00CC6F5C" w:rsidRDefault="00CC6F5C" w:rsidP="004B4B1A">
            <w:pPr>
              <w:spacing w:line="360" w:lineRule="auto"/>
              <w:jc w:val="center"/>
              <w:rPr>
                <w:szCs w:val="24"/>
              </w:rPr>
            </w:pPr>
            <m:oMathPara>
              <m:oMath>
                <m:r>
                  <m:rPr>
                    <m:sty m:val="p"/>
                  </m:rPr>
                  <w:rPr>
                    <w:rFonts w:ascii="Cambria Math" w:hAnsi="Cambria Math"/>
                    <w:szCs w:val="24"/>
                  </w:rPr>
                  <m:t>0</m:t>
                </m:r>
              </m:oMath>
            </m:oMathPara>
          </w:p>
        </w:tc>
      </w:tr>
      <w:tr w:rsidR="00D514A1" w:rsidRPr="00CC6F5C" w14:paraId="2973A06E" w14:textId="77777777" w:rsidTr="00536726">
        <w:trPr>
          <w:trHeight w:val="288"/>
        </w:trPr>
        <w:tc>
          <w:tcPr>
            <w:tcW w:w="991"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25F773FD" w14:textId="5EA625F0" w:rsidR="00D514A1" w:rsidRPr="00CC6F5C" w:rsidRDefault="00CC6F5C" w:rsidP="004B4B1A">
            <w:pPr>
              <w:spacing w:line="360" w:lineRule="auto"/>
              <w:jc w:val="center"/>
              <w:rPr>
                <w:szCs w:val="24"/>
              </w:rPr>
            </w:pPr>
            <m:oMathPara>
              <m:oMath>
                <m:r>
                  <m:rPr>
                    <m:sty m:val="p"/>
                  </m:rPr>
                  <w:rPr>
                    <w:rFonts w:ascii="Cambria Math" w:hAnsi="Cambria Math"/>
                    <w:szCs w:val="24"/>
                  </w:rPr>
                  <m:t>D</m:t>
                </m:r>
              </m:oMath>
            </m:oMathPara>
          </w:p>
        </w:tc>
        <w:tc>
          <w:tcPr>
            <w:tcW w:w="723" w:type="dxa"/>
            <w:tcBorders>
              <w:top w:val="single" w:sz="4" w:space="0" w:color="1D2025"/>
              <w:left w:val="single" w:sz="4" w:space="0" w:color="1D2025"/>
              <w:bottom w:val="single" w:sz="4" w:space="0" w:color="1D2025"/>
              <w:right w:val="dashed" w:sz="4" w:space="0" w:color="FFFFFF" w:themeColor="background1"/>
            </w:tcBorders>
          </w:tcPr>
          <w:p w14:paraId="21297B3E"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4F69B431"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5329E42"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1EE1761"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4603B011"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6864F20"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39963506"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27CFC13"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4" w:space="0" w:color="1D2025"/>
              <w:right w:val="dashed" w:sz="4" w:space="0" w:color="FFFFFF" w:themeColor="background1"/>
            </w:tcBorders>
          </w:tcPr>
          <w:p w14:paraId="1FDF3707"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single" w:sz="4" w:space="0" w:color="1D2025"/>
            </w:tcBorders>
          </w:tcPr>
          <w:p w14:paraId="514EBE04" w14:textId="77777777" w:rsidR="00D514A1" w:rsidRPr="00CC6F5C" w:rsidRDefault="00D514A1" w:rsidP="004B4B1A">
            <w:pPr>
              <w:spacing w:line="360" w:lineRule="auto"/>
              <w:rPr>
                <w:szCs w:val="24"/>
              </w:rPr>
            </w:pPr>
          </w:p>
        </w:tc>
        <w:tc>
          <w:tcPr>
            <w:tcW w:w="799" w:type="dxa"/>
            <w:vMerge w:val="restart"/>
            <w:tcBorders>
              <w:top w:val="single" w:sz="4" w:space="0" w:color="1D2025"/>
              <w:left w:val="single" w:sz="4" w:space="0" w:color="1D2025"/>
              <w:right w:val="single" w:sz="4" w:space="0" w:color="1D2025"/>
            </w:tcBorders>
            <w:vAlign w:val="center"/>
          </w:tcPr>
          <w:p w14:paraId="54DC7B50" w14:textId="507CADBD" w:rsidR="00D514A1" w:rsidRPr="00CC6F5C" w:rsidRDefault="00CC6F5C" w:rsidP="004B4B1A">
            <w:pPr>
              <w:spacing w:line="360" w:lineRule="auto"/>
              <w:jc w:val="center"/>
              <w:rPr>
                <w:szCs w:val="24"/>
              </w:rPr>
            </w:pPr>
            <m:oMathPara>
              <m:oMath>
                <m:r>
                  <m:rPr>
                    <m:sty m:val="p"/>
                  </m:rPr>
                  <w:rPr>
                    <w:rFonts w:ascii="Cambria Math" w:hAnsi="Cambria Math"/>
                    <w:szCs w:val="24"/>
                  </w:rPr>
                  <m:t>1</m:t>
                </m:r>
              </m:oMath>
            </m:oMathPara>
          </w:p>
        </w:tc>
      </w:tr>
      <w:tr w:rsidR="00D514A1" w:rsidRPr="00CC6F5C" w14:paraId="69E68B56" w14:textId="77777777" w:rsidTr="00536726">
        <w:trPr>
          <w:trHeight w:val="432"/>
        </w:trPr>
        <w:tc>
          <w:tcPr>
            <w:tcW w:w="991" w:type="dxa"/>
            <w:vMerge/>
            <w:tcBorders>
              <w:left w:val="single" w:sz="4" w:space="0" w:color="1D2025"/>
              <w:bottom w:val="single" w:sz="4" w:space="0" w:color="3B3838" w:themeColor="background2" w:themeShade="40"/>
              <w:right w:val="single" w:sz="4" w:space="0" w:color="1D2025"/>
            </w:tcBorders>
          </w:tcPr>
          <w:p w14:paraId="53DE52CF" w14:textId="77777777" w:rsidR="00D514A1" w:rsidRPr="00CC6F5C" w:rsidRDefault="00D514A1" w:rsidP="004B4B1A">
            <w:pPr>
              <w:spacing w:line="360" w:lineRule="auto"/>
              <w:rPr>
                <w:szCs w:val="24"/>
              </w:rPr>
            </w:pPr>
          </w:p>
        </w:tc>
        <w:tc>
          <w:tcPr>
            <w:tcW w:w="723" w:type="dxa"/>
            <w:tcBorders>
              <w:top w:val="single" w:sz="4" w:space="0" w:color="1D2025"/>
              <w:left w:val="single" w:sz="4" w:space="0" w:color="1D2025"/>
              <w:bottom w:val="single" w:sz="8" w:space="0" w:color="FFFFFF" w:themeColor="background1"/>
              <w:right w:val="dashed" w:sz="4" w:space="0" w:color="FFFFFF" w:themeColor="background1"/>
            </w:tcBorders>
          </w:tcPr>
          <w:p w14:paraId="131BA78B"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26F738E5"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754E61E9"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5B0F14BD" w14:textId="77777777" w:rsidR="00D514A1" w:rsidRPr="00CC6F5C" w:rsidRDefault="00D514A1" w:rsidP="004B4B1A">
            <w:pPr>
              <w:spacing w:line="360" w:lineRule="auto"/>
              <w:rPr>
                <w:szCs w:val="24"/>
              </w:rPr>
            </w:pPr>
          </w:p>
        </w:tc>
        <w:tc>
          <w:tcPr>
            <w:tcW w:w="723"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6C9B827B"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24E99123"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F71A749"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362B5E82" w14:textId="77777777" w:rsidR="00D514A1" w:rsidRPr="00CC6F5C" w:rsidRDefault="00D514A1" w:rsidP="004B4B1A">
            <w:pPr>
              <w:spacing w:line="360" w:lineRule="auto"/>
              <w:rPr>
                <w:szCs w:val="24"/>
              </w:rPr>
            </w:pPr>
          </w:p>
        </w:tc>
        <w:tc>
          <w:tcPr>
            <w:tcW w:w="719"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38D5638A"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single" w:sz="8" w:space="0" w:color="FFFFFF" w:themeColor="background1"/>
              <w:bottom w:val="single" w:sz="4" w:space="0" w:color="1D2025"/>
              <w:right w:val="single" w:sz="4" w:space="0" w:color="1D2025"/>
            </w:tcBorders>
          </w:tcPr>
          <w:p w14:paraId="6D587574" w14:textId="77777777" w:rsidR="00D514A1" w:rsidRPr="00CC6F5C" w:rsidRDefault="00D514A1" w:rsidP="004B4B1A">
            <w:pPr>
              <w:spacing w:line="360" w:lineRule="auto"/>
              <w:rPr>
                <w:szCs w:val="24"/>
              </w:rPr>
            </w:pPr>
          </w:p>
        </w:tc>
        <w:tc>
          <w:tcPr>
            <w:tcW w:w="799" w:type="dxa"/>
            <w:vMerge/>
            <w:tcBorders>
              <w:left w:val="single" w:sz="4" w:space="0" w:color="1D2025"/>
              <w:bottom w:val="single" w:sz="4" w:space="0" w:color="1D2025"/>
              <w:right w:val="single" w:sz="4" w:space="0" w:color="1D2025"/>
            </w:tcBorders>
          </w:tcPr>
          <w:p w14:paraId="759ED88D" w14:textId="77777777" w:rsidR="00D514A1" w:rsidRPr="00CC6F5C" w:rsidRDefault="00D514A1" w:rsidP="004B4B1A">
            <w:pPr>
              <w:spacing w:line="360" w:lineRule="auto"/>
              <w:jc w:val="center"/>
              <w:rPr>
                <w:szCs w:val="24"/>
              </w:rPr>
            </w:pPr>
          </w:p>
        </w:tc>
      </w:tr>
      <w:tr w:rsidR="00D514A1" w:rsidRPr="00CC6F5C" w14:paraId="6F25D81C" w14:textId="77777777" w:rsidTr="00536726">
        <w:trPr>
          <w:trHeight w:val="432"/>
        </w:trPr>
        <w:tc>
          <w:tcPr>
            <w:tcW w:w="991" w:type="dxa"/>
            <w:vMerge/>
            <w:tcBorders>
              <w:left w:val="single" w:sz="4" w:space="0" w:color="1D2025"/>
              <w:bottom w:val="single" w:sz="4" w:space="0" w:color="1D2025"/>
              <w:right w:val="single" w:sz="4" w:space="0" w:color="1D2025"/>
            </w:tcBorders>
          </w:tcPr>
          <w:p w14:paraId="4C7C54A8"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4" w:space="0" w:color="1D2025"/>
              <w:bottom w:val="single" w:sz="4" w:space="0" w:color="1D2025"/>
              <w:right w:val="dashed" w:sz="4" w:space="0" w:color="FFFFFF" w:themeColor="background1"/>
            </w:tcBorders>
          </w:tcPr>
          <w:p w14:paraId="58C898E1"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29DE680"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1EA09285"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1121BFE0"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6CAB9C2"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dashed" w:sz="4" w:space="0" w:color="FFFFFF" w:themeColor="background1"/>
            </w:tcBorders>
          </w:tcPr>
          <w:p w14:paraId="3A4528F5"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0A4124E9"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0031B353" w14:textId="77777777" w:rsidR="00D514A1" w:rsidRPr="00CC6F5C" w:rsidRDefault="00D514A1" w:rsidP="004B4B1A">
            <w:pPr>
              <w:spacing w:line="360" w:lineRule="auto"/>
              <w:rPr>
                <w:szCs w:val="24"/>
              </w:rPr>
            </w:pPr>
          </w:p>
        </w:tc>
        <w:tc>
          <w:tcPr>
            <w:tcW w:w="719"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DB91EDE"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single" w:sz="4" w:space="0" w:color="1D2025"/>
            </w:tcBorders>
          </w:tcPr>
          <w:p w14:paraId="11E1E878" w14:textId="77777777" w:rsidR="00D514A1" w:rsidRPr="00CC6F5C" w:rsidRDefault="00D514A1" w:rsidP="004B4B1A">
            <w:pPr>
              <w:spacing w:line="360" w:lineRule="auto"/>
              <w:rPr>
                <w:szCs w:val="24"/>
              </w:rPr>
            </w:pPr>
          </w:p>
        </w:tc>
        <w:tc>
          <w:tcPr>
            <w:tcW w:w="799" w:type="dxa"/>
            <w:tcBorders>
              <w:top w:val="single" w:sz="4" w:space="0" w:color="1D2025"/>
              <w:left w:val="single" w:sz="4" w:space="0" w:color="1D2025"/>
              <w:bottom w:val="single" w:sz="4" w:space="0" w:color="1D2025"/>
              <w:right w:val="single" w:sz="4" w:space="0" w:color="1D2025"/>
            </w:tcBorders>
          </w:tcPr>
          <w:p w14:paraId="229FFFD2" w14:textId="67E05E29" w:rsidR="00D514A1" w:rsidRPr="00CC6F5C" w:rsidRDefault="00CC6F5C" w:rsidP="004B4B1A">
            <w:pPr>
              <w:spacing w:line="360" w:lineRule="auto"/>
              <w:jc w:val="center"/>
              <w:rPr>
                <w:szCs w:val="24"/>
              </w:rPr>
            </w:pPr>
            <m:oMathPara>
              <m:oMath>
                <m:r>
                  <m:rPr>
                    <m:sty m:val="p"/>
                  </m:rPr>
                  <w:rPr>
                    <w:rFonts w:ascii="Cambria Math" w:hAnsi="Cambria Math"/>
                    <w:szCs w:val="24"/>
                  </w:rPr>
                  <m:t>0</m:t>
                </m:r>
              </m:oMath>
            </m:oMathPara>
          </w:p>
        </w:tc>
      </w:tr>
      <w:tr w:rsidR="00D514A1" w:rsidRPr="00CC6F5C" w14:paraId="15345699" w14:textId="77777777" w:rsidTr="00536726">
        <w:trPr>
          <w:trHeight w:val="288"/>
        </w:trPr>
        <w:tc>
          <w:tcPr>
            <w:tcW w:w="991"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19E09EC3" w14:textId="1A9D77C1" w:rsidR="00D514A1" w:rsidRPr="00CC6F5C" w:rsidRDefault="00771DCE" w:rsidP="004B4B1A">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M</m:t>
                    </m:r>
                  </m:sub>
                </m:sSub>
              </m:oMath>
            </m:oMathPara>
          </w:p>
        </w:tc>
        <w:tc>
          <w:tcPr>
            <w:tcW w:w="723" w:type="dxa"/>
            <w:tcBorders>
              <w:top w:val="single" w:sz="4" w:space="0" w:color="1D2025"/>
              <w:left w:val="single" w:sz="4" w:space="0" w:color="1D2025"/>
              <w:bottom w:val="single" w:sz="4" w:space="0" w:color="1D2025"/>
              <w:right w:val="dashed" w:sz="4" w:space="0" w:color="FFFFFF" w:themeColor="background1"/>
            </w:tcBorders>
          </w:tcPr>
          <w:p w14:paraId="59376A97"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3E011532"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4A97000C"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DE9A0E2"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6CDAD62"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nil"/>
              <w:right w:val="dashed" w:sz="4" w:space="0" w:color="FFFFFF" w:themeColor="background1"/>
            </w:tcBorders>
          </w:tcPr>
          <w:p w14:paraId="3B8153AE"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6B741433"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F37C822"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7A05B7DC"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nil"/>
              <w:right w:val="single" w:sz="4" w:space="0" w:color="1D2025"/>
            </w:tcBorders>
          </w:tcPr>
          <w:p w14:paraId="486B6842" w14:textId="77777777" w:rsidR="00D514A1" w:rsidRPr="00CC6F5C" w:rsidRDefault="00D514A1" w:rsidP="004B4B1A">
            <w:pPr>
              <w:spacing w:line="360" w:lineRule="auto"/>
              <w:rPr>
                <w:szCs w:val="24"/>
              </w:rPr>
            </w:pPr>
          </w:p>
        </w:tc>
        <w:tc>
          <w:tcPr>
            <w:tcW w:w="799" w:type="dxa"/>
            <w:vMerge w:val="restart"/>
            <w:tcBorders>
              <w:top w:val="single" w:sz="4" w:space="0" w:color="1D2025"/>
              <w:left w:val="single" w:sz="4" w:space="0" w:color="1D2025"/>
              <w:right w:val="single" w:sz="4" w:space="0" w:color="1D2025"/>
            </w:tcBorders>
            <w:vAlign w:val="center"/>
          </w:tcPr>
          <w:p w14:paraId="5B8B9733" w14:textId="186D6C9B" w:rsidR="00D514A1" w:rsidRPr="00CC6F5C" w:rsidRDefault="00CC6F5C" w:rsidP="004B4B1A">
            <w:pPr>
              <w:spacing w:line="360" w:lineRule="auto"/>
              <w:jc w:val="center"/>
              <w:rPr>
                <w:szCs w:val="24"/>
              </w:rPr>
            </w:pPr>
            <m:oMathPara>
              <m:oMath>
                <m:r>
                  <m:rPr>
                    <m:sty m:val="p"/>
                  </m:rPr>
                  <w:rPr>
                    <w:rFonts w:ascii="Cambria Math" w:hAnsi="Cambria Math"/>
                    <w:szCs w:val="24"/>
                  </w:rPr>
                  <m:t>1</m:t>
                </m:r>
              </m:oMath>
            </m:oMathPara>
          </w:p>
        </w:tc>
      </w:tr>
      <w:tr w:rsidR="00D514A1" w:rsidRPr="00CC6F5C" w14:paraId="7A2587D5" w14:textId="77777777" w:rsidTr="00536726">
        <w:trPr>
          <w:trHeight w:val="432"/>
        </w:trPr>
        <w:tc>
          <w:tcPr>
            <w:tcW w:w="991" w:type="dxa"/>
            <w:vMerge/>
            <w:tcBorders>
              <w:left w:val="single" w:sz="4" w:space="0" w:color="1D2025"/>
              <w:bottom w:val="single" w:sz="4" w:space="0" w:color="3B3838" w:themeColor="background2" w:themeShade="40"/>
              <w:right w:val="single" w:sz="4" w:space="0" w:color="1D2025"/>
            </w:tcBorders>
          </w:tcPr>
          <w:p w14:paraId="13EAE19C" w14:textId="77777777" w:rsidR="00D514A1" w:rsidRPr="00CC6F5C" w:rsidRDefault="00D514A1" w:rsidP="004B4B1A">
            <w:pPr>
              <w:spacing w:line="360" w:lineRule="auto"/>
              <w:rPr>
                <w:szCs w:val="24"/>
              </w:rPr>
            </w:pPr>
          </w:p>
        </w:tc>
        <w:tc>
          <w:tcPr>
            <w:tcW w:w="723" w:type="dxa"/>
            <w:tcBorders>
              <w:top w:val="single" w:sz="4" w:space="0" w:color="1D2025"/>
              <w:left w:val="single" w:sz="4" w:space="0" w:color="1D2025"/>
              <w:bottom w:val="single" w:sz="8" w:space="0" w:color="FFFFFF" w:themeColor="background1"/>
              <w:right w:val="dashed" w:sz="4" w:space="0" w:color="FFFFFF" w:themeColor="background1"/>
            </w:tcBorders>
          </w:tcPr>
          <w:p w14:paraId="34DDCFBA"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3C76D2EF"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3586F5CA"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15900D7E"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52625CB6" w14:textId="77777777" w:rsidR="00D514A1" w:rsidRPr="00CC6F5C" w:rsidRDefault="00D514A1" w:rsidP="004B4B1A">
            <w:pPr>
              <w:spacing w:line="360" w:lineRule="auto"/>
              <w:rPr>
                <w:szCs w:val="24"/>
              </w:rPr>
            </w:pPr>
          </w:p>
        </w:tc>
        <w:tc>
          <w:tcPr>
            <w:tcW w:w="241"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228B85F7" w14:textId="77777777" w:rsidR="00D514A1" w:rsidRPr="00CC6F5C" w:rsidRDefault="00D514A1" w:rsidP="004B4B1A">
            <w:pPr>
              <w:spacing w:line="360" w:lineRule="auto"/>
              <w:rPr>
                <w:szCs w:val="24"/>
              </w:rPr>
            </w:pPr>
          </w:p>
        </w:tc>
        <w:tc>
          <w:tcPr>
            <w:tcW w:w="241" w:type="dxa"/>
            <w:tcBorders>
              <w:top w:val="single" w:sz="8" w:space="0" w:color="FFFFFF" w:themeColor="background1"/>
              <w:left w:val="single" w:sz="8" w:space="0" w:color="FFFFFF" w:themeColor="background1"/>
              <w:bottom w:val="single" w:sz="4" w:space="0" w:color="1D2025"/>
              <w:right w:val="single" w:sz="4" w:space="0" w:color="1D2025"/>
            </w:tcBorders>
          </w:tcPr>
          <w:p w14:paraId="5D9F1205" w14:textId="77777777" w:rsidR="00D514A1" w:rsidRPr="00CC6F5C" w:rsidRDefault="00D514A1" w:rsidP="004B4B1A">
            <w:pPr>
              <w:spacing w:line="360" w:lineRule="auto"/>
              <w:rPr>
                <w:szCs w:val="24"/>
              </w:rPr>
            </w:pPr>
          </w:p>
        </w:tc>
        <w:tc>
          <w:tcPr>
            <w:tcW w:w="241" w:type="dxa"/>
            <w:tcBorders>
              <w:top w:val="single" w:sz="8" w:space="0" w:color="FFFFFF" w:themeColor="background1"/>
              <w:left w:val="single" w:sz="4" w:space="0" w:color="1D2025"/>
              <w:bottom w:val="single" w:sz="4" w:space="0" w:color="1D2025"/>
              <w:right w:val="dashed" w:sz="4" w:space="0" w:color="FFFFFF" w:themeColor="background1"/>
            </w:tcBorders>
          </w:tcPr>
          <w:p w14:paraId="3A8339FC"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nil"/>
              <w:right w:val="dashed" w:sz="4" w:space="0" w:color="FFFFFF" w:themeColor="background1"/>
            </w:tcBorders>
          </w:tcPr>
          <w:p w14:paraId="57544F2A"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86DD732"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nil"/>
              <w:right w:val="single" w:sz="8" w:space="0" w:color="FFFFFF" w:themeColor="background1"/>
            </w:tcBorders>
          </w:tcPr>
          <w:p w14:paraId="08E58A4F" w14:textId="77777777" w:rsidR="00D514A1" w:rsidRPr="00CC6F5C" w:rsidRDefault="00D514A1" w:rsidP="004B4B1A">
            <w:pPr>
              <w:spacing w:line="360" w:lineRule="auto"/>
              <w:rPr>
                <w:szCs w:val="24"/>
              </w:rPr>
            </w:pPr>
          </w:p>
        </w:tc>
        <w:tc>
          <w:tcPr>
            <w:tcW w:w="241" w:type="dxa"/>
            <w:tcBorders>
              <w:top w:val="single" w:sz="4" w:space="0" w:color="1D2025"/>
              <w:left w:val="single" w:sz="8" w:space="0" w:color="FFFFFF" w:themeColor="background1"/>
              <w:bottom w:val="single" w:sz="8" w:space="0" w:color="FFFFFF" w:themeColor="background1"/>
              <w:right w:val="single" w:sz="8" w:space="0" w:color="FFFFFF" w:themeColor="background1"/>
            </w:tcBorders>
          </w:tcPr>
          <w:p w14:paraId="68F7B6D0" w14:textId="77777777" w:rsidR="00D514A1" w:rsidRPr="00CC6F5C" w:rsidRDefault="00D514A1" w:rsidP="004B4B1A">
            <w:pPr>
              <w:spacing w:line="360" w:lineRule="auto"/>
              <w:rPr>
                <w:szCs w:val="24"/>
              </w:rPr>
            </w:pPr>
          </w:p>
        </w:tc>
        <w:tc>
          <w:tcPr>
            <w:tcW w:w="241" w:type="dxa"/>
            <w:tcBorders>
              <w:top w:val="single" w:sz="8" w:space="0" w:color="FFFFFF" w:themeColor="background1"/>
              <w:left w:val="single" w:sz="8" w:space="0" w:color="FFFFFF" w:themeColor="background1"/>
              <w:bottom w:val="single" w:sz="4" w:space="0" w:color="1D2025"/>
              <w:right w:val="single" w:sz="4" w:space="0" w:color="1D2025"/>
            </w:tcBorders>
          </w:tcPr>
          <w:p w14:paraId="022D39A9" w14:textId="77777777" w:rsidR="00D514A1" w:rsidRPr="00CC6F5C" w:rsidRDefault="00D514A1" w:rsidP="004B4B1A">
            <w:pPr>
              <w:spacing w:line="360" w:lineRule="auto"/>
              <w:rPr>
                <w:szCs w:val="24"/>
              </w:rPr>
            </w:pPr>
          </w:p>
        </w:tc>
        <w:tc>
          <w:tcPr>
            <w:tcW w:w="241" w:type="dxa"/>
            <w:tcBorders>
              <w:top w:val="single" w:sz="8" w:space="0" w:color="FFFFFF" w:themeColor="background1"/>
              <w:left w:val="single" w:sz="4" w:space="0" w:color="1D2025"/>
              <w:bottom w:val="single" w:sz="4" w:space="0" w:color="1D2025"/>
              <w:right w:val="single" w:sz="4" w:space="0" w:color="1D2025"/>
            </w:tcBorders>
          </w:tcPr>
          <w:p w14:paraId="1C09B1AF" w14:textId="77777777" w:rsidR="00D514A1" w:rsidRPr="00CC6F5C" w:rsidRDefault="00D514A1" w:rsidP="004B4B1A">
            <w:pPr>
              <w:spacing w:line="360" w:lineRule="auto"/>
              <w:rPr>
                <w:szCs w:val="24"/>
              </w:rPr>
            </w:pPr>
          </w:p>
        </w:tc>
        <w:tc>
          <w:tcPr>
            <w:tcW w:w="799" w:type="dxa"/>
            <w:vMerge/>
            <w:tcBorders>
              <w:left w:val="single" w:sz="4" w:space="0" w:color="1D2025"/>
              <w:bottom w:val="nil"/>
              <w:right w:val="single" w:sz="4" w:space="0" w:color="1D2025"/>
            </w:tcBorders>
          </w:tcPr>
          <w:p w14:paraId="3AF23D46" w14:textId="77777777" w:rsidR="00D514A1" w:rsidRPr="00CC6F5C" w:rsidRDefault="00D514A1" w:rsidP="004B4B1A">
            <w:pPr>
              <w:spacing w:line="360" w:lineRule="auto"/>
              <w:jc w:val="center"/>
              <w:rPr>
                <w:szCs w:val="24"/>
              </w:rPr>
            </w:pPr>
          </w:p>
        </w:tc>
      </w:tr>
      <w:tr w:rsidR="00D514A1" w:rsidRPr="00CC6F5C" w14:paraId="64077DFC" w14:textId="77777777" w:rsidTr="00536726">
        <w:trPr>
          <w:trHeight w:val="432"/>
        </w:trPr>
        <w:tc>
          <w:tcPr>
            <w:tcW w:w="991" w:type="dxa"/>
            <w:vMerge/>
            <w:tcBorders>
              <w:left w:val="single" w:sz="4" w:space="0" w:color="1D2025"/>
              <w:bottom w:val="single" w:sz="4" w:space="0" w:color="1D2025"/>
              <w:right w:val="single" w:sz="4" w:space="0" w:color="1D2025"/>
            </w:tcBorders>
          </w:tcPr>
          <w:p w14:paraId="0CD8FBAE"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4" w:space="0" w:color="1D2025"/>
              <w:bottom w:val="single" w:sz="4" w:space="0" w:color="1D2025"/>
              <w:right w:val="dashed" w:sz="4" w:space="0" w:color="FFFFFF" w:themeColor="background1"/>
            </w:tcBorders>
          </w:tcPr>
          <w:p w14:paraId="7B3BFB14"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471C294C"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E692C57"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43D6D661"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23EB19BD" w14:textId="77777777" w:rsidR="00D514A1" w:rsidRPr="00CC6F5C" w:rsidRDefault="00D514A1" w:rsidP="004B4B1A">
            <w:pPr>
              <w:spacing w:line="360" w:lineRule="auto"/>
              <w:rPr>
                <w:szCs w:val="24"/>
              </w:rPr>
            </w:pPr>
          </w:p>
        </w:tc>
        <w:tc>
          <w:tcPr>
            <w:tcW w:w="723" w:type="dxa"/>
            <w:gridSpan w:val="3"/>
            <w:tcBorders>
              <w:top w:val="nil"/>
              <w:left w:val="dashed" w:sz="4" w:space="0" w:color="FFFFFF" w:themeColor="background1"/>
              <w:bottom w:val="single" w:sz="4" w:space="0" w:color="1D2025"/>
              <w:right w:val="dashed" w:sz="4" w:space="0" w:color="FFFFFF" w:themeColor="background1"/>
            </w:tcBorders>
          </w:tcPr>
          <w:p w14:paraId="0D471A9D"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7BD4C04A"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2BE1CD1F"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4" w:space="0" w:color="1D2025"/>
              <w:right w:val="dashed" w:sz="4" w:space="0" w:color="FFFFFF" w:themeColor="background1"/>
            </w:tcBorders>
          </w:tcPr>
          <w:p w14:paraId="1086EA04" w14:textId="77777777" w:rsidR="00D514A1" w:rsidRPr="00CC6F5C" w:rsidRDefault="00D514A1" w:rsidP="004B4B1A">
            <w:pPr>
              <w:spacing w:line="360" w:lineRule="auto"/>
              <w:rPr>
                <w:szCs w:val="24"/>
              </w:rPr>
            </w:pPr>
          </w:p>
        </w:tc>
        <w:tc>
          <w:tcPr>
            <w:tcW w:w="723" w:type="dxa"/>
            <w:gridSpan w:val="3"/>
            <w:tcBorders>
              <w:top w:val="nil"/>
              <w:left w:val="dashed" w:sz="4" w:space="0" w:color="FFFFFF" w:themeColor="background1"/>
              <w:bottom w:val="single" w:sz="4" w:space="0" w:color="1D2025"/>
              <w:right w:val="single" w:sz="4" w:space="0" w:color="1D2025"/>
            </w:tcBorders>
          </w:tcPr>
          <w:p w14:paraId="22CC676F" w14:textId="77777777" w:rsidR="00D514A1" w:rsidRPr="00CC6F5C" w:rsidRDefault="00D514A1" w:rsidP="004B4B1A">
            <w:pPr>
              <w:spacing w:line="360" w:lineRule="auto"/>
              <w:rPr>
                <w:szCs w:val="24"/>
              </w:rPr>
            </w:pPr>
          </w:p>
        </w:tc>
        <w:tc>
          <w:tcPr>
            <w:tcW w:w="799" w:type="dxa"/>
            <w:tcBorders>
              <w:top w:val="single" w:sz="4" w:space="0" w:color="1D2025"/>
              <w:left w:val="single" w:sz="4" w:space="0" w:color="1D2025"/>
              <w:bottom w:val="single" w:sz="4" w:space="0" w:color="1D2025"/>
              <w:right w:val="single" w:sz="4" w:space="0" w:color="3B3838" w:themeColor="background2" w:themeShade="40"/>
            </w:tcBorders>
          </w:tcPr>
          <w:p w14:paraId="16A8C7D9" w14:textId="57B56E0F" w:rsidR="00D514A1" w:rsidRPr="00CC6F5C" w:rsidRDefault="00CC6F5C" w:rsidP="004B4B1A">
            <w:pPr>
              <w:spacing w:line="360" w:lineRule="auto"/>
              <w:jc w:val="center"/>
              <w:rPr>
                <w:szCs w:val="24"/>
              </w:rPr>
            </w:pPr>
            <m:oMathPara>
              <m:oMath>
                <m:r>
                  <m:rPr>
                    <m:sty m:val="p"/>
                  </m:rPr>
                  <w:rPr>
                    <w:rFonts w:ascii="Cambria Math" w:hAnsi="Cambria Math"/>
                    <w:szCs w:val="24"/>
                  </w:rPr>
                  <m:t>0</m:t>
                </m:r>
              </m:oMath>
            </m:oMathPara>
          </w:p>
        </w:tc>
      </w:tr>
      <w:tr w:rsidR="00D514A1" w:rsidRPr="00CC6F5C" w14:paraId="30F17087" w14:textId="77777777" w:rsidTr="003460E7">
        <w:trPr>
          <w:trHeight w:val="288"/>
        </w:trPr>
        <w:tc>
          <w:tcPr>
            <w:tcW w:w="991"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0E79288E" w14:textId="1DDDAB92" w:rsidR="00D514A1" w:rsidRPr="00CC6F5C" w:rsidRDefault="00771DCE" w:rsidP="004B4B1A">
            <w:pPr>
              <w:spacing w:line="360" w:lineRule="auto"/>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m:oMathPara>
          </w:p>
        </w:tc>
        <w:tc>
          <w:tcPr>
            <w:tcW w:w="723" w:type="dxa"/>
            <w:tcBorders>
              <w:top w:val="single" w:sz="4" w:space="0" w:color="1D2025"/>
              <w:left w:val="single" w:sz="4" w:space="0" w:color="1D2025"/>
              <w:bottom w:val="single" w:sz="4" w:space="0" w:color="1D2025"/>
              <w:right w:val="dashed" w:sz="4" w:space="0" w:color="FFFFFF" w:themeColor="background1"/>
            </w:tcBorders>
          </w:tcPr>
          <w:p w14:paraId="59159AAA"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2CDB45C0"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730F8FFE"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3713FAC9"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488C012"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D3D3E37"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188AF5B"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43BBF4B3"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CA74B2D"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single" w:sz="4" w:space="0" w:color="1D2025"/>
            </w:tcBorders>
          </w:tcPr>
          <w:p w14:paraId="58FBB026" w14:textId="77777777" w:rsidR="00D514A1" w:rsidRPr="00CC6F5C" w:rsidRDefault="00D514A1" w:rsidP="004B4B1A">
            <w:pPr>
              <w:spacing w:line="360" w:lineRule="auto"/>
              <w:rPr>
                <w:szCs w:val="24"/>
              </w:rPr>
            </w:pPr>
          </w:p>
        </w:tc>
        <w:tc>
          <w:tcPr>
            <w:tcW w:w="799" w:type="dxa"/>
            <w:vMerge w:val="restart"/>
            <w:tcBorders>
              <w:top w:val="single" w:sz="4" w:space="0" w:color="1D2025"/>
              <w:left w:val="single" w:sz="4" w:space="0" w:color="1D2025"/>
              <w:right w:val="single" w:sz="4" w:space="0" w:color="1D2025"/>
            </w:tcBorders>
            <w:vAlign w:val="center"/>
          </w:tcPr>
          <w:p w14:paraId="4AA1817D" w14:textId="48517C5B" w:rsidR="00D514A1" w:rsidRPr="00CC6F5C" w:rsidRDefault="00CC6F5C" w:rsidP="004B4B1A">
            <w:pPr>
              <w:spacing w:line="360" w:lineRule="auto"/>
              <w:jc w:val="center"/>
              <w:rPr>
                <w:szCs w:val="24"/>
              </w:rPr>
            </w:pPr>
            <m:oMathPara>
              <m:oMath>
                <m:r>
                  <m:rPr>
                    <m:sty m:val="p"/>
                  </m:rPr>
                  <w:rPr>
                    <w:rFonts w:ascii="Cambria Math" w:hAnsi="Cambria Math"/>
                    <w:szCs w:val="24"/>
                  </w:rPr>
                  <m:t>1</m:t>
                </m:r>
              </m:oMath>
            </m:oMathPara>
          </w:p>
        </w:tc>
      </w:tr>
      <w:tr w:rsidR="00D514A1" w:rsidRPr="00CC6F5C" w14:paraId="1CB39FFF" w14:textId="77777777" w:rsidTr="003460E7">
        <w:trPr>
          <w:trHeight w:val="432"/>
        </w:trPr>
        <w:tc>
          <w:tcPr>
            <w:tcW w:w="991" w:type="dxa"/>
            <w:vMerge/>
            <w:tcBorders>
              <w:left w:val="single" w:sz="4" w:space="0" w:color="1D2025"/>
              <w:bottom w:val="single" w:sz="4" w:space="0" w:color="3B3838" w:themeColor="background2" w:themeShade="40"/>
              <w:right w:val="single" w:sz="4" w:space="0" w:color="1D2025"/>
            </w:tcBorders>
          </w:tcPr>
          <w:p w14:paraId="3976B5E6" w14:textId="77777777" w:rsidR="00D514A1" w:rsidRPr="00CC6F5C" w:rsidRDefault="00D514A1" w:rsidP="004B4B1A">
            <w:pPr>
              <w:spacing w:line="360" w:lineRule="auto"/>
              <w:rPr>
                <w:szCs w:val="24"/>
              </w:rPr>
            </w:pPr>
          </w:p>
        </w:tc>
        <w:tc>
          <w:tcPr>
            <w:tcW w:w="723" w:type="dxa"/>
            <w:tcBorders>
              <w:top w:val="single" w:sz="4" w:space="0" w:color="1D2025"/>
              <w:left w:val="single" w:sz="4" w:space="0" w:color="1D2025"/>
              <w:bottom w:val="single" w:sz="8" w:space="0" w:color="FFFFFF" w:themeColor="background1"/>
              <w:right w:val="dashed" w:sz="4" w:space="0" w:color="FFFFFF" w:themeColor="background1"/>
            </w:tcBorders>
          </w:tcPr>
          <w:p w14:paraId="1A2CFDA4"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4B0B4230"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09F6FB77"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6319B768"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6C9DECF1"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197C36E"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3630F966"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0FDC9EDE" w14:textId="77777777" w:rsidR="00D514A1" w:rsidRPr="00CC6F5C" w:rsidRDefault="00D514A1" w:rsidP="004B4B1A">
            <w:pPr>
              <w:spacing w:line="360" w:lineRule="auto"/>
              <w:rPr>
                <w:szCs w:val="24"/>
              </w:rPr>
            </w:pPr>
          </w:p>
        </w:tc>
        <w:tc>
          <w:tcPr>
            <w:tcW w:w="719"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DC75D4D"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dashed" w:sz="4" w:space="0" w:color="FFFFFF" w:themeColor="background1"/>
              <w:bottom w:val="single" w:sz="4" w:space="0" w:color="1D2025"/>
              <w:right w:val="single" w:sz="4" w:space="0" w:color="1D2025"/>
            </w:tcBorders>
          </w:tcPr>
          <w:p w14:paraId="045324B9" w14:textId="77777777" w:rsidR="00D514A1" w:rsidRPr="00CC6F5C" w:rsidRDefault="00D514A1" w:rsidP="004B4B1A">
            <w:pPr>
              <w:spacing w:line="360" w:lineRule="auto"/>
              <w:rPr>
                <w:szCs w:val="24"/>
              </w:rPr>
            </w:pPr>
          </w:p>
        </w:tc>
        <w:tc>
          <w:tcPr>
            <w:tcW w:w="799" w:type="dxa"/>
            <w:vMerge/>
            <w:tcBorders>
              <w:left w:val="single" w:sz="4" w:space="0" w:color="1D2025"/>
              <w:bottom w:val="single" w:sz="4" w:space="0" w:color="1D2025"/>
              <w:right w:val="single" w:sz="4" w:space="0" w:color="1D2025"/>
            </w:tcBorders>
          </w:tcPr>
          <w:p w14:paraId="04B48735" w14:textId="77777777" w:rsidR="00D514A1" w:rsidRPr="00CC6F5C" w:rsidRDefault="00D514A1" w:rsidP="004B4B1A">
            <w:pPr>
              <w:spacing w:line="360" w:lineRule="auto"/>
              <w:jc w:val="center"/>
              <w:rPr>
                <w:szCs w:val="24"/>
              </w:rPr>
            </w:pPr>
          </w:p>
        </w:tc>
      </w:tr>
      <w:tr w:rsidR="00D514A1" w:rsidRPr="00CC6F5C" w14:paraId="41ED367D" w14:textId="77777777" w:rsidTr="00536726">
        <w:trPr>
          <w:trHeight w:val="432"/>
        </w:trPr>
        <w:tc>
          <w:tcPr>
            <w:tcW w:w="991" w:type="dxa"/>
            <w:vMerge/>
            <w:tcBorders>
              <w:left w:val="single" w:sz="4" w:space="0" w:color="1D2025"/>
              <w:bottom w:val="single" w:sz="4" w:space="0" w:color="1D2025"/>
              <w:right w:val="single" w:sz="4" w:space="0" w:color="1D2025"/>
            </w:tcBorders>
          </w:tcPr>
          <w:p w14:paraId="320DC5C4"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4" w:space="0" w:color="1D2025"/>
              <w:bottom w:val="single" w:sz="4" w:space="0" w:color="1D2025"/>
              <w:right w:val="dashed" w:sz="4" w:space="0" w:color="FFFFFF" w:themeColor="background1"/>
            </w:tcBorders>
          </w:tcPr>
          <w:p w14:paraId="5568B8A8"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D80F7AC"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47AA57E0"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6CFA16C5"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1488112"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dashed" w:sz="4" w:space="0" w:color="FFFFFF" w:themeColor="background1"/>
            </w:tcBorders>
          </w:tcPr>
          <w:p w14:paraId="658C72F8"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8236F5B"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6273D909"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4" w:space="0" w:color="1D2025"/>
              <w:right w:val="dashed" w:sz="4" w:space="0" w:color="FFFFFF" w:themeColor="background1"/>
            </w:tcBorders>
          </w:tcPr>
          <w:p w14:paraId="115A2C74"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single" w:sz="4" w:space="0" w:color="1D2025"/>
            </w:tcBorders>
          </w:tcPr>
          <w:p w14:paraId="4B680D1F" w14:textId="77777777" w:rsidR="00D514A1" w:rsidRPr="00CC6F5C" w:rsidRDefault="00D514A1" w:rsidP="004B4B1A">
            <w:pPr>
              <w:spacing w:line="360" w:lineRule="auto"/>
              <w:rPr>
                <w:szCs w:val="24"/>
              </w:rPr>
            </w:pPr>
          </w:p>
        </w:tc>
        <w:tc>
          <w:tcPr>
            <w:tcW w:w="799" w:type="dxa"/>
            <w:tcBorders>
              <w:top w:val="single" w:sz="4" w:space="0" w:color="1D2025"/>
              <w:left w:val="single" w:sz="4" w:space="0" w:color="1D2025"/>
              <w:bottom w:val="single" w:sz="4" w:space="0" w:color="1D2025"/>
              <w:right w:val="single" w:sz="4" w:space="0" w:color="1D2025"/>
            </w:tcBorders>
          </w:tcPr>
          <w:p w14:paraId="71CC33D4" w14:textId="594933DE" w:rsidR="00D514A1" w:rsidRPr="00CC6F5C" w:rsidRDefault="00CC6F5C" w:rsidP="004B4B1A">
            <w:pPr>
              <w:spacing w:line="360" w:lineRule="auto"/>
              <w:jc w:val="center"/>
              <w:rPr>
                <w:szCs w:val="24"/>
              </w:rPr>
            </w:pPr>
            <m:oMathPara>
              <m:oMath>
                <m:r>
                  <m:rPr>
                    <m:sty m:val="p"/>
                  </m:rPr>
                  <w:rPr>
                    <w:rFonts w:ascii="Cambria Math" w:hAnsi="Cambria Math"/>
                    <w:szCs w:val="24"/>
                  </w:rPr>
                  <m:t>0</m:t>
                </m:r>
              </m:oMath>
            </m:oMathPara>
          </w:p>
        </w:tc>
      </w:tr>
      <w:tr w:rsidR="00D514A1" w:rsidRPr="00CC6F5C" w14:paraId="285D7AC7" w14:textId="77777777" w:rsidTr="00536726">
        <w:trPr>
          <w:trHeight w:val="288"/>
        </w:trPr>
        <w:tc>
          <w:tcPr>
            <w:tcW w:w="991"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44503798" w14:textId="199D3DE7" w:rsidR="00D514A1" w:rsidRPr="00CC6F5C" w:rsidRDefault="00771DCE" w:rsidP="004B4B1A">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m:t>
                    </m:r>
                  </m:sub>
                </m:sSub>
              </m:oMath>
            </m:oMathPara>
          </w:p>
        </w:tc>
        <w:tc>
          <w:tcPr>
            <w:tcW w:w="723" w:type="dxa"/>
            <w:tcBorders>
              <w:top w:val="single" w:sz="4" w:space="0" w:color="1D2025"/>
              <w:left w:val="single" w:sz="4" w:space="0" w:color="1D2025"/>
              <w:bottom w:val="single" w:sz="4" w:space="0" w:color="1D2025"/>
              <w:right w:val="dashed" w:sz="4" w:space="0" w:color="FFFFFF" w:themeColor="background1"/>
            </w:tcBorders>
          </w:tcPr>
          <w:p w14:paraId="5471A86C"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275707C9"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0D2679C"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32DDB15A"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7DE98FD3"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dashed" w:sz="4" w:space="0" w:color="FFFFFF" w:themeColor="background1"/>
            </w:tcBorders>
          </w:tcPr>
          <w:p w14:paraId="043F9275"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15E24F46"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607EFD2"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19881865"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single" w:sz="4" w:space="0" w:color="1D2025"/>
            </w:tcBorders>
          </w:tcPr>
          <w:p w14:paraId="151C8AA6" w14:textId="77777777" w:rsidR="00D514A1" w:rsidRPr="00CC6F5C" w:rsidRDefault="00D514A1" w:rsidP="004B4B1A">
            <w:pPr>
              <w:spacing w:line="360" w:lineRule="auto"/>
              <w:rPr>
                <w:szCs w:val="24"/>
              </w:rPr>
            </w:pPr>
          </w:p>
        </w:tc>
        <w:tc>
          <w:tcPr>
            <w:tcW w:w="799" w:type="dxa"/>
            <w:vMerge w:val="restart"/>
            <w:tcBorders>
              <w:top w:val="single" w:sz="4" w:space="0" w:color="1D2025"/>
              <w:left w:val="single" w:sz="4" w:space="0" w:color="1D2025"/>
              <w:right w:val="single" w:sz="4" w:space="0" w:color="1D2025"/>
            </w:tcBorders>
            <w:vAlign w:val="center"/>
          </w:tcPr>
          <w:p w14:paraId="02FFBF60" w14:textId="37D2FABA" w:rsidR="00D514A1" w:rsidRPr="00CC6F5C" w:rsidRDefault="00CC6F5C" w:rsidP="004B4B1A">
            <w:pPr>
              <w:spacing w:line="360" w:lineRule="auto"/>
              <w:jc w:val="center"/>
              <w:rPr>
                <w:szCs w:val="24"/>
              </w:rPr>
            </w:pPr>
            <m:oMathPara>
              <m:oMath>
                <m:r>
                  <m:rPr>
                    <m:sty m:val="p"/>
                  </m:rPr>
                  <w:rPr>
                    <w:rFonts w:ascii="Cambria Math" w:hAnsi="Cambria Math"/>
                    <w:szCs w:val="24"/>
                  </w:rPr>
                  <m:t>1</m:t>
                </m:r>
              </m:oMath>
            </m:oMathPara>
          </w:p>
        </w:tc>
      </w:tr>
      <w:tr w:rsidR="00D514A1" w:rsidRPr="00CC6F5C" w14:paraId="2F0D55A1" w14:textId="77777777" w:rsidTr="00536726">
        <w:trPr>
          <w:trHeight w:val="432"/>
        </w:trPr>
        <w:tc>
          <w:tcPr>
            <w:tcW w:w="991" w:type="dxa"/>
            <w:vMerge/>
            <w:tcBorders>
              <w:left w:val="single" w:sz="4" w:space="0" w:color="1D2025"/>
              <w:bottom w:val="single" w:sz="4" w:space="0" w:color="3B3838" w:themeColor="background2" w:themeShade="40"/>
              <w:right w:val="single" w:sz="4" w:space="0" w:color="1D2025"/>
            </w:tcBorders>
          </w:tcPr>
          <w:p w14:paraId="253BE0EA" w14:textId="77777777" w:rsidR="00D514A1" w:rsidRPr="00CC6F5C" w:rsidRDefault="00D514A1" w:rsidP="004B4B1A">
            <w:pPr>
              <w:spacing w:line="360" w:lineRule="auto"/>
              <w:rPr>
                <w:szCs w:val="24"/>
              </w:rPr>
            </w:pPr>
          </w:p>
        </w:tc>
        <w:tc>
          <w:tcPr>
            <w:tcW w:w="723" w:type="dxa"/>
            <w:tcBorders>
              <w:top w:val="single" w:sz="4" w:space="0" w:color="1D2025"/>
              <w:left w:val="single" w:sz="4" w:space="0" w:color="1D2025"/>
              <w:bottom w:val="single" w:sz="8" w:space="0" w:color="FFFFFF" w:themeColor="background1"/>
              <w:right w:val="dashed" w:sz="4" w:space="0" w:color="FFFFFF" w:themeColor="background1"/>
            </w:tcBorders>
          </w:tcPr>
          <w:p w14:paraId="05303978"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6195682"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35188F9F"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0A4A8ACD"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68BB8B40" w14:textId="77777777" w:rsidR="00D514A1" w:rsidRPr="00CC6F5C" w:rsidRDefault="00D514A1" w:rsidP="004B4B1A">
            <w:pPr>
              <w:spacing w:line="360" w:lineRule="auto"/>
              <w:rPr>
                <w:szCs w:val="24"/>
              </w:rPr>
            </w:pPr>
          </w:p>
        </w:tc>
        <w:tc>
          <w:tcPr>
            <w:tcW w:w="723" w:type="dxa"/>
            <w:gridSpan w:val="3"/>
            <w:tcBorders>
              <w:top w:val="single" w:sz="4" w:space="0" w:color="1D2025"/>
              <w:left w:val="single" w:sz="8" w:space="0" w:color="FFFFFF" w:themeColor="background1"/>
              <w:bottom w:val="single" w:sz="8" w:space="0" w:color="FFFFFF" w:themeColor="background1"/>
              <w:right w:val="dashed" w:sz="4" w:space="0" w:color="FFFFFF" w:themeColor="background1"/>
            </w:tcBorders>
          </w:tcPr>
          <w:p w14:paraId="7DD9F99A"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2E49839B"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554A921F" w14:textId="77777777" w:rsidR="00D514A1" w:rsidRPr="00CC6F5C" w:rsidRDefault="00D514A1" w:rsidP="004B4B1A">
            <w:pPr>
              <w:spacing w:line="360" w:lineRule="auto"/>
              <w:rPr>
                <w:szCs w:val="24"/>
              </w:rPr>
            </w:pPr>
          </w:p>
        </w:tc>
        <w:tc>
          <w:tcPr>
            <w:tcW w:w="719" w:type="dxa"/>
            <w:tcBorders>
              <w:top w:val="single" w:sz="8" w:space="0" w:color="FFFFFF" w:themeColor="background1"/>
              <w:left w:val="dashed" w:sz="4" w:space="0" w:color="FFFFFF" w:themeColor="background1"/>
              <w:bottom w:val="single" w:sz="4" w:space="0" w:color="1D2025"/>
              <w:right w:val="single" w:sz="8" w:space="0" w:color="FFFFFF" w:themeColor="background1"/>
            </w:tcBorders>
          </w:tcPr>
          <w:p w14:paraId="28D48DAC" w14:textId="77777777" w:rsidR="00D514A1" w:rsidRPr="00CC6F5C" w:rsidRDefault="00D514A1" w:rsidP="004B4B1A">
            <w:pPr>
              <w:spacing w:line="360" w:lineRule="auto"/>
              <w:rPr>
                <w:szCs w:val="24"/>
              </w:rPr>
            </w:pPr>
          </w:p>
        </w:tc>
        <w:tc>
          <w:tcPr>
            <w:tcW w:w="723" w:type="dxa"/>
            <w:gridSpan w:val="3"/>
            <w:tcBorders>
              <w:top w:val="single" w:sz="4" w:space="0" w:color="1D2025"/>
              <w:left w:val="single" w:sz="8" w:space="0" w:color="FFFFFF" w:themeColor="background1"/>
              <w:bottom w:val="single" w:sz="8" w:space="0" w:color="FFFFFF" w:themeColor="background1"/>
              <w:right w:val="single" w:sz="4" w:space="0" w:color="1D2025"/>
            </w:tcBorders>
          </w:tcPr>
          <w:p w14:paraId="7D4BD43A" w14:textId="77777777" w:rsidR="00D514A1" w:rsidRPr="00CC6F5C" w:rsidRDefault="00D514A1" w:rsidP="004B4B1A">
            <w:pPr>
              <w:spacing w:line="360" w:lineRule="auto"/>
              <w:rPr>
                <w:szCs w:val="24"/>
              </w:rPr>
            </w:pPr>
          </w:p>
        </w:tc>
        <w:tc>
          <w:tcPr>
            <w:tcW w:w="799" w:type="dxa"/>
            <w:vMerge/>
            <w:tcBorders>
              <w:left w:val="single" w:sz="4" w:space="0" w:color="1D2025"/>
              <w:bottom w:val="single" w:sz="4" w:space="0" w:color="1D2025"/>
              <w:right w:val="single" w:sz="4" w:space="0" w:color="1D2025"/>
            </w:tcBorders>
          </w:tcPr>
          <w:p w14:paraId="61199F9E" w14:textId="77777777" w:rsidR="00D514A1" w:rsidRPr="00CC6F5C" w:rsidRDefault="00D514A1" w:rsidP="004B4B1A">
            <w:pPr>
              <w:spacing w:line="360" w:lineRule="auto"/>
              <w:jc w:val="center"/>
              <w:rPr>
                <w:szCs w:val="24"/>
              </w:rPr>
            </w:pPr>
          </w:p>
        </w:tc>
      </w:tr>
      <w:tr w:rsidR="00D514A1" w:rsidRPr="00CC6F5C" w14:paraId="26577AEE" w14:textId="77777777" w:rsidTr="003460E7">
        <w:trPr>
          <w:trHeight w:val="432"/>
        </w:trPr>
        <w:tc>
          <w:tcPr>
            <w:tcW w:w="991" w:type="dxa"/>
            <w:vMerge/>
            <w:tcBorders>
              <w:left w:val="single" w:sz="4" w:space="0" w:color="1D2025"/>
              <w:bottom w:val="single" w:sz="4" w:space="0" w:color="1D2025"/>
              <w:right w:val="single" w:sz="4" w:space="0" w:color="1D2025"/>
            </w:tcBorders>
          </w:tcPr>
          <w:p w14:paraId="2D9AC42D"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4" w:space="0" w:color="1D2025"/>
              <w:bottom w:val="single" w:sz="4" w:space="0" w:color="1D2025"/>
              <w:right w:val="dashed" w:sz="4" w:space="0" w:color="FFFFFF" w:themeColor="background1"/>
            </w:tcBorders>
          </w:tcPr>
          <w:p w14:paraId="2564BF27"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505F59D"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70AC5595"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1E5C3542"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273EFD4"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44C48376"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41F431D7"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028D521"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4" w:space="0" w:color="1D2025"/>
              <w:right w:val="dashed" w:sz="4" w:space="0" w:color="FFFFFF" w:themeColor="background1"/>
            </w:tcBorders>
          </w:tcPr>
          <w:p w14:paraId="49852C87"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dashed" w:sz="4" w:space="0" w:color="FFFFFF" w:themeColor="background1"/>
              <w:bottom w:val="single" w:sz="4" w:space="0" w:color="1D2025"/>
              <w:right w:val="single" w:sz="4" w:space="0" w:color="1D2025"/>
            </w:tcBorders>
          </w:tcPr>
          <w:p w14:paraId="150A1335" w14:textId="77777777" w:rsidR="00D514A1" w:rsidRPr="00CC6F5C" w:rsidRDefault="00D514A1" w:rsidP="004B4B1A">
            <w:pPr>
              <w:spacing w:line="360" w:lineRule="auto"/>
              <w:rPr>
                <w:szCs w:val="24"/>
              </w:rPr>
            </w:pPr>
          </w:p>
        </w:tc>
        <w:tc>
          <w:tcPr>
            <w:tcW w:w="799" w:type="dxa"/>
            <w:tcBorders>
              <w:top w:val="single" w:sz="4" w:space="0" w:color="1D2025"/>
              <w:left w:val="single" w:sz="4" w:space="0" w:color="1D2025"/>
              <w:bottom w:val="single" w:sz="4" w:space="0" w:color="1D2025"/>
              <w:right w:val="single" w:sz="4" w:space="0" w:color="1D2025"/>
            </w:tcBorders>
          </w:tcPr>
          <w:p w14:paraId="3E8F9BC4" w14:textId="1DADB9D3" w:rsidR="00D514A1" w:rsidRPr="00CC6F5C" w:rsidRDefault="00CC6F5C" w:rsidP="004B4B1A">
            <w:pPr>
              <w:spacing w:line="360" w:lineRule="auto"/>
              <w:jc w:val="center"/>
              <w:rPr>
                <w:szCs w:val="24"/>
              </w:rPr>
            </w:pPr>
            <m:oMathPara>
              <m:oMath>
                <m:r>
                  <m:rPr>
                    <m:sty m:val="p"/>
                  </m:rPr>
                  <w:rPr>
                    <w:rFonts w:ascii="Cambria Math" w:hAnsi="Cambria Math"/>
                    <w:szCs w:val="24"/>
                  </w:rPr>
                  <m:t>0</m:t>
                </m:r>
              </m:oMath>
            </m:oMathPara>
          </w:p>
        </w:tc>
      </w:tr>
      <w:tr w:rsidR="00D514A1" w:rsidRPr="00CC6F5C" w14:paraId="26A346D5" w14:textId="77777777" w:rsidTr="003460E7">
        <w:trPr>
          <w:trHeight w:val="288"/>
        </w:trPr>
        <w:tc>
          <w:tcPr>
            <w:tcW w:w="991" w:type="dxa"/>
            <w:vMerge w:val="restart"/>
            <w:tcBorders>
              <w:top w:val="single" w:sz="4" w:space="0" w:color="1D2025"/>
              <w:left w:val="single" w:sz="4" w:space="0" w:color="1D2025"/>
              <w:bottom w:val="single" w:sz="4" w:space="0" w:color="3B3838" w:themeColor="background2" w:themeShade="40"/>
              <w:right w:val="single" w:sz="4" w:space="0" w:color="1D2025"/>
            </w:tcBorders>
            <w:vAlign w:val="center"/>
          </w:tcPr>
          <w:p w14:paraId="0513D64E" w14:textId="6E4E2DC5" w:rsidR="00D514A1" w:rsidRPr="00CC6F5C" w:rsidRDefault="00771DCE" w:rsidP="004B4B1A">
            <w:pPr>
              <w:spacing w:line="36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N</m:t>
                    </m:r>
                  </m:sub>
                </m:sSub>
              </m:oMath>
            </m:oMathPara>
          </w:p>
        </w:tc>
        <w:tc>
          <w:tcPr>
            <w:tcW w:w="723" w:type="dxa"/>
            <w:tcBorders>
              <w:top w:val="single" w:sz="4" w:space="0" w:color="1D2025"/>
              <w:left w:val="single" w:sz="4" w:space="0" w:color="1D2025"/>
              <w:bottom w:val="single" w:sz="4" w:space="0" w:color="1D2025"/>
              <w:right w:val="dashed" w:sz="4" w:space="0" w:color="FFFFFF" w:themeColor="background1"/>
            </w:tcBorders>
          </w:tcPr>
          <w:p w14:paraId="651119A4"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5C11A854"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2C73931B"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68DF3E8F"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76FE64A"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7AE285C3"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5F3284B8"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301A82DA"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041AB047"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8" w:space="0" w:color="FFFFFF" w:themeColor="background1"/>
              <w:right w:val="single" w:sz="4" w:space="0" w:color="1D2025"/>
            </w:tcBorders>
          </w:tcPr>
          <w:p w14:paraId="0EE9476C" w14:textId="77777777" w:rsidR="00D514A1" w:rsidRPr="00CC6F5C" w:rsidRDefault="00D514A1" w:rsidP="004B4B1A">
            <w:pPr>
              <w:spacing w:line="360" w:lineRule="auto"/>
              <w:rPr>
                <w:szCs w:val="24"/>
              </w:rPr>
            </w:pPr>
          </w:p>
        </w:tc>
        <w:tc>
          <w:tcPr>
            <w:tcW w:w="799" w:type="dxa"/>
            <w:vMerge w:val="restart"/>
            <w:tcBorders>
              <w:top w:val="single" w:sz="4" w:space="0" w:color="1D2025"/>
              <w:left w:val="single" w:sz="4" w:space="0" w:color="1D2025"/>
              <w:right w:val="single" w:sz="4" w:space="0" w:color="1D2025"/>
            </w:tcBorders>
            <w:vAlign w:val="center"/>
          </w:tcPr>
          <w:p w14:paraId="2665B37B" w14:textId="2A54B299" w:rsidR="00D514A1" w:rsidRPr="00CC6F5C" w:rsidRDefault="00CC6F5C" w:rsidP="004B4B1A">
            <w:pPr>
              <w:spacing w:line="360" w:lineRule="auto"/>
              <w:jc w:val="center"/>
              <w:rPr>
                <w:szCs w:val="24"/>
              </w:rPr>
            </w:pPr>
            <m:oMathPara>
              <m:oMath>
                <m:r>
                  <m:rPr>
                    <m:sty m:val="p"/>
                  </m:rPr>
                  <w:rPr>
                    <w:rFonts w:ascii="Cambria Math" w:hAnsi="Cambria Math"/>
                    <w:szCs w:val="24"/>
                  </w:rPr>
                  <m:t>1</m:t>
                </m:r>
              </m:oMath>
            </m:oMathPara>
          </w:p>
        </w:tc>
      </w:tr>
      <w:tr w:rsidR="00D514A1" w:rsidRPr="00CC6F5C" w14:paraId="4484C97F" w14:textId="77777777" w:rsidTr="003460E7">
        <w:trPr>
          <w:trHeight w:val="432"/>
        </w:trPr>
        <w:tc>
          <w:tcPr>
            <w:tcW w:w="991" w:type="dxa"/>
            <w:vMerge/>
            <w:tcBorders>
              <w:left w:val="single" w:sz="4" w:space="0" w:color="1D2025"/>
              <w:bottom w:val="single" w:sz="4" w:space="0" w:color="3B3838" w:themeColor="background2" w:themeShade="40"/>
              <w:right w:val="single" w:sz="4" w:space="0" w:color="1D2025"/>
            </w:tcBorders>
          </w:tcPr>
          <w:p w14:paraId="60E1285A" w14:textId="77777777" w:rsidR="00D514A1" w:rsidRPr="00CC6F5C" w:rsidRDefault="00D514A1" w:rsidP="004B4B1A">
            <w:pPr>
              <w:spacing w:line="360" w:lineRule="auto"/>
              <w:rPr>
                <w:szCs w:val="24"/>
              </w:rPr>
            </w:pPr>
          </w:p>
        </w:tc>
        <w:tc>
          <w:tcPr>
            <w:tcW w:w="723" w:type="dxa"/>
            <w:tcBorders>
              <w:top w:val="single" w:sz="4" w:space="0" w:color="1D2025"/>
              <w:left w:val="single" w:sz="4" w:space="0" w:color="1D2025"/>
              <w:bottom w:val="single" w:sz="8" w:space="0" w:color="FFFFFF" w:themeColor="background1"/>
              <w:right w:val="dashed" w:sz="4" w:space="0" w:color="FFFFFF" w:themeColor="background1"/>
            </w:tcBorders>
          </w:tcPr>
          <w:p w14:paraId="38D5EFC5"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025C21B3"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dashed" w:sz="4" w:space="0" w:color="FFFFFF" w:themeColor="background1"/>
            </w:tcBorders>
          </w:tcPr>
          <w:p w14:paraId="23858E4B"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8" w:space="0" w:color="FFFFFF" w:themeColor="background1"/>
              <w:right w:val="single" w:sz="8" w:space="0" w:color="FFFFFF" w:themeColor="background1"/>
            </w:tcBorders>
          </w:tcPr>
          <w:p w14:paraId="55B0AAEA"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8" w:space="0" w:color="FFFFFF" w:themeColor="background1"/>
              <w:bottom w:val="single" w:sz="4" w:space="0" w:color="1D2025"/>
              <w:right w:val="dashed" w:sz="4" w:space="0" w:color="FFFFFF" w:themeColor="background1"/>
            </w:tcBorders>
          </w:tcPr>
          <w:p w14:paraId="7599B16A"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4382A9E"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9C7B3A9"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1D442015" w14:textId="77777777" w:rsidR="00D514A1" w:rsidRPr="00CC6F5C" w:rsidRDefault="00D514A1" w:rsidP="004B4B1A">
            <w:pPr>
              <w:spacing w:line="360" w:lineRule="auto"/>
              <w:rPr>
                <w:szCs w:val="24"/>
              </w:rPr>
            </w:pPr>
          </w:p>
        </w:tc>
        <w:tc>
          <w:tcPr>
            <w:tcW w:w="719"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98F7642" w14:textId="77777777" w:rsidR="00D514A1" w:rsidRPr="00CC6F5C" w:rsidRDefault="00D514A1" w:rsidP="004B4B1A">
            <w:pPr>
              <w:spacing w:line="360" w:lineRule="auto"/>
              <w:rPr>
                <w:szCs w:val="24"/>
              </w:rPr>
            </w:pPr>
          </w:p>
        </w:tc>
        <w:tc>
          <w:tcPr>
            <w:tcW w:w="723" w:type="dxa"/>
            <w:gridSpan w:val="3"/>
            <w:tcBorders>
              <w:top w:val="single" w:sz="8" w:space="0" w:color="FFFFFF" w:themeColor="background1"/>
              <w:left w:val="dashed" w:sz="4" w:space="0" w:color="FFFFFF" w:themeColor="background1"/>
              <w:bottom w:val="single" w:sz="4" w:space="0" w:color="1D2025"/>
              <w:right w:val="single" w:sz="4" w:space="0" w:color="1D2025"/>
            </w:tcBorders>
          </w:tcPr>
          <w:p w14:paraId="6FB89764" w14:textId="77777777" w:rsidR="00D514A1" w:rsidRPr="00CC6F5C" w:rsidRDefault="00D514A1" w:rsidP="004B4B1A">
            <w:pPr>
              <w:spacing w:line="360" w:lineRule="auto"/>
              <w:rPr>
                <w:szCs w:val="24"/>
              </w:rPr>
            </w:pPr>
          </w:p>
        </w:tc>
        <w:tc>
          <w:tcPr>
            <w:tcW w:w="799" w:type="dxa"/>
            <w:vMerge/>
            <w:tcBorders>
              <w:left w:val="single" w:sz="4" w:space="0" w:color="1D2025"/>
              <w:bottom w:val="single" w:sz="4" w:space="0" w:color="1D2025"/>
              <w:right w:val="single" w:sz="4" w:space="0" w:color="1D2025"/>
            </w:tcBorders>
          </w:tcPr>
          <w:p w14:paraId="1794DA3B" w14:textId="77777777" w:rsidR="00D514A1" w:rsidRPr="00CC6F5C" w:rsidRDefault="00D514A1" w:rsidP="004B4B1A">
            <w:pPr>
              <w:spacing w:line="360" w:lineRule="auto"/>
              <w:jc w:val="center"/>
              <w:rPr>
                <w:szCs w:val="24"/>
              </w:rPr>
            </w:pPr>
          </w:p>
        </w:tc>
      </w:tr>
      <w:tr w:rsidR="00D514A1" w:rsidRPr="00CC6F5C" w14:paraId="131A46EE" w14:textId="77777777" w:rsidTr="003460E7">
        <w:trPr>
          <w:trHeight w:val="432"/>
        </w:trPr>
        <w:tc>
          <w:tcPr>
            <w:tcW w:w="991" w:type="dxa"/>
            <w:vMerge/>
            <w:tcBorders>
              <w:left w:val="single" w:sz="4" w:space="0" w:color="1D2025"/>
              <w:bottom w:val="single" w:sz="4" w:space="0" w:color="1D2025"/>
              <w:right w:val="single" w:sz="4" w:space="0" w:color="1D2025"/>
            </w:tcBorders>
          </w:tcPr>
          <w:p w14:paraId="3532F297" w14:textId="77777777" w:rsidR="00D514A1" w:rsidRPr="00CC6F5C" w:rsidRDefault="00D514A1" w:rsidP="004B4B1A">
            <w:pPr>
              <w:spacing w:line="360" w:lineRule="auto"/>
              <w:rPr>
                <w:szCs w:val="24"/>
              </w:rPr>
            </w:pPr>
          </w:p>
        </w:tc>
        <w:tc>
          <w:tcPr>
            <w:tcW w:w="723" w:type="dxa"/>
            <w:tcBorders>
              <w:top w:val="single" w:sz="8" w:space="0" w:color="FFFFFF" w:themeColor="background1"/>
              <w:left w:val="single" w:sz="4" w:space="0" w:color="1D2025"/>
              <w:bottom w:val="single" w:sz="4" w:space="0" w:color="1D2025"/>
              <w:right w:val="dashed" w:sz="4" w:space="0" w:color="FFFFFF" w:themeColor="background1"/>
            </w:tcBorders>
          </w:tcPr>
          <w:p w14:paraId="7E916271"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2A7A9638"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3BE19DEA" w14:textId="77777777" w:rsidR="00D514A1" w:rsidRPr="00CC6F5C" w:rsidRDefault="00D514A1" w:rsidP="004B4B1A">
            <w:pPr>
              <w:spacing w:line="360" w:lineRule="auto"/>
              <w:rPr>
                <w:szCs w:val="24"/>
              </w:rPr>
            </w:pPr>
          </w:p>
        </w:tc>
        <w:tc>
          <w:tcPr>
            <w:tcW w:w="723" w:type="dxa"/>
            <w:tcBorders>
              <w:top w:val="single" w:sz="8" w:space="0" w:color="FFFFFF" w:themeColor="background1"/>
              <w:left w:val="dashed" w:sz="4" w:space="0" w:color="FFFFFF" w:themeColor="background1"/>
              <w:bottom w:val="single" w:sz="4" w:space="0" w:color="1D2025"/>
              <w:right w:val="dashed" w:sz="4" w:space="0" w:color="FFFFFF" w:themeColor="background1"/>
            </w:tcBorders>
          </w:tcPr>
          <w:p w14:paraId="5973DCFE"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4CF1E4F3"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dashed" w:sz="4" w:space="0" w:color="FFFFFF" w:themeColor="background1"/>
            </w:tcBorders>
          </w:tcPr>
          <w:p w14:paraId="76E90E99"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65E1F8FE" w14:textId="77777777" w:rsidR="00D514A1" w:rsidRPr="00CC6F5C" w:rsidRDefault="00D514A1" w:rsidP="004B4B1A">
            <w:pPr>
              <w:spacing w:line="360" w:lineRule="auto"/>
              <w:rPr>
                <w:szCs w:val="24"/>
              </w:rPr>
            </w:pPr>
          </w:p>
        </w:tc>
        <w:tc>
          <w:tcPr>
            <w:tcW w:w="723" w:type="dxa"/>
            <w:tcBorders>
              <w:top w:val="single" w:sz="4" w:space="0" w:color="1D2025"/>
              <w:left w:val="dashed" w:sz="4" w:space="0" w:color="FFFFFF" w:themeColor="background1"/>
              <w:bottom w:val="single" w:sz="4" w:space="0" w:color="1D2025"/>
              <w:right w:val="dashed" w:sz="4" w:space="0" w:color="FFFFFF" w:themeColor="background1"/>
            </w:tcBorders>
          </w:tcPr>
          <w:p w14:paraId="291A1A64" w14:textId="77777777" w:rsidR="00D514A1" w:rsidRPr="00CC6F5C" w:rsidRDefault="00D514A1" w:rsidP="004B4B1A">
            <w:pPr>
              <w:spacing w:line="360" w:lineRule="auto"/>
              <w:rPr>
                <w:szCs w:val="24"/>
              </w:rPr>
            </w:pPr>
          </w:p>
        </w:tc>
        <w:tc>
          <w:tcPr>
            <w:tcW w:w="719" w:type="dxa"/>
            <w:tcBorders>
              <w:top w:val="single" w:sz="4" w:space="0" w:color="1D2025"/>
              <w:left w:val="dashed" w:sz="4" w:space="0" w:color="FFFFFF" w:themeColor="background1"/>
              <w:bottom w:val="single" w:sz="4" w:space="0" w:color="1D2025"/>
              <w:right w:val="dashed" w:sz="4" w:space="0" w:color="FFFFFF" w:themeColor="background1"/>
            </w:tcBorders>
          </w:tcPr>
          <w:p w14:paraId="69733A4E" w14:textId="77777777" w:rsidR="00D514A1" w:rsidRPr="00CC6F5C" w:rsidRDefault="00D514A1" w:rsidP="004B4B1A">
            <w:pPr>
              <w:spacing w:line="360" w:lineRule="auto"/>
              <w:rPr>
                <w:szCs w:val="24"/>
              </w:rPr>
            </w:pPr>
          </w:p>
        </w:tc>
        <w:tc>
          <w:tcPr>
            <w:tcW w:w="723" w:type="dxa"/>
            <w:gridSpan w:val="3"/>
            <w:tcBorders>
              <w:top w:val="single" w:sz="4" w:space="0" w:color="1D2025"/>
              <w:left w:val="dashed" w:sz="4" w:space="0" w:color="FFFFFF" w:themeColor="background1"/>
              <w:bottom w:val="single" w:sz="4" w:space="0" w:color="1D2025"/>
              <w:right w:val="single" w:sz="4" w:space="0" w:color="1D2025"/>
            </w:tcBorders>
          </w:tcPr>
          <w:p w14:paraId="0490A339" w14:textId="77777777" w:rsidR="00D514A1" w:rsidRPr="00CC6F5C" w:rsidRDefault="00D514A1" w:rsidP="004B4B1A">
            <w:pPr>
              <w:spacing w:line="360" w:lineRule="auto"/>
              <w:rPr>
                <w:szCs w:val="24"/>
              </w:rPr>
            </w:pPr>
          </w:p>
        </w:tc>
        <w:tc>
          <w:tcPr>
            <w:tcW w:w="799" w:type="dxa"/>
            <w:tcBorders>
              <w:top w:val="single" w:sz="4" w:space="0" w:color="1D2025"/>
              <w:left w:val="single" w:sz="4" w:space="0" w:color="1D2025"/>
              <w:bottom w:val="single" w:sz="4" w:space="0" w:color="1D2025"/>
              <w:right w:val="single" w:sz="4" w:space="0" w:color="1D2025"/>
            </w:tcBorders>
          </w:tcPr>
          <w:p w14:paraId="3BD26FDD" w14:textId="5545D3CC" w:rsidR="00D514A1" w:rsidRPr="00CC6F5C" w:rsidRDefault="00CC6F5C" w:rsidP="004B4B1A">
            <w:pPr>
              <w:spacing w:line="360" w:lineRule="auto"/>
              <w:jc w:val="center"/>
              <w:rPr>
                <w:szCs w:val="24"/>
              </w:rPr>
            </w:pPr>
            <m:oMathPara>
              <m:oMath>
                <m:r>
                  <m:rPr>
                    <m:sty m:val="p"/>
                  </m:rPr>
                  <w:rPr>
                    <w:rFonts w:ascii="Cambria Math" w:hAnsi="Cambria Math"/>
                    <w:szCs w:val="24"/>
                  </w:rPr>
                  <m:t>0</m:t>
                </m:r>
              </m:oMath>
            </m:oMathPara>
          </w:p>
        </w:tc>
      </w:tr>
    </w:tbl>
    <w:p w14:paraId="1ADB136F" w14:textId="31D6D223" w:rsidR="00D64804" w:rsidRPr="00CC6F5C" w:rsidRDefault="00D64804" w:rsidP="00A91A37">
      <w:pPr>
        <w:rPr>
          <w:rFonts w:eastAsiaTheme="minorEastAsia"/>
        </w:rPr>
      </w:pPr>
    </w:p>
    <w:p w14:paraId="209C36C8" w14:textId="3E98C69D" w:rsidR="006F0EC0" w:rsidRPr="00CC6F5C" w:rsidRDefault="006F0EC0" w:rsidP="00A91A37">
      <w:pPr>
        <w:rPr>
          <w:rFonts w:eastAsiaTheme="minorEastAsia"/>
        </w:rPr>
      </w:pPr>
      <w:r w:rsidRPr="00CC6F5C">
        <w:rPr>
          <w:rFonts w:eastAsiaTheme="minorEastAsia"/>
        </w:rPr>
        <w:t>Remember that the output for a D Flip Flop is just the input at that time.</w:t>
      </w:r>
    </w:p>
    <w:p w14:paraId="1A19E221" w14:textId="77777777" w:rsidR="00D514A1" w:rsidRPr="00CC6F5C" w:rsidRDefault="00D514A1">
      <w:pPr>
        <w:rPr>
          <w:rFonts w:eastAsiaTheme="minorEastAsia"/>
        </w:rPr>
      </w:pPr>
      <w:r w:rsidRPr="00CC6F5C">
        <w:rPr>
          <w:rFonts w:eastAsiaTheme="minorEastAsia"/>
        </w:rPr>
        <w:br w:type="page"/>
      </w:r>
    </w:p>
    <w:p w14:paraId="0608406B" w14:textId="56569E7C" w:rsidR="006F0EC0" w:rsidRPr="00CC6F5C" w:rsidRDefault="006F0EC0" w:rsidP="00A91A37">
      <w:pPr>
        <w:rPr>
          <w:rFonts w:eastAsiaTheme="minorEastAsia"/>
        </w:rPr>
      </w:pPr>
      <w:r w:rsidRPr="00CC6F5C">
        <w:rPr>
          <w:rFonts w:eastAsiaTheme="minorEastAsia"/>
        </w:rPr>
        <w:t xml:space="preserve">Let us first observe the output of the Maste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For the time period </w:t>
      </w:r>
      <m:oMath>
        <m:r>
          <m:rPr>
            <m:sty m:val="p"/>
          </m:rPr>
          <w:rPr>
            <w:rFonts w:ascii="Cambria Math" w:eastAsiaTheme="minorEastAsia" w:hAnsi="Cambria Math"/>
          </w:rPr>
          <m:t>t=0</m:t>
        </m:r>
      </m:oMath>
      <w:r w:rsidRPr="00CC6F5C">
        <w:rPr>
          <w:rFonts w:eastAsiaTheme="minorEastAsia"/>
        </w:rPr>
        <w:t xml:space="preserve"> to </w:t>
      </w:r>
      <m:oMath>
        <m:r>
          <m:rPr>
            <m:sty m:val="p"/>
          </m:rPr>
          <w:rPr>
            <w:rFonts w:ascii="Cambria Math" w:eastAsiaTheme="minorEastAsia" w:hAnsi="Cambria Math"/>
          </w:rPr>
          <m:t>t=1</m:t>
        </m:r>
      </m:oMath>
      <w:r w:rsidRPr="00CC6F5C">
        <w:rPr>
          <w:rFonts w:eastAsiaTheme="minorEastAsia"/>
        </w:rPr>
        <w:t xml:space="preserve">, </w:t>
      </w:r>
      <m:oMath>
        <m:r>
          <m:rPr>
            <m:sty m:val="p"/>
          </m:rPr>
          <w:rPr>
            <w:rFonts w:ascii="Cambria Math" w:eastAsiaTheme="minorEastAsia" w:hAnsi="Cambria Math"/>
          </w:rPr>
          <m:t>D=0</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r>
          <m:rPr>
            <m:sty m:val="p"/>
          </m:rPr>
          <w:rPr>
            <w:rFonts w:ascii="Cambria Math" w:eastAsiaTheme="minorEastAsia" w:hAnsi="Cambria Math"/>
          </w:rPr>
          <m:t>=0</m:t>
        </m:r>
      </m:oMath>
      <w:r w:rsidRPr="00CC6F5C">
        <w:rPr>
          <w:rFonts w:eastAsiaTheme="minorEastAsia"/>
        </w:rPr>
        <w:t xml:space="preserve">. </w:t>
      </w:r>
      <m:oMath>
        <m:r>
          <m:rPr>
            <m:sty m:val="p"/>
          </m:rPr>
          <w:rPr>
            <w:rFonts w:ascii="Cambria Math" w:eastAsiaTheme="minorEastAsia" w:hAnsi="Cambria Math"/>
          </w:rPr>
          <m:t>D</m:t>
        </m:r>
      </m:oMath>
      <w:r w:rsidRPr="00CC6F5C">
        <w:rPr>
          <w:rFonts w:eastAsiaTheme="minorEastAsia"/>
        </w:rPr>
        <w:t xml:space="preserve"> switches to </w:t>
      </w:r>
      <m:oMath>
        <m:r>
          <m:rPr>
            <m:sty m:val="p"/>
          </m:rPr>
          <w:rPr>
            <w:rFonts w:ascii="Cambria Math" w:eastAsiaTheme="minorEastAsia" w:hAnsi="Cambria Math"/>
          </w:rPr>
          <m:t>1</m:t>
        </m:r>
      </m:oMath>
      <w:r w:rsidRPr="00CC6F5C">
        <w:rPr>
          <w:rFonts w:eastAsiaTheme="minorEastAsia"/>
        </w:rPr>
        <w:t xml:space="preserve"> just after the clock becomes </w:t>
      </w:r>
      <m:oMath>
        <m:r>
          <m:rPr>
            <m:sty m:val="p"/>
          </m:rPr>
          <w:rPr>
            <w:rFonts w:ascii="Cambria Math" w:eastAsiaTheme="minorEastAsia" w:hAnsi="Cambria Math"/>
          </w:rPr>
          <m:t>0</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does not reflect that change. When the clock becomes high again at </w:t>
      </w:r>
      <m:oMath>
        <m:r>
          <m:rPr>
            <m:sty m:val="p"/>
          </m:rPr>
          <w:rPr>
            <w:rFonts w:ascii="Cambria Math" w:eastAsiaTheme="minorEastAsia" w:hAnsi="Cambria Math"/>
          </w:rPr>
          <m:t>t=2</m:t>
        </m:r>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realizes that </w:t>
      </w:r>
      <m:oMath>
        <m:r>
          <m:rPr>
            <m:sty m:val="p"/>
          </m:rPr>
          <w:rPr>
            <w:rFonts w:ascii="Cambria Math" w:eastAsiaTheme="minorEastAsia" w:hAnsi="Cambria Math"/>
          </w:rPr>
          <m:t>D=1</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becomes </w:t>
      </w:r>
      <m:oMath>
        <m:r>
          <m:rPr>
            <m:sty m:val="p"/>
          </m:rPr>
          <w:rPr>
            <w:rFonts w:ascii="Cambria Math" w:eastAsiaTheme="minorEastAsia" w:hAnsi="Cambria Math"/>
          </w:rPr>
          <m:t>1</m:t>
        </m:r>
      </m:oMath>
      <w:r w:rsidRPr="00CC6F5C">
        <w:rPr>
          <w:rFonts w:eastAsiaTheme="minorEastAsia"/>
        </w:rPr>
        <w:t xml:space="preserve">. </w:t>
      </w:r>
      <m:oMath>
        <m:r>
          <m:rPr>
            <m:sty m:val="p"/>
          </m:rPr>
          <w:rPr>
            <w:rFonts w:ascii="Cambria Math" w:eastAsiaTheme="minorEastAsia" w:hAnsi="Cambria Math"/>
          </w:rPr>
          <m:t>D</m:t>
        </m:r>
      </m:oMath>
      <w:r w:rsidRPr="00CC6F5C">
        <w:rPr>
          <w:rFonts w:eastAsiaTheme="minorEastAsia"/>
        </w:rPr>
        <w:t xml:space="preserve"> switches to </w:t>
      </w:r>
      <m:oMath>
        <m:r>
          <m:rPr>
            <m:sty m:val="p"/>
          </m:rPr>
          <w:rPr>
            <w:rFonts w:ascii="Cambria Math" w:eastAsiaTheme="minorEastAsia" w:hAnsi="Cambria Math"/>
          </w:rPr>
          <m:t>0</m:t>
        </m:r>
      </m:oMath>
      <w:r w:rsidRPr="00CC6F5C">
        <w:rPr>
          <w:rFonts w:eastAsiaTheme="minorEastAsia"/>
        </w:rPr>
        <w:t xml:space="preserve"> just after the clock becomes low at </w:t>
      </w:r>
      <m:oMath>
        <m:r>
          <m:rPr>
            <m:sty m:val="p"/>
          </m:rPr>
          <w:rPr>
            <w:rFonts w:ascii="Cambria Math" w:eastAsiaTheme="minorEastAsia" w:hAnsi="Cambria Math"/>
          </w:rPr>
          <m:t>t=3</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does not reflect that change. At </w:t>
      </w:r>
      <m:oMath>
        <m:r>
          <m:rPr>
            <m:sty m:val="p"/>
          </m:rPr>
          <w:rPr>
            <w:rFonts w:ascii="Cambria Math" w:eastAsiaTheme="minorEastAsia" w:hAnsi="Cambria Math"/>
          </w:rPr>
          <m:t>t=4</m:t>
        </m:r>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switches to </w:t>
      </w:r>
      <m:oMath>
        <m:r>
          <m:rPr>
            <m:sty m:val="p"/>
          </m:rPr>
          <w:rPr>
            <w:rFonts w:ascii="Cambria Math" w:eastAsiaTheme="minorEastAsia" w:hAnsi="Cambria Math"/>
          </w:rPr>
          <m:t>0</m:t>
        </m:r>
      </m:oMath>
      <w:r w:rsidRPr="00CC6F5C">
        <w:rPr>
          <w:rFonts w:eastAsiaTheme="minorEastAsia"/>
        </w:rPr>
        <w:t xml:space="preserve"> since </w:t>
      </w:r>
      <m:oMath>
        <m:r>
          <m:rPr>
            <m:sty m:val="p"/>
          </m:rPr>
          <w:rPr>
            <w:rFonts w:ascii="Cambria Math" w:eastAsiaTheme="minorEastAsia" w:hAnsi="Cambria Math"/>
          </w:rPr>
          <m:t>D=0</m:t>
        </m:r>
      </m:oMath>
      <w:r w:rsidRPr="00CC6F5C">
        <w:rPr>
          <w:rFonts w:eastAsiaTheme="minorEastAsia"/>
        </w:rPr>
        <w:t xml:space="preserve"> at that time, however, </w:t>
      </w:r>
      <m:oMath>
        <m:r>
          <m:rPr>
            <m:sty m:val="p"/>
          </m:rPr>
          <w:rPr>
            <w:rFonts w:ascii="Cambria Math" w:eastAsiaTheme="minorEastAsia" w:hAnsi="Cambria Math"/>
          </w:rPr>
          <m:t>D</m:t>
        </m:r>
      </m:oMath>
      <w:r w:rsidRPr="00CC6F5C">
        <w:rPr>
          <w:rFonts w:eastAsiaTheme="minorEastAsia"/>
        </w:rPr>
        <w:t xml:space="preserve"> switches to </w:t>
      </w:r>
      <m:oMath>
        <m:r>
          <m:rPr>
            <m:sty m:val="p"/>
          </m:rPr>
          <w:rPr>
            <w:rFonts w:ascii="Cambria Math" w:eastAsiaTheme="minorEastAsia" w:hAnsi="Cambria Math"/>
          </w:rPr>
          <m:t>1</m:t>
        </m:r>
      </m:oMath>
      <w:r w:rsidRPr="00CC6F5C">
        <w:rPr>
          <w:rFonts w:eastAsiaTheme="minorEastAsia"/>
        </w:rPr>
        <w:t xml:space="preserve"> immediately after that, and since the clock is still high,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immediately reflects that change. This results in a very quick change from </w:t>
      </w:r>
      <m:oMath>
        <m:r>
          <m:rPr>
            <m:sty m:val="p"/>
          </m:rPr>
          <w:rPr>
            <w:rFonts w:ascii="Cambria Math" w:eastAsiaTheme="minorEastAsia" w:hAnsi="Cambria Math"/>
          </w:rPr>
          <m:t>1</m:t>
        </m:r>
      </m:oMath>
      <w:r w:rsidRPr="00CC6F5C">
        <w:rPr>
          <w:rFonts w:eastAsiaTheme="minorEastAsia"/>
        </w:rPr>
        <w:t xml:space="preserve"> to </w:t>
      </w:r>
      <m:oMath>
        <m:r>
          <m:rPr>
            <m:sty m:val="p"/>
          </m:rPr>
          <w:rPr>
            <w:rFonts w:ascii="Cambria Math" w:eastAsiaTheme="minorEastAsia" w:hAnsi="Cambria Math"/>
          </w:rPr>
          <m:t>0</m:t>
        </m:r>
      </m:oMath>
      <w:r w:rsidRPr="00CC6F5C">
        <w:rPr>
          <w:rFonts w:eastAsiaTheme="minorEastAsia"/>
        </w:rPr>
        <w:t xml:space="preserve"> and back to </w:t>
      </w:r>
      <m:oMath>
        <m:r>
          <m:rPr>
            <m:sty m:val="p"/>
          </m:rPr>
          <w:rPr>
            <w:rFonts w:ascii="Cambria Math" w:eastAsiaTheme="minorEastAsia" w:hAnsi="Cambria Math"/>
          </w:rPr>
          <m:t>1</m:t>
        </m:r>
      </m:oMath>
      <w:r w:rsidRPr="00CC6F5C">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as shown in the diagram. This very fast change is a glitch in the results. From here, </w:t>
      </w:r>
      <m:oMath>
        <m:r>
          <m:rPr>
            <m:sty m:val="p"/>
          </m:rPr>
          <w:rPr>
            <w:rFonts w:ascii="Cambria Math" w:eastAsiaTheme="minorEastAsia" w:hAnsi="Cambria Math"/>
          </w:rPr>
          <m:t>D</m:t>
        </m:r>
      </m:oMath>
      <w:r w:rsidRPr="00CC6F5C">
        <w:rPr>
          <w:rFonts w:eastAsiaTheme="minorEastAsia"/>
        </w:rPr>
        <w:t xml:space="preserve"> next becomes </w:t>
      </w:r>
      <m:oMath>
        <m:r>
          <m:rPr>
            <m:sty m:val="p"/>
          </m:rPr>
          <w:rPr>
            <w:rFonts w:ascii="Cambria Math" w:eastAsiaTheme="minorEastAsia" w:hAnsi="Cambria Math"/>
          </w:rPr>
          <m:t>0</m:t>
        </m:r>
      </m:oMath>
      <w:r w:rsidRPr="00CC6F5C">
        <w:rPr>
          <w:rFonts w:eastAsiaTheme="minorEastAsia"/>
        </w:rPr>
        <w:t xml:space="preserve"> after </w:t>
      </w:r>
      <m:oMath>
        <m:r>
          <m:rPr>
            <m:sty m:val="p"/>
          </m:rPr>
          <w:rPr>
            <w:rFonts w:ascii="Cambria Math" w:eastAsiaTheme="minorEastAsia" w:hAnsi="Cambria Math"/>
          </w:rPr>
          <m:t>t=7</m:t>
        </m:r>
      </m:oMath>
      <w:r w:rsidRPr="00CC6F5C">
        <w:rPr>
          <w:rFonts w:eastAsiaTheme="minorEastAsia"/>
        </w:rPr>
        <w:t xml:space="preserve">, but since the clock is low then,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remains </w:t>
      </w:r>
      <m:oMath>
        <m:r>
          <m:rPr>
            <m:sty m:val="p"/>
          </m:rPr>
          <w:rPr>
            <w:rFonts w:ascii="Cambria Math" w:eastAsiaTheme="minorEastAsia" w:hAnsi="Cambria Math"/>
          </w:rPr>
          <m:t>1</m:t>
        </m:r>
      </m:oMath>
      <w:r w:rsidRPr="00CC6F5C">
        <w:rPr>
          <w:rFonts w:eastAsiaTheme="minorEastAsia"/>
        </w:rPr>
        <w:t xml:space="preserve">. At </w:t>
      </w:r>
      <m:oMath>
        <m:r>
          <m:rPr>
            <m:sty m:val="p"/>
          </m:rPr>
          <w:rPr>
            <w:rFonts w:ascii="Cambria Math" w:eastAsiaTheme="minorEastAsia" w:hAnsi="Cambria Math"/>
          </w:rPr>
          <m:t>t=8</m:t>
        </m:r>
      </m:oMath>
      <w:r w:rsidRPr="00CC6F5C">
        <w:rPr>
          <w:rFonts w:eastAsiaTheme="minorEastAsia"/>
        </w:rPr>
        <w:t xml:space="preserve">, another glitch appears, a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is again forced to switch very quickly from </w:t>
      </w:r>
      <m:oMath>
        <m:r>
          <m:rPr>
            <m:sty m:val="p"/>
          </m:rPr>
          <w:rPr>
            <w:rFonts w:ascii="Cambria Math" w:eastAsiaTheme="minorEastAsia" w:hAnsi="Cambria Math"/>
          </w:rPr>
          <m:t>1</m:t>
        </m:r>
      </m:oMath>
      <w:r w:rsidRPr="00CC6F5C">
        <w:rPr>
          <w:rFonts w:eastAsiaTheme="minorEastAsia"/>
        </w:rPr>
        <w:t xml:space="preserve"> to </w:t>
      </w:r>
      <m:oMath>
        <m:r>
          <m:rPr>
            <m:sty m:val="p"/>
          </m:rPr>
          <w:rPr>
            <w:rFonts w:ascii="Cambria Math" w:eastAsiaTheme="minorEastAsia" w:hAnsi="Cambria Math"/>
          </w:rPr>
          <m:t>0</m:t>
        </m:r>
      </m:oMath>
      <w:r w:rsidRPr="00CC6F5C">
        <w:rPr>
          <w:rFonts w:eastAsiaTheme="minorEastAsia"/>
        </w:rPr>
        <w:t xml:space="preserve"> and back again, due to the fact that </w:t>
      </w:r>
      <m:oMath>
        <m:r>
          <m:rPr>
            <m:sty m:val="p"/>
          </m:rPr>
          <w:rPr>
            <w:rFonts w:ascii="Cambria Math" w:eastAsiaTheme="minorEastAsia" w:hAnsi="Cambria Math"/>
          </w:rPr>
          <m:t>D</m:t>
        </m:r>
      </m:oMath>
      <w:r w:rsidRPr="00CC6F5C">
        <w:rPr>
          <w:rFonts w:eastAsiaTheme="minorEastAsia"/>
        </w:rPr>
        <w:t xml:space="preserve"> switched to </w:t>
      </w:r>
      <m:oMath>
        <m:r>
          <m:rPr>
            <m:sty m:val="p"/>
          </m:rPr>
          <w:rPr>
            <w:rFonts w:ascii="Cambria Math" w:eastAsiaTheme="minorEastAsia" w:hAnsi="Cambria Math"/>
          </w:rPr>
          <m:t>1</m:t>
        </m:r>
      </m:oMath>
      <w:r w:rsidRPr="00CC6F5C">
        <w:rPr>
          <w:rFonts w:eastAsiaTheme="minorEastAsia"/>
        </w:rPr>
        <w:t xml:space="preserve"> just after the clock became high.</w:t>
      </w:r>
    </w:p>
    <w:p w14:paraId="29C4AEEC" w14:textId="2EA5161B" w:rsidR="00EB7F13" w:rsidRPr="00CC6F5C" w:rsidRDefault="00EB7F13" w:rsidP="00A91A37">
      <w:pPr>
        <w:rPr>
          <w:rFonts w:eastAsiaTheme="minorEastAsia"/>
        </w:rPr>
      </w:pPr>
      <w:r w:rsidRPr="00CC6F5C">
        <w:rPr>
          <w:rFonts w:eastAsiaTheme="minorEastAsia"/>
        </w:rPr>
        <w:t xml:space="preserve">Now let us ob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CC6F5C">
        <w:rPr>
          <w:rFonts w:eastAsiaTheme="minorEastAsia"/>
        </w:rPr>
        <w:t xml:space="preserve">, the output of the slave. This output depends on the output from the maste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and not directly on </w:t>
      </w:r>
      <m:oMath>
        <m:r>
          <m:rPr>
            <m:sty m:val="p"/>
          </m:rPr>
          <w:rPr>
            <w:rFonts w:ascii="Cambria Math" w:eastAsiaTheme="minorEastAsia" w:hAnsi="Cambria Math"/>
          </w:rPr>
          <m:t>D</m:t>
        </m:r>
      </m:oMath>
      <w:r w:rsidRPr="00CC6F5C">
        <w:rPr>
          <w:rFonts w:eastAsiaTheme="minorEastAsia"/>
        </w:rPr>
        <w:t xml:space="preserve">, and detects changes while the clock is low instead of high.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first changes from </w:t>
      </w:r>
      <m:oMath>
        <m:r>
          <m:rPr>
            <m:sty m:val="p"/>
          </m:rPr>
          <w:rPr>
            <w:rFonts w:ascii="Cambria Math" w:eastAsiaTheme="minorEastAsia" w:hAnsi="Cambria Math"/>
          </w:rPr>
          <m:t>0</m:t>
        </m:r>
      </m:oMath>
      <w:r w:rsidRPr="00CC6F5C">
        <w:rPr>
          <w:rFonts w:eastAsiaTheme="minorEastAsia"/>
        </w:rPr>
        <w:t xml:space="preserve"> to </w:t>
      </w:r>
      <m:oMath>
        <m:r>
          <m:rPr>
            <m:sty m:val="p"/>
          </m:rPr>
          <w:rPr>
            <w:rFonts w:ascii="Cambria Math" w:eastAsiaTheme="minorEastAsia" w:hAnsi="Cambria Math"/>
          </w:rPr>
          <m:t>1</m:t>
        </m:r>
      </m:oMath>
      <w:r w:rsidRPr="00CC6F5C">
        <w:rPr>
          <w:rFonts w:eastAsiaTheme="minorEastAsia"/>
        </w:rPr>
        <w:t xml:space="preserve"> at </w:t>
      </w:r>
      <m:oMath>
        <m:r>
          <m:rPr>
            <m:sty m:val="p"/>
          </m:rPr>
          <w:rPr>
            <w:rFonts w:ascii="Cambria Math" w:eastAsiaTheme="minorEastAsia" w:hAnsi="Cambria Math"/>
          </w:rPr>
          <m:t>t=2</m:t>
        </m:r>
      </m:oMath>
      <w:r w:rsidRPr="00CC6F5C">
        <w:rPr>
          <w:rFonts w:eastAsiaTheme="minorEastAsia"/>
        </w:rPr>
        <w:t xml:space="preserve">. When the clock next becomes low at </w:t>
      </w:r>
      <m:oMath>
        <m:r>
          <m:rPr>
            <m:sty m:val="p"/>
          </m:rPr>
          <w:rPr>
            <w:rFonts w:ascii="Cambria Math" w:eastAsiaTheme="minorEastAsia" w:hAnsi="Cambria Math"/>
          </w:rPr>
          <m:t>t=3</m:t>
        </m:r>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CC6F5C">
        <w:rPr>
          <w:rFonts w:eastAsiaTheme="minorEastAsia"/>
        </w:rPr>
        <w:t xml:space="preserve"> detects the change and becomes </w:t>
      </w:r>
      <m:oMath>
        <m:r>
          <m:rPr>
            <m:sty m:val="p"/>
          </m:rPr>
          <w:rPr>
            <w:rFonts w:ascii="Cambria Math" w:eastAsiaTheme="minorEastAsia" w:hAnsi="Cambria Math"/>
          </w:rPr>
          <m:t>1</m:t>
        </m:r>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only changes to a low output 2 times after this, at the two glitches. However, since both of these glitches occur while the clock is high,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Pr="00CC6F5C">
        <w:rPr>
          <w:rFonts w:eastAsiaTheme="minorEastAsia"/>
        </w:rPr>
        <w:t xml:space="preserve"> returns to </w:t>
      </w:r>
      <m:oMath>
        <m:r>
          <m:rPr>
            <m:sty m:val="p"/>
          </m:rPr>
          <w:rPr>
            <w:rFonts w:ascii="Cambria Math" w:eastAsiaTheme="minorEastAsia" w:hAnsi="Cambria Math"/>
          </w:rPr>
          <m:t>1</m:t>
        </m:r>
      </m:oMath>
      <w:r w:rsidRPr="00CC6F5C">
        <w:rPr>
          <w:rFonts w:eastAsiaTheme="minorEastAsia"/>
        </w:rPr>
        <w:t xml:space="preserve"> before the clock becomes low again,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CC6F5C">
        <w:rPr>
          <w:rFonts w:eastAsiaTheme="minorEastAsia"/>
        </w:rPr>
        <w:t xml:space="preserve"> does not detect these changes. This means that the output signal given by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CC6F5C">
        <w:rPr>
          <w:rFonts w:eastAsiaTheme="minorEastAsia"/>
        </w:rPr>
        <w:t xml:space="preserve"> is glitch free.</w:t>
      </w:r>
    </w:p>
    <w:p w14:paraId="2495C192" w14:textId="2DE333A7" w:rsidR="00EB7F13" w:rsidRPr="00CC6F5C" w:rsidRDefault="00EB7F13" w:rsidP="00A91A37">
      <w:pPr>
        <w:rPr>
          <w:rFonts w:eastAsiaTheme="minorEastAsia"/>
        </w:rPr>
      </w:pPr>
      <w:r w:rsidRPr="00CC6F5C">
        <w:rPr>
          <w:rFonts w:eastAsiaTheme="minorEastAsia"/>
        </w:rPr>
        <w:t xml:space="preserve">Next, we observ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the output of the positive edge trigger. This output is dependent directly on </w:t>
      </w:r>
      <m:oMath>
        <m:r>
          <m:rPr>
            <m:sty m:val="p"/>
          </m:rPr>
          <w:rPr>
            <w:rFonts w:ascii="Cambria Math" w:eastAsiaTheme="minorEastAsia" w:hAnsi="Cambria Math"/>
          </w:rPr>
          <m:t>D</m:t>
        </m:r>
      </m:oMath>
      <w:r w:rsidRPr="00CC6F5C">
        <w:rPr>
          <w:rFonts w:eastAsiaTheme="minorEastAsia"/>
        </w:rPr>
        <w:t xml:space="preserve"> and is only affect at the exact moment the clock switches from low to high. These switches occur at </w:t>
      </w:r>
      <m:oMath>
        <m:r>
          <m:rPr>
            <m:sty m:val="p"/>
          </m:rPr>
          <w:rPr>
            <w:rFonts w:ascii="Cambria Math" w:eastAsiaTheme="minorEastAsia" w:hAnsi="Cambria Math"/>
          </w:rPr>
          <m:t>t=0</m:t>
        </m:r>
      </m:oMath>
      <w:r w:rsidRPr="00CC6F5C">
        <w:rPr>
          <w:rFonts w:eastAsiaTheme="minorEastAsia"/>
        </w:rPr>
        <w:t xml:space="preserve">, </w:t>
      </w:r>
      <m:oMath>
        <m:r>
          <m:rPr>
            <m:sty m:val="p"/>
          </m:rPr>
          <w:rPr>
            <w:rFonts w:ascii="Cambria Math" w:eastAsiaTheme="minorEastAsia" w:hAnsi="Cambria Math"/>
          </w:rPr>
          <m:t>t=2</m:t>
        </m:r>
      </m:oMath>
      <w:r w:rsidRPr="00CC6F5C">
        <w:rPr>
          <w:rFonts w:eastAsiaTheme="minorEastAsia"/>
        </w:rPr>
        <w:t xml:space="preserve">, </w:t>
      </w:r>
      <m:oMath>
        <m:r>
          <m:rPr>
            <m:sty m:val="p"/>
          </m:rPr>
          <w:rPr>
            <w:rFonts w:ascii="Cambria Math" w:eastAsiaTheme="minorEastAsia" w:hAnsi="Cambria Math"/>
          </w:rPr>
          <m:t>t=4</m:t>
        </m:r>
      </m:oMath>
      <w:r w:rsidRPr="00CC6F5C">
        <w:rPr>
          <w:rFonts w:eastAsiaTheme="minorEastAsia"/>
        </w:rPr>
        <w:t xml:space="preserve">, </w:t>
      </w:r>
      <m:oMath>
        <m:r>
          <m:rPr>
            <m:sty m:val="p"/>
          </m:rPr>
          <w:rPr>
            <w:rFonts w:ascii="Cambria Math" w:eastAsiaTheme="minorEastAsia" w:hAnsi="Cambria Math"/>
          </w:rPr>
          <m:t>t=6</m:t>
        </m:r>
      </m:oMath>
      <w:r w:rsidRPr="00CC6F5C">
        <w:rPr>
          <w:rFonts w:eastAsiaTheme="minorEastAsia"/>
        </w:rPr>
        <w:t xml:space="preserve"> and </w:t>
      </w:r>
      <m:oMath>
        <m:r>
          <m:rPr>
            <m:sty m:val="p"/>
          </m:rPr>
          <w:rPr>
            <w:rFonts w:ascii="Cambria Math" w:eastAsiaTheme="minorEastAsia" w:hAnsi="Cambria Math"/>
          </w:rPr>
          <m:t>t=8</m:t>
        </m:r>
      </m:oMath>
      <w:r w:rsidRPr="00CC6F5C">
        <w:rPr>
          <w:rFonts w:eastAsiaTheme="minorEastAsia"/>
        </w:rPr>
        <w:t xml:space="preserve">. At </w:t>
      </w:r>
      <m:oMath>
        <m:r>
          <m:rPr>
            <m:sty m:val="p"/>
          </m:rPr>
          <w:rPr>
            <w:rFonts w:ascii="Cambria Math" w:eastAsiaTheme="minorEastAsia" w:hAnsi="Cambria Math"/>
          </w:rPr>
          <m:t>t=0</m:t>
        </m:r>
      </m:oMath>
      <w:r w:rsidRPr="00CC6F5C">
        <w:rPr>
          <w:rFonts w:eastAsiaTheme="minorEastAsia"/>
        </w:rPr>
        <w:t xml:space="preserve">, </w:t>
      </w:r>
      <m:oMath>
        <m:r>
          <m:rPr>
            <m:sty m:val="p"/>
          </m:rPr>
          <w:rPr>
            <w:rFonts w:ascii="Cambria Math" w:eastAsiaTheme="minorEastAsia" w:hAnsi="Cambria Math"/>
          </w:rPr>
          <m:t>D=0</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remains </w:t>
      </w:r>
      <m:oMath>
        <m:r>
          <m:rPr>
            <m:sty m:val="p"/>
          </m:rPr>
          <w:rPr>
            <w:rFonts w:ascii="Cambria Math" w:eastAsiaTheme="minorEastAsia" w:hAnsi="Cambria Math"/>
          </w:rPr>
          <m:t>0</m:t>
        </m:r>
      </m:oMath>
      <w:r w:rsidRPr="00CC6F5C">
        <w:rPr>
          <w:rFonts w:eastAsiaTheme="minorEastAsia"/>
        </w:rPr>
        <w:t xml:space="preserve">. At </w:t>
      </w:r>
      <m:oMath>
        <m:r>
          <m:rPr>
            <m:sty m:val="p"/>
          </m:rPr>
          <w:rPr>
            <w:rFonts w:ascii="Cambria Math" w:eastAsiaTheme="minorEastAsia" w:hAnsi="Cambria Math"/>
          </w:rPr>
          <m:t>t=2</m:t>
        </m:r>
      </m:oMath>
      <w:r w:rsidRPr="00CC6F5C">
        <w:rPr>
          <w:rFonts w:eastAsiaTheme="minorEastAsia"/>
        </w:rPr>
        <w:t xml:space="preserve">, </w:t>
      </w:r>
      <m:oMath>
        <m:r>
          <m:rPr>
            <m:sty m:val="p"/>
          </m:rPr>
          <w:rPr>
            <w:rFonts w:ascii="Cambria Math" w:eastAsiaTheme="minorEastAsia" w:hAnsi="Cambria Math"/>
          </w:rPr>
          <m:t>D=1</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switches to </w:t>
      </w:r>
      <m:oMath>
        <m:r>
          <m:rPr>
            <m:sty m:val="p"/>
          </m:rPr>
          <w:rPr>
            <w:rFonts w:ascii="Cambria Math" w:eastAsiaTheme="minorEastAsia" w:hAnsi="Cambria Math"/>
          </w:rPr>
          <m:t>1</m:t>
        </m:r>
      </m:oMath>
      <w:r w:rsidRPr="00CC6F5C">
        <w:rPr>
          <w:rFonts w:eastAsiaTheme="minorEastAsia"/>
        </w:rPr>
        <w:t xml:space="preserve">. At </w:t>
      </w:r>
      <m:oMath>
        <m:r>
          <m:rPr>
            <m:sty m:val="p"/>
          </m:rPr>
          <w:rPr>
            <w:rFonts w:ascii="Cambria Math" w:eastAsiaTheme="minorEastAsia" w:hAnsi="Cambria Math"/>
          </w:rPr>
          <m:t>t=4</m:t>
        </m:r>
      </m:oMath>
      <w:r w:rsidRPr="00CC6F5C">
        <w:rPr>
          <w:rFonts w:eastAsiaTheme="minorEastAsia"/>
        </w:rPr>
        <w:t xml:space="preserve">, </w:t>
      </w:r>
      <m:oMath>
        <m:r>
          <m:rPr>
            <m:sty m:val="p"/>
          </m:rPr>
          <w:rPr>
            <w:rFonts w:ascii="Cambria Math" w:eastAsiaTheme="minorEastAsia" w:hAnsi="Cambria Math"/>
          </w:rPr>
          <m:t>D</m:t>
        </m:r>
      </m:oMath>
      <w:r w:rsidRPr="00CC6F5C">
        <w:rPr>
          <w:rFonts w:eastAsiaTheme="minorEastAsia"/>
        </w:rPr>
        <w:t xml:space="preserve"> becomes </w:t>
      </w:r>
      <m:oMath>
        <m:r>
          <m:rPr>
            <m:sty m:val="p"/>
          </m:rPr>
          <w:rPr>
            <w:rFonts w:ascii="Cambria Math" w:eastAsiaTheme="minorEastAsia" w:hAnsi="Cambria Math"/>
          </w:rPr>
          <m:t>0</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r>
          <m:rPr>
            <m:sty m:val="p"/>
          </m:rPr>
          <w:rPr>
            <w:rFonts w:ascii="Cambria Math" w:eastAsiaTheme="minorEastAsia" w:hAnsi="Cambria Math"/>
          </w:rPr>
          <m:t>=0</m:t>
        </m:r>
      </m:oMath>
      <w:r w:rsidRPr="00CC6F5C">
        <w:rPr>
          <w:rFonts w:eastAsiaTheme="minorEastAsia"/>
        </w:rPr>
        <w:t xml:space="preserve">. </w:t>
      </w:r>
      <m:oMath>
        <m:r>
          <m:rPr>
            <m:sty m:val="p"/>
          </m:rPr>
          <w:rPr>
            <w:rFonts w:ascii="Cambria Math" w:eastAsiaTheme="minorEastAsia" w:hAnsi="Cambria Math"/>
          </w:rPr>
          <m:t>D</m:t>
        </m:r>
      </m:oMath>
      <w:r w:rsidRPr="00CC6F5C">
        <w:rPr>
          <w:rFonts w:eastAsiaTheme="minorEastAsia"/>
        </w:rPr>
        <w:t xml:space="preserve"> then immediately switches back to </w:t>
      </w:r>
      <m:oMath>
        <m:r>
          <m:rPr>
            <m:sty m:val="p"/>
          </m:rPr>
          <w:rPr>
            <w:rFonts w:ascii="Cambria Math" w:eastAsiaTheme="minorEastAsia" w:hAnsi="Cambria Math"/>
          </w:rPr>
          <m:t>1</m:t>
        </m:r>
      </m:oMath>
      <w:r w:rsidRPr="00CC6F5C">
        <w:rPr>
          <w:rFonts w:eastAsiaTheme="minorEastAsia"/>
        </w:rPr>
        <w:t xml:space="preserve">, but since the clock has already switche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does not reflect this change. At </w:t>
      </w:r>
      <m:oMath>
        <m:r>
          <m:rPr>
            <m:sty m:val="p"/>
          </m:rPr>
          <w:rPr>
            <w:rFonts w:ascii="Cambria Math" w:eastAsiaTheme="minorEastAsia" w:hAnsi="Cambria Math"/>
          </w:rPr>
          <m:t>t=6</m:t>
        </m:r>
      </m:oMath>
      <w:r w:rsidRPr="00CC6F5C">
        <w:rPr>
          <w:rFonts w:eastAsiaTheme="minorEastAsia"/>
        </w:rPr>
        <w:t xml:space="preserve">, </w:t>
      </w:r>
      <m:oMath>
        <m:r>
          <m:rPr>
            <m:sty m:val="p"/>
          </m:rPr>
          <w:rPr>
            <w:rFonts w:ascii="Cambria Math" w:eastAsiaTheme="minorEastAsia" w:hAnsi="Cambria Math"/>
          </w:rPr>
          <m:t>D=1</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switches to </w:t>
      </w:r>
      <m:oMath>
        <m:r>
          <m:rPr>
            <m:sty m:val="p"/>
          </m:rPr>
          <w:rPr>
            <w:rFonts w:ascii="Cambria Math" w:eastAsiaTheme="minorEastAsia" w:hAnsi="Cambria Math"/>
          </w:rPr>
          <m:t>1</m:t>
        </m:r>
      </m:oMath>
      <w:r w:rsidRPr="00CC6F5C">
        <w:rPr>
          <w:rFonts w:eastAsiaTheme="minorEastAsia"/>
        </w:rPr>
        <w:t xml:space="preserve">. At </w:t>
      </w:r>
      <m:oMath>
        <m:r>
          <m:rPr>
            <m:sty m:val="p"/>
          </m:rPr>
          <w:rPr>
            <w:rFonts w:ascii="Cambria Math" w:eastAsiaTheme="minorEastAsia" w:hAnsi="Cambria Math"/>
          </w:rPr>
          <m:t>t=8</m:t>
        </m:r>
      </m:oMath>
      <w:r w:rsidRPr="00CC6F5C">
        <w:rPr>
          <w:rFonts w:eastAsiaTheme="minorEastAsia"/>
        </w:rPr>
        <w:t xml:space="preserve">, </w:t>
      </w:r>
      <m:oMath>
        <m:r>
          <m:rPr>
            <m:sty m:val="p"/>
          </m:rPr>
          <w:rPr>
            <w:rFonts w:ascii="Cambria Math" w:eastAsiaTheme="minorEastAsia" w:hAnsi="Cambria Math"/>
          </w:rPr>
          <m:t>D=0</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r>
          <m:rPr>
            <m:sty m:val="p"/>
          </m:rPr>
          <w:rPr>
            <w:rFonts w:ascii="Cambria Math" w:eastAsiaTheme="minorEastAsia" w:hAnsi="Cambria Math"/>
          </w:rPr>
          <m:t>=0</m:t>
        </m:r>
      </m:oMath>
      <w:r w:rsidRPr="00CC6F5C">
        <w:rPr>
          <w:rFonts w:eastAsiaTheme="minorEastAsia"/>
        </w:rPr>
        <w:t xml:space="preserve">. Again, </w:t>
      </w:r>
      <m:oMath>
        <m:r>
          <m:rPr>
            <m:sty m:val="p"/>
          </m:rPr>
          <w:rPr>
            <w:rFonts w:ascii="Cambria Math" w:eastAsiaTheme="minorEastAsia" w:hAnsi="Cambria Math"/>
          </w:rPr>
          <m:t>D</m:t>
        </m:r>
      </m:oMath>
      <w:r w:rsidRPr="00CC6F5C">
        <w:rPr>
          <w:rFonts w:eastAsiaTheme="minorEastAsia"/>
        </w:rPr>
        <w:t xml:space="preserve"> soon switches to </w:t>
      </w:r>
      <m:oMath>
        <m:r>
          <m:rPr>
            <m:sty m:val="p"/>
          </m:rPr>
          <w:rPr>
            <w:rFonts w:ascii="Cambria Math" w:eastAsiaTheme="minorEastAsia" w:hAnsi="Cambria Math"/>
          </w:rPr>
          <m:t>1</m:t>
        </m:r>
      </m:oMath>
      <w:r w:rsidRPr="00CC6F5C">
        <w:rPr>
          <w:rFonts w:eastAsiaTheme="minorEastAsia"/>
        </w:rPr>
        <w:t xml:space="preserve"> but since the clock has already switches, the change is not reflected in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P</m:t>
            </m:r>
          </m:sub>
        </m:sSub>
      </m:oMath>
      <w:r w:rsidRPr="00CC6F5C">
        <w:rPr>
          <w:rFonts w:eastAsiaTheme="minorEastAsia"/>
        </w:rPr>
        <w:t xml:space="preserve"> is also glitch free.</w:t>
      </w:r>
    </w:p>
    <w:p w14:paraId="5E8348A4" w14:textId="079D1D28" w:rsidR="00EB7F13" w:rsidRPr="00CC6F5C" w:rsidRDefault="00EB7F13" w:rsidP="00A91A37">
      <w:pPr>
        <w:rPr>
          <w:rFonts w:eastAsiaTheme="minorEastAsia"/>
        </w:rPr>
      </w:pPr>
      <w:r w:rsidRPr="00CC6F5C">
        <w:rPr>
          <w:rFonts w:eastAsiaTheme="minorEastAsia"/>
        </w:rPr>
        <w:t xml:space="preserve">Lastly, fo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the output of the negative edge trigge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also depends directly on </w:t>
      </w:r>
      <m:oMath>
        <m:r>
          <m:rPr>
            <m:sty m:val="p"/>
          </m:rPr>
          <w:rPr>
            <w:rFonts w:ascii="Cambria Math" w:eastAsiaTheme="minorEastAsia" w:hAnsi="Cambria Math"/>
          </w:rPr>
          <m:t>D</m:t>
        </m:r>
      </m:oMath>
      <w:r w:rsidRPr="00CC6F5C">
        <w:rPr>
          <w:rFonts w:eastAsiaTheme="minorEastAsia"/>
        </w:rPr>
        <w:t xml:space="preserve"> and is only affect at the exact moment the clock switches from high to low. These switches occur at </w:t>
      </w:r>
      <m:oMath>
        <m:r>
          <m:rPr>
            <m:sty m:val="p"/>
          </m:rPr>
          <w:rPr>
            <w:rFonts w:ascii="Cambria Math" w:eastAsiaTheme="minorEastAsia" w:hAnsi="Cambria Math"/>
          </w:rPr>
          <m:t>t=1</m:t>
        </m:r>
      </m:oMath>
      <w:r w:rsidRPr="00CC6F5C">
        <w:rPr>
          <w:rFonts w:eastAsiaTheme="minorEastAsia"/>
        </w:rPr>
        <w:t xml:space="preserve">, </w:t>
      </w:r>
      <m:oMath>
        <m:r>
          <m:rPr>
            <m:sty m:val="p"/>
          </m:rPr>
          <w:rPr>
            <w:rFonts w:ascii="Cambria Math" w:eastAsiaTheme="minorEastAsia" w:hAnsi="Cambria Math"/>
          </w:rPr>
          <m:t>t=3</m:t>
        </m:r>
      </m:oMath>
      <w:r w:rsidRPr="00CC6F5C">
        <w:rPr>
          <w:rFonts w:eastAsiaTheme="minorEastAsia"/>
        </w:rPr>
        <w:t xml:space="preserve">, </w:t>
      </w:r>
      <m:oMath>
        <m:r>
          <m:rPr>
            <m:sty m:val="p"/>
          </m:rPr>
          <w:rPr>
            <w:rFonts w:ascii="Cambria Math" w:eastAsiaTheme="minorEastAsia" w:hAnsi="Cambria Math"/>
          </w:rPr>
          <m:t>t=5</m:t>
        </m:r>
      </m:oMath>
      <w:r w:rsidRPr="00CC6F5C">
        <w:rPr>
          <w:rFonts w:eastAsiaTheme="minorEastAsia"/>
        </w:rPr>
        <w:t xml:space="preserve">, </w:t>
      </w:r>
      <m:oMath>
        <m:r>
          <m:rPr>
            <m:sty m:val="p"/>
          </m:rPr>
          <w:rPr>
            <w:rFonts w:ascii="Cambria Math" w:eastAsiaTheme="minorEastAsia" w:hAnsi="Cambria Math"/>
          </w:rPr>
          <m:t>t=7</m:t>
        </m:r>
      </m:oMath>
      <w:r w:rsidRPr="00CC6F5C">
        <w:rPr>
          <w:rFonts w:eastAsiaTheme="minorEastAsia"/>
        </w:rPr>
        <w:t xml:space="preserve"> and </w:t>
      </w:r>
      <m:oMath>
        <m:r>
          <m:rPr>
            <m:sty m:val="p"/>
          </m:rPr>
          <w:rPr>
            <w:rFonts w:ascii="Cambria Math" w:eastAsiaTheme="minorEastAsia" w:hAnsi="Cambria Math"/>
          </w:rPr>
          <m:t>t=9</m:t>
        </m:r>
      </m:oMath>
      <w:r w:rsidRPr="00CC6F5C">
        <w:rPr>
          <w:rFonts w:eastAsiaTheme="minorEastAsia"/>
        </w:rPr>
        <w:t xml:space="preserve">. At </w:t>
      </w:r>
      <m:oMath>
        <m:r>
          <m:rPr>
            <m:sty m:val="p"/>
          </m:rPr>
          <w:rPr>
            <w:rFonts w:ascii="Cambria Math" w:eastAsiaTheme="minorEastAsia" w:hAnsi="Cambria Math"/>
          </w:rPr>
          <m:t>t=1</m:t>
        </m:r>
      </m:oMath>
      <w:r w:rsidRPr="00CC6F5C">
        <w:rPr>
          <w:rFonts w:eastAsiaTheme="minorEastAsia"/>
        </w:rPr>
        <w:t xml:space="preserve">, </w:t>
      </w:r>
      <m:oMath>
        <m:r>
          <m:rPr>
            <m:sty m:val="p"/>
          </m:rPr>
          <w:rPr>
            <w:rFonts w:ascii="Cambria Math" w:eastAsiaTheme="minorEastAsia" w:hAnsi="Cambria Math"/>
          </w:rPr>
          <m:t>D=0</m:t>
        </m:r>
      </m:oMath>
      <w:r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0</m:t>
        </m:r>
      </m:oMath>
      <w:r w:rsidRPr="00CC6F5C">
        <w:rPr>
          <w:rFonts w:eastAsiaTheme="minorEastAsia"/>
        </w:rPr>
        <w:t xml:space="preserve">. </w:t>
      </w:r>
      <m:oMath>
        <m:r>
          <m:rPr>
            <m:sty m:val="p"/>
          </m:rPr>
          <w:rPr>
            <w:rFonts w:ascii="Cambria Math" w:eastAsiaTheme="minorEastAsia" w:hAnsi="Cambria Math"/>
          </w:rPr>
          <m:t>D</m:t>
        </m:r>
      </m:oMath>
      <w:r w:rsidRPr="00CC6F5C">
        <w:rPr>
          <w:rFonts w:eastAsiaTheme="minorEastAsia"/>
        </w:rPr>
        <w:t xml:space="preserve"> soon switches to </w:t>
      </w:r>
      <m:oMath>
        <m:r>
          <m:rPr>
            <m:sty m:val="p"/>
          </m:rPr>
          <w:rPr>
            <w:rFonts w:ascii="Cambria Math" w:eastAsiaTheme="minorEastAsia" w:hAnsi="Cambria Math"/>
          </w:rPr>
          <m:t>1</m:t>
        </m:r>
      </m:oMath>
      <w:r w:rsidRPr="00CC6F5C">
        <w:rPr>
          <w:rFonts w:eastAsiaTheme="minorEastAsia"/>
        </w:rPr>
        <w:t xml:space="preserve"> but the change is not reflected on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as the clock has already switched.</w:t>
      </w:r>
      <w:r w:rsidR="00D64804" w:rsidRPr="00CC6F5C">
        <w:rPr>
          <w:rFonts w:eastAsiaTheme="minorEastAsia"/>
        </w:rPr>
        <w:t xml:space="preserve"> At </w:t>
      </w:r>
      <m:oMath>
        <m:r>
          <m:rPr>
            <m:sty m:val="p"/>
          </m:rPr>
          <w:rPr>
            <w:rFonts w:ascii="Cambria Math" w:eastAsiaTheme="minorEastAsia" w:hAnsi="Cambria Math"/>
          </w:rPr>
          <m:t>t=3</m:t>
        </m:r>
      </m:oMath>
      <w:r w:rsidR="00D64804" w:rsidRPr="00CC6F5C">
        <w:rPr>
          <w:rFonts w:eastAsiaTheme="minorEastAsia"/>
        </w:rPr>
        <w:t xml:space="preserve">, </w:t>
      </w:r>
      <m:oMath>
        <m:r>
          <m:rPr>
            <m:sty m:val="p"/>
          </m:rPr>
          <w:rPr>
            <w:rFonts w:ascii="Cambria Math" w:eastAsiaTheme="minorEastAsia" w:hAnsi="Cambria Math"/>
          </w:rPr>
          <m:t>D=1</m:t>
        </m:r>
      </m:oMath>
      <w:r w:rsidR="00D64804" w:rsidRPr="00CC6F5C">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1</m:t>
        </m:r>
      </m:oMath>
      <w:r w:rsidR="00D64804" w:rsidRPr="00CC6F5C">
        <w:rPr>
          <w:rFonts w:eastAsiaTheme="minorEastAsia"/>
        </w:rPr>
        <w:t xml:space="preserve">. </w:t>
      </w:r>
      <m:oMath>
        <m:r>
          <m:rPr>
            <m:sty m:val="p"/>
          </m:rPr>
          <w:rPr>
            <w:rFonts w:ascii="Cambria Math" w:eastAsiaTheme="minorEastAsia" w:hAnsi="Cambria Math"/>
          </w:rPr>
          <m:t>D</m:t>
        </m:r>
      </m:oMath>
      <w:r w:rsidR="00D64804" w:rsidRPr="00CC6F5C">
        <w:rPr>
          <w:rFonts w:eastAsiaTheme="minorEastAsia"/>
        </w:rPr>
        <w:t xml:space="preserve"> soon switches but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00D64804" w:rsidRPr="00CC6F5C">
        <w:rPr>
          <w:rFonts w:eastAsiaTheme="minorEastAsia"/>
        </w:rPr>
        <w:t xml:space="preserve"> remains high. At </w:t>
      </w:r>
      <m:oMath>
        <m:r>
          <m:rPr>
            <m:sty m:val="p"/>
          </m:rPr>
          <w:rPr>
            <w:rFonts w:ascii="Cambria Math" w:eastAsiaTheme="minorEastAsia" w:hAnsi="Cambria Math"/>
          </w:rPr>
          <m:t>t=5</m:t>
        </m:r>
      </m:oMath>
      <w:r w:rsidR="00D64804" w:rsidRPr="00CC6F5C">
        <w:rPr>
          <w:rFonts w:eastAsiaTheme="minorEastAsia"/>
        </w:rPr>
        <w:t xml:space="preserve">, </w:t>
      </w:r>
      <m:oMath>
        <m:r>
          <m:rPr>
            <m:sty m:val="p"/>
          </m:rPr>
          <w:rPr>
            <w:rFonts w:ascii="Cambria Math" w:eastAsiaTheme="minorEastAsia" w:hAnsi="Cambria Math"/>
          </w:rPr>
          <m:t>t=7</m:t>
        </m:r>
      </m:oMath>
      <w:r w:rsidR="00D64804" w:rsidRPr="00CC6F5C">
        <w:rPr>
          <w:rFonts w:eastAsiaTheme="minorEastAsia"/>
        </w:rPr>
        <w:t xml:space="preserve"> and </w:t>
      </w:r>
      <m:oMath>
        <m:r>
          <m:rPr>
            <m:sty m:val="p"/>
          </m:rPr>
          <w:rPr>
            <w:rFonts w:ascii="Cambria Math" w:eastAsiaTheme="minorEastAsia" w:hAnsi="Cambria Math"/>
          </w:rPr>
          <m:t>t=9</m:t>
        </m:r>
      </m:oMath>
      <w:r w:rsidR="00D64804" w:rsidRPr="00CC6F5C">
        <w:rPr>
          <w:rFonts w:eastAsiaTheme="minorEastAsia"/>
        </w:rPr>
        <w:t xml:space="preserve"> </w:t>
      </w:r>
      <m:oMath>
        <m:r>
          <m:rPr>
            <m:sty m:val="p"/>
          </m:rPr>
          <w:rPr>
            <w:rFonts w:ascii="Cambria Math" w:eastAsiaTheme="minorEastAsia" w:hAnsi="Cambria Math"/>
          </w:rPr>
          <m:t>D</m:t>
        </m:r>
      </m:oMath>
      <w:r w:rsidR="00D64804" w:rsidRPr="00CC6F5C">
        <w:rPr>
          <w:rFonts w:eastAsiaTheme="minorEastAsia"/>
        </w:rPr>
        <w:t xml:space="preserve"> is high. </w:t>
      </w:r>
      <m:oMath>
        <m:r>
          <m:rPr>
            <m:sty m:val="p"/>
          </m:rPr>
          <w:rPr>
            <w:rFonts w:ascii="Cambria Math" w:eastAsiaTheme="minorEastAsia" w:hAnsi="Cambria Math"/>
          </w:rPr>
          <m:t>D</m:t>
        </m:r>
      </m:oMath>
      <w:r w:rsidR="00D64804" w:rsidRPr="00CC6F5C">
        <w:rPr>
          <w:rFonts w:eastAsiaTheme="minorEastAsia"/>
        </w:rPr>
        <w:t xml:space="preserve"> does not change at the exact moment the clock switches from high to low on any of these instances, so the changes are not reflected on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00D64804" w:rsidRPr="00CC6F5C">
        <w:rPr>
          <w:rFonts w:eastAsiaTheme="minorEastAsia"/>
        </w:rPr>
        <w:t>.</w:t>
      </w:r>
    </w:p>
    <w:p w14:paraId="3BDA2837" w14:textId="4DECF155" w:rsidR="00D64804" w:rsidRPr="00CC6F5C" w:rsidRDefault="00D64804" w:rsidP="00A91A37">
      <w:pPr>
        <w:rPr>
          <w:rFonts w:eastAsiaTheme="minorEastAsia"/>
        </w:rPr>
      </w:pPr>
      <w:r w:rsidRPr="00CC6F5C">
        <w:rPr>
          <w:rFonts w:eastAsiaTheme="minorEastAsia"/>
        </w:rPr>
        <w:t xml:space="preserve">A point to note is that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CC6F5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give the exact same outputs. This is always true for any flip flop.</w:t>
      </w:r>
    </w:p>
    <w:p w14:paraId="0A972B12" w14:textId="77777777" w:rsidR="006F0EC0" w:rsidRPr="00CC6F5C" w:rsidRDefault="006F0EC0" w:rsidP="00A91A37">
      <w:pPr>
        <w:rPr>
          <w:rFonts w:eastAsiaTheme="minorEastAsia"/>
        </w:rPr>
      </w:pPr>
    </w:p>
    <w:p w14:paraId="72E42216" w14:textId="77777777" w:rsidR="0031309A" w:rsidRPr="00CC6F5C" w:rsidRDefault="0031309A">
      <w:pPr>
        <w:rPr>
          <w:rFonts w:eastAsiaTheme="minorEastAsia"/>
        </w:rPr>
      </w:pPr>
      <w:r w:rsidRPr="00CC6F5C">
        <w:rPr>
          <w:rFonts w:eastAsiaTheme="minorEastAsia"/>
        </w:rPr>
        <w:br w:type="page"/>
      </w:r>
    </w:p>
    <w:p w14:paraId="1B106329" w14:textId="24FB0C38" w:rsidR="001957D1" w:rsidRPr="00CC6F5C" w:rsidRDefault="0031309A" w:rsidP="004B4B1A">
      <w:pPr>
        <w:pStyle w:val="Heading2"/>
      </w:pPr>
      <w:bookmarkStart w:id="22" w:name="ffconvert"/>
      <w:bookmarkStart w:id="23" w:name="_Toc44600591"/>
      <w:bookmarkEnd w:id="22"/>
      <w:r w:rsidRPr="00CC6F5C">
        <w:t>Flip Flop Conversion</w:t>
      </w:r>
      <w:bookmarkEnd w:id="23"/>
    </w:p>
    <w:p w14:paraId="4E108F64" w14:textId="5CDA80C7" w:rsidR="0031309A" w:rsidRPr="00CC6F5C" w:rsidRDefault="0031309A" w:rsidP="00A91A37">
      <w:pPr>
        <w:rPr>
          <w:rFonts w:eastAsiaTheme="minorEastAsia"/>
        </w:rPr>
      </w:pPr>
      <w:r w:rsidRPr="00CC6F5C">
        <w:rPr>
          <w:rFonts w:eastAsiaTheme="minorEastAsia"/>
        </w:rPr>
        <w:t xml:space="preserve">In times of need, when we inevitably run out of flip flops, flip flops we require can be created from other flip flops. In order to do this, we must first establish what our requirements are, and what materials are available. Then, we must create the characteristic table for the required flip flop, and the excitation table for the </w:t>
      </w:r>
      <w:r w:rsidR="00D64804" w:rsidRPr="00CC6F5C">
        <w:rPr>
          <w:rFonts w:eastAsiaTheme="minorEastAsia"/>
        </w:rPr>
        <w:t>available</w:t>
      </w:r>
      <w:r w:rsidRPr="00CC6F5C">
        <w:rPr>
          <w:rFonts w:eastAsiaTheme="minorEastAsia"/>
        </w:rPr>
        <w:t xml:space="preserve"> flip flop. This essentially tells us what outputs are expected from the required flip flop, and what inputs from the available flip flop will give us those outputs. From here, we can create a Boolean expression and then build the circuit.</w:t>
      </w:r>
    </w:p>
    <w:p w14:paraId="3FBDF627" w14:textId="6952BF2E" w:rsidR="0031309A" w:rsidRPr="00CC6F5C" w:rsidRDefault="0031309A" w:rsidP="00A91A37">
      <w:pPr>
        <w:rPr>
          <w:rFonts w:eastAsiaTheme="minorEastAsia"/>
        </w:rPr>
      </w:pPr>
      <w:r w:rsidRPr="00CC6F5C">
        <w:rPr>
          <w:rFonts w:eastAsiaTheme="minorEastAsia"/>
        </w:rPr>
        <w:t>For example, to create a D Flip Flop from a JK Flip Flo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
        <w:gridCol w:w="864"/>
        <w:gridCol w:w="864"/>
        <w:gridCol w:w="1008"/>
        <w:gridCol w:w="1008"/>
      </w:tblGrid>
      <w:tr w:rsidR="0031309A" w:rsidRPr="00CC6F5C" w14:paraId="294A857F" w14:textId="77777777" w:rsidTr="0031309A">
        <w:trPr>
          <w:trHeight w:val="720"/>
        </w:trPr>
        <w:tc>
          <w:tcPr>
            <w:tcW w:w="2592" w:type="dxa"/>
            <w:gridSpan w:val="3"/>
            <w:vAlign w:val="center"/>
          </w:tcPr>
          <w:p w14:paraId="3CD586A9" w14:textId="5B90A99E" w:rsidR="0031309A" w:rsidRPr="00CC6F5C" w:rsidRDefault="0031309A" w:rsidP="0031309A">
            <w:pPr>
              <w:jc w:val="center"/>
              <w:rPr>
                <w:rFonts w:ascii="Cambria Math" w:eastAsiaTheme="minorEastAsia" w:hAnsi="Cambria Math"/>
                <w:oMath/>
              </w:rPr>
            </w:pPr>
            <w:r w:rsidRPr="00CC6F5C">
              <w:rPr>
                <w:rFonts w:eastAsiaTheme="minorEastAsia"/>
              </w:rPr>
              <w:t>Characteristic Table for D Flip Flop</w:t>
            </w:r>
          </w:p>
        </w:tc>
        <w:tc>
          <w:tcPr>
            <w:tcW w:w="2016" w:type="dxa"/>
            <w:gridSpan w:val="2"/>
            <w:vAlign w:val="center"/>
          </w:tcPr>
          <w:p w14:paraId="02845200" w14:textId="377D84BE" w:rsidR="0031309A" w:rsidRPr="00CC6F5C" w:rsidRDefault="0031309A" w:rsidP="0031309A">
            <w:pPr>
              <w:jc w:val="center"/>
              <w:rPr>
                <w:rFonts w:ascii="Cambria Math" w:eastAsiaTheme="minorEastAsia" w:hAnsi="Cambria Math"/>
                <w:oMath/>
              </w:rPr>
            </w:pPr>
            <w:r w:rsidRPr="00CC6F5C">
              <w:rPr>
                <w:rFonts w:eastAsiaTheme="minorEastAsia"/>
              </w:rPr>
              <w:t>Excitation Table for JK Flip Flop</w:t>
            </w:r>
          </w:p>
        </w:tc>
      </w:tr>
      <w:tr w:rsidR="0031309A" w:rsidRPr="00CC6F5C" w14:paraId="064F9B8E" w14:textId="77777777" w:rsidTr="0031309A">
        <w:trPr>
          <w:trHeight w:val="432"/>
        </w:trPr>
        <w:tc>
          <w:tcPr>
            <w:tcW w:w="864" w:type="dxa"/>
            <w:vAlign w:val="center"/>
          </w:tcPr>
          <w:p w14:paraId="0293CE09" w14:textId="2F2F63BA" w:rsidR="0031309A" w:rsidRPr="00CC6F5C" w:rsidRDefault="00771DCE" w:rsidP="0031309A">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864" w:type="dxa"/>
            <w:vAlign w:val="center"/>
          </w:tcPr>
          <w:p w14:paraId="7B53E477" w14:textId="663425A6"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864" w:type="dxa"/>
            <w:vAlign w:val="center"/>
          </w:tcPr>
          <w:p w14:paraId="5C70A816" w14:textId="5DBE6A98" w:rsidR="0031309A" w:rsidRPr="00CC6F5C" w:rsidRDefault="00771DCE" w:rsidP="0031309A">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m:oMathPara>
          </w:p>
        </w:tc>
        <w:tc>
          <w:tcPr>
            <w:tcW w:w="1008" w:type="dxa"/>
            <w:vAlign w:val="center"/>
          </w:tcPr>
          <w:p w14:paraId="68ED3253" w14:textId="05F1A4E4"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J</m:t>
                </m:r>
              </m:oMath>
            </m:oMathPara>
          </w:p>
        </w:tc>
        <w:tc>
          <w:tcPr>
            <w:tcW w:w="1008" w:type="dxa"/>
            <w:vAlign w:val="center"/>
          </w:tcPr>
          <w:p w14:paraId="6EB08E4A" w14:textId="5EA157D5"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K</m:t>
                </m:r>
              </m:oMath>
            </m:oMathPara>
          </w:p>
        </w:tc>
      </w:tr>
      <w:tr w:rsidR="0031309A" w:rsidRPr="00CC6F5C" w14:paraId="42196E28" w14:textId="77777777" w:rsidTr="0031309A">
        <w:trPr>
          <w:trHeight w:val="432"/>
        </w:trPr>
        <w:tc>
          <w:tcPr>
            <w:tcW w:w="864" w:type="dxa"/>
            <w:vAlign w:val="center"/>
          </w:tcPr>
          <w:p w14:paraId="370F5501" w14:textId="73D246C1"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864" w:type="dxa"/>
            <w:vAlign w:val="center"/>
          </w:tcPr>
          <w:p w14:paraId="623CC69A" w14:textId="162ED4B3"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864" w:type="dxa"/>
            <w:vAlign w:val="center"/>
          </w:tcPr>
          <w:p w14:paraId="509BE779" w14:textId="7F8E69B2"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8" w:type="dxa"/>
            <w:vAlign w:val="center"/>
          </w:tcPr>
          <w:p w14:paraId="080BEB85" w14:textId="7D32E64B"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8" w:type="dxa"/>
            <w:vAlign w:val="center"/>
          </w:tcPr>
          <w:p w14:paraId="4C5709A2" w14:textId="03A2906D"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X</m:t>
                </m:r>
              </m:oMath>
            </m:oMathPara>
          </w:p>
        </w:tc>
      </w:tr>
      <w:tr w:rsidR="0031309A" w:rsidRPr="00CC6F5C" w14:paraId="665201DF" w14:textId="77777777" w:rsidTr="0031309A">
        <w:trPr>
          <w:trHeight w:val="432"/>
        </w:trPr>
        <w:tc>
          <w:tcPr>
            <w:tcW w:w="864" w:type="dxa"/>
            <w:vAlign w:val="center"/>
          </w:tcPr>
          <w:p w14:paraId="64A3DA5B" w14:textId="13831877"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864" w:type="dxa"/>
            <w:vAlign w:val="center"/>
          </w:tcPr>
          <w:p w14:paraId="7CFCCF7D" w14:textId="008B0C21"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864" w:type="dxa"/>
            <w:vAlign w:val="center"/>
          </w:tcPr>
          <w:p w14:paraId="09B0E6F9" w14:textId="15A9BF74"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8" w:type="dxa"/>
            <w:vAlign w:val="center"/>
          </w:tcPr>
          <w:p w14:paraId="62999BF9" w14:textId="42770BB1"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8" w:type="dxa"/>
            <w:vAlign w:val="center"/>
          </w:tcPr>
          <w:p w14:paraId="3A017E2B" w14:textId="158A9888"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X</m:t>
                </m:r>
              </m:oMath>
            </m:oMathPara>
          </w:p>
        </w:tc>
      </w:tr>
      <w:tr w:rsidR="0031309A" w:rsidRPr="00CC6F5C" w14:paraId="630B36BC" w14:textId="77777777" w:rsidTr="0031309A">
        <w:trPr>
          <w:trHeight w:val="432"/>
        </w:trPr>
        <w:tc>
          <w:tcPr>
            <w:tcW w:w="864" w:type="dxa"/>
            <w:vAlign w:val="center"/>
          </w:tcPr>
          <w:p w14:paraId="731EC870" w14:textId="0664A70C"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864" w:type="dxa"/>
            <w:vAlign w:val="center"/>
          </w:tcPr>
          <w:p w14:paraId="7EFC5743" w14:textId="0660511A"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864" w:type="dxa"/>
            <w:vAlign w:val="center"/>
          </w:tcPr>
          <w:p w14:paraId="31AC98CE" w14:textId="71BE5137"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8" w:type="dxa"/>
            <w:vAlign w:val="center"/>
          </w:tcPr>
          <w:p w14:paraId="456EED3A" w14:textId="57F4FEEC"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1008" w:type="dxa"/>
            <w:vAlign w:val="center"/>
          </w:tcPr>
          <w:p w14:paraId="4B8FB478" w14:textId="18FF308C"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31309A" w:rsidRPr="00CC6F5C" w14:paraId="7255CE86" w14:textId="77777777" w:rsidTr="0031309A">
        <w:trPr>
          <w:trHeight w:val="432"/>
        </w:trPr>
        <w:tc>
          <w:tcPr>
            <w:tcW w:w="864" w:type="dxa"/>
            <w:vAlign w:val="center"/>
          </w:tcPr>
          <w:p w14:paraId="403FADA7" w14:textId="4C166500"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864" w:type="dxa"/>
            <w:vAlign w:val="center"/>
          </w:tcPr>
          <w:p w14:paraId="65F5B3F6" w14:textId="7A509376"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864" w:type="dxa"/>
            <w:vAlign w:val="center"/>
          </w:tcPr>
          <w:p w14:paraId="1E05CB79" w14:textId="34C8CFFF"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8" w:type="dxa"/>
            <w:vAlign w:val="center"/>
          </w:tcPr>
          <w:p w14:paraId="5F5B9209" w14:textId="31FCFCBD"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1008" w:type="dxa"/>
            <w:vAlign w:val="center"/>
          </w:tcPr>
          <w:p w14:paraId="56FE3C22" w14:textId="1AF829F7" w:rsidR="0031309A" w:rsidRPr="00CC6F5C" w:rsidRDefault="00CC6F5C" w:rsidP="0031309A">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bl>
    <w:p w14:paraId="267D3170" w14:textId="3C1B79AF" w:rsidR="0031309A" w:rsidRPr="00CC6F5C" w:rsidRDefault="0031309A" w:rsidP="00A91A37">
      <w:pPr>
        <w:rPr>
          <w:rFonts w:eastAsiaTheme="minorEastAsia"/>
        </w:rPr>
      </w:pPr>
    </w:p>
    <w:p w14:paraId="05180891" w14:textId="32D98E33" w:rsidR="0031309A" w:rsidRPr="00CC6F5C" w:rsidRDefault="0031309A" w:rsidP="00A91A37">
      <w:pPr>
        <w:rPr>
          <w:rFonts w:eastAsiaTheme="minorEastAsia"/>
        </w:rPr>
      </w:pPr>
      <w:r w:rsidRPr="00CC6F5C">
        <w:rPr>
          <w:rFonts w:eastAsiaTheme="minorEastAsia"/>
        </w:rPr>
        <w:t xml:space="preserve">Thus, </w:t>
      </w:r>
      <m:oMath>
        <m:r>
          <m:rPr>
            <m:sty m:val="p"/>
          </m:rPr>
          <w:rPr>
            <w:rFonts w:ascii="Cambria Math" w:eastAsiaTheme="minorEastAsia" w:hAnsi="Cambria Math"/>
          </w:rPr>
          <m:t>J=D</m:t>
        </m:r>
      </m:oMath>
      <w:r w:rsidRPr="00CC6F5C">
        <w:rPr>
          <w:rFonts w:eastAsiaTheme="minorEastAsia"/>
        </w:rPr>
        <w:t xml:space="preserve"> and </w:t>
      </w:r>
      <m:oMath>
        <m:r>
          <m:rPr>
            <m:sty m:val="p"/>
          </m:rPr>
          <w:rPr>
            <w:rFonts w:ascii="Cambria Math" w:eastAsiaTheme="minorEastAsia" w:hAnsi="Cambria Math"/>
          </w:rPr>
          <m:t>K=D'</m:t>
        </m:r>
      </m:oMath>
      <w:r w:rsidRPr="00CC6F5C">
        <w:rPr>
          <w:rFonts w:eastAsiaTheme="minorEastAsia"/>
        </w:rPr>
        <w:t>.</w:t>
      </w:r>
    </w:p>
    <w:p w14:paraId="75B92320" w14:textId="6C52B717" w:rsidR="0031309A" w:rsidRPr="00CC6F5C" w:rsidRDefault="0031309A" w:rsidP="00A91A37">
      <w:pPr>
        <w:rPr>
          <w:rFonts w:eastAsiaTheme="minorEastAsia"/>
        </w:rPr>
      </w:pPr>
      <w:r w:rsidRPr="00CC6F5C">
        <w:rPr>
          <w:rFonts w:eastAsiaTheme="minorEastAsia"/>
        </w:rPr>
        <w:t xml:space="preserve">The </w:t>
      </w:r>
      <w:r w:rsidR="00F71C1E" w:rsidRPr="00CC6F5C">
        <w:rPr>
          <w:rFonts w:eastAsiaTheme="minorEastAsia"/>
        </w:rPr>
        <w:t>block</w:t>
      </w:r>
      <w:r w:rsidRPr="00CC6F5C">
        <w:rPr>
          <w:rFonts w:eastAsiaTheme="minorEastAsia"/>
        </w:rPr>
        <w:t xml:space="preserve"> diagram will look like this:</w:t>
      </w:r>
    </w:p>
    <w:p w14:paraId="2D2C2BA6" w14:textId="1297C75D" w:rsidR="0031309A" w:rsidRPr="00CC6F5C" w:rsidRDefault="00D97BCC">
      <w:pPr>
        <w:rPr>
          <w:rFonts w:eastAsiaTheme="minorEastAsia"/>
        </w:rPr>
      </w:pPr>
      <w:r w:rsidRPr="00CC6F5C">
        <w:rPr>
          <w:rFonts w:eastAsiaTheme="minorEastAsia"/>
          <w:noProof/>
        </w:rPr>
        <w:drawing>
          <wp:inline distT="0" distB="0" distL="0" distR="0" wp14:anchorId="0D2C66B3" wp14:editId="2295C845">
            <wp:extent cx="1808723" cy="1085234"/>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1808723" cy="1085234"/>
                    </a:xfrm>
                    <a:prstGeom prst="rect">
                      <a:avLst/>
                    </a:prstGeom>
                  </pic:spPr>
                </pic:pic>
              </a:graphicData>
            </a:graphic>
          </wp:inline>
        </w:drawing>
      </w:r>
    </w:p>
    <w:p w14:paraId="00ECADE5" w14:textId="77777777" w:rsidR="00D97BCC" w:rsidRPr="00CC6F5C" w:rsidRDefault="00D97BCC">
      <w:pPr>
        <w:rPr>
          <w:rFonts w:eastAsiaTheme="minorEastAsia"/>
        </w:rPr>
      </w:pPr>
      <w:r w:rsidRPr="00CC6F5C">
        <w:rPr>
          <w:rFonts w:eastAsiaTheme="minorEastAsia"/>
        </w:rPr>
        <w:br w:type="page"/>
      </w:r>
    </w:p>
    <w:p w14:paraId="2ABA1443" w14:textId="0B4F69C7" w:rsidR="0031309A" w:rsidRPr="00CC6F5C" w:rsidRDefault="0031309A" w:rsidP="004B4B1A">
      <w:pPr>
        <w:pStyle w:val="Heading2"/>
      </w:pPr>
      <w:bookmarkStart w:id="24" w:name="asyncreset"/>
      <w:bookmarkStart w:id="25" w:name="_Toc44600592"/>
      <w:bookmarkEnd w:id="24"/>
      <w:r w:rsidRPr="00CC6F5C">
        <w:t>Asynchronous Reset</w:t>
      </w:r>
      <w:bookmarkEnd w:id="25"/>
    </w:p>
    <w:p w14:paraId="0B6050FD" w14:textId="612543AD" w:rsidR="0031309A" w:rsidRPr="00CC6F5C" w:rsidRDefault="0031309A" w:rsidP="00A91A37">
      <w:pPr>
        <w:rPr>
          <w:rFonts w:eastAsiaTheme="minorEastAsia"/>
        </w:rPr>
      </w:pPr>
      <w:r w:rsidRPr="00CC6F5C">
        <w:rPr>
          <w:rFonts w:eastAsiaTheme="minorEastAsia"/>
        </w:rPr>
        <w:t>Throughout the chapter, multiple references have been made to the output being Memory. However, for memory to exist, an initial output must be given. The initial outputs are set by the Preset and Clear switches.</w:t>
      </w:r>
    </w:p>
    <w:p w14:paraId="6DA22673" w14:textId="6B642130" w:rsidR="0031309A" w:rsidRPr="00CC6F5C" w:rsidRDefault="0031309A" w:rsidP="00A91A37">
      <w:pPr>
        <w:rPr>
          <w:rFonts w:eastAsiaTheme="minorEastAsia"/>
        </w:rPr>
      </w:pPr>
      <w:r w:rsidRPr="00CC6F5C">
        <w:rPr>
          <w:rFonts w:eastAsiaTheme="minorEastAsia"/>
        </w:rPr>
        <w:t>The following is the diagram for an SR Flip Flop with Preset and Clear:</w:t>
      </w:r>
    </w:p>
    <w:p w14:paraId="707C96C7" w14:textId="77777777" w:rsidR="001F6078" w:rsidRPr="00CC6F5C" w:rsidRDefault="00D97BCC" w:rsidP="00A91A37">
      <w:pPr>
        <w:rPr>
          <w:rFonts w:eastAsiaTheme="minorEastAsia"/>
        </w:rPr>
      </w:pPr>
      <w:r w:rsidRPr="00CC6F5C">
        <w:rPr>
          <w:rFonts w:eastAsiaTheme="minorEastAsia"/>
          <w:noProof/>
        </w:rPr>
        <w:drawing>
          <wp:anchor distT="0" distB="0" distL="114300" distR="114300" simplePos="0" relativeHeight="251661312" behindDoc="0" locked="0" layoutInCell="1" allowOverlap="1" wp14:anchorId="53DB8575" wp14:editId="31F850AA">
            <wp:simplePos x="914400" y="3077155"/>
            <wp:positionH relativeFrom="column">
              <wp:align>left</wp:align>
            </wp:positionH>
            <wp:positionV relativeFrom="paragraph">
              <wp:align>top</wp:align>
            </wp:positionV>
            <wp:extent cx="2863338"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96DAC541-7B7A-43D3-8B79-37D633B846F1}">
                          <asvg:svgBlip xmlns:asvg="http://schemas.microsoft.com/office/drawing/2016/SVG/main" r:embed="rId33"/>
                        </a:ext>
                      </a:extLst>
                    </a:blip>
                    <a:srcRect l="3136" t="3412" r="67161" b="67705"/>
                    <a:stretch/>
                  </pic:blipFill>
                  <pic:spPr bwMode="auto">
                    <a:xfrm>
                      <a:off x="0" y="0"/>
                      <a:ext cx="2863338" cy="1828800"/>
                    </a:xfrm>
                    <a:prstGeom prst="rect">
                      <a:avLst/>
                    </a:prstGeom>
                    <a:ln>
                      <a:noFill/>
                    </a:ln>
                    <a:extLst>
                      <a:ext uri="{53640926-AAD7-44D8-BBD7-CCE9431645EC}">
                        <a14:shadowObscured xmlns:a14="http://schemas.microsoft.com/office/drawing/2010/main"/>
                      </a:ext>
                    </a:extLst>
                  </pic:spPr>
                </pic:pic>
              </a:graphicData>
            </a:graphic>
          </wp:anchor>
        </w:drawing>
      </w:r>
    </w:p>
    <w:p w14:paraId="7B5A2F9C" w14:textId="65FE868C" w:rsidR="00F71C1E" w:rsidRPr="00CC6F5C" w:rsidRDefault="001F6078" w:rsidP="001F6078">
      <w:pPr>
        <w:jc w:val="center"/>
        <w:rPr>
          <w:rFonts w:eastAsiaTheme="minorEastAsia"/>
        </w:rPr>
      </w:pPr>
      <w:r w:rsidRPr="00CC6F5C">
        <w:rPr>
          <w:rFonts w:eastAsiaTheme="minorEastAsia"/>
        </w:rPr>
        <w:br w:type="textWrapping" w:clear="all"/>
      </w:r>
    </w:p>
    <w:p w14:paraId="57DE55A7" w14:textId="4ABDB461" w:rsidR="0031309A" w:rsidRPr="00CC6F5C" w:rsidRDefault="0031309A" w:rsidP="00A91A37">
      <w:pPr>
        <w:rPr>
          <w:rFonts w:eastAsiaTheme="minorEastAsia"/>
        </w:rPr>
      </w:pPr>
      <w:r w:rsidRPr="00CC6F5C">
        <w:rPr>
          <w:rFonts w:eastAsiaTheme="minorEastAsia"/>
        </w:rPr>
        <w:t>Present and Clear are direct, asynchronous inputs. Their truth table is given below.</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8"/>
        <w:gridCol w:w="1008"/>
        <w:gridCol w:w="1008"/>
      </w:tblGrid>
      <w:tr w:rsidR="005F1B36" w:rsidRPr="00CC6F5C" w14:paraId="4F1B14B9" w14:textId="77777777" w:rsidTr="005F1B36">
        <w:trPr>
          <w:trHeight w:val="432"/>
        </w:trPr>
        <w:tc>
          <w:tcPr>
            <w:tcW w:w="1008" w:type="dxa"/>
            <w:vAlign w:val="center"/>
          </w:tcPr>
          <w:p w14:paraId="6E89E58D" w14:textId="685D80C7" w:rsidR="005F1B36" w:rsidRPr="00CC6F5C" w:rsidRDefault="005F1B36" w:rsidP="005F1B36">
            <w:pPr>
              <w:jc w:val="center"/>
              <w:rPr>
                <w:rFonts w:ascii="Cambria Math" w:eastAsiaTheme="minorEastAsia" w:hAnsi="Cambria Math"/>
                <w:oMath/>
              </w:rPr>
            </w:pPr>
            <w:r w:rsidRPr="00CC6F5C">
              <w:rPr>
                <w:rFonts w:eastAsiaTheme="minorEastAsia"/>
              </w:rPr>
              <w:t>Preset</w:t>
            </w:r>
          </w:p>
        </w:tc>
        <w:tc>
          <w:tcPr>
            <w:tcW w:w="1008" w:type="dxa"/>
            <w:vAlign w:val="center"/>
          </w:tcPr>
          <w:p w14:paraId="3B38544C" w14:textId="19F01D61" w:rsidR="005F1B36" w:rsidRPr="00CC6F5C" w:rsidRDefault="005F1B36" w:rsidP="005F1B36">
            <w:pPr>
              <w:jc w:val="center"/>
              <w:rPr>
                <w:rFonts w:ascii="Cambria Math" w:eastAsiaTheme="minorEastAsia" w:hAnsi="Cambria Math"/>
                <w:oMath/>
              </w:rPr>
            </w:pPr>
            <w:r w:rsidRPr="00CC6F5C">
              <w:rPr>
                <w:rFonts w:eastAsiaTheme="minorEastAsia"/>
              </w:rPr>
              <w:t>Clear</w:t>
            </w:r>
          </w:p>
        </w:tc>
        <w:tc>
          <w:tcPr>
            <w:tcW w:w="1008" w:type="dxa"/>
            <w:vAlign w:val="center"/>
          </w:tcPr>
          <w:p w14:paraId="7B06CE08" w14:textId="1448C068" w:rsidR="005F1B36" w:rsidRPr="00CC6F5C" w:rsidRDefault="00771DCE" w:rsidP="005F1B36">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r>
      <w:tr w:rsidR="005F1B36" w:rsidRPr="00CC6F5C" w14:paraId="5EDE39C2" w14:textId="77777777" w:rsidTr="005F1B36">
        <w:trPr>
          <w:trHeight w:val="432"/>
        </w:trPr>
        <w:tc>
          <w:tcPr>
            <w:tcW w:w="1008" w:type="dxa"/>
            <w:vAlign w:val="center"/>
          </w:tcPr>
          <w:p w14:paraId="4441ACDA" w14:textId="0D22B759"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8" w:type="dxa"/>
            <w:vAlign w:val="center"/>
          </w:tcPr>
          <w:p w14:paraId="26910C20" w14:textId="4962813F"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8" w:type="dxa"/>
            <w:vAlign w:val="center"/>
          </w:tcPr>
          <w:p w14:paraId="258AF4CE" w14:textId="32C964B3" w:rsidR="005F1B36" w:rsidRPr="00CC6F5C" w:rsidRDefault="005F1B36" w:rsidP="005F1B36">
            <w:pPr>
              <w:jc w:val="center"/>
              <w:rPr>
                <w:rFonts w:ascii="Cambria Math" w:eastAsiaTheme="minorEastAsia" w:hAnsi="Cambria Math"/>
                <w:oMath/>
              </w:rPr>
            </w:pPr>
            <w:r w:rsidRPr="00CC6F5C">
              <w:rPr>
                <w:rFonts w:eastAsiaTheme="minorEastAsia"/>
              </w:rPr>
              <w:t>Invalid</w:t>
            </w:r>
          </w:p>
        </w:tc>
      </w:tr>
      <w:tr w:rsidR="005F1B36" w:rsidRPr="00CC6F5C" w14:paraId="1E7F88FD" w14:textId="77777777" w:rsidTr="005F1B36">
        <w:trPr>
          <w:trHeight w:val="432"/>
        </w:trPr>
        <w:tc>
          <w:tcPr>
            <w:tcW w:w="1008" w:type="dxa"/>
            <w:vAlign w:val="center"/>
          </w:tcPr>
          <w:p w14:paraId="0E5AA6CA" w14:textId="555C5890"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8" w:type="dxa"/>
            <w:vAlign w:val="center"/>
          </w:tcPr>
          <w:p w14:paraId="46BD48A8" w14:textId="7055B5D3"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8" w:type="dxa"/>
            <w:vAlign w:val="center"/>
          </w:tcPr>
          <w:p w14:paraId="6699347D" w14:textId="1D3F17B1"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F1B36" w:rsidRPr="00CC6F5C" w14:paraId="081FB771" w14:textId="77777777" w:rsidTr="005F1B36">
        <w:trPr>
          <w:trHeight w:val="432"/>
        </w:trPr>
        <w:tc>
          <w:tcPr>
            <w:tcW w:w="1008" w:type="dxa"/>
            <w:vAlign w:val="center"/>
          </w:tcPr>
          <w:p w14:paraId="1DB702C4" w14:textId="0135E782"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8" w:type="dxa"/>
            <w:vAlign w:val="center"/>
          </w:tcPr>
          <w:p w14:paraId="10F1DD2B" w14:textId="54AF3E62"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8" w:type="dxa"/>
            <w:vAlign w:val="center"/>
          </w:tcPr>
          <w:p w14:paraId="29BE646F" w14:textId="2A32AADD"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F1B36" w:rsidRPr="00CC6F5C" w14:paraId="0DF88739" w14:textId="77777777" w:rsidTr="005F1B36">
        <w:trPr>
          <w:trHeight w:val="432"/>
        </w:trPr>
        <w:tc>
          <w:tcPr>
            <w:tcW w:w="1008" w:type="dxa"/>
            <w:vAlign w:val="center"/>
          </w:tcPr>
          <w:p w14:paraId="43CD179B" w14:textId="2C0F389C"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8" w:type="dxa"/>
            <w:vAlign w:val="center"/>
          </w:tcPr>
          <w:p w14:paraId="2E0F7FEF" w14:textId="729E0F5D" w:rsidR="005F1B36" w:rsidRPr="00CC6F5C" w:rsidRDefault="00CC6F5C" w:rsidP="005F1B3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8" w:type="dxa"/>
            <w:vAlign w:val="center"/>
          </w:tcPr>
          <w:p w14:paraId="23ABB982" w14:textId="786886AD" w:rsidR="005F1B36" w:rsidRPr="00CC6F5C" w:rsidRDefault="005F1B36" w:rsidP="005F1B36">
            <w:pPr>
              <w:jc w:val="center"/>
              <w:rPr>
                <w:rFonts w:ascii="Cambria Math" w:eastAsiaTheme="minorEastAsia" w:hAnsi="Cambria Math"/>
                <w:oMath/>
              </w:rPr>
            </w:pPr>
            <w:r w:rsidRPr="00CC6F5C">
              <w:rPr>
                <w:rFonts w:eastAsiaTheme="minorEastAsia"/>
              </w:rPr>
              <w:t>Normal</w:t>
            </w:r>
          </w:p>
        </w:tc>
      </w:tr>
    </w:tbl>
    <w:p w14:paraId="6ABDD264" w14:textId="302FAD70" w:rsidR="0031309A" w:rsidRPr="00CC6F5C" w:rsidRDefault="0031309A" w:rsidP="00A91A37">
      <w:pPr>
        <w:rPr>
          <w:rFonts w:eastAsiaTheme="minorEastAsia"/>
        </w:rPr>
      </w:pPr>
    </w:p>
    <w:p w14:paraId="37B92B69" w14:textId="7D46025B" w:rsidR="00151E50" w:rsidRPr="00CC6F5C" w:rsidRDefault="0031309A">
      <w:pPr>
        <w:rPr>
          <w:rFonts w:eastAsiaTheme="minorEastAsia"/>
        </w:rPr>
      </w:pPr>
      <w:r w:rsidRPr="00CC6F5C">
        <w:rPr>
          <w:rFonts w:eastAsiaTheme="minorEastAsia"/>
        </w:rPr>
        <w:t xml:space="preserve">If Preset and Clear are both set to </w:t>
      </w:r>
      <m:oMath>
        <m:r>
          <m:rPr>
            <m:sty m:val="p"/>
          </m:rPr>
          <w:rPr>
            <w:rFonts w:ascii="Cambria Math" w:eastAsiaTheme="minorEastAsia" w:hAnsi="Cambria Math"/>
          </w:rPr>
          <m:t>0</m:t>
        </m:r>
      </m:oMath>
      <w:r w:rsidRPr="00CC6F5C">
        <w:rPr>
          <w:rFonts w:eastAsiaTheme="minorEastAsia"/>
        </w:rPr>
        <w:t xml:space="preserve">, </w:t>
      </w:r>
      <m:oMath>
        <m:r>
          <m:rPr>
            <m:sty m:val="p"/>
          </m:rPr>
          <w:rPr>
            <w:rFonts w:ascii="Cambria Math" w:eastAsiaTheme="minorEastAsia" w:hAnsi="Cambria Math"/>
          </w:rPr>
          <m:t>Q</m:t>
        </m:r>
      </m:oMath>
      <w:r w:rsidRPr="00CC6F5C">
        <w:rPr>
          <w:rFonts w:eastAsiaTheme="minorEastAsia"/>
        </w:rPr>
        <w:t xml:space="preserve"> and </w:t>
      </w:r>
      <m:oMath>
        <m:r>
          <m:rPr>
            <m:sty m:val="p"/>
          </m:rPr>
          <w:rPr>
            <w:rFonts w:ascii="Cambria Math" w:eastAsiaTheme="minorEastAsia" w:hAnsi="Cambria Math"/>
          </w:rPr>
          <m:t>Q'</m:t>
        </m:r>
      </m:oMath>
      <w:r w:rsidRPr="00CC6F5C">
        <w:rPr>
          <w:rFonts w:eastAsiaTheme="minorEastAsia"/>
        </w:rPr>
        <w:t xml:space="preserve"> both become </w:t>
      </w:r>
      <m:oMath>
        <m:r>
          <m:rPr>
            <m:sty m:val="p"/>
          </m:rPr>
          <w:rPr>
            <w:rFonts w:ascii="Cambria Math" w:eastAsiaTheme="minorEastAsia" w:hAnsi="Cambria Math"/>
          </w:rPr>
          <m:t>1</m:t>
        </m:r>
      </m:oMath>
      <w:r w:rsidRPr="00CC6F5C">
        <w:rPr>
          <w:rFonts w:eastAsiaTheme="minorEastAsia"/>
        </w:rPr>
        <w:t xml:space="preserve">. This is thus the invalid state. For Preset </w:t>
      </w:r>
      <m:oMath>
        <m:r>
          <m:rPr>
            <m:sty m:val="p"/>
          </m:rPr>
          <w:rPr>
            <w:rFonts w:ascii="Cambria Math" w:eastAsiaTheme="minorEastAsia" w:hAnsi="Cambria Math"/>
          </w:rPr>
          <m:t>=0</m:t>
        </m:r>
      </m:oMath>
      <w:r w:rsidRPr="00CC6F5C">
        <w:rPr>
          <w:rFonts w:eastAsiaTheme="minorEastAsia"/>
        </w:rPr>
        <w:t xml:space="preserve"> and Clear </w:t>
      </w:r>
      <m:oMath>
        <m:r>
          <m:rPr>
            <m:sty m:val="p"/>
          </m:rPr>
          <w:rPr>
            <w:rFonts w:ascii="Cambria Math" w:eastAsiaTheme="minorEastAsia" w:hAnsi="Cambria Math"/>
          </w:rPr>
          <m:t>=1</m:t>
        </m:r>
      </m:oMath>
      <w:r w:rsidRPr="00CC6F5C">
        <w:rPr>
          <w:rFonts w:eastAsiaTheme="minorEastAsia"/>
        </w:rPr>
        <w:t xml:space="preserve">, </w:t>
      </w:r>
      <m:oMath>
        <m:r>
          <m:rPr>
            <m:sty m:val="p"/>
          </m:rPr>
          <w:rPr>
            <w:rFonts w:ascii="Cambria Math" w:eastAsiaTheme="minorEastAsia" w:hAnsi="Cambria Math"/>
          </w:rPr>
          <m:t>Q=1</m:t>
        </m:r>
      </m:oMath>
      <w:r w:rsidRPr="00CC6F5C">
        <w:rPr>
          <w:rFonts w:eastAsiaTheme="minorEastAsia"/>
        </w:rPr>
        <w:t xml:space="preserve">  which causes </w:t>
      </w:r>
      <m:oMath>
        <m:r>
          <m:rPr>
            <m:sty m:val="p"/>
          </m:rPr>
          <w:rPr>
            <w:rFonts w:ascii="Cambria Math" w:eastAsiaTheme="minorEastAsia" w:hAnsi="Cambria Math"/>
          </w:rPr>
          <m:t>Q'</m:t>
        </m:r>
      </m:oMath>
      <w:r w:rsidRPr="00CC6F5C">
        <w:rPr>
          <w:rFonts w:eastAsiaTheme="minorEastAsia"/>
        </w:rPr>
        <w:t xml:space="preserve"> to become </w:t>
      </w:r>
      <m:oMath>
        <m:r>
          <m:rPr>
            <m:sty m:val="p"/>
          </m:rPr>
          <w:rPr>
            <w:rFonts w:ascii="Cambria Math" w:eastAsiaTheme="minorEastAsia" w:hAnsi="Cambria Math"/>
          </w:rPr>
          <m:t>0</m:t>
        </m:r>
      </m:oMath>
      <w:r w:rsidR="005F1B36" w:rsidRPr="00CC6F5C">
        <w:rPr>
          <w:rFonts w:eastAsiaTheme="minorEastAsia"/>
        </w:rPr>
        <w:t xml:space="preserve"> (setting the output)</w:t>
      </w:r>
      <w:r w:rsidRPr="00CC6F5C">
        <w:rPr>
          <w:rFonts w:eastAsiaTheme="minorEastAsia"/>
        </w:rPr>
        <w:t xml:space="preserve">. For Preset </w:t>
      </w:r>
      <m:oMath>
        <m:r>
          <m:rPr>
            <m:sty m:val="p"/>
          </m:rPr>
          <w:rPr>
            <w:rFonts w:ascii="Cambria Math" w:eastAsiaTheme="minorEastAsia" w:hAnsi="Cambria Math"/>
          </w:rPr>
          <m:t>=1</m:t>
        </m:r>
      </m:oMath>
      <w:r w:rsidRPr="00CC6F5C">
        <w:rPr>
          <w:rFonts w:eastAsiaTheme="minorEastAsia"/>
        </w:rPr>
        <w:t xml:space="preserve"> and Clear </w:t>
      </w:r>
      <m:oMath>
        <m:r>
          <m:rPr>
            <m:sty m:val="p"/>
          </m:rPr>
          <w:rPr>
            <w:rFonts w:ascii="Cambria Math" w:eastAsiaTheme="minorEastAsia" w:hAnsi="Cambria Math"/>
          </w:rPr>
          <m:t>=0</m:t>
        </m:r>
      </m:oMath>
      <w:r w:rsidRPr="00CC6F5C">
        <w:rPr>
          <w:rFonts w:eastAsiaTheme="minorEastAsia"/>
        </w:rPr>
        <w:t>, the opposite occurs</w:t>
      </w:r>
      <w:r w:rsidR="005F1B36" w:rsidRPr="00CC6F5C">
        <w:rPr>
          <w:rFonts w:eastAsiaTheme="minorEastAsia"/>
        </w:rPr>
        <w:t xml:space="preserve"> (clearing the output). For Preset </w:t>
      </w:r>
      <m:oMath>
        <m:r>
          <m:rPr>
            <m:sty m:val="p"/>
          </m:rPr>
          <w:rPr>
            <w:rFonts w:ascii="Cambria Math" w:eastAsiaTheme="minorEastAsia" w:hAnsi="Cambria Math"/>
          </w:rPr>
          <m:t>=1</m:t>
        </m:r>
      </m:oMath>
      <w:r w:rsidR="005F1B36" w:rsidRPr="00CC6F5C">
        <w:rPr>
          <w:rFonts w:eastAsiaTheme="minorEastAsia"/>
        </w:rPr>
        <w:t xml:space="preserve"> and Clear </w:t>
      </w:r>
      <m:oMath>
        <m:r>
          <m:rPr>
            <m:sty m:val="p"/>
          </m:rPr>
          <w:rPr>
            <w:rFonts w:ascii="Cambria Math" w:eastAsiaTheme="minorEastAsia" w:hAnsi="Cambria Math"/>
          </w:rPr>
          <m:t>=1</m:t>
        </m:r>
      </m:oMath>
      <w:r w:rsidR="005F1B36" w:rsidRPr="00CC6F5C">
        <w:rPr>
          <w:rFonts w:eastAsiaTheme="minorEastAsia"/>
        </w:rPr>
        <w:t>, The output will depend on the SR Flip Flop itself. The device is then in the working state.</w:t>
      </w:r>
    </w:p>
    <w:p w14:paraId="76855B7A" w14:textId="64495612" w:rsidR="00A91A37" w:rsidRPr="00CC6F5C" w:rsidRDefault="00151E50" w:rsidP="004B4B1A">
      <w:pPr>
        <w:pStyle w:val="Heading2"/>
      </w:pPr>
      <w:bookmarkStart w:id="26" w:name="sequential_analysis"/>
      <w:bookmarkStart w:id="27" w:name="_Toc44600593"/>
      <w:bookmarkEnd w:id="26"/>
      <w:r w:rsidRPr="00CC6F5C">
        <w:t>Analysis of Sequential Circuits</w:t>
      </w:r>
      <w:bookmarkEnd w:id="27"/>
    </w:p>
    <w:p w14:paraId="149F1F5C" w14:textId="44DBB60C" w:rsidR="00151E50" w:rsidRPr="00CC6F5C" w:rsidRDefault="00151E50">
      <w:pPr>
        <w:rPr>
          <w:rFonts w:eastAsiaTheme="minorEastAsia"/>
        </w:rPr>
      </w:pPr>
      <w:r w:rsidRPr="00CC6F5C">
        <w:rPr>
          <w:rFonts w:eastAsiaTheme="minorEastAsia"/>
        </w:rPr>
        <w:t>The analysis of a sequential circuit involves a state table, a state diagram and a state equation for the sequence of inputs, outputs and internal states. State tables and state diagrams can be compared to the truth tables used for combinational circuits, while a state equation can be compared to the input-output equation used with combinational circuits.</w:t>
      </w:r>
    </w:p>
    <w:p w14:paraId="3BE3B211" w14:textId="6C68907F" w:rsidR="00151E50" w:rsidRPr="00CC6F5C" w:rsidRDefault="00151E50">
      <w:pPr>
        <w:rPr>
          <w:rFonts w:eastAsiaTheme="minorEastAsia"/>
        </w:rPr>
      </w:pPr>
      <w:r w:rsidRPr="00CC6F5C">
        <w:rPr>
          <w:rFonts w:eastAsiaTheme="minorEastAsia"/>
        </w:rPr>
        <w:t>As an example, let us consider a single JK Flip Flop. Note that a sequential circuit is not usually this simple.</w:t>
      </w:r>
    </w:p>
    <w:p w14:paraId="027C4DEE" w14:textId="26A27298" w:rsidR="00151E50" w:rsidRPr="00CC6F5C" w:rsidRDefault="00151E50">
      <w:pPr>
        <w:rPr>
          <w:rFonts w:eastAsiaTheme="minorEastAsia"/>
        </w:rPr>
      </w:pPr>
      <w:r w:rsidRPr="00CC6F5C">
        <w:rPr>
          <w:rFonts w:eastAsiaTheme="minorEastAsia"/>
        </w:rPr>
        <w:t xml:space="preserve">First, we make the state table. This consists of the present state, which i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 xml:space="preserve"> here, the present inputs, </w:t>
      </w:r>
      <m:oMath>
        <m:r>
          <m:rPr>
            <m:sty m:val="p"/>
          </m:rPr>
          <w:rPr>
            <w:rFonts w:ascii="Cambria Math" w:eastAsiaTheme="minorEastAsia" w:hAnsi="Cambria Math"/>
          </w:rPr>
          <m:t>J</m:t>
        </m:r>
      </m:oMath>
      <w:r w:rsidRPr="00CC6F5C">
        <w:rPr>
          <w:rFonts w:eastAsiaTheme="minorEastAsia"/>
        </w:rPr>
        <w:t xml:space="preserve"> and </w:t>
      </w:r>
      <m:oMath>
        <m:r>
          <m:rPr>
            <m:sty m:val="p"/>
          </m:rPr>
          <w:rPr>
            <w:rFonts w:ascii="Cambria Math" w:eastAsiaTheme="minorEastAsia" w:hAnsi="Cambria Math"/>
          </w:rPr>
          <m:t>K</m:t>
        </m:r>
      </m:oMath>
      <w:r w:rsidRPr="00CC6F5C">
        <w:rPr>
          <w:rFonts w:eastAsiaTheme="minorEastAsia"/>
        </w:rPr>
        <w:t xml:space="preserve">, the next stat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 xml:space="preserve">, and the output, which also happens to b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CC6F5C">
        <w:rPr>
          <w:rFonts w:eastAsiaTheme="minorEastAsia"/>
        </w:rPr>
        <w:t xml:space="preserve"> here.</w:t>
      </w:r>
    </w:p>
    <w:p w14:paraId="5497C671" w14:textId="03601F00" w:rsidR="00151E50" w:rsidRPr="00CC6F5C" w:rsidRDefault="00151E50">
      <w:pPr>
        <w:rPr>
          <w:rFonts w:eastAsiaTheme="minorEastAsia"/>
        </w:rPr>
      </w:pPr>
      <w:r w:rsidRPr="00CC6F5C">
        <w:rPr>
          <w:rFonts w:eastAsiaTheme="minorEastAsia"/>
        </w:rPr>
        <w:t>State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3"/>
        <w:gridCol w:w="1051"/>
        <w:gridCol w:w="720"/>
        <w:gridCol w:w="830"/>
        <w:gridCol w:w="1010"/>
      </w:tblGrid>
      <w:tr w:rsidR="005944E3" w:rsidRPr="00CC6F5C" w14:paraId="0F6CDE0C" w14:textId="05975311" w:rsidTr="00D637B8">
        <w:trPr>
          <w:trHeight w:val="432"/>
        </w:trPr>
        <w:tc>
          <w:tcPr>
            <w:tcW w:w="1051" w:type="dxa"/>
            <w:vAlign w:val="center"/>
          </w:tcPr>
          <w:p w14:paraId="19E5CC3E" w14:textId="6574826A" w:rsidR="005944E3" w:rsidRPr="00CC6F5C" w:rsidRDefault="005944E3" w:rsidP="00151E50">
            <w:pPr>
              <w:jc w:val="center"/>
              <w:rPr>
                <w:rFonts w:eastAsiaTheme="minorEastAsia"/>
              </w:rPr>
            </w:pPr>
            <w:r w:rsidRPr="00CC6F5C">
              <w:rPr>
                <w:rFonts w:eastAsiaTheme="minorEastAsia"/>
              </w:rPr>
              <w:t>Present State</w:t>
            </w:r>
          </w:p>
        </w:tc>
        <w:tc>
          <w:tcPr>
            <w:tcW w:w="1771" w:type="dxa"/>
            <w:gridSpan w:val="2"/>
            <w:vAlign w:val="center"/>
          </w:tcPr>
          <w:p w14:paraId="68932EFA" w14:textId="3B99F008" w:rsidR="005944E3" w:rsidRPr="00CC6F5C" w:rsidRDefault="005944E3" w:rsidP="00151E50">
            <w:pPr>
              <w:jc w:val="center"/>
              <w:rPr>
                <w:rFonts w:eastAsiaTheme="minorEastAsia"/>
              </w:rPr>
            </w:pPr>
            <w:r w:rsidRPr="00CC6F5C">
              <w:rPr>
                <w:rFonts w:eastAsiaTheme="minorEastAsia"/>
              </w:rPr>
              <w:t>Present Inputs</w:t>
            </w:r>
          </w:p>
        </w:tc>
        <w:tc>
          <w:tcPr>
            <w:tcW w:w="789" w:type="dxa"/>
            <w:vAlign w:val="center"/>
          </w:tcPr>
          <w:p w14:paraId="717E2561" w14:textId="42699FAD" w:rsidR="005944E3" w:rsidRPr="00CC6F5C" w:rsidRDefault="005944E3" w:rsidP="00151E50">
            <w:pPr>
              <w:jc w:val="center"/>
              <w:rPr>
                <w:rFonts w:eastAsiaTheme="minorEastAsia"/>
              </w:rPr>
            </w:pPr>
            <w:r w:rsidRPr="00CC6F5C">
              <w:rPr>
                <w:rFonts w:eastAsiaTheme="minorEastAsia"/>
              </w:rPr>
              <w:t>Next State</w:t>
            </w:r>
          </w:p>
        </w:tc>
        <w:tc>
          <w:tcPr>
            <w:tcW w:w="1003" w:type="dxa"/>
            <w:vAlign w:val="center"/>
          </w:tcPr>
          <w:p w14:paraId="195A73D7" w14:textId="63A80113" w:rsidR="005944E3" w:rsidRPr="00CC6F5C" w:rsidRDefault="005944E3" w:rsidP="00151E50">
            <w:pPr>
              <w:jc w:val="center"/>
              <w:rPr>
                <w:rFonts w:eastAsiaTheme="minorEastAsia"/>
              </w:rPr>
            </w:pPr>
            <w:r w:rsidRPr="00CC6F5C">
              <w:rPr>
                <w:rFonts w:eastAsiaTheme="minorEastAsia"/>
              </w:rPr>
              <w:t>Output</w:t>
            </w:r>
          </w:p>
        </w:tc>
      </w:tr>
      <w:tr w:rsidR="005944E3" w:rsidRPr="00CC6F5C" w14:paraId="7EAE8CD9" w14:textId="3E1ACF94" w:rsidTr="005944E3">
        <w:trPr>
          <w:trHeight w:val="432"/>
        </w:trPr>
        <w:tc>
          <w:tcPr>
            <w:tcW w:w="1051" w:type="dxa"/>
            <w:vAlign w:val="center"/>
          </w:tcPr>
          <w:p w14:paraId="1B9805F2" w14:textId="52E55B7B" w:rsidR="005944E3" w:rsidRPr="00CC6F5C" w:rsidRDefault="00771DCE" w:rsidP="005944E3">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m:oMathPara>
          </w:p>
        </w:tc>
        <w:tc>
          <w:tcPr>
            <w:tcW w:w="1051" w:type="dxa"/>
            <w:vAlign w:val="center"/>
          </w:tcPr>
          <w:p w14:paraId="3228CB17" w14:textId="6CF25900"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J</m:t>
                </m:r>
              </m:oMath>
            </m:oMathPara>
          </w:p>
        </w:tc>
        <w:tc>
          <w:tcPr>
            <w:tcW w:w="720" w:type="dxa"/>
            <w:vAlign w:val="center"/>
          </w:tcPr>
          <w:p w14:paraId="6203F158" w14:textId="36C2608E"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K</m:t>
                </m:r>
              </m:oMath>
            </m:oMathPara>
          </w:p>
        </w:tc>
        <w:tc>
          <w:tcPr>
            <w:tcW w:w="789" w:type="dxa"/>
            <w:vAlign w:val="center"/>
          </w:tcPr>
          <w:p w14:paraId="4C4E9B74" w14:textId="441F9597" w:rsidR="005944E3" w:rsidRPr="00CC6F5C" w:rsidRDefault="00771DCE" w:rsidP="005944E3">
            <w:pPr>
              <w:jc w:val="center"/>
              <w:rPr>
                <w:rFonts w:ascii="Cambria Math" w:eastAsiaTheme="minorEastAsia" w:hAnsi="Cambria Math"/>
                <w:oMath/>
              </w:rPr>
            </w:p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005944E3" w:rsidRPr="00CC6F5C">
              <w:rPr>
                <w:rFonts w:eastAsiaTheme="minorEastAsia"/>
              </w:rPr>
              <w:t xml:space="preserve"> </w:t>
            </w:r>
          </w:p>
        </w:tc>
        <w:tc>
          <w:tcPr>
            <w:tcW w:w="1003" w:type="dxa"/>
            <w:vAlign w:val="center"/>
          </w:tcPr>
          <w:p w14:paraId="259A3DC1" w14:textId="332BD458" w:rsidR="005944E3" w:rsidRPr="00CC6F5C" w:rsidRDefault="00771DCE" w:rsidP="005944E3">
            <w:pPr>
              <w:jc w:val="center"/>
              <w:rPr>
                <w:rFonts w:ascii="Cambria Math" w:eastAsiaTheme="minorEastAsia" w:hAnsi="Cambria Math"/>
                <w:oMath/>
              </w:rPr>
            </w:p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005944E3" w:rsidRPr="00CC6F5C">
              <w:rPr>
                <w:rFonts w:eastAsiaTheme="minorEastAsia"/>
              </w:rPr>
              <w:t xml:space="preserve"> </w:t>
            </w:r>
          </w:p>
        </w:tc>
      </w:tr>
      <w:tr w:rsidR="005944E3" w:rsidRPr="00CC6F5C" w14:paraId="2B0635E1" w14:textId="293FD88D" w:rsidTr="005944E3">
        <w:trPr>
          <w:trHeight w:val="432"/>
        </w:trPr>
        <w:tc>
          <w:tcPr>
            <w:tcW w:w="1051" w:type="dxa"/>
            <w:vAlign w:val="center"/>
          </w:tcPr>
          <w:p w14:paraId="098C2E96" w14:textId="0289168B"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51" w:type="dxa"/>
            <w:vAlign w:val="center"/>
          </w:tcPr>
          <w:p w14:paraId="61E3D49B" w14:textId="0DE88C06"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C602D46" w14:textId="00E714EB"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10B5D703" w14:textId="513F66A1"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11635EFC" w14:textId="27A53118"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944E3" w:rsidRPr="00CC6F5C" w14:paraId="0D8A5ED7" w14:textId="2C3FA125" w:rsidTr="005944E3">
        <w:trPr>
          <w:trHeight w:val="432"/>
        </w:trPr>
        <w:tc>
          <w:tcPr>
            <w:tcW w:w="1051" w:type="dxa"/>
            <w:vAlign w:val="center"/>
          </w:tcPr>
          <w:p w14:paraId="284DBD86" w14:textId="0469D3D3"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51" w:type="dxa"/>
            <w:vAlign w:val="center"/>
          </w:tcPr>
          <w:p w14:paraId="496C8DC7" w14:textId="14CA866E"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487EBCC" w14:textId="1ABCEDB5"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4D6DEF83" w14:textId="3186FE91"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2015D9BE" w14:textId="27094D2E"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944E3" w:rsidRPr="00CC6F5C" w14:paraId="243E955A" w14:textId="014F0493" w:rsidTr="005944E3">
        <w:trPr>
          <w:trHeight w:val="432"/>
        </w:trPr>
        <w:tc>
          <w:tcPr>
            <w:tcW w:w="1051" w:type="dxa"/>
            <w:vAlign w:val="center"/>
          </w:tcPr>
          <w:p w14:paraId="10652750" w14:textId="5280DDBF"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51" w:type="dxa"/>
            <w:vAlign w:val="center"/>
          </w:tcPr>
          <w:p w14:paraId="13A1ED4D" w14:textId="6CEC0E54"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6195028" w14:textId="7B14BB3A"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5424D650" w14:textId="224C3B51"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4F6F37DE" w14:textId="608FFBFD"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944E3" w:rsidRPr="00CC6F5C" w14:paraId="6F0D044C" w14:textId="78BF2FE4" w:rsidTr="005944E3">
        <w:trPr>
          <w:trHeight w:val="432"/>
        </w:trPr>
        <w:tc>
          <w:tcPr>
            <w:tcW w:w="1051" w:type="dxa"/>
            <w:vAlign w:val="center"/>
          </w:tcPr>
          <w:p w14:paraId="0FF472D1" w14:textId="6B48BA7E"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51" w:type="dxa"/>
            <w:vAlign w:val="center"/>
          </w:tcPr>
          <w:p w14:paraId="2FE57C97" w14:textId="629C4688"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1E97D55" w14:textId="6D652F5F"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4579DC80" w14:textId="278757C0"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599D26E0" w14:textId="0149C7D6"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944E3" w:rsidRPr="00CC6F5C" w14:paraId="1A4E08D3" w14:textId="7CE952B0" w:rsidTr="005944E3">
        <w:trPr>
          <w:trHeight w:val="432"/>
        </w:trPr>
        <w:tc>
          <w:tcPr>
            <w:tcW w:w="1051" w:type="dxa"/>
            <w:vAlign w:val="center"/>
          </w:tcPr>
          <w:p w14:paraId="616AC3BB" w14:textId="153DD133"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51" w:type="dxa"/>
            <w:vAlign w:val="center"/>
          </w:tcPr>
          <w:p w14:paraId="57E3BAF8" w14:textId="364CCB80"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688945C" w14:textId="00DA9D7D"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50B06636" w14:textId="52AA6616"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1E1618AF" w14:textId="2896F667"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944E3" w:rsidRPr="00CC6F5C" w14:paraId="2FA00BA1" w14:textId="50BDB708" w:rsidTr="005944E3">
        <w:trPr>
          <w:trHeight w:val="432"/>
        </w:trPr>
        <w:tc>
          <w:tcPr>
            <w:tcW w:w="1051" w:type="dxa"/>
            <w:vAlign w:val="center"/>
          </w:tcPr>
          <w:p w14:paraId="3EB54D03" w14:textId="7E001E34"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51" w:type="dxa"/>
            <w:vAlign w:val="center"/>
          </w:tcPr>
          <w:p w14:paraId="4C583512" w14:textId="6EAFEF72"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EF8CA3B" w14:textId="05F44789"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59731957" w14:textId="62DC73A9"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1923965C" w14:textId="52E10DF7"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944E3" w:rsidRPr="00CC6F5C" w14:paraId="24A79698" w14:textId="054C02D8" w:rsidTr="005944E3">
        <w:trPr>
          <w:trHeight w:val="432"/>
        </w:trPr>
        <w:tc>
          <w:tcPr>
            <w:tcW w:w="1051" w:type="dxa"/>
            <w:vAlign w:val="center"/>
          </w:tcPr>
          <w:p w14:paraId="29EADDFB" w14:textId="4E68BB93"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51" w:type="dxa"/>
            <w:vAlign w:val="center"/>
          </w:tcPr>
          <w:p w14:paraId="3252AC64" w14:textId="0B82EB6C"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8AC59BD" w14:textId="46759E07"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76FB603A" w14:textId="09C3D7D8"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5015CD84" w14:textId="57527207"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944E3" w:rsidRPr="00CC6F5C" w14:paraId="005F17E9" w14:textId="6F7A31DE" w:rsidTr="005944E3">
        <w:trPr>
          <w:trHeight w:val="432"/>
        </w:trPr>
        <w:tc>
          <w:tcPr>
            <w:tcW w:w="1051" w:type="dxa"/>
            <w:vAlign w:val="center"/>
          </w:tcPr>
          <w:p w14:paraId="4C491312" w14:textId="7FA99DCC"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51" w:type="dxa"/>
            <w:vAlign w:val="center"/>
          </w:tcPr>
          <w:p w14:paraId="2A6D68D1" w14:textId="0B070E4B"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25AD425" w14:textId="51F5C662"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31896E74" w14:textId="1535B236"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3DD80796" w14:textId="243B69E6" w:rsidR="005944E3" w:rsidRPr="00CC6F5C" w:rsidRDefault="00CC6F5C" w:rsidP="005944E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bl>
    <w:p w14:paraId="199200AB" w14:textId="1B9A2E36" w:rsidR="00151E50" w:rsidRPr="00CC6F5C" w:rsidRDefault="00151E50">
      <w:pPr>
        <w:rPr>
          <w:rFonts w:eastAsiaTheme="minorEastAsia"/>
        </w:rPr>
      </w:pPr>
    </w:p>
    <w:p w14:paraId="3DDAAF28" w14:textId="77777777" w:rsidR="00E974B4" w:rsidRPr="00CC6F5C" w:rsidRDefault="00E974B4">
      <w:pPr>
        <w:rPr>
          <w:rFonts w:eastAsiaTheme="minorEastAsia"/>
        </w:rPr>
      </w:pPr>
      <w:r w:rsidRPr="00CC6F5C">
        <w:rPr>
          <w:rFonts w:eastAsiaTheme="minorEastAsia"/>
        </w:rPr>
        <w:br w:type="page"/>
      </w:r>
    </w:p>
    <w:p w14:paraId="7E9080F2" w14:textId="234962A0" w:rsidR="00E974B4" w:rsidRPr="00CC6F5C" w:rsidRDefault="005944E3">
      <w:pPr>
        <w:rPr>
          <w:rFonts w:eastAsiaTheme="minorEastAsia"/>
        </w:rPr>
      </w:pPr>
      <w:r w:rsidRPr="00CC6F5C">
        <w:rPr>
          <w:rFonts w:eastAsiaTheme="minorEastAsia"/>
        </w:rPr>
        <w:t>From here, we can derive the state diagram</w:t>
      </w:r>
      <w:r w:rsidR="00D637B8" w:rsidRPr="00CC6F5C">
        <w:rPr>
          <w:rFonts w:eastAsiaTheme="minorEastAsia"/>
        </w:rPr>
        <w:t>:</w:t>
      </w:r>
    </w:p>
    <w:p w14:paraId="51595430" w14:textId="3687D820" w:rsidR="00D637B8" w:rsidRPr="00CC6F5C" w:rsidRDefault="002E348B">
      <w:pPr>
        <w:rPr>
          <w:rFonts w:eastAsiaTheme="minorEastAsia"/>
        </w:rPr>
      </w:pPr>
      <w:r w:rsidRPr="00CC6F5C">
        <w:rPr>
          <w:rFonts w:eastAsiaTheme="minorEastAsia"/>
          <w:noProof/>
        </w:rPr>
        <w:drawing>
          <wp:inline distT="0" distB="0" distL="0" distR="0" wp14:anchorId="348CB3A0" wp14:editId="470DA1E5">
            <wp:extent cx="3104828" cy="138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104828" cy="1385230"/>
                    </a:xfrm>
                    <a:prstGeom prst="rect">
                      <a:avLst/>
                    </a:prstGeom>
                  </pic:spPr>
                </pic:pic>
              </a:graphicData>
            </a:graphic>
          </wp:inline>
        </w:drawing>
      </w:r>
    </w:p>
    <w:p w14:paraId="04EB9627" w14:textId="3D2C9CB8" w:rsidR="005944E3" w:rsidRPr="00CC6F5C" w:rsidRDefault="005944E3">
      <w:pPr>
        <w:rPr>
          <w:rFonts w:eastAsiaTheme="minorEastAsia"/>
        </w:rPr>
      </w:pPr>
      <w:r w:rsidRPr="00CC6F5C">
        <w:rPr>
          <w:rFonts w:eastAsiaTheme="minorEastAsia"/>
        </w:rPr>
        <w:t>The state diagram</w:t>
      </w:r>
      <w:r w:rsidR="00E974B4" w:rsidRPr="00CC6F5C">
        <w:rPr>
          <w:rFonts w:eastAsiaTheme="minorEastAsia"/>
        </w:rPr>
        <w:t xml:space="preserve"> is simply a graphical representation of the state table. It</w:t>
      </w:r>
      <w:r w:rsidRPr="00CC6F5C">
        <w:rPr>
          <w:rFonts w:eastAsiaTheme="minorEastAsia"/>
        </w:rPr>
        <w:t xml:space="preserve"> shows how the system changes from one state to another for a certain input. </w:t>
      </w:r>
      <w:r w:rsidR="00E974B4" w:rsidRPr="00CC6F5C">
        <w:rPr>
          <w:rFonts w:eastAsiaTheme="minorEastAsia"/>
        </w:rPr>
        <w:t xml:space="preserve">For the single JK Flip Flop we are discussing, there are only two possible states, </w:t>
      </w:r>
      <m:oMath>
        <m:r>
          <m:rPr>
            <m:sty m:val="p"/>
          </m:rPr>
          <w:rPr>
            <w:rFonts w:ascii="Cambria Math" w:eastAsiaTheme="minorEastAsia" w:hAnsi="Cambria Math"/>
          </w:rPr>
          <m:t>1</m:t>
        </m:r>
      </m:oMath>
      <w:r w:rsidR="00E974B4" w:rsidRPr="00CC6F5C">
        <w:rPr>
          <w:rFonts w:eastAsiaTheme="minorEastAsia"/>
        </w:rPr>
        <w:t xml:space="preserve"> and </w:t>
      </w:r>
      <m:oMath>
        <m:r>
          <m:rPr>
            <m:sty m:val="p"/>
          </m:rPr>
          <w:rPr>
            <w:rFonts w:ascii="Cambria Math" w:eastAsiaTheme="minorEastAsia" w:hAnsi="Cambria Math"/>
          </w:rPr>
          <m:t>0</m:t>
        </m:r>
      </m:oMath>
      <w:r w:rsidR="00E974B4" w:rsidRPr="00CC6F5C">
        <w:rPr>
          <w:rFonts w:eastAsiaTheme="minorEastAsia"/>
        </w:rPr>
        <w:t xml:space="preserve">. </w:t>
      </w:r>
      <w:r w:rsidRPr="00CC6F5C">
        <w:rPr>
          <w:rFonts w:eastAsiaTheme="minorEastAsia"/>
        </w:rPr>
        <w:t xml:space="preserve">The values along the arrows show the input/output. For example, if the current state is </w:t>
      </w:r>
      <m:oMath>
        <m:r>
          <m:rPr>
            <m:sty m:val="p"/>
          </m:rPr>
          <w:rPr>
            <w:rFonts w:ascii="Cambria Math" w:eastAsiaTheme="minorEastAsia" w:hAnsi="Cambria Math"/>
          </w:rPr>
          <m:t>1</m:t>
        </m:r>
      </m:oMath>
      <w:r w:rsidRPr="00CC6F5C">
        <w:rPr>
          <w:rFonts w:eastAsiaTheme="minorEastAsia"/>
        </w:rPr>
        <w:t xml:space="preserve">, for the inputs </w:t>
      </w:r>
      <m:oMath>
        <m:r>
          <m:rPr>
            <m:sty m:val="p"/>
          </m:rPr>
          <w:rPr>
            <w:rFonts w:ascii="Cambria Math" w:eastAsiaTheme="minorEastAsia" w:hAnsi="Cambria Math"/>
          </w:rPr>
          <m:t>00</m:t>
        </m:r>
      </m:oMath>
      <w:r w:rsidRPr="00CC6F5C">
        <w:rPr>
          <w:rFonts w:eastAsiaTheme="minorEastAsia"/>
        </w:rPr>
        <w:t xml:space="preserve"> and </w:t>
      </w:r>
      <m:oMath>
        <m:r>
          <m:rPr>
            <m:sty m:val="p"/>
          </m:rPr>
          <w:rPr>
            <w:rFonts w:ascii="Cambria Math" w:eastAsiaTheme="minorEastAsia" w:hAnsi="Cambria Math"/>
          </w:rPr>
          <m:t>10</m:t>
        </m:r>
      </m:oMath>
      <w:r w:rsidRPr="00CC6F5C">
        <w:rPr>
          <w:rFonts w:eastAsiaTheme="minorEastAsia"/>
        </w:rPr>
        <w:t xml:space="preserve">, the next state is also </w:t>
      </w:r>
      <m:oMath>
        <m:r>
          <m:rPr>
            <m:sty m:val="p"/>
          </m:rPr>
          <w:rPr>
            <w:rFonts w:ascii="Cambria Math" w:eastAsiaTheme="minorEastAsia" w:hAnsi="Cambria Math"/>
          </w:rPr>
          <m:t>1</m:t>
        </m:r>
      </m:oMath>
      <w:r w:rsidRPr="00CC6F5C">
        <w:rPr>
          <w:rFonts w:eastAsiaTheme="minorEastAsia"/>
        </w:rPr>
        <w:t xml:space="preserve">. </w:t>
      </w:r>
      <w:r w:rsidR="00E974B4" w:rsidRPr="00CC6F5C">
        <w:rPr>
          <w:rFonts w:eastAsiaTheme="minorEastAsia"/>
        </w:rPr>
        <w:t>So,</w:t>
      </w:r>
      <w:r w:rsidRPr="00CC6F5C">
        <w:rPr>
          <w:rFonts w:eastAsiaTheme="minorEastAsia"/>
        </w:rPr>
        <w:t xml:space="preserve"> a self-loop is shown and the input is written as </w:t>
      </w:r>
      <m:oMath>
        <m:r>
          <m:rPr>
            <m:sty m:val="p"/>
          </m:rPr>
          <w:rPr>
            <w:rFonts w:ascii="Cambria Math" w:eastAsiaTheme="minorEastAsia" w:hAnsi="Cambria Math"/>
          </w:rPr>
          <m:t>X0</m:t>
        </m:r>
      </m:oMath>
      <w:r w:rsidRPr="00CC6F5C">
        <w:rPr>
          <w:rFonts w:eastAsiaTheme="minorEastAsia"/>
        </w:rPr>
        <w:t xml:space="preserve"> (since the value of </w:t>
      </w:r>
      <m:oMath>
        <m:r>
          <m:rPr>
            <m:sty m:val="p"/>
          </m:rPr>
          <w:rPr>
            <w:rFonts w:ascii="Cambria Math" w:eastAsiaTheme="minorEastAsia" w:hAnsi="Cambria Math"/>
          </w:rPr>
          <m:t>J</m:t>
        </m:r>
      </m:oMath>
      <w:r w:rsidRPr="00CC6F5C">
        <w:rPr>
          <w:rFonts w:eastAsiaTheme="minorEastAsia"/>
        </w:rPr>
        <w:t xml:space="preserve"> is irrelevant). The output is </w:t>
      </w:r>
      <m:oMath>
        <m:r>
          <m:rPr>
            <m:sty m:val="p"/>
          </m:rPr>
          <w:rPr>
            <w:rFonts w:ascii="Cambria Math" w:eastAsiaTheme="minorEastAsia" w:hAnsi="Cambria Math"/>
          </w:rPr>
          <m:t>1</m:t>
        </m:r>
      </m:oMath>
      <w:r w:rsidRPr="00CC6F5C">
        <w:rPr>
          <w:rFonts w:eastAsiaTheme="minorEastAsia"/>
        </w:rPr>
        <w:t xml:space="preserve"> for both cases and is shown along with the input.</w:t>
      </w:r>
    </w:p>
    <w:p w14:paraId="2174480C" w14:textId="5BC652B3" w:rsidR="005944E3" w:rsidRPr="00CC6F5C" w:rsidRDefault="00E974B4">
      <w:pPr>
        <w:rPr>
          <w:rFonts w:eastAsiaTheme="minorEastAsia"/>
        </w:rPr>
      </w:pPr>
      <w:r w:rsidRPr="00CC6F5C">
        <w:rPr>
          <w:rFonts w:eastAsiaTheme="minorEastAsia"/>
        </w:rPr>
        <w:t>The state equation can be derived from the state table using a K Map.</w:t>
      </w:r>
    </w:p>
    <w:tbl>
      <w:tblPr>
        <w:tblStyle w:val="TableGrid"/>
        <w:tblW w:w="0" w:type="auto"/>
        <w:tblLook w:val="04A0" w:firstRow="1" w:lastRow="0" w:firstColumn="1" w:lastColumn="0" w:noHBand="0" w:noVBand="1"/>
      </w:tblPr>
      <w:tblGrid>
        <w:gridCol w:w="720"/>
        <w:gridCol w:w="720"/>
        <w:gridCol w:w="720"/>
        <w:gridCol w:w="720"/>
        <w:gridCol w:w="720"/>
      </w:tblGrid>
      <w:tr w:rsidR="004D1D7A" w:rsidRPr="00CC6F5C" w14:paraId="2014BB39" w14:textId="77777777" w:rsidTr="004D1D7A">
        <w:trPr>
          <w:trHeight w:val="288"/>
        </w:trPr>
        <w:tc>
          <w:tcPr>
            <w:tcW w:w="720" w:type="dxa"/>
            <w:tcBorders>
              <w:top w:val="nil"/>
              <w:left w:val="nil"/>
              <w:bottom w:val="nil"/>
              <w:right w:val="nil"/>
              <w:tl2br w:val="single" w:sz="4" w:space="0" w:color="FFFFFF" w:themeColor="background1"/>
            </w:tcBorders>
            <w:vAlign w:val="center"/>
          </w:tcPr>
          <w:p w14:paraId="07650607" w14:textId="77777777" w:rsidR="004D1D7A" w:rsidRPr="00CC6F5C" w:rsidRDefault="004D1D7A" w:rsidP="004D1D7A">
            <w:pPr>
              <w:jc w:val="left"/>
              <w:rPr>
                <w:rFonts w:eastAsiaTheme="minorEastAsia"/>
                <w:sz w:val="32"/>
                <w:szCs w:val="28"/>
                <w:vertAlign w:val="superscript"/>
              </w:rPr>
            </w:pPr>
            <w:bookmarkStart w:id="28" w:name="_Hlk40973024"/>
            <w:r w:rsidRPr="00CC6F5C">
              <w:rPr>
                <w:rFonts w:eastAsiaTheme="minorEastAsia"/>
                <w:sz w:val="32"/>
                <w:szCs w:val="28"/>
                <w:vertAlign w:val="subscript"/>
              </w:rPr>
              <w:t>Qn</w:t>
            </w:r>
            <w:r w:rsidRPr="00CC6F5C">
              <w:rPr>
                <w:rFonts w:eastAsiaTheme="minorEastAsia"/>
                <w:sz w:val="32"/>
                <w:szCs w:val="28"/>
                <w:vertAlign w:val="superscript"/>
              </w:rPr>
              <w:t>JK</w:t>
            </w:r>
          </w:p>
        </w:tc>
        <w:tc>
          <w:tcPr>
            <w:tcW w:w="720" w:type="dxa"/>
            <w:tcBorders>
              <w:top w:val="nil"/>
              <w:left w:val="nil"/>
              <w:bottom w:val="single" w:sz="4" w:space="0" w:color="FFFFFF" w:themeColor="background1"/>
              <w:right w:val="nil"/>
            </w:tcBorders>
            <w:vAlign w:val="bottom"/>
          </w:tcPr>
          <w:p w14:paraId="49A4DC09" w14:textId="77777777" w:rsidR="004D1D7A" w:rsidRPr="00CC6F5C" w:rsidRDefault="004D1D7A" w:rsidP="004D1D7A">
            <w:pPr>
              <w:jc w:val="center"/>
              <w:rPr>
                <w:rFonts w:eastAsiaTheme="minorEastAsia"/>
              </w:rPr>
            </w:pPr>
            <w:r w:rsidRPr="00CC6F5C">
              <w:rPr>
                <w:rFonts w:eastAsiaTheme="minorEastAsia"/>
              </w:rPr>
              <w:t>00</w:t>
            </w:r>
          </w:p>
        </w:tc>
        <w:tc>
          <w:tcPr>
            <w:tcW w:w="720" w:type="dxa"/>
            <w:tcBorders>
              <w:top w:val="nil"/>
              <w:left w:val="nil"/>
              <w:bottom w:val="single" w:sz="4" w:space="0" w:color="FFFFFF" w:themeColor="background1"/>
              <w:right w:val="nil"/>
            </w:tcBorders>
            <w:vAlign w:val="bottom"/>
          </w:tcPr>
          <w:p w14:paraId="549A2687" w14:textId="77777777" w:rsidR="004D1D7A" w:rsidRPr="00CC6F5C" w:rsidRDefault="004D1D7A" w:rsidP="004D1D7A">
            <w:pPr>
              <w:jc w:val="center"/>
              <w:rPr>
                <w:rFonts w:eastAsiaTheme="minorEastAsia"/>
              </w:rPr>
            </w:pPr>
            <w:r w:rsidRPr="00CC6F5C">
              <w:rPr>
                <w:rFonts w:eastAsiaTheme="minorEastAsia"/>
              </w:rPr>
              <w:t>01</w:t>
            </w:r>
          </w:p>
        </w:tc>
        <w:tc>
          <w:tcPr>
            <w:tcW w:w="720" w:type="dxa"/>
            <w:tcBorders>
              <w:top w:val="nil"/>
              <w:left w:val="nil"/>
              <w:bottom w:val="thinThickThinSmallGap" w:sz="24" w:space="0" w:color="0070C0"/>
              <w:right w:val="nil"/>
            </w:tcBorders>
            <w:vAlign w:val="bottom"/>
          </w:tcPr>
          <w:p w14:paraId="38C4DA0B" w14:textId="77777777" w:rsidR="004D1D7A" w:rsidRPr="00CC6F5C" w:rsidRDefault="004D1D7A" w:rsidP="004D1D7A">
            <w:pPr>
              <w:jc w:val="center"/>
              <w:rPr>
                <w:rFonts w:eastAsiaTheme="minorEastAsia"/>
              </w:rPr>
            </w:pPr>
            <w:r w:rsidRPr="00CC6F5C">
              <w:rPr>
                <w:rFonts w:eastAsiaTheme="minorEastAsia"/>
              </w:rPr>
              <w:t>11</w:t>
            </w:r>
          </w:p>
        </w:tc>
        <w:tc>
          <w:tcPr>
            <w:tcW w:w="720" w:type="dxa"/>
            <w:tcBorders>
              <w:top w:val="nil"/>
              <w:left w:val="nil"/>
              <w:bottom w:val="thickThinSmallGap" w:sz="24" w:space="0" w:color="0070C0"/>
              <w:right w:val="nil"/>
            </w:tcBorders>
            <w:vAlign w:val="bottom"/>
          </w:tcPr>
          <w:p w14:paraId="72ED9908" w14:textId="77777777" w:rsidR="004D1D7A" w:rsidRPr="00CC6F5C" w:rsidRDefault="004D1D7A" w:rsidP="004D1D7A">
            <w:pPr>
              <w:jc w:val="center"/>
              <w:rPr>
                <w:rFonts w:eastAsiaTheme="minorEastAsia"/>
              </w:rPr>
            </w:pPr>
            <w:r w:rsidRPr="00CC6F5C">
              <w:rPr>
                <w:rFonts w:eastAsiaTheme="minorEastAsia"/>
              </w:rPr>
              <w:t>10</w:t>
            </w:r>
          </w:p>
        </w:tc>
      </w:tr>
      <w:tr w:rsidR="004D1D7A" w:rsidRPr="00CC6F5C" w14:paraId="0D727B66" w14:textId="77777777" w:rsidTr="004D1D7A">
        <w:trPr>
          <w:trHeight w:val="720"/>
        </w:trPr>
        <w:tc>
          <w:tcPr>
            <w:tcW w:w="720" w:type="dxa"/>
            <w:tcBorders>
              <w:top w:val="nil"/>
              <w:left w:val="nil"/>
              <w:bottom w:val="nil"/>
              <w:right w:val="single" w:sz="4" w:space="0" w:color="FFFFFF" w:themeColor="background1"/>
            </w:tcBorders>
            <w:vAlign w:val="center"/>
          </w:tcPr>
          <w:p w14:paraId="565F4229" w14:textId="77777777" w:rsidR="004D1D7A" w:rsidRPr="00CC6F5C" w:rsidRDefault="004D1D7A" w:rsidP="004D1D7A">
            <w:pPr>
              <w:jc w:val="right"/>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thickThinSmallGap" w:sz="24" w:space="0" w:color="FF0000"/>
              <w:right w:val="single" w:sz="4" w:space="0" w:color="FFFFFF" w:themeColor="background1"/>
            </w:tcBorders>
            <w:vAlign w:val="center"/>
          </w:tcPr>
          <w:p w14:paraId="1F7A118A" w14:textId="77777777" w:rsidR="004D1D7A" w:rsidRPr="00CC6F5C" w:rsidRDefault="004D1D7A" w:rsidP="004D1D7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ThinSmallGap" w:sz="24" w:space="0" w:color="0070C0"/>
            </w:tcBorders>
            <w:vAlign w:val="center"/>
          </w:tcPr>
          <w:p w14:paraId="28FF8B2A" w14:textId="77777777" w:rsidR="004D1D7A" w:rsidRPr="00CC6F5C" w:rsidRDefault="004D1D7A" w:rsidP="004D1D7A">
            <w:pPr>
              <w:jc w:val="center"/>
              <w:rPr>
                <w:rFonts w:eastAsiaTheme="minorEastAsia"/>
              </w:rPr>
            </w:pPr>
            <w:r w:rsidRPr="00CC6F5C">
              <w:rPr>
                <w:rFonts w:eastAsiaTheme="minorEastAsia"/>
              </w:rPr>
              <w:t>0</w:t>
            </w:r>
          </w:p>
        </w:tc>
        <w:tc>
          <w:tcPr>
            <w:tcW w:w="720" w:type="dxa"/>
            <w:tcBorders>
              <w:top w:val="thinThickThinSmallGap" w:sz="24" w:space="0" w:color="0070C0"/>
              <w:left w:val="thinThickThinSmallGap" w:sz="24" w:space="0" w:color="0070C0"/>
              <w:bottom w:val="thinThickThinSmallGap" w:sz="24" w:space="0" w:color="0070C0"/>
              <w:right w:val="single" w:sz="4" w:space="0" w:color="FFFFFF" w:themeColor="background1"/>
            </w:tcBorders>
            <w:vAlign w:val="center"/>
          </w:tcPr>
          <w:p w14:paraId="6E8A8E4A" w14:textId="77777777" w:rsidR="004D1D7A" w:rsidRPr="00CC6F5C" w:rsidRDefault="004D1D7A" w:rsidP="004D1D7A">
            <w:pPr>
              <w:jc w:val="center"/>
              <w:rPr>
                <w:rFonts w:eastAsiaTheme="minorEastAsia"/>
              </w:rPr>
            </w:pPr>
            <w:r w:rsidRPr="00CC6F5C">
              <w:rPr>
                <w:rFonts w:eastAsiaTheme="minorEastAsia"/>
              </w:rPr>
              <w:t>1</w:t>
            </w:r>
          </w:p>
        </w:tc>
        <w:tc>
          <w:tcPr>
            <w:tcW w:w="720" w:type="dxa"/>
            <w:tcBorders>
              <w:top w:val="thickThinSmallGap" w:sz="24" w:space="0" w:color="0070C0"/>
              <w:left w:val="single" w:sz="4" w:space="0" w:color="FFFFFF" w:themeColor="background1"/>
              <w:bottom w:val="thickThinSmallGap" w:sz="24" w:space="0" w:color="FF0000"/>
              <w:right w:val="thickThinSmallGap" w:sz="24" w:space="0" w:color="0070C0"/>
            </w:tcBorders>
            <w:vAlign w:val="center"/>
          </w:tcPr>
          <w:p w14:paraId="5481AA63" w14:textId="77777777" w:rsidR="004D1D7A" w:rsidRPr="00CC6F5C" w:rsidRDefault="004D1D7A" w:rsidP="004D1D7A">
            <w:pPr>
              <w:jc w:val="center"/>
              <w:rPr>
                <w:rFonts w:eastAsiaTheme="minorEastAsia"/>
              </w:rPr>
            </w:pPr>
            <w:r w:rsidRPr="00CC6F5C">
              <w:rPr>
                <w:rFonts w:eastAsiaTheme="minorEastAsia"/>
              </w:rPr>
              <w:t>1</w:t>
            </w:r>
          </w:p>
        </w:tc>
      </w:tr>
      <w:tr w:rsidR="004D1D7A" w:rsidRPr="00CC6F5C" w14:paraId="3C70533A" w14:textId="77777777" w:rsidTr="004D1D7A">
        <w:trPr>
          <w:trHeight w:val="720"/>
        </w:trPr>
        <w:tc>
          <w:tcPr>
            <w:tcW w:w="720" w:type="dxa"/>
            <w:tcBorders>
              <w:top w:val="nil"/>
              <w:left w:val="nil"/>
              <w:bottom w:val="nil"/>
              <w:right w:val="single" w:sz="4" w:space="0" w:color="FFFFFF" w:themeColor="background1"/>
            </w:tcBorders>
            <w:vAlign w:val="center"/>
          </w:tcPr>
          <w:p w14:paraId="7BF4ACF3" w14:textId="77777777" w:rsidR="004D1D7A" w:rsidRPr="00CC6F5C" w:rsidRDefault="004D1D7A" w:rsidP="004D1D7A">
            <w:pPr>
              <w:jc w:val="right"/>
              <w:rPr>
                <w:rFonts w:eastAsiaTheme="minorEastAsia"/>
              </w:rPr>
            </w:pPr>
            <w:r w:rsidRPr="00CC6F5C">
              <w:rPr>
                <w:rFonts w:eastAsiaTheme="minorEastAsia"/>
              </w:rPr>
              <w:t>1</w:t>
            </w:r>
          </w:p>
        </w:tc>
        <w:tc>
          <w:tcPr>
            <w:tcW w:w="720" w:type="dxa"/>
            <w:tcBorders>
              <w:top w:val="thickThinSmallGap" w:sz="24" w:space="0" w:color="FF0000"/>
              <w:left w:val="single" w:sz="4" w:space="0" w:color="FFFFFF" w:themeColor="background1"/>
              <w:bottom w:val="thickThinSmallGap" w:sz="24" w:space="0" w:color="FF0000"/>
              <w:right w:val="thickThinSmallGap" w:sz="24" w:space="0" w:color="FF0000"/>
            </w:tcBorders>
            <w:vAlign w:val="center"/>
          </w:tcPr>
          <w:p w14:paraId="749BEF9E" w14:textId="77777777" w:rsidR="004D1D7A" w:rsidRPr="00CC6F5C" w:rsidRDefault="004D1D7A" w:rsidP="004D1D7A">
            <w:pPr>
              <w:jc w:val="center"/>
              <w:rPr>
                <w:rFonts w:eastAsiaTheme="minorEastAsia"/>
              </w:rPr>
            </w:pPr>
            <w:r w:rsidRPr="00CC6F5C">
              <w:rPr>
                <w:rFonts w:eastAsiaTheme="minorEastAsia"/>
              </w:rPr>
              <w:t>1</w:t>
            </w:r>
          </w:p>
        </w:tc>
        <w:tc>
          <w:tcPr>
            <w:tcW w:w="720" w:type="dxa"/>
            <w:tcBorders>
              <w:top w:val="single" w:sz="4" w:space="0" w:color="FFFFFF" w:themeColor="background1"/>
              <w:left w:val="thickThinSmallGap" w:sz="24" w:space="0" w:color="FF0000"/>
              <w:bottom w:val="single" w:sz="4" w:space="0" w:color="FFFFFF" w:themeColor="background1"/>
              <w:right w:val="single" w:sz="4" w:space="0" w:color="FFFFFF" w:themeColor="background1"/>
            </w:tcBorders>
            <w:vAlign w:val="center"/>
          </w:tcPr>
          <w:p w14:paraId="1D447EA8" w14:textId="77777777" w:rsidR="004D1D7A" w:rsidRPr="00CC6F5C" w:rsidRDefault="004D1D7A" w:rsidP="004D1D7A">
            <w:pPr>
              <w:jc w:val="center"/>
              <w:rPr>
                <w:rFonts w:eastAsiaTheme="minorEastAsia"/>
              </w:rPr>
            </w:pPr>
            <w:r w:rsidRPr="00CC6F5C">
              <w:rPr>
                <w:rFonts w:eastAsiaTheme="minorEastAsia"/>
              </w:rPr>
              <w:t>0</w:t>
            </w:r>
          </w:p>
        </w:tc>
        <w:tc>
          <w:tcPr>
            <w:tcW w:w="720" w:type="dxa"/>
            <w:tcBorders>
              <w:top w:val="thinThickThinSmallGap" w:sz="24" w:space="0" w:color="0070C0"/>
              <w:left w:val="single" w:sz="4" w:space="0" w:color="FFFFFF" w:themeColor="background1"/>
              <w:bottom w:val="single" w:sz="4" w:space="0" w:color="FFFFFF" w:themeColor="background1"/>
              <w:right w:val="thickThinSmallGap" w:sz="24" w:space="0" w:color="FF0000"/>
            </w:tcBorders>
            <w:vAlign w:val="center"/>
          </w:tcPr>
          <w:p w14:paraId="67BBA90D" w14:textId="77777777" w:rsidR="004D1D7A" w:rsidRPr="00CC6F5C" w:rsidRDefault="004D1D7A" w:rsidP="004D1D7A">
            <w:pPr>
              <w:jc w:val="center"/>
              <w:rPr>
                <w:rFonts w:eastAsiaTheme="minorEastAsia"/>
              </w:rPr>
            </w:pPr>
            <w:r w:rsidRPr="00CC6F5C">
              <w:rPr>
                <w:rFonts w:eastAsiaTheme="minorEastAsia"/>
              </w:rPr>
              <w:t>0</w:t>
            </w:r>
          </w:p>
        </w:tc>
        <w:tc>
          <w:tcPr>
            <w:tcW w:w="720" w:type="dxa"/>
            <w:tcBorders>
              <w:top w:val="thickThinSmallGap" w:sz="24" w:space="0" w:color="FF0000"/>
              <w:left w:val="thickThinSmallGap" w:sz="24" w:space="0" w:color="FF0000"/>
              <w:bottom w:val="thinThickThinSmallGap" w:sz="24" w:space="0" w:color="FF0000"/>
              <w:right w:val="single" w:sz="4" w:space="0" w:color="FFFFFF" w:themeColor="background1"/>
            </w:tcBorders>
            <w:vAlign w:val="center"/>
          </w:tcPr>
          <w:p w14:paraId="25515681" w14:textId="77777777" w:rsidR="004D1D7A" w:rsidRPr="00CC6F5C" w:rsidRDefault="004D1D7A" w:rsidP="004D1D7A">
            <w:pPr>
              <w:jc w:val="center"/>
              <w:rPr>
                <w:rFonts w:eastAsiaTheme="minorEastAsia"/>
              </w:rPr>
            </w:pPr>
            <w:r w:rsidRPr="00CC6F5C">
              <w:rPr>
                <w:rFonts w:eastAsiaTheme="minorEastAsia"/>
              </w:rPr>
              <w:t>1</w:t>
            </w:r>
          </w:p>
        </w:tc>
      </w:tr>
      <w:bookmarkEnd w:id="28"/>
    </w:tbl>
    <w:p w14:paraId="625F91B0" w14:textId="77777777" w:rsidR="004D1D7A" w:rsidRPr="00CC6F5C" w:rsidRDefault="004D1D7A">
      <w:pPr>
        <w:rPr>
          <w:rFonts w:eastAsiaTheme="minorEastAsia"/>
        </w:rPr>
      </w:pPr>
    </w:p>
    <w:p w14:paraId="10776F80" w14:textId="2574130D" w:rsidR="00E974B4" w:rsidRPr="00CC6F5C" w:rsidRDefault="00E974B4">
      <w:pPr>
        <w:rPr>
          <w:rFonts w:eastAsiaTheme="minorEastAsia"/>
        </w:rPr>
      </w:pPr>
      <w:r w:rsidRPr="00CC6F5C">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J</m:t>
        </m:r>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n</m:t>
            </m:r>
          </m:sub>
          <m:sup>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oMath>
      <w:r w:rsidRPr="00CC6F5C">
        <w:rPr>
          <w:rFonts w:eastAsiaTheme="minorEastAsia"/>
        </w:rPr>
        <w:t>.</w:t>
      </w:r>
    </w:p>
    <w:p w14:paraId="1CE12FF7" w14:textId="77777777" w:rsidR="002E348B" w:rsidRPr="00CC6F5C" w:rsidRDefault="002E348B">
      <w:pPr>
        <w:rPr>
          <w:rFonts w:eastAsiaTheme="minorEastAsia"/>
        </w:rPr>
      </w:pPr>
      <w:r w:rsidRPr="00CC6F5C">
        <w:rPr>
          <w:rFonts w:eastAsiaTheme="minorEastAsia"/>
        </w:rPr>
        <w:br w:type="page"/>
      </w:r>
    </w:p>
    <w:p w14:paraId="3AC27932" w14:textId="064B96B4" w:rsidR="00AB6F6B" w:rsidRPr="00CC6F5C" w:rsidRDefault="00E974B4">
      <w:pPr>
        <w:rPr>
          <w:rFonts w:eastAsiaTheme="minorEastAsia"/>
        </w:rPr>
      </w:pPr>
      <w:r w:rsidRPr="00CC6F5C">
        <w:rPr>
          <w:rFonts w:eastAsiaTheme="minorEastAsia"/>
        </w:rPr>
        <w:t>Now let us consider a more complicated sequential circuit. The following diagram consists of two separate JK Flip Flops.</w:t>
      </w:r>
    </w:p>
    <w:p w14:paraId="70B8515D" w14:textId="37D1F951" w:rsidR="00AB6F6B" w:rsidRPr="00CC6F5C" w:rsidRDefault="002E348B">
      <w:pPr>
        <w:rPr>
          <w:rFonts w:eastAsiaTheme="minorEastAsia"/>
        </w:rPr>
      </w:pPr>
      <w:r w:rsidRPr="00CC6F5C">
        <w:rPr>
          <w:rFonts w:eastAsiaTheme="minorEastAsia"/>
          <w:noProof/>
        </w:rPr>
        <w:drawing>
          <wp:inline distT="0" distB="0" distL="0" distR="0" wp14:anchorId="29E0D509" wp14:editId="55888A46">
            <wp:extent cx="2350245" cy="22434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350245" cy="2243416"/>
                    </a:xfrm>
                    <a:prstGeom prst="rect">
                      <a:avLst/>
                    </a:prstGeom>
                  </pic:spPr>
                </pic:pic>
              </a:graphicData>
            </a:graphic>
          </wp:inline>
        </w:drawing>
      </w:r>
    </w:p>
    <w:p w14:paraId="56D7A6CC" w14:textId="2FA3F248" w:rsidR="00E974B4" w:rsidRPr="00CC6F5C" w:rsidRDefault="00E974B4">
      <w:pPr>
        <w:rPr>
          <w:rFonts w:eastAsiaTheme="minorEastAsia"/>
        </w:rPr>
      </w:pPr>
      <w:r w:rsidRPr="00CC6F5C">
        <w:rPr>
          <w:rFonts w:eastAsiaTheme="minorEastAsia"/>
        </w:rPr>
        <w:t xml:space="preserve">For simplicity, we are </w:t>
      </w:r>
      <w:r w:rsidR="0089688E" w:rsidRPr="00CC6F5C">
        <w:rPr>
          <w:rFonts w:eastAsiaTheme="minorEastAsia"/>
        </w:rPr>
        <w:t xml:space="preserve">ignoring the inner workings of the circuit and are only concentrating on the two flip flops. We are also </w:t>
      </w:r>
      <w:r w:rsidRPr="00CC6F5C">
        <w:rPr>
          <w:rFonts w:eastAsiaTheme="minorEastAsia"/>
        </w:rPr>
        <w:t xml:space="preserve">considering that there is only one input, </w:t>
      </w:r>
      <m:oMath>
        <m:r>
          <m:rPr>
            <m:sty m:val="p"/>
          </m:rPr>
          <w:rPr>
            <w:rFonts w:ascii="Cambria Math" w:eastAsiaTheme="minorEastAsia" w:hAnsi="Cambria Math"/>
          </w:rPr>
          <m:t>x</m:t>
        </m:r>
      </m:oMath>
      <w:r w:rsidRPr="00CC6F5C">
        <w:rPr>
          <w:rFonts w:eastAsiaTheme="minorEastAsia"/>
        </w:rPr>
        <w:t xml:space="preserve">, and one output, </w:t>
      </w:r>
      <m:oMath>
        <m:r>
          <m:rPr>
            <m:sty m:val="p"/>
          </m:rPr>
          <w:rPr>
            <w:rFonts w:ascii="Cambria Math" w:eastAsiaTheme="minorEastAsia" w:hAnsi="Cambria Math"/>
          </w:rPr>
          <m:t>y</m:t>
        </m:r>
      </m:oMath>
      <w:r w:rsidRPr="00CC6F5C">
        <w:rPr>
          <w:rFonts w:eastAsiaTheme="minorEastAsia"/>
        </w:rPr>
        <w:t>.</w:t>
      </w:r>
      <w:r w:rsidR="0089688E" w:rsidRPr="00CC6F5C">
        <w:rPr>
          <w:rFonts w:eastAsiaTheme="minorEastAsia"/>
        </w:rPr>
        <w:t xml:space="preserve"> The values for next state and output are given randomly and do not represent an actual circuit.</w:t>
      </w:r>
    </w:p>
    <w:p w14:paraId="2F8D6B84" w14:textId="2AD43B31" w:rsidR="0089688E" w:rsidRPr="00CC6F5C" w:rsidRDefault="0089688E">
      <w:pPr>
        <w:rPr>
          <w:rFonts w:eastAsiaTheme="minorEastAsia"/>
        </w:rPr>
      </w:pPr>
      <w:r w:rsidRPr="00CC6F5C">
        <w:rPr>
          <w:rFonts w:eastAsiaTheme="minorEastAsia"/>
        </w:rPr>
        <w:t>State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3"/>
        <w:gridCol w:w="1503"/>
        <w:gridCol w:w="1503"/>
        <w:gridCol w:w="1503"/>
        <w:gridCol w:w="1503"/>
        <w:gridCol w:w="1504"/>
      </w:tblGrid>
      <w:tr w:rsidR="0089688E" w:rsidRPr="00CC6F5C" w14:paraId="09C10D1D" w14:textId="77777777" w:rsidTr="0089688E">
        <w:trPr>
          <w:trHeight w:val="432"/>
        </w:trPr>
        <w:tc>
          <w:tcPr>
            <w:tcW w:w="3006" w:type="dxa"/>
            <w:gridSpan w:val="2"/>
            <w:vAlign w:val="center"/>
          </w:tcPr>
          <w:p w14:paraId="3174D16A" w14:textId="7954445C" w:rsidR="0089688E" w:rsidRPr="00CC6F5C" w:rsidRDefault="0089688E" w:rsidP="0089688E">
            <w:pPr>
              <w:jc w:val="center"/>
              <w:rPr>
                <w:rFonts w:eastAsiaTheme="minorEastAsia"/>
              </w:rPr>
            </w:pPr>
            <w:r w:rsidRPr="00CC6F5C">
              <w:rPr>
                <w:rFonts w:eastAsiaTheme="minorEastAsia"/>
              </w:rPr>
              <w:t>Present State</w:t>
            </w:r>
          </w:p>
        </w:tc>
        <w:tc>
          <w:tcPr>
            <w:tcW w:w="1503" w:type="dxa"/>
            <w:vAlign w:val="center"/>
          </w:tcPr>
          <w:p w14:paraId="6992969D" w14:textId="5F46BAA1" w:rsidR="0089688E" w:rsidRPr="00CC6F5C" w:rsidRDefault="0089688E" w:rsidP="0089688E">
            <w:pPr>
              <w:jc w:val="center"/>
              <w:rPr>
                <w:rFonts w:eastAsiaTheme="minorEastAsia"/>
              </w:rPr>
            </w:pPr>
            <w:r w:rsidRPr="00CC6F5C">
              <w:rPr>
                <w:rFonts w:eastAsiaTheme="minorEastAsia"/>
              </w:rPr>
              <w:t>Present Input</w:t>
            </w:r>
          </w:p>
        </w:tc>
        <w:tc>
          <w:tcPr>
            <w:tcW w:w="3006" w:type="dxa"/>
            <w:gridSpan w:val="2"/>
            <w:vAlign w:val="center"/>
          </w:tcPr>
          <w:p w14:paraId="66A5D016" w14:textId="4E3989F8" w:rsidR="0089688E" w:rsidRPr="00CC6F5C" w:rsidRDefault="0089688E" w:rsidP="0089688E">
            <w:pPr>
              <w:jc w:val="center"/>
              <w:rPr>
                <w:rFonts w:eastAsiaTheme="minorEastAsia"/>
              </w:rPr>
            </w:pPr>
            <w:r w:rsidRPr="00CC6F5C">
              <w:rPr>
                <w:rFonts w:eastAsiaTheme="minorEastAsia"/>
              </w:rPr>
              <w:t>Next State</w:t>
            </w:r>
          </w:p>
        </w:tc>
        <w:tc>
          <w:tcPr>
            <w:tcW w:w="1504" w:type="dxa"/>
            <w:vAlign w:val="center"/>
          </w:tcPr>
          <w:p w14:paraId="022CBFA7" w14:textId="659EA99D" w:rsidR="0089688E" w:rsidRPr="00CC6F5C" w:rsidRDefault="0089688E" w:rsidP="0089688E">
            <w:pPr>
              <w:jc w:val="center"/>
              <w:rPr>
                <w:rFonts w:eastAsiaTheme="minorEastAsia"/>
              </w:rPr>
            </w:pPr>
            <w:r w:rsidRPr="00CC6F5C">
              <w:rPr>
                <w:rFonts w:eastAsiaTheme="minorEastAsia"/>
              </w:rPr>
              <w:t>Output</w:t>
            </w:r>
          </w:p>
        </w:tc>
      </w:tr>
      <w:tr w:rsidR="0089688E" w:rsidRPr="00CC6F5C" w14:paraId="0644920D" w14:textId="77777777" w:rsidTr="0089688E">
        <w:trPr>
          <w:trHeight w:val="432"/>
        </w:trPr>
        <w:tc>
          <w:tcPr>
            <w:tcW w:w="1503" w:type="dxa"/>
            <w:vAlign w:val="center"/>
          </w:tcPr>
          <w:p w14:paraId="4E20C1CA" w14:textId="09E40A95" w:rsidR="0089688E" w:rsidRPr="00CC6F5C" w:rsidRDefault="00771DCE" w:rsidP="0089688E">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m:oMathPara>
          </w:p>
        </w:tc>
        <w:tc>
          <w:tcPr>
            <w:tcW w:w="1503" w:type="dxa"/>
            <w:vAlign w:val="center"/>
          </w:tcPr>
          <w:p w14:paraId="59B75251" w14:textId="4E06EBAF" w:rsidR="0089688E" w:rsidRPr="00CC6F5C" w:rsidRDefault="00771DCE" w:rsidP="0089688E">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oMath>
            </m:oMathPara>
          </w:p>
        </w:tc>
        <w:tc>
          <w:tcPr>
            <w:tcW w:w="1503" w:type="dxa"/>
            <w:vAlign w:val="center"/>
          </w:tcPr>
          <w:p w14:paraId="68DDC637" w14:textId="777030CD"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1503" w:type="dxa"/>
            <w:vAlign w:val="center"/>
          </w:tcPr>
          <w:p w14:paraId="1F0A0F30" w14:textId="4C605E5B" w:rsidR="0089688E" w:rsidRPr="00CC6F5C" w:rsidRDefault="00771DCE" w:rsidP="0089688E">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1</m:t>
                    </m:r>
                  </m:sub>
                </m:sSub>
              </m:oMath>
            </m:oMathPara>
          </w:p>
        </w:tc>
        <w:tc>
          <w:tcPr>
            <w:tcW w:w="1503" w:type="dxa"/>
            <w:vAlign w:val="center"/>
          </w:tcPr>
          <w:p w14:paraId="5FF56ACB" w14:textId="2DDEC2B5" w:rsidR="0089688E" w:rsidRPr="00CC6F5C" w:rsidRDefault="00771DCE" w:rsidP="0089688E">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1</m:t>
                    </m:r>
                  </m:sub>
                </m:sSub>
              </m:oMath>
            </m:oMathPara>
          </w:p>
        </w:tc>
        <w:tc>
          <w:tcPr>
            <w:tcW w:w="1504" w:type="dxa"/>
            <w:vAlign w:val="center"/>
          </w:tcPr>
          <w:p w14:paraId="650EDD16" w14:textId="1A66F1F1"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y</m:t>
                </m:r>
              </m:oMath>
            </m:oMathPara>
          </w:p>
        </w:tc>
      </w:tr>
      <w:tr w:rsidR="0089688E" w:rsidRPr="00CC6F5C" w14:paraId="520879BC" w14:textId="77777777" w:rsidTr="0089688E">
        <w:trPr>
          <w:trHeight w:val="432"/>
        </w:trPr>
        <w:tc>
          <w:tcPr>
            <w:tcW w:w="1503" w:type="dxa"/>
            <w:vAlign w:val="center"/>
          </w:tcPr>
          <w:p w14:paraId="0FA3B645" w14:textId="47C8FF19"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16943BBA" w14:textId="69C653CD"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4FC40D0F" w14:textId="579F77D6"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2F35E506" w14:textId="7606EC8E"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419FD239" w14:textId="68ABEFF0"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4" w:type="dxa"/>
            <w:vAlign w:val="center"/>
          </w:tcPr>
          <w:p w14:paraId="2B50B3A5" w14:textId="2E213C9A"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89688E" w:rsidRPr="00CC6F5C" w14:paraId="36F48881" w14:textId="77777777" w:rsidTr="0089688E">
        <w:trPr>
          <w:trHeight w:val="432"/>
        </w:trPr>
        <w:tc>
          <w:tcPr>
            <w:tcW w:w="1503" w:type="dxa"/>
            <w:vAlign w:val="center"/>
          </w:tcPr>
          <w:p w14:paraId="2A33155D" w14:textId="5003FA20"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04C75220" w14:textId="577D647D"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6DA65815" w14:textId="06BE44DF"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218E2241" w14:textId="559DC38B"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64C4DE92" w14:textId="28603EFD"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4" w:type="dxa"/>
            <w:vAlign w:val="center"/>
          </w:tcPr>
          <w:p w14:paraId="6F9B6166" w14:textId="06E65351"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89688E" w:rsidRPr="00CC6F5C" w14:paraId="4B5892AB" w14:textId="77777777" w:rsidTr="0089688E">
        <w:trPr>
          <w:trHeight w:val="432"/>
        </w:trPr>
        <w:tc>
          <w:tcPr>
            <w:tcW w:w="1503" w:type="dxa"/>
            <w:vAlign w:val="center"/>
          </w:tcPr>
          <w:p w14:paraId="5E259FD8" w14:textId="061A3877"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6471F948" w14:textId="6AADF950"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03753ADE" w14:textId="2082EAC5"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436005DA" w14:textId="02BCF748"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55CD66AB" w14:textId="622242F2"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4" w:type="dxa"/>
            <w:vAlign w:val="center"/>
          </w:tcPr>
          <w:p w14:paraId="43E88C3B" w14:textId="5DB5445A"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89688E" w:rsidRPr="00CC6F5C" w14:paraId="513AC05A" w14:textId="77777777" w:rsidTr="0089688E">
        <w:trPr>
          <w:trHeight w:val="432"/>
        </w:trPr>
        <w:tc>
          <w:tcPr>
            <w:tcW w:w="1503" w:type="dxa"/>
            <w:vAlign w:val="center"/>
          </w:tcPr>
          <w:p w14:paraId="1FFF7ECB" w14:textId="7F13FA67"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27AFEEF7" w14:textId="39F1F9F9"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236F3C92" w14:textId="59D4D2FA"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7D736169" w14:textId="4CCB9066"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4E6CF813" w14:textId="25D6F588"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4" w:type="dxa"/>
            <w:vAlign w:val="center"/>
          </w:tcPr>
          <w:p w14:paraId="4575BF5A" w14:textId="13E3647E"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89688E" w:rsidRPr="00CC6F5C" w14:paraId="071524A6" w14:textId="77777777" w:rsidTr="0089688E">
        <w:trPr>
          <w:trHeight w:val="432"/>
        </w:trPr>
        <w:tc>
          <w:tcPr>
            <w:tcW w:w="1503" w:type="dxa"/>
            <w:vAlign w:val="center"/>
          </w:tcPr>
          <w:p w14:paraId="55F222AC" w14:textId="3ECBFC47"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4529027E" w14:textId="59EF0358"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515165BA" w14:textId="1ED1E2A4"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3AB87520" w14:textId="492C1531"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51721D52" w14:textId="1ACD7007"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4" w:type="dxa"/>
            <w:vAlign w:val="center"/>
          </w:tcPr>
          <w:p w14:paraId="21DBC4AF" w14:textId="442C9796"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89688E" w:rsidRPr="00CC6F5C" w14:paraId="1095BCAD" w14:textId="77777777" w:rsidTr="0089688E">
        <w:trPr>
          <w:trHeight w:val="432"/>
        </w:trPr>
        <w:tc>
          <w:tcPr>
            <w:tcW w:w="1503" w:type="dxa"/>
            <w:vAlign w:val="center"/>
          </w:tcPr>
          <w:p w14:paraId="512BBB30" w14:textId="51F2D565"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15B8F3D6" w14:textId="24FD0353"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736F1296" w14:textId="416283A5"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0728E707" w14:textId="5729698E"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4733A5A0" w14:textId="61F883AE"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4" w:type="dxa"/>
            <w:vAlign w:val="center"/>
          </w:tcPr>
          <w:p w14:paraId="2365B9CD" w14:textId="63645F4E"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89688E" w:rsidRPr="00CC6F5C" w14:paraId="64F680FC" w14:textId="77777777" w:rsidTr="0089688E">
        <w:trPr>
          <w:trHeight w:val="432"/>
        </w:trPr>
        <w:tc>
          <w:tcPr>
            <w:tcW w:w="1503" w:type="dxa"/>
            <w:vAlign w:val="center"/>
          </w:tcPr>
          <w:p w14:paraId="5CCCF904" w14:textId="1D45BF31"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3E7A0717" w14:textId="6A8474E3"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6A6EC1C3" w14:textId="6B7C108D"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3" w:type="dxa"/>
            <w:vAlign w:val="center"/>
          </w:tcPr>
          <w:p w14:paraId="360C4FD3" w14:textId="730C3B11"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115F2068" w14:textId="1E4B3A3A"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4" w:type="dxa"/>
            <w:vAlign w:val="center"/>
          </w:tcPr>
          <w:p w14:paraId="096AE597" w14:textId="3C1C96EE"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89688E" w:rsidRPr="00CC6F5C" w14:paraId="518F3BE1" w14:textId="77777777" w:rsidTr="0089688E">
        <w:trPr>
          <w:trHeight w:val="432"/>
        </w:trPr>
        <w:tc>
          <w:tcPr>
            <w:tcW w:w="1503" w:type="dxa"/>
            <w:vAlign w:val="center"/>
          </w:tcPr>
          <w:p w14:paraId="7B412AD6" w14:textId="673AED3C"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0E1546C3" w14:textId="1703CC49"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6148536C" w14:textId="0C669F36"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2EB532FF" w14:textId="2AC408BA"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503" w:type="dxa"/>
            <w:vAlign w:val="center"/>
          </w:tcPr>
          <w:p w14:paraId="78723587" w14:textId="4656172D"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504" w:type="dxa"/>
            <w:vAlign w:val="center"/>
          </w:tcPr>
          <w:p w14:paraId="507C7487" w14:textId="4A60F51A" w:rsidR="0089688E" w:rsidRPr="00CC6F5C" w:rsidRDefault="00CC6F5C" w:rsidP="0089688E">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bl>
    <w:p w14:paraId="2AEF9D0B" w14:textId="0C81D117" w:rsidR="0089688E" w:rsidRPr="00CC6F5C" w:rsidRDefault="0089688E">
      <w:pPr>
        <w:rPr>
          <w:rFonts w:eastAsiaTheme="minorEastAsia"/>
        </w:rPr>
      </w:pPr>
    </w:p>
    <w:p w14:paraId="6B3F190C" w14:textId="550DC61F" w:rsidR="0089688E" w:rsidRPr="00CC6F5C" w:rsidRDefault="0089688E">
      <w:pPr>
        <w:rPr>
          <w:rFonts w:eastAsiaTheme="minorEastAsia"/>
        </w:rPr>
      </w:pPr>
      <w:r w:rsidRPr="00CC6F5C">
        <w:rPr>
          <w:rFonts w:eastAsiaTheme="minorEastAsia"/>
        </w:rPr>
        <w:t>State Diagram:</w:t>
      </w:r>
    </w:p>
    <w:p w14:paraId="0C767C8A" w14:textId="1280F11A" w:rsidR="0089688E" w:rsidRPr="00CC6F5C" w:rsidRDefault="0089688E">
      <w:pPr>
        <w:rPr>
          <w:rFonts w:eastAsiaTheme="minorEastAsia"/>
        </w:rPr>
      </w:pPr>
      <w:r w:rsidRPr="00CC6F5C">
        <w:rPr>
          <w:rFonts w:eastAsiaTheme="minorEastAsia"/>
        </w:rPr>
        <w:t>Since there are 2 JK Flip Flops involved, there are 4 possible states.</w:t>
      </w:r>
    </w:p>
    <w:p w14:paraId="77AE1FD9" w14:textId="186A02C1" w:rsidR="002339C6" w:rsidRPr="00CC6F5C" w:rsidRDefault="002E348B">
      <w:pPr>
        <w:rPr>
          <w:rFonts w:eastAsiaTheme="minorEastAsia"/>
        </w:rPr>
      </w:pPr>
      <w:r w:rsidRPr="00CC6F5C">
        <w:rPr>
          <w:rFonts w:eastAsiaTheme="minorEastAsia"/>
          <w:noProof/>
        </w:rPr>
        <w:drawing>
          <wp:inline distT="0" distB="0" distL="0" distR="0" wp14:anchorId="71B6669C" wp14:editId="34B19057">
            <wp:extent cx="3125673" cy="2484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3125673" cy="2484509"/>
                    </a:xfrm>
                    <a:prstGeom prst="rect">
                      <a:avLst/>
                    </a:prstGeom>
                  </pic:spPr>
                </pic:pic>
              </a:graphicData>
            </a:graphic>
          </wp:inline>
        </w:drawing>
      </w:r>
    </w:p>
    <w:p w14:paraId="76143200" w14:textId="77777777" w:rsidR="00AB6F6B" w:rsidRPr="00CC6F5C" w:rsidRDefault="00AB6F6B">
      <w:pPr>
        <w:rPr>
          <w:rFonts w:eastAsiaTheme="minorEastAsia"/>
        </w:rPr>
      </w:pPr>
      <w:r w:rsidRPr="00CC6F5C">
        <w:rPr>
          <w:rFonts w:eastAsiaTheme="minorEastAsia"/>
        </w:rPr>
        <w:br w:type="page"/>
      </w:r>
    </w:p>
    <w:p w14:paraId="625C0E1A" w14:textId="79845C31" w:rsidR="002339C6" w:rsidRPr="00CC6F5C" w:rsidRDefault="002339C6" w:rsidP="004B4B1A">
      <w:pPr>
        <w:pStyle w:val="Heading2"/>
      </w:pPr>
      <w:bookmarkStart w:id="29" w:name="state_reduction"/>
      <w:bookmarkStart w:id="30" w:name="_Toc44600594"/>
      <w:bookmarkEnd w:id="29"/>
      <w:r w:rsidRPr="00CC6F5C">
        <w:t>State Reduction</w:t>
      </w:r>
      <w:bookmarkEnd w:id="30"/>
    </w:p>
    <w:p w14:paraId="056A1F48" w14:textId="7F85046A" w:rsidR="002339C6" w:rsidRPr="00CC6F5C" w:rsidRDefault="002339C6">
      <w:pPr>
        <w:rPr>
          <w:rFonts w:eastAsiaTheme="minorEastAsia"/>
        </w:rPr>
      </w:pPr>
      <w:r w:rsidRPr="00CC6F5C">
        <w:rPr>
          <w:rFonts w:eastAsiaTheme="minorEastAsia"/>
        </w:rPr>
        <w:t xml:space="preserve">For the following state diagram, there are </w:t>
      </w:r>
      <m:oMath>
        <m:r>
          <m:rPr>
            <m:sty m:val="p"/>
          </m:rPr>
          <w:rPr>
            <w:rFonts w:ascii="Cambria Math" w:eastAsiaTheme="minorEastAsia" w:hAnsi="Cambria Math"/>
          </w:rPr>
          <m:t>7</m:t>
        </m:r>
      </m:oMath>
      <w:r w:rsidRPr="00CC6F5C">
        <w:rPr>
          <w:rFonts w:eastAsiaTheme="minorEastAsia"/>
        </w:rPr>
        <w:t xml:space="preserve"> possible states. Since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7</m:t>
            </m:r>
          </m:e>
        </m:func>
        <m:r>
          <m:rPr>
            <m:sty m:val="p"/>
          </m:rPr>
          <w:rPr>
            <w:rFonts w:ascii="Cambria Math" w:eastAsiaTheme="minorEastAsia" w:hAnsi="Cambria Math"/>
          </w:rPr>
          <m:t>=2.807</m:t>
        </m:r>
      </m:oMath>
      <w:r w:rsidRPr="00CC6F5C">
        <w:rPr>
          <w:rFonts w:eastAsiaTheme="minorEastAsia"/>
        </w:rPr>
        <w:t xml:space="preserve">, </w:t>
      </w:r>
      <m:oMath>
        <m:r>
          <m:rPr>
            <m:sty m:val="p"/>
          </m:rPr>
          <w:rPr>
            <w:rFonts w:ascii="Cambria Math" w:eastAsiaTheme="minorEastAsia" w:hAnsi="Cambria Math"/>
          </w:rPr>
          <m:t>3</m:t>
        </m:r>
      </m:oMath>
      <w:r w:rsidRPr="00CC6F5C">
        <w:rPr>
          <w:rFonts w:eastAsiaTheme="minorEastAsia"/>
        </w:rPr>
        <w:t xml:space="preserve"> flip flops are required to achieve this state diagram.</w:t>
      </w:r>
    </w:p>
    <w:p w14:paraId="174239BA" w14:textId="32B60800" w:rsidR="002339C6" w:rsidRPr="00CC6F5C" w:rsidRDefault="00AF6D51">
      <w:pPr>
        <w:rPr>
          <w:rFonts w:eastAsiaTheme="minorEastAsia"/>
        </w:rPr>
      </w:pPr>
      <w:r w:rsidRPr="00CC6F5C">
        <w:rPr>
          <w:rFonts w:eastAsiaTheme="minorEastAsia"/>
          <w:noProof/>
        </w:rPr>
        <w:drawing>
          <wp:inline distT="0" distB="0" distL="0" distR="0" wp14:anchorId="0C5DBAE0" wp14:editId="7D3E1B0F">
            <wp:extent cx="2535263" cy="3041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535263" cy="3041814"/>
                    </a:xfrm>
                    <a:prstGeom prst="rect">
                      <a:avLst/>
                    </a:prstGeom>
                  </pic:spPr>
                </pic:pic>
              </a:graphicData>
            </a:graphic>
          </wp:inline>
        </w:drawing>
      </w:r>
    </w:p>
    <w:p w14:paraId="2C0DED68" w14:textId="38799D81" w:rsidR="002339C6" w:rsidRPr="00CC6F5C" w:rsidRDefault="002339C6">
      <w:pPr>
        <w:rPr>
          <w:rFonts w:eastAsiaTheme="minorEastAsia"/>
        </w:rPr>
      </w:pPr>
      <w:r w:rsidRPr="00CC6F5C">
        <w:rPr>
          <w:rFonts w:eastAsiaTheme="minorEastAsia"/>
        </w:rPr>
        <w:t>We will now consider whe</w:t>
      </w:r>
      <w:r w:rsidR="00F2668C" w:rsidRPr="00CC6F5C">
        <w:rPr>
          <w:rFonts w:eastAsiaTheme="minorEastAsia"/>
        </w:rPr>
        <w:t xml:space="preserve">ther </w:t>
      </w:r>
      <w:r w:rsidRPr="00CC6F5C">
        <w:rPr>
          <w:rFonts w:eastAsiaTheme="minorEastAsia"/>
        </w:rPr>
        <w:t>it is possible to reduce the number of states. For this, we will require the state table. However, the state table is being drawn in a different manner this time. The inputs are being given a lower priority, and only the present state, the next state, and the output are being prioritized.</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2"/>
        <w:gridCol w:w="1152"/>
        <w:gridCol w:w="1152"/>
        <w:gridCol w:w="1152"/>
        <w:gridCol w:w="1152"/>
      </w:tblGrid>
      <w:tr w:rsidR="001479AD" w:rsidRPr="00CC6F5C" w14:paraId="03AEE400" w14:textId="77777777" w:rsidTr="001479AD">
        <w:trPr>
          <w:trHeight w:val="432"/>
          <w:jc w:val="center"/>
        </w:trPr>
        <w:tc>
          <w:tcPr>
            <w:tcW w:w="1152" w:type="dxa"/>
            <w:vMerge w:val="restart"/>
            <w:vAlign w:val="center"/>
          </w:tcPr>
          <w:p w14:paraId="4F2E763C" w14:textId="1D07DD37" w:rsidR="001479AD" w:rsidRPr="00CC6F5C" w:rsidRDefault="001479AD" w:rsidP="001479AD">
            <w:pPr>
              <w:jc w:val="center"/>
              <w:rPr>
                <w:rFonts w:eastAsiaTheme="minorEastAsia"/>
              </w:rPr>
            </w:pPr>
            <w:r w:rsidRPr="00CC6F5C">
              <w:rPr>
                <w:rFonts w:eastAsiaTheme="minorEastAsia"/>
              </w:rPr>
              <w:t>Present State</w:t>
            </w:r>
          </w:p>
        </w:tc>
        <w:tc>
          <w:tcPr>
            <w:tcW w:w="2304" w:type="dxa"/>
            <w:gridSpan w:val="2"/>
            <w:vAlign w:val="center"/>
          </w:tcPr>
          <w:p w14:paraId="30C554D7" w14:textId="401EA664" w:rsidR="001479AD" w:rsidRPr="00CC6F5C" w:rsidRDefault="001479AD" w:rsidP="001479AD">
            <w:pPr>
              <w:jc w:val="center"/>
              <w:rPr>
                <w:rFonts w:eastAsiaTheme="minorEastAsia"/>
              </w:rPr>
            </w:pPr>
            <w:r w:rsidRPr="00CC6F5C">
              <w:rPr>
                <w:rFonts w:eastAsiaTheme="minorEastAsia"/>
              </w:rPr>
              <w:t>Next State</w:t>
            </w:r>
          </w:p>
        </w:tc>
        <w:tc>
          <w:tcPr>
            <w:tcW w:w="2304" w:type="dxa"/>
            <w:gridSpan w:val="2"/>
            <w:vAlign w:val="center"/>
          </w:tcPr>
          <w:p w14:paraId="4D885EEF" w14:textId="0E14D02D" w:rsidR="001479AD" w:rsidRPr="00CC6F5C" w:rsidRDefault="00CC6F5C" w:rsidP="001479AD">
            <w:pPr>
              <w:jc w:val="center"/>
              <w:rPr>
                <w:rFonts w:eastAsiaTheme="minorEastAsia"/>
              </w:rPr>
            </w:pPr>
            <m:oMathPara>
              <m:oMath>
                <m:r>
                  <m:rPr>
                    <m:sty m:val="p"/>
                  </m:rPr>
                  <w:rPr>
                    <w:rFonts w:ascii="Cambria Math" w:eastAsiaTheme="minorEastAsia" w:hAnsi="Cambria Math"/>
                  </w:rPr>
                  <m:t>y</m:t>
                </m:r>
              </m:oMath>
            </m:oMathPara>
          </w:p>
        </w:tc>
      </w:tr>
      <w:tr w:rsidR="001479AD" w:rsidRPr="00CC6F5C" w14:paraId="5938047B" w14:textId="77777777" w:rsidTr="001479AD">
        <w:trPr>
          <w:trHeight w:val="432"/>
          <w:jc w:val="center"/>
        </w:trPr>
        <w:tc>
          <w:tcPr>
            <w:tcW w:w="1152" w:type="dxa"/>
            <w:vMerge/>
            <w:vAlign w:val="center"/>
          </w:tcPr>
          <w:p w14:paraId="676D7A10" w14:textId="77777777" w:rsidR="001479AD" w:rsidRPr="00CC6F5C" w:rsidRDefault="001479AD" w:rsidP="001479AD">
            <w:pPr>
              <w:jc w:val="center"/>
              <w:rPr>
                <w:rFonts w:ascii="Cambria Math" w:eastAsiaTheme="minorEastAsia" w:hAnsi="Cambria Math"/>
                <w:oMath/>
              </w:rPr>
            </w:pPr>
          </w:p>
        </w:tc>
        <w:tc>
          <w:tcPr>
            <w:tcW w:w="1152" w:type="dxa"/>
            <w:vAlign w:val="center"/>
          </w:tcPr>
          <w:p w14:paraId="6DF09C24" w14:textId="0EBD3AC1" w:rsidR="001479AD"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x=0</m:t>
                </m:r>
              </m:oMath>
            </m:oMathPara>
          </w:p>
        </w:tc>
        <w:tc>
          <w:tcPr>
            <w:tcW w:w="1152" w:type="dxa"/>
            <w:vAlign w:val="center"/>
          </w:tcPr>
          <w:p w14:paraId="42A2F33C" w14:textId="10A5C643" w:rsidR="001479AD"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x=1</m:t>
                </m:r>
              </m:oMath>
            </m:oMathPara>
          </w:p>
        </w:tc>
        <w:tc>
          <w:tcPr>
            <w:tcW w:w="1152" w:type="dxa"/>
            <w:vAlign w:val="center"/>
          </w:tcPr>
          <w:p w14:paraId="005A1CD8" w14:textId="359D6ADE" w:rsidR="001479AD"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x=0</m:t>
                </m:r>
              </m:oMath>
            </m:oMathPara>
          </w:p>
        </w:tc>
        <w:tc>
          <w:tcPr>
            <w:tcW w:w="1152" w:type="dxa"/>
            <w:vAlign w:val="center"/>
          </w:tcPr>
          <w:p w14:paraId="1C1127FE" w14:textId="4FD0B1E0" w:rsidR="001479AD"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x=1</m:t>
                </m:r>
              </m:oMath>
            </m:oMathPara>
          </w:p>
        </w:tc>
      </w:tr>
      <w:tr w:rsidR="00F2668C" w:rsidRPr="00CC6F5C" w14:paraId="74C615FD" w14:textId="77777777" w:rsidTr="001479AD">
        <w:trPr>
          <w:trHeight w:val="432"/>
          <w:jc w:val="center"/>
        </w:trPr>
        <w:tc>
          <w:tcPr>
            <w:tcW w:w="1152" w:type="dxa"/>
            <w:vAlign w:val="center"/>
          </w:tcPr>
          <w:p w14:paraId="5510B64D" w14:textId="2AA9AFAC"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7D2E9D15" w14:textId="0849601B"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004D2B2A" w14:textId="3BE0AFB9"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1152" w:type="dxa"/>
            <w:vAlign w:val="center"/>
          </w:tcPr>
          <w:p w14:paraId="2B7D998A" w14:textId="752078AF"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0C780E37" w14:textId="42DF667D"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F2668C" w:rsidRPr="00CC6F5C" w14:paraId="5E0D8094" w14:textId="77777777" w:rsidTr="001479AD">
        <w:trPr>
          <w:trHeight w:val="432"/>
          <w:jc w:val="center"/>
        </w:trPr>
        <w:tc>
          <w:tcPr>
            <w:tcW w:w="1152" w:type="dxa"/>
            <w:vAlign w:val="center"/>
          </w:tcPr>
          <w:p w14:paraId="6E468C16" w14:textId="310C0CC8"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1152" w:type="dxa"/>
            <w:vAlign w:val="center"/>
          </w:tcPr>
          <w:p w14:paraId="23790787" w14:textId="30AFC9DC"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1152" w:type="dxa"/>
            <w:vAlign w:val="center"/>
          </w:tcPr>
          <w:p w14:paraId="7522904B" w14:textId="4083C568"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4A068DAC" w14:textId="1A354A47"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7875E635" w14:textId="0D6D414A"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F2668C" w:rsidRPr="00CC6F5C" w14:paraId="7BC6BCB0" w14:textId="77777777" w:rsidTr="001479AD">
        <w:trPr>
          <w:trHeight w:val="432"/>
          <w:jc w:val="center"/>
        </w:trPr>
        <w:tc>
          <w:tcPr>
            <w:tcW w:w="1152" w:type="dxa"/>
            <w:vAlign w:val="center"/>
          </w:tcPr>
          <w:p w14:paraId="470A9B63" w14:textId="2F8B2E8F"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1152" w:type="dxa"/>
            <w:vAlign w:val="center"/>
          </w:tcPr>
          <w:p w14:paraId="7CF7F4D6" w14:textId="712A254C"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4F78A7B5" w14:textId="23B4C63A"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62C6AF3B" w14:textId="595245B8"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7B3D5A86" w14:textId="5289F2B1"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F2668C" w:rsidRPr="00CC6F5C" w14:paraId="77CBED5D" w14:textId="77777777" w:rsidTr="001479AD">
        <w:trPr>
          <w:trHeight w:val="432"/>
          <w:jc w:val="center"/>
        </w:trPr>
        <w:tc>
          <w:tcPr>
            <w:tcW w:w="1152" w:type="dxa"/>
            <w:vAlign w:val="center"/>
          </w:tcPr>
          <w:p w14:paraId="1241AF71" w14:textId="089E2A74"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7CF42D22" w14:textId="4E6EF6E5"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e</m:t>
                </m:r>
              </m:oMath>
            </m:oMathPara>
          </w:p>
        </w:tc>
        <w:tc>
          <w:tcPr>
            <w:tcW w:w="1152" w:type="dxa"/>
            <w:vAlign w:val="center"/>
          </w:tcPr>
          <w:p w14:paraId="3E745C33" w14:textId="04FC98D8"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1101EB45" w14:textId="77B330D4"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11AB6846" w14:textId="32A3DA87"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F2668C" w:rsidRPr="00CC6F5C" w14:paraId="3F073F1E" w14:textId="77777777" w:rsidTr="001479AD">
        <w:trPr>
          <w:trHeight w:val="432"/>
          <w:jc w:val="center"/>
        </w:trPr>
        <w:tc>
          <w:tcPr>
            <w:tcW w:w="1152" w:type="dxa"/>
            <w:vAlign w:val="center"/>
          </w:tcPr>
          <w:p w14:paraId="655E01DE" w14:textId="3D7B9807"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e</m:t>
                </m:r>
              </m:oMath>
            </m:oMathPara>
          </w:p>
        </w:tc>
        <w:tc>
          <w:tcPr>
            <w:tcW w:w="1152" w:type="dxa"/>
            <w:vAlign w:val="center"/>
          </w:tcPr>
          <w:p w14:paraId="627A8FDE" w14:textId="6B6094DA"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12EE18E9" w14:textId="45F77E39"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533E4D47" w14:textId="49A97C6D"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18278432" w14:textId="44054CB9"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F2668C" w:rsidRPr="00CC6F5C" w14:paraId="57DE29C7" w14:textId="77777777" w:rsidTr="001479AD">
        <w:trPr>
          <w:trHeight w:val="432"/>
          <w:jc w:val="center"/>
        </w:trPr>
        <w:tc>
          <w:tcPr>
            <w:tcW w:w="1152" w:type="dxa"/>
            <w:vAlign w:val="center"/>
          </w:tcPr>
          <w:p w14:paraId="140D2A48" w14:textId="02A0BF85"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581BD177" w14:textId="0C417021"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g</m:t>
                </m:r>
              </m:oMath>
            </m:oMathPara>
          </w:p>
        </w:tc>
        <w:tc>
          <w:tcPr>
            <w:tcW w:w="1152" w:type="dxa"/>
            <w:vAlign w:val="center"/>
          </w:tcPr>
          <w:p w14:paraId="3E3F9CBF" w14:textId="110D65C3"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296D0F0C" w14:textId="580E9474"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57E71A05" w14:textId="46F07779"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F2668C" w:rsidRPr="00CC6F5C" w14:paraId="44304E89" w14:textId="77777777" w:rsidTr="001479AD">
        <w:trPr>
          <w:trHeight w:val="432"/>
          <w:jc w:val="center"/>
        </w:trPr>
        <w:tc>
          <w:tcPr>
            <w:tcW w:w="1152" w:type="dxa"/>
            <w:vAlign w:val="center"/>
          </w:tcPr>
          <w:p w14:paraId="2B5EA50D" w14:textId="12C43CDF"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g</m:t>
                </m:r>
              </m:oMath>
            </m:oMathPara>
          </w:p>
        </w:tc>
        <w:tc>
          <w:tcPr>
            <w:tcW w:w="1152" w:type="dxa"/>
            <w:vAlign w:val="center"/>
          </w:tcPr>
          <w:p w14:paraId="68EEBED5" w14:textId="3329954A"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2A1BECCA" w14:textId="0AF66E50"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0C57BB15" w14:textId="3A254B38"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1CB0C2DD" w14:textId="3CBA905A" w:rsidR="00F2668C" w:rsidRPr="00CC6F5C" w:rsidRDefault="00CC6F5C" w:rsidP="001479AD">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bl>
    <w:p w14:paraId="0902A07B" w14:textId="2189C380" w:rsidR="002339C6" w:rsidRPr="00CC6F5C" w:rsidRDefault="001479AD">
      <w:pPr>
        <w:rPr>
          <w:rFonts w:eastAsiaTheme="minorEastAsia"/>
        </w:rPr>
      </w:pPr>
      <w:r w:rsidRPr="00CC6F5C">
        <w:rPr>
          <w:rFonts w:eastAsiaTheme="minorEastAsia"/>
        </w:rPr>
        <w:t xml:space="preserve">Next, we check whether any present states give the same next states and outputs. This condition </w:t>
      </w:r>
      <w:r w:rsidR="00597130" w:rsidRPr="00CC6F5C">
        <w:rPr>
          <w:rFonts w:eastAsiaTheme="minorEastAsia"/>
        </w:rPr>
        <w:t>Is met by</w:t>
      </w:r>
      <w:r w:rsidRPr="00CC6F5C">
        <w:rPr>
          <w:rFonts w:eastAsiaTheme="minorEastAsia"/>
        </w:rPr>
        <w:t xml:space="preserve"> </w:t>
      </w:r>
      <m:oMath>
        <m:r>
          <m:rPr>
            <m:sty m:val="p"/>
          </m:rPr>
          <w:rPr>
            <w:rFonts w:ascii="Cambria Math" w:eastAsiaTheme="minorEastAsia" w:hAnsi="Cambria Math"/>
          </w:rPr>
          <m:t>e</m:t>
        </m:r>
      </m:oMath>
      <w:r w:rsidRPr="00CC6F5C">
        <w:rPr>
          <w:rFonts w:eastAsiaTheme="minorEastAsia"/>
        </w:rPr>
        <w:t xml:space="preserve"> and </w:t>
      </w:r>
      <m:oMath>
        <m:r>
          <m:rPr>
            <m:sty m:val="p"/>
          </m:rPr>
          <w:rPr>
            <w:rFonts w:ascii="Cambria Math" w:eastAsiaTheme="minorEastAsia" w:hAnsi="Cambria Math"/>
          </w:rPr>
          <m:t>g</m:t>
        </m:r>
      </m:oMath>
      <w:r w:rsidRPr="00CC6F5C">
        <w:rPr>
          <w:rFonts w:eastAsiaTheme="minorEastAsia"/>
        </w:rPr>
        <w:t xml:space="preserve">. </w:t>
      </w:r>
      <m:oMath>
        <m:r>
          <m:rPr>
            <m:sty m:val="p"/>
          </m:rPr>
          <w:rPr>
            <w:rFonts w:ascii="Cambria Math" w:eastAsiaTheme="minorEastAsia" w:hAnsi="Cambria Math"/>
          </w:rPr>
          <m:t>g</m:t>
        </m:r>
      </m:oMath>
      <w:r w:rsidRPr="00CC6F5C">
        <w:rPr>
          <w:rFonts w:eastAsiaTheme="minorEastAsia"/>
        </w:rPr>
        <w:t xml:space="preserve"> can thus be removed from the table. Any places where </w:t>
      </w:r>
      <m:oMath>
        <m:r>
          <m:rPr>
            <m:sty m:val="p"/>
          </m:rPr>
          <w:rPr>
            <w:rFonts w:ascii="Cambria Math" w:eastAsiaTheme="minorEastAsia" w:hAnsi="Cambria Math"/>
          </w:rPr>
          <m:t>g</m:t>
        </m:r>
      </m:oMath>
      <w:r w:rsidRPr="00CC6F5C">
        <w:rPr>
          <w:rFonts w:eastAsiaTheme="minorEastAsia"/>
        </w:rPr>
        <w:t xml:space="preserve"> appears in the table is replaced with an </w:t>
      </w:r>
      <m:oMath>
        <m:r>
          <m:rPr>
            <m:sty m:val="p"/>
          </m:rPr>
          <w:rPr>
            <w:rFonts w:ascii="Cambria Math" w:eastAsiaTheme="minorEastAsia" w:hAnsi="Cambria Math"/>
          </w:rPr>
          <m:t>e</m:t>
        </m:r>
      </m:oMath>
      <w:r w:rsidRPr="00CC6F5C">
        <w:rPr>
          <w:rFonts w:eastAsiaTheme="minorEastAsia"/>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2"/>
        <w:gridCol w:w="1152"/>
        <w:gridCol w:w="1152"/>
        <w:gridCol w:w="1152"/>
        <w:gridCol w:w="1152"/>
      </w:tblGrid>
      <w:tr w:rsidR="001479AD" w:rsidRPr="00CC6F5C" w14:paraId="4BB29780" w14:textId="77777777" w:rsidTr="00D637B8">
        <w:trPr>
          <w:trHeight w:val="432"/>
          <w:jc w:val="center"/>
        </w:trPr>
        <w:tc>
          <w:tcPr>
            <w:tcW w:w="1152" w:type="dxa"/>
            <w:vMerge w:val="restart"/>
            <w:vAlign w:val="center"/>
          </w:tcPr>
          <w:p w14:paraId="2933539A" w14:textId="77777777" w:rsidR="001479AD" w:rsidRPr="00CC6F5C" w:rsidRDefault="001479AD" w:rsidP="00D637B8">
            <w:pPr>
              <w:jc w:val="center"/>
              <w:rPr>
                <w:rFonts w:eastAsiaTheme="minorEastAsia"/>
              </w:rPr>
            </w:pPr>
            <w:r w:rsidRPr="00CC6F5C">
              <w:rPr>
                <w:rFonts w:eastAsiaTheme="minorEastAsia"/>
              </w:rPr>
              <w:t>Present State</w:t>
            </w:r>
          </w:p>
        </w:tc>
        <w:tc>
          <w:tcPr>
            <w:tcW w:w="2304" w:type="dxa"/>
            <w:gridSpan w:val="2"/>
            <w:vAlign w:val="center"/>
          </w:tcPr>
          <w:p w14:paraId="311B0CB1" w14:textId="77777777" w:rsidR="001479AD" w:rsidRPr="00CC6F5C" w:rsidRDefault="001479AD" w:rsidP="00D637B8">
            <w:pPr>
              <w:jc w:val="center"/>
              <w:rPr>
                <w:rFonts w:eastAsiaTheme="minorEastAsia"/>
              </w:rPr>
            </w:pPr>
            <w:r w:rsidRPr="00CC6F5C">
              <w:rPr>
                <w:rFonts w:eastAsiaTheme="minorEastAsia"/>
              </w:rPr>
              <w:t>Next State</w:t>
            </w:r>
          </w:p>
        </w:tc>
        <w:tc>
          <w:tcPr>
            <w:tcW w:w="2304" w:type="dxa"/>
            <w:gridSpan w:val="2"/>
            <w:vAlign w:val="center"/>
          </w:tcPr>
          <w:p w14:paraId="75C2C2A8" w14:textId="391A3750" w:rsidR="001479AD" w:rsidRPr="00CC6F5C" w:rsidRDefault="00CC6F5C" w:rsidP="00D637B8">
            <w:pPr>
              <w:jc w:val="center"/>
              <w:rPr>
                <w:rFonts w:eastAsiaTheme="minorEastAsia"/>
              </w:rPr>
            </w:pPr>
            <m:oMathPara>
              <m:oMath>
                <m:r>
                  <m:rPr>
                    <m:sty m:val="p"/>
                  </m:rPr>
                  <w:rPr>
                    <w:rFonts w:ascii="Cambria Math" w:eastAsiaTheme="minorEastAsia" w:hAnsi="Cambria Math"/>
                  </w:rPr>
                  <m:t>y</m:t>
                </m:r>
              </m:oMath>
            </m:oMathPara>
          </w:p>
        </w:tc>
      </w:tr>
      <w:tr w:rsidR="001479AD" w:rsidRPr="00CC6F5C" w14:paraId="3BB2BF93" w14:textId="77777777" w:rsidTr="00D637B8">
        <w:trPr>
          <w:trHeight w:val="432"/>
          <w:jc w:val="center"/>
        </w:trPr>
        <w:tc>
          <w:tcPr>
            <w:tcW w:w="1152" w:type="dxa"/>
            <w:vMerge/>
            <w:vAlign w:val="center"/>
          </w:tcPr>
          <w:p w14:paraId="1D6AD5B4" w14:textId="77777777" w:rsidR="001479AD" w:rsidRPr="00CC6F5C" w:rsidRDefault="001479AD" w:rsidP="00D637B8">
            <w:pPr>
              <w:jc w:val="center"/>
              <w:rPr>
                <w:rFonts w:ascii="Cambria Math" w:eastAsiaTheme="minorEastAsia" w:hAnsi="Cambria Math"/>
                <w:oMath/>
              </w:rPr>
            </w:pPr>
          </w:p>
        </w:tc>
        <w:tc>
          <w:tcPr>
            <w:tcW w:w="1152" w:type="dxa"/>
            <w:vAlign w:val="center"/>
          </w:tcPr>
          <w:p w14:paraId="269529D1" w14:textId="0E005AD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0</m:t>
                </m:r>
              </m:oMath>
            </m:oMathPara>
          </w:p>
        </w:tc>
        <w:tc>
          <w:tcPr>
            <w:tcW w:w="1152" w:type="dxa"/>
            <w:vAlign w:val="center"/>
          </w:tcPr>
          <w:p w14:paraId="4371FF15" w14:textId="75A9CC7F"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1</m:t>
                </m:r>
              </m:oMath>
            </m:oMathPara>
          </w:p>
        </w:tc>
        <w:tc>
          <w:tcPr>
            <w:tcW w:w="1152" w:type="dxa"/>
            <w:vAlign w:val="center"/>
          </w:tcPr>
          <w:p w14:paraId="07539F66" w14:textId="25903FFE"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0</m:t>
                </m:r>
              </m:oMath>
            </m:oMathPara>
          </w:p>
        </w:tc>
        <w:tc>
          <w:tcPr>
            <w:tcW w:w="1152" w:type="dxa"/>
            <w:vAlign w:val="center"/>
          </w:tcPr>
          <w:p w14:paraId="2E16CC92" w14:textId="2C034871"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1</m:t>
                </m:r>
              </m:oMath>
            </m:oMathPara>
          </w:p>
        </w:tc>
      </w:tr>
      <w:tr w:rsidR="001479AD" w:rsidRPr="00CC6F5C" w14:paraId="25D6CE13" w14:textId="77777777" w:rsidTr="00D637B8">
        <w:trPr>
          <w:trHeight w:val="432"/>
          <w:jc w:val="center"/>
        </w:trPr>
        <w:tc>
          <w:tcPr>
            <w:tcW w:w="1152" w:type="dxa"/>
            <w:vAlign w:val="center"/>
          </w:tcPr>
          <w:p w14:paraId="536C4FA1" w14:textId="0F335D21"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7D37BC89" w14:textId="4F3043D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5E48C6EF" w14:textId="4F0E2343"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1152" w:type="dxa"/>
            <w:vAlign w:val="center"/>
          </w:tcPr>
          <w:p w14:paraId="29049FB5" w14:textId="762A5105"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316FB746" w14:textId="6B990152"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1479AD" w:rsidRPr="00CC6F5C" w14:paraId="35F49856" w14:textId="77777777" w:rsidTr="00D637B8">
        <w:trPr>
          <w:trHeight w:val="432"/>
          <w:jc w:val="center"/>
        </w:trPr>
        <w:tc>
          <w:tcPr>
            <w:tcW w:w="1152" w:type="dxa"/>
            <w:vAlign w:val="center"/>
          </w:tcPr>
          <w:p w14:paraId="3CAC79FB" w14:textId="64874B0D"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1152" w:type="dxa"/>
            <w:vAlign w:val="center"/>
          </w:tcPr>
          <w:p w14:paraId="3FD06C2C" w14:textId="6851FA4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1152" w:type="dxa"/>
            <w:vAlign w:val="center"/>
          </w:tcPr>
          <w:p w14:paraId="39D2B398" w14:textId="3B56F63E"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63409F5D" w14:textId="10771A8E"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412EA820" w14:textId="44BAA0D6"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1479AD" w:rsidRPr="00CC6F5C" w14:paraId="1BA2DD2F" w14:textId="77777777" w:rsidTr="00D637B8">
        <w:trPr>
          <w:trHeight w:val="432"/>
          <w:jc w:val="center"/>
        </w:trPr>
        <w:tc>
          <w:tcPr>
            <w:tcW w:w="1152" w:type="dxa"/>
            <w:vAlign w:val="center"/>
          </w:tcPr>
          <w:p w14:paraId="0384E460" w14:textId="43EFC573"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1152" w:type="dxa"/>
            <w:vAlign w:val="center"/>
          </w:tcPr>
          <w:p w14:paraId="1C39F525" w14:textId="40284C7F"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767E3DBE" w14:textId="0573CB6B"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64138FCB" w14:textId="71E2BB03"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5D803CA1" w14:textId="3E357634"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1479AD" w:rsidRPr="00CC6F5C" w14:paraId="3D39958F" w14:textId="77777777" w:rsidTr="00D637B8">
        <w:trPr>
          <w:trHeight w:val="432"/>
          <w:jc w:val="center"/>
        </w:trPr>
        <w:tc>
          <w:tcPr>
            <w:tcW w:w="1152" w:type="dxa"/>
            <w:vAlign w:val="center"/>
          </w:tcPr>
          <w:p w14:paraId="520C0EBE" w14:textId="5B2F3C14"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339E717B" w14:textId="096180D5"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e</m:t>
                </m:r>
              </m:oMath>
            </m:oMathPara>
          </w:p>
        </w:tc>
        <w:tc>
          <w:tcPr>
            <w:tcW w:w="1152" w:type="dxa"/>
            <w:vAlign w:val="center"/>
          </w:tcPr>
          <w:p w14:paraId="60744915" w14:textId="734924B4"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68249CD1" w14:textId="4333C4EC"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5FA0F73C" w14:textId="58413992"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1479AD" w:rsidRPr="00CC6F5C" w14:paraId="406F1030" w14:textId="77777777" w:rsidTr="00D637B8">
        <w:trPr>
          <w:trHeight w:val="432"/>
          <w:jc w:val="center"/>
        </w:trPr>
        <w:tc>
          <w:tcPr>
            <w:tcW w:w="1152" w:type="dxa"/>
            <w:vAlign w:val="center"/>
          </w:tcPr>
          <w:p w14:paraId="652B63D7" w14:textId="169C08F5"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e</m:t>
                </m:r>
              </m:oMath>
            </m:oMathPara>
          </w:p>
        </w:tc>
        <w:tc>
          <w:tcPr>
            <w:tcW w:w="1152" w:type="dxa"/>
            <w:vAlign w:val="center"/>
          </w:tcPr>
          <w:p w14:paraId="4CA22797" w14:textId="3E91CF54"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03D5A8B2" w14:textId="6EA04A4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36B56A2A" w14:textId="31735458"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68B69B42" w14:textId="714C60A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1479AD" w:rsidRPr="00CC6F5C" w14:paraId="7D2EE9E6" w14:textId="77777777" w:rsidTr="00D637B8">
        <w:trPr>
          <w:trHeight w:val="432"/>
          <w:jc w:val="center"/>
        </w:trPr>
        <w:tc>
          <w:tcPr>
            <w:tcW w:w="1152" w:type="dxa"/>
            <w:vAlign w:val="center"/>
          </w:tcPr>
          <w:p w14:paraId="7FCCD9C6" w14:textId="69879C33"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70CB870C" w14:textId="5B47B9E9"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e</m:t>
                </m:r>
              </m:oMath>
            </m:oMathPara>
          </w:p>
        </w:tc>
        <w:tc>
          <w:tcPr>
            <w:tcW w:w="1152" w:type="dxa"/>
            <w:vAlign w:val="center"/>
          </w:tcPr>
          <w:p w14:paraId="4B08DCF5" w14:textId="3CEC086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f</m:t>
                </m:r>
              </m:oMath>
            </m:oMathPara>
          </w:p>
        </w:tc>
        <w:tc>
          <w:tcPr>
            <w:tcW w:w="1152" w:type="dxa"/>
            <w:vAlign w:val="center"/>
          </w:tcPr>
          <w:p w14:paraId="2E1177C0" w14:textId="10265B86"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6F2BC4EF" w14:textId="390EBEA9"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bl>
    <w:p w14:paraId="227CCF8F" w14:textId="77777777" w:rsidR="001479AD" w:rsidRPr="00CC6F5C" w:rsidRDefault="001479AD">
      <w:pPr>
        <w:rPr>
          <w:rFonts w:eastAsiaTheme="minorEastAsia"/>
        </w:rPr>
      </w:pPr>
    </w:p>
    <w:p w14:paraId="45D7F4BA" w14:textId="15D873E9" w:rsidR="0089688E" w:rsidRPr="00CC6F5C" w:rsidRDefault="001479AD">
      <w:pPr>
        <w:rPr>
          <w:rFonts w:eastAsiaTheme="minorEastAsia"/>
        </w:rPr>
      </w:pPr>
      <w:r w:rsidRPr="00CC6F5C">
        <w:rPr>
          <w:rFonts w:eastAsiaTheme="minorEastAsia"/>
        </w:rPr>
        <w:t xml:space="preserve">Now we see that </w:t>
      </w:r>
      <m:oMath>
        <m:r>
          <m:rPr>
            <m:sty m:val="p"/>
          </m:rPr>
          <w:rPr>
            <w:rFonts w:ascii="Cambria Math" w:eastAsiaTheme="minorEastAsia" w:hAnsi="Cambria Math"/>
          </w:rPr>
          <m:t>d</m:t>
        </m:r>
      </m:oMath>
      <w:r w:rsidRPr="00CC6F5C">
        <w:rPr>
          <w:rFonts w:eastAsiaTheme="minorEastAsia"/>
        </w:rPr>
        <w:t xml:space="preserve"> and </w:t>
      </w:r>
      <m:oMath>
        <m:r>
          <m:rPr>
            <m:sty m:val="p"/>
          </m:rPr>
          <w:rPr>
            <w:rFonts w:ascii="Cambria Math" w:eastAsiaTheme="minorEastAsia" w:hAnsi="Cambria Math"/>
          </w:rPr>
          <m:t>f</m:t>
        </m:r>
      </m:oMath>
      <w:r w:rsidRPr="00CC6F5C">
        <w:rPr>
          <w:rFonts w:eastAsiaTheme="minorEastAsia"/>
        </w:rPr>
        <w:t xml:space="preserve"> meet the condition required for reduction. So </w:t>
      </w:r>
      <m:oMath>
        <m:r>
          <m:rPr>
            <m:sty m:val="p"/>
          </m:rPr>
          <w:rPr>
            <w:rFonts w:ascii="Cambria Math" w:eastAsiaTheme="minorEastAsia" w:hAnsi="Cambria Math"/>
          </w:rPr>
          <m:t>f</m:t>
        </m:r>
      </m:oMath>
      <w:r w:rsidRPr="00CC6F5C">
        <w:rPr>
          <w:rFonts w:eastAsiaTheme="minorEastAsia"/>
        </w:rPr>
        <w:t xml:space="preserve"> is removed and any places where </w:t>
      </w:r>
      <m:oMath>
        <m:r>
          <m:rPr>
            <m:sty m:val="p"/>
          </m:rPr>
          <w:rPr>
            <w:rFonts w:ascii="Cambria Math" w:eastAsiaTheme="minorEastAsia" w:hAnsi="Cambria Math"/>
          </w:rPr>
          <m:t>f</m:t>
        </m:r>
      </m:oMath>
      <w:r w:rsidRPr="00CC6F5C">
        <w:rPr>
          <w:rFonts w:eastAsiaTheme="minorEastAsia"/>
        </w:rPr>
        <w:t xml:space="preserve"> appears is replaced with a </w:t>
      </w:r>
      <m:oMath>
        <m:r>
          <m:rPr>
            <m:sty m:val="p"/>
          </m:rPr>
          <w:rPr>
            <w:rFonts w:ascii="Cambria Math" w:eastAsiaTheme="minorEastAsia" w:hAnsi="Cambria Math"/>
          </w:rPr>
          <m:t>d</m:t>
        </m:r>
      </m:oMath>
      <w:r w:rsidRPr="00CC6F5C">
        <w:rPr>
          <w:rFonts w:eastAsiaTheme="minorEastAsia"/>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2"/>
        <w:gridCol w:w="1152"/>
        <w:gridCol w:w="1152"/>
        <w:gridCol w:w="1152"/>
        <w:gridCol w:w="1152"/>
      </w:tblGrid>
      <w:tr w:rsidR="001479AD" w:rsidRPr="00CC6F5C" w14:paraId="50BC1306" w14:textId="77777777" w:rsidTr="00D637B8">
        <w:trPr>
          <w:trHeight w:val="432"/>
          <w:jc w:val="center"/>
        </w:trPr>
        <w:tc>
          <w:tcPr>
            <w:tcW w:w="1152" w:type="dxa"/>
            <w:vMerge w:val="restart"/>
            <w:vAlign w:val="center"/>
          </w:tcPr>
          <w:p w14:paraId="3972582F" w14:textId="77777777" w:rsidR="001479AD" w:rsidRPr="00CC6F5C" w:rsidRDefault="001479AD" w:rsidP="00D637B8">
            <w:pPr>
              <w:jc w:val="center"/>
              <w:rPr>
                <w:rFonts w:eastAsiaTheme="minorEastAsia"/>
              </w:rPr>
            </w:pPr>
            <w:r w:rsidRPr="00CC6F5C">
              <w:rPr>
                <w:rFonts w:eastAsiaTheme="minorEastAsia"/>
              </w:rPr>
              <w:t>Present State</w:t>
            </w:r>
          </w:p>
        </w:tc>
        <w:tc>
          <w:tcPr>
            <w:tcW w:w="2304" w:type="dxa"/>
            <w:gridSpan w:val="2"/>
            <w:vAlign w:val="center"/>
          </w:tcPr>
          <w:p w14:paraId="72ADCADA" w14:textId="77777777" w:rsidR="001479AD" w:rsidRPr="00CC6F5C" w:rsidRDefault="001479AD" w:rsidP="00D637B8">
            <w:pPr>
              <w:jc w:val="center"/>
              <w:rPr>
                <w:rFonts w:eastAsiaTheme="minorEastAsia"/>
              </w:rPr>
            </w:pPr>
            <w:r w:rsidRPr="00CC6F5C">
              <w:rPr>
                <w:rFonts w:eastAsiaTheme="minorEastAsia"/>
              </w:rPr>
              <w:t>Next State</w:t>
            </w:r>
          </w:p>
        </w:tc>
        <w:tc>
          <w:tcPr>
            <w:tcW w:w="2304" w:type="dxa"/>
            <w:gridSpan w:val="2"/>
            <w:vAlign w:val="center"/>
          </w:tcPr>
          <w:p w14:paraId="104C0DDA" w14:textId="4EB95BC7" w:rsidR="001479AD" w:rsidRPr="00CC6F5C" w:rsidRDefault="00CC6F5C" w:rsidP="00D637B8">
            <w:pPr>
              <w:jc w:val="center"/>
              <w:rPr>
                <w:rFonts w:eastAsiaTheme="minorEastAsia"/>
              </w:rPr>
            </w:pPr>
            <m:oMathPara>
              <m:oMath>
                <m:r>
                  <m:rPr>
                    <m:sty m:val="p"/>
                  </m:rPr>
                  <w:rPr>
                    <w:rFonts w:ascii="Cambria Math" w:eastAsiaTheme="minorEastAsia" w:hAnsi="Cambria Math"/>
                  </w:rPr>
                  <m:t>y</m:t>
                </m:r>
              </m:oMath>
            </m:oMathPara>
          </w:p>
        </w:tc>
      </w:tr>
      <w:tr w:rsidR="001479AD" w:rsidRPr="00CC6F5C" w14:paraId="6EC28E77" w14:textId="77777777" w:rsidTr="00D637B8">
        <w:trPr>
          <w:trHeight w:val="432"/>
          <w:jc w:val="center"/>
        </w:trPr>
        <w:tc>
          <w:tcPr>
            <w:tcW w:w="1152" w:type="dxa"/>
            <w:vMerge/>
            <w:vAlign w:val="center"/>
          </w:tcPr>
          <w:p w14:paraId="5A32BB2C" w14:textId="77777777" w:rsidR="001479AD" w:rsidRPr="00CC6F5C" w:rsidRDefault="001479AD" w:rsidP="00D637B8">
            <w:pPr>
              <w:jc w:val="center"/>
              <w:rPr>
                <w:rFonts w:ascii="Cambria Math" w:eastAsiaTheme="minorEastAsia" w:hAnsi="Cambria Math"/>
                <w:oMath/>
              </w:rPr>
            </w:pPr>
          </w:p>
        </w:tc>
        <w:tc>
          <w:tcPr>
            <w:tcW w:w="1152" w:type="dxa"/>
            <w:vAlign w:val="center"/>
          </w:tcPr>
          <w:p w14:paraId="674379B3" w14:textId="2CC1E7E9"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0</m:t>
                </m:r>
              </m:oMath>
            </m:oMathPara>
          </w:p>
        </w:tc>
        <w:tc>
          <w:tcPr>
            <w:tcW w:w="1152" w:type="dxa"/>
            <w:vAlign w:val="center"/>
          </w:tcPr>
          <w:p w14:paraId="22A0A564" w14:textId="617B318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1</m:t>
                </m:r>
              </m:oMath>
            </m:oMathPara>
          </w:p>
        </w:tc>
        <w:tc>
          <w:tcPr>
            <w:tcW w:w="1152" w:type="dxa"/>
            <w:vAlign w:val="center"/>
          </w:tcPr>
          <w:p w14:paraId="07F5AD3F" w14:textId="793D7B7F"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0</m:t>
                </m:r>
              </m:oMath>
            </m:oMathPara>
          </w:p>
        </w:tc>
        <w:tc>
          <w:tcPr>
            <w:tcW w:w="1152" w:type="dxa"/>
            <w:vAlign w:val="center"/>
          </w:tcPr>
          <w:p w14:paraId="7703FB09" w14:textId="008D355D"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1</m:t>
                </m:r>
              </m:oMath>
            </m:oMathPara>
          </w:p>
        </w:tc>
      </w:tr>
      <w:tr w:rsidR="001479AD" w:rsidRPr="00CC6F5C" w14:paraId="2414D2B2" w14:textId="77777777" w:rsidTr="00D637B8">
        <w:trPr>
          <w:trHeight w:val="432"/>
          <w:jc w:val="center"/>
        </w:trPr>
        <w:tc>
          <w:tcPr>
            <w:tcW w:w="1152" w:type="dxa"/>
            <w:vAlign w:val="center"/>
          </w:tcPr>
          <w:p w14:paraId="38E0515C" w14:textId="230103FD"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109E0014" w14:textId="7983F7FA"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1875C7F3" w14:textId="1716782C"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1152" w:type="dxa"/>
            <w:vAlign w:val="center"/>
          </w:tcPr>
          <w:p w14:paraId="79847018" w14:textId="11366CBC"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68CD391C" w14:textId="520F9005"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1479AD" w:rsidRPr="00CC6F5C" w14:paraId="305C7624" w14:textId="77777777" w:rsidTr="00D637B8">
        <w:trPr>
          <w:trHeight w:val="432"/>
          <w:jc w:val="center"/>
        </w:trPr>
        <w:tc>
          <w:tcPr>
            <w:tcW w:w="1152" w:type="dxa"/>
            <w:vAlign w:val="center"/>
          </w:tcPr>
          <w:p w14:paraId="4DE3C33E" w14:textId="50C49326"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1152" w:type="dxa"/>
            <w:vAlign w:val="center"/>
          </w:tcPr>
          <w:p w14:paraId="35C5ED6D" w14:textId="6AC125D5"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1152" w:type="dxa"/>
            <w:vAlign w:val="center"/>
          </w:tcPr>
          <w:p w14:paraId="05324884" w14:textId="29A1199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7514A23A" w14:textId="5598A658"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33A086B4" w14:textId="132E6890"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1479AD" w:rsidRPr="00CC6F5C" w14:paraId="0D866006" w14:textId="77777777" w:rsidTr="00D637B8">
        <w:trPr>
          <w:trHeight w:val="432"/>
          <w:jc w:val="center"/>
        </w:trPr>
        <w:tc>
          <w:tcPr>
            <w:tcW w:w="1152" w:type="dxa"/>
            <w:vAlign w:val="center"/>
          </w:tcPr>
          <w:p w14:paraId="662D193E" w14:textId="78D6393D"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1152" w:type="dxa"/>
            <w:vAlign w:val="center"/>
          </w:tcPr>
          <w:p w14:paraId="6B2E5B61" w14:textId="4AE814FB"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6C747BBE" w14:textId="0C594EBE"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4BBC0A41" w14:textId="6B6D7659"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07E23E8D" w14:textId="0B1C906B"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1479AD" w:rsidRPr="00CC6F5C" w14:paraId="0D639EB2" w14:textId="77777777" w:rsidTr="00D637B8">
        <w:trPr>
          <w:trHeight w:val="432"/>
          <w:jc w:val="center"/>
        </w:trPr>
        <w:tc>
          <w:tcPr>
            <w:tcW w:w="1152" w:type="dxa"/>
            <w:vAlign w:val="center"/>
          </w:tcPr>
          <w:p w14:paraId="771E6D84" w14:textId="7B73FE5E"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655C48A7" w14:textId="0A3E2C59"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e</m:t>
                </m:r>
              </m:oMath>
            </m:oMathPara>
          </w:p>
        </w:tc>
        <w:tc>
          <w:tcPr>
            <w:tcW w:w="1152" w:type="dxa"/>
            <w:vAlign w:val="center"/>
          </w:tcPr>
          <w:p w14:paraId="205C177F" w14:textId="15CDCD2D"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07FE1B09" w14:textId="58333854"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3A5FEF14" w14:textId="14CEA27B"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1479AD" w:rsidRPr="00CC6F5C" w14:paraId="54E96B3C" w14:textId="77777777" w:rsidTr="00D637B8">
        <w:trPr>
          <w:trHeight w:val="432"/>
          <w:jc w:val="center"/>
        </w:trPr>
        <w:tc>
          <w:tcPr>
            <w:tcW w:w="1152" w:type="dxa"/>
            <w:vAlign w:val="center"/>
          </w:tcPr>
          <w:p w14:paraId="41CBD0A1" w14:textId="5750D68A"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e</m:t>
                </m:r>
              </m:oMath>
            </m:oMathPara>
          </w:p>
        </w:tc>
        <w:tc>
          <w:tcPr>
            <w:tcW w:w="1152" w:type="dxa"/>
            <w:vAlign w:val="center"/>
          </w:tcPr>
          <w:p w14:paraId="430F92A5" w14:textId="56DD5342"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1152" w:type="dxa"/>
            <w:vAlign w:val="center"/>
          </w:tcPr>
          <w:p w14:paraId="47799BD5" w14:textId="5A16D142"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d</m:t>
                </m:r>
              </m:oMath>
            </m:oMathPara>
          </w:p>
        </w:tc>
        <w:tc>
          <w:tcPr>
            <w:tcW w:w="1152" w:type="dxa"/>
            <w:vAlign w:val="center"/>
          </w:tcPr>
          <w:p w14:paraId="1F5C16B1" w14:textId="59DE559E"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52" w:type="dxa"/>
            <w:vAlign w:val="center"/>
          </w:tcPr>
          <w:p w14:paraId="2ADF55C0" w14:textId="037D14EA" w:rsidR="001479AD"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bl>
    <w:p w14:paraId="628A0981" w14:textId="77777777" w:rsidR="001479AD" w:rsidRPr="00CC6F5C" w:rsidRDefault="001479AD">
      <w:pPr>
        <w:rPr>
          <w:rFonts w:eastAsiaTheme="minorEastAsia"/>
        </w:rPr>
      </w:pPr>
    </w:p>
    <w:p w14:paraId="3ACC6BDB" w14:textId="77777777" w:rsidR="002E348B" w:rsidRPr="00CC6F5C" w:rsidRDefault="002E348B">
      <w:pPr>
        <w:rPr>
          <w:rFonts w:eastAsiaTheme="minorEastAsia"/>
        </w:rPr>
      </w:pPr>
      <w:r w:rsidRPr="00CC6F5C">
        <w:rPr>
          <w:rFonts w:eastAsiaTheme="minorEastAsia"/>
        </w:rPr>
        <w:br w:type="page"/>
      </w:r>
    </w:p>
    <w:p w14:paraId="23C22872" w14:textId="2DAD952C" w:rsidR="001479AD" w:rsidRPr="00CC6F5C" w:rsidRDefault="001479AD">
      <w:pPr>
        <w:rPr>
          <w:rFonts w:eastAsiaTheme="minorEastAsia"/>
        </w:rPr>
      </w:pPr>
      <w:r w:rsidRPr="00CC6F5C">
        <w:rPr>
          <w:rFonts w:eastAsiaTheme="minorEastAsia"/>
        </w:rPr>
        <w:t>No further reduction is possible. The new state diagram looks like this:</w:t>
      </w:r>
    </w:p>
    <w:p w14:paraId="77408DA6" w14:textId="5ED13982" w:rsidR="00AF6D51" w:rsidRPr="00CC6F5C" w:rsidRDefault="00AF6D51">
      <w:pPr>
        <w:rPr>
          <w:rFonts w:eastAsiaTheme="minorEastAsia"/>
        </w:rPr>
      </w:pPr>
      <w:r w:rsidRPr="00CC6F5C">
        <w:rPr>
          <w:rFonts w:eastAsiaTheme="minorEastAsia"/>
          <w:noProof/>
        </w:rPr>
        <w:drawing>
          <wp:inline distT="0" distB="0" distL="0" distR="0" wp14:anchorId="1B981A1A" wp14:editId="55BCCE27">
            <wp:extent cx="2546961" cy="27608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546961" cy="2760847"/>
                    </a:xfrm>
                    <a:prstGeom prst="rect">
                      <a:avLst/>
                    </a:prstGeom>
                  </pic:spPr>
                </pic:pic>
              </a:graphicData>
            </a:graphic>
          </wp:inline>
        </w:drawing>
      </w:r>
    </w:p>
    <w:p w14:paraId="454F6116" w14:textId="4C8D7B53" w:rsidR="001479AD" w:rsidRPr="00CC6F5C" w:rsidRDefault="001479AD">
      <w:pPr>
        <w:rPr>
          <w:rFonts w:eastAsiaTheme="minorEastAsia"/>
        </w:rPr>
      </w:pPr>
    </w:p>
    <w:p w14:paraId="2DC7CEE4" w14:textId="77777777" w:rsidR="002E348B" w:rsidRPr="00CC6F5C" w:rsidRDefault="002E348B">
      <w:pPr>
        <w:rPr>
          <w:rFonts w:eastAsiaTheme="minorEastAsia"/>
        </w:rPr>
      </w:pPr>
      <w:r w:rsidRPr="00CC6F5C">
        <w:rPr>
          <w:rFonts w:eastAsiaTheme="minorEastAsia"/>
        </w:rPr>
        <w:br w:type="page"/>
      </w:r>
    </w:p>
    <w:p w14:paraId="37DD750E" w14:textId="4F52926A" w:rsidR="001479AD" w:rsidRPr="00CC6F5C" w:rsidRDefault="001479AD" w:rsidP="004B4B1A">
      <w:pPr>
        <w:pStyle w:val="Heading2"/>
      </w:pPr>
      <w:bookmarkStart w:id="31" w:name="sequential_design"/>
      <w:bookmarkStart w:id="32" w:name="_Toc44600595"/>
      <w:bookmarkEnd w:id="31"/>
      <w:r w:rsidRPr="00CC6F5C">
        <w:t>Sequential Circuit – Design Procedure</w:t>
      </w:r>
      <w:bookmarkEnd w:id="32"/>
    </w:p>
    <w:p w14:paraId="45FEE14B" w14:textId="181D5604" w:rsidR="001479AD" w:rsidRPr="00CC6F5C" w:rsidRDefault="001479AD">
      <w:pPr>
        <w:rPr>
          <w:rFonts w:eastAsiaTheme="minorEastAsia"/>
        </w:rPr>
      </w:pPr>
      <w:r w:rsidRPr="00CC6F5C">
        <w:rPr>
          <w:rFonts w:eastAsiaTheme="minorEastAsia"/>
        </w:rPr>
        <w:t>When designing a sequential circuit, the following steps are followed:</w:t>
      </w:r>
    </w:p>
    <w:p w14:paraId="38798636" w14:textId="35A51D07" w:rsidR="001479AD" w:rsidRPr="00CC6F5C" w:rsidRDefault="001479AD" w:rsidP="001479AD">
      <w:pPr>
        <w:pStyle w:val="ListParagraph"/>
        <w:numPr>
          <w:ilvl w:val="0"/>
          <w:numId w:val="1"/>
        </w:numPr>
        <w:rPr>
          <w:rFonts w:eastAsiaTheme="minorEastAsia"/>
        </w:rPr>
      </w:pPr>
      <w:r w:rsidRPr="00CC6F5C">
        <w:rPr>
          <w:rFonts w:eastAsiaTheme="minorEastAsia"/>
        </w:rPr>
        <w:t>Specify the problem.</w:t>
      </w:r>
    </w:p>
    <w:p w14:paraId="1A575B61" w14:textId="2FEBBD60" w:rsidR="001479AD" w:rsidRPr="00CC6F5C" w:rsidRDefault="001479AD" w:rsidP="001479AD">
      <w:pPr>
        <w:pStyle w:val="ListParagraph"/>
        <w:numPr>
          <w:ilvl w:val="0"/>
          <w:numId w:val="1"/>
        </w:numPr>
        <w:rPr>
          <w:rFonts w:eastAsiaTheme="minorEastAsia"/>
        </w:rPr>
      </w:pPr>
      <w:r w:rsidRPr="00CC6F5C">
        <w:rPr>
          <w:rFonts w:eastAsiaTheme="minorEastAsia"/>
        </w:rPr>
        <w:t>Create a state diagram from the problem.</w:t>
      </w:r>
    </w:p>
    <w:p w14:paraId="01CCD0F7" w14:textId="11A6EB70" w:rsidR="001479AD" w:rsidRPr="00CC6F5C" w:rsidRDefault="001479AD" w:rsidP="001479AD">
      <w:pPr>
        <w:pStyle w:val="ListParagraph"/>
        <w:numPr>
          <w:ilvl w:val="0"/>
          <w:numId w:val="1"/>
        </w:numPr>
        <w:rPr>
          <w:rFonts w:eastAsiaTheme="minorEastAsia"/>
        </w:rPr>
      </w:pPr>
      <w:r w:rsidRPr="00CC6F5C">
        <w:rPr>
          <w:rFonts w:eastAsiaTheme="minorEastAsia"/>
        </w:rPr>
        <w:t>Create a state table.</w:t>
      </w:r>
    </w:p>
    <w:p w14:paraId="4BA2EE6B" w14:textId="64501757" w:rsidR="001479AD" w:rsidRPr="00CC6F5C" w:rsidRDefault="001479AD" w:rsidP="001479AD">
      <w:pPr>
        <w:pStyle w:val="ListParagraph"/>
        <w:numPr>
          <w:ilvl w:val="0"/>
          <w:numId w:val="1"/>
        </w:numPr>
        <w:rPr>
          <w:rFonts w:eastAsiaTheme="minorEastAsia"/>
        </w:rPr>
      </w:pPr>
      <w:r w:rsidRPr="00CC6F5C">
        <w:rPr>
          <w:rFonts w:eastAsiaTheme="minorEastAsia"/>
        </w:rPr>
        <w:t>Create a reduced state diagram.</w:t>
      </w:r>
    </w:p>
    <w:p w14:paraId="6F9C610F" w14:textId="1B80CD2A" w:rsidR="001479AD" w:rsidRPr="00CC6F5C" w:rsidRDefault="001479AD" w:rsidP="001479AD">
      <w:pPr>
        <w:pStyle w:val="ListParagraph"/>
        <w:numPr>
          <w:ilvl w:val="0"/>
          <w:numId w:val="1"/>
        </w:numPr>
        <w:rPr>
          <w:rFonts w:eastAsiaTheme="minorEastAsia"/>
        </w:rPr>
      </w:pPr>
      <w:r w:rsidRPr="00CC6F5C">
        <w:rPr>
          <w:rFonts w:eastAsiaTheme="minorEastAsia"/>
        </w:rPr>
        <w:t>Determine the number and type of flip flops required.</w:t>
      </w:r>
    </w:p>
    <w:p w14:paraId="374B9063" w14:textId="51C467A1" w:rsidR="001479AD" w:rsidRPr="00CC6F5C" w:rsidRDefault="001479AD" w:rsidP="001479AD">
      <w:pPr>
        <w:pStyle w:val="ListParagraph"/>
        <w:numPr>
          <w:ilvl w:val="0"/>
          <w:numId w:val="1"/>
        </w:numPr>
        <w:rPr>
          <w:rFonts w:eastAsiaTheme="minorEastAsia"/>
        </w:rPr>
      </w:pPr>
      <w:r w:rsidRPr="00CC6F5C">
        <w:rPr>
          <w:rFonts w:eastAsiaTheme="minorEastAsia"/>
        </w:rPr>
        <w:t xml:space="preserve">Create </w:t>
      </w:r>
      <w:r w:rsidR="008D6F1C" w:rsidRPr="00CC6F5C">
        <w:rPr>
          <w:rFonts w:eastAsiaTheme="minorEastAsia"/>
        </w:rPr>
        <w:t xml:space="preserve">circuit </w:t>
      </w:r>
      <w:r w:rsidRPr="00CC6F5C">
        <w:rPr>
          <w:rFonts w:eastAsiaTheme="minorEastAsia"/>
        </w:rPr>
        <w:t xml:space="preserve">excitation </w:t>
      </w:r>
      <w:r w:rsidR="008D6F1C" w:rsidRPr="00CC6F5C">
        <w:rPr>
          <w:rFonts w:eastAsiaTheme="minorEastAsia"/>
        </w:rPr>
        <w:t>table.</w:t>
      </w:r>
    </w:p>
    <w:p w14:paraId="4DB605DF" w14:textId="6D6111BF" w:rsidR="001479AD" w:rsidRPr="00CC6F5C" w:rsidRDefault="001479AD" w:rsidP="001479AD">
      <w:pPr>
        <w:pStyle w:val="ListParagraph"/>
        <w:numPr>
          <w:ilvl w:val="0"/>
          <w:numId w:val="1"/>
        </w:numPr>
        <w:rPr>
          <w:rFonts w:eastAsiaTheme="minorEastAsia"/>
        </w:rPr>
      </w:pPr>
      <w:r w:rsidRPr="00CC6F5C">
        <w:rPr>
          <w:rFonts w:eastAsiaTheme="minorEastAsia"/>
        </w:rPr>
        <w:t>Create output and flip flop equations.</w:t>
      </w:r>
    </w:p>
    <w:p w14:paraId="3FF2C52C" w14:textId="4DF92A9B" w:rsidR="001479AD" w:rsidRPr="00CC6F5C" w:rsidRDefault="001479AD" w:rsidP="001479AD">
      <w:pPr>
        <w:pStyle w:val="ListParagraph"/>
        <w:numPr>
          <w:ilvl w:val="0"/>
          <w:numId w:val="1"/>
        </w:numPr>
        <w:rPr>
          <w:rFonts w:eastAsiaTheme="minorEastAsia"/>
        </w:rPr>
      </w:pPr>
      <w:r w:rsidRPr="00CC6F5C">
        <w:rPr>
          <w:rFonts w:eastAsiaTheme="minorEastAsia"/>
        </w:rPr>
        <w:t>Create a circuit Diagram.</w:t>
      </w:r>
    </w:p>
    <w:p w14:paraId="6AE45F36" w14:textId="3BD8CFCC" w:rsidR="001479AD" w:rsidRPr="00CC6F5C" w:rsidRDefault="001479AD" w:rsidP="001479AD">
      <w:pPr>
        <w:rPr>
          <w:rFonts w:eastAsiaTheme="minorEastAsia"/>
        </w:rPr>
      </w:pPr>
    </w:p>
    <w:p w14:paraId="07A8979C" w14:textId="2424CDBC" w:rsidR="001479AD" w:rsidRPr="00CC6F5C" w:rsidRDefault="001479AD" w:rsidP="001479AD">
      <w:pPr>
        <w:rPr>
          <w:rFonts w:eastAsiaTheme="minorEastAsia"/>
        </w:rPr>
      </w:pPr>
      <w:r w:rsidRPr="00CC6F5C">
        <w:rPr>
          <w:rFonts w:eastAsiaTheme="minorEastAsia"/>
        </w:rPr>
        <w:t>The steps will be followed to design the next circuit.</w:t>
      </w:r>
    </w:p>
    <w:p w14:paraId="32F56D74" w14:textId="6558C742" w:rsidR="001479AD" w:rsidRPr="00CC6F5C" w:rsidRDefault="001479AD" w:rsidP="001479AD">
      <w:pPr>
        <w:rPr>
          <w:rFonts w:eastAsiaTheme="minorEastAsia"/>
        </w:rPr>
      </w:pPr>
      <w:r w:rsidRPr="00CC6F5C">
        <w:rPr>
          <w:rFonts w:eastAsiaTheme="minorEastAsia"/>
        </w:rPr>
        <w:t>For a given problem, say the state diagram looks like this:</w:t>
      </w:r>
    </w:p>
    <w:p w14:paraId="19E1254A" w14:textId="38AE26EB" w:rsidR="002E348B" w:rsidRPr="00CC6F5C" w:rsidRDefault="002E348B" w:rsidP="001479AD">
      <w:pPr>
        <w:rPr>
          <w:rFonts w:eastAsiaTheme="minorEastAsia"/>
        </w:rPr>
      </w:pPr>
      <w:r w:rsidRPr="00CC6F5C">
        <w:rPr>
          <w:rFonts w:eastAsiaTheme="minorEastAsia"/>
          <w:noProof/>
        </w:rPr>
        <w:drawing>
          <wp:inline distT="0" distB="0" distL="0" distR="0" wp14:anchorId="3CFB286B" wp14:editId="0CB83669">
            <wp:extent cx="3188536" cy="2692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188536" cy="2692541"/>
                    </a:xfrm>
                    <a:prstGeom prst="rect">
                      <a:avLst/>
                    </a:prstGeom>
                  </pic:spPr>
                </pic:pic>
              </a:graphicData>
            </a:graphic>
          </wp:inline>
        </w:drawing>
      </w:r>
    </w:p>
    <w:p w14:paraId="65B1BDCC" w14:textId="77777777" w:rsidR="002E348B" w:rsidRPr="00CC6F5C" w:rsidRDefault="002E348B">
      <w:pPr>
        <w:rPr>
          <w:rFonts w:eastAsiaTheme="minorEastAsia"/>
        </w:rPr>
      </w:pPr>
      <w:r w:rsidRPr="00CC6F5C">
        <w:rPr>
          <w:rFonts w:eastAsiaTheme="minorEastAsia"/>
        </w:rPr>
        <w:br w:type="page"/>
      </w:r>
    </w:p>
    <w:p w14:paraId="0AC09919" w14:textId="432991EA" w:rsidR="001479AD" w:rsidRPr="00CC6F5C" w:rsidRDefault="001479AD" w:rsidP="001479AD">
      <w:pPr>
        <w:rPr>
          <w:rFonts w:eastAsiaTheme="minorEastAsia"/>
        </w:rPr>
      </w:pPr>
      <w:r w:rsidRPr="00CC6F5C">
        <w:rPr>
          <w:rFonts w:eastAsiaTheme="minorEastAsia"/>
        </w:rPr>
        <w:t xml:space="preserve">Here, notice that both outputs from any given state </w:t>
      </w:r>
      <w:r w:rsidR="005D2486" w:rsidRPr="00CC6F5C">
        <w:rPr>
          <w:rFonts w:eastAsiaTheme="minorEastAsia"/>
        </w:rPr>
        <w:t xml:space="preserve">are the same, i.e. the outputs from the state </w:t>
      </w:r>
      <m:oMath>
        <m:r>
          <m:rPr>
            <m:sty m:val="p"/>
          </m:rPr>
          <w:rPr>
            <w:rFonts w:ascii="Cambria Math" w:eastAsiaTheme="minorEastAsia" w:hAnsi="Cambria Math"/>
          </w:rPr>
          <m:t>00</m:t>
        </m:r>
      </m:oMath>
      <w:r w:rsidR="005D2486" w:rsidRPr="00CC6F5C">
        <w:rPr>
          <w:rFonts w:eastAsiaTheme="minorEastAsia"/>
        </w:rPr>
        <w:t xml:space="preserve"> are both </w:t>
      </w:r>
      <m:oMath>
        <m:r>
          <m:rPr>
            <m:sty m:val="p"/>
          </m:rPr>
          <w:rPr>
            <w:rFonts w:ascii="Cambria Math" w:eastAsiaTheme="minorEastAsia" w:hAnsi="Cambria Math"/>
          </w:rPr>
          <m:t>0</m:t>
        </m:r>
      </m:oMath>
      <w:r w:rsidR="005D2486" w:rsidRPr="00CC6F5C">
        <w:rPr>
          <w:rFonts w:eastAsiaTheme="minorEastAsia"/>
        </w:rPr>
        <w:t xml:space="preserve">, regardless of the input, the outputs from the state </w:t>
      </w:r>
      <m:oMath>
        <m:r>
          <m:rPr>
            <m:sty m:val="p"/>
          </m:rPr>
          <w:rPr>
            <w:rFonts w:ascii="Cambria Math" w:eastAsiaTheme="minorEastAsia" w:hAnsi="Cambria Math"/>
          </w:rPr>
          <m:t>01</m:t>
        </m:r>
      </m:oMath>
      <w:r w:rsidR="005D2486" w:rsidRPr="00CC6F5C">
        <w:rPr>
          <w:rFonts w:eastAsiaTheme="minorEastAsia"/>
        </w:rPr>
        <w:t xml:space="preserve"> are both </w:t>
      </w:r>
      <m:oMath>
        <m:r>
          <m:rPr>
            <m:sty m:val="p"/>
          </m:rPr>
          <w:rPr>
            <w:rFonts w:ascii="Cambria Math" w:eastAsiaTheme="minorEastAsia" w:hAnsi="Cambria Math"/>
          </w:rPr>
          <m:t>0</m:t>
        </m:r>
      </m:oMath>
      <w:r w:rsidR="005D2486" w:rsidRPr="00CC6F5C">
        <w:rPr>
          <w:rFonts w:eastAsiaTheme="minorEastAsia"/>
        </w:rPr>
        <w:t xml:space="preserve"> and so on. In such a scenario, the state diagram can also be drawn like this:</w:t>
      </w:r>
    </w:p>
    <w:p w14:paraId="02148741" w14:textId="24A4B98C" w:rsidR="002E348B" w:rsidRPr="00CC6F5C" w:rsidRDefault="002E348B" w:rsidP="001479AD">
      <w:pPr>
        <w:rPr>
          <w:rFonts w:eastAsiaTheme="minorEastAsia"/>
        </w:rPr>
      </w:pPr>
      <w:r w:rsidRPr="00CC6F5C">
        <w:rPr>
          <w:rFonts w:eastAsiaTheme="minorEastAsia"/>
          <w:noProof/>
        </w:rPr>
        <w:drawing>
          <wp:inline distT="0" distB="0" distL="0" distR="0" wp14:anchorId="0DF5819A" wp14:editId="218E518F">
            <wp:extent cx="2916505" cy="2462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916505" cy="2462826"/>
                    </a:xfrm>
                    <a:prstGeom prst="rect">
                      <a:avLst/>
                    </a:prstGeom>
                  </pic:spPr>
                </pic:pic>
              </a:graphicData>
            </a:graphic>
          </wp:inline>
        </w:drawing>
      </w:r>
    </w:p>
    <w:p w14:paraId="538857F6" w14:textId="30A35308" w:rsidR="005D2486" w:rsidRPr="00CC6F5C" w:rsidRDefault="005D2486" w:rsidP="001479AD">
      <w:pPr>
        <w:rPr>
          <w:rFonts w:eastAsiaTheme="minorEastAsia"/>
        </w:rPr>
      </w:pPr>
    </w:p>
    <w:p w14:paraId="04B52B82" w14:textId="7D8AC8FE" w:rsidR="005D2486" w:rsidRPr="00CC6F5C" w:rsidRDefault="005D2486" w:rsidP="001479AD">
      <w:pPr>
        <w:rPr>
          <w:rFonts w:eastAsiaTheme="minorEastAsia"/>
        </w:rPr>
      </w:pPr>
      <w:r w:rsidRPr="00CC6F5C">
        <w:rPr>
          <w:rFonts w:eastAsiaTheme="minorEastAsia"/>
        </w:rPr>
        <w:t>State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7"/>
        <w:gridCol w:w="1127"/>
        <w:gridCol w:w="1127"/>
        <w:gridCol w:w="1127"/>
        <w:gridCol w:w="1127"/>
        <w:gridCol w:w="1128"/>
        <w:gridCol w:w="1128"/>
        <w:gridCol w:w="1128"/>
      </w:tblGrid>
      <w:tr w:rsidR="005D2486" w:rsidRPr="00CC6F5C" w14:paraId="6DD57A79" w14:textId="77777777" w:rsidTr="00D637B8">
        <w:trPr>
          <w:trHeight w:val="432"/>
        </w:trPr>
        <w:tc>
          <w:tcPr>
            <w:tcW w:w="2254" w:type="dxa"/>
            <w:gridSpan w:val="2"/>
            <w:vMerge w:val="restart"/>
            <w:vAlign w:val="center"/>
          </w:tcPr>
          <w:p w14:paraId="1441C62B" w14:textId="6F62A91A" w:rsidR="005D2486" w:rsidRPr="00CC6F5C" w:rsidRDefault="005D2486" w:rsidP="005D2486">
            <w:pPr>
              <w:jc w:val="center"/>
              <w:rPr>
                <w:rFonts w:eastAsiaTheme="minorEastAsia"/>
              </w:rPr>
            </w:pPr>
            <w:r w:rsidRPr="00CC6F5C">
              <w:rPr>
                <w:rFonts w:eastAsiaTheme="minorEastAsia"/>
              </w:rPr>
              <w:t>Present State</w:t>
            </w:r>
          </w:p>
        </w:tc>
        <w:tc>
          <w:tcPr>
            <w:tcW w:w="4509" w:type="dxa"/>
            <w:gridSpan w:val="4"/>
            <w:vAlign w:val="center"/>
          </w:tcPr>
          <w:p w14:paraId="38BDD960" w14:textId="6C2FFB4D" w:rsidR="005D2486" w:rsidRPr="00CC6F5C" w:rsidRDefault="005D2486" w:rsidP="005D2486">
            <w:pPr>
              <w:jc w:val="center"/>
              <w:rPr>
                <w:rFonts w:eastAsiaTheme="minorEastAsia"/>
              </w:rPr>
            </w:pPr>
            <w:r w:rsidRPr="00CC6F5C">
              <w:rPr>
                <w:rFonts w:eastAsiaTheme="minorEastAsia"/>
              </w:rPr>
              <w:t>Next State</w:t>
            </w:r>
          </w:p>
        </w:tc>
        <w:tc>
          <w:tcPr>
            <w:tcW w:w="2256" w:type="dxa"/>
            <w:gridSpan w:val="2"/>
            <w:vAlign w:val="center"/>
          </w:tcPr>
          <w:p w14:paraId="1B001940" w14:textId="30101363" w:rsidR="005D2486" w:rsidRPr="00CC6F5C" w:rsidRDefault="00CC6F5C" w:rsidP="005D2486">
            <w:pPr>
              <w:jc w:val="center"/>
              <w:rPr>
                <w:rFonts w:eastAsiaTheme="minorEastAsia"/>
              </w:rPr>
            </w:pPr>
            <m:oMathPara>
              <m:oMath>
                <m:r>
                  <m:rPr>
                    <m:sty m:val="p"/>
                  </m:rPr>
                  <w:rPr>
                    <w:rFonts w:ascii="Cambria Math" w:eastAsiaTheme="minorEastAsia" w:hAnsi="Cambria Math"/>
                  </w:rPr>
                  <m:t>y</m:t>
                </m:r>
              </m:oMath>
            </m:oMathPara>
          </w:p>
        </w:tc>
      </w:tr>
      <w:tr w:rsidR="005D2486" w:rsidRPr="00CC6F5C" w14:paraId="33755340" w14:textId="77777777" w:rsidTr="00D637B8">
        <w:trPr>
          <w:trHeight w:val="432"/>
        </w:trPr>
        <w:tc>
          <w:tcPr>
            <w:tcW w:w="2254" w:type="dxa"/>
            <w:gridSpan w:val="2"/>
            <w:vMerge/>
            <w:vAlign w:val="center"/>
          </w:tcPr>
          <w:p w14:paraId="7000B2F4" w14:textId="77777777" w:rsidR="005D2486" w:rsidRPr="00CC6F5C" w:rsidRDefault="005D2486" w:rsidP="005D2486">
            <w:pPr>
              <w:jc w:val="center"/>
              <w:rPr>
                <w:rFonts w:eastAsiaTheme="minorEastAsia"/>
              </w:rPr>
            </w:pPr>
          </w:p>
        </w:tc>
        <w:tc>
          <w:tcPr>
            <w:tcW w:w="2254" w:type="dxa"/>
            <w:gridSpan w:val="2"/>
            <w:vAlign w:val="center"/>
          </w:tcPr>
          <w:p w14:paraId="15DE0C53" w14:textId="02EA2B28" w:rsidR="005D2486" w:rsidRPr="00CC6F5C" w:rsidRDefault="00CC6F5C" w:rsidP="005D2486">
            <w:pPr>
              <w:jc w:val="center"/>
              <w:rPr>
                <w:rFonts w:eastAsiaTheme="minorEastAsia"/>
              </w:rPr>
            </w:pPr>
            <m:oMathPara>
              <m:oMath>
                <m:r>
                  <m:rPr>
                    <m:sty m:val="p"/>
                  </m:rPr>
                  <w:rPr>
                    <w:rFonts w:ascii="Cambria Math" w:eastAsiaTheme="minorEastAsia" w:hAnsi="Cambria Math"/>
                  </w:rPr>
                  <m:t>x=0</m:t>
                </m:r>
              </m:oMath>
            </m:oMathPara>
          </w:p>
        </w:tc>
        <w:tc>
          <w:tcPr>
            <w:tcW w:w="2255" w:type="dxa"/>
            <w:gridSpan w:val="2"/>
            <w:vAlign w:val="center"/>
          </w:tcPr>
          <w:p w14:paraId="3E3023B4" w14:textId="6D05EB21" w:rsidR="005D2486" w:rsidRPr="00CC6F5C" w:rsidRDefault="00CC6F5C" w:rsidP="005D2486">
            <w:pPr>
              <w:jc w:val="center"/>
              <w:rPr>
                <w:rFonts w:eastAsiaTheme="minorEastAsia"/>
              </w:rPr>
            </w:pPr>
            <m:oMathPara>
              <m:oMath>
                <m:r>
                  <m:rPr>
                    <m:sty m:val="p"/>
                  </m:rPr>
                  <w:rPr>
                    <w:rFonts w:ascii="Cambria Math" w:eastAsiaTheme="minorEastAsia" w:hAnsi="Cambria Math"/>
                  </w:rPr>
                  <m:t>x=1</m:t>
                </m:r>
              </m:oMath>
            </m:oMathPara>
          </w:p>
        </w:tc>
        <w:tc>
          <w:tcPr>
            <w:tcW w:w="1128" w:type="dxa"/>
            <w:vMerge w:val="restart"/>
            <w:vAlign w:val="center"/>
          </w:tcPr>
          <w:p w14:paraId="57D67686" w14:textId="4EA0DC2F" w:rsidR="005D2486" w:rsidRPr="00CC6F5C" w:rsidRDefault="00CC6F5C" w:rsidP="005D2486">
            <w:pPr>
              <w:jc w:val="center"/>
              <w:rPr>
                <w:rFonts w:eastAsiaTheme="minorEastAsia"/>
              </w:rPr>
            </w:pPr>
            <m:oMathPara>
              <m:oMath>
                <m:r>
                  <m:rPr>
                    <m:sty m:val="p"/>
                  </m:rPr>
                  <w:rPr>
                    <w:rFonts w:ascii="Cambria Math" w:eastAsiaTheme="minorEastAsia" w:hAnsi="Cambria Math"/>
                  </w:rPr>
                  <m:t>x=0</m:t>
                </m:r>
              </m:oMath>
            </m:oMathPara>
          </w:p>
        </w:tc>
        <w:tc>
          <w:tcPr>
            <w:tcW w:w="1128" w:type="dxa"/>
            <w:vMerge w:val="restart"/>
            <w:vAlign w:val="center"/>
          </w:tcPr>
          <w:p w14:paraId="598DE41F" w14:textId="5FDBB616" w:rsidR="005D2486" w:rsidRPr="00CC6F5C" w:rsidRDefault="00CC6F5C" w:rsidP="005D2486">
            <w:pPr>
              <w:jc w:val="center"/>
              <w:rPr>
                <w:rFonts w:eastAsiaTheme="minorEastAsia"/>
              </w:rPr>
            </w:pPr>
            <m:oMathPara>
              <m:oMath>
                <m:r>
                  <m:rPr>
                    <m:sty m:val="p"/>
                  </m:rPr>
                  <w:rPr>
                    <w:rFonts w:ascii="Cambria Math" w:eastAsiaTheme="minorEastAsia" w:hAnsi="Cambria Math"/>
                  </w:rPr>
                  <m:t>x=1</m:t>
                </m:r>
              </m:oMath>
            </m:oMathPara>
          </w:p>
        </w:tc>
      </w:tr>
      <w:tr w:rsidR="005D2486" w:rsidRPr="00CC6F5C" w14:paraId="6F14F152" w14:textId="77777777" w:rsidTr="005D2486">
        <w:trPr>
          <w:trHeight w:val="432"/>
        </w:trPr>
        <w:tc>
          <w:tcPr>
            <w:tcW w:w="1127" w:type="dxa"/>
            <w:vAlign w:val="center"/>
          </w:tcPr>
          <w:p w14:paraId="37079DDC" w14:textId="2273D739" w:rsidR="005D2486" w:rsidRPr="00CC6F5C" w:rsidRDefault="00771DCE" w:rsidP="005D2486">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m:oMathPara>
          </w:p>
        </w:tc>
        <w:tc>
          <w:tcPr>
            <w:tcW w:w="1127" w:type="dxa"/>
            <w:vAlign w:val="center"/>
          </w:tcPr>
          <w:p w14:paraId="3A3FD212" w14:textId="19CFE981" w:rsidR="005D2486" w:rsidRPr="00CC6F5C" w:rsidRDefault="00771DCE" w:rsidP="005D2486">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oMath>
            </m:oMathPara>
          </w:p>
        </w:tc>
        <w:tc>
          <w:tcPr>
            <w:tcW w:w="1127" w:type="dxa"/>
            <w:vAlign w:val="center"/>
          </w:tcPr>
          <w:p w14:paraId="3D6ACB84" w14:textId="4313558C" w:rsidR="005D2486" w:rsidRPr="00CC6F5C" w:rsidRDefault="00771DCE" w:rsidP="005D2486">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1</m:t>
                    </m:r>
                  </m:sub>
                </m:sSub>
              </m:oMath>
            </m:oMathPara>
          </w:p>
        </w:tc>
        <w:tc>
          <w:tcPr>
            <w:tcW w:w="1127" w:type="dxa"/>
            <w:vAlign w:val="center"/>
          </w:tcPr>
          <w:p w14:paraId="450E4BAA" w14:textId="77FF5479" w:rsidR="005D2486" w:rsidRPr="00CC6F5C" w:rsidRDefault="00771DCE" w:rsidP="005D2486">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1</m:t>
                    </m:r>
                  </m:sub>
                </m:sSub>
              </m:oMath>
            </m:oMathPara>
          </w:p>
        </w:tc>
        <w:tc>
          <w:tcPr>
            <w:tcW w:w="1127" w:type="dxa"/>
            <w:vAlign w:val="center"/>
          </w:tcPr>
          <w:p w14:paraId="507981E3" w14:textId="0A533034" w:rsidR="005D2486" w:rsidRPr="00CC6F5C" w:rsidRDefault="00771DCE" w:rsidP="005D2486">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1</m:t>
                    </m:r>
                  </m:sub>
                </m:sSub>
              </m:oMath>
            </m:oMathPara>
          </w:p>
        </w:tc>
        <w:tc>
          <w:tcPr>
            <w:tcW w:w="1128" w:type="dxa"/>
            <w:vAlign w:val="center"/>
          </w:tcPr>
          <w:p w14:paraId="6078C618" w14:textId="277883D7" w:rsidR="005D2486" w:rsidRPr="00CC6F5C" w:rsidRDefault="00771DCE" w:rsidP="005D2486">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1</m:t>
                    </m:r>
                  </m:sub>
                </m:sSub>
              </m:oMath>
            </m:oMathPara>
          </w:p>
        </w:tc>
        <w:tc>
          <w:tcPr>
            <w:tcW w:w="1128" w:type="dxa"/>
            <w:vMerge/>
            <w:vAlign w:val="center"/>
          </w:tcPr>
          <w:p w14:paraId="14545E63" w14:textId="77777777" w:rsidR="005D2486" w:rsidRPr="00CC6F5C" w:rsidRDefault="005D2486" w:rsidP="005D2486">
            <w:pPr>
              <w:jc w:val="center"/>
              <w:rPr>
                <w:rFonts w:eastAsiaTheme="minorEastAsia"/>
              </w:rPr>
            </w:pPr>
          </w:p>
        </w:tc>
        <w:tc>
          <w:tcPr>
            <w:tcW w:w="1128" w:type="dxa"/>
            <w:vMerge/>
            <w:vAlign w:val="center"/>
          </w:tcPr>
          <w:p w14:paraId="03B5C360" w14:textId="77777777" w:rsidR="005D2486" w:rsidRPr="00CC6F5C" w:rsidRDefault="005D2486" w:rsidP="005D2486">
            <w:pPr>
              <w:jc w:val="center"/>
              <w:rPr>
                <w:rFonts w:eastAsiaTheme="minorEastAsia"/>
              </w:rPr>
            </w:pPr>
          </w:p>
        </w:tc>
      </w:tr>
      <w:tr w:rsidR="005D2486" w:rsidRPr="00CC6F5C" w14:paraId="5032ABBE" w14:textId="77777777" w:rsidTr="005D2486">
        <w:trPr>
          <w:trHeight w:val="432"/>
        </w:trPr>
        <w:tc>
          <w:tcPr>
            <w:tcW w:w="1127" w:type="dxa"/>
            <w:vAlign w:val="center"/>
          </w:tcPr>
          <w:p w14:paraId="117AC084" w14:textId="5910FB46"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2D3846D2" w14:textId="2770279C"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6301A8F9" w14:textId="316C4A8B"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51BC4B9F" w14:textId="6B95D323"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3FADF392" w14:textId="274EC70D"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8" w:type="dxa"/>
            <w:vAlign w:val="center"/>
          </w:tcPr>
          <w:p w14:paraId="0F65F598" w14:textId="201146AD"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8" w:type="dxa"/>
            <w:vAlign w:val="center"/>
          </w:tcPr>
          <w:p w14:paraId="558B7B9E" w14:textId="603B687D"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8" w:type="dxa"/>
            <w:vAlign w:val="center"/>
          </w:tcPr>
          <w:p w14:paraId="63124D77" w14:textId="2BF7056F"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D2486" w:rsidRPr="00CC6F5C" w14:paraId="018FF2DC" w14:textId="77777777" w:rsidTr="005D2486">
        <w:trPr>
          <w:trHeight w:val="432"/>
        </w:trPr>
        <w:tc>
          <w:tcPr>
            <w:tcW w:w="1127" w:type="dxa"/>
            <w:vAlign w:val="center"/>
          </w:tcPr>
          <w:p w14:paraId="42F365E0" w14:textId="7408D399"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0E9811A7" w14:textId="586B3125"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7AE9EDE2" w14:textId="4B095B18"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7B57FC78" w14:textId="18F977D7"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797D9415" w14:textId="372412E5"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8" w:type="dxa"/>
            <w:vAlign w:val="center"/>
          </w:tcPr>
          <w:p w14:paraId="61A6D9A5" w14:textId="578A95EE"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8" w:type="dxa"/>
            <w:vAlign w:val="center"/>
          </w:tcPr>
          <w:p w14:paraId="58F87E0F" w14:textId="6614CD29"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8" w:type="dxa"/>
            <w:vAlign w:val="center"/>
          </w:tcPr>
          <w:p w14:paraId="5008ED99" w14:textId="39DE1D09"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D2486" w:rsidRPr="00CC6F5C" w14:paraId="7E379C9D" w14:textId="77777777" w:rsidTr="005D2486">
        <w:trPr>
          <w:trHeight w:val="432"/>
        </w:trPr>
        <w:tc>
          <w:tcPr>
            <w:tcW w:w="1127" w:type="dxa"/>
            <w:vAlign w:val="center"/>
          </w:tcPr>
          <w:p w14:paraId="0A648118" w14:textId="175D1E13"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4CB93EC6" w14:textId="36AC51D8"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79AA1B17" w14:textId="4361EB38"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0DDE2BC2" w14:textId="1F4BF22A"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1F416242" w14:textId="76C8F20D"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8" w:type="dxa"/>
            <w:vAlign w:val="center"/>
          </w:tcPr>
          <w:p w14:paraId="2A633AF8" w14:textId="50C9E693"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8" w:type="dxa"/>
            <w:vAlign w:val="center"/>
          </w:tcPr>
          <w:p w14:paraId="3BDA1063" w14:textId="39A12489"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8" w:type="dxa"/>
            <w:vAlign w:val="center"/>
          </w:tcPr>
          <w:p w14:paraId="37B38D11" w14:textId="7C200639"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D2486" w:rsidRPr="00CC6F5C" w14:paraId="7D4FAA12" w14:textId="77777777" w:rsidTr="005D2486">
        <w:trPr>
          <w:trHeight w:val="432"/>
        </w:trPr>
        <w:tc>
          <w:tcPr>
            <w:tcW w:w="1127" w:type="dxa"/>
            <w:vAlign w:val="center"/>
          </w:tcPr>
          <w:p w14:paraId="36803244" w14:textId="362EAA1E"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6F151EA9" w14:textId="58ED87D9"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18462FEF" w14:textId="1E808001"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7" w:type="dxa"/>
            <w:vAlign w:val="center"/>
          </w:tcPr>
          <w:p w14:paraId="57A9A516" w14:textId="2A77C780"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7" w:type="dxa"/>
            <w:vAlign w:val="center"/>
          </w:tcPr>
          <w:p w14:paraId="222F1EDA" w14:textId="73E3594B"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8" w:type="dxa"/>
            <w:vAlign w:val="center"/>
          </w:tcPr>
          <w:p w14:paraId="04BF4D38" w14:textId="49D11048"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128" w:type="dxa"/>
            <w:vAlign w:val="center"/>
          </w:tcPr>
          <w:p w14:paraId="3A01FD6A" w14:textId="33D6C4F7"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128" w:type="dxa"/>
            <w:vAlign w:val="center"/>
          </w:tcPr>
          <w:p w14:paraId="79639B74" w14:textId="5DEC878B" w:rsidR="005D2486" w:rsidRPr="00CC6F5C" w:rsidRDefault="00CC6F5C" w:rsidP="005D2486">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bl>
    <w:p w14:paraId="504DB40F" w14:textId="35603906" w:rsidR="005D2486" w:rsidRPr="00CC6F5C" w:rsidRDefault="005D2486" w:rsidP="001479AD">
      <w:pPr>
        <w:rPr>
          <w:rFonts w:eastAsiaTheme="minorEastAsia"/>
        </w:rPr>
      </w:pPr>
    </w:p>
    <w:p w14:paraId="4778728C" w14:textId="1CA9F1FD" w:rsidR="005D2486" w:rsidRPr="00CC6F5C" w:rsidRDefault="005D2486" w:rsidP="001479AD">
      <w:pPr>
        <w:rPr>
          <w:rFonts w:eastAsiaTheme="minorEastAsia"/>
        </w:rPr>
      </w:pPr>
      <w:r w:rsidRPr="00CC6F5C">
        <w:rPr>
          <w:rFonts w:eastAsiaTheme="minorEastAsia"/>
        </w:rPr>
        <w:t xml:space="preserve">We can see that the problem requires </w:t>
      </w:r>
      <m:oMath>
        <m:r>
          <m:rPr>
            <m:sty m:val="p"/>
          </m:rPr>
          <w:rPr>
            <w:rFonts w:ascii="Cambria Math" w:eastAsiaTheme="minorEastAsia" w:hAnsi="Cambria Math"/>
          </w:rPr>
          <m:t>2</m:t>
        </m:r>
      </m:oMath>
      <w:r w:rsidRPr="00CC6F5C">
        <w:rPr>
          <w:rFonts w:eastAsiaTheme="minorEastAsia"/>
        </w:rPr>
        <w:t xml:space="preserve"> flip flops. Let us assume that it is demanded that the circuit be created using </w:t>
      </w:r>
      <m:oMath>
        <m:r>
          <m:rPr>
            <m:sty m:val="p"/>
          </m:rPr>
          <w:rPr>
            <w:rFonts w:ascii="Cambria Math" w:eastAsiaTheme="minorEastAsia" w:hAnsi="Cambria Math"/>
          </w:rPr>
          <m:t>T</m:t>
        </m:r>
      </m:oMath>
      <w:r w:rsidRPr="00CC6F5C">
        <w:rPr>
          <w:rFonts w:eastAsiaTheme="minorEastAsia"/>
        </w:rPr>
        <w:t xml:space="preserve"> flip flops.</w:t>
      </w:r>
    </w:p>
    <w:p w14:paraId="6AC510A9" w14:textId="12F611AF" w:rsidR="005D2486" w:rsidRPr="00CC6F5C" w:rsidRDefault="005D2486" w:rsidP="001479AD">
      <w:pPr>
        <w:rPr>
          <w:rFonts w:eastAsiaTheme="minorEastAsia"/>
        </w:rPr>
      </w:pPr>
      <w:r w:rsidRPr="00CC6F5C">
        <w:rPr>
          <w:rFonts w:eastAsiaTheme="minorEastAsia"/>
        </w:rPr>
        <w:t>Now we must create a circuit excitation table. This is nearly the same as the state table, but also adds columns for determination of the inputs to the flip flops required for a particular set of next states to be achieved.</w:t>
      </w:r>
    </w:p>
    <w:p w14:paraId="6E08080B" w14:textId="503F8205" w:rsidR="005D2486" w:rsidRPr="00CC6F5C" w:rsidRDefault="005D2486" w:rsidP="001479AD">
      <w:pPr>
        <w:rPr>
          <w:rFonts w:eastAsiaTheme="minorEastAsia"/>
        </w:rPr>
      </w:pPr>
      <w:r w:rsidRPr="00CC6F5C">
        <w:rPr>
          <w:rFonts w:eastAsiaTheme="minorEastAsia"/>
        </w:rPr>
        <w:t>Circuit Excitation Tab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1"/>
        <w:gridCol w:w="720"/>
        <w:gridCol w:w="796"/>
        <w:gridCol w:w="789"/>
        <w:gridCol w:w="729"/>
        <w:gridCol w:w="776"/>
        <w:gridCol w:w="720"/>
        <w:gridCol w:w="1010"/>
      </w:tblGrid>
      <w:tr w:rsidR="00D637B8" w:rsidRPr="00CC6F5C" w14:paraId="0BF6C932" w14:textId="77777777" w:rsidTr="00D637B8">
        <w:trPr>
          <w:trHeight w:val="432"/>
          <w:jc w:val="center"/>
        </w:trPr>
        <w:tc>
          <w:tcPr>
            <w:tcW w:w="1771" w:type="dxa"/>
            <w:gridSpan w:val="2"/>
            <w:vAlign w:val="center"/>
          </w:tcPr>
          <w:p w14:paraId="21AFD824" w14:textId="1A0E99DD" w:rsidR="00D637B8" w:rsidRPr="00CC6F5C" w:rsidRDefault="00D637B8" w:rsidP="00D637B8">
            <w:pPr>
              <w:jc w:val="center"/>
              <w:rPr>
                <w:rFonts w:eastAsiaTheme="minorEastAsia"/>
              </w:rPr>
            </w:pPr>
            <w:r w:rsidRPr="00CC6F5C">
              <w:rPr>
                <w:rFonts w:eastAsiaTheme="minorEastAsia"/>
              </w:rPr>
              <w:t>Present State</w:t>
            </w:r>
          </w:p>
        </w:tc>
        <w:tc>
          <w:tcPr>
            <w:tcW w:w="776" w:type="dxa"/>
            <w:vAlign w:val="center"/>
          </w:tcPr>
          <w:p w14:paraId="7203A5C1" w14:textId="0D2187A3" w:rsidR="00D637B8" w:rsidRPr="00CC6F5C" w:rsidRDefault="00D637B8" w:rsidP="00D637B8">
            <w:pPr>
              <w:jc w:val="center"/>
              <w:rPr>
                <w:rFonts w:eastAsiaTheme="minorEastAsia"/>
              </w:rPr>
            </w:pPr>
            <w:r w:rsidRPr="00CC6F5C">
              <w:rPr>
                <w:rFonts w:eastAsiaTheme="minorEastAsia"/>
              </w:rPr>
              <w:t>Input</w:t>
            </w:r>
          </w:p>
        </w:tc>
        <w:tc>
          <w:tcPr>
            <w:tcW w:w="1512" w:type="dxa"/>
            <w:gridSpan w:val="2"/>
            <w:vAlign w:val="center"/>
          </w:tcPr>
          <w:p w14:paraId="0422F181" w14:textId="4BFC94B4" w:rsidR="00D637B8" w:rsidRPr="00CC6F5C" w:rsidRDefault="00D637B8" w:rsidP="00D637B8">
            <w:pPr>
              <w:jc w:val="center"/>
              <w:rPr>
                <w:rFonts w:eastAsiaTheme="minorEastAsia"/>
              </w:rPr>
            </w:pPr>
            <w:r w:rsidRPr="00CC6F5C">
              <w:rPr>
                <w:rFonts w:eastAsiaTheme="minorEastAsia"/>
              </w:rPr>
              <w:t>Next State</w:t>
            </w:r>
          </w:p>
        </w:tc>
        <w:tc>
          <w:tcPr>
            <w:tcW w:w="1496" w:type="dxa"/>
            <w:gridSpan w:val="2"/>
            <w:vAlign w:val="center"/>
          </w:tcPr>
          <w:p w14:paraId="0F3AF3F2" w14:textId="61A7E4C3" w:rsidR="00D637B8" w:rsidRPr="00CC6F5C" w:rsidRDefault="00D637B8" w:rsidP="00D637B8">
            <w:pPr>
              <w:jc w:val="center"/>
              <w:rPr>
                <w:rFonts w:eastAsiaTheme="minorEastAsia"/>
              </w:rPr>
            </w:pPr>
            <w:r w:rsidRPr="00CC6F5C">
              <w:rPr>
                <w:rFonts w:eastAsiaTheme="minorEastAsia"/>
              </w:rPr>
              <w:t>Flip Flop Inputs</w:t>
            </w:r>
          </w:p>
        </w:tc>
        <w:tc>
          <w:tcPr>
            <w:tcW w:w="1003" w:type="dxa"/>
            <w:vAlign w:val="center"/>
          </w:tcPr>
          <w:p w14:paraId="63AD5730" w14:textId="3091C533" w:rsidR="00D637B8" w:rsidRPr="00CC6F5C" w:rsidRDefault="00D637B8" w:rsidP="00D637B8">
            <w:pPr>
              <w:jc w:val="center"/>
              <w:rPr>
                <w:rFonts w:eastAsiaTheme="minorEastAsia"/>
              </w:rPr>
            </w:pPr>
            <w:r w:rsidRPr="00CC6F5C">
              <w:rPr>
                <w:rFonts w:eastAsiaTheme="minorEastAsia"/>
              </w:rPr>
              <w:t>Output</w:t>
            </w:r>
          </w:p>
        </w:tc>
      </w:tr>
      <w:tr w:rsidR="005D2486" w:rsidRPr="00CC6F5C" w14:paraId="1E3A5DB0" w14:textId="77777777" w:rsidTr="00D637B8">
        <w:trPr>
          <w:trHeight w:val="432"/>
          <w:jc w:val="center"/>
        </w:trPr>
        <w:tc>
          <w:tcPr>
            <w:tcW w:w="1051" w:type="dxa"/>
            <w:vAlign w:val="center"/>
          </w:tcPr>
          <w:p w14:paraId="66DDB2AC" w14:textId="207C968A" w:rsidR="005D2486" w:rsidRPr="00CC6F5C" w:rsidRDefault="00771DCE" w:rsidP="00D637B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m:oMathPara>
          </w:p>
        </w:tc>
        <w:tc>
          <w:tcPr>
            <w:tcW w:w="720" w:type="dxa"/>
            <w:vAlign w:val="center"/>
          </w:tcPr>
          <w:p w14:paraId="621C6239" w14:textId="25E930D7" w:rsidR="005D2486" w:rsidRPr="00CC6F5C" w:rsidRDefault="00771DCE" w:rsidP="00D637B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oMath>
            </m:oMathPara>
          </w:p>
        </w:tc>
        <w:tc>
          <w:tcPr>
            <w:tcW w:w="776" w:type="dxa"/>
            <w:vAlign w:val="center"/>
          </w:tcPr>
          <w:p w14:paraId="75F11A91" w14:textId="62CEA9F0"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789" w:type="dxa"/>
            <w:vAlign w:val="center"/>
          </w:tcPr>
          <w:p w14:paraId="3D95222A" w14:textId="013158E0" w:rsidR="005D2486" w:rsidRPr="00CC6F5C" w:rsidRDefault="00771DCE" w:rsidP="00D637B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1</m:t>
                    </m:r>
                  </m:sub>
                </m:sSub>
              </m:oMath>
            </m:oMathPara>
          </w:p>
        </w:tc>
        <w:tc>
          <w:tcPr>
            <w:tcW w:w="723" w:type="dxa"/>
            <w:vAlign w:val="center"/>
          </w:tcPr>
          <w:p w14:paraId="1D4C77E8" w14:textId="028ABA05" w:rsidR="005D2486" w:rsidRPr="00CC6F5C" w:rsidRDefault="00771DCE" w:rsidP="00D637B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1</m:t>
                    </m:r>
                  </m:sub>
                </m:sSub>
              </m:oMath>
            </m:oMathPara>
          </w:p>
        </w:tc>
        <w:tc>
          <w:tcPr>
            <w:tcW w:w="776" w:type="dxa"/>
            <w:vAlign w:val="center"/>
          </w:tcPr>
          <w:p w14:paraId="19A0C02C" w14:textId="385CF1A5" w:rsidR="005D2486" w:rsidRPr="00CC6F5C" w:rsidRDefault="00771DCE" w:rsidP="00D637B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oMath>
            </m:oMathPara>
          </w:p>
        </w:tc>
        <w:tc>
          <w:tcPr>
            <w:tcW w:w="720" w:type="dxa"/>
            <w:vAlign w:val="center"/>
          </w:tcPr>
          <w:p w14:paraId="46F91700" w14:textId="48045DD4" w:rsidR="005D2486" w:rsidRPr="00CC6F5C" w:rsidRDefault="00771DCE" w:rsidP="00D637B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B</m:t>
                    </m:r>
                  </m:sub>
                </m:sSub>
              </m:oMath>
            </m:oMathPara>
          </w:p>
        </w:tc>
        <w:tc>
          <w:tcPr>
            <w:tcW w:w="1003" w:type="dxa"/>
            <w:vAlign w:val="center"/>
          </w:tcPr>
          <w:p w14:paraId="5CF42B9F" w14:textId="41A22615"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y</m:t>
                </m:r>
              </m:oMath>
            </m:oMathPara>
          </w:p>
        </w:tc>
      </w:tr>
      <w:tr w:rsidR="005D2486" w:rsidRPr="00CC6F5C" w14:paraId="73A3FE72" w14:textId="77777777" w:rsidTr="00D637B8">
        <w:trPr>
          <w:trHeight w:val="432"/>
          <w:jc w:val="center"/>
        </w:trPr>
        <w:tc>
          <w:tcPr>
            <w:tcW w:w="1051" w:type="dxa"/>
            <w:vAlign w:val="center"/>
          </w:tcPr>
          <w:p w14:paraId="1330D345" w14:textId="696B17A6"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325BC8E" w14:textId="145565DC"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69BF8028" w14:textId="2130D587"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72A45FEF" w14:textId="650B648F"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3" w:type="dxa"/>
            <w:vAlign w:val="center"/>
          </w:tcPr>
          <w:p w14:paraId="27015920" w14:textId="6A5E29FD"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79C4D97E" w14:textId="28A51E03"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0FD8B1CF" w14:textId="183D86FC"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072A0F92" w14:textId="69DB96BE"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D2486" w:rsidRPr="00CC6F5C" w14:paraId="369927AF" w14:textId="77777777" w:rsidTr="00D637B8">
        <w:trPr>
          <w:trHeight w:val="432"/>
          <w:jc w:val="center"/>
        </w:trPr>
        <w:tc>
          <w:tcPr>
            <w:tcW w:w="1051" w:type="dxa"/>
            <w:vAlign w:val="center"/>
          </w:tcPr>
          <w:p w14:paraId="75655445" w14:textId="45F8811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B5EDAD2" w14:textId="175F3A77"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10FD7898" w14:textId="6B22A221"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67080B93" w14:textId="27D1CB3D"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3" w:type="dxa"/>
            <w:vAlign w:val="center"/>
          </w:tcPr>
          <w:p w14:paraId="3AB0F49F" w14:textId="50BD2187"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31A55905" w14:textId="023251DC"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F54E5D1" w14:textId="0D812AF7"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670143F6" w14:textId="2AA5ED53"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D2486" w:rsidRPr="00CC6F5C" w14:paraId="6EDAAE57" w14:textId="77777777" w:rsidTr="00D637B8">
        <w:trPr>
          <w:trHeight w:val="432"/>
          <w:jc w:val="center"/>
        </w:trPr>
        <w:tc>
          <w:tcPr>
            <w:tcW w:w="1051" w:type="dxa"/>
            <w:vAlign w:val="center"/>
          </w:tcPr>
          <w:p w14:paraId="2C942CF5" w14:textId="7EC13242"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B8D7850" w14:textId="4E720579"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0D4D6F94" w14:textId="1104C758"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6EBE446C" w14:textId="2613D1E9"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3" w:type="dxa"/>
            <w:vAlign w:val="center"/>
          </w:tcPr>
          <w:p w14:paraId="1453E444" w14:textId="0451A30E"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7168B015" w14:textId="69FAE8CF"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8381C59" w14:textId="09B3AD0C"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7BA472F2" w14:textId="6FE2C6B8"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D2486" w:rsidRPr="00CC6F5C" w14:paraId="3BB47129" w14:textId="77777777" w:rsidTr="00D637B8">
        <w:trPr>
          <w:trHeight w:val="432"/>
          <w:jc w:val="center"/>
        </w:trPr>
        <w:tc>
          <w:tcPr>
            <w:tcW w:w="1051" w:type="dxa"/>
            <w:vAlign w:val="center"/>
          </w:tcPr>
          <w:p w14:paraId="565F2655" w14:textId="7CB4484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1B4E65EB" w14:textId="4769960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29A8B673" w14:textId="05F86C08"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486C1798" w14:textId="29295164"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3" w:type="dxa"/>
            <w:vAlign w:val="center"/>
          </w:tcPr>
          <w:p w14:paraId="75D1F66F" w14:textId="537FE4D7"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12E806D3" w14:textId="43BA10B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A5A81ED" w14:textId="04129B78"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2D37408F" w14:textId="174B0970"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D2486" w:rsidRPr="00CC6F5C" w14:paraId="5FC7691F" w14:textId="77777777" w:rsidTr="00D637B8">
        <w:trPr>
          <w:trHeight w:val="432"/>
          <w:jc w:val="center"/>
        </w:trPr>
        <w:tc>
          <w:tcPr>
            <w:tcW w:w="1051" w:type="dxa"/>
            <w:vAlign w:val="center"/>
          </w:tcPr>
          <w:p w14:paraId="1466091D" w14:textId="3DBA232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978617F" w14:textId="4EB7F51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0A411550" w14:textId="5E54A06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7DDB5F2C" w14:textId="2D3BF552"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3" w:type="dxa"/>
            <w:vAlign w:val="center"/>
          </w:tcPr>
          <w:p w14:paraId="63DF1544" w14:textId="416D0629"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003FBC55" w14:textId="18BF7A7D"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828A833" w14:textId="73BDBA75"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3AC98385" w14:textId="35B86380"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D2486" w:rsidRPr="00CC6F5C" w14:paraId="56D60625" w14:textId="77777777" w:rsidTr="00D637B8">
        <w:trPr>
          <w:trHeight w:val="432"/>
          <w:jc w:val="center"/>
        </w:trPr>
        <w:tc>
          <w:tcPr>
            <w:tcW w:w="1051" w:type="dxa"/>
            <w:vAlign w:val="center"/>
          </w:tcPr>
          <w:p w14:paraId="0018A202" w14:textId="63C39306"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C0BCEBD" w14:textId="625651CF"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7C070259" w14:textId="5EC4499C"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33F20812" w14:textId="22DBFFC3"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3" w:type="dxa"/>
            <w:vAlign w:val="center"/>
          </w:tcPr>
          <w:p w14:paraId="672C5834" w14:textId="3F0ED471"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2B40AF8A" w14:textId="7FEAAEBE"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6B9B0324" w14:textId="21C17941"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34D47D41" w14:textId="68B28A10"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5D2486" w:rsidRPr="00CC6F5C" w14:paraId="69B70FD9" w14:textId="77777777" w:rsidTr="00D637B8">
        <w:trPr>
          <w:trHeight w:val="432"/>
          <w:jc w:val="center"/>
        </w:trPr>
        <w:tc>
          <w:tcPr>
            <w:tcW w:w="1051" w:type="dxa"/>
            <w:vAlign w:val="center"/>
          </w:tcPr>
          <w:p w14:paraId="6BB6A9FB" w14:textId="31AC00B5"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9A3FBA4" w14:textId="5F751E63"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02F9AD5B" w14:textId="5DDE5F88"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3F7C2951" w14:textId="25F9A4CF"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3" w:type="dxa"/>
            <w:vAlign w:val="center"/>
          </w:tcPr>
          <w:p w14:paraId="1949D72E" w14:textId="777340B5"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40D0C685" w14:textId="0CF3CD91"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45CA8BF" w14:textId="2DCD8A70"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11C2655B" w14:textId="05C9F3E4"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5D2486" w:rsidRPr="00CC6F5C" w14:paraId="41F81D16" w14:textId="77777777" w:rsidTr="00D637B8">
        <w:trPr>
          <w:trHeight w:val="432"/>
          <w:jc w:val="center"/>
        </w:trPr>
        <w:tc>
          <w:tcPr>
            <w:tcW w:w="1051" w:type="dxa"/>
            <w:vAlign w:val="center"/>
          </w:tcPr>
          <w:p w14:paraId="2EE7F616" w14:textId="601B5DBD"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3D8864F" w14:textId="26F4E54C"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74A52FC8" w14:textId="460614FB"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0026F682" w14:textId="5E573E2F"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3" w:type="dxa"/>
            <w:vAlign w:val="center"/>
          </w:tcPr>
          <w:p w14:paraId="71CB8D99" w14:textId="2716702D"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29042584" w14:textId="2778547F"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1F1FEF47" w14:textId="2D01E3A7"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272B44B8" w14:textId="2F406762" w:rsidR="005D2486" w:rsidRPr="00CC6F5C" w:rsidRDefault="00CC6F5C" w:rsidP="00D637B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bl>
    <w:p w14:paraId="2F6BDDB2" w14:textId="4C81396A" w:rsidR="005D2486" w:rsidRPr="00CC6F5C" w:rsidRDefault="005D2486" w:rsidP="001479AD">
      <w:pPr>
        <w:rPr>
          <w:rFonts w:eastAsiaTheme="minorEastAsia"/>
        </w:rPr>
      </w:pPr>
    </w:p>
    <w:p w14:paraId="1484630A" w14:textId="539ADBEF" w:rsidR="00D637B8" w:rsidRPr="00CC6F5C" w:rsidRDefault="00D637B8" w:rsidP="001479AD">
      <w:pPr>
        <w:rPr>
          <w:rFonts w:eastAsiaTheme="minorEastAsia"/>
        </w:rPr>
      </w:pPr>
      <w:r w:rsidRPr="00CC6F5C">
        <w:rPr>
          <w:rFonts w:eastAsiaTheme="minorEastAsia"/>
        </w:rPr>
        <w:t>From here, we can determine the equations for the inputs to the flip flops and the output of the circuit.</w:t>
      </w:r>
    </w:p>
    <w:p w14:paraId="76F4449A" w14:textId="67992AFC" w:rsidR="00D637B8" w:rsidRPr="00CC6F5C" w:rsidRDefault="00771DCE" w:rsidP="001479A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A</m:t>
              </m:r>
            </m:sub>
            <m:sup>
              <m:r>
                <m:rPr>
                  <m:sty m:val="p"/>
                </m:rPr>
                <w:rPr>
                  <w:rFonts w:ascii="Cambria Math" w:eastAsiaTheme="minorEastAsia" w:hAnsi="Cambria Math"/>
                </w:rPr>
                <m:t>'</m:t>
              </m:r>
            </m:sup>
          </m:sSub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r>
            <m:rPr>
              <m:sty m:val="p"/>
            </m:rPr>
            <w:rPr>
              <w:rFonts w:ascii="Cambria Math" w:eastAsiaTheme="minorEastAsia" w:hAnsi="Cambria Math"/>
            </w:rPr>
            <m:t>'x</m:t>
          </m:r>
        </m:oMath>
      </m:oMathPara>
    </w:p>
    <w:p w14:paraId="4FB1CE8C" w14:textId="0AD04CBA" w:rsidR="00D637B8" w:rsidRPr="00CC6F5C" w:rsidRDefault="00771DCE" w:rsidP="001479A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B</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A</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B</m:t>
              </m:r>
            </m:sub>
            <m:sup>
              <m:r>
                <m:rPr>
                  <m:sty m:val="p"/>
                </m:rPr>
                <w:rPr>
                  <w:rFonts w:ascii="Cambria Math" w:eastAsiaTheme="minorEastAsia" w:hAnsi="Cambria Math"/>
                </w:rPr>
                <m:t>'</m:t>
              </m:r>
            </m:sup>
          </m:sSubSup>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r>
            <m:rPr>
              <m:sty m:val="p"/>
            </m:rPr>
            <w:rPr>
              <w:rFonts w:ascii="Cambria Math" w:eastAsiaTheme="minorEastAsia" w:hAnsi="Cambria Math"/>
            </w:rPr>
            <m:t>x'</m:t>
          </m:r>
        </m:oMath>
      </m:oMathPara>
    </w:p>
    <w:p w14:paraId="1F5A0424" w14:textId="3BB79474" w:rsidR="00D637B8" w:rsidRPr="00CC6F5C" w:rsidRDefault="00CC6F5C" w:rsidP="001479AD">
      <w:pPr>
        <w:rPr>
          <w:rFonts w:eastAsiaTheme="minorEastAsia"/>
        </w:rPr>
      </w:pPr>
      <m:oMathPara>
        <m:oMathParaPr>
          <m:jc m:val="left"/>
        </m:oMathParaPr>
        <m:oMath>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B</m:t>
              </m:r>
            </m:sub>
            <m:sup>
              <m:r>
                <m:rPr>
                  <m:sty m:val="p"/>
                </m:rPr>
                <w:rPr>
                  <w:rFonts w:ascii="Cambria Math" w:eastAsiaTheme="minorEastAsia" w:hAnsi="Cambria Math"/>
                </w:rPr>
                <m:t>'</m:t>
              </m:r>
            </m:sup>
          </m:sSubSup>
        </m:oMath>
      </m:oMathPara>
    </w:p>
    <w:p w14:paraId="541855CE" w14:textId="77777777" w:rsidR="002E348B" w:rsidRPr="00CC6F5C" w:rsidRDefault="002E348B">
      <w:pPr>
        <w:rPr>
          <w:rFonts w:eastAsiaTheme="minorEastAsia"/>
        </w:rPr>
      </w:pPr>
      <w:r w:rsidRPr="00CC6F5C">
        <w:rPr>
          <w:rFonts w:eastAsiaTheme="minorEastAsia"/>
        </w:rPr>
        <w:br w:type="page"/>
      </w:r>
    </w:p>
    <w:p w14:paraId="776CA09C" w14:textId="44A095C7" w:rsidR="00D637B8" w:rsidRPr="00CC6F5C" w:rsidRDefault="00D637B8" w:rsidP="001479AD">
      <w:pPr>
        <w:rPr>
          <w:rFonts w:eastAsiaTheme="minorEastAsia"/>
        </w:rPr>
      </w:pPr>
      <w:r w:rsidRPr="00CC6F5C">
        <w:rPr>
          <w:rFonts w:eastAsiaTheme="minorEastAsia"/>
        </w:rPr>
        <w:t>Thus, the circuit diagram:</w:t>
      </w:r>
    </w:p>
    <w:p w14:paraId="5F9EDA3E" w14:textId="03BE9E63" w:rsidR="002E348B" w:rsidRPr="00CC6F5C" w:rsidRDefault="00DB589A" w:rsidP="00077E5F">
      <w:pPr>
        <w:jc w:val="center"/>
        <w:rPr>
          <w:rFonts w:eastAsiaTheme="minorEastAsia"/>
        </w:rPr>
      </w:pPr>
      <w:r>
        <w:rPr>
          <w:rFonts w:eastAsiaTheme="minorEastAsia"/>
          <w:noProof/>
        </w:rPr>
        <mc:AlternateContent>
          <mc:Choice Requires="wpg">
            <w:drawing>
              <wp:inline distT="0" distB="0" distL="0" distR="0" wp14:anchorId="42CEE793" wp14:editId="7F5AC5B7">
                <wp:extent cx="5213005" cy="3162328"/>
                <wp:effectExtent l="0" t="0" r="0" b="0"/>
                <wp:docPr id="10" name="Picture 20"/>
                <wp:cNvGraphicFramePr/>
                <a:graphic xmlns:a="http://schemas.openxmlformats.org/drawingml/2006/main">
                  <a:graphicData uri="http://schemas.microsoft.com/office/word/2010/wordprocessingGroup">
                    <wpg:wgp>
                      <wpg:cNvGrpSpPr/>
                      <wpg:grpSpPr>
                        <a:xfrm>
                          <a:off x="0" y="0"/>
                          <a:ext cx="5213005" cy="3162328"/>
                          <a:chOff x="0" y="27877"/>
                          <a:chExt cx="5213005" cy="3162328"/>
                        </a:xfrm>
                      </wpg:grpSpPr>
                      <wps:wsp>
                        <wps:cNvPr id="12" name="Freeform: Shape 12"/>
                        <wps:cNvSpPr/>
                        <wps:spPr>
                          <a:xfrm>
                            <a:off x="2662256" y="822372"/>
                            <a:ext cx="306647" cy="1916546"/>
                          </a:xfrm>
                          <a:custGeom>
                            <a:avLst/>
                            <a:gdLst>
                              <a:gd name="connsiteX0" fmla="*/ 306647 w 306647"/>
                              <a:gd name="connsiteY0" fmla="*/ 0 h 1916546"/>
                              <a:gd name="connsiteX1" fmla="*/ 0 w 306647"/>
                              <a:gd name="connsiteY1" fmla="*/ 0 h 1916546"/>
                              <a:gd name="connsiteX2" fmla="*/ 0 w 306647"/>
                              <a:gd name="connsiteY2" fmla="*/ 1916546 h 1916546"/>
                            </a:gdLst>
                            <a:ahLst/>
                            <a:cxnLst>
                              <a:cxn ang="0">
                                <a:pos x="connsiteX0" y="connsiteY0"/>
                              </a:cxn>
                              <a:cxn ang="0">
                                <a:pos x="connsiteX1" y="connsiteY1"/>
                              </a:cxn>
                              <a:cxn ang="0">
                                <a:pos x="connsiteX2" y="connsiteY2"/>
                              </a:cxn>
                            </a:cxnLst>
                            <a:rect l="l" t="t" r="r" b="b"/>
                            <a:pathLst>
                              <a:path w="306647" h="1916546">
                                <a:moveTo>
                                  <a:pt x="306647" y="0"/>
                                </a:moveTo>
                                <a:lnTo>
                                  <a:pt x="0" y="0"/>
                                </a:lnTo>
                                <a:lnTo>
                                  <a:pt x="0" y="1916546"/>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265009" y="543602"/>
                            <a:ext cx="703895" cy="6969"/>
                          </a:xfrm>
                          <a:custGeom>
                            <a:avLst/>
                            <a:gdLst>
                              <a:gd name="connsiteX0" fmla="*/ 703895 w 703895"/>
                              <a:gd name="connsiteY0" fmla="*/ 0 h 6969"/>
                              <a:gd name="connsiteX1" fmla="*/ 0 w 703895"/>
                              <a:gd name="connsiteY1" fmla="*/ 0 h 6969"/>
                            </a:gdLst>
                            <a:ahLst/>
                            <a:cxnLst>
                              <a:cxn ang="0">
                                <a:pos x="connsiteX0" y="connsiteY0"/>
                              </a:cxn>
                              <a:cxn ang="0">
                                <a:pos x="connsiteX1" y="connsiteY1"/>
                              </a:cxn>
                            </a:cxnLst>
                            <a:rect l="l" t="t" r="r" b="b"/>
                            <a:pathLst>
                              <a:path w="703895" h="6969">
                                <a:moveTo>
                                  <a:pt x="703895" y="0"/>
                                </a:move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912972" y="614270"/>
                            <a:ext cx="2892242" cy="486872"/>
                          </a:xfrm>
                          <a:custGeom>
                            <a:avLst/>
                            <a:gdLst>
                              <a:gd name="connsiteX0" fmla="*/ 2752857 w 2892242"/>
                              <a:gd name="connsiteY0" fmla="*/ 208102 h 486872"/>
                              <a:gd name="connsiteX1" fmla="*/ 2892243 w 2892242"/>
                              <a:gd name="connsiteY1" fmla="*/ 208102 h 486872"/>
                              <a:gd name="connsiteX2" fmla="*/ 2892243 w 2892242"/>
                              <a:gd name="connsiteY2" fmla="*/ 486872 h 486872"/>
                              <a:gd name="connsiteX3" fmla="*/ 0 w 2892242"/>
                              <a:gd name="connsiteY3" fmla="*/ 486872 h 486872"/>
                              <a:gd name="connsiteX4" fmla="*/ 0 w 2892242"/>
                              <a:gd name="connsiteY4" fmla="*/ 0 h 486872"/>
                              <a:gd name="connsiteX5" fmla="*/ 139385 w 2892242"/>
                              <a:gd name="connsiteY5" fmla="*/ 209 h 48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92242" h="486872">
                                <a:moveTo>
                                  <a:pt x="2752857" y="208102"/>
                                </a:moveTo>
                                <a:lnTo>
                                  <a:pt x="2892243" y="208102"/>
                                </a:lnTo>
                                <a:lnTo>
                                  <a:pt x="2892243" y="486872"/>
                                </a:lnTo>
                                <a:lnTo>
                                  <a:pt x="0" y="486872"/>
                                </a:lnTo>
                                <a:lnTo>
                                  <a:pt x="0" y="0"/>
                                </a:lnTo>
                                <a:lnTo>
                                  <a:pt x="139385" y="209"/>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108289" y="404216"/>
                            <a:ext cx="418155" cy="557540"/>
                          </a:xfrm>
                          <a:custGeom>
                            <a:avLst/>
                            <a:gdLst>
                              <a:gd name="connsiteX0" fmla="*/ 0 w 418155"/>
                              <a:gd name="connsiteY0" fmla="*/ 0 h 557540"/>
                              <a:gd name="connsiteX1" fmla="*/ 418156 w 418155"/>
                              <a:gd name="connsiteY1" fmla="*/ 0 h 557540"/>
                              <a:gd name="connsiteX2" fmla="*/ 418156 w 418155"/>
                              <a:gd name="connsiteY2" fmla="*/ 557541 h 557540"/>
                              <a:gd name="connsiteX3" fmla="*/ 0 w 418155"/>
                              <a:gd name="connsiteY3" fmla="*/ 557541 h 557540"/>
                            </a:gdLst>
                            <a:ahLst/>
                            <a:cxnLst>
                              <a:cxn ang="0">
                                <a:pos x="connsiteX0" y="connsiteY0"/>
                              </a:cxn>
                              <a:cxn ang="0">
                                <a:pos x="connsiteX1" y="connsiteY1"/>
                              </a:cxn>
                              <a:cxn ang="0">
                                <a:pos x="connsiteX2" y="connsiteY2"/>
                              </a:cxn>
                              <a:cxn ang="0">
                                <a:pos x="connsiteX3" y="connsiteY3"/>
                              </a:cxn>
                            </a:cxnLst>
                            <a:rect l="l" t="t" r="r" b="b"/>
                            <a:pathLst>
                              <a:path w="418155" h="557540">
                                <a:moveTo>
                                  <a:pt x="0" y="0"/>
                                </a:moveTo>
                                <a:lnTo>
                                  <a:pt x="418156" y="0"/>
                                </a:lnTo>
                                <a:lnTo>
                                  <a:pt x="418156" y="557541"/>
                                </a:lnTo>
                                <a:lnTo>
                                  <a:pt x="0" y="557541"/>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2968904" y="543602"/>
                            <a:ext cx="696925" cy="313616"/>
                          </a:xfrm>
                          <a:custGeom>
                            <a:avLst/>
                            <a:gdLst>
                              <a:gd name="connsiteX0" fmla="*/ 0 w 696925"/>
                              <a:gd name="connsiteY0" fmla="*/ 0 h 313616"/>
                              <a:gd name="connsiteX1" fmla="*/ 139385 w 696925"/>
                              <a:gd name="connsiteY1" fmla="*/ 0 h 313616"/>
                              <a:gd name="connsiteX2" fmla="*/ 0 w 696925"/>
                              <a:gd name="connsiteY2" fmla="*/ 278770 h 313616"/>
                              <a:gd name="connsiteX3" fmla="*/ 139385 w 696925"/>
                              <a:gd name="connsiteY3" fmla="*/ 278770 h 313616"/>
                              <a:gd name="connsiteX4" fmla="*/ 557541 w 696925"/>
                              <a:gd name="connsiteY4" fmla="*/ 0 h 313616"/>
                              <a:gd name="connsiteX5" fmla="*/ 696926 w 696925"/>
                              <a:gd name="connsiteY5" fmla="*/ 0 h 313616"/>
                              <a:gd name="connsiteX6" fmla="*/ 557541 w 696925"/>
                              <a:gd name="connsiteY6" fmla="*/ 278770 h 313616"/>
                              <a:gd name="connsiteX7" fmla="*/ 696926 w 696925"/>
                              <a:gd name="connsiteY7" fmla="*/ 278770 h 313616"/>
                              <a:gd name="connsiteX8" fmla="*/ 494817 w 696925"/>
                              <a:gd name="connsiteY8" fmla="*/ 243924 h 313616"/>
                              <a:gd name="connsiteX9" fmla="*/ 550571 w 696925"/>
                              <a:gd name="connsiteY9" fmla="*/ 243924 h 313616"/>
                              <a:gd name="connsiteX10" fmla="*/ 139385 w 696925"/>
                              <a:gd name="connsiteY10" fmla="*/ 243924 h 313616"/>
                              <a:gd name="connsiteX11" fmla="*/ 209078 w 696925"/>
                              <a:gd name="connsiteY11" fmla="*/ 278770 h 313616"/>
                              <a:gd name="connsiteX12" fmla="*/ 139385 w 696925"/>
                              <a:gd name="connsiteY12" fmla="*/ 313617 h 31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6925" h="313616">
                                <a:moveTo>
                                  <a:pt x="0" y="0"/>
                                </a:moveTo>
                                <a:lnTo>
                                  <a:pt x="139385" y="0"/>
                                </a:lnTo>
                                <a:moveTo>
                                  <a:pt x="0" y="278770"/>
                                </a:moveTo>
                                <a:lnTo>
                                  <a:pt x="139385" y="278770"/>
                                </a:lnTo>
                                <a:moveTo>
                                  <a:pt x="557541" y="0"/>
                                </a:moveTo>
                                <a:lnTo>
                                  <a:pt x="696926" y="0"/>
                                </a:lnTo>
                                <a:moveTo>
                                  <a:pt x="557541" y="278770"/>
                                </a:moveTo>
                                <a:lnTo>
                                  <a:pt x="696926" y="278770"/>
                                </a:lnTo>
                                <a:moveTo>
                                  <a:pt x="494817" y="243924"/>
                                </a:moveTo>
                                <a:lnTo>
                                  <a:pt x="550571" y="243924"/>
                                </a:lnTo>
                                <a:moveTo>
                                  <a:pt x="139385" y="243924"/>
                                </a:moveTo>
                                <a:lnTo>
                                  <a:pt x="209078" y="278770"/>
                                </a:lnTo>
                                <a:lnTo>
                                  <a:pt x="139385" y="313617"/>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8"/>
                        <wps:cNvSpPr txBox="1"/>
                        <wps:spPr>
                          <a:xfrm>
                            <a:off x="3027144" y="438582"/>
                            <a:ext cx="229870" cy="451485"/>
                          </a:xfrm>
                          <a:prstGeom prst="rect">
                            <a:avLst/>
                          </a:prstGeom>
                          <a:noFill/>
                        </wps:spPr>
                        <wps:txbx>
                          <w:txbxContent>
                            <w:p w14:paraId="258EC940"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2" name="Text Box 9"/>
                        <wps:cNvSpPr txBox="1"/>
                        <wps:spPr>
                          <a:xfrm>
                            <a:off x="3368610" y="438573"/>
                            <a:ext cx="242570" cy="451485"/>
                          </a:xfrm>
                          <a:prstGeom prst="rect">
                            <a:avLst/>
                          </a:prstGeom>
                          <a:noFill/>
                        </wps:spPr>
                        <wps:txbx>
                          <w:txbxContent>
                            <w:p w14:paraId="2256665F"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4" name="Text Box 10"/>
                        <wps:cNvSpPr txBox="1"/>
                        <wps:spPr>
                          <a:xfrm>
                            <a:off x="3368610" y="717295"/>
                            <a:ext cx="242570" cy="451485"/>
                          </a:xfrm>
                          <a:prstGeom prst="rect">
                            <a:avLst/>
                          </a:prstGeom>
                          <a:noFill/>
                        </wps:spPr>
                        <wps:txbx>
                          <w:txbxContent>
                            <w:p w14:paraId="4D9C58F1"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reeform: Shape 35"/>
                        <wps:cNvSpPr/>
                        <wps:spPr>
                          <a:xfrm>
                            <a:off x="2655914" y="2125623"/>
                            <a:ext cx="312989" cy="1672"/>
                          </a:xfrm>
                          <a:custGeom>
                            <a:avLst/>
                            <a:gdLst>
                              <a:gd name="connsiteX0" fmla="*/ 312989 w 312989"/>
                              <a:gd name="connsiteY0" fmla="*/ 0 h 1672"/>
                              <a:gd name="connsiteX1" fmla="*/ 156669 w 312989"/>
                              <a:gd name="connsiteY1" fmla="*/ 0 h 1672"/>
                              <a:gd name="connsiteX2" fmla="*/ 156669 w 312989"/>
                              <a:gd name="connsiteY2" fmla="*/ 976 h 1672"/>
                              <a:gd name="connsiteX3" fmla="*/ 0 w 312989"/>
                              <a:gd name="connsiteY3" fmla="*/ 1673 h 1672"/>
                            </a:gdLst>
                            <a:ahLst/>
                            <a:cxnLst>
                              <a:cxn ang="0">
                                <a:pos x="connsiteX0" y="connsiteY0"/>
                              </a:cxn>
                              <a:cxn ang="0">
                                <a:pos x="connsiteX1" y="connsiteY1"/>
                              </a:cxn>
                              <a:cxn ang="0">
                                <a:pos x="connsiteX2" y="connsiteY2"/>
                              </a:cxn>
                              <a:cxn ang="0">
                                <a:pos x="connsiteX3" y="connsiteY3"/>
                              </a:cxn>
                            </a:cxnLst>
                            <a:rect l="l" t="t" r="r" b="b"/>
                            <a:pathLst>
                              <a:path w="312989" h="1672">
                                <a:moveTo>
                                  <a:pt x="312989" y="0"/>
                                </a:moveTo>
                                <a:lnTo>
                                  <a:pt x="156669" y="0"/>
                                </a:lnTo>
                                <a:lnTo>
                                  <a:pt x="156669" y="976"/>
                                </a:lnTo>
                                <a:lnTo>
                                  <a:pt x="0" y="1673"/>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2265009" y="1846853"/>
                            <a:ext cx="703895" cy="6969"/>
                          </a:xfrm>
                          <a:custGeom>
                            <a:avLst/>
                            <a:gdLst>
                              <a:gd name="connsiteX0" fmla="*/ 703895 w 703895"/>
                              <a:gd name="connsiteY0" fmla="*/ 0 h 6969"/>
                              <a:gd name="connsiteX1" fmla="*/ 0 w 703895"/>
                              <a:gd name="connsiteY1" fmla="*/ 0 h 6969"/>
                            </a:gdLst>
                            <a:ahLst/>
                            <a:cxnLst>
                              <a:cxn ang="0">
                                <a:pos x="connsiteX0" y="connsiteY0"/>
                              </a:cxn>
                              <a:cxn ang="0">
                                <a:pos x="connsiteX1" y="connsiteY1"/>
                              </a:cxn>
                            </a:cxnLst>
                            <a:rect l="l" t="t" r="r" b="b"/>
                            <a:pathLst>
                              <a:path w="703895" h="6969">
                                <a:moveTo>
                                  <a:pt x="703895" y="0"/>
                                </a:move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731772" y="472724"/>
                            <a:ext cx="3073443" cy="1652898"/>
                          </a:xfrm>
                          <a:custGeom>
                            <a:avLst/>
                            <a:gdLst>
                              <a:gd name="connsiteX0" fmla="*/ 2934058 w 3073443"/>
                              <a:gd name="connsiteY0" fmla="*/ 1652899 h 1652898"/>
                              <a:gd name="connsiteX1" fmla="*/ 3073443 w 3073443"/>
                              <a:gd name="connsiteY1" fmla="*/ 1652899 h 1652898"/>
                              <a:gd name="connsiteX2" fmla="*/ 3073443 w 3073443"/>
                              <a:gd name="connsiteY2" fmla="*/ 802650 h 1652898"/>
                              <a:gd name="connsiteX3" fmla="*/ 0 w 3073443"/>
                              <a:gd name="connsiteY3" fmla="*/ 802650 h 1652898"/>
                              <a:gd name="connsiteX4" fmla="*/ 0 w 3073443"/>
                              <a:gd name="connsiteY4" fmla="*/ 209 h 1652898"/>
                              <a:gd name="connsiteX5" fmla="*/ 320586 w 3073443"/>
                              <a:gd name="connsiteY5" fmla="*/ 0 h 165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73443" h="1652898">
                                <a:moveTo>
                                  <a:pt x="2934058" y="1652899"/>
                                </a:moveTo>
                                <a:lnTo>
                                  <a:pt x="3073443" y="1652899"/>
                                </a:lnTo>
                                <a:lnTo>
                                  <a:pt x="3073443" y="802650"/>
                                </a:lnTo>
                                <a:lnTo>
                                  <a:pt x="0" y="802650"/>
                                </a:lnTo>
                                <a:lnTo>
                                  <a:pt x="0" y="209"/>
                                </a:lnTo>
                                <a:lnTo>
                                  <a:pt x="320586"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815403" y="758464"/>
                            <a:ext cx="2927088" cy="1088389"/>
                          </a:xfrm>
                          <a:custGeom>
                            <a:avLst/>
                            <a:gdLst>
                              <a:gd name="connsiteX0" fmla="*/ 2850427 w 2927088"/>
                              <a:gd name="connsiteY0" fmla="*/ 1088389 h 1088389"/>
                              <a:gd name="connsiteX1" fmla="*/ 2927089 w 2927088"/>
                              <a:gd name="connsiteY1" fmla="*/ 1088389 h 1088389"/>
                              <a:gd name="connsiteX2" fmla="*/ 2927089 w 2927088"/>
                              <a:gd name="connsiteY2" fmla="*/ 684172 h 1088389"/>
                              <a:gd name="connsiteX3" fmla="*/ 0 w 2927088"/>
                              <a:gd name="connsiteY3" fmla="*/ 684172 h 1088389"/>
                              <a:gd name="connsiteX4" fmla="*/ 0 w 2927088"/>
                              <a:gd name="connsiteY4" fmla="*/ 209 h 1088389"/>
                              <a:gd name="connsiteX5" fmla="*/ 236955 w 2927088"/>
                              <a:gd name="connsiteY5" fmla="*/ 0 h 108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7088" h="1088389">
                                <a:moveTo>
                                  <a:pt x="2850427" y="1088389"/>
                                </a:moveTo>
                                <a:lnTo>
                                  <a:pt x="2927089" y="1088389"/>
                                </a:lnTo>
                                <a:lnTo>
                                  <a:pt x="2927089" y="684172"/>
                                </a:lnTo>
                                <a:lnTo>
                                  <a:pt x="0" y="684172"/>
                                </a:lnTo>
                                <a:lnTo>
                                  <a:pt x="0" y="209"/>
                                </a:lnTo>
                                <a:lnTo>
                                  <a:pt x="236955"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3108289" y="1707468"/>
                            <a:ext cx="418155" cy="557540"/>
                          </a:xfrm>
                          <a:custGeom>
                            <a:avLst/>
                            <a:gdLst>
                              <a:gd name="connsiteX0" fmla="*/ 0 w 418155"/>
                              <a:gd name="connsiteY0" fmla="*/ 0 h 557540"/>
                              <a:gd name="connsiteX1" fmla="*/ 418156 w 418155"/>
                              <a:gd name="connsiteY1" fmla="*/ 0 h 557540"/>
                              <a:gd name="connsiteX2" fmla="*/ 418156 w 418155"/>
                              <a:gd name="connsiteY2" fmla="*/ 557541 h 557540"/>
                              <a:gd name="connsiteX3" fmla="*/ 0 w 418155"/>
                              <a:gd name="connsiteY3" fmla="*/ 557541 h 557540"/>
                            </a:gdLst>
                            <a:ahLst/>
                            <a:cxnLst>
                              <a:cxn ang="0">
                                <a:pos x="connsiteX0" y="connsiteY0"/>
                              </a:cxn>
                              <a:cxn ang="0">
                                <a:pos x="connsiteX1" y="connsiteY1"/>
                              </a:cxn>
                              <a:cxn ang="0">
                                <a:pos x="connsiteX2" y="connsiteY2"/>
                              </a:cxn>
                              <a:cxn ang="0">
                                <a:pos x="connsiteX3" y="connsiteY3"/>
                              </a:cxn>
                            </a:cxnLst>
                            <a:rect l="l" t="t" r="r" b="b"/>
                            <a:pathLst>
                              <a:path w="418155" h="557540">
                                <a:moveTo>
                                  <a:pt x="0" y="0"/>
                                </a:moveTo>
                                <a:lnTo>
                                  <a:pt x="418156" y="0"/>
                                </a:lnTo>
                                <a:lnTo>
                                  <a:pt x="418156" y="557541"/>
                                </a:lnTo>
                                <a:lnTo>
                                  <a:pt x="0" y="557541"/>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2968904" y="1846853"/>
                            <a:ext cx="696925" cy="313616"/>
                          </a:xfrm>
                          <a:custGeom>
                            <a:avLst/>
                            <a:gdLst>
                              <a:gd name="connsiteX0" fmla="*/ 0 w 696925"/>
                              <a:gd name="connsiteY0" fmla="*/ 0 h 313616"/>
                              <a:gd name="connsiteX1" fmla="*/ 139385 w 696925"/>
                              <a:gd name="connsiteY1" fmla="*/ 0 h 313616"/>
                              <a:gd name="connsiteX2" fmla="*/ 0 w 696925"/>
                              <a:gd name="connsiteY2" fmla="*/ 278770 h 313616"/>
                              <a:gd name="connsiteX3" fmla="*/ 139385 w 696925"/>
                              <a:gd name="connsiteY3" fmla="*/ 278770 h 313616"/>
                              <a:gd name="connsiteX4" fmla="*/ 557541 w 696925"/>
                              <a:gd name="connsiteY4" fmla="*/ 0 h 313616"/>
                              <a:gd name="connsiteX5" fmla="*/ 696926 w 696925"/>
                              <a:gd name="connsiteY5" fmla="*/ 0 h 313616"/>
                              <a:gd name="connsiteX6" fmla="*/ 557541 w 696925"/>
                              <a:gd name="connsiteY6" fmla="*/ 278770 h 313616"/>
                              <a:gd name="connsiteX7" fmla="*/ 696926 w 696925"/>
                              <a:gd name="connsiteY7" fmla="*/ 278770 h 313616"/>
                              <a:gd name="connsiteX8" fmla="*/ 494817 w 696925"/>
                              <a:gd name="connsiteY8" fmla="*/ 243924 h 313616"/>
                              <a:gd name="connsiteX9" fmla="*/ 550571 w 696925"/>
                              <a:gd name="connsiteY9" fmla="*/ 243924 h 313616"/>
                              <a:gd name="connsiteX10" fmla="*/ 139385 w 696925"/>
                              <a:gd name="connsiteY10" fmla="*/ 243924 h 313616"/>
                              <a:gd name="connsiteX11" fmla="*/ 209078 w 696925"/>
                              <a:gd name="connsiteY11" fmla="*/ 278770 h 313616"/>
                              <a:gd name="connsiteX12" fmla="*/ 139385 w 696925"/>
                              <a:gd name="connsiteY12" fmla="*/ 313617 h 31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6925" h="313616">
                                <a:moveTo>
                                  <a:pt x="0" y="0"/>
                                </a:moveTo>
                                <a:lnTo>
                                  <a:pt x="139385" y="0"/>
                                </a:lnTo>
                                <a:moveTo>
                                  <a:pt x="0" y="278770"/>
                                </a:moveTo>
                                <a:lnTo>
                                  <a:pt x="139385" y="278770"/>
                                </a:lnTo>
                                <a:moveTo>
                                  <a:pt x="557541" y="0"/>
                                </a:moveTo>
                                <a:lnTo>
                                  <a:pt x="696926" y="0"/>
                                </a:lnTo>
                                <a:moveTo>
                                  <a:pt x="557541" y="278770"/>
                                </a:moveTo>
                                <a:lnTo>
                                  <a:pt x="696926" y="278770"/>
                                </a:lnTo>
                                <a:moveTo>
                                  <a:pt x="494817" y="243924"/>
                                </a:moveTo>
                                <a:lnTo>
                                  <a:pt x="550571" y="243924"/>
                                </a:lnTo>
                                <a:moveTo>
                                  <a:pt x="139385" y="243924"/>
                                </a:moveTo>
                                <a:lnTo>
                                  <a:pt x="209078" y="278770"/>
                                </a:lnTo>
                                <a:lnTo>
                                  <a:pt x="139385" y="313617"/>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7"/>
                        <wps:cNvSpPr txBox="1"/>
                        <wps:spPr>
                          <a:xfrm>
                            <a:off x="3027135" y="1741601"/>
                            <a:ext cx="229870" cy="451485"/>
                          </a:xfrm>
                          <a:prstGeom prst="rect">
                            <a:avLst/>
                          </a:prstGeom>
                          <a:noFill/>
                        </wps:spPr>
                        <wps:txbx>
                          <w:txbxContent>
                            <w:p w14:paraId="47200BCA"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 name="Text Box 18"/>
                        <wps:cNvSpPr txBox="1"/>
                        <wps:spPr>
                          <a:xfrm>
                            <a:off x="3368610" y="1741601"/>
                            <a:ext cx="242570" cy="451485"/>
                          </a:xfrm>
                          <a:prstGeom prst="rect">
                            <a:avLst/>
                          </a:prstGeom>
                          <a:noFill/>
                        </wps:spPr>
                        <wps:txbx>
                          <w:txbxContent>
                            <w:p w14:paraId="17C380D0"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 name="Text Box 19"/>
                        <wps:cNvSpPr txBox="1"/>
                        <wps:spPr>
                          <a:xfrm>
                            <a:off x="3368610" y="2020324"/>
                            <a:ext cx="242570" cy="451485"/>
                          </a:xfrm>
                          <a:prstGeom prst="rect">
                            <a:avLst/>
                          </a:prstGeom>
                          <a:noFill/>
                        </wps:spPr>
                        <wps:txbx>
                          <w:txbxContent>
                            <w:p w14:paraId="7D0EDDAB"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6" name="Freeform: Shape 46"/>
                        <wps:cNvSpPr/>
                        <wps:spPr>
                          <a:xfrm>
                            <a:off x="2536810" y="2759826"/>
                            <a:ext cx="278770" cy="139385"/>
                          </a:xfrm>
                          <a:custGeom>
                            <a:avLst/>
                            <a:gdLst>
                              <a:gd name="connsiteX0" fmla="*/ 0 w 278770"/>
                              <a:gd name="connsiteY0" fmla="*/ 0 h 139385"/>
                              <a:gd name="connsiteX1" fmla="*/ 278770 w 278770"/>
                              <a:gd name="connsiteY1" fmla="*/ 0 h 139385"/>
                              <a:gd name="connsiteX2" fmla="*/ 278770 w 278770"/>
                              <a:gd name="connsiteY2" fmla="*/ 139385 h 139385"/>
                              <a:gd name="connsiteX3" fmla="*/ 0 w 278770"/>
                              <a:gd name="connsiteY3" fmla="*/ 139385 h 139385"/>
                            </a:gdLst>
                            <a:ahLst/>
                            <a:cxnLst>
                              <a:cxn ang="0">
                                <a:pos x="connsiteX0" y="connsiteY0"/>
                              </a:cxn>
                              <a:cxn ang="0">
                                <a:pos x="connsiteX1" y="connsiteY1"/>
                              </a:cxn>
                              <a:cxn ang="0">
                                <a:pos x="connsiteX2" y="connsiteY2"/>
                              </a:cxn>
                              <a:cxn ang="0">
                                <a:pos x="connsiteX3" y="connsiteY3"/>
                              </a:cxn>
                            </a:cxnLst>
                            <a:rect l="l" t="t" r="r" b="b"/>
                            <a:pathLst>
                              <a:path w="278770" h="139385">
                                <a:moveTo>
                                  <a:pt x="0" y="0"/>
                                </a:moveTo>
                                <a:lnTo>
                                  <a:pt x="278770" y="0"/>
                                </a:lnTo>
                                <a:lnTo>
                                  <a:pt x="278770" y="139385"/>
                                </a:lnTo>
                                <a:lnTo>
                                  <a:pt x="0" y="139385"/>
                                </a:lnTo>
                                <a:close/>
                              </a:path>
                            </a:pathLst>
                          </a:custGeom>
                          <a:noFill/>
                          <a:ln w="6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494016" y="2717130"/>
                            <a:ext cx="356235" cy="473075"/>
                          </a:xfrm>
                          <a:prstGeom prst="rect">
                            <a:avLst/>
                          </a:prstGeom>
                          <a:noFill/>
                        </wps:spPr>
                        <wps:txbx>
                          <w:txbxContent>
                            <w:p w14:paraId="41CCBA48" w14:textId="77777777" w:rsidR="00DB589A" w:rsidRDefault="00DB589A" w:rsidP="00D717AF">
                              <w:pPr>
                                <w:textAlignment w:val="baseline"/>
                                <w:rPr>
                                  <w:rFonts w:ascii="Helvetica" w:hAnsi="Helvetica" w:cs="Helvetica"/>
                                  <w:color w:val="FFFFFF"/>
                                  <w:sz w:val="14"/>
                                  <w:szCs w:val="14"/>
                                </w:rPr>
                              </w:pPr>
                              <w:r>
                                <w:rPr>
                                  <w:rFonts w:ascii="Helvetica" w:hAnsi="Helvetica" w:cs="Helvetica"/>
                                  <w:color w:val="FFFFFF"/>
                                  <w:sz w:val="14"/>
                                  <w:szCs w:val="14"/>
                                </w:rPr>
                                <w:t>CL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8" name="Freeform: Shape 48"/>
                        <wps:cNvSpPr/>
                        <wps:spPr>
                          <a:xfrm>
                            <a:off x="1916546" y="494817"/>
                            <a:ext cx="348462" cy="97569"/>
                          </a:xfrm>
                          <a:custGeom>
                            <a:avLst/>
                            <a:gdLst>
                              <a:gd name="connsiteX0" fmla="*/ 278770 w 348462"/>
                              <a:gd name="connsiteY0" fmla="*/ 48785 h 97569"/>
                              <a:gd name="connsiteX1" fmla="*/ 348463 w 348462"/>
                              <a:gd name="connsiteY1" fmla="*/ 48785 h 97569"/>
                              <a:gd name="connsiteX2" fmla="*/ 0 w 348462"/>
                              <a:gd name="connsiteY2" fmla="*/ 0 h 97569"/>
                              <a:gd name="connsiteX3" fmla="*/ 80146 w 348462"/>
                              <a:gd name="connsiteY3" fmla="*/ 0 h 97569"/>
                              <a:gd name="connsiteX4" fmla="*/ 0 w 348462"/>
                              <a:gd name="connsiteY4" fmla="*/ 97570 h 97569"/>
                              <a:gd name="connsiteX5" fmla="*/ 80146 w 348462"/>
                              <a:gd name="connsiteY5" fmla="*/ 97570 h 97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8462" h="97569">
                                <a:moveTo>
                                  <a:pt x="278770" y="48785"/>
                                </a:moveTo>
                                <a:lnTo>
                                  <a:pt x="348463" y="48785"/>
                                </a:lnTo>
                                <a:moveTo>
                                  <a:pt x="0" y="0"/>
                                </a:moveTo>
                                <a:lnTo>
                                  <a:pt x="80146" y="0"/>
                                </a:lnTo>
                                <a:moveTo>
                                  <a:pt x="0" y="97570"/>
                                </a:moveTo>
                                <a:lnTo>
                                  <a:pt x="80146" y="9757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968815" y="446032"/>
                            <a:ext cx="226500" cy="195139"/>
                          </a:xfrm>
                          <a:custGeom>
                            <a:avLst/>
                            <a:gdLst>
                              <a:gd name="connsiteX0" fmla="*/ 87116 w 226500"/>
                              <a:gd name="connsiteY0" fmla="*/ 0 h 195139"/>
                              <a:gd name="connsiteX1" fmla="*/ 226501 w 226500"/>
                              <a:gd name="connsiteY1" fmla="*/ 97570 h 195139"/>
                              <a:gd name="connsiteX2" fmla="*/ 87116 w 226500"/>
                              <a:gd name="connsiteY2" fmla="*/ 195139 h 195139"/>
                              <a:gd name="connsiteX3" fmla="*/ 0 w 226500"/>
                              <a:gd name="connsiteY3" fmla="*/ 195139 h 195139"/>
                              <a:gd name="connsiteX4" fmla="*/ 0 w 226500"/>
                              <a:gd name="connsiteY4" fmla="*/ 0 h 195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500" h="195139">
                                <a:moveTo>
                                  <a:pt x="87116" y="0"/>
                                </a:moveTo>
                                <a:cubicBezTo>
                                  <a:pt x="147957" y="1812"/>
                                  <a:pt x="202318" y="39864"/>
                                  <a:pt x="226501" y="97570"/>
                                </a:cubicBezTo>
                                <a:cubicBezTo>
                                  <a:pt x="202318" y="155275"/>
                                  <a:pt x="147957" y="193327"/>
                                  <a:pt x="87116" y="195139"/>
                                </a:cubicBezTo>
                                <a:lnTo>
                                  <a:pt x="0" y="195139"/>
                                </a:lnTo>
                                <a:cubicBezTo>
                                  <a:pt x="37355" y="134785"/>
                                  <a:pt x="37355" y="60354"/>
                                  <a:pt x="0" y="0"/>
                                </a:cubicBez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916546" y="1798068"/>
                            <a:ext cx="348462" cy="97569"/>
                          </a:xfrm>
                          <a:custGeom>
                            <a:avLst/>
                            <a:gdLst>
                              <a:gd name="connsiteX0" fmla="*/ 278770 w 348462"/>
                              <a:gd name="connsiteY0" fmla="*/ 48785 h 97569"/>
                              <a:gd name="connsiteX1" fmla="*/ 348463 w 348462"/>
                              <a:gd name="connsiteY1" fmla="*/ 48785 h 97569"/>
                              <a:gd name="connsiteX2" fmla="*/ 0 w 348462"/>
                              <a:gd name="connsiteY2" fmla="*/ 0 h 97569"/>
                              <a:gd name="connsiteX3" fmla="*/ 80146 w 348462"/>
                              <a:gd name="connsiteY3" fmla="*/ 0 h 97569"/>
                              <a:gd name="connsiteX4" fmla="*/ 0 w 348462"/>
                              <a:gd name="connsiteY4" fmla="*/ 97570 h 97569"/>
                              <a:gd name="connsiteX5" fmla="*/ 80146 w 348462"/>
                              <a:gd name="connsiteY5" fmla="*/ 97570 h 97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8462" h="97569">
                                <a:moveTo>
                                  <a:pt x="278770" y="48785"/>
                                </a:moveTo>
                                <a:lnTo>
                                  <a:pt x="348463" y="48785"/>
                                </a:lnTo>
                                <a:moveTo>
                                  <a:pt x="0" y="0"/>
                                </a:moveTo>
                                <a:lnTo>
                                  <a:pt x="80146" y="0"/>
                                </a:lnTo>
                                <a:moveTo>
                                  <a:pt x="0" y="97570"/>
                                </a:moveTo>
                                <a:lnTo>
                                  <a:pt x="80146" y="9757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968815" y="1749283"/>
                            <a:ext cx="226500" cy="195139"/>
                          </a:xfrm>
                          <a:custGeom>
                            <a:avLst/>
                            <a:gdLst>
                              <a:gd name="connsiteX0" fmla="*/ 87116 w 226500"/>
                              <a:gd name="connsiteY0" fmla="*/ 0 h 195139"/>
                              <a:gd name="connsiteX1" fmla="*/ 226501 w 226500"/>
                              <a:gd name="connsiteY1" fmla="*/ 97570 h 195139"/>
                              <a:gd name="connsiteX2" fmla="*/ 87116 w 226500"/>
                              <a:gd name="connsiteY2" fmla="*/ 195139 h 195139"/>
                              <a:gd name="connsiteX3" fmla="*/ 0 w 226500"/>
                              <a:gd name="connsiteY3" fmla="*/ 195139 h 195139"/>
                              <a:gd name="connsiteX4" fmla="*/ 0 w 226500"/>
                              <a:gd name="connsiteY4" fmla="*/ 0 h 195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500" h="195139">
                                <a:moveTo>
                                  <a:pt x="87116" y="0"/>
                                </a:moveTo>
                                <a:cubicBezTo>
                                  <a:pt x="147957" y="1812"/>
                                  <a:pt x="202318" y="39864"/>
                                  <a:pt x="226501" y="97570"/>
                                </a:cubicBezTo>
                                <a:cubicBezTo>
                                  <a:pt x="202318" y="155275"/>
                                  <a:pt x="147957" y="193327"/>
                                  <a:pt x="87116" y="195139"/>
                                </a:cubicBezTo>
                                <a:lnTo>
                                  <a:pt x="0" y="195139"/>
                                </a:lnTo>
                                <a:cubicBezTo>
                                  <a:pt x="37355" y="134785"/>
                                  <a:pt x="37355" y="60354"/>
                                  <a:pt x="0" y="0"/>
                                </a:cubicBez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379913" y="400244"/>
                            <a:ext cx="536632" cy="94572"/>
                          </a:xfrm>
                          <a:custGeom>
                            <a:avLst/>
                            <a:gdLst>
                              <a:gd name="connsiteX0" fmla="*/ 0 w 536632"/>
                              <a:gd name="connsiteY0" fmla="*/ 488 h 94572"/>
                              <a:gd name="connsiteX1" fmla="*/ 267829 w 536632"/>
                              <a:gd name="connsiteY1" fmla="*/ 0 h 94572"/>
                              <a:gd name="connsiteX2" fmla="*/ 267829 w 536632"/>
                              <a:gd name="connsiteY2" fmla="*/ 94573 h 94572"/>
                              <a:gd name="connsiteX3" fmla="*/ 536633 w 536632"/>
                              <a:gd name="connsiteY3" fmla="*/ 94573 h 94572"/>
                            </a:gdLst>
                            <a:ahLst/>
                            <a:cxnLst>
                              <a:cxn ang="0">
                                <a:pos x="connsiteX0" y="connsiteY0"/>
                              </a:cxn>
                              <a:cxn ang="0">
                                <a:pos x="connsiteX1" y="connsiteY1"/>
                              </a:cxn>
                              <a:cxn ang="0">
                                <a:pos x="connsiteX2" y="connsiteY2"/>
                              </a:cxn>
                              <a:cxn ang="0">
                                <a:pos x="connsiteX3" y="connsiteY3"/>
                              </a:cxn>
                            </a:cxnLst>
                            <a:rect l="l" t="t" r="r" b="b"/>
                            <a:pathLst>
                              <a:path w="536632" h="94572">
                                <a:moveTo>
                                  <a:pt x="0" y="488"/>
                                </a:moveTo>
                                <a:lnTo>
                                  <a:pt x="267829" y="0"/>
                                </a:lnTo>
                                <a:lnTo>
                                  <a:pt x="267829" y="94573"/>
                                </a:lnTo>
                                <a:lnTo>
                                  <a:pt x="536633" y="94573"/>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912972" y="48784"/>
                            <a:ext cx="2892242" cy="494817"/>
                          </a:xfrm>
                          <a:custGeom>
                            <a:avLst/>
                            <a:gdLst>
                              <a:gd name="connsiteX0" fmla="*/ 139385 w 2892242"/>
                              <a:gd name="connsiteY0" fmla="*/ 279955 h 494817"/>
                              <a:gd name="connsiteX1" fmla="*/ 0 w 2892242"/>
                              <a:gd name="connsiteY1" fmla="*/ 279746 h 494817"/>
                              <a:gd name="connsiteX2" fmla="*/ 0 w 2892242"/>
                              <a:gd name="connsiteY2" fmla="*/ 0 h 494817"/>
                              <a:gd name="connsiteX3" fmla="*/ 2892243 w 2892242"/>
                              <a:gd name="connsiteY3" fmla="*/ 0 h 494817"/>
                              <a:gd name="connsiteX4" fmla="*/ 2892243 w 2892242"/>
                              <a:gd name="connsiteY4" fmla="*/ 494817 h 494817"/>
                              <a:gd name="connsiteX5" fmla="*/ 2752857 w 2892242"/>
                              <a:gd name="connsiteY5" fmla="*/ 494817 h 494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92242" h="494817">
                                <a:moveTo>
                                  <a:pt x="139385" y="279955"/>
                                </a:moveTo>
                                <a:lnTo>
                                  <a:pt x="0" y="279746"/>
                                </a:lnTo>
                                <a:lnTo>
                                  <a:pt x="0" y="0"/>
                                </a:lnTo>
                                <a:lnTo>
                                  <a:pt x="2892243" y="0"/>
                                </a:lnTo>
                                <a:lnTo>
                                  <a:pt x="2892243" y="494817"/>
                                </a:lnTo>
                                <a:lnTo>
                                  <a:pt x="2752857" y="494817"/>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8770" y="400732"/>
                            <a:ext cx="773587" cy="6969"/>
                          </a:xfrm>
                          <a:custGeom>
                            <a:avLst/>
                            <a:gdLst>
                              <a:gd name="connsiteX0" fmla="*/ 773588 w 773587"/>
                              <a:gd name="connsiteY0" fmla="*/ 0 h 6969"/>
                              <a:gd name="connsiteX1" fmla="*/ 0 w 773587"/>
                              <a:gd name="connsiteY1" fmla="*/ 0 h 6969"/>
                            </a:gdLst>
                            <a:ahLst/>
                            <a:cxnLst>
                              <a:cxn ang="0">
                                <a:pos x="connsiteX0" y="connsiteY0"/>
                              </a:cxn>
                              <a:cxn ang="0">
                                <a:pos x="connsiteX1" y="connsiteY1"/>
                              </a:cxn>
                            </a:cxnLst>
                            <a:rect l="l" t="t" r="r" b="b"/>
                            <a:pathLst>
                              <a:path w="773587" h="6969">
                                <a:moveTo>
                                  <a:pt x="773588" y="0"/>
                                </a:move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052358" y="328739"/>
                            <a:ext cx="327555" cy="143984"/>
                          </a:xfrm>
                          <a:custGeom>
                            <a:avLst/>
                            <a:gdLst>
                              <a:gd name="connsiteX0" fmla="*/ 262044 w 327555"/>
                              <a:gd name="connsiteY0" fmla="*/ 71992 h 143984"/>
                              <a:gd name="connsiteX1" fmla="*/ 327555 w 327555"/>
                              <a:gd name="connsiteY1" fmla="*/ 71992 h 143984"/>
                              <a:gd name="connsiteX2" fmla="*/ 0 w 327555"/>
                              <a:gd name="connsiteY2" fmla="*/ 0 h 143984"/>
                              <a:gd name="connsiteX3" fmla="*/ 65511 w 327555"/>
                              <a:gd name="connsiteY3" fmla="*/ 0 h 143984"/>
                              <a:gd name="connsiteX4" fmla="*/ 0 w 327555"/>
                              <a:gd name="connsiteY4" fmla="*/ 71992 h 143984"/>
                              <a:gd name="connsiteX5" fmla="*/ 65511 w 327555"/>
                              <a:gd name="connsiteY5" fmla="*/ 71992 h 143984"/>
                              <a:gd name="connsiteX6" fmla="*/ 0 w 327555"/>
                              <a:gd name="connsiteY6" fmla="*/ 143985 h 143984"/>
                              <a:gd name="connsiteX7" fmla="*/ 65511 w 327555"/>
                              <a:gd name="connsiteY7" fmla="*/ 143985 h 1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7555" h="143984">
                                <a:moveTo>
                                  <a:pt x="262044" y="71992"/>
                                </a:moveTo>
                                <a:lnTo>
                                  <a:pt x="327555" y="71992"/>
                                </a:lnTo>
                                <a:moveTo>
                                  <a:pt x="0" y="0"/>
                                </a:moveTo>
                                <a:lnTo>
                                  <a:pt x="65511" y="0"/>
                                </a:lnTo>
                                <a:moveTo>
                                  <a:pt x="0" y="71992"/>
                                </a:moveTo>
                                <a:lnTo>
                                  <a:pt x="65511" y="71992"/>
                                </a:lnTo>
                                <a:moveTo>
                                  <a:pt x="0" y="143985"/>
                                </a:moveTo>
                                <a:lnTo>
                                  <a:pt x="65511" y="143985"/>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117869" y="292708"/>
                            <a:ext cx="196533" cy="216047"/>
                          </a:xfrm>
                          <a:custGeom>
                            <a:avLst/>
                            <a:gdLst>
                              <a:gd name="connsiteX0" fmla="*/ 0 w 196533"/>
                              <a:gd name="connsiteY0" fmla="*/ 0 h 216047"/>
                              <a:gd name="connsiteX1" fmla="*/ 98267 w 196533"/>
                              <a:gd name="connsiteY1" fmla="*/ 0 h 216047"/>
                              <a:gd name="connsiteX2" fmla="*/ 196533 w 196533"/>
                              <a:gd name="connsiteY2" fmla="*/ 108024 h 216047"/>
                              <a:gd name="connsiteX3" fmla="*/ 98267 w 196533"/>
                              <a:gd name="connsiteY3" fmla="*/ 216047 h 216047"/>
                              <a:gd name="connsiteX4" fmla="*/ 0 w 196533"/>
                              <a:gd name="connsiteY4" fmla="*/ 216047 h 216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3" h="216047">
                                <a:moveTo>
                                  <a:pt x="0" y="0"/>
                                </a:moveTo>
                                <a:lnTo>
                                  <a:pt x="98267" y="0"/>
                                </a:lnTo>
                                <a:cubicBezTo>
                                  <a:pt x="152557" y="0"/>
                                  <a:pt x="196533" y="48367"/>
                                  <a:pt x="196533" y="108024"/>
                                </a:cubicBezTo>
                                <a:cubicBezTo>
                                  <a:pt x="196533" y="167680"/>
                                  <a:pt x="152557" y="216047"/>
                                  <a:pt x="98267" y="216047"/>
                                </a:cubicBezTo>
                                <a:lnTo>
                                  <a:pt x="0" y="216047"/>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1379913" y="592386"/>
                            <a:ext cx="536632" cy="94572"/>
                          </a:xfrm>
                          <a:custGeom>
                            <a:avLst/>
                            <a:gdLst>
                              <a:gd name="connsiteX0" fmla="*/ 0 w 536632"/>
                              <a:gd name="connsiteY0" fmla="*/ 94085 h 94572"/>
                              <a:gd name="connsiteX1" fmla="*/ 267829 w 536632"/>
                              <a:gd name="connsiteY1" fmla="*/ 94573 h 94572"/>
                              <a:gd name="connsiteX2" fmla="*/ 267829 w 536632"/>
                              <a:gd name="connsiteY2" fmla="*/ 0 h 94572"/>
                              <a:gd name="connsiteX3" fmla="*/ 536633 w 536632"/>
                              <a:gd name="connsiteY3" fmla="*/ 0 h 94572"/>
                            </a:gdLst>
                            <a:ahLst/>
                            <a:cxnLst>
                              <a:cxn ang="0">
                                <a:pos x="connsiteX0" y="connsiteY0"/>
                              </a:cxn>
                              <a:cxn ang="0">
                                <a:pos x="connsiteX1" y="connsiteY1"/>
                              </a:cxn>
                              <a:cxn ang="0">
                                <a:pos x="connsiteX2" y="connsiteY2"/>
                              </a:cxn>
                              <a:cxn ang="0">
                                <a:pos x="connsiteX3" y="connsiteY3"/>
                              </a:cxn>
                            </a:cxnLst>
                            <a:rect l="l" t="t" r="r" b="b"/>
                            <a:pathLst>
                              <a:path w="536632" h="94572">
                                <a:moveTo>
                                  <a:pt x="0" y="94085"/>
                                </a:moveTo>
                                <a:lnTo>
                                  <a:pt x="267829" y="94573"/>
                                </a:lnTo>
                                <a:lnTo>
                                  <a:pt x="267829" y="0"/>
                                </a:lnTo>
                                <a:lnTo>
                                  <a:pt x="536633"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365886" y="634202"/>
                            <a:ext cx="686472" cy="55754"/>
                          </a:xfrm>
                          <a:custGeom>
                            <a:avLst/>
                            <a:gdLst>
                              <a:gd name="connsiteX0" fmla="*/ 686472 w 686472"/>
                              <a:gd name="connsiteY0" fmla="*/ 52269 h 55754"/>
                              <a:gd name="connsiteX1" fmla="*/ 351948 w 686472"/>
                              <a:gd name="connsiteY1" fmla="*/ 52757 h 55754"/>
                              <a:gd name="connsiteX2" fmla="*/ 488 w 686472"/>
                              <a:gd name="connsiteY2" fmla="*/ 55754 h 55754"/>
                              <a:gd name="connsiteX3" fmla="*/ 0 w 686472"/>
                              <a:gd name="connsiteY3" fmla="*/ 0 h 55754"/>
                            </a:gdLst>
                            <a:ahLst/>
                            <a:cxnLst>
                              <a:cxn ang="0">
                                <a:pos x="connsiteX0" y="connsiteY0"/>
                              </a:cxn>
                              <a:cxn ang="0">
                                <a:pos x="connsiteX1" y="connsiteY1"/>
                              </a:cxn>
                              <a:cxn ang="0">
                                <a:pos x="connsiteX2" y="connsiteY2"/>
                              </a:cxn>
                              <a:cxn ang="0">
                                <a:pos x="connsiteX3" y="connsiteY3"/>
                              </a:cxn>
                            </a:cxnLst>
                            <a:rect l="l" t="t" r="r" b="b"/>
                            <a:pathLst>
                              <a:path w="686472" h="55754">
                                <a:moveTo>
                                  <a:pt x="686472" y="52269"/>
                                </a:moveTo>
                                <a:lnTo>
                                  <a:pt x="351948" y="52757"/>
                                </a:lnTo>
                                <a:lnTo>
                                  <a:pt x="488" y="55754"/>
                                </a:ln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052358" y="614479"/>
                            <a:ext cx="327555" cy="143984"/>
                          </a:xfrm>
                          <a:custGeom>
                            <a:avLst/>
                            <a:gdLst>
                              <a:gd name="connsiteX0" fmla="*/ 262044 w 327555"/>
                              <a:gd name="connsiteY0" fmla="*/ 71992 h 143984"/>
                              <a:gd name="connsiteX1" fmla="*/ 327555 w 327555"/>
                              <a:gd name="connsiteY1" fmla="*/ 71992 h 143984"/>
                              <a:gd name="connsiteX2" fmla="*/ 0 w 327555"/>
                              <a:gd name="connsiteY2" fmla="*/ 0 h 143984"/>
                              <a:gd name="connsiteX3" fmla="*/ 65511 w 327555"/>
                              <a:gd name="connsiteY3" fmla="*/ 0 h 143984"/>
                              <a:gd name="connsiteX4" fmla="*/ 0 w 327555"/>
                              <a:gd name="connsiteY4" fmla="*/ 71992 h 143984"/>
                              <a:gd name="connsiteX5" fmla="*/ 65511 w 327555"/>
                              <a:gd name="connsiteY5" fmla="*/ 71992 h 143984"/>
                              <a:gd name="connsiteX6" fmla="*/ 0 w 327555"/>
                              <a:gd name="connsiteY6" fmla="*/ 143985 h 143984"/>
                              <a:gd name="connsiteX7" fmla="*/ 65511 w 327555"/>
                              <a:gd name="connsiteY7" fmla="*/ 143985 h 1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7555" h="143984">
                                <a:moveTo>
                                  <a:pt x="262044" y="71992"/>
                                </a:moveTo>
                                <a:lnTo>
                                  <a:pt x="327555" y="71992"/>
                                </a:lnTo>
                                <a:moveTo>
                                  <a:pt x="0" y="0"/>
                                </a:moveTo>
                                <a:lnTo>
                                  <a:pt x="65511" y="0"/>
                                </a:lnTo>
                                <a:moveTo>
                                  <a:pt x="0" y="71992"/>
                                </a:moveTo>
                                <a:lnTo>
                                  <a:pt x="65511" y="71992"/>
                                </a:lnTo>
                                <a:moveTo>
                                  <a:pt x="0" y="143985"/>
                                </a:moveTo>
                                <a:lnTo>
                                  <a:pt x="65511" y="143985"/>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117869" y="578448"/>
                            <a:ext cx="196533" cy="216047"/>
                          </a:xfrm>
                          <a:custGeom>
                            <a:avLst/>
                            <a:gdLst>
                              <a:gd name="connsiteX0" fmla="*/ 0 w 196533"/>
                              <a:gd name="connsiteY0" fmla="*/ 0 h 216047"/>
                              <a:gd name="connsiteX1" fmla="*/ 98267 w 196533"/>
                              <a:gd name="connsiteY1" fmla="*/ 0 h 216047"/>
                              <a:gd name="connsiteX2" fmla="*/ 196533 w 196533"/>
                              <a:gd name="connsiteY2" fmla="*/ 108024 h 216047"/>
                              <a:gd name="connsiteX3" fmla="*/ 98267 w 196533"/>
                              <a:gd name="connsiteY3" fmla="*/ 216047 h 216047"/>
                              <a:gd name="connsiteX4" fmla="*/ 0 w 196533"/>
                              <a:gd name="connsiteY4" fmla="*/ 216047 h 216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3" h="216047">
                                <a:moveTo>
                                  <a:pt x="0" y="0"/>
                                </a:moveTo>
                                <a:lnTo>
                                  <a:pt x="98267" y="0"/>
                                </a:lnTo>
                                <a:cubicBezTo>
                                  <a:pt x="152557" y="0"/>
                                  <a:pt x="196533" y="48367"/>
                                  <a:pt x="196533" y="108024"/>
                                </a:cubicBezTo>
                                <a:cubicBezTo>
                                  <a:pt x="196533" y="167680"/>
                                  <a:pt x="152557" y="216047"/>
                                  <a:pt x="98267" y="216047"/>
                                </a:cubicBezTo>
                                <a:lnTo>
                                  <a:pt x="0" y="216047"/>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379913" y="1703983"/>
                            <a:ext cx="536632" cy="94084"/>
                          </a:xfrm>
                          <a:custGeom>
                            <a:avLst/>
                            <a:gdLst>
                              <a:gd name="connsiteX0" fmla="*/ 0 w 536632"/>
                              <a:gd name="connsiteY0" fmla="*/ 0 h 94084"/>
                              <a:gd name="connsiteX1" fmla="*/ 267829 w 536632"/>
                              <a:gd name="connsiteY1" fmla="*/ 488 h 94084"/>
                              <a:gd name="connsiteX2" fmla="*/ 267829 w 536632"/>
                              <a:gd name="connsiteY2" fmla="*/ 94085 h 94084"/>
                              <a:gd name="connsiteX3" fmla="*/ 536633 w 536632"/>
                              <a:gd name="connsiteY3" fmla="*/ 94085 h 94084"/>
                            </a:gdLst>
                            <a:ahLst/>
                            <a:cxnLst>
                              <a:cxn ang="0">
                                <a:pos x="connsiteX0" y="connsiteY0"/>
                              </a:cxn>
                              <a:cxn ang="0">
                                <a:pos x="connsiteX1" y="connsiteY1"/>
                              </a:cxn>
                              <a:cxn ang="0">
                                <a:pos x="connsiteX2" y="connsiteY2"/>
                              </a:cxn>
                              <a:cxn ang="0">
                                <a:pos x="connsiteX3" y="connsiteY3"/>
                              </a:cxn>
                            </a:cxnLst>
                            <a:rect l="l" t="t" r="r" b="b"/>
                            <a:pathLst>
                              <a:path w="536632" h="94084">
                                <a:moveTo>
                                  <a:pt x="0" y="0"/>
                                </a:moveTo>
                                <a:lnTo>
                                  <a:pt x="267829" y="488"/>
                                </a:lnTo>
                                <a:lnTo>
                                  <a:pt x="267829" y="94085"/>
                                </a:lnTo>
                                <a:lnTo>
                                  <a:pt x="536633" y="94085"/>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731772" y="1298581"/>
                            <a:ext cx="320585" cy="477603"/>
                          </a:xfrm>
                          <a:custGeom>
                            <a:avLst/>
                            <a:gdLst>
                              <a:gd name="connsiteX0" fmla="*/ 320586 w 320585"/>
                              <a:gd name="connsiteY0" fmla="*/ 477394 h 477603"/>
                              <a:gd name="connsiteX1" fmla="*/ 0 w 320585"/>
                              <a:gd name="connsiteY1" fmla="*/ 477603 h 477603"/>
                              <a:gd name="connsiteX2" fmla="*/ 0 w 320585"/>
                              <a:gd name="connsiteY2" fmla="*/ 0 h 477603"/>
                            </a:gdLst>
                            <a:ahLst/>
                            <a:cxnLst>
                              <a:cxn ang="0">
                                <a:pos x="connsiteX0" y="connsiteY0"/>
                              </a:cxn>
                              <a:cxn ang="0">
                                <a:pos x="connsiteX1" y="connsiteY1"/>
                              </a:cxn>
                              <a:cxn ang="0">
                                <a:pos x="connsiteX2" y="connsiteY2"/>
                              </a:cxn>
                            </a:cxnLst>
                            <a:rect l="l" t="t" r="r" b="b"/>
                            <a:pathLst>
                              <a:path w="320585" h="477603">
                                <a:moveTo>
                                  <a:pt x="320586" y="477394"/>
                                </a:moveTo>
                                <a:lnTo>
                                  <a:pt x="0" y="477603"/>
                                </a:ln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710864" y="1256766"/>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620264" y="425124"/>
                            <a:ext cx="432094" cy="1279346"/>
                          </a:xfrm>
                          <a:custGeom>
                            <a:avLst/>
                            <a:gdLst>
                              <a:gd name="connsiteX0" fmla="*/ 432094 w 432094"/>
                              <a:gd name="connsiteY0" fmla="*/ 1278859 h 1279346"/>
                              <a:gd name="connsiteX1" fmla="*/ 0 w 432094"/>
                              <a:gd name="connsiteY1" fmla="*/ 1279347 h 1279346"/>
                              <a:gd name="connsiteX2" fmla="*/ 0 w 432094"/>
                              <a:gd name="connsiteY2" fmla="*/ 0 h 1279346"/>
                            </a:gdLst>
                            <a:ahLst/>
                            <a:cxnLst>
                              <a:cxn ang="0">
                                <a:pos x="connsiteX0" y="connsiteY0"/>
                              </a:cxn>
                              <a:cxn ang="0">
                                <a:pos x="connsiteX1" y="connsiteY1"/>
                              </a:cxn>
                              <a:cxn ang="0">
                                <a:pos x="connsiteX2" y="connsiteY2"/>
                              </a:cxn>
                            </a:cxnLst>
                            <a:rect l="l" t="t" r="r" b="b"/>
                            <a:pathLst>
                              <a:path w="432094" h="1279346">
                                <a:moveTo>
                                  <a:pt x="432094" y="1278859"/>
                                </a:moveTo>
                                <a:lnTo>
                                  <a:pt x="0" y="1279347"/>
                                </a:ln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599356" y="383309"/>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912972" y="1122050"/>
                            <a:ext cx="139385" cy="509940"/>
                          </a:xfrm>
                          <a:custGeom>
                            <a:avLst/>
                            <a:gdLst>
                              <a:gd name="connsiteX0" fmla="*/ 139385 w 139385"/>
                              <a:gd name="connsiteY0" fmla="*/ 509941 h 509940"/>
                              <a:gd name="connsiteX1" fmla="*/ 0 w 139385"/>
                              <a:gd name="connsiteY1" fmla="*/ 509732 h 509940"/>
                              <a:gd name="connsiteX2" fmla="*/ 0 w 139385"/>
                              <a:gd name="connsiteY2" fmla="*/ 0 h 509940"/>
                            </a:gdLst>
                            <a:ahLst/>
                            <a:cxnLst>
                              <a:cxn ang="0">
                                <a:pos x="connsiteX0" y="connsiteY0"/>
                              </a:cxn>
                              <a:cxn ang="0">
                                <a:pos x="connsiteX1" y="connsiteY1"/>
                              </a:cxn>
                              <a:cxn ang="0">
                                <a:pos x="connsiteX2" y="connsiteY2"/>
                              </a:cxn>
                            </a:cxnLst>
                            <a:rect l="l" t="t" r="r" b="b"/>
                            <a:pathLst>
                              <a:path w="139385" h="509940">
                                <a:moveTo>
                                  <a:pt x="139385" y="509941"/>
                                </a:moveTo>
                                <a:lnTo>
                                  <a:pt x="0" y="509732"/>
                                </a:ln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892065" y="1080235"/>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052358" y="1631991"/>
                            <a:ext cx="327555" cy="143984"/>
                          </a:xfrm>
                          <a:custGeom>
                            <a:avLst/>
                            <a:gdLst>
                              <a:gd name="connsiteX0" fmla="*/ 262044 w 327555"/>
                              <a:gd name="connsiteY0" fmla="*/ 71992 h 143984"/>
                              <a:gd name="connsiteX1" fmla="*/ 327555 w 327555"/>
                              <a:gd name="connsiteY1" fmla="*/ 71992 h 143984"/>
                              <a:gd name="connsiteX2" fmla="*/ 0 w 327555"/>
                              <a:gd name="connsiteY2" fmla="*/ 0 h 143984"/>
                              <a:gd name="connsiteX3" fmla="*/ 65511 w 327555"/>
                              <a:gd name="connsiteY3" fmla="*/ 0 h 143984"/>
                              <a:gd name="connsiteX4" fmla="*/ 0 w 327555"/>
                              <a:gd name="connsiteY4" fmla="*/ 71992 h 143984"/>
                              <a:gd name="connsiteX5" fmla="*/ 65511 w 327555"/>
                              <a:gd name="connsiteY5" fmla="*/ 71992 h 143984"/>
                              <a:gd name="connsiteX6" fmla="*/ 0 w 327555"/>
                              <a:gd name="connsiteY6" fmla="*/ 143985 h 143984"/>
                              <a:gd name="connsiteX7" fmla="*/ 65511 w 327555"/>
                              <a:gd name="connsiteY7" fmla="*/ 143985 h 1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7555" h="143984">
                                <a:moveTo>
                                  <a:pt x="262044" y="71992"/>
                                </a:moveTo>
                                <a:lnTo>
                                  <a:pt x="327555" y="71992"/>
                                </a:lnTo>
                                <a:moveTo>
                                  <a:pt x="0" y="0"/>
                                </a:moveTo>
                                <a:lnTo>
                                  <a:pt x="65511" y="0"/>
                                </a:lnTo>
                                <a:moveTo>
                                  <a:pt x="0" y="71992"/>
                                </a:moveTo>
                                <a:lnTo>
                                  <a:pt x="65511" y="71992"/>
                                </a:lnTo>
                                <a:moveTo>
                                  <a:pt x="0" y="143985"/>
                                </a:moveTo>
                                <a:lnTo>
                                  <a:pt x="65511" y="143985"/>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117869" y="1595960"/>
                            <a:ext cx="196533" cy="216047"/>
                          </a:xfrm>
                          <a:custGeom>
                            <a:avLst/>
                            <a:gdLst>
                              <a:gd name="connsiteX0" fmla="*/ 0 w 196533"/>
                              <a:gd name="connsiteY0" fmla="*/ 0 h 216047"/>
                              <a:gd name="connsiteX1" fmla="*/ 98267 w 196533"/>
                              <a:gd name="connsiteY1" fmla="*/ 0 h 216047"/>
                              <a:gd name="connsiteX2" fmla="*/ 196533 w 196533"/>
                              <a:gd name="connsiteY2" fmla="*/ 108024 h 216047"/>
                              <a:gd name="connsiteX3" fmla="*/ 98267 w 196533"/>
                              <a:gd name="connsiteY3" fmla="*/ 216047 h 216047"/>
                              <a:gd name="connsiteX4" fmla="*/ 0 w 196533"/>
                              <a:gd name="connsiteY4" fmla="*/ 216047 h 216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3" h="216047">
                                <a:moveTo>
                                  <a:pt x="0" y="0"/>
                                </a:moveTo>
                                <a:lnTo>
                                  <a:pt x="98267" y="0"/>
                                </a:lnTo>
                                <a:cubicBezTo>
                                  <a:pt x="152557" y="0"/>
                                  <a:pt x="196533" y="48367"/>
                                  <a:pt x="196533" y="108024"/>
                                </a:cubicBezTo>
                                <a:cubicBezTo>
                                  <a:pt x="196533" y="167680"/>
                                  <a:pt x="152557" y="216047"/>
                                  <a:pt x="98267" y="216047"/>
                                </a:cubicBezTo>
                                <a:lnTo>
                                  <a:pt x="0" y="216047"/>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379913" y="1895638"/>
                            <a:ext cx="539072" cy="94572"/>
                          </a:xfrm>
                          <a:custGeom>
                            <a:avLst/>
                            <a:gdLst>
                              <a:gd name="connsiteX0" fmla="*/ 0 w 539072"/>
                              <a:gd name="connsiteY0" fmla="*/ 94085 h 94572"/>
                              <a:gd name="connsiteX1" fmla="*/ 267829 w 539072"/>
                              <a:gd name="connsiteY1" fmla="*/ 94573 h 94572"/>
                              <a:gd name="connsiteX2" fmla="*/ 267829 w 539072"/>
                              <a:gd name="connsiteY2" fmla="*/ 0 h 94572"/>
                              <a:gd name="connsiteX3" fmla="*/ 539072 w 539072"/>
                              <a:gd name="connsiteY3" fmla="*/ 0 h 94572"/>
                            </a:gdLst>
                            <a:ahLst/>
                            <a:cxnLst>
                              <a:cxn ang="0">
                                <a:pos x="connsiteX0" y="connsiteY0"/>
                              </a:cxn>
                              <a:cxn ang="0">
                                <a:pos x="connsiteX1" y="connsiteY1"/>
                              </a:cxn>
                              <a:cxn ang="0">
                                <a:pos x="connsiteX2" y="connsiteY2"/>
                              </a:cxn>
                              <a:cxn ang="0">
                                <a:pos x="connsiteX3" y="connsiteY3"/>
                              </a:cxn>
                            </a:cxnLst>
                            <a:rect l="l" t="t" r="r" b="b"/>
                            <a:pathLst>
                              <a:path w="539072" h="94572">
                                <a:moveTo>
                                  <a:pt x="0" y="94085"/>
                                </a:moveTo>
                                <a:lnTo>
                                  <a:pt x="267829" y="94573"/>
                                </a:lnTo>
                                <a:lnTo>
                                  <a:pt x="267829" y="0"/>
                                </a:lnTo>
                                <a:lnTo>
                                  <a:pt x="539072"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815403" y="1463544"/>
                            <a:ext cx="236954" cy="598380"/>
                          </a:xfrm>
                          <a:custGeom>
                            <a:avLst/>
                            <a:gdLst>
                              <a:gd name="connsiteX0" fmla="*/ 236955 w 236954"/>
                              <a:gd name="connsiteY0" fmla="*/ 598171 h 598380"/>
                              <a:gd name="connsiteX1" fmla="*/ 0 w 236954"/>
                              <a:gd name="connsiteY1" fmla="*/ 598380 h 598380"/>
                              <a:gd name="connsiteX2" fmla="*/ 0 w 236954"/>
                              <a:gd name="connsiteY2" fmla="*/ 0 h 598380"/>
                            </a:gdLst>
                            <a:ahLst/>
                            <a:cxnLst>
                              <a:cxn ang="0">
                                <a:pos x="connsiteX0" y="connsiteY0"/>
                              </a:cxn>
                              <a:cxn ang="0">
                                <a:pos x="connsiteX1" y="connsiteY1"/>
                              </a:cxn>
                              <a:cxn ang="0">
                                <a:pos x="connsiteX2" y="connsiteY2"/>
                              </a:cxn>
                            </a:cxnLst>
                            <a:rect l="l" t="t" r="r" b="b"/>
                            <a:pathLst>
                              <a:path w="236954" h="598380">
                                <a:moveTo>
                                  <a:pt x="236955" y="598171"/>
                                </a:moveTo>
                                <a:lnTo>
                                  <a:pt x="0" y="598380"/>
                                </a:ln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794495" y="1421728"/>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543602" y="48784"/>
                            <a:ext cx="508755" cy="1868946"/>
                          </a:xfrm>
                          <a:custGeom>
                            <a:avLst/>
                            <a:gdLst>
                              <a:gd name="connsiteX0" fmla="*/ 508756 w 508755"/>
                              <a:gd name="connsiteY0" fmla="*/ 1868946 h 1868946"/>
                              <a:gd name="connsiteX1" fmla="*/ 0 w 508755"/>
                              <a:gd name="connsiteY1" fmla="*/ 1868737 h 1868946"/>
                              <a:gd name="connsiteX2" fmla="*/ 0 w 508755"/>
                              <a:gd name="connsiteY2" fmla="*/ 0 h 1868946"/>
                              <a:gd name="connsiteX3" fmla="*/ 348463 w 508755"/>
                              <a:gd name="connsiteY3" fmla="*/ 0 h 1868946"/>
                            </a:gdLst>
                            <a:ahLst/>
                            <a:cxnLst>
                              <a:cxn ang="0">
                                <a:pos x="connsiteX0" y="connsiteY0"/>
                              </a:cxn>
                              <a:cxn ang="0">
                                <a:pos x="connsiteX1" y="connsiteY1"/>
                              </a:cxn>
                              <a:cxn ang="0">
                                <a:pos x="connsiteX2" y="connsiteY2"/>
                              </a:cxn>
                              <a:cxn ang="0">
                                <a:pos x="connsiteX3" y="connsiteY3"/>
                              </a:cxn>
                            </a:cxnLst>
                            <a:rect l="l" t="t" r="r" b="b"/>
                            <a:pathLst>
                              <a:path w="508755" h="1868946">
                                <a:moveTo>
                                  <a:pt x="508756" y="1868946"/>
                                </a:moveTo>
                                <a:lnTo>
                                  <a:pt x="0" y="1868737"/>
                                </a:lnTo>
                                <a:lnTo>
                                  <a:pt x="0" y="0"/>
                                </a:lnTo>
                                <a:lnTo>
                                  <a:pt x="348463"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892065" y="27877"/>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64422" y="713861"/>
                            <a:ext cx="687935" cy="1276350"/>
                          </a:xfrm>
                          <a:custGeom>
                            <a:avLst/>
                            <a:gdLst>
                              <a:gd name="connsiteX0" fmla="*/ 687936 w 687935"/>
                              <a:gd name="connsiteY0" fmla="*/ 1275862 h 1276350"/>
                              <a:gd name="connsiteX1" fmla="*/ 0 w 687935"/>
                              <a:gd name="connsiteY1" fmla="*/ 1276350 h 1276350"/>
                              <a:gd name="connsiteX2" fmla="*/ 279 w 687935"/>
                              <a:gd name="connsiteY2" fmla="*/ 0 h 1276350"/>
                            </a:gdLst>
                            <a:ahLst/>
                            <a:cxnLst>
                              <a:cxn ang="0">
                                <a:pos x="connsiteX0" y="connsiteY0"/>
                              </a:cxn>
                              <a:cxn ang="0">
                                <a:pos x="connsiteX1" y="connsiteY1"/>
                              </a:cxn>
                              <a:cxn ang="0">
                                <a:pos x="connsiteX2" y="connsiteY2"/>
                              </a:cxn>
                            </a:cxnLst>
                            <a:rect l="l" t="t" r="r" b="b"/>
                            <a:pathLst>
                              <a:path w="687935" h="1276350">
                                <a:moveTo>
                                  <a:pt x="687936" y="1275862"/>
                                </a:moveTo>
                                <a:lnTo>
                                  <a:pt x="0" y="1276350"/>
                                </a:lnTo>
                                <a:lnTo>
                                  <a:pt x="279"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43793" y="672045"/>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1052358" y="1917730"/>
                            <a:ext cx="327555" cy="143984"/>
                          </a:xfrm>
                          <a:custGeom>
                            <a:avLst/>
                            <a:gdLst>
                              <a:gd name="connsiteX0" fmla="*/ 262044 w 327555"/>
                              <a:gd name="connsiteY0" fmla="*/ 71992 h 143984"/>
                              <a:gd name="connsiteX1" fmla="*/ 327555 w 327555"/>
                              <a:gd name="connsiteY1" fmla="*/ 71992 h 143984"/>
                              <a:gd name="connsiteX2" fmla="*/ 0 w 327555"/>
                              <a:gd name="connsiteY2" fmla="*/ 0 h 143984"/>
                              <a:gd name="connsiteX3" fmla="*/ 65511 w 327555"/>
                              <a:gd name="connsiteY3" fmla="*/ 0 h 143984"/>
                              <a:gd name="connsiteX4" fmla="*/ 0 w 327555"/>
                              <a:gd name="connsiteY4" fmla="*/ 71992 h 143984"/>
                              <a:gd name="connsiteX5" fmla="*/ 65511 w 327555"/>
                              <a:gd name="connsiteY5" fmla="*/ 71992 h 143984"/>
                              <a:gd name="connsiteX6" fmla="*/ 0 w 327555"/>
                              <a:gd name="connsiteY6" fmla="*/ 143985 h 143984"/>
                              <a:gd name="connsiteX7" fmla="*/ 65511 w 327555"/>
                              <a:gd name="connsiteY7" fmla="*/ 143985 h 1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7555" h="143984">
                                <a:moveTo>
                                  <a:pt x="262044" y="71992"/>
                                </a:moveTo>
                                <a:lnTo>
                                  <a:pt x="327555" y="71992"/>
                                </a:lnTo>
                                <a:moveTo>
                                  <a:pt x="0" y="0"/>
                                </a:moveTo>
                                <a:lnTo>
                                  <a:pt x="65511" y="0"/>
                                </a:lnTo>
                                <a:moveTo>
                                  <a:pt x="0" y="71992"/>
                                </a:moveTo>
                                <a:lnTo>
                                  <a:pt x="65511" y="71992"/>
                                </a:lnTo>
                                <a:moveTo>
                                  <a:pt x="0" y="143985"/>
                                </a:moveTo>
                                <a:lnTo>
                                  <a:pt x="65511" y="143985"/>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1117869" y="1881699"/>
                            <a:ext cx="196533" cy="216047"/>
                          </a:xfrm>
                          <a:custGeom>
                            <a:avLst/>
                            <a:gdLst>
                              <a:gd name="connsiteX0" fmla="*/ 0 w 196533"/>
                              <a:gd name="connsiteY0" fmla="*/ 0 h 216047"/>
                              <a:gd name="connsiteX1" fmla="*/ 98267 w 196533"/>
                              <a:gd name="connsiteY1" fmla="*/ 0 h 216047"/>
                              <a:gd name="connsiteX2" fmla="*/ 196533 w 196533"/>
                              <a:gd name="connsiteY2" fmla="*/ 108024 h 216047"/>
                              <a:gd name="connsiteX3" fmla="*/ 98267 w 196533"/>
                              <a:gd name="connsiteY3" fmla="*/ 216047 h 216047"/>
                              <a:gd name="connsiteX4" fmla="*/ 0 w 196533"/>
                              <a:gd name="connsiteY4" fmla="*/ 216047 h 216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3" h="216047">
                                <a:moveTo>
                                  <a:pt x="0" y="0"/>
                                </a:moveTo>
                                <a:lnTo>
                                  <a:pt x="98267" y="0"/>
                                </a:lnTo>
                                <a:cubicBezTo>
                                  <a:pt x="152557" y="0"/>
                                  <a:pt x="196533" y="48367"/>
                                  <a:pt x="196533" y="108024"/>
                                </a:cubicBezTo>
                                <a:cubicBezTo>
                                  <a:pt x="196533" y="167680"/>
                                  <a:pt x="152557" y="216047"/>
                                  <a:pt x="98267" y="216047"/>
                                </a:cubicBezTo>
                                <a:lnTo>
                                  <a:pt x="0" y="216047"/>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0" y="331039"/>
                            <a:ext cx="278770" cy="139385"/>
                          </a:xfrm>
                          <a:custGeom>
                            <a:avLst/>
                            <a:gdLst>
                              <a:gd name="connsiteX0" fmla="*/ 0 w 278770"/>
                              <a:gd name="connsiteY0" fmla="*/ 0 h 139385"/>
                              <a:gd name="connsiteX1" fmla="*/ 278770 w 278770"/>
                              <a:gd name="connsiteY1" fmla="*/ 0 h 139385"/>
                              <a:gd name="connsiteX2" fmla="*/ 278770 w 278770"/>
                              <a:gd name="connsiteY2" fmla="*/ 139385 h 139385"/>
                              <a:gd name="connsiteX3" fmla="*/ 0 w 278770"/>
                              <a:gd name="connsiteY3" fmla="*/ 139385 h 139385"/>
                            </a:gdLst>
                            <a:ahLst/>
                            <a:cxnLst>
                              <a:cxn ang="0">
                                <a:pos x="connsiteX0" y="connsiteY0"/>
                              </a:cxn>
                              <a:cxn ang="0">
                                <a:pos x="connsiteX1" y="connsiteY1"/>
                              </a:cxn>
                              <a:cxn ang="0">
                                <a:pos x="connsiteX2" y="connsiteY2"/>
                              </a:cxn>
                              <a:cxn ang="0">
                                <a:pos x="connsiteX3" y="connsiteY3"/>
                              </a:cxn>
                            </a:cxnLst>
                            <a:rect l="l" t="t" r="r" b="b"/>
                            <a:pathLst>
                              <a:path w="278770" h="139385">
                                <a:moveTo>
                                  <a:pt x="0" y="0"/>
                                </a:moveTo>
                                <a:lnTo>
                                  <a:pt x="278770" y="0"/>
                                </a:lnTo>
                                <a:lnTo>
                                  <a:pt x="278770" y="139385"/>
                                </a:lnTo>
                                <a:lnTo>
                                  <a:pt x="0" y="139385"/>
                                </a:lnTo>
                                <a:close/>
                              </a:path>
                            </a:pathLst>
                          </a:custGeom>
                          <a:noFill/>
                          <a:ln w="6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0067" y="285317"/>
                            <a:ext cx="242570" cy="473075"/>
                          </a:xfrm>
                          <a:prstGeom prst="rect">
                            <a:avLst/>
                          </a:prstGeom>
                          <a:noFill/>
                        </wps:spPr>
                        <wps:txbx>
                          <w:txbxContent>
                            <w:p w14:paraId="079005E5" w14:textId="77777777" w:rsidR="00DB589A" w:rsidRDefault="00DB589A" w:rsidP="00D717AF">
                              <w:pPr>
                                <w:textAlignment w:val="baseline"/>
                                <w:rPr>
                                  <w:rFonts w:ascii="Helvetica" w:hAnsi="Helvetica" w:cs="Helvetica"/>
                                  <w:color w:val="FFFFFF"/>
                                  <w:sz w:val="14"/>
                                  <w:szCs w:val="14"/>
                                </w:rPr>
                              </w:pPr>
                              <w:r>
                                <w:rPr>
                                  <w:rFonts w:ascii="Helvetica" w:hAnsi="Helvetica" w:cs="Helvetica"/>
                                  <w:color w:val="FFFFFF"/>
                                  <w:sz w:val="14"/>
                                  <w:szCs w:val="14"/>
                                </w:rPr>
                                <w:t>X</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1" name="Freeform: Shape 81"/>
                        <wps:cNvSpPr/>
                        <wps:spPr>
                          <a:xfrm>
                            <a:off x="365816" y="421500"/>
                            <a:ext cx="69" cy="73316"/>
                          </a:xfrm>
                          <a:custGeom>
                            <a:avLst/>
                            <a:gdLst>
                              <a:gd name="connsiteX0" fmla="*/ 70 w 69"/>
                              <a:gd name="connsiteY0" fmla="*/ 73317 h 73316"/>
                              <a:gd name="connsiteX1" fmla="*/ 0 w 69"/>
                              <a:gd name="connsiteY1" fmla="*/ 0 h 73316"/>
                            </a:gdLst>
                            <a:ahLst/>
                            <a:cxnLst>
                              <a:cxn ang="0">
                                <a:pos x="connsiteX0" y="connsiteY0"/>
                              </a:cxn>
                              <a:cxn ang="0">
                                <a:pos x="connsiteX1" y="connsiteY1"/>
                              </a:cxn>
                            </a:cxnLst>
                            <a:rect l="l" t="t" r="r" b="b"/>
                            <a:pathLst>
                              <a:path w="69" h="73316">
                                <a:moveTo>
                                  <a:pt x="70" y="73317"/>
                                </a:move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344908" y="379685"/>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rot="5400000">
                            <a:off x="313616" y="473909"/>
                            <a:ext cx="104538" cy="146354"/>
                          </a:xfrm>
                          <a:custGeom>
                            <a:avLst/>
                            <a:gdLst>
                              <a:gd name="connsiteX0" fmla="*/ 0 w 104538"/>
                              <a:gd name="connsiteY0" fmla="*/ 0 h 146354"/>
                              <a:gd name="connsiteX1" fmla="*/ 104539 w 104538"/>
                              <a:gd name="connsiteY1" fmla="*/ 73177 h 146354"/>
                              <a:gd name="connsiteX2" fmla="*/ 0 w 104538"/>
                              <a:gd name="connsiteY2" fmla="*/ 146354 h 146354"/>
                            </a:gdLst>
                            <a:ahLst/>
                            <a:cxnLst>
                              <a:cxn ang="0">
                                <a:pos x="connsiteX0" y="connsiteY0"/>
                              </a:cxn>
                              <a:cxn ang="0">
                                <a:pos x="connsiteX1" y="connsiteY1"/>
                              </a:cxn>
                              <a:cxn ang="0">
                                <a:pos x="connsiteX2" y="connsiteY2"/>
                              </a:cxn>
                            </a:cxnLst>
                            <a:rect l="l" t="t" r="r" b="b"/>
                            <a:pathLst>
                              <a:path w="104538" h="146354">
                                <a:moveTo>
                                  <a:pt x="0" y="0"/>
                                </a:moveTo>
                                <a:lnTo>
                                  <a:pt x="104539" y="73177"/>
                                </a:lnTo>
                                <a:lnTo>
                                  <a:pt x="0" y="146354"/>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351947" y="606325"/>
                            <a:ext cx="27877" cy="27877"/>
                          </a:xfrm>
                          <a:custGeom>
                            <a:avLst/>
                            <a:gdLst>
                              <a:gd name="connsiteX0" fmla="*/ 27877 w 27877"/>
                              <a:gd name="connsiteY0" fmla="*/ 13939 h 27877"/>
                              <a:gd name="connsiteX1" fmla="*/ 13939 w 27877"/>
                              <a:gd name="connsiteY1" fmla="*/ 27877 h 27877"/>
                              <a:gd name="connsiteX2" fmla="*/ 0 w 27877"/>
                              <a:gd name="connsiteY2" fmla="*/ 13939 h 27877"/>
                              <a:gd name="connsiteX3" fmla="*/ 13939 w 27877"/>
                              <a:gd name="connsiteY3" fmla="*/ 0 h 27877"/>
                              <a:gd name="connsiteX4" fmla="*/ 27877 w 27877"/>
                              <a:gd name="connsiteY4" fmla="*/ 13939 h 27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77" h="27877">
                                <a:moveTo>
                                  <a:pt x="27877" y="13939"/>
                                </a:moveTo>
                                <a:cubicBezTo>
                                  <a:pt x="27877" y="21637"/>
                                  <a:pt x="21637" y="27877"/>
                                  <a:pt x="13939" y="27877"/>
                                </a:cubicBezTo>
                                <a:cubicBezTo>
                                  <a:pt x="6240" y="27877"/>
                                  <a:pt x="0" y="21637"/>
                                  <a:pt x="0" y="13939"/>
                                </a:cubicBezTo>
                                <a:cubicBezTo>
                                  <a:pt x="0" y="6240"/>
                                  <a:pt x="6240" y="0"/>
                                  <a:pt x="13939" y="0"/>
                                </a:cubicBezTo>
                                <a:cubicBezTo>
                                  <a:pt x="21637" y="0"/>
                                  <a:pt x="27877" y="6240"/>
                                  <a:pt x="27877" y="13939"/>
                                </a:cubicBez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3826123" y="543602"/>
                            <a:ext cx="557540" cy="709122"/>
                          </a:xfrm>
                          <a:custGeom>
                            <a:avLst/>
                            <a:gdLst>
                              <a:gd name="connsiteX0" fmla="*/ 557541 w 557540"/>
                              <a:gd name="connsiteY0" fmla="*/ 709122 h 709122"/>
                              <a:gd name="connsiteX1" fmla="*/ 334524 w 557540"/>
                              <a:gd name="connsiteY1" fmla="*/ 708843 h 709122"/>
                              <a:gd name="connsiteX2" fmla="*/ 334524 w 557540"/>
                              <a:gd name="connsiteY2" fmla="*/ 0 h 709122"/>
                              <a:gd name="connsiteX3" fmla="*/ 0 w 557540"/>
                              <a:gd name="connsiteY3" fmla="*/ 0 h 709122"/>
                            </a:gdLst>
                            <a:ahLst/>
                            <a:cxnLst>
                              <a:cxn ang="0">
                                <a:pos x="connsiteX0" y="connsiteY0"/>
                              </a:cxn>
                              <a:cxn ang="0">
                                <a:pos x="connsiteX1" y="connsiteY1"/>
                              </a:cxn>
                              <a:cxn ang="0">
                                <a:pos x="connsiteX2" y="connsiteY2"/>
                              </a:cxn>
                              <a:cxn ang="0">
                                <a:pos x="connsiteX3" y="connsiteY3"/>
                              </a:cxn>
                            </a:cxnLst>
                            <a:rect l="l" t="t" r="r" b="b"/>
                            <a:pathLst>
                              <a:path w="557540" h="709122">
                                <a:moveTo>
                                  <a:pt x="557541" y="709122"/>
                                </a:moveTo>
                                <a:lnTo>
                                  <a:pt x="334524" y="708843"/>
                                </a:lnTo>
                                <a:lnTo>
                                  <a:pt x="334524" y="0"/>
                                </a:lnTo>
                                <a:lnTo>
                                  <a:pt x="0" y="0"/>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3784307" y="522694"/>
                            <a:ext cx="41815" cy="41815"/>
                          </a:xfrm>
                          <a:custGeom>
                            <a:avLst/>
                            <a:gdLst>
                              <a:gd name="connsiteX0" fmla="*/ 41816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6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6" y="20908"/>
                                </a:moveTo>
                                <a:cubicBezTo>
                                  <a:pt x="41816" y="32455"/>
                                  <a:pt x="32455" y="41816"/>
                                  <a:pt x="20908" y="41816"/>
                                </a:cubicBezTo>
                                <a:cubicBezTo>
                                  <a:pt x="9361" y="41816"/>
                                  <a:pt x="0" y="32455"/>
                                  <a:pt x="0" y="20908"/>
                                </a:cubicBezTo>
                                <a:cubicBezTo>
                                  <a:pt x="0" y="9361"/>
                                  <a:pt x="9361" y="0"/>
                                  <a:pt x="20908" y="0"/>
                                </a:cubicBezTo>
                                <a:cubicBezTo>
                                  <a:pt x="32455" y="0"/>
                                  <a:pt x="41816" y="9361"/>
                                  <a:pt x="41816"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3824729" y="1360747"/>
                            <a:ext cx="558934" cy="696"/>
                          </a:xfrm>
                          <a:custGeom>
                            <a:avLst/>
                            <a:gdLst>
                              <a:gd name="connsiteX0" fmla="*/ 558935 w 558934"/>
                              <a:gd name="connsiteY0" fmla="*/ 0 h 696"/>
                              <a:gd name="connsiteX1" fmla="*/ 0 w 558934"/>
                              <a:gd name="connsiteY1" fmla="*/ 697 h 696"/>
                            </a:gdLst>
                            <a:ahLst/>
                            <a:cxnLst>
                              <a:cxn ang="0">
                                <a:pos x="connsiteX0" y="connsiteY0"/>
                              </a:cxn>
                              <a:cxn ang="0">
                                <a:pos x="connsiteX1" y="connsiteY1"/>
                              </a:cxn>
                            </a:cxnLst>
                            <a:rect l="l" t="t" r="r" b="b"/>
                            <a:pathLst>
                              <a:path w="558934" h="696">
                                <a:moveTo>
                                  <a:pt x="558935" y="0"/>
                                </a:moveTo>
                                <a:lnTo>
                                  <a:pt x="0" y="697"/>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3782913" y="1340536"/>
                            <a:ext cx="41815" cy="41815"/>
                          </a:xfrm>
                          <a:custGeom>
                            <a:avLst/>
                            <a:gdLst>
                              <a:gd name="connsiteX0" fmla="*/ 41815 w 41815"/>
                              <a:gd name="connsiteY0" fmla="*/ 20908 h 41815"/>
                              <a:gd name="connsiteX1" fmla="*/ 20908 w 41815"/>
                              <a:gd name="connsiteY1" fmla="*/ 41816 h 41815"/>
                              <a:gd name="connsiteX2" fmla="*/ 0 w 41815"/>
                              <a:gd name="connsiteY2" fmla="*/ 20908 h 41815"/>
                              <a:gd name="connsiteX3" fmla="*/ 20908 w 41815"/>
                              <a:gd name="connsiteY3" fmla="*/ 0 h 41815"/>
                              <a:gd name="connsiteX4" fmla="*/ 41815 w 41815"/>
                              <a:gd name="connsiteY4" fmla="*/ 20908 h 41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15" h="41815">
                                <a:moveTo>
                                  <a:pt x="41815" y="20908"/>
                                </a:moveTo>
                                <a:cubicBezTo>
                                  <a:pt x="41815" y="32455"/>
                                  <a:pt x="32455" y="41816"/>
                                  <a:pt x="20908" y="41816"/>
                                </a:cubicBezTo>
                                <a:cubicBezTo>
                                  <a:pt x="9361" y="41816"/>
                                  <a:pt x="0" y="32455"/>
                                  <a:pt x="0" y="20908"/>
                                </a:cubicBezTo>
                                <a:cubicBezTo>
                                  <a:pt x="0" y="9361"/>
                                  <a:pt x="9361" y="0"/>
                                  <a:pt x="20908" y="0"/>
                                </a:cubicBezTo>
                                <a:cubicBezTo>
                                  <a:pt x="32455" y="0"/>
                                  <a:pt x="41815" y="9361"/>
                                  <a:pt x="41815" y="20908"/>
                                </a:cubicBezTo>
                                <a:close/>
                              </a:path>
                            </a:pathLst>
                          </a:custGeom>
                          <a:solidFill>
                            <a:srgbClr val="FFFFFF"/>
                          </a:solid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4711219" y="1306248"/>
                            <a:ext cx="196533" cy="3136"/>
                          </a:xfrm>
                          <a:custGeom>
                            <a:avLst/>
                            <a:gdLst>
                              <a:gd name="connsiteX0" fmla="*/ 0 w 196533"/>
                              <a:gd name="connsiteY0" fmla="*/ 488 h 3136"/>
                              <a:gd name="connsiteX1" fmla="*/ 196115 w 196533"/>
                              <a:gd name="connsiteY1" fmla="*/ 0 h 3136"/>
                              <a:gd name="connsiteX2" fmla="*/ 196533 w 196533"/>
                              <a:gd name="connsiteY2" fmla="*/ 3136 h 3136"/>
                            </a:gdLst>
                            <a:ahLst/>
                            <a:cxnLst>
                              <a:cxn ang="0">
                                <a:pos x="connsiteX0" y="connsiteY0"/>
                              </a:cxn>
                              <a:cxn ang="0">
                                <a:pos x="connsiteX1" y="connsiteY1"/>
                              </a:cxn>
                              <a:cxn ang="0">
                                <a:pos x="connsiteX2" y="connsiteY2"/>
                              </a:cxn>
                            </a:cxnLst>
                            <a:rect l="l" t="t" r="r" b="b"/>
                            <a:pathLst>
                              <a:path w="196533" h="3136">
                                <a:moveTo>
                                  <a:pt x="0" y="488"/>
                                </a:moveTo>
                                <a:lnTo>
                                  <a:pt x="196115" y="0"/>
                                </a:lnTo>
                                <a:lnTo>
                                  <a:pt x="196533" y="3136"/>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4383663" y="1252724"/>
                            <a:ext cx="327555" cy="108023"/>
                          </a:xfrm>
                          <a:custGeom>
                            <a:avLst/>
                            <a:gdLst>
                              <a:gd name="connsiteX0" fmla="*/ 262044 w 327555"/>
                              <a:gd name="connsiteY0" fmla="*/ 54012 h 108023"/>
                              <a:gd name="connsiteX1" fmla="*/ 327555 w 327555"/>
                              <a:gd name="connsiteY1" fmla="*/ 54012 h 108023"/>
                              <a:gd name="connsiteX2" fmla="*/ 0 w 327555"/>
                              <a:gd name="connsiteY2" fmla="*/ 0 h 108023"/>
                              <a:gd name="connsiteX3" fmla="*/ 65511 w 327555"/>
                              <a:gd name="connsiteY3" fmla="*/ 0 h 108023"/>
                              <a:gd name="connsiteX4" fmla="*/ 0 w 327555"/>
                              <a:gd name="connsiteY4" fmla="*/ 108024 h 108023"/>
                              <a:gd name="connsiteX5" fmla="*/ 65511 w 327555"/>
                              <a:gd name="connsiteY5" fmla="*/ 108024 h 108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7555" h="108023">
                                <a:moveTo>
                                  <a:pt x="262044" y="54012"/>
                                </a:moveTo>
                                <a:lnTo>
                                  <a:pt x="327555" y="54012"/>
                                </a:lnTo>
                                <a:moveTo>
                                  <a:pt x="0" y="0"/>
                                </a:moveTo>
                                <a:lnTo>
                                  <a:pt x="65511" y="0"/>
                                </a:lnTo>
                                <a:moveTo>
                                  <a:pt x="0" y="108024"/>
                                </a:moveTo>
                                <a:lnTo>
                                  <a:pt x="65511" y="108024"/>
                                </a:lnTo>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449175" y="1198712"/>
                            <a:ext cx="196532" cy="216047"/>
                          </a:xfrm>
                          <a:custGeom>
                            <a:avLst/>
                            <a:gdLst>
                              <a:gd name="connsiteX0" fmla="*/ 0 w 196532"/>
                              <a:gd name="connsiteY0" fmla="*/ 0 h 216047"/>
                              <a:gd name="connsiteX1" fmla="*/ 98266 w 196532"/>
                              <a:gd name="connsiteY1" fmla="*/ 0 h 216047"/>
                              <a:gd name="connsiteX2" fmla="*/ 196533 w 196532"/>
                              <a:gd name="connsiteY2" fmla="*/ 108024 h 216047"/>
                              <a:gd name="connsiteX3" fmla="*/ 98266 w 196532"/>
                              <a:gd name="connsiteY3" fmla="*/ 216047 h 216047"/>
                              <a:gd name="connsiteX4" fmla="*/ 0 w 196532"/>
                              <a:gd name="connsiteY4" fmla="*/ 216047 h 216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2" h="216047">
                                <a:moveTo>
                                  <a:pt x="0" y="0"/>
                                </a:moveTo>
                                <a:lnTo>
                                  <a:pt x="98266" y="0"/>
                                </a:lnTo>
                                <a:cubicBezTo>
                                  <a:pt x="152557" y="0"/>
                                  <a:pt x="196533" y="48367"/>
                                  <a:pt x="196533" y="108024"/>
                                </a:cubicBezTo>
                                <a:cubicBezTo>
                                  <a:pt x="196533" y="167680"/>
                                  <a:pt x="152557" y="216047"/>
                                  <a:pt x="98266" y="216047"/>
                                </a:cubicBezTo>
                                <a:lnTo>
                                  <a:pt x="0" y="216047"/>
                                </a:lnTo>
                                <a:close/>
                              </a:path>
                            </a:pathLst>
                          </a:custGeom>
                          <a:noFill/>
                          <a:ln w="6969"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4934235" y="1237043"/>
                            <a:ext cx="278770" cy="139385"/>
                          </a:xfrm>
                          <a:custGeom>
                            <a:avLst/>
                            <a:gdLst>
                              <a:gd name="connsiteX0" fmla="*/ 0 w 278770"/>
                              <a:gd name="connsiteY0" fmla="*/ 0 h 139385"/>
                              <a:gd name="connsiteX1" fmla="*/ 278770 w 278770"/>
                              <a:gd name="connsiteY1" fmla="*/ 0 h 139385"/>
                              <a:gd name="connsiteX2" fmla="*/ 278770 w 278770"/>
                              <a:gd name="connsiteY2" fmla="*/ 139385 h 139385"/>
                              <a:gd name="connsiteX3" fmla="*/ 0 w 278770"/>
                              <a:gd name="connsiteY3" fmla="*/ 139385 h 139385"/>
                            </a:gdLst>
                            <a:ahLst/>
                            <a:cxnLst>
                              <a:cxn ang="0">
                                <a:pos x="connsiteX0" y="connsiteY0"/>
                              </a:cxn>
                              <a:cxn ang="0">
                                <a:pos x="connsiteX1" y="connsiteY1"/>
                              </a:cxn>
                              <a:cxn ang="0">
                                <a:pos x="connsiteX2" y="connsiteY2"/>
                              </a:cxn>
                              <a:cxn ang="0">
                                <a:pos x="connsiteX3" y="connsiteY3"/>
                              </a:cxn>
                            </a:cxnLst>
                            <a:rect l="l" t="t" r="r" b="b"/>
                            <a:pathLst>
                              <a:path w="278770" h="139385">
                                <a:moveTo>
                                  <a:pt x="0" y="0"/>
                                </a:moveTo>
                                <a:lnTo>
                                  <a:pt x="278770" y="0"/>
                                </a:lnTo>
                                <a:lnTo>
                                  <a:pt x="278770" y="139385"/>
                                </a:lnTo>
                                <a:lnTo>
                                  <a:pt x="0" y="139385"/>
                                </a:lnTo>
                                <a:close/>
                              </a:path>
                            </a:pathLst>
                          </a:custGeom>
                          <a:noFill/>
                          <a:ln w="6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947059" y="1191313"/>
                            <a:ext cx="242570" cy="473075"/>
                          </a:xfrm>
                          <a:prstGeom prst="rect">
                            <a:avLst/>
                          </a:prstGeom>
                          <a:noFill/>
                        </wps:spPr>
                        <wps:txbx>
                          <w:txbxContent>
                            <w:p w14:paraId="730844C4" w14:textId="77777777" w:rsidR="00DB589A" w:rsidRDefault="00DB589A" w:rsidP="00D717AF">
                              <w:pPr>
                                <w:textAlignment w:val="baseline"/>
                                <w:rPr>
                                  <w:rFonts w:ascii="Helvetica" w:hAnsi="Helvetica" w:cs="Helvetica"/>
                                  <w:color w:val="FFFFFF"/>
                                  <w:sz w:val="14"/>
                                  <w:szCs w:val="14"/>
                                </w:rPr>
                              </w:pPr>
                              <w:r>
                                <w:rPr>
                                  <w:rFonts w:ascii="Helvetica" w:hAnsi="Helvetica" w:cs="Helvetica"/>
                                  <w:color w:val="FFFFFF"/>
                                  <w:sz w:val="14"/>
                                  <w:szCs w:val="14"/>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Shape 94"/>
                        <wps:cNvSpPr/>
                        <wps:spPr>
                          <a:xfrm>
                            <a:off x="3024658" y="508755"/>
                            <a:ext cx="278770" cy="139385"/>
                          </a:xfrm>
                          <a:custGeom>
                            <a:avLst/>
                            <a:gdLst>
                              <a:gd name="connsiteX0" fmla="*/ 0 w 278770"/>
                              <a:gd name="connsiteY0" fmla="*/ 0 h 139385"/>
                              <a:gd name="connsiteX1" fmla="*/ 278770 w 278770"/>
                              <a:gd name="connsiteY1" fmla="*/ 0 h 139385"/>
                              <a:gd name="connsiteX2" fmla="*/ 278770 w 278770"/>
                              <a:gd name="connsiteY2" fmla="*/ 139385 h 139385"/>
                              <a:gd name="connsiteX3" fmla="*/ 0 w 278770"/>
                              <a:gd name="connsiteY3" fmla="*/ 139385 h 139385"/>
                            </a:gdLst>
                            <a:ahLst/>
                            <a:cxnLst>
                              <a:cxn ang="0">
                                <a:pos x="connsiteX0" y="connsiteY0"/>
                              </a:cxn>
                              <a:cxn ang="0">
                                <a:pos x="connsiteX1" y="connsiteY1"/>
                              </a:cxn>
                              <a:cxn ang="0">
                                <a:pos x="connsiteX2" y="connsiteY2"/>
                              </a:cxn>
                              <a:cxn ang="0">
                                <a:pos x="connsiteX3" y="connsiteY3"/>
                              </a:cxn>
                            </a:cxnLst>
                            <a:rect l="l" t="t" r="r" b="b"/>
                            <a:pathLst>
                              <a:path w="278770" h="139385">
                                <a:moveTo>
                                  <a:pt x="0" y="0"/>
                                </a:moveTo>
                                <a:lnTo>
                                  <a:pt x="278770" y="0"/>
                                </a:lnTo>
                                <a:lnTo>
                                  <a:pt x="278770" y="139385"/>
                                </a:lnTo>
                                <a:lnTo>
                                  <a:pt x="0" y="139385"/>
                                </a:lnTo>
                                <a:close/>
                              </a:path>
                            </a:pathLst>
                          </a:custGeom>
                          <a:noFill/>
                          <a:ln w="6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051525" y="487424"/>
                            <a:ext cx="221615" cy="418465"/>
                          </a:xfrm>
                          <a:prstGeom prst="rect">
                            <a:avLst/>
                          </a:prstGeom>
                          <a:noFill/>
                        </wps:spPr>
                        <wps:txbx>
                          <w:txbxContent>
                            <w:p w14:paraId="6AD673E7" w14:textId="77777777" w:rsidR="00DB589A" w:rsidRDefault="00DB589A" w:rsidP="00D717AF">
                              <w:pPr>
                                <w:textAlignment w:val="baseline"/>
                                <w:rPr>
                                  <w:rFonts w:ascii="Helvetica" w:hAnsi="Helvetica" w:cs="Helvetica"/>
                                  <w:color w:val="FFFFFF"/>
                                  <w:sz w:val="9"/>
                                  <w:szCs w:val="9"/>
                                </w:rPr>
                              </w:pPr>
                              <w:r>
                                <w:rPr>
                                  <w:rFonts w:ascii="Helvetica" w:hAnsi="Helvetica" w:cs="Helvetica"/>
                                  <w:color w:val="FFFFFF"/>
                                  <w:sz w:val="9"/>
                                  <w:szCs w:val="9"/>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6" name="Freeform: Shape 96"/>
                        <wps:cNvSpPr/>
                        <wps:spPr>
                          <a:xfrm>
                            <a:off x="3038596" y="1805037"/>
                            <a:ext cx="278770" cy="139385"/>
                          </a:xfrm>
                          <a:custGeom>
                            <a:avLst/>
                            <a:gdLst>
                              <a:gd name="connsiteX0" fmla="*/ 0 w 278770"/>
                              <a:gd name="connsiteY0" fmla="*/ 0 h 139385"/>
                              <a:gd name="connsiteX1" fmla="*/ 278770 w 278770"/>
                              <a:gd name="connsiteY1" fmla="*/ 0 h 139385"/>
                              <a:gd name="connsiteX2" fmla="*/ 278770 w 278770"/>
                              <a:gd name="connsiteY2" fmla="*/ 139385 h 139385"/>
                              <a:gd name="connsiteX3" fmla="*/ 0 w 278770"/>
                              <a:gd name="connsiteY3" fmla="*/ 139385 h 139385"/>
                            </a:gdLst>
                            <a:ahLst/>
                            <a:cxnLst>
                              <a:cxn ang="0">
                                <a:pos x="connsiteX0" y="connsiteY0"/>
                              </a:cxn>
                              <a:cxn ang="0">
                                <a:pos x="connsiteX1" y="connsiteY1"/>
                              </a:cxn>
                              <a:cxn ang="0">
                                <a:pos x="connsiteX2" y="connsiteY2"/>
                              </a:cxn>
                              <a:cxn ang="0">
                                <a:pos x="connsiteX3" y="connsiteY3"/>
                              </a:cxn>
                            </a:cxnLst>
                            <a:rect l="l" t="t" r="r" b="b"/>
                            <a:pathLst>
                              <a:path w="278770" h="139385">
                                <a:moveTo>
                                  <a:pt x="0" y="0"/>
                                </a:moveTo>
                                <a:lnTo>
                                  <a:pt x="278770" y="0"/>
                                </a:lnTo>
                                <a:lnTo>
                                  <a:pt x="278770" y="139385"/>
                                </a:lnTo>
                                <a:lnTo>
                                  <a:pt x="0" y="139385"/>
                                </a:lnTo>
                                <a:close/>
                              </a:path>
                            </a:pathLst>
                          </a:custGeom>
                          <a:noFill/>
                          <a:ln w="6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3065463" y="1783694"/>
                            <a:ext cx="221615" cy="418465"/>
                          </a:xfrm>
                          <a:prstGeom prst="rect">
                            <a:avLst/>
                          </a:prstGeom>
                          <a:noFill/>
                        </wps:spPr>
                        <wps:txbx>
                          <w:txbxContent>
                            <w:p w14:paraId="0DB1D841" w14:textId="77777777" w:rsidR="00DB589A" w:rsidRDefault="00DB589A" w:rsidP="00D717AF">
                              <w:pPr>
                                <w:textAlignment w:val="baseline"/>
                                <w:rPr>
                                  <w:rFonts w:ascii="Helvetica" w:hAnsi="Helvetica" w:cs="Helvetica"/>
                                  <w:color w:val="FFFFFF"/>
                                  <w:sz w:val="9"/>
                                  <w:szCs w:val="9"/>
                                </w:rPr>
                              </w:pPr>
                              <w:r>
                                <w:rPr>
                                  <w:rFonts w:ascii="Helvetica" w:hAnsi="Helvetica" w:cs="Helvetica"/>
                                  <w:color w:val="FFFFFF"/>
                                  <w:sz w:val="9"/>
                                  <w:szCs w:val="9"/>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2CEE793" id="Picture 20" o:spid="_x0000_s1026" style="width:410.45pt;height:249pt;mso-position-horizontal-relative:char;mso-position-vertical-relative:line" coordorigin=",278" coordsize="5213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">
                <v:shape id="Freeform: Shape 12" o:spid="_x0000_s1027" style="position:absolute;left:26622;top:8223;width:3067;height:19166;visibility:visible;mso-wrap-style:square;v-text-anchor:middle" coordsize="306647,191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" path="m306647,l,,,1916546e" filled="f" strokecolor="white" strokeweight=".19358mm">
                  <v:stroke joinstyle="miter"/>
                  <v:path arrowok="t" o:connecttype="custom" o:connectlocs="306647,0;0,0;0,1916546" o:connectangles="0,0,0"/>
                </v:shape>
                <v:shape id="Freeform: Shape 15" o:spid="_x0000_s1028" style="position:absolute;left:22650;top:5436;width:7039;height:69;visibility:visible;mso-wrap-style:square;v-text-anchor:middle" coordsize="703895,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" path="m703895,l,e" filled="f" strokecolor="white" strokeweight=".19358mm">
                  <v:stroke joinstyle="miter"/>
                  <v:path arrowok="t" o:connecttype="custom" o:connectlocs="703895,0;0,0" o:connectangles="0,0"/>
                </v:shape>
                <v:shape id="Freeform: Shape 16" o:spid="_x0000_s1029" style="position:absolute;left:9129;top:6142;width:28923;height:4869;visibility:visible;mso-wrap-style:square;v-text-anchor:middle" coordsize="2892242,4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" path="m2752857,208102r139386,l2892243,486872,,486872,,,139385,209e" filled="f" strokecolor="white" strokeweight=".19358mm">
                  <v:stroke joinstyle="miter"/>
                  <v:path arrowok="t" o:connecttype="custom" o:connectlocs="2752857,208102;2892243,208102;2892243,486872;0,486872;0,0;139385,209" o:connectangles="0,0,0,0,0,0"/>
                </v:shape>
                <v:shape id="Freeform: Shape 17" o:spid="_x0000_s1030" style="position:absolute;left:31082;top:4042;width:4182;height:5575;visibility:visible;mso-wrap-style:square;v-text-anchor:middle" coordsize="418155,5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" path="m,l418156,r,557541l,557541,,xe" filled="f" strokecolor="white" strokeweight=".19358mm">
                  <v:stroke joinstyle="miter"/>
                  <v:path arrowok="t" o:connecttype="custom" o:connectlocs="0,0;418156,0;418156,557541;0,557541" o:connectangles="0,0,0,0"/>
                </v:shape>
                <v:shape id="Freeform: Shape 23" o:spid="_x0000_s1031" style="position:absolute;left:29689;top:5436;width:6969;height:3136;visibility:visible;mso-wrap-style:square;v-text-anchor:middle" coordsize="696925,3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" path="m,l139385,m,278770r139385,m557541,l696926,m557541,278770r139385,m494817,243924r55754,m139385,243924r69693,34846l139385,313617e" filled="f" strokecolor="white" strokeweight=".19358mm">
                  <v:stroke joinstyle="miter"/>
                  <v:path arrowok="t" o:connecttype="custom" o:connectlocs="0,0;139385,0;0,278770;139385,278770;557541,0;696926,0;557541,278770;696926,278770;494817,243924;550571,243924;139385,243924;209078,278770;139385,313617" o:connectangles="0,0,0,0,0,0,0,0,0,0,0,0,0"/>
                </v:shape>
                <v:shapetype id="_x0000_t202" coordsize="21600,21600" o:spt="202" path="m,l,21600r21600,l21600,xe">
                  <v:stroke joinstyle="miter"/>
                  <v:path gradientshapeok="t" o:connecttype="rect"/>
                </v:shapetype>
                <v:shape id="Text Box 8" o:spid="_x0000_s1032" type="#_x0000_t202" style="position:absolute;left:30271;top:4385;width:2299;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258EC940"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T</w:t>
                        </w:r>
                      </w:p>
                    </w:txbxContent>
                  </v:textbox>
                </v:shape>
                <v:shape id="Text Box 9" o:spid="_x0000_s1033" type="#_x0000_t202" style="position:absolute;left:33686;top:4385;width:242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2256665F"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v:textbox>
                </v:shape>
                <v:shape id="Text Box 10" o:spid="_x0000_s1034" type="#_x0000_t202" style="position:absolute;left:33686;top:7172;width:242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4D9C58F1"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v:textbox>
                </v:shape>
                <v:shape id="Freeform: Shape 35" o:spid="_x0000_s1035" style="position:absolute;left:26559;top:21256;width:3130;height:16;visibility:visible;mso-wrap-style:square;v-text-anchor:middle" coordsize="31298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" path="m312989,l156669,r,976l,1673e" filled="f" strokecolor="white" strokeweight=".19358mm">
                  <v:stroke joinstyle="miter"/>
                  <v:path arrowok="t" o:connecttype="custom" o:connectlocs="312989,0;156669,0;156669,976;0,1673" o:connectangles="0,0,0,0"/>
                </v:shape>
                <v:shape id="Freeform: Shape 37" o:spid="_x0000_s1036" style="position:absolute;left:22650;top:18468;width:7039;height:70;visibility:visible;mso-wrap-style:square;v-text-anchor:middle" coordsize="703895,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" path="m703895,l,e" filled="f" strokecolor="white" strokeweight=".19358mm">
                  <v:stroke joinstyle="miter"/>
                  <v:path arrowok="t" o:connecttype="custom" o:connectlocs="703895,0;0,0" o:connectangles="0,0"/>
                </v:shape>
                <v:shape id="Freeform: Shape 38" o:spid="_x0000_s1037" style="position:absolute;left:7317;top:4727;width:30735;height:16529;visibility:visible;mso-wrap-style:square;v-text-anchor:middle" coordsize="3073443,16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" path="m2934058,1652899r139385,l3073443,802650,,802650,,209,320586,e" filled="f" strokecolor="white" strokeweight=".19358mm">
                  <v:stroke joinstyle="miter"/>
                  <v:path arrowok="t" o:connecttype="custom" o:connectlocs="2934058,1652899;3073443,1652899;3073443,802650;0,802650;0,209;320586,0" o:connectangles="0,0,0,0,0,0"/>
                </v:shape>
                <v:shape id="Freeform: Shape 39" o:spid="_x0000_s1038" style="position:absolute;left:8154;top:7584;width:29270;height:10884;visibility:visible;mso-wrap-style:square;v-text-anchor:middle" coordsize="2927088,10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" path="m2850427,1088389r76662,l2927089,684172,,684172,,209,236955,e" filled="f" strokecolor="white" strokeweight=".19358mm">
                  <v:stroke joinstyle="miter"/>
                  <v:path arrowok="t" o:connecttype="custom" o:connectlocs="2850427,1088389;2927089,1088389;2927089,684172;0,684172;0,209;236955,0" o:connectangles="0,0,0,0,0,0"/>
                </v:shape>
                <v:shape id="Freeform: Shape 41" o:spid="_x0000_s1039" style="position:absolute;left:31082;top:17074;width:4182;height:5576;visibility:visible;mso-wrap-style:square;v-text-anchor:middle" coordsize="418155,5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" path="m,l418156,r,557541l,557541,,xe" filled="f" strokecolor="white" strokeweight=".19358mm">
                  <v:stroke joinstyle="miter"/>
                  <v:path arrowok="t" o:connecttype="custom" o:connectlocs="0,0;418156,0;418156,557541;0,557541" o:connectangles="0,0,0,0"/>
                </v:shape>
                <v:shape id="Freeform: Shape 42" o:spid="_x0000_s1040" style="position:absolute;left:29689;top:18468;width:6969;height:3136;visibility:visible;mso-wrap-style:square;v-text-anchor:middle" coordsize="696925,3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" path="m,l139385,m,278770r139385,m557541,l696926,m557541,278770r139385,m494817,243924r55754,m139385,243924r69693,34846l139385,313617e" filled="f" strokecolor="white" strokeweight=".19358mm">
                  <v:stroke joinstyle="miter"/>
                  <v:path arrowok="t" o:connecttype="custom" o:connectlocs="0,0;139385,0;0,278770;139385,278770;557541,0;696926,0;557541,278770;696926,278770;494817,243924;550571,243924;139385,243924;209078,278770;139385,313617" o:connectangles="0,0,0,0,0,0,0,0,0,0,0,0,0"/>
                </v:shape>
                <v:shape id="Text Box 17" o:spid="_x0000_s1041" type="#_x0000_t202" style="position:absolute;left:30271;top:17416;width:2299;height:4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47200BCA"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T</w:t>
                        </w:r>
                      </w:p>
                    </w:txbxContent>
                  </v:textbox>
                </v:shape>
                <v:shape id="Text Box 18" o:spid="_x0000_s1042" type="#_x0000_t202" style="position:absolute;left:33686;top:17416;width:2425;height:4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17C380D0"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v:textbox>
                </v:shape>
                <v:shape id="Text Box 19" o:spid="_x0000_s1043" type="#_x0000_t202" style="position:absolute;left:33686;top:20203;width:242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7D0EDDAB" w14:textId="77777777" w:rsidR="00DB589A" w:rsidRDefault="00DB589A" w:rsidP="00D717AF">
                        <w:pPr>
                          <w:textAlignment w:val="baseline"/>
                          <w:rPr>
                            <w:rFonts w:ascii="Arial" w:hAnsi="Arial" w:cs="Arial"/>
                            <w:color w:val="FFFFFF"/>
                            <w:sz w:val="12"/>
                            <w:szCs w:val="12"/>
                          </w:rPr>
                        </w:pPr>
                        <w:r>
                          <w:rPr>
                            <w:rFonts w:ascii="Arial" w:hAnsi="Arial" w:cs="Arial"/>
                            <w:color w:val="FFFFFF"/>
                            <w:sz w:val="12"/>
                            <w:szCs w:val="12"/>
                          </w:rPr>
                          <w:t>Q</w:t>
                        </w:r>
                      </w:p>
                    </w:txbxContent>
                  </v:textbox>
                </v:shape>
                <v:shape id="Freeform: Shape 46" o:spid="_x0000_s1044" style="position:absolute;left:25368;top:27598;width:2787;height:1394;visibility:visible;mso-wrap-style:square;v-text-anchor:middle" coordsize="278770,1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" path="m,l278770,r,139385l,139385,,xe" filled="f" stroked="f" strokeweight=".19358mm">
                  <v:stroke joinstyle="miter"/>
                  <v:path arrowok="t" o:connecttype="custom" o:connectlocs="0,0;278770,0;278770,139385;0,139385" o:connectangles="0,0,0,0"/>
                </v:shape>
                <v:shape id="Text Box 47" o:spid="_x0000_s1045" type="#_x0000_t202" style="position:absolute;left:24940;top:27171;width:3562;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41CCBA48" w14:textId="77777777" w:rsidR="00DB589A" w:rsidRDefault="00DB589A" w:rsidP="00D717AF">
                        <w:pPr>
                          <w:textAlignment w:val="baseline"/>
                          <w:rPr>
                            <w:rFonts w:ascii="Helvetica" w:hAnsi="Helvetica" w:cs="Helvetica"/>
                            <w:color w:val="FFFFFF"/>
                            <w:sz w:val="14"/>
                            <w:szCs w:val="14"/>
                          </w:rPr>
                        </w:pPr>
                        <w:r>
                          <w:rPr>
                            <w:rFonts w:ascii="Helvetica" w:hAnsi="Helvetica" w:cs="Helvetica"/>
                            <w:color w:val="FFFFFF"/>
                            <w:sz w:val="14"/>
                            <w:szCs w:val="14"/>
                          </w:rPr>
                          <w:t>CLK</w:t>
                        </w:r>
                      </w:p>
                    </w:txbxContent>
                  </v:textbox>
                </v:shape>
                <v:shape id="Freeform: Shape 48" o:spid="_x0000_s1046" style="position:absolute;left:19165;top:4948;width:3485;height:975;visibility:visible;mso-wrap-style:square;v-text-anchor:middle" coordsize="348462,9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" path="m278770,48785r69693,m,l80146,m,97570r80146,e" filled="f" strokecolor="white" strokeweight=".19358mm">
                  <v:stroke joinstyle="miter"/>
                  <v:path arrowok="t" o:connecttype="custom" o:connectlocs="278770,48785;348463,48785;0,0;80146,0;0,97570;80146,97570" o:connectangles="0,0,0,0,0,0"/>
                </v:shape>
                <v:shape id="Freeform: Shape 49" o:spid="_x0000_s1047" style="position:absolute;left:19688;top:4460;width:2265;height:1951;visibility:visible;mso-wrap-style:square;v-text-anchor:middle" coordsize="226500,19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" path="m87116,v60841,1812,115202,39864,139385,97570c202318,155275,147957,193327,87116,195139l,195139c37355,134785,37355,60354,,l87116,xe" filled="f" strokecolor="white" strokeweight=".19358mm">
                  <v:stroke joinstyle="miter"/>
                  <v:path arrowok="t" o:connecttype="custom" o:connectlocs="87116,0;226501,97570;87116,195139;0,195139;0,0" o:connectangles="0,0,0,0,0"/>
                </v:shape>
                <v:shape id="Freeform: Shape 50" o:spid="_x0000_s1048" style="position:absolute;left:19165;top:17980;width:3485;height:976;visibility:visible;mso-wrap-style:square;v-text-anchor:middle" coordsize="348462,9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" path="m278770,48785r69693,m,l80146,m,97570r80146,e" filled="f" strokecolor="white" strokeweight=".19358mm">
                  <v:stroke joinstyle="miter"/>
                  <v:path arrowok="t" o:connecttype="custom" o:connectlocs="278770,48785;348463,48785;0,0;80146,0;0,97570;80146,97570" o:connectangles="0,0,0,0,0,0"/>
                </v:shape>
                <v:shape id="Freeform: Shape 51" o:spid="_x0000_s1049" style="position:absolute;left:19688;top:17492;width:2265;height:1952;visibility:visible;mso-wrap-style:square;v-text-anchor:middle" coordsize="226500,19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" path="m87116,v60841,1812,115202,39864,139385,97570c202318,155275,147957,193327,87116,195139l,195139c37355,134785,37355,60354,,l87116,xe" filled="f" strokecolor="white" strokeweight=".19358mm">
                  <v:stroke joinstyle="miter"/>
                  <v:path arrowok="t" o:connecttype="custom" o:connectlocs="87116,0;226501,97570;87116,195139;0,195139;0,0" o:connectangles="0,0,0,0,0"/>
                </v:shape>
                <v:shape id="Freeform: Shape 52" o:spid="_x0000_s1050" style="position:absolute;left:13799;top:4002;width:5366;height:946;visibility:visible;mso-wrap-style:square;v-text-anchor:middle" coordsize="536632,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" path="m,488l267829,r,94573l536633,94573e" filled="f" strokecolor="white" strokeweight=".19358mm">
                  <v:stroke joinstyle="miter"/>
                  <v:path arrowok="t" o:connecttype="custom" o:connectlocs="0,488;267829,0;267829,94573;536633,94573" o:connectangles="0,0,0,0"/>
                </v:shape>
                <v:shape id="Freeform: Shape 53" o:spid="_x0000_s1051" style="position:absolute;left:9129;top:487;width:28923;height:4949;visibility:visible;mso-wrap-style:square;v-text-anchor:middle" coordsize="2892242,49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" path="m139385,279955l,279746,,,2892243,r,494817l2752857,494817e" filled="f" strokecolor="white" strokeweight=".19358mm">
                  <v:stroke joinstyle="miter"/>
                  <v:path arrowok="t" o:connecttype="custom" o:connectlocs="139385,279955;0,279746;0,0;2892243,0;2892243,494817;2752857,494817" o:connectangles="0,0,0,0,0,0"/>
                </v:shape>
                <v:shape id="Freeform: Shape 54" o:spid="_x0000_s1052" style="position:absolute;left:2787;top:4007;width:7736;height:70;visibility:visible;mso-wrap-style:square;v-text-anchor:middle" coordsize="773587,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" path="m773588,l,e" filled="f" strokecolor="white" strokeweight=".19358mm">
                  <v:stroke joinstyle="miter"/>
                  <v:path arrowok="t" o:connecttype="custom" o:connectlocs="773588,0;0,0" o:connectangles="0,0"/>
                </v:shape>
                <v:shape id="Freeform: Shape 55" o:spid="_x0000_s1053" style="position:absolute;left:10523;top:3287;width:3276;height:1440;visibility:visible;mso-wrap-style:square;v-text-anchor:middle" coordsize="327555,1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" path="m262044,71992r65511,m,l65511,m,71992r65511,m,143985r65511,e" filled="f" strokecolor="white" strokeweight=".19358mm">
                  <v:stroke joinstyle="miter"/>
                  <v:path arrowok="t" o:connecttype="custom" o:connectlocs="262044,71992;327555,71992;0,0;65511,0;0,71992;65511,71992;0,143985;65511,143985" o:connectangles="0,0,0,0,0,0,0,0"/>
                </v:shape>
                <v:shape id="Freeform: Shape 56" o:spid="_x0000_s1054" style="position:absolute;left:11178;top:2927;width:1966;height:2160;visibility:visible;mso-wrap-style:square;v-text-anchor:middle" coordsize="196533,2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" path="m,l98267,v54290,,98266,48367,98266,108024c196533,167680,152557,216047,98267,216047l,216047,,xe" filled="f" strokecolor="white" strokeweight=".19358mm">
                  <v:stroke joinstyle="miter"/>
                  <v:path arrowok="t" o:connecttype="custom" o:connectlocs="0,0;98267,0;196533,108024;98267,216047;0,216047" o:connectangles="0,0,0,0,0"/>
                </v:shape>
                <v:shape id="Freeform: Shape 57" o:spid="_x0000_s1055" style="position:absolute;left:13799;top:5923;width:5366;height:946;visibility:visible;mso-wrap-style:square;v-text-anchor:middle" coordsize="536632,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" path="m,94085r267829,488l267829,,536633,e" filled="f" strokecolor="white" strokeweight=".19358mm">
                  <v:stroke joinstyle="miter"/>
                  <v:path arrowok="t" o:connecttype="custom" o:connectlocs="0,94085;267829,94573;267829,0;536633,0" o:connectangles="0,0,0,0"/>
                </v:shape>
                <v:shape id="Freeform: Shape 58" o:spid="_x0000_s1056" style="position:absolute;left:3658;top:6342;width:6865;height:557;visibility:visible;mso-wrap-style:square;v-text-anchor:middle" coordsize="686472,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" path="m686472,52269r-334524,488l488,55754,,e" filled="f" strokecolor="white" strokeweight=".19358mm">
                  <v:stroke joinstyle="miter"/>
                  <v:path arrowok="t" o:connecttype="custom" o:connectlocs="686472,52269;351948,52757;488,55754;0,0" o:connectangles="0,0,0,0"/>
                </v:shape>
                <v:shape id="Freeform: Shape 59" o:spid="_x0000_s1057" style="position:absolute;left:10523;top:6144;width:3276;height:1440;visibility:visible;mso-wrap-style:square;v-text-anchor:middle" coordsize="327555,1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" path="m262044,71992r65511,m,l65511,m,71992r65511,m,143985r65511,e" filled="f" strokecolor="white" strokeweight=".19358mm">
                  <v:stroke joinstyle="miter"/>
                  <v:path arrowok="t" o:connecttype="custom" o:connectlocs="262044,71992;327555,71992;0,0;65511,0;0,71992;65511,71992;0,143985;65511,143985" o:connectangles="0,0,0,0,0,0,0,0"/>
                </v:shape>
                <v:shape id="Freeform: Shape 60" o:spid="_x0000_s1058" style="position:absolute;left:11178;top:5784;width:1966;height:2160;visibility:visible;mso-wrap-style:square;v-text-anchor:middle" coordsize="196533,2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" path="m,l98267,v54290,,98266,48367,98266,108024c196533,167680,152557,216047,98267,216047l,216047,,xe" filled="f" strokecolor="white" strokeweight=".19358mm">
                  <v:stroke joinstyle="miter"/>
                  <v:path arrowok="t" o:connecttype="custom" o:connectlocs="0,0;98267,0;196533,108024;98267,216047;0,216047" o:connectangles="0,0,0,0,0"/>
                </v:shape>
                <v:shape id="Freeform: Shape 61" o:spid="_x0000_s1059" style="position:absolute;left:13799;top:17039;width:5366;height:941;visibility:visible;mso-wrap-style:square;v-text-anchor:middle" coordsize="536632,9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" path="m,l267829,488r,93597l536633,94085e" filled="f" strokecolor="white" strokeweight=".19358mm">
                  <v:stroke joinstyle="miter"/>
                  <v:path arrowok="t" o:connecttype="custom" o:connectlocs="0,0;267829,488;267829,94085;536633,94085" o:connectangles="0,0,0,0"/>
                </v:shape>
                <v:shape id="Freeform: Shape 62" o:spid="_x0000_s1060" style="position:absolute;left:7317;top:12985;width:3206;height:4776;visibility:visible;mso-wrap-style:square;v-text-anchor:middle" coordsize="320585,47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" path="m320586,477394l,477603,,e" filled="f" strokecolor="white" strokeweight=".19358mm">
                  <v:stroke joinstyle="miter"/>
                  <v:path arrowok="t" o:connecttype="custom" o:connectlocs="320586,477394;0,477603;0,0" o:connectangles="0,0,0"/>
                </v:shape>
                <v:shape id="Freeform: Shape 63" o:spid="_x0000_s1061" style="position:absolute;left:7108;top:12567;width:418;height:418;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64" o:spid="_x0000_s1062" style="position:absolute;left:6202;top:4251;width:4321;height:12793;visibility:visible;mso-wrap-style:square;v-text-anchor:middle" coordsize="432094,127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" path="m432094,1278859l,1279347,,e" filled="f" strokecolor="white" strokeweight=".19358mm">
                  <v:stroke joinstyle="miter"/>
                  <v:path arrowok="t" o:connecttype="custom" o:connectlocs="432094,1278859;0,1279347;0,0" o:connectangles="0,0,0"/>
                </v:shape>
                <v:shape id="Freeform: Shape 65" o:spid="_x0000_s1063" style="position:absolute;left:5993;top:3833;width:418;height:418;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66" o:spid="_x0000_s1064" style="position:absolute;left:9129;top:11220;width:1394;height:5099;visibility:visible;mso-wrap-style:square;v-text-anchor:middle" coordsize="139385,50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" path="m139385,509941l,509732,,e" filled="f" strokecolor="white" strokeweight=".19358mm">
                  <v:stroke joinstyle="miter"/>
                  <v:path arrowok="t" o:connecttype="custom" o:connectlocs="139385,509941;0,509732;0,0" o:connectangles="0,0,0"/>
                </v:shape>
                <v:shape id="Freeform: Shape 67" o:spid="_x0000_s1065" style="position:absolute;left:8920;top:10802;width:418;height:418;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68" o:spid="_x0000_s1066" style="position:absolute;left:10523;top:16319;width:3276;height:1440;visibility:visible;mso-wrap-style:square;v-text-anchor:middle" coordsize="327555,1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" path="m262044,71992r65511,m,l65511,m,71992r65511,m,143985r65511,e" filled="f" strokecolor="white" strokeweight=".19358mm">
                  <v:stroke joinstyle="miter"/>
                  <v:path arrowok="t" o:connecttype="custom" o:connectlocs="262044,71992;327555,71992;0,0;65511,0;0,71992;65511,71992;0,143985;65511,143985" o:connectangles="0,0,0,0,0,0,0,0"/>
                </v:shape>
                <v:shape id="Freeform: Shape 69" o:spid="_x0000_s1067" style="position:absolute;left:11178;top:15959;width:1966;height:2161;visibility:visible;mso-wrap-style:square;v-text-anchor:middle" coordsize="196533,2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" path="m,l98267,v54290,,98266,48367,98266,108024c196533,167680,152557,216047,98267,216047l,216047,,xe" filled="f" strokecolor="white" strokeweight=".19358mm">
                  <v:stroke joinstyle="miter"/>
                  <v:path arrowok="t" o:connecttype="custom" o:connectlocs="0,0;98267,0;196533,108024;98267,216047;0,216047" o:connectangles="0,0,0,0,0"/>
                </v:shape>
                <v:shape id="Freeform: Shape 70" o:spid="_x0000_s1068" style="position:absolute;left:13799;top:18956;width:5390;height:946;visibility:visible;mso-wrap-style:square;v-text-anchor:middle" coordsize="539072,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" path="m,94085r267829,488l267829,,539072,e" filled="f" strokecolor="white" strokeweight=".19358mm">
                  <v:stroke joinstyle="miter"/>
                  <v:path arrowok="t" o:connecttype="custom" o:connectlocs="0,94085;267829,94573;267829,0;539072,0" o:connectangles="0,0,0,0"/>
                </v:shape>
                <v:shape id="Freeform: Shape 71" o:spid="_x0000_s1069" style="position:absolute;left:8154;top:14635;width:2369;height:5984;visibility:visible;mso-wrap-style:square;v-text-anchor:middle" coordsize="236954,5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" path="m236955,598171l,598380,,e" filled="f" strokecolor="white" strokeweight=".19358mm">
                  <v:stroke joinstyle="miter"/>
                  <v:path arrowok="t" o:connecttype="custom" o:connectlocs="236955,598171;0,598380;0,0" o:connectangles="0,0,0"/>
                </v:shape>
                <v:shape id="Freeform: Shape 72" o:spid="_x0000_s1070" style="position:absolute;left:7944;top:14217;width:419;height:418;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73" o:spid="_x0000_s1071" style="position:absolute;left:5436;top:487;width:5087;height:18690;visibility:visible;mso-wrap-style:square;v-text-anchor:middle" coordsize="508755,186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" path="m508756,1868946l,1868737,,,348463,e" filled="f" strokecolor="white" strokeweight=".19358mm">
                  <v:stroke joinstyle="miter"/>
                  <v:path arrowok="t" o:connecttype="custom" o:connectlocs="508756,1868946;0,1868737;0,0;348463,0" o:connectangles="0,0,0,0"/>
                </v:shape>
                <v:shape id="Freeform: Shape 74" o:spid="_x0000_s1072" style="position:absolute;left:8920;top:278;width:418;height:418;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75" o:spid="_x0000_s1073" style="position:absolute;left:3644;top:7138;width:6879;height:12764;visibility:visible;mso-wrap-style:square;v-text-anchor:middle" coordsize="68793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" path="m687936,1275862l,1276350,279,e" filled="f" strokecolor="white" strokeweight=".19358mm">
                  <v:stroke joinstyle="miter"/>
                  <v:path arrowok="t" o:connecttype="custom" o:connectlocs="687936,1275862;0,1276350;279,0" o:connectangles="0,0,0"/>
                </v:shape>
                <v:shape id="Freeform: Shape 76" o:spid="_x0000_s1074" style="position:absolute;left:3437;top:6720;width:419;height:418;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77" o:spid="_x0000_s1075" style="position:absolute;left:10523;top:19177;width:3276;height:1440;visibility:visible;mso-wrap-style:square;v-text-anchor:middle" coordsize="327555,1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" path="m262044,71992r65511,m,l65511,m,71992r65511,m,143985r65511,e" filled="f" strokecolor="white" strokeweight=".19358mm">
                  <v:stroke joinstyle="miter"/>
                  <v:path arrowok="t" o:connecttype="custom" o:connectlocs="262044,71992;327555,71992;0,0;65511,0;0,71992;65511,71992;0,143985;65511,143985" o:connectangles="0,0,0,0,0,0,0,0"/>
                </v:shape>
                <v:shape id="Freeform: Shape 78" o:spid="_x0000_s1076" style="position:absolute;left:11178;top:18816;width:1966;height:2161;visibility:visible;mso-wrap-style:square;v-text-anchor:middle" coordsize="196533,2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" path="m,l98267,v54290,,98266,48367,98266,108024c196533,167680,152557,216047,98267,216047l,216047,,xe" filled="f" strokecolor="white" strokeweight=".19358mm">
                  <v:stroke joinstyle="miter"/>
                  <v:path arrowok="t" o:connecttype="custom" o:connectlocs="0,0;98267,0;196533,108024;98267,216047;0,216047" o:connectangles="0,0,0,0,0"/>
                </v:shape>
                <v:shape id="Freeform: Shape 79" o:spid="_x0000_s1077" style="position:absolute;top:3310;width:2787;height:1394;visibility:visible;mso-wrap-style:square;v-text-anchor:middle" coordsize="278770,1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" path="m,l278770,r,139385l,139385,,xe" filled="f" stroked="f" strokeweight=".19358mm">
                  <v:stroke joinstyle="miter"/>
                  <v:path arrowok="t" o:connecttype="custom" o:connectlocs="0,0;278770,0;278770,139385;0,139385" o:connectangles="0,0,0,0"/>
                </v:shape>
                <v:shape id="Text Box 80" o:spid="_x0000_s1078" type="#_x0000_t202" style="position:absolute;left:200;top:2853;width:2426;height:4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079005E5" w14:textId="77777777" w:rsidR="00DB589A" w:rsidRDefault="00DB589A" w:rsidP="00D717AF">
                        <w:pPr>
                          <w:textAlignment w:val="baseline"/>
                          <w:rPr>
                            <w:rFonts w:ascii="Helvetica" w:hAnsi="Helvetica" w:cs="Helvetica"/>
                            <w:color w:val="FFFFFF"/>
                            <w:sz w:val="14"/>
                            <w:szCs w:val="14"/>
                          </w:rPr>
                        </w:pPr>
                        <w:r>
                          <w:rPr>
                            <w:rFonts w:ascii="Helvetica" w:hAnsi="Helvetica" w:cs="Helvetica"/>
                            <w:color w:val="FFFFFF"/>
                            <w:sz w:val="14"/>
                            <w:szCs w:val="14"/>
                          </w:rPr>
                          <w:t>X</w:t>
                        </w:r>
                      </w:p>
                    </w:txbxContent>
                  </v:textbox>
                </v:shape>
                <v:shape id="Freeform: Shape 81" o:spid="_x0000_s1079" style="position:absolute;left:3658;top:4215;width:0;height:733;visibility:visible;mso-wrap-style:square;v-text-anchor:middle" coordsize="69,7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" path="m70,73317l,e" filled="f" strokecolor="white" strokeweight=".19358mm">
                  <v:stroke joinstyle="miter"/>
                  <v:path arrowok="t" o:connecttype="custom" o:connectlocs="70,73317;0,0" o:connectangles="0,0"/>
                </v:shape>
                <v:shape id="Freeform: Shape 82" o:spid="_x0000_s1080" style="position:absolute;left:3449;top:3796;width:418;height:419;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83" o:spid="_x0000_s1081" style="position:absolute;left:3136;top:4739;width:1045;height:1463;rotation:90;visibility:visible;mso-wrap-style:square;v-text-anchor:middle" coordsize="104538,1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" path="m,l104539,73177,,146354,,xe" filled="f" strokecolor="white" strokeweight=".19358mm">
                  <v:stroke joinstyle="miter"/>
                  <v:path arrowok="t" o:connecttype="custom" o:connectlocs="0,0;104539,73177;0,146354" o:connectangles="0,0,0"/>
                </v:shape>
                <v:shape id="Freeform: Shape 84" o:spid="_x0000_s1082" style="position:absolute;left:3519;top:6063;width:279;height:279;visibility:visible;mso-wrap-style:square;v-text-anchor:middle" coordsize="27877,2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" path="m27877,13939v,7698,-6240,13938,-13938,13938c6240,27877,,21637,,13939,,6240,6240,,13939,v7698,,13938,6240,13938,13939xe" filled="f" strokecolor="white" strokeweight=".19358mm">
                  <v:stroke joinstyle="miter"/>
                  <v:path arrowok="t" o:connecttype="custom" o:connectlocs="27877,13939;13939,27877;0,13939;13939,0;27877,13939" o:connectangles="0,0,0,0,0"/>
                </v:shape>
                <v:shape id="Freeform: Shape 85" o:spid="_x0000_s1083" style="position:absolute;left:38261;top:5436;width:5575;height:7091;visibility:visible;mso-wrap-style:square;v-text-anchor:middle" coordsize="557540,70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" path="m557541,709122r-223017,-279l334524,,,e" filled="f" strokecolor="white" strokeweight=".19358mm">
                  <v:stroke joinstyle="miter"/>
                  <v:path arrowok="t" o:connecttype="custom" o:connectlocs="557541,709122;334524,708843;334524,0;0,0" o:connectangles="0,0,0,0"/>
                </v:shape>
                <v:shape id="Freeform: Shape 86" o:spid="_x0000_s1084" style="position:absolute;left:37843;top:5226;width:418;height:419;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" path="m41816,20908v,11547,-9361,20908,-20908,20908c9361,41816,,32455,,20908,,9361,9361,,20908,,32455,,41816,9361,41816,20908xe" strokecolor="white" strokeweight=".19358mm">
                  <v:stroke joinstyle="miter"/>
                  <v:path arrowok="t" o:connecttype="custom" o:connectlocs="41816,20908;20908,41816;0,20908;20908,0;41816,20908" o:connectangles="0,0,0,0,0"/>
                </v:shape>
                <v:shape id="Freeform: Shape 87" o:spid="_x0000_s1085" style="position:absolute;left:38247;top:13607;width:5589;height:7;visibility:visible;mso-wrap-style:square;v-text-anchor:middle" coordsize="5589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" path="m558935,l,697e" filled="f" strokecolor="white" strokeweight=".19358mm">
                  <v:stroke joinstyle="miter"/>
                  <v:path arrowok="t" o:connecttype="custom" o:connectlocs="558935,0;0,697" o:connectangles="0,0"/>
                </v:shape>
                <v:shape id="Freeform: Shape 88" o:spid="_x0000_s1086" style="position:absolute;left:37829;top:13405;width:418;height:418;visibility:visible;mso-wrap-style:square;v-text-anchor:middle" coordsize="41815,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" path="m41815,20908v,11547,-9360,20908,-20907,20908c9361,41816,,32455,,20908,,9361,9361,,20908,,32455,,41815,9361,41815,20908xe" strokecolor="white" strokeweight=".19358mm">
                  <v:stroke joinstyle="miter"/>
                  <v:path arrowok="t" o:connecttype="custom" o:connectlocs="41815,20908;20908,41816;0,20908;20908,0;41815,20908" o:connectangles="0,0,0,0,0"/>
                </v:shape>
                <v:shape id="Freeform: Shape 89" o:spid="_x0000_s1087" style="position:absolute;left:47112;top:13062;width:1965;height:31;visibility:visible;mso-wrap-style:square;v-text-anchor:middle" coordsize="19653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" path="m,488l196115,r418,3136e" filled="f" strokecolor="white" strokeweight=".19358mm">
                  <v:stroke joinstyle="miter"/>
                  <v:path arrowok="t" o:connecttype="custom" o:connectlocs="0,488;196115,0;196533,3136" o:connectangles="0,0,0"/>
                </v:shape>
                <v:shape id="Freeform: Shape 90" o:spid="_x0000_s1088" style="position:absolute;left:43836;top:12527;width:3276;height:1080;visibility:visible;mso-wrap-style:square;v-text-anchor:middle" coordsize="327555,10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" path="m262044,54012r65511,m,l65511,m,108024r65511,e" filled="f" strokecolor="white" strokeweight=".19358mm">
                  <v:stroke joinstyle="miter"/>
                  <v:path arrowok="t" o:connecttype="custom" o:connectlocs="262044,54012;327555,54012;0,0;65511,0;0,108024;65511,108024" o:connectangles="0,0,0,0,0,0"/>
                </v:shape>
                <v:shape id="Freeform: Shape 91" o:spid="_x0000_s1089" style="position:absolute;left:44491;top:11987;width:1966;height:2160;visibility:visible;mso-wrap-style:square;v-text-anchor:middle" coordsize="196532,2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" path="m,l98266,v54291,,98267,48367,98267,108024c196533,167680,152557,216047,98266,216047l,216047,,xe" filled="f" strokecolor="white" strokeweight=".19358mm">
                  <v:stroke joinstyle="miter"/>
                  <v:path arrowok="t" o:connecttype="custom" o:connectlocs="0,0;98266,0;196533,108024;98266,216047;0,216047" o:connectangles="0,0,0,0,0"/>
                </v:shape>
                <v:shape id="Freeform: Shape 92" o:spid="_x0000_s1090" style="position:absolute;left:49342;top:12370;width:2788;height:1394;visibility:visible;mso-wrap-style:square;v-text-anchor:middle" coordsize="278770,1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" path="m,l278770,r,139385l,139385,,xe" filled="f" stroked="f" strokeweight=".19358mm">
                  <v:stroke joinstyle="miter"/>
                  <v:path arrowok="t" o:connecttype="custom" o:connectlocs="0,0;278770,0;278770,139385;0,139385" o:connectangles="0,0,0,0"/>
                </v:shape>
                <v:shape id="Text Box 93" o:spid="_x0000_s1091" type="#_x0000_t202" style="position:absolute;left:49470;top:11913;width:2426;height:4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730844C4" w14:textId="77777777" w:rsidR="00DB589A" w:rsidRDefault="00DB589A" w:rsidP="00D717AF">
                        <w:pPr>
                          <w:textAlignment w:val="baseline"/>
                          <w:rPr>
                            <w:rFonts w:ascii="Helvetica" w:hAnsi="Helvetica" w:cs="Helvetica"/>
                            <w:color w:val="FFFFFF"/>
                            <w:sz w:val="14"/>
                            <w:szCs w:val="14"/>
                          </w:rPr>
                        </w:pPr>
                        <w:r>
                          <w:rPr>
                            <w:rFonts w:ascii="Helvetica" w:hAnsi="Helvetica" w:cs="Helvetica"/>
                            <w:color w:val="FFFFFF"/>
                            <w:sz w:val="14"/>
                            <w:szCs w:val="14"/>
                          </w:rPr>
                          <w:t>Y</w:t>
                        </w:r>
                      </w:p>
                    </w:txbxContent>
                  </v:textbox>
                </v:shape>
                <v:shape id="Freeform: Shape 94" o:spid="_x0000_s1092" style="position:absolute;left:30246;top:5087;width:2788;height:1394;visibility:visible;mso-wrap-style:square;v-text-anchor:middle" coordsize="278770,1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" path="m,l278770,r,139385l,139385,,xe" filled="f" stroked="f" strokeweight=".19358mm">
                  <v:stroke joinstyle="miter"/>
                  <v:path arrowok="t" o:connecttype="custom" o:connectlocs="0,0;278770,0;278770,139385;0,139385" o:connectangles="0,0,0,0"/>
                </v:shape>
                <v:shape id="Text Box 95" o:spid="_x0000_s1093" type="#_x0000_t202" style="position:absolute;left:30515;top:4874;width:2216;height:4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6AD673E7" w14:textId="77777777" w:rsidR="00DB589A" w:rsidRDefault="00DB589A" w:rsidP="00D717AF">
                        <w:pPr>
                          <w:textAlignment w:val="baseline"/>
                          <w:rPr>
                            <w:rFonts w:ascii="Helvetica" w:hAnsi="Helvetica" w:cs="Helvetica"/>
                            <w:color w:val="FFFFFF"/>
                            <w:sz w:val="9"/>
                            <w:szCs w:val="9"/>
                          </w:rPr>
                        </w:pPr>
                        <w:r>
                          <w:rPr>
                            <w:rFonts w:ascii="Helvetica" w:hAnsi="Helvetica" w:cs="Helvetica"/>
                            <w:color w:val="FFFFFF"/>
                            <w:sz w:val="9"/>
                            <w:szCs w:val="9"/>
                          </w:rPr>
                          <w:t>A</w:t>
                        </w:r>
                      </w:p>
                    </w:txbxContent>
                  </v:textbox>
                </v:shape>
                <v:shape id="Freeform: Shape 96" o:spid="_x0000_s1094" style="position:absolute;left:30385;top:18050;width:2788;height:1394;visibility:visible;mso-wrap-style:square;v-text-anchor:middle" coordsize="278770,1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" path="m,l278770,r,139385l,139385,,xe" filled="f" stroked="f" strokeweight=".19358mm">
                  <v:stroke joinstyle="miter"/>
                  <v:path arrowok="t" o:connecttype="custom" o:connectlocs="0,0;278770,0;278770,139385;0,139385" o:connectangles="0,0,0,0"/>
                </v:shape>
                <v:shape id="Text Box 97" o:spid="_x0000_s1095" type="#_x0000_t202" style="position:absolute;left:30654;top:17836;width:2216;height:4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14:paraId="0DB1D841" w14:textId="77777777" w:rsidR="00DB589A" w:rsidRDefault="00DB589A" w:rsidP="00D717AF">
                        <w:pPr>
                          <w:textAlignment w:val="baseline"/>
                          <w:rPr>
                            <w:rFonts w:ascii="Helvetica" w:hAnsi="Helvetica" w:cs="Helvetica"/>
                            <w:color w:val="FFFFFF"/>
                            <w:sz w:val="9"/>
                            <w:szCs w:val="9"/>
                          </w:rPr>
                        </w:pPr>
                        <w:r>
                          <w:rPr>
                            <w:rFonts w:ascii="Helvetica" w:hAnsi="Helvetica" w:cs="Helvetica"/>
                            <w:color w:val="FFFFFF"/>
                            <w:sz w:val="9"/>
                            <w:szCs w:val="9"/>
                          </w:rPr>
                          <w:t>B</w:t>
                        </w:r>
                      </w:p>
                    </w:txbxContent>
                  </v:textbox>
                </v:shape>
                <w10:anchorlock/>
              </v:group>
            </w:pict>
          </mc:Fallback>
        </mc:AlternateContent>
      </w:r>
    </w:p>
    <w:p w14:paraId="777413D4" w14:textId="741788F5" w:rsidR="002E348B" w:rsidRPr="00CC6F5C" w:rsidRDefault="00D637B8" w:rsidP="001479AD">
      <w:pPr>
        <w:rPr>
          <w:rFonts w:eastAsiaTheme="minorEastAsia"/>
        </w:rPr>
      </w:pPr>
      <w:r w:rsidRPr="00CC6F5C">
        <w:rPr>
          <w:rFonts w:eastAsiaTheme="minorEastAsia"/>
        </w:rPr>
        <w:t xml:space="preserve">An important thing to note is that for the given circuit, the output </w:t>
      </w:r>
      <m:oMath>
        <m:r>
          <m:rPr>
            <m:sty m:val="p"/>
          </m:rPr>
          <w:rPr>
            <w:rFonts w:ascii="Cambria Math" w:eastAsiaTheme="minorEastAsia" w:hAnsi="Cambria Math"/>
          </w:rPr>
          <m:t>y</m:t>
        </m:r>
      </m:oMath>
      <w:r w:rsidRPr="00CC6F5C">
        <w:rPr>
          <w:rFonts w:eastAsiaTheme="minorEastAsia"/>
        </w:rPr>
        <w:t xml:space="preserve"> is completely independent of the input </w:t>
      </w:r>
      <m:oMath>
        <m:r>
          <m:rPr>
            <m:sty m:val="p"/>
          </m:rPr>
          <w:rPr>
            <w:rFonts w:ascii="Cambria Math" w:eastAsiaTheme="minorEastAsia" w:hAnsi="Cambria Math"/>
          </w:rPr>
          <m:t>x</m:t>
        </m:r>
      </m:oMath>
      <w:r w:rsidRPr="00CC6F5C">
        <w:rPr>
          <w:rFonts w:eastAsiaTheme="minorEastAsia"/>
        </w:rPr>
        <w:t xml:space="preserve">, and is only dependent on the current state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w:r w:rsidRPr="00CC6F5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oMath>
      <w:r w:rsidRPr="00CC6F5C">
        <w:rPr>
          <w:rFonts w:eastAsiaTheme="minorEastAsia"/>
        </w:rPr>
        <w:t>. A circuit giving such an output is know as a Moore State Machine. A circuit where the output is dependent on both the present states and on the inputs is called a Mealy State Machine.</w:t>
      </w:r>
    </w:p>
    <w:p w14:paraId="721D69FD" w14:textId="77777777" w:rsidR="002E348B" w:rsidRPr="00CC6F5C" w:rsidRDefault="002E348B">
      <w:pPr>
        <w:rPr>
          <w:rFonts w:eastAsiaTheme="minorEastAsia"/>
        </w:rPr>
      </w:pPr>
      <w:r w:rsidRPr="00CC6F5C">
        <w:rPr>
          <w:rFonts w:eastAsiaTheme="minorEastAsia"/>
        </w:rPr>
        <w:br w:type="page"/>
      </w:r>
    </w:p>
    <w:p w14:paraId="0E363D11" w14:textId="2C2DCAD8" w:rsidR="00D637B8" w:rsidRPr="00CC6F5C" w:rsidRDefault="002E348B" w:rsidP="004B4B1A">
      <w:pPr>
        <w:pStyle w:val="Heading2"/>
      </w:pPr>
      <w:bookmarkStart w:id="33" w:name="sequential_analysis_procedure"/>
      <w:bookmarkStart w:id="34" w:name="_Toc44600596"/>
      <w:bookmarkEnd w:id="33"/>
      <w:r w:rsidRPr="00CC6F5C">
        <w:t>Sequential Circuits – Analysis Procedure</w:t>
      </w:r>
      <w:bookmarkEnd w:id="34"/>
    </w:p>
    <w:p w14:paraId="73CB8566" w14:textId="4CD0B8FC" w:rsidR="00AF6D51" w:rsidRPr="00CC6F5C" w:rsidRDefault="00AF6D51" w:rsidP="001479AD">
      <w:pPr>
        <w:rPr>
          <w:rFonts w:eastAsiaTheme="minorEastAsia"/>
        </w:rPr>
      </w:pPr>
      <w:r w:rsidRPr="00CC6F5C">
        <w:rPr>
          <w:rFonts w:eastAsiaTheme="minorEastAsia"/>
        </w:rPr>
        <w:t>While analyzing a sequential circuit, we go backwards, from the circuit, to equations for the inputs to the flip flops and the circuits output, to the circuit excitation table and finally the state diagram.</w:t>
      </w:r>
    </w:p>
    <w:p w14:paraId="7E558BC9" w14:textId="2A68E34C" w:rsidR="00AF6D51" w:rsidRPr="00CC6F5C" w:rsidRDefault="00AF6D51" w:rsidP="001479AD">
      <w:pPr>
        <w:rPr>
          <w:rFonts w:eastAsiaTheme="minorEastAsia"/>
        </w:rPr>
      </w:pPr>
      <w:r w:rsidRPr="00CC6F5C">
        <w:rPr>
          <w:rFonts w:eastAsiaTheme="minorEastAsia"/>
        </w:rPr>
        <w:t>Consider the following circuit:</w:t>
      </w:r>
    </w:p>
    <w:p w14:paraId="14E49894" w14:textId="2315756E" w:rsidR="00AF6D51" w:rsidRPr="00CC6F5C" w:rsidRDefault="00DB589A" w:rsidP="00077E5F">
      <w:pPr>
        <w:jc w:val="center"/>
        <w:rPr>
          <w:rFonts w:eastAsiaTheme="minorEastAsia"/>
        </w:rPr>
      </w:pPr>
      <w:r>
        <w:rPr>
          <w:rFonts w:eastAsiaTheme="minorEastAsia"/>
          <w:noProof/>
        </w:rPr>
        <mc:AlternateContent>
          <mc:Choice Requires="wpg">
            <w:drawing>
              <wp:inline distT="0" distB="0" distL="0" distR="0" wp14:anchorId="0946C9EA" wp14:editId="4C10B2CE">
                <wp:extent cx="4146013" cy="2818441"/>
                <wp:effectExtent l="0" t="0" r="0" b="0"/>
                <wp:docPr id="100" name="Picture 24"/>
                <wp:cNvGraphicFramePr/>
                <a:graphic xmlns:a="http://schemas.openxmlformats.org/drawingml/2006/main">
                  <a:graphicData uri="http://schemas.microsoft.com/office/word/2010/wordprocessingGroup">
                    <wpg:wgp>
                      <wpg:cNvGrpSpPr/>
                      <wpg:grpSpPr>
                        <a:xfrm>
                          <a:off x="0" y="0"/>
                          <a:ext cx="4146013" cy="2818441"/>
                          <a:chOff x="0" y="0"/>
                          <a:chExt cx="4146013" cy="2818441"/>
                        </a:xfrm>
                      </wpg:grpSpPr>
                      <wps:wsp>
                        <wps:cNvPr id="101" name="Freeform: Shape 101"/>
                        <wps:cNvSpPr/>
                        <wps:spPr>
                          <a:xfrm>
                            <a:off x="1704025" y="2388319"/>
                            <a:ext cx="268350" cy="134175"/>
                          </a:xfrm>
                          <a:custGeom>
                            <a:avLst/>
                            <a:gdLst>
                              <a:gd name="connsiteX0" fmla="*/ 0 w 268350"/>
                              <a:gd name="connsiteY0" fmla="*/ 0 h 134175"/>
                              <a:gd name="connsiteX1" fmla="*/ 268350 w 268350"/>
                              <a:gd name="connsiteY1" fmla="*/ 0 h 134175"/>
                              <a:gd name="connsiteX2" fmla="*/ 268350 w 268350"/>
                              <a:gd name="connsiteY2" fmla="*/ 134175 h 134175"/>
                              <a:gd name="connsiteX3" fmla="*/ 0 w 268350"/>
                              <a:gd name="connsiteY3" fmla="*/ 134175 h 134175"/>
                            </a:gdLst>
                            <a:ahLst/>
                            <a:cxnLst>
                              <a:cxn ang="0">
                                <a:pos x="connsiteX0" y="connsiteY0"/>
                              </a:cxn>
                              <a:cxn ang="0">
                                <a:pos x="connsiteX1" y="connsiteY1"/>
                              </a:cxn>
                              <a:cxn ang="0">
                                <a:pos x="connsiteX2" y="connsiteY2"/>
                              </a:cxn>
                              <a:cxn ang="0">
                                <a:pos x="connsiteX3" y="connsiteY3"/>
                              </a:cxn>
                            </a:cxnLst>
                            <a:rect l="l" t="t" r="r" b="b"/>
                            <a:pathLst>
                              <a:path w="268350" h="134175">
                                <a:moveTo>
                                  <a:pt x="0" y="0"/>
                                </a:moveTo>
                                <a:lnTo>
                                  <a:pt x="268350" y="0"/>
                                </a:lnTo>
                                <a:lnTo>
                                  <a:pt x="268350" y="134175"/>
                                </a:lnTo>
                                <a:lnTo>
                                  <a:pt x="0" y="134175"/>
                                </a:lnTo>
                                <a:close/>
                              </a:path>
                            </a:pathLst>
                          </a:custGeom>
                          <a:noFill/>
                          <a:ln w="669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4"/>
                        <wps:cNvSpPr txBox="1"/>
                        <wps:spPr>
                          <a:xfrm>
                            <a:off x="1659363" y="2345366"/>
                            <a:ext cx="356235" cy="473075"/>
                          </a:xfrm>
                          <a:prstGeom prst="rect">
                            <a:avLst/>
                          </a:prstGeom>
                          <a:noFill/>
                        </wps:spPr>
                        <wps:txbx>
                          <w:txbxContent>
                            <w:p w14:paraId="67C6A3DB" w14:textId="77777777" w:rsidR="00DB589A" w:rsidRDefault="00DB589A" w:rsidP="00CF5809">
                              <w:pPr>
                                <w:textAlignment w:val="baseline"/>
                                <w:rPr>
                                  <w:rFonts w:ascii="Helvetica" w:hAnsi="Helvetica" w:cs="Helvetica"/>
                                  <w:color w:val="FFFFFF"/>
                                  <w:sz w:val="14"/>
                                  <w:szCs w:val="14"/>
                                </w:rPr>
                              </w:pPr>
                              <w:r>
                                <w:rPr>
                                  <w:rFonts w:ascii="Helvetica" w:hAnsi="Helvetica" w:cs="Helvetica"/>
                                  <w:color w:val="FFFFFF"/>
                                  <w:sz w:val="14"/>
                                  <w:szCs w:val="14"/>
                                </w:rPr>
                                <w:t>CL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 name="Freeform: Shape 103"/>
                        <wps:cNvSpPr/>
                        <wps:spPr>
                          <a:xfrm>
                            <a:off x="423054" y="436069"/>
                            <a:ext cx="885153" cy="1115599"/>
                          </a:xfrm>
                          <a:custGeom>
                            <a:avLst/>
                            <a:gdLst>
                              <a:gd name="connsiteX0" fmla="*/ 885154 w 885153"/>
                              <a:gd name="connsiteY0" fmla="*/ 0 h 1115599"/>
                              <a:gd name="connsiteX1" fmla="*/ 0 w 885153"/>
                              <a:gd name="connsiteY1" fmla="*/ 403 h 1115599"/>
                              <a:gd name="connsiteX2" fmla="*/ 0 w 885153"/>
                              <a:gd name="connsiteY2" fmla="*/ 1115600 h 1115599"/>
                              <a:gd name="connsiteX3" fmla="*/ 294783 w 885153"/>
                              <a:gd name="connsiteY3" fmla="*/ 1115332 h 1115599"/>
                            </a:gdLst>
                            <a:ahLst/>
                            <a:cxnLst>
                              <a:cxn ang="0">
                                <a:pos x="connsiteX0" y="connsiteY0"/>
                              </a:cxn>
                              <a:cxn ang="0">
                                <a:pos x="connsiteX1" y="connsiteY1"/>
                              </a:cxn>
                              <a:cxn ang="0">
                                <a:pos x="connsiteX2" y="connsiteY2"/>
                              </a:cxn>
                              <a:cxn ang="0">
                                <a:pos x="connsiteX3" y="connsiteY3"/>
                              </a:cxn>
                            </a:cxnLst>
                            <a:rect l="l" t="t" r="r" b="b"/>
                            <a:pathLst>
                              <a:path w="885153" h="1115599">
                                <a:moveTo>
                                  <a:pt x="885154" y="0"/>
                                </a:moveTo>
                                <a:lnTo>
                                  <a:pt x="0" y="403"/>
                                </a:lnTo>
                                <a:lnTo>
                                  <a:pt x="0" y="1115600"/>
                                </a:lnTo>
                                <a:lnTo>
                                  <a:pt x="294783" y="1115332"/>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1308208" y="342146"/>
                            <a:ext cx="335438" cy="93922"/>
                          </a:xfrm>
                          <a:custGeom>
                            <a:avLst/>
                            <a:gdLst>
                              <a:gd name="connsiteX0" fmla="*/ 268350 w 335438"/>
                              <a:gd name="connsiteY0" fmla="*/ 46961 h 93922"/>
                              <a:gd name="connsiteX1" fmla="*/ 335438 w 335438"/>
                              <a:gd name="connsiteY1" fmla="*/ 46961 h 93922"/>
                              <a:gd name="connsiteX2" fmla="*/ 0 w 335438"/>
                              <a:gd name="connsiteY2" fmla="*/ 0 h 93922"/>
                              <a:gd name="connsiteX3" fmla="*/ 77151 w 335438"/>
                              <a:gd name="connsiteY3" fmla="*/ 0 h 93922"/>
                              <a:gd name="connsiteX4" fmla="*/ 0 w 335438"/>
                              <a:gd name="connsiteY4" fmla="*/ 93923 h 93922"/>
                              <a:gd name="connsiteX5" fmla="*/ 77151 w 335438"/>
                              <a:gd name="connsiteY5" fmla="*/ 93923 h 93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5438" h="93922">
                                <a:moveTo>
                                  <a:pt x="268350" y="46961"/>
                                </a:moveTo>
                                <a:lnTo>
                                  <a:pt x="335438" y="46961"/>
                                </a:lnTo>
                                <a:moveTo>
                                  <a:pt x="0" y="0"/>
                                </a:moveTo>
                                <a:lnTo>
                                  <a:pt x="77151" y="0"/>
                                </a:lnTo>
                                <a:moveTo>
                                  <a:pt x="0" y="93923"/>
                                </a:moveTo>
                                <a:lnTo>
                                  <a:pt x="77151" y="93923"/>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1358524" y="295185"/>
                            <a:ext cx="218034" cy="187845"/>
                          </a:xfrm>
                          <a:custGeom>
                            <a:avLst/>
                            <a:gdLst>
                              <a:gd name="connsiteX0" fmla="*/ 83860 w 218034"/>
                              <a:gd name="connsiteY0" fmla="*/ 0 h 187845"/>
                              <a:gd name="connsiteX1" fmla="*/ 218035 w 218034"/>
                              <a:gd name="connsiteY1" fmla="*/ 93923 h 187845"/>
                              <a:gd name="connsiteX2" fmla="*/ 83860 w 218034"/>
                              <a:gd name="connsiteY2" fmla="*/ 187845 h 187845"/>
                              <a:gd name="connsiteX3" fmla="*/ 0 w 218034"/>
                              <a:gd name="connsiteY3" fmla="*/ 187845 h 187845"/>
                              <a:gd name="connsiteX4" fmla="*/ 0 w 218034"/>
                              <a:gd name="connsiteY4" fmla="*/ 0 h 187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034" h="187845">
                                <a:moveTo>
                                  <a:pt x="83860" y="0"/>
                                </a:moveTo>
                                <a:cubicBezTo>
                                  <a:pt x="142427" y="1744"/>
                                  <a:pt x="194755" y="38374"/>
                                  <a:pt x="218035" y="93923"/>
                                </a:cubicBezTo>
                                <a:cubicBezTo>
                                  <a:pt x="194755" y="149471"/>
                                  <a:pt x="142427" y="186101"/>
                                  <a:pt x="83860" y="187845"/>
                                </a:cubicBezTo>
                                <a:lnTo>
                                  <a:pt x="0" y="187845"/>
                                </a:lnTo>
                                <a:cubicBezTo>
                                  <a:pt x="35959" y="129747"/>
                                  <a:pt x="35959" y="58098"/>
                                  <a:pt x="0" y="0"/>
                                </a:cubicBez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033149" y="211325"/>
                            <a:ext cx="275059" cy="131223"/>
                          </a:xfrm>
                          <a:custGeom>
                            <a:avLst/>
                            <a:gdLst>
                              <a:gd name="connsiteX0" fmla="*/ 0 w 275059"/>
                              <a:gd name="connsiteY0" fmla="*/ 0 h 131223"/>
                              <a:gd name="connsiteX1" fmla="*/ 127869 w 275059"/>
                              <a:gd name="connsiteY1" fmla="*/ 201 h 131223"/>
                              <a:gd name="connsiteX2" fmla="*/ 127869 w 275059"/>
                              <a:gd name="connsiteY2" fmla="*/ 131223 h 131223"/>
                              <a:gd name="connsiteX3" fmla="*/ 275059 w 275059"/>
                              <a:gd name="connsiteY3" fmla="*/ 130821 h 131223"/>
                            </a:gdLst>
                            <a:ahLst/>
                            <a:cxnLst>
                              <a:cxn ang="0">
                                <a:pos x="connsiteX0" y="connsiteY0"/>
                              </a:cxn>
                              <a:cxn ang="0">
                                <a:pos x="connsiteX1" y="connsiteY1"/>
                              </a:cxn>
                              <a:cxn ang="0">
                                <a:pos x="connsiteX2" y="connsiteY2"/>
                              </a:cxn>
                              <a:cxn ang="0">
                                <a:pos x="connsiteX3" y="connsiteY3"/>
                              </a:cxn>
                            </a:cxnLst>
                            <a:rect l="l" t="t" r="r" b="b"/>
                            <a:pathLst>
                              <a:path w="275059" h="131223">
                                <a:moveTo>
                                  <a:pt x="0" y="0"/>
                                </a:moveTo>
                                <a:lnTo>
                                  <a:pt x="127869" y="201"/>
                                </a:lnTo>
                                <a:lnTo>
                                  <a:pt x="127869" y="131223"/>
                                </a:lnTo>
                                <a:lnTo>
                                  <a:pt x="275059" y="130821"/>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509865" y="0"/>
                            <a:ext cx="2267561" cy="252584"/>
                          </a:xfrm>
                          <a:custGeom>
                            <a:avLst/>
                            <a:gdLst>
                              <a:gd name="connsiteX0" fmla="*/ 207972 w 2267561"/>
                              <a:gd name="connsiteY0" fmla="*/ 159333 h 252584"/>
                              <a:gd name="connsiteX1" fmla="*/ 0 w 2267561"/>
                              <a:gd name="connsiteY1" fmla="*/ 159400 h 252584"/>
                              <a:gd name="connsiteX2" fmla="*/ 0 w 2267561"/>
                              <a:gd name="connsiteY2" fmla="*/ 0 h 252584"/>
                              <a:gd name="connsiteX3" fmla="*/ 2267561 w 2267561"/>
                              <a:gd name="connsiteY3" fmla="*/ 0 h 252584"/>
                              <a:gd name="connsiteX4" fmla="*/ 2267561 w 2267561"/>
                              <a:gd name="connsiteY4" fmla="*/ 252585 h 252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561" h="252584">
                                <a:moveTo>
                                  <a:pt x="207972" y="159333"/>
                                </a:moveTo>
                                <a:lnTo>
                                  <a:pt x="0" y="159400"/>
                                </a:lnTo>
                                <a:lnTo>
                                  <a:pt x="0" y="0"/>
                                </a:lnTo>
                                <a:lnTo>
                                  <a:pt x="2267561" y="0"/>
                                </a:lnTo>
                                <a:lnTo>
                                  <a:pt x="2267561" y="252585"/>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01262" y="261641"/>
                            <a:ext cx="516574" cy="1945"/>
                          </a:xfrm>
                          <a:custGeom>
                            <a:avLst/>
                            <a:gdLst>
                              <a:gd name="connsiteX0" fmla="*/ 516575 w 516574"/>
                              <a:gd name="connsiteY0" fmla="*/ 1677 h 1945"/>
                              <a:gd name="connsiteX1" fmla="*/ 262044 w 516574"/>
                              <a:gd name="connsiteY1" fmla="*/ 1946 h 1945"/>
                              <a:gd name="connsiteX2" fmla="*/ 0 w 516574"/>
                              <a:gd name="connsiteY2" fmla="*/ 0 h 1945"/>
                            </a:gdLst>
                            <a:ahLst/>
                            <a:cxnLst>
                              <a:cxn ang="0">
                                <a:pos x="connsiteX0" y="connsiteY0"/>
                              </a:cxn>
                              <a:cxn ang="0">
                                <a:pos x="connsiteX1" y="connsiteY1"/>
                              </a:cxn>
                              <a:cxn ang="0">
                                <a:pos x="connsiteX2" y="connsiteY2"/>
                              </a:cxn>
                            </a:cxnLst>
                            <a:rect l="l" t="t" r="r" b="b"/>
                            <a:pathLst>
                              <a:path w="516574" h="1945">
                                <a:moveTo>
                                  <a:pt x="516575" y="1677"/>
                                </a:moveTo>
                                <a:lnTo>
                                  <a:pt x="262044" y="1946"/>
                                </a:lnTo>
                                <a:lnTo>
                                  <a:pt x="0" y="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717837" y="159333"/>
                            <a:ext cx="315311" cy="103985"/>
                          </a:xfrm>
                          <a:custGeom>
                            <a:avLst/>
                            <a:gdLst>
                              <a:gd name="connsiteX0" fmla="*/ 252249 w 315311"/>
                              <a:gd name="connsiteY0" fmla="*/ 51993 h 103985"/>
                              <a:gd name="connsiteX1" fmla="*/ 315312 w 315311"/>
                              <a:gd name="connsiteY1" fmla="*/ 51993 h 103985"/>
                              <a:gd name="connsiteX2" fmla="*/ 0 w 315311"/>
                              <a:gd name="connsiteY2" fmla="*/ 0 h 103985"/>
                              <a:gd name="connsiteX3" fmla="*/ 63062 w 315311"/>
                              <a:gd name="connsiteY3" fmla="*/ 0 h 103985"/>
                              <a:gd name="connsiteX4" fmla="*/ 0 w 315311"/>
                              <a:gd name="connsiteY4" fmla="*/ 103986 h 103985"/>
                              <a:gd name="connsiteX5" fmla="*/ 63062 w 315311"/>
                              <a:gd name="connsiteY5" fmla="*/ 103986 h 103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311" h="103985">
                                <a:moveTo>
                                  <a:pt x="252249" y="51993"/>
                                </a:moveTo>
                                <a:lnTo>
                                  <a:pt x="315312" y="51993"/>
                                </a:lnTo>
                                <a:moveTo>
                                  <a:pt x="0" y="0"/>
                                </a:moveTo>
                                <a:lnTo>
                                  <a:pt x="63062" y="0"/>
                                </a:lnTo>
                                <a:moveTo>
                                  <a:pt x="0" y="103986"/>
                                </a:moveTo>
                                <a:lnTo>
                                  <a:pt x="63062" y="103986"/>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780899" y="107340"/>
                            <a:ext cx="189187" cy="207971"/>
                          </a:xfrm>
                          <a:custGeom>
                            <a:avLst/>
                            <a:gdLst>
                              <a:gd name="connsiteX0" fmla="*/ 0 w 189187"/>
                              <a:gd name="connsiteY0" fmla="*/ 0 h 207971"/>
                              <a:gd name="connsiteX1" fmla="*/ 94594 w 189187"/>
                              <a:gd name="connsiteY1" fmla="*/ 0 h 207971"/>
                              <a:gd name="connsiteX2" fmla="*/ 189187 w 189187"/>
                              <a:gd name="connsiteY2" fmla="*/ 103986 h 207971"/>
                              <a:gd name="connsiteX3" fmla="*/ 94594 w 189187"/>
                              <a:gd name="connsiteY3" fmla="*/ 207972 h 207971"/>
                              <a:gd name="connsiteX4" fmla="*/ 0 w 189187"/>
                              <a:gd name="connsiteY4" fmla="*/ 207972 h 207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187" h="207971">
                                <a:moveTo>
                                  <a:pt x="0" y="0"/>
                                </a:moveTo>
                                <a:lnTo>
                                  <a:pt x="94594" y="0"/>
                                </a:lnTo>
                                <a:cubicBezTo>
                                  <a:pt x="146855" y="0"/>
                                  <a:pt x="189187" y="46559"/>
                                  <a:pt x="189187" y="103986"/>
                                </a:cubicBezTo>
                                <a:cubicBezTo>
                                  <a:pt x="189187" y="161413"/>
                                  <a:pt x="146855" y="207972"/>
                                  <a:pt x="94594" y="207972"/>
                                </a:cubicBezTo>
                                <a:lnTo>
                                  <a:pt x="0" y="207972"/>
                                </a:ln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0" y="201262"/>
                            <a:ext cx="268350" cy="134175"/>
                          </a:xfrm>
                          <a:custGeom>
                            <a:avLst/>
                            <a:gdLst>
                              <a:gd name="connsiteX0" fmla="*/ 0 w 268350"/>
                              <a:gd name="connsiteY0" fmla="*/ 0 h 134175"/>
                              <a:gd name="connsiteX1" fmla="*/ 268350 w 268350"/>
                              <a:gd name="connsiteY1" fmla="*/ 0 h 134175"/>
                              <a:gd name="connsiteX2" fmla="*/ 268350 w 268350"/>
                              <a:gd name="connsiteY2" fmla="*/ 134175 h 134175"/>
                              <a:gd name="connsiteX3" fmla="*/ 0 w 268350"/>
                              <a:gd name="connsiteY3" fmla="*/ 134175 h 134175"/>
                            </a:gdLst>
                            <a:ahLst/>
                            <a:cxnLst>
                              <a:cxn ang="0">
                                <a:pos x="connsiteX0" y="connsiteY0"/>
                              </a:cxn>
                              <a:cxn ang="0">
                                <a:pos x="connsiteX1" y="connsiteY1"/>
                              </a:cxn>
                              <a:cxn ang="0">
                                <a:pos x="connsiteX2" y="connsiteY2"/>
                              </a:cxn>
                              <a:cxn ang="0">
                                <a:pos x="connsiteX3" y="connsiteY3"/>
                              </a:cxn>
                            </a:cxnLst>
                            <a:rect l="l" t="t" r="r" b="b"/>
                            <a:pathLst>
                              <a:path w="268350" h="134175">
                                <a:moveTo>
                                  <a:pt x="0" y="0"/>
                                </a:moveTo>
                                <a:lnTo>
                                  <a:pt x="268350" y="0"/>
                                </a:lnTo>
                                <a:lnTo>
                                  <a:pt x="268350" y="134175"/>
                                </a:lnTo>
                                <a:lnTo>
                                  <a:pt x="0" y="134175"/>
                                </a:lnTo>
                                <a:close/>
                              </a:path>
                            </a:pathLst>
                          </a:custGeom>
                          <a:noFill/>
                          <a:ln w="669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4"/>
                        <wps:cNvSpPr txBox="1"/>
                        <wps:spPr>
                          <a:xfrm>
                            <a:off x="15900" y="158879"/>
                            <a:ext cx="242570" cy="473075"/>
                          </a:xfrm>
                          <a:prstGeom prst="rect">
                            <a:avLst/>
                          </a:prstGeom>
                          <a:noFill/>
                        </wps:spPr>
                        <wps:txbx>
                          <w:txbxContent>
                            <w:p w14:paraId="4A88F2BB" w14:textId="77777777" w:rsidR="00DB589A" w:rsidRDefault="00DB589A" w:rsidP="00CF5809">
                              <w:pPr>
                                <w:textAlignment w:val="baseline"/>
                                <w:rPr>
                                  <w:rFonts w:ascii="Helvetica" w:hAnsi="Helvetica" w:cs="Helvetica"/>
                                  <w:color w:val="FFFFFF"/>
                                  <w:sz w:val="14"/>
                                  <w:szCs w:val="14"/>
                                </w:rPr>
                              </w:pPr>
                              <w:r>
                                <w:rPr>
                                  <w:rFonts w:ascii="Helvetica" w:hAnsi="Helvetica" w:cs="Helvetica"/>
                                  <w:color w:val="FFFFFF"/>
                                  <w:sz w:val="14"/>
                                  <w:szCs w:val="14"/>
                                </w:rPr>
                                <w:t>X</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3" name="Freeform: Shape 113"/>
                        <wps:cNvSpPr/>
                        <wps:spPr>
                          <a:xfrm>
                            <a:off x="275059" y="281767"/>
                            <a:ext cx="576953" cy="540055"/>
                          </a:xfrm>
                          <a:custGeom>
                            <a:avLst/>
                            <a:gdLst>
                              <a:gd name="connsiteX0" fmla="*/ 576953 w 576953"/>
                              <a:gd name="connsiteY0" fmla="*/ 540055 h 540055"/>
                              <a:gd name="connsiteX1" fmla="*/ 403 w 576953"/>
                              <a:gd name="connsiteY1" fmla="*/ 539854 h 540055"/>
                              <a:gd name="connsiteX2" fmla="*/ 0 w 576953"/>
                              <a:gd name="connsiteY2" fmla="*/ 0 h 540055"/>
                            </a:gdLst>
                            <a:ahLst/>
                            <a:cxnLst>
                              <a:cxn ang="0">
                                <a:pos x="connsiteX0" y="connsiteY0"/>
                              </a:cxn>
                              <a:cxn ang="0">
                                <a:pos x="connsiteX1" y="connsiteY1"/>
                              </a:cxn>
                              <a:cxn ang="0">
                                <a:pos x="connsiteX2" y="connsiteY2"/>
                              </a:cxn>
                            </a:cxnLst>
                            <a:rect l="l" t="t" r="r" b="b"/>
                            <a:pathLst>
                              <a:path w="576953" h="540055">
                                <a:moveTo>
                                  <a:pt x="576953" y="540055"/>
                                </a:moveTo>
                                <a:lnTo>
                                  <a:pt x="403" y="539854"/>
                                </a:lnTo>
                                <a:lnTo>
                                  <a:pt x="0" y="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254932" y="241515"/>
                            <a:ext cx="40252" cy="40252"/>
                          </a:xfrm>
                          <a:custGeom>
                            <a:avLst/>
                            <a:gdLst>
                              <a:gd name="connsiteX0" fmla="*/ 40253 w 40252"/>
                              <a:gd name="connsiteY0" fmla="*/ 20126 h 40252"/>
                              <a:gd name="connsiteX1" fmla="*/ 20126 w 40252"/>
                              <a:gd name="connsiteY1" fmla="*/ 40253 h 40252"/>
                              <a:gd name="connsiteX2" fmla="*/ 0 w 40252"/>
                              <a:gd name="connsiteY2" fmla="*/ 20126 h 40252"/>
                              <a:gd name="connsiteX3" fmla="*/ 20126 w 40252"/>
                              <a:gd name="connsiteY3" fmla="*/ 0 h 40252"/>
                              <a:gd name="connsiteX4" fmla="*/ 40253 w 40252"/>
                              <a:gd name="connsiteY4" fmla="*/ 20126 h 4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2" h="40252">
                                <a:moveTo>
                                  <a:pt x="40253" y="20126"/>
                                </a:moveTo>
                                <a:cubicBezTo>
                                  <a:pt x="40253" y="31242"/>
                                  <a:pt x="31242" y="40253"/>
                                  <a:pt x="20126" y="40253"/>
                                </a:cubicBezTo>
                                <a:cubicBezTo>
                                  <a:pt x="9011" y="40253"/>
                                  <a:pt x="0" y="31242"/>
                                  <a:pt x="0" y="20126"/>
                                </a:cubicBezTo>
                                <a:cubicBezTo>
                                  <a:pt x="0" y="9011"/>
                                  <a:pt x="9011" y="0"/>
                                  <a:pt x="20126" y="0"/>
                                </a:cubicBezTo>
                                <a:cubicBezTo>
                                  <a:pt x="31242" y="0"/>
                                  <a:pt x="40253" y="9011"/>
                                  <a:pt x="40253" y="20126"/>
                                </a:cubicBezTo>
                                <a:close/>
                              </a:path>
                            </a:pathLst>
                          </a:custGeom>
                          <a:solidFill>
                            <a:srgbClr val="FFFFFF"/>
                          </a:solid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852012" y="751381"/>
                            <a:ext cx="100631" cy="140883"/>
                          </a:xfrm>
                          <a:custGeom>
                            <a:avLst/>
                            <a:gdLst>
                              <a:gd name="connsiteX0" fmla="*/ 0 w 100631"/>
                              <a:gd name="connsiteY0" fmla="*/ 0 h 140883"/>
                              <a:gd name="connsiteX1" fmla="*/ 100631 w 100631"/>
                              <a:gd name="connsiteY1" fmla="*/ 70442 h 140883"/>
                              <a:gd name="connsiteX2" fmla="*/ 0 w 100631"/>
                              <a:gd name="connsiteY2" fmla="*/ 140884 h 140883"/>
                            </a:gdLst>
                            <a:ahLst/>
                            <a:cxnLst>
                              <a:cxn ang="0">
                                <a:pos x="connsiteX0" y="connsiteY0"/>
                              </a:cxn>
                              <a:cxn ang="0">
                                <a:pos x="connsiteX1" y="connsiteY1"/>
                              </a:cxn>
                              <a:cxn ang="0">
                                <a:pos x="connsiteX2" y="connsiteY2"/>
                              </a:cxn>
                            </a:cxnLst>
                            <a:rect l="l" t="t" r="r" b="b"/>
                            <a:pathLst>
                              <a:path w="100631" h="140883">
                                <a:moveTo>
                                  <a:pt x="0" y="0"/>
                                </a:moveTo>
                                <a:lnTo>
                                  <a:pt x="100631" y="70442"/>
                                </a:lnTo>
                                <a:lnTo>
                                  <a:pt x="0" y="140884"/>
                                </a:ln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979479" y="821622"/>
                            <a:ext cx="2099842" cy="290422"/>
                          </a:xfrm>
                          <a:custGeom>
                            <a:avLst/>
                            <a:gdLst>
                              <a:gd name="connsiteX0" fmla="*/ 0 w 2099842"/>
                              <a:gd name="connsiteY0" fmla="*/ 201 h 290422"/>
                              <a:gd name="connsiteX1" fmla="*/ 1049720 w 2099842"/>
                              <a:gd name="connsiteY1" fmla="*/ 0 h 290422"/>
                              <a:gd name="connsiteX2" fmla="*/ 1049720 w 2099842"/>
                              <a:gd name="connsiteY2" fmla="*/ 290422 h 290422"/>
                              <a:gd name="connsiteX3" fmla="*/ 2099842 w 2099842"/>
                              <a:gd name="connsiteY3" fmla="*/ 290355 h 290422"/>
                            </a:gdLst>
                            <a:ahLst/>
                            <a:cxnLst>
                              <a:cxn ang="0">
                                <a:pos x="connsiteX0" y="connsiteY0"/>
                              </a:cxn>
                              <a:cxn ang="0">
                                <a:pos x="connsiteX1" y="connsiteY1"/>
                              </a:cxn>
                              <a:cxn ang="0">
                                <a:pos x="connsiteX2" y="connsiteY2"/>
                              </a:cxn>
                              <a:cxn ang="0">
                                <a:pos x="connsiteX3" y="connsiteY3"/>
                              </a:cxn>
                            </a:cxnLst>
                            <a:rect l="l" t="t" r="r" b="b"/>
                            <a:pathLst>
                              <a:path w="2099842" h="290422">
                                <a:moveTo>
                                  <a:pt x="0" y="201"/>
                                </a:moveTo>
                                <a:lnTo>
                                  <a:pt x="1049720" y="0"/>
                                </a:lnTo>
                                <a:lnTo>
                                  <a:pt x="1049720" y="290422"/>
                                </a:lnTo>
                                <a:lnTo>
                                  <a:pt x="2099842" y="290355"/>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952644" y="808405"/>
                            <a:ext cx="26835" cy="26835"/>
                          </a:xfrm>
                          <a:custGeom>
                            <a:avLst/>
                            <a:gdLst>
                              <a:gd name="connsiteX0" fmla="*/ 26835 w 26835"/>
                              <a:gd name="connsiteY0" fmla="*/ 13418 h 26835"/>
                              <a:gd name="connsiteX1" fmla="*/ 13418 w 26835"/>
                              <a:gd name="connsiteY1" fmla="*/ 26835 h 26835"/>
                              <a:gd name="connsiteX2" fmla="*/ 0 w 26835"/>
                              <a:gd name="connsiteY2" fmla="*/ 13418 h 26835"/>
                              <a:gd name="connsiteX3" fmla="*/ 13418 w 26835"/>
                              <a:gd name="connsiteY3" fmla="*/ 0 h 26835"/>
                              <a:gd name="connsiteX4" fmla="*/ 26835 w 26835"/>
                              <a:gd name="connsiteY4" fmla="*/ 13418 h 26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835" h="26835">
                                <a:moveTo>
                                  <a:pt x="26835" y="13418"/>
                                </a:moveTo>
                                <a:cubicBezTo>
                                  <a:pt x="26835" y="20828"/>
                                  <a:pt x="20828" y="26835"/>
                                  <a:pt x="13418" y="26835"/>
                                </a:cubicBezTo>
                                <a:cubicBezTo>
                                  <a:pt x="6007" y="26835"/>
                                  <a:pt x="0" y="20828"/>
                                  <a:pt x="0" y="13418"/>
                                </a:cubicBezTo>
                                <a:cubicBezTo>
                                  <a:pt x="0" y="6007"/>
                                  <a:pt x="6007" y="0"/>
                                  <a:pt x="13418" y="0"/>
                                </a:cubicBezTo>
                                <a:cubicBezTo>
                                  <a:pt x="20828" y="0"/>
                                  <a:pt x="26835" y="6007"/>
                                  <a:pt x="26835" y="13418"/>
                                </a:cubicBez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3394633" y="1033149"/>
                            <a:ext cx="120757" cy="131022"/>
                          </a:xfrm>
                          <a:custGeom>
                            <a:avLst/>
                            <a:gdLst>
                              <a:gd name="connsiteX0" fmla="*/ 0 w 120757"/>
                              <a:gd name="connsiteY0" fmla="*/ 130821 h 131022"/>
                              <a:gd name="connsiteX1" fmla="*/ 120758 w 120757"/>
                              <a:gd name="connsiteY1" fmla="*/ 131022 h 131022"/>
                              <a:gd name="connsiteX2" fmla="*/ 120758 w 120757"/>
                              <a:gd name="connsiteY2" fmla="*/ 0 h 131022"/>
                            </a:gdLst>
                            <a:ahLst/>
                            <a:cxnLst>
                              <a:cxn ang="0">
                                <a:pos x="connsiteX0" y="connsiteY0"/>
                              </a:cxn>
                              <a:cxn ang="0">
                                <a:pos x="connsiteX1" y="connsiteY1"/>
                              </a:cxn>
                              <a:cxn ang="0">
                                <a:pos x="connsiteX2" y="connsiteY2"/>
                              </a:cxn>
                            </a:cxnLst>
                            <a:rect l="l" t="t" r="r" b="b"/>
                            <a:pathLst>
                              <a:path w="120757" h="131022">
                                <a:moveTo>
                                  <a:pt x="0" y="130821"/>
                                </a:moveTo>
                                <a:lnTo>
                                  <a:pt x="120758" y="131022"/>
                                </a:lnTo>
                                <a:lnTo>
                                  <a:pt x="120758" y="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3079321" y="1111977"/>
                            <a:ext cx="315311" cy="103985"/>
                          </a:xfrm>
                          <a:custGeom>
                            <a:avLst/>
                            <a:gdLst>
                              <a:gd name="connsiteX0" fmla="*/ 252249 w 315311"/>
                              <a:gd name="connsiteY0" fmla="*/ 51993 h 103985"/>
                              <a:gd name="connsiteX1" fmla="*/ 315312 w 315311"/>
                              <a:gd name="connsiteY1" fmla="*/ 51993 h 103985"/>
                              <a:gd name="connsiteX2" fmla="*/ 0 w 315311"/>
                              <a:gd name="connsiteY2" fmla="*/ 0 h 103985"/>
                              <a:gd name="connsiteX3" fmla="*/ 63062 w 315311"/>
                              <a:gd name="connsiteY3" fmla="*/ 0 h 103985"/>
                              <a:gd name="connsiteX4" fmla="*/ 0 w 315311"/>
                              <a:gd name="connsiteY4" fmla="*/ 103986 h 103985"/>
                              <a:gd name="connsiteX5" fmla="*/ 63062 w 315311"/>
                              <a:gd name="connsiteY5" fmla="*/ 103986 h 103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311" h="103985">
                                <a:moveTo>
                                  <a:pt x="252249" y="51993"/>
                                </a:moveTo>
                                <a:lnTo>
                                  <a:pt x="315312" y="51993"/>
                                </a:lnTo>
                                <a:moveTo>
                                  <a:pt x="0" y="0"/>
                                </a:moveTo>
                                <a:lnTo>
                                  <a:pt x="63062" y="0"/>
                                </a:lnTo>
                                <a:moveTo>
                                  <a:pt x="0" y="103986"/>
                                </a:moveTo>
                                <a:lnTo>
                                  <a:pt x="63062" y="103986"/>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3142383" y="1059984"/>
                            <a:ext cx="189187" cy="207971"/>
                          </a:xfrm>
                          <a:custGeom>
                            <a:avLst/>
                            <a:gdLst>
                              <a:gd name="connsiteX0" fmla="*/ 0 w 189187"/>
                              <a:gd name="connsiteY0" fmla="*/ 0 h 207971"/>
                              <a:gd name="connsiteX1" fmla="*/ 94594 w 189187"/>
                              <a:gd name="connsiteY1" fmla="*/ 0 h 207971"/>
                              <a:gd name="connsiteX2" fmla="*/ 189187 w 189187"/>
                              <a:gd name="connsiteY2" fmla="*/ 103986 h 207971"/>
                              <a:gd name="connsiteX3" fmla="*/ 94594 w 189187"/>
                              <a:gd name="connsiteY3" fmla="*/ 207972 h 207971"/>
                              <a:gd name="connsiteX4" fmla="*/ 0 w 189187"/>
                              <a:gd name="connsiteY4" fmla="*/ 207972 h 207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187" h="207971">
                                <a:moveTo>
                                  <a:pt x="0" y="0"/>
                                </a:moveTo>
                                <a:lnTo>
                                  <a:pt x="94594" y="0"/>
                                </a:lnTo>
                                <a:cubicBezTo>
                                  <a:pt x="146855" y="0"/>
                                  <a:pt x="189187" y="46559"/>
                                  <a:pt x="189187" y="103986"/>
                                </a:cubicBezTo>
                                <a:cubicBezTo>
                                  <a:pt x="189187" y="161413"/>
                                  <a:pt x="146855" y="207972"/>
                                  <a:pt x="94594" y="207972"/>
                                </a:cubicBezTo>
                                <a:lnTo>
                                  <a:pt x="0" y="207972"/>
                                </a:ln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3877663" y="919100"/>
                            <a:ext cx="268350" cy="134175"/>
                          </a:xfrm>
                          <a:custGeom>
                            <a:avLst/>
                            <a:gdLst>
                              <a:gd name="connsiteX0" fmla="*/ 0 w 268350"/>
                              <a:gd name="connsiteY0" fmla="*/ 0 h 134175"/>
                              <a:gd name="connsiteX1" fmla="*/ 268350 w 268350"/>
                              <a:gd name="connsiteY1" fmla="*/ 0 h 134175"/>
                              <a:gd name="connsiteX2" fmla="*/ 268350 w 268350"/>
                              <a:gd name="connsiteY2" fmla="*/ 134175 h 134175"/>
                              <a:gd name="connsiteX3" fmla="*/ 0 w 268350"/>
                              <a:gd name="connsiteY3" fmla="*/ 134175 h 134175"/>
                            </a:gdLst>
                            <a:ahLst/>
                            <a:cxnLst>
                              <a:cxn ang="0">
                                <a:pos x="connsiteX0" y="connsiteY0"/>
                              </a:cxn>
                              <a:cxn ang="0">
                                <a:pos x="connsiteX1" y="connsiteY1"/>
                              </a:cxn>
                              <a:cxn ang="0">
                                <a:pos x="connsiteX2" y="connsiteY2"/>
                              </a:cxn>
                              <a:cxn ang="0">
                                <a:pos x="connsiteX3" y="connsiteY3"/>
                              </a:cxn>
                            </a:cxnLst>
                            <a:rect l="l" t="t" r="r" b="b"/>
                            <a:pathLst>
                              <a:path w="268350" h="134175">
                                <a:moveTo>
                                  <a:pt x="0" y="0"/>
                                </a:moveTo>
                                <a:lnTo>
                                  <a:pt x="268350" y="0"/>
                                </a:lnTo>
                                <a:lnTo>
                                  <a:pt x="268350" y="134175"/>
                                </a:lnTo>
                                <a:lnTo>
                                  <a:pt x="0" y="134175"/>
                                </a:lnTo>
                                <a:close/>
                              </a:path>
                            </a:pathLst>
                          </a:custGeom>
                          <a:noFill/>
                          <a:ln w="669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3886763" y="876637"/>
                            <a:ext cx="242570" cy="473075"/>
                          </a:xfrm>
                          <a:prstGeom prst="rect">
                            <a:avLst/>
                          </a:prstGeom>
                          <a:noFill/>
                        </wps:spPr>
                        <wps:txbx>
                          <w:txbxContent>
                            <w:p w14:paraId="3A83C920" w14:textId="77777777" w:rsidR="00DB589A" w:rsidRDefault="00DB589A" w:rsidP="00CF5809">
                              <w:pPr>
                                <w:textAlignment w:val="baseline"/>
                                <w:rPr>
                                  <w:rFonts w:ascii="Helvetica" w:hAnsi="Helvetica" w:cs="Helvetica"/>
                                  <w:color w:val="FFFFFF"/>
                                  <w:sz w:val="14"/>
                                  <w:szCs w:val="14"/>
                                </w:rPr>
                              </w:pPr>
                              <w:r>
                                <w:rPr>
                                  <w:rFonts w:ascii="Helvetica" w:hAnsi="Helvetica" w:cs="Helvetica"/>
                                  <w:color w:val="FFFFFF"/>
                                  <w:sz w:val="14"/>
                                  <w:szCs w:val="14"/>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3" name="Freeform: Shape 123"/>
                        <wps:cNvSpPr/>
                        <wps:spPr>
                          <a:xfrm>
                            <a:off x="2173638" y="221389"/>
                            <a:ext cx="268350" cy="134175"/>
                          </a:xfrm>
                          <a:custGeom>
                            <a:avLst/>
                            <a:gdLst>
                              <a:gd name="connsiteX0" fmla="*/ 0 w 268350"/>
                              <a:gd name="connsiteY0" fmla="*/ 0 h 134175"/>
                              <a:gd name="connsiteX1" fmla="*/ 268350 w 268350"/>
                              <a:gd name="connsiteY1" fmla="*/ 0 h 134175"/>
                              <a:gd name="connsiteX2" fmla="*/ 268350 w 268350"/>
                              <a:gd name="connsiteY2" fmla="*/ 134175 h 134175"/>
                              <a:gd name="connsiteX3" fmla="*/ 0 w 268350"/>
                              <a:gd name="connsiteY3" fmla="*/ 134175 h 134175"/>
                            </a:gdLst>
                            <a:ahLst/>
                            <a:cxnLst>
                              <a:cxn ang="0">
                                <a:pos x="connsiteX0" y="connsiteY0"/>
                              </a:cxn>
                              <a:cxn ang="0">
                                <a:pos x="connsiteX1" y="connsiteY1"/>
                              </a:cxn>
                              <a:cxn ang="0">
                                <a:pos x="connsiteX2" y="connsiteY2"/>
                              </a:cxn>
                              <a:cxn ang="0">
                                <a:pos x="connsiteX3" y="connsiteY3"/>
                              </a:cxn>
                            </a:cxnLst>
                            <a:rect l="l" t="t" r="r" b="b"/>
                            <a:pathLst>
                              <a:path w="268350" h="134175">
                                <a:moveTo>
                                  <a:pt x="0" y="0"/>
                                </a:moveTo>
                                <a:lnTo>
                                  <a:pt x="268350" y="0"/>
                                </a:lnTo>
                                <a:lnTo>
                                  <a:pt x="268350" y="134175"/>
                                </a:lnTo>
                                <a:lnTo>
                                  <a:pt x="0" y="134175"/>
                                </a:lnTo>
                                <a:close/>
                              </a:path>
                            </a:pathLst>
                          </a:custGeom>
                          <a:noFill/>
                          <a:ln w="669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96195" y="199127"/>
                            <a:ext cx="217170" cy="407670"/>
                          </a:xfrm>
                          <a:prstGeom prst="rect">
                            <a:avLst/>
                          </a:prstGeom>
                          <a:noFill/>
                        </wps:spPr>
                        <wps:txbx>
                          <w:txbxContent>
                            <w:p w14:paraId="41E3AB6A" w14:textId="77777777" w:rsidR="00DB589A" w:rsidRDefault="00DB589A" w:rsidP="00CF5809">
                              <w:pPr>
                                <w:textAlignment w:val="baseline"/>
                                <w:rPr>
                                  <w:rFonts w:ascii="Helvetica" w:hAnsi="Helvetica" w:cs="Helvetica"/>
                                  <w:color w:val="FFFFFF"/>
                                  <w:sz w:val="8"/>
                                  <w:szCs w:val="8"/>
                                </w:rPr>
                              </w:pPr>
                              <w:r>
                                <w:rPr>
                                  <w:rFonts w:ascii="Helvetica" w:hAnsi="Helvetica" w:cs="Helvetica"/>
                                  <w:color w:val="FFFFFF"/>
                                  <w:sz w:val="8"/>
                                  <w:szCs w:val="8"/>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5" name="Freeform: Shape 125"/>
                        <wps:cNvSpPr/>
                        <wps:spPr>
                          <a:xfrm>
                            <a:off x="2187056" y="1469218"/>
                            <a:ext cx="268350" cy="134175"/>
                          </a:xfrm>
                          <a:custGeom>
                            <a:avLst/>
                            <a:gdLst>
                              <a:gd name="connsiteX0" fmla="*/ 0 w 268350"/>
                              <a:gd name="connsiteY0" fmla="*/ 0 h 134175"/>
                              <a:gd name="connsiteX1" fmla="*/ 268350 w 268350"/>
                              <a:gd name="connsiteY1" fmla="*/ 0 h 134175"/>
                              <a:gd name="connsiteX2" fmla="*/ 268350 w 268350"/>
                              <a:gd name="connsiteY2" fmla="*/ 134175 h 134175"/>
                              <a:gd name="connsiteX3" fmla="*/ 0 w 268350"/>
                              <a:gd name="connsiteY3" fmla="*/ 134175 h 134175"/>
                            </a:gdLst>
                            <a:ahLst/>
                            <a:cxnLst>
                              <a:cxn ang="0">
                                <a:pos x="connsiteX0" y="connsiteY0"/>
                              </a:cxn>
                              <a:cxn ang="0">
                                <a:pos x="connsiteX1" y="connsiteY1"/>
                              </a:cxn>
                              <a:cxn ang="0">
                                <a:pos x="connsiteX2" y="connsiteY2"/>
                              </a:cxn>
                              <a:cxn ang="0">
                                <a:pos x="connsiteX3" y="connsiteY3"/>
                              </a:cxn>
                            </a:cxnLst>
                            <a:rect l="l" t="t" r="r" b="b"/>
                            <a:pathLst>
                              <a:path w="268350" h="134175">
                                <a:moveTo>
                                  <a:pt x="0" y="0"/>
                                </a:moveTo>
                                <a:lnTo>
                                  <a:pt x="268350" y="0"/>
                                </a:lnTo>
                                <a:lnTo>
                                  <a:pt x="268350" y="134175"/>
                                </a:lnTo>
                                <a:lnTo>
                                  <a:pt x="0" y="134175"/>
                                </a:lnTo>
                                <a:close/>
                              </a:path>
                            </a:pathLst>
                          </a:custGeom>
                          <a:noFill/>
                          <a:ln w="669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209612" y="1446819"/>
                            <a:ext cx="217170" cy="407670"/>
                          </a:xfrm>
                          <a:prstGeom prst="rect">
                            <a:avLst/>
                          </a:prstGeom>
                          <a:noFill/>
                        </wps:spPr>
                        <wps:txbx>
                          <w:txbxContent>
                            <w:p w14:paraId="203EA250" w14:textId="77777777" w:rsidR="00DB589A" w:rsidRDefault="00DB589A" w:rsidP="00CF5809">
                              <w:pPr>
                                <w:textAlignment w:val="baseline"/>
                                <w:rPr>
                                  <w:rFonts w:ascii="Helvetica" w:hAnsi="Helvetica" w:cs="Helvetica"/>
                                  <w:color w:val="FFFFFF"/>
                                  <w:sz w:val="8"/>
                                  <w:szCs w:val="8"/>
                                </w:rPr>
                              </w:pPr>
                              <w:r>
                                <w:rPr>
                                  <w:rFonts w:ascii="Helvetica" w:hAnsi="Helvetica" w:cs="Helvetica"/>
                                  <w:color w:val="FFFFFF"/>
                                  <w:sz w:val="8"/>
                                  <w:szCs w:val="8"/>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7" name="Freeform: Shape 127"/>
                        <wps:cNvSpPr/>
                        <wps:spPr>
                          <a:xfrm>
                            <a:off x="1643646" y="252584"/>
                            <a:ext cx="462904" cy="136523"/>
                          </a:xfrm>
                          <a:custGeom>
                            <a:avLst/>
                            <a:gdLst>
                              <a:gd name="connsiteX0" fmla="*/ 462905 w 462904"/>
                              <a:gd name="connsiteY0" fmla="*/ 0 h 136523"/>
                              <a:gd name="connsiteX1" fmla="*/ 231654 w 462904"/>
                              <a:gd name="connsiteY1" fmla="*/ 0 h 136523"/>
                              <a:gd name="connsiteX2" fmla="*/ 231654 w 462904"/>
                              <a:gd name="connsiteY2" fmla="*/ 136523 h 136523"/>
                              <a:gd name="connsiteX3" fmla="*/ 0 w 462904"/>
                              <a:gd name="connsiteY3" fmla="*/ 136523 h 136523"/>
                            </a:gdLst>
                            <a:ahLst/>
                            <a:cxnLst>
                              <a:cxn ang="0">
                                <a:pos x="connsiteX0" y="connsiteY0"/>
                              </a:cxn>
                              <a:cxn ang="0">
                                <a:pos x="connsiteX1" y="connsiteY1"/>
                              </a:cxn>
                              <a:cxn ang="0">
                                <a:pos x="connsiteX2" y="connsiteY2"/>
                              </a:cxn>
                              <a:cxn ang="0">
                                <a:pos x="connsiteX3" y="connsiteY3"/>
                              </a:cxn>
                            </a:cxnLst>
                            <a:rect l="l" t="t" r="r" b="b"/>
                            <a:pathLst>
                              <a:path w="462904" h="136523">
                                <a:moveTo>
                                  <a:pt x="462905" y="0"/>
                                </a:moveTo>
                                <a:lnTo>
                                  <a:pt x="231654" y="0"/>
                                </a:lnTo>
                                <a:lnTo>
                                  <a:pt x="231654" y="136523"/>
                                </a:lnTo>
                                <a:lnTo>
                                  <a:pt x="0" y="136523"/>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1820019" y="520935"/>
                            <a:ext cx="286531" cy="1764538"/>
                          </a:xfrm>
                          <a:custGeom>
                            <a:avLst/>
                            <a:gdLst>
                              <a:gd name="connsiteX0" fmla="*/ 286531 w 286531"/>
                              <a:gd name="connsiteY0" fmla="*/ 335 h 1764538"/>
                              <a:gd name="connsiteX1" fmla="*/ 0 w 286531"/>
                              <a:gd name="connsiteY1" fmla="*/ 0 h 1764538"/>
                              <a:gd name="connsiteX2" fmla="*/ 268 w 286531"/>
                              <a:gd name="connsiteY2" fmla="*/ 1764539 h 1764538"/>
                            </a:gdLst>
                            <a:ahLst/>
                            <a:cxnLst>
                              <a:cxn ang="0">
                                <a:pos x="connsiteX0" y="connsiteY0"/>
                              </a:cxn>
                              <a:cxn ang="0">
                                <a:pos x="connsiteX1" y="connsiteY1"/>
                              </a:cxn>
                              <a:cxn ang="0">
                                <a:pos x="connsiteX2" y="connsiteY2"/>
                              </a:cxn>
                            </a:cxnLst>
                            <a:rect l="l" t="t" r="r" b="b"/>
                            <a:pathLst>
                              <a:path w="286531" h="1764538">
                                <a:moveTo>
                                  <a:pt x="286531" y="335"/>
                                </a:moveTo>
                                <a:lnTo>
                                  <a:pt x="0" y="0"/>
                                </a:lnTo>
                                <a:lnTo>
                                  <a:pt x="268" y="1764539"/>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584064" y="520935"/>
                            <a:ext cx="2327537" cy="926546"/>
                          </a:xfrm>
                          <a:custGeom>
                            <a:avLst/>
                            <a:gdLst>
                              <a:gd name="connsiteX0" fmla="*/ 2193362 w 2327537"/>
                              <a:gd name="connsiteY0" fmla="*/ 335 h 926546"/>
                              <a:gd name="connsiteX1" fmla="*/ 2327538 w 2327537"/>
                              <a:gd name="connsiteY1" fmla="*/ 0 h 926546"/>
                              <a:gd name="connsiteX2" fmla="*/ 2327538 w 2327537"/>
                              <a:gd name="connsiteY2" fmla="*/ 503560 h 926546"/>
                              <a:gd name="connsiteX3" fmla="*/ 0 w 2327537"/>
                              <a:gd name="connsiteY3" fmla="*/ 503560 h 926546"/>
                              <a:gd name="connsiteX4" fmla="*/ 0 w 2327537"/>
                              <a:gd name="connsiteY4" fmla="*/ 926547 h 926546"/>
                              <a:gd name="connsiteX5" fmla="*/ 133773 w 2327537"/>
                              <a:gd name="connsiteY5" fmla="*/ 926480 h 926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7537" h="926546">
                                <a:moveTo>
                                  <a:pt x="2193362" y="335"/>
                                </a:moveTo>
                                <a:lnTo>
                                  <a:pt x="2327538" y="0"/>
                                </a:lnTo>
                                <a:lnTo>
                                  <a:pt x="2327538" y="503560"/>
                                </a:lnTo>
                                <a:lnTo>
                                  <a:pt x="0" y="503560"/>
                                </a:lnTo>
                                <a:lnTo>
                                  <a:pt x="0" y="926547"/>
                                </a:lnTo>
                                <a:lnTo>
                                  <a:pt x="133773" y="92648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2240726" y="117403"/>
                            <a:ext cx="402525" cy="536700"/>
                          </a:xfrm>
                          <a:custGeom>
                            <a:avLst/>
                            <a:gdLst>
                              <a:gd name="connsiteX0" fmla="*/ 0 w 402525"/>
                              <a:gd name="connsiteY0" fmla="*/ 0 h 536700"/>
                              <a:gd name="connsiteX1" fmla="*/ 402526 w 402525"/>
                              <a:gd name="connsiteY1" fmla="*/ 0 h 536700"/>
                              <a:gd name="connsiteX2" fmla="*/ 402526 w 402525"/>
                              <a:gd name="connsiteY2" fmla="*/ 536701 h 536700"/>
                              <a:gd name="connsiteX3" fmla="*/ 0 w 402525"/>
                              <a:gd name="connsiteY3" fmla="*/ 536701 h 536700"/>
                            </a:gdLst>
                            <a:ahLst/>
                            <a:cxnLst>
                              <a:cxn ang="0">
                                <a:pos x="connsiteX0" y="connsiteY0"/>
                              </a:cxn>
                              <a:cxn ang="0">
                                <a:pos x="connsiteX1" y="connsiteY1"/>
                              </a:cxn>
                              <a:cxn ang="0">
                                <a:pos x="connsiteX2" y="connsiteY2"/>
                              </a:cxn>
                              <a:cxn ang="0">
                                <a:pos x="connsiteX3" y="connsiteY3"/>
                              </a:cxn>
                            </a:cxnLst>
                            <a:rect l="l" t="t" r="r" b="b"/>
                            <a:pathLst>
                              <a:path w="402525" h="536700">
                                <a:moveTo>
                                  <a:pt x="0" y="0"/>
                                </a:moveTo>
                                <a:lnTo>
                                  <a:pt x="402526" y="0"/>
                                </a:lnTo>
                                <a:lnTo>
                                  <a:pt x="402526" y="536701"/>
                                </a:lnTo>
                                <a:lnTo>
                                  <a:pt x="0" y="536701"/>
                                </a:ln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2106550" y="251578"/>
                            <a:ext cx="670876" cy="301894"/>
                          </a:xfrm>
                          <a:custGeom>
                            <a:avLst/>
                            <a:gdLst>
                              <a:gd name="connsiteX0" fmla="*/ 0 w 670876"/>
                              <a:gd name="connsiteY0" fmla="*/ 0 h 301894"/>
                              <a:gd name="connsiteX1" fmla="*/ 134175 w 670876"/>
                              <a:gd name="connsiteY1" fmla="*/ 0 h 301894"/>
                              <a:gd name="connsiteX2" fmla="*/ 0 w 670876"/>
                              <a:gd name="connsiteY2" fmla="*/ 268350 h 301894"/>
                              <a:gd name="connsiteX3" fmla="*/ 134175 w 670876"/>
                              <a:gd name="connsiteY3" fmla="*/ 268350 h 301894"/>
                              <a:gd name="connsiteX4" fmla="*/ 536701 w 670876"/>
                              <a:gd name="connsiteY4" fmla="*/ 0 h 301894"/>
                              <a:gd name="connsiteX5" fmla="*/ 670876 w 670876"/>
                              <a:gd name="connsiteY5" fmla="*/ 0 h 301894"/>
                              <a:gd name="connsiteX6" fmla="*/ 536701 w 670876"/>
                              <a:gd name="connsiteY6" fmla="*/ 268350 h 301894"/>
                              <a:gd name="connsiteX7" fmla="*/ 670876 w 670876"/>
                              <a:gd name="connsiteY7" fmla="*/ 268350 h 301894"/>
                              <a:gd name="connsiteX8" fmla="*/ 476322 w 670876"/>
                              <a:gd name="connsiteY8" fmla="*/ 234807 h 301894"/>
                              <a:gd name="connsiteX9" fmla="*/ 529992 w 670876"/>
                              <a:gd name="connsiteY9" fmla="*/ 234807 h 301894"/>
                              <a:gd name="connsiteX10" fmla="*/ 134175 w 670876"/>
                              <a:gd name="connsiteY10" fmla="*/ 234807 h 301894"/>
                              <a:gd name="connsiteX11" fmla="*/ 201263 w 670876"/>
                              <a:gd name="connsiteY11" fmla="*/ 268350 h 301894"/>
                              <a:gd name="connsiteX12" fmla="*/ 134175 w 670876"/>
                              <a:gd name="connsiteY12" fmla="*/ 301894 h 301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0876" h="301894">
                                <a:moveTo>
                                  <a:pt x="0" y="0"/>
                                </a:moveTo>
                                <a:lnTo>
                                  <a:pt x="134175" y="0"/>
                                </a:lnTo>
                                <a:moveTo>
                                  <a:pt x="0" y="268350"/>
                                </a:moveTo>
                                <a:lnTo>
                                  <a:pt x="134175" y="268350"/>
                                </a:lnTo>
                                <a:moveTo>
                                  <a:pt x="536701" y="0"/>
                                </a:moveTo>
                                <a:lnTo>
                                  <a:pt x="670876" y="0"/>
                                </a:lnTo>
                                <a:moveTo>
                                  <a:pt x="536701" y="268350"/>
                                </a:moveTo>
                                <a:lnTo>
                                  <a:pt x="670876" y="268350"/>
                                </a:lnTo>
                                <a:moveTo>
                                  <a:pt x="476322" y="234807"/>
                                </a:moveTo>
                                <a:lnTo>
                                  <a:pt x="529992" y="234807"/>
                                </a:lnTo>
                                <a:moveTo>
                                  <a:pt x="134175" y="234807"/>
                                </a:moveTo>
                                <a:lnTo>
                                  <a:pt x="201263" y="268350"/>
                                </a:lnTo>
                                <a:lnTo>
                                  <a:pt x="134175" y="301894"/>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2155943" y="148818"/>
                            <a:ext cx="238125" cy="451485"/>
                          </a:xfrm>
                          <a:prstGeom prst="rect">
                            <a:avLst/>
                          </a:prstGeom>
                          <a:noFill/>
                        </wps:spPr>
                        <wps:txbx>
                          <w:txbxContent>
                            <w:p w14:paraId="0E9B2CC9"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3" name="Text Box 133"/>
                        <wps:cNvSpPr txBox="1"/>
                        <wps:spPr>
                          <a:xfrm>
                            <a:off x="2488019" y="148818"/>
                            <a:ext cx="242570" cy="451485"/>
                          </a:xfrm>
                          <a:prstGeom prst="rect">
                            <a:avLst/>
                          </a:prstGeom>
                          <a:noFill/>
                        </wps:spPr>
                        <wps:txbx>
                          <w:txbxContent>
                            <w:p w14:paraId="2FDB336E"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 name="Text Box 134"/>
                        <wps:cNvSpPr txBox="1"/>
                        <wps:spPr>
                          <a:xfrm>
                            <a:off x="2488019" y="417138"/>
                            <a:ext cx="242570" cy="451485"/>
                          </a:xfrm>
                          <a:prstGeom prst="rect">
                            <a:avLst/>
                          </a:prstGeom>
                          <a:noFill/>
                        </wps:spPr>
                        <wps:txbx>
                          <w:txbxContent>
                            <w:p w14:paraId="44337625"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5" name="Freeform: Shape 135"/>
                        <wps:cNvSpPr/>
                        <wps:spPr>
                          <a:xfrm>
                            <a:off x="1838200" y="1771112"/>
                            <a:ext cx="268350" cy="1610"/>
                          </a:xfrm>
                          <a:custGeom>
                            <a:avLst/>
                            <a:gdLst>
                              <a:gd name="connsiteX0" fmla="*/ 268350 w 268350"/>
                              <a:gd name="connsiteY0" fmla="*/ 1342 h 1610"/>
                              <a:gd name="connsiteX1" fmla="*/ 123911 w 268350"/>
                              <a:gd name="connsiteY1" fmla="*/ 1610 h 1610"/>
                              <a:gd name="connsiteX2" fmla="*/ 123911 w 268350"/>
                              <a:gd name="connsiteY2" fmla="*/ 0 h 1610"/>
                              <a:gd name="connsiteX3" fmla="*/ 0 w 268350"/>
                              <a:gd name="connsiteY3" fmla="*/ 0 h 1610"/>
                            </a:gdLst>
                            <a:ahLst/>
                            <a:cxnLst>
                              <a:cxn ang="0">
                                <a:pos x="connsiteX0" y="connsiteY0"/>
                              </a:cxn>
                              <a:cxn ang="0">
                                <a:pos x="connsiteX1" y="connsiteY1"/>
                              </a:cxn>
                              <a:cxn ang="0">
                                <a:pos x="connsiteX2" y="connsiteY2"/>
                              </a:cxn>
                              <a:cxn ang="0">
                                <a:pos x="connsiteX3" y="connsiteY3"/>
                              </a:cxn>
                            </a:cxnLst>
                            <a:rect l="l" t="t" r="r" b="b"/>
                            <a:pathLst>
                              <a:path w="268350" h="1610">
                                <a:moveTo>
                                  <a:pt x="268350" y="1342"/>
                                </a:moveTo>
                                <a:lnTo>
                                  <a:pt x="123911" y="1610"/>
                                </a:lnTo>
                                <a:lnTo>
                                  <a:pt x="123911" y="0"/>
                                </a:lnTo>
                                <a:lnTo>
                                  <a:pt x="0" y="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1797947" y="1750986"/>
                            <a:ext cx="40252" cy="40252"/>
                          </a:xfrm>
                          <a:custGeom>
                            <a:avLst/>
                            <a:gdLst>
                              <a:gd name="connsiteX0" fmla="*/ 40253 w 40252"/>
                              <a:gd name="connsiteY0" fmla="*/ 20126 h 40252"/>
                              <a:gd name="connsiteX1" fmla="*/ 20126 w 40252"/>
                              <a:gd name="connsiteY1" fmla="*/ 40253 h 40252"/>
                              <a:gd name="connsiteX2" fmla="*/ 0 w 40252"/>
                              <a:gd name="connsiteY2" fmla="*/ 20126 h 40252"/>
                              <a:gd name="connsiteX3" fmla="*/ 20126 w 40252"/>
                              <a:gd name="connsiteY3" fmla="*/ 0 h 40252"/>
                              <a:gd name="connsiteX4" fmla="*/ 40253 w 40252"/>
                              <a:gd name="connsiteY4" fmla="*/ 20126 h 4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2" h="40252">
                                <a:moveTo>
                                  <a:pt x="40253" y="20126"/>
                                </a:moveTo>
                                <a:cubicBezTo>
                                  <a:pt x="40253" y="31242"/>
                                  <a:pt x="31242" y="40253"/>
                                  <a:pt x="20126" y="40253"/>
                                </a:cubicBezTo>
                                <a:cubicBezTo>
                                  <a:pt x="9011" y="40253"/>
                                  <a:pt x="0" y="31242"/>
                                  <a:pt x="0" y="20126"/>
                                </a:cubicBezTo>
                                <a:cubicBezTo>
                                  <a:pt x="0" y="9011"/>
                                  <a:pt x="9011" y="0"/>
                                  <a:pt x="20126" y="0"/>
                                </a:cubicBezTo>
                                <a:cubicBezTo>
                                  <a:pt x="31242" y="0"/>
                                  <a:pt x="40253" y="9011"/>
                                  <a:pt x="40253" y="20126"/>
                                </a:cubicBezTo>
                                <a:close/>
                              </a:path>
                            </a:pathLst>
                          </a:custGeom>
                          <a:solidFill>
                            <a:srgbClr val="FFFFFF"/>
                          </a:solid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440564" y="1147600"/>
                            <a:ext cx="2471037" cy="356771"/>
                          </a:xfrm>
                          <a:custGeom>
                            <a:avLst/>
                            <a:gdLst>
                              <a:gd name="connsiteX0" fmla="*/ 2336863 w 2471037"/>
                              <a:gd name="connsiteY0" fmla="*/ 356168 h 356771"/>
                              <a:gd name="connsiteX1" fmla="*/ 2471038 w 2471037"/>
                              <a:gd name="connsiteY1" fmla="*/ 356772 h 356771"/>
                              <a:gd name="connsiteX2" fmla="*/ 2471038 w 2471037"/>
                              <a:gd name="connsiteY2" fmla="*/ 0 h 356771"/>
                              <a:gd name="connsiteX3" fmla="*/ 820683 w 2471037"/>
                              <a:gd name="connsiteY3" fmla="*/ 0 h 356771"/>
                              <a:gd name="connsiteX4" fmla="*/ 0 w 2471037"/>
                              <a:gd name="connsiteY4" fmla="*/ 1811 h 3567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1037" h="356771">
                                <a:moveTo>
                                  <a:pt x="2336863" y="356168"/>
                                </a:moveTo>
                                <a:lnTo>
                                  <a:pt x="2471038" y="356772"/>
                                </a:lnTo>
                                <a:lnTo>
                                  <a:pt x="2471038" y="0"/>
                                </a:lnTo>
                                <a:lnTo>
                                  <a:pt x="820683" y="0"/>
                                </a:lnTo>
                                <a:lnTo>
                                  <a:pt x="0" y="1811"/>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400311" y="1129285"/>
                            <a:ext cx="40252" cy="40252"/>
                          </a:xfrm>
                          <a:custGeom>
                            <a:avLst/>
                            <a:gdLst>
                              <a:gd name="connsiteX0" fmla="*/ 40253 w 40252"/>
                              <a:gd name="connsiteY0" fmla="*/ 20126 h 40252"/>
                              <a:gd name="connsiteX1" fmla="*/ 20126 w 40252"/>
                              <a:gd name="connsiteY1" fmla="*/ 40253 h 40252"/>
                              <a:gd name="connsiteX2" fmla="*/ 0 w 40252"/>
                              <a:gd name="connsiteY2" fmla="*/ 20126 h 40252"/>
                              <a:gd name="connsiteX3" fmla="*/ 20126 w 40252"/>
                              <a:gd name="connsiteY3" fmla="*/ 0 h 40252"/>
                              <a:gd name="connsiteX4" fmla="*/ 40253 w 40252"/>
                              <a:gd name="connsiteY4" fmla="*/ 20126 h 4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2" h="40252">
                                <a:moveTo>
                                  <a:pt x="40253" y="20126"/>
                                </a:moveTo>
                                <a:cubicBezTo>
                                  <a:pt x="40253" y="31242"/>
                                  <a:pt x="31242" y="40253"/>
                                  <a:pt x="20126" y="40253"/>
                                </a:cubicBezTo>
                                <a:cubicBezTo>
                                  <a:pt x="9011" y="40253"/>
                                  <a:pt x="0" y="31242"/>
                                  <a:pt x="0" y="20126"/>
                                </a:cubicBezTo>
                                <a:cubicBezTo>
                                  <a:pt x="0" y="9011"/>
                                  <a:pt x="9011" y="0"/>
                                  <a:pt x="20126" y="0"/>
                                </a:cubicBezTo>
                                <a:cubicBezTo>
                                  <a:pt x="31242" y="0"/>
                                  <a:pt x="40253" y="9011"/>
                                  <a:pt x="40253" y="20126"/>
                                </a:cubicBezTo>
                                <a:close/>
                              </a:path>
                            </a:pathLst>
                          </a:custGeom>
                          <a:solidFill>
                            <a:srgbClr val="FFFFFF"/>
                          </a:solid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2777427" y="1215962"/>
                            <a:ext cx="302296" cy="556760"/>
                          </a:xfrm>
                          <a:custGeom>
                            <a:avLst/>
                            <a:gdLst>
                              <a:gd name="connsiteX0" fmla="*/ 0 w 302296"/>
                              <a:gd name="connsiteY0" fmla="*/ 556492 h 556760"/>
                              <a:gd name="connsiteX1" fmla="*/ 302297 w 302296"/>
                              <a:gd name="connsiteY1" fmla="*/ 556760 h 556760"/>
                              <a:gd name="connsiteX2" fmla="*/ 301894 w 302296"/>
                              <a:gd name="connsiteY2" fmla="*/ 0 h 556760"/>
                            </a:gdLst>
                            <a:ahLst/>
                            <a:cxnLst>
                              <a:cxn ang="0">
                                <a:pos x="connsiteX0" y="connsiteY0"/>
                              </a:cxn>
                              <a:cxn ang="0">
                                <a:pos x="connsiteX1" y="connsiteY1"/>
                              </a:cxn>
                              <a:cxn ang="0">
                                <a:pos x="connsiteX2" y="connsiteY2"/>
                              </a:cxn>
                            </a:cxnLst>
                            <a:rect l="l" t="t" r="r" b="b"/>
                            <a:pathLst>
                              <a:path w="302296" h="556760">
                                <a:moveTo>
                                  <a:pt x="0" y="556492"/>
                                </a:moveTo>
                                <a:lnTo>
                                  <a:pt x="302297" y="556760"/>
                                </a:lnTo>
                                <a:lnTo>
                                  <a:pt x="301894" y="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2240726" y="1368587"/>
                            <a:ext cx="402525" cy="536700"/>
                          </a:xfrm>
                          <a:custGeom>
                            <a:avLst/>
                            <a:gdLst>
                              <a:gd name="connsiteX0" fmla="*/ 0 w 402525"/>
                              <a:gd name="connsiteY0" fmla="*/ 0 h 536700"/>
                              <a:gd name="connsiteX1" fmla="*/ 402526 w 402525"/>
                              <a:gd name="connsiteY1" fmla="*/ 0 h 536700"/>
                              <a:gd name="connsiteX2" fmla="*/ 402526 w 402525"/>
                              <a:gd name="connsiteY2" fmla="*/ 536701 h 536700"/>
                              <a:gd name="connsiteX3" fmla="*/ 0 w 402525"/>
                              <a:gd name="connsiteY3" fmla="*/ 536701 h 536700"/>
                            </a:gdLst>
                            <a:ahLst/>
                            <a:cxnLst>
                              <a:cxn ang="0">
                                <a:pos x="connsiteX0" y="connsiteY0"/>
                              </a:cxn>
                              <a:cxn ang="0">
                                <a:pos x="connsiteX1" y="connsiteY1"/>
                              </a:cxn>
                              <a:cxn ang="0">
                                <a:pos x="connsiteX2" y="connsiteY2"/>
                              </a:cxn>
                              <a:cxn ang="0">
                                <a:pos x="connsiteX3" y="connsiteY3"/>
                              </a:cxn>
                            </a:cxnLst>
                            <a:rect l="l" t="t" r="r" b="b"/>
                            <a:pathLst>
                              <a:path w="402525" h="536700">
                                <a:moveTo>
                                  <a:pt x="0" y="0"/>
                                </a:moveTo>
                                <a:lnTo>
                                  <a:pt x="402526" y="0"/>
                                </a:lnTo>
                                <a:lnTo>
                                  <a:pt x="402526" y="536701"/>
                                </a:lnTo>
                                <a:lnTo>
                                  <a:pt x="0" y="536701"/>
                                </a:ln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2106550" y="1502762"/>
                            <a:ext cx="670876" cy="301894"/>
                          </a:xfrm>
                          <a:custGeom>
                            <a:avLst/>
                            <a:gdLst>
                              <a:gd name="connsiteX0" fmla="*/ 0 w 670876"/>
                              <a:gd name="connsiteY0" fmla="*/ 0 h 301894"/>
                              <a:gd name="connsiteX1" fmla="*/ 134175 w 670876"/>
                              <a:gd name="connsiteY1" fmla="*/ 0 h 301894"/>
                              <a:gd name="connsiteX2" fmla="*/ 0 w 670876"/>
                              <a:gd name="connsiteY2" fmla="*/ 268350 h 301894"/>
                              <a:gd name="connsiteX3" fmla="*/ 134175 w 670876"/>
                              <a:gd name="connsiteY3" fmla="*/ 268350 h 301894"/>
                              <a:gd name="connsiteX4" fmla="*/ 536701 w 670876"/>
                              <a:gd name="connsiteY4" fmla="*/ 0 h 301894"/>
                              <a:gd name="connsiteX5" fmla="*/ 670876 w 670876"/>
                              <a:gd name="connsiteY5" fmla="*/ 0 h 301894"/>
                              <a:gd name="connsiteX6" fmla="*/ 536701 w 670876"/>
                              <a:gd name="connsiteY6" fmla="*/ 268350 h 301894"/>
                              <a:gd name="connsiteX7" fmla="*/ 670876 w 670876"/>
                              <a:gd name="connsiteY7" fmla="*/ 268350 h 301894"/>
                              <a:gd name="connsiteX8" fmla="*/ 476322 w 670876"/>
                              <a:gd name="connsiteY8" fmla="*/ 234807 h 301894"/>
                              <a:gd name="connsiteX9" fmla="*/ 529992 w 670876"/>
                              <a:gd name="connsiteY9" fmla="*/ 234807 h 301894"/>
                              <a:gd name="connsiteX10" fmla="*/ 134175 w 670876"/>
                              <a:gd name="connsiteY10" fmla="*/ 234807 h 301894"/>
                              <a:gd name="connsiteX11" fmla="*/ 201263 w 670876"/>
                              <a:gd name="connsiteY11" fmla="*/ 268350 h 301894"/>
                              <a:gd name="connsiteX12" fmla="*/ 134175 w 670876"/>
                              <a:gd name="connsiteY12" fmla="*/ 301894 h 301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0876" h="301894">
                                <a:moveTo>
                                  <a:pt x="0" y="0"/>
                                </a:moveTo>
                                <a:lnTo>
                                  <a:pt x="134175" y="0"/>
                                </a:lnTo>
                                <a:moveTo>
                                  <a:pt x="0" y="268350"/>
                                </a:moveTo>
                                <a:lnTo>
                                  <a:pt x="134175" y="268350"/>
                                </a:lnTo>
                                <a:moveTo>
                                  <a:pt x="536701" y="0"/>
                                </a:moveTo>
                                <a:lnTo>
                                  <a:pt x="670876" y="0"/>
                                </a:lnTo>
                                <a:moveTo>
                                  <a:pt x="536701" y="268350"/>
                                </a:moveTo>
                                <a:lnTo>
                                  <a:pt x="670876" y="268350"/>
                                </a:lnTo>
                                <a:moveTo>
                                  <a:pt x="476322" y="234807"/>
                                </a:moveTo>
                                <a:lnTo>
                                  <a:pt x="529992" y="234807"/>
                                </a:lnTo>
                                <a:moveTo>
                                  <a:pt x="134175" y="234807"/>
                                </a:moveTo>
                                <a:lnTo>
                                  <a:pt x="201263" y="268350"/>
                                </a:lnTo>
                                <a:lnTo>
                                  <a:pt x="134175" y="301894"/>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155943" y="1399864"/>
                            <a:ext cx="238125" cy="451485"/>
                          </a:xfrm>
                          <a:prstGeom prst="rect">
                            <a:avLst/>
                          </a:prstGeom>
                          <a:noFill/>
                        </wps:spPr>
                        <wps:txbx>
                          <w:txbxContent>
                            <w:p w14:paraId="4038B39B"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3" name="Text Box 143"/>
                        <wps:cNvSpPr txBox="1"/>
                        <wps:spPr>
                          <a:xfrm>
                            <a:off x="2488019" y="1399864"/>
                            <a:ext cx="242570" cy="451485"/>
                          </a:xfrm>
                          <a:prstGeom prst="rect">
                            <a:avLst/>
                          </a:prstGeom>
                          <a:noFill/>
                        </wps:spPr>
                        <wps:txbx>
                          <w:txbxContent>
                            <w:p w14:paraId="25B4EACB"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4" name="Text Box 144"/>
                        <wps:cNvSpPr txBox="1"/>
                        <wps:spPr>
                          <a:xfrm>
                            <a:off x="2488019" y="1668184"/>
                            <a:ext cx="242570" cy="451485"/>
                          </a:xfrm>
                          <a:prstGeom prst="rect">
                            <a:avLst/>
                          </a:prstGeom>
                          <a:noFill/>
                        </wps:spPr>
                        <wps:txbx>
                          <w:txbxContent>
                            <w:p w14:paraId="23358D39"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5" name="Freeform: Shape 145"/>
                        <wps:cNvSpPr/>
                        <wps:spPr>
                          <a:xfrm>
                            <a:off x="1033149" y="1499408"/>
                            <a:ext cx="1073401" cy="4360"/>
                          </a:xfrm>
                          <a:custGeom>
                            <a:avLst/>
                            <a:gdLst>
                              <a:gd name="connsiteX0" fmla="*/ 0 w 1073401"/>
                              <a:gd name="connsiteY0" fmla="*/ 0 h 4360"/>
                              <a:gd name="connsiteX1" fmla="*/ 536701 w 1073401"/>
                              <a:gd name="connsiteY1" fmla="*/ 201 h 4360"/>
                              <a:gd name="connsiteX2" fmla="*/ 1073402 w 1073401"/>
                              <a:gd name="connsiteY2" fmla="*/ 4361 h 4360"/>
                            </a:gdLst>
                            <a:ahLst/>
                            <a:cxnLst>
                              <a:cxn ang="0">
                                <a:pos x="connsiteX0" y="connsiteY0"/>
                              </a:cxn>
                              <a:cxn ang="0">
                                <a:pos x="connsiteX1" y="connsiteY1"/>
                              </a:cxn>
                              <a:cxn ang="0">
                                <a:pos x="connsiteX2" y="connsiteY2"/>
                              </a:cxn>
                            </a:cxnLst>
                            <a:rect l="l" t="t" r="r" b="b"/>
                            <a:pathLst>
                              <a:path w="1073401" h="4360">
                                <a:moveTo>
                                  <a:pt x="0" y="0"/>
                                </a:moveTo>
                                <a:lnTo>
                                  <a:pt x="536701" y="201"/>
                                </a:lnTo>
                                <a:lnTo>
                                  <a:pt x="1073402" y="4361"/>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717837" y="1447415"/>
                            <a:ext cx="315311" cy="103985"/>
                          </a:xfrm>
                          <a:custGeom>
                            <a:avLst/>
                            <a:gdLst>
                              <a:gd name="connsiteX0" fmla="*/ 252249 w 315311"/>
                              <a:gd name="connsiteY0" fmla="*/ 51993 h 103985"/>
                              <a:gd name="connsiteX1" fmla="*/ 315312 w 315311"/>
                              <a:gd name="connsiteY1" fmla="*/ 51993 h 103985"/>
                              <a:gd name="connsiteX2" fmla="*/ 0 w 315311"/>
                              <a:gd name="connsiteY2" fmla="*/ 0 h 103985"/>
                              <a:gd name="connsiteX3" fmla="*/ 63062 w 315311"/>
                              <a:gd name="connsiteY3" fmla="*/ 0 h 103985"/>
                              <a:gd name="connsiteX4" fmla="*/ 0 w 315311"/>
                              <a:gd name="connsiteY4" fmla="*/ 103986 h 103985"/>
                              <a:gd name="connsiteX5" fmla="*/ 63062 w 315311"/>
                              <a:gd name="connsiteY5" fmla="*/ 103986 h 103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311" h="103985">
                                <a:moveTo>
                                  <a:pt x="252249" y="51993"/>
                                </a:moveTo>
                                <a:lnTo>
                                  <a:pt x="315312" y="51993"/>
                                </a:lnTo>
                                <a:moveTo>
                                  <a:pt x="0" y="0"/>
                                </a:moveTo>
                                <a:lnTo>
                                  <a:pt x="63062" y="0"/>
                                </a:lnTo>
                                <a:moveTo>
                                  <a:pt x="0" y="103986"/>
                                </a:moveTo>
                                <a:lnTo>
                                  <a:pt x="63062" y="103986"/>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780899" y="1395422"/>
                            <a:ext cx="189187" cy="207971"/>
                          </a:xfrm>
                          <a:custGeom>
                            <a:avLst/>
                            <a:gdLst>
                              <a:gd name="connsiteX0" fmla="*/ 0 w 189187"/>
                              <a:gd name="connsiteY0" fmla="*/ 0 h 207971"/>
                              <a:gd name="connsiteX1" fmla="*/ 94594 w 189187"/>
                              <a:gd name="connsiteY1" fmla="*/ 0 h 207971"/>
                              <a:gd name="connsiteX2" fmla="*/ 189187 w 189187"/>
                              <a:gd name="connsiteY2" fmla="*/ 103986 h 207971"/>
                              <a:gd name="connsiteX3" fmla="*/ 94594 w 189187"/>
                              <a:gd name="connsiteY3" fmla="*/ 207972 h 207971"/>
                              <a:gd name="connsiteX4" fmla="*/ 0 w 189187"/>
                              <a:gd name="connsiteY4" fmla="*/ 207972 h 207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187" h="207971">
                                <a:moveTo>
                                  <a:pt x="0" y="0"/>
                                </a:moveTo>
                                <a:lnTo>
                                  <a:pt x="94594" y="0"/>
                                </a:lnTo>
                                <a:cubicBezTo>
                                  <a:pt x="146855" y="0"/>
                                  <a:pt x="189187" y="46559"/>
                                  <a:pt x="189187" y="103986"/>
                                </a:cubicBezTo>
                                <a:cubicBezTo>
                                  <a:pt x="189187" y="161413"/>
                                  <a:pt x="146855" y="207972"/>
                                  <a:pt x="94594" y="207972"/>
                                </a:cubicBezTo>
                                <a:lnTo>
                                  <a:pt x="0" y="207972"/>
                                </a:ln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1160615" y="362273"/>
                            <a:ext cx="2354775" cy="576953"/>
                          </a:xfrm>
                          <a:custGeom>
                            <a:avLst/>
                            <a:gdLst>
                              <a:gd name="connsiteX0" fmla="*/ 2354775 w 2354775"/>
                              <a:gd name="connsiteY0" fmla="*/ 576954 h 576953"/>
                              <a:gd name="connsiteX1" fmla="*/ 403 w 2354775"/>
                              <a:gd name="connsiteY1" fmla="*/ 576954 h 576953"/>
                              <a:gd name="connsiteX2" fmla="*/ 0 w 2354775"/>
                              <a:gd name="connsiteY2" fmla="*/ 0 h 576953"/>
                            </a:gdLst>
                            <a:ahLst/>
                            <a:cxnLst>
                              <a:cxn ang="0">
                                <a:pos x="connsiteX0" y="connsiteY0"/>
                              </a:cxn>
                              <a:cxn ang="0">
                                <a:pos x="connsiteX1" y="connsiteY1"/>
                              </a:cxn>
                              <a:cxn ang="0">
                                <a:pos x="connsiteX2" y="connsiteY2"/>
                              </a:cxn>
                            </a:cxnLst>
                            <a:rect l="l" t="t" r="r" b="b"/>
                            <a:pathLst>
                              <a:path w="2354775" h="576953">
                                <a:moveTo>
                                  <a:pt x="2354775" y="576954"/>
                                </a:moveTo>
                                <a:lnTo>
                                  <a:pt x="403" y="576954"/>
                                </a:lnTo>
                                <a:lnTo>
                                  <a:pt x="0" y="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1140489" y="322020"/>
                            <a:ext cx="40252" cy="40252"/>
                          </a:xfrm>
                          <a:custGeom>
                            <a:avLst/>
                            <a:gdLst>
                              <a:gd name="connsiteX0" fmla="*/ 40253 w 40252"/>
                              <a:gd name="connsiteY0" fmla="*/ 20126 h 40252"/>
                              <a:gd name="connsiteX1" fmla="*/ 20126 w 40252"/>
                              <a:gd name="connsiteY1" fmla="*/ 40253 h 40252"/>
                              <a:gd name="connsiteX2" fmla="*/ 0 w 40252"/>
                              <a:gd name="connsiteY2" fmla="*/ 20126 h 40252"/>
                              <a:gd name="connsiteX3" fmla="*/ 20126 w 40252"/>
                              <a:gd name="connsiteY3" fmla="*/ 0 h 40252"/>
                              <a:gd name="connsiteX4" fmla="*/ 40253 w 40252"/>
                              <a:gd name="connsiteY4" fmla="*/ 20126 h 4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2" h="40252">
                                <a:moveTo>
                                  <a:pt x="40253" y="20126"/>
                                </a:moveTo>
                                <a:cubicBezTo>
                                  <a:pt x="40253" y="31242"/>
                                  <a:pt x="31242" y="40253"/>
                                  <a:pt x="20126" y="40253"/>
                                </a:cubicBezTo>
                                <a:cubicBezTo>
                                  <a:pt x="9011" y="40253"/>
                                  <a:pt x="0" y="31242"/>
                                  <a:pt x="0" y="20126"/>
                                </a:cubicBezTo>
                                <a:cubicBezTo>
                                  <a:pt x="0" y="9011"/>
                                  <a:pt x="9011" y="0"/>
                                  <a:pt x="20126" y="0"/>
                                </a:cubicBezTo>
                                <a:cubicBezTo>
                                  <a:pt x="31242" y="0"/>
                                  <a:pt x="40253" y="9011"/>
                                  <a:pt x="40253" y="20126"/>
                                </a:cubicBezTo>
                                <a:close/>
                              </a:path>
                            </a:pathLst>
                          </a:custGeom>
                          <a:solidFill>
                            <a:srgbClr val="FFFFFF"/>
                          </a:solid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3850828" y="986187"/>
                            <a:ext cx="84999" cy="6708"/>
                          </a:xfrm>
                          <a:custGeom>
                            <a:avLst/>
                            <a:gdLst>
                              <a:gd name="connsiteX0" fmla="*/ 0 w 84999"/>
                              <a:gd name="connsiteY0" fmla="*/ 0 h 6708"/>
                              <a:gd name="connsiteX1" fmla="*/ 85000 w 84999"/>
                              <a:gd name="connsiteY1" fmla="*/ 0 h 6708"/>
                            </a:gdLst>
                            <a:ahLst/>
                            <a:cxnLst>
                              <a:cxn ang="0">
                                <a:pos x="connsiteX0" y="connsiteY0"/>
                              </a:cxn>
                              <a:cxn ang="0">
                                <a:pos x="connsiteX1" y="connsiteY1"/>
                              </a:cxn>
                            </a:cxnLst>
                            <a:rect l="l" t="t" r="r" b="b"/>
                            <a:pathLst>
                              <a:path w="84999" h="6708">
                                <a:moveTo>
                                  <a:pt x="0" y="0"/>
                                </a:moveTo>
                                <a:lnTo>
                                  <a:pt x="85000" y="0"/>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3515390" y="939226"/>
                            <a:ext cx="335438" cy="93922"/>
                          </a:xfrm>
                          <a:custGeom>
                            <a:avLst/>
                            <a:gdLst>
                              <a:gd name="connsiteX0" fmla="*/ 268350 w 335438"/>
                              <a:gd name="connsiteY0" fmla="*/ 46961 h 93922"/>
                              <a:gd name="connsiteX1" fmla="*/ 335438 w 335438"/>
                              <a:gd name="connsiteY1" fmla="*/ 46961 h 93922"/>
                              <a:gd name="connsiteX2" fmla="*/ 0 w 335438"/>
                              <a:gd name="connsiteY2" fmla="*/ 0 h 93922"/>
                              <a:gd name="connsiteX3" fmla="*/ 77151 w 335438"/>
                              <a:gd name="connsiteY3" fmla="*/ 0 h 93922"/>
                              <a:gd name="connsiteX4" fmla="*/ 0 w 335438"/>
                              <a:gd name="connsiteY4" fmla="*/ 93923 h 93922"/>
                              <a:gd name="connsiteX5" fmla="*/ 77151 w 335438"/>
                              <a:gd name="connsiteY5" fmla="*/ 93923 h 93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5438" h="93922">
                                <a:moveTo>
                                  <a:pt x="268350" y="46961"/>
                                </a:moveTo>
                                <a:lnTo>
                                  <a:pt x="335438" y="46961"/>
                                </a:lnTo>
                                <a:moveTo>
                                  <a:pt x="0" y="0"/>
                                </a:moveTo>
                                <a:lnTo>
                                  <a:pt x="77151" y="0"/>
                                </a:lnTo>
                                <a:moveTo>
                                  <a:pt x="0" y="93923"/>
                                </a:moveTo>
                                <a:lnTo>
                                  <a:pt x="77151" y="93923"/>
                                </a:lnTo>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3565706" y="892265"/>
                            <a:ext cx="218034" cy="187845"/>
                          </a:xfrm>
                          <a:custGeom>
                            <a:avLst/>
                            <a:gdLst>
                              <a:gd name="connsiteX0" fmla="*/ 83860 w 218034"/>
                              <a:gd name="connsiteY0" fmla="*/ 0 h 187845"/>
                              <a:gd name="connsiteX1" fmla="*/ 218035 w 218034"/>
                              <a:gd name="connsiteY1" fmla="*/ 93923 h 187845"/>
                              <a:gd name="connsiteX2" fmla="*/ 83860 w 218034"/>
                              <a:gd name="connsiteY2" fmla="*/ 187845 h 187845"/>
                              <a:gd name="connsiteX3" fmla="*/ 0 w 218034"/>
                              <a:gd name="connsiteY3" fmla="*/ 187845 h 187845"/>
                              <a:gd name="connsiteX4" fmla="*/ 0 w 218034"/>
                              <a:gd name="connsiteY4" fmla="*/ 0 h 187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034" h="187845">
                                <a:moveTo>
                                  <a:pt x="83860" y="0"/>
                                </a:moveTo>
                                <a:cubicBezTo>
                                  <a:pt x="142427" y="1744"/>
                                  <a:pt x="194756" y="38374"/>
                                  <a:pt x="218035" y="93923"/>
                                </a:cubicBezTo>
                                <a:cubicBezTo>
                                  <a:pt x="194756" y="149471"/>
                                  <a:pt x="142427" y="186101"/>
                                  <a:pt x="83860" y="187845"/>
                                </a:cubicBezTo>
                                <a:lnTo>
                                  <a:pt x="0" y="187845"/>
                                </a:lnTo>
                                <a:cubicBezTo>
                                  <a:pt x="35959" y="129747"/>
                                  <a:pt x="35959" y="58098"/>
                                  <a:pt x="0" y="0"/>
                                </a:cubicBezTo>
                                <a:close/>
                              </a:path>
                            </a:pathLst>
                          </a:custGeom>
                          <a:noFill/>
                          <a:ln w="669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46C9EA" id="Picture 24" o:spid="_x0000_s1096" style="width:326.45pt;height:221.9pt;mso-position-horizontal-relative:char;mso-position-vertical-relative:line" coordsize="41460,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">
                <v:shape id="Freeform: Shape 101" o:spid="_x0000_s1097" style="position:absolute;left:17040;top:23883;width:2683;height:1341;visibility:visible;mso-wrap-style:square;v-text-anchor:middle" coordsize="268350,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" path="m,l268350,r,134175l,134175,,xe" filled="f" stroked="f" strokeweight=".18594mm">
                  <v:stroke joinstyle="miter"/>
                  <v:path arrowok="t" o:connecttype="custom" o:connectlocs="0,0;268350,0;268350,134175;0,134175" o:connectangles="0,0,0,0"/>
                </v:shape>
                <v:shape id="Text Box 4" o:spid="_x0000_s1098" type="#_x0000_t202" style="position:absolute;left:16593;top:23453;width:3562;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" filled="f" stroked="f">
                  <v:textbox style="mso-fit-shape-to-text:t">
                    <w:txbxContent>
                      <w:p w14:paraId="67C6A3DB" w14:textId="77777777" w:rsidR="00DB589A" w:rsidRDefault="00DB589A" w:rsidP="00CF5809">
                        <w:pPr>
                          <w:textAlignment w:val="baseline"/>
                          <w:rPr>
                            <w:rFonts w:ascii="Helvetica" w:hAnsi="Helvetica" w:cs="Helvetica"/>
                            <w:color w:val="FFFFFF"/>
                            <w:sz w:val="14"/>
                            <w:szCs w:val="14"/>
                          </w:rPr>
                        </w:pPr>
                        <w:r>
                          <w:rPr>
                            <w:rFonts w:ascii="Helvetica" w:hAnsi="Helvetica" w:cs="Helvetica"/>
                            <w:color w:val="FFFFFF"/>
                            <w:sz w:val="14"/>
                            <w:szCs w:val="14"/>
                          </w:rPr>
                          <w:t>CLK</w:t>
                        </w:r>
                      </w:p>
                    </w:txbxContent>
                  </v:textbox>
                </v:shape>
                <v:shape id="Freeform: Shape 103" o:spid="_x0000_s1099" style="position:absolute;left:4230;top:4360;width:8852;height:11156;visibility:visible;mso-wrap-style:square;v-text-anchor:middle" coordsize="885153,11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" path="m885154,l,403,,1115600r294783,-268e" filled="f" strokecolor="white" strokeweight=".18594mm">
                  <v:stroke joinstyle="miter"/>
                  <v:path arrowok="t" o:connecttype="custom" o:connectlocs="885154,0;0,403;0,1115600;294783,1115332" o:connectangles="0,0,0,0"/>
                </v:shape>
                <v:shape id="Freeform: Shape 104" o:spid="_x0000_s1100" style="position:absolute;left:13082;top:3421;width:3354;height:939;visibility:visible;mso-wrap-style:square;v-text-anchor:middle" coordsize="335438,9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" path="m268350,46961r67088,m,l77151,m,93923r77151,e" filled="f" strokecolor="white" strokeweight=".18594mm">
                  <v:stroke joinstyle="miter"/>
                  <v:path arrowok="t" o:connecttype="custom" o:connectlocs="268350,46961;335438,46961;0,0;77151,0;0,93923;77151,93923" o:connectangles="0,0,0,0,0,0"/>
                </v:shape>
                <v:shape id="Freeform: Shape 105" o:spid="_x0000_s1101" style="position:absolute;left:13585;top:2951;width:2180;height:1879;visibility:visible;mso-wrap-style:square;v-text-anchor:middle" coordsize="218034,18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" path="m83860,v58567,1744,110895,38374,134175,93923c194755,149471,142427,186101,83860,187845l,187845c35959,129747,35959,58098,,l83860,xe" filled="f" strokecolor="white" strokeweight=".18594mm">
                  <v:stroke joinstyle="miter"/>
                  <v:path arrowok="t" o:connecttype="custom" o:connectlocs="83860,0;218035,93923;83860,187845;0,187845;0,0" o:connectangles="0,0,0,0,0"/>
                </v:shape>
                <v:shape id="Freeform: Shape 106" o:spid="_x0000_s1102" style="position:absolute;left:10331;top:2113;width:2751;height:1312;visibility:visible;mso-wrap-style:square;v-text-anchor:middle" coordsize="275059,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" path="m,l127869,201r,131022l275059,130821e" filled="f" strokecolor="white" strokeweight=".18594mm">
                  <v:stroke joinstyle="miter"/>
                  <v:path arrowok="t" o:connecttype="custom" o:connectlocs="0,0;127869,201;127869,131223;275059,130821" o:connectangles="0,0,0,0"/>
                </v:shape>
                <v:shape id="Freeform: Shape 107" o:spid="_x0000_s1103" style="position:absolute;left:5098;width:22676;height:2525;visibility:visible;mso-wrap-style:square;v-text-anchor:middle" coordsize="2267561,25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" path="m207972,159333l,159400,,,2267561,r,252585e" filled="f" strokecolor="white" strokeweight=".18594mm">
                  <v:stroke joinstyle="miter"/>
                  <v:path arrowok="t" o:connecttype="custom" o:connectlocs="207972,159333;0,159400;0,0;2267561,0;2267561,252585" o:connectangles="0,0,0,0,0"/>
                </v:shape>
                <v:shape id="Freeform: Shape 108" o:spid="_x0000_s1104" style="position:absolute;left:2012;top:2616;width:5166;height:19;visibility:visible;mso-wrap-style:square;v-text-anchor:middle" coordsize="51657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" path="m516575,1677l262044,1946,,e" filled="f" strokecolor="white" strokeweight=".18594mm">
                  <v:stroke joinstyle="miter"/>
                  <v:path arrowok="t" o:connecttype="custom" o:connectlocs="516575,1677;262044,1946;0,0" o:connectangles="0,0,0"/>
                </v:shape>
                <v:shape id="Freeform: Shape 109" o:spid="_x0000_s1105" style="position:absolute;left:7178;top:1593;width:3153;height:1040;visibility:visible;mso-wrap-style:square;v-text-anchor:middle" coordsize="315311,1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" path="m252249,51993r63063,m,l63062,m,103986r63062,e" filled="f" strokecolor="white" strokeweight=".18594mm">
                  <v:stroke joinstyle="miter"/>
                  <v:path arrowok="t" o:connecttype="custom" o:connectlocs="252249,51993;315312,51993;0,0;63062,0;0,103986;63062,103986" o:connectangles="0,0,0,0,0,0"/>
                </v:shape>
                <v:shape id="Freeform: Shape 110" o:spid="_x0000_s1106" style="position:absolute;left:7808;top:1073;width:1892;height:2080;visibility:visible;mso-wrap-style:square;v-text-anchor:middle" coordsize="189187,20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" path="m,l94594,v52261,,94593,46559,94593,103986c189187,161413,146855,207972,94594,207972l,207972,,xe" filled="f" strokecolor="white" strokeweight=".18594mm">
                  <v:stroke joinstyle="miter"/>
                  <v:path arrowok="t" o:connecttype="custom" o:connectlocs="0,0;94594,0;189187,103986;94594,207972;0,207972" o:connectangles="0,0,0,0,0"/>
                </v:shape>
                <v:shape id="Freeform: Shape 111" o:spid="_x0000_s1107" style="position:absolute;top:2012;width:2683;height:1342;visibility:visible;mso-wrap-style:square;v-text-anchor:middle" coordsize="268350,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" path="m,l268350,r,134175l,134175,,xe" filled="f" stroked="f" strokeweight=".18594mm">
                  <v:stroke joinstyle="miter"/>
                  <v:path arrowok="t" o:connecttype="custom" o:connectlocs="0,0;268350,0;268350,134175;0,134175" o:connectangles="0,0,0,0"/>
                </v:shape>
                <v:shape id="Text Box 14" o:spid="_x0000_s1108" type="#_x0000_t202" style="position:absolute;left:159;top:1588;width:2425;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" filled="f" stroked="f">
                  <v:textbox style="mso-fit-shape-to-text:t">
                    <w:txbxContent>
                      <w:p w14:paraId="4A88F2BB" w14:textId="77777777" w:rsidR="00DB589A" w:rsidRDefault="00DB589A" w:rsidP="00CF5809">
                        <w:pPr>
                          <w:textAlignment w:val="baseline"/>
                          <w:rPr>
                            <w:rFonts w:ascii="Helvetica" w:hAnsi="Helvetica" w:cs="Helvetica"/>
                            <w:color w:val="FFFFFF"/>
                            <w:sz w:val="14"/>
                            <w:szCs w:val="14"/>
                          </w:rPr>
                        </w:pPr>
                        <w:r>
                          <w:rPr>
                            <w:rFonts w:ascii="Helvetica" w:hAnsi="Helvetica" w:cs="Helvetica"/>
                            <w:color w:val="FFFFFF"/>
                            <w:sz w:val="14"/>
                            <w:szCs w:val="14"/>
                          </w:rPr>
                          <w:t>X</w:t>
                        </w:r>
                      </w:p>
                    </w:txbxContent>
                  </v:textbox>
                </v:shape>
                <v:shape id="Freeform: Shape 113" o:spid="_x0000_s1109" style="position:absolute;left:2750;top:2817;width:5770;height:5401;visibility:visible;mso-wrap-style:square;v-text-anchor:middle" coordsize="576953,5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" path="m576953,540055l403,539854,,e" filled="f" strokecolor="white" strokeweight=".18594mm">
                  <v:stroke joinstyle="miter"/>
                  <v:path arrowok="t" o:connecttype="custom" o:connectlocs="576953,540055;403,539854;0,0" o:connectangles="0,0,0"/>
                </v:shape>
                <v:shape id="Freeform: Shape 114" o:spid="_x0000_s1110" style="position:absolute;left:2549;top:2415;width:402;height:402;visibility:visible;mso-wrap-style:square;v-text-anchor:middle" coordsize="40252,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" path="m40253,20126v,11116,-9011,20127,-20127,20127c9011,40253,,31242,,20126,,9011,9011,,20126,,31242,,40253,9011,40253,20126xe" strokecolor="white" strokeweight=".18594mm">
                  <v:stroke joinstyle="miter"/>
                  <v:path arrowok="t" o:connecttype="custom" o:connectlocs="40253,20126;20126,40253;0,20126;20126,0;40253,20126" o:connectangles="0,0,0,0,0"/>
                </v:shape>
                <v:shape id="Freeform: Shape 115" o:spid="_x0000_s1111" style="position:absolute;left:8520;top:7513;width:1006;height:1409;visibility:visible;mso-wrap-style:square;v-text-anchor:middle" coordsize="100631,14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" path="m,l100631,70442,,140884,,xe" filled="f" strokecolor="white" strokeweight=".18594mm">
                  <v:stroke joinstyle="miter"/>
                  <v:path arrowok="t" o:connecttype="custom" o:connectlocs="0,0;100631,70442;0,140884" o:connectangles="0,0,0"/>
                </v:shape>
                <v:shape id="Freeform: Shape 116" o:spid="_x0000_s1112" style="position:absolute;left:9794;top:8216;width:20999;height:2904;visibility:visible;mso-wrap-style:square;v-text-anchor:middle" coordsize="2099842,2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" path="m,201l1049720,r,290422l2099842,290355e" filled="f" strokecolor="white" strokeweight=".18594mm">
                  <v:stroke joinstyle="miter"/>
                  <v:path arrowok="t" o:connecttype="custom" o:connectlocs="0,201;1049720,0;1049720,290422;2099842,290355" o:connectangles="0,0,0,0"/>
                </v:shape>
                <v:shape id="Freeform: Shape 117" o:spid="_x0000_s1113" style="position:absolute;left:9526;top:8084;width:268;height:268;visibility:visible;mso-wrap-style:square;v-text-anchor:middle" coordsize="26835,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" path="m26835,13418v,7410,-6007,13417,-13417,13417c6007,26835,,20828,,13418,,6007,6007,,13418,v7410,,13417,6007,13417,13418xe" filled="f" strokecolor="white" strokeweight=".18594mm">
                  <v:stroke joinstyle="miter"/>
                  <v:path arrowok="t" o:connecttype="custom" o:connectlocs="26835,13418;13418,26835;0,13418;13418,0;26835,13418" o:connectangles="0,0,0,0,0"/>
                </v:shape>
                <v:shape id="Freeform: Shape 118" o:spid="_x0000_s1114" style="position:absolute;left:33946;top:10331;width:1207;height:1310;visibility:visible;mso-wrap-style:square;v-text-anchor:middle" coordsize="120757,1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" path="m,130821r120758,201l120758,e" filled="f" strokecolor="white" strokeweight=".18594mm">
                  <v:stroke joinstyle="miter"/>
                  <v:path arrowok="t" o:connecttype="custom" o:connectlocs="0,130821;120758,131022;120758,0" o:connectangles="0,0,0"/>
                </v:shape>
                <v:shape id="Freeform: Shape 119" o:spid="_x0000_s1115" style="position:absolute;left:30793;top:11119;width:3153;height:1040;visibility:visible;mso-wrap-style:square;v-text-anchor:middle" coordsize="315311,1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" path="m252249,51993r63063,m,l63062,m,103986r63062,e" filled="f" strokecolor="white" strokeweight=".18594mm">
                  <v:stroke joinstyle="miter"/>
                  <v:path arrowok="t" o:connecttype="custom" o:connectlocs="252249,51993;315312,51993;0,0;63062,0;0,103986;63062,103986" o:connectangles="0,0,0,0,0,0"/>
                </v:shape>
                <v:shape id="Freeform: Shape 120" o:spid="_x0000_s1116" style="position:absolute;left:31423;top:10599;width:1892;height:2080;visibility:visible;mso-wrap-style:square;v-text-anchor:middle" coordsize="189187,20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" path="m,l94594,v52261,,94593,46559,94593,103986c189187,161413,146855,207972,94594,207972l,207972,,xe" filled="f" strokecolor="white" strokeweight=".18594mm">
                  <v:stroke joinstyle="miter"/>
                  <v:path arrowok="t" o:connecttype="custom" o:connectlocs="0,0;94594,0;189187,103986;94594,207972;0,207972" o:connectangles="0,0,0,0,0"/>
                </v:shape>
                <v:shape id="Freeform: Shape 121" o:spid="_x0000_s1117" style="position:absolute;left:38776;top:9191;width:2684;height:1341;visibility:visible;mso-wrap-style:square;v-text-anchor:middle" coordsize="268350,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" path="m,l268350,r,134175l,134175,,xe" filled="f" stroked="f" strokeweight=".18594mm">
                  <v:stroke joinstyle="miter"/>
                  <v:path arrowok="t" o:connecttype="custom" o:connectlocs="0,0;268350,0;268350,134175;0,134175" o:connectangles="0,0,0,0"/>
                </v:shape>
                <v:shape id="Text Box 122" o:spid="_x0000_s1118" type="#_x0000_t202" style="position:absolute;left:38867;top:8766;width:2426;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textbox style="mso-fit-shape-to-text:t">
                    <w:txbxContent>
                      <w:p w14:paraId="3A83C920" w14:textId="77777777" w:rsidR="00DB589A" w:rsidRDefault="00DB589A" w:rsidP="00CF5809">
                        <w:pPr>
                          <w:textAlignment w:val="baseline"/>
                          <w:rPr>
                            <w:rFonts w:ascii="Helvetica" w:hAnsi="Helvetica" w:cs="Helvetica"/>
                            <w:color w:val="FFFFFF"/>
                            <w:sz w:val="14"/>
                            <w:szCs w:val="14"/>
                          </w:rPr>
                        </w:pPr>
                        <w:r>
                          <w:rPr>
                            <w:rFonts w:ascii="Helvetica" w:hAnsi="Helvetica" w:cs="Helvetica"/>
                            <w:color w:val="FFFFFF"/>
                            <w:sz w:val="14"/>
                            <w:szCs w:val="14"/>
                          </w:rPr>
                          <w:t>Y</w:t>
                        </w:r>
                      </w:p>
                    </w:txbxContent>
                  </v:textbox>
                </v:shape>
                <v:shape id="Freeform: Shape 123" o:spid="_x0000_s1119" style="position:absolute;left:21736;top:2213;width:2683;height:1342;visibility:visible;mso-wrap-style:square;v-text-anchor:middle" coordsize="268350,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" path="m,l268350,r,134175l,134175,,xe" filled="f" stroked="f" strokeweight=".18594mm">
                  <v:stroke joinstyle="miter"/>
                  <v:path arrowok="t" o:connecttype="custom" o:connectlocs="0,0;268350,0;268350,134175;0,134175" o:connectangles="0,0,0,0"/>
                </v:shape>
                <v:shape id="Text Box 124" o:spid="_x0000_s1120" type="#_x0000_t202" style="position:absolute;left:21961;top:1991;width:2172;height:4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14:paraId="41E3AB6A" w14:textId="77777777" w:rsidR="00DB589A" w:rsidRDefault="00DB589A" w:rsidP="00CF5809">
                        <w:pPr>
                          <w:textAlignment w:val="baseline"/>
                          <w:rPr>
                            <w:rFonts w:ascii="Helvetica" w:hAnsi="Helvetica" w:cs="Helvetica"/>
                            <w:color w:val="FFFFFF"/>
                            <w:sz w:val="8"/>
                            <w:szCs w:val="8"/>
                          </w:rPr>
                        </w:pPr>
                        <w:r>
                          <w:rPr>
                            <w:rFonts w:ascii="Helvetica" w:hAnsi="Helvetica" w:cs="Helvetica"/>
                            <w:color w:val="FFFFFF"/>
                            <w:sz w:val="8"/>
                            <w:szCs w:val="8"/>
                          </w:rPr>
                          <w:t>A</w:t>
                        </w:r>
                      </w:p>
                    </w:txbxContent>
                  </v:textbox>
                </v:shape>
                <v:shape id="Freeform: Shape 125" o:spid="_x0000_s1121" style="position:absolute;left:21870;top:14692;width:2684;height:1341;visibility:visible;mso-wrap-style:square;v-text-anchor:middle" coordsize="268350,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" path="m,l268350,r,134175l,134175,,xe" filled="f" stroked="f" strokeweight=".18594mm">
                  <v:stroke joinstyle="miter"/>
                  <v:path arrowok="t" o:connecttype="custom" o:connectlocs="0,0;268350,0;268350,134175;0,134175" o:connectangles="0,0,0,0"/>
                </v:shape>
                <v:shape id="Text Box 126" o:spid="_x0000_s1122" type="#_x0000_t202" style="position:absolute;left:22096;top:14468;width:2171;height:4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14:paraId="203EA250" w14:textId="77777777" w:rsidR="00DB589A" w:rsidRDefault="00DB589A" w:rsidP="00CF5809">
                        <w:pPr>
                          <w:textAlignment w:val="baseline"/>
                          <w:rPr>
                            <w:rFonts w:ascii="Helvetica" w:hAnsi="Helvetica" w:cs="Helvetica"/>
                            <w:color w:val="FFFFFF"/>
                            <w:sz w:val="8"/>
                            <w:szCs w:val="8"/>
                          </w:rPr>
                        </w:pPr>
                        <w:r>
                          <w:rPr>
                            <w:rFonts w:ascii="Helvetica" w:hAnsi="Helvetica" w:cs="Helvetica"/>
                            <w:color w:val="FFFFFF"/>
                            <w:sz w:val="8"/>
                            <w:szCs w:val="8"/>
                          </w:rPr>
                          <w:t>B</w:t>
                        </w:r>
                      </w:p>
                    </w:txbxContent>
                  </v:textbox>
                </v:shape>
                <v:shape id="Freeform: Shape 127" o:spid="_x0000_s1123" style="position:absolute;left:16436;top:2525;width:4629;height:1366;visibility:visible;mso-wrap-style:square;v-text-anchor:middle" coordsize="462904,1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" path="m462905,l231654,r,136523l,136523e" filled="f" strokecolor="white" strokeweight=".18594mm">
                  <v:stroke joinstyle="miter"/>
                  <v:path arrowok="t" o:connecttype="custom" o:connectlocs="462905,0;231654,0;231654,136523;0,136523" o:connectangles="0,0,0,0"/>
                </v:shape>
                <v:shape id="Freeform: Shape 128" o:spid="_x0000_s1124" style="position:absolute;left:18200;top:5209;width:2865;height:17645;visibility:visible;mso-wrap-style:square;v-text-anchor:middle" coordsize="286531,17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" path="m286531,335l,,268,1764539e" filled="f" strokecolor="white" strokeweight=".18594mm">
                  <v:stroke joinstyle="miter"/>
                  <v:path arrowok="t" o:connecttype="custom" o:connectlocs="286531,335;0,0;268,1764539" o:connectangles="0,0,0"/>
                </v:shape>
                <v:shape id="Freeform: Shape 129" o:spid="_x0000_s1125" style="position:absolute;left:5840;top:5209;width:23276;height:9265;visibility:visible;mso-wrap-style:square;v-text-anchor:middle" coordsize="2327537,92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" path="m2193362,335l2327538,r,503560l,503560,,926547r133773,-67e" filled="f" strokecolor="white" strokeweight=".18594mm">
                  <v:stroke joinstyle="miter"/>
                  <v:path arrowok="t" o:connecttype="custom" o:connectlocs="2193362,335;2327538,0;2327538,503560;0,503560;0,926547;133773,926480" o:connectangles="0,0,0,0,0,0"/>
                </v:shape>
                <v:shape id="Freeform: Shape 130" o:spid="_x0000_s1126" style="position:absolute;left:22407;top:1174;width:4025;height:5367;visibility:visible;mso-wrap-style:square;v-text-anchor:middle" coordsize="402525,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" path="m,l402526,r,536701l,536701,,xe" filled="f" strokecolor="white" strokeweight=".18594mm">
                  <v:stroke joinstyle="miter"/>
                  <v:path arrowok="t" o:connecttype="custom" o:connectlocs="0,0;402526,0;402526,536701;0,536701" o:connectangles="0,0,0,0"/>
                </v:shape>
                <v:shape id="Freeform: Shape 131" o:spid="_x0000_s1127" style="position:absolute;left:21065;top:2515;width:6709;height:3019;visibility:visible;mso-wrap-style:square;v-text-anchor:middle" coordsize="670876,3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" path="m,l134175,m,268350r134175,m536701,l670876,m536701,268350r134175,m476322,234807r53670,m134175,234807r67088,33543l134175,301894e" filled="f" strokecolor="white" strokeweight=".18594mm">
                  <v:stroke joinstyle="miter"/>
                  <v:path arrowok="t" o:connecttype="custom" o:connectlocs="0,0;134175,0;0,268350;134175,268350;536701,0;670876,0;536701,268350;670876,268350;476322,234807;529992,234807;134175,234807;201263,268350;134175,301894" o:connectangles="0,0,0,0,0,0,0,0,0,0,0,0,0"/>
                </v:shape>
                <v:shape id="Text Box 132" o:spid="_x0000_s1128" type="#_x0000_t202" style="position:absolute;left:21559;top:1488;width:2381;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0E9B2CC9"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D</w:t>
                        </w:r>
                      </w:p>
                    </w:txbxContent>
                  </v:textbox>
                </v:shape>
                <v:shape id="Text Box 133" o:spid="_x0000_s1129" type="#_x0000_t202" style="position:absolute;left:24880;top:1488;width:242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FDB336E"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v:textbox>
                </v:shape>
                <v:shape id="Text Box 134" o:spid="_x0000_s1130" type="#_x0000_t202" style="position:absolute;left:24880;top:4171;width:242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" filled="f" stroked="f">
                  <v:textbox style="mso-fit-shape-to-text:t">
                    <w:txbxContent>
                      <w:p w14:paraId="44337625"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v:textbox>
                </v:shape>
                <v:shape id="Freeform: Shape 135" o:spid="_x0000_s1131" style="position:absolute;left:18382;top:17711;width:2683;height:16;visibility:visible;mso-wrap-style:square;v-text-anchor:middle" coordsize="26835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" path="m268350,1342l123911,1610r,-1610l,e" filled="f" strokecolor="white" strokeweight=".18594mm">
                  <v:stroke joinstyle="miter"/>
                  <v:path arrowok="t" o:connecttype="custom" o:connectlocs="268350,1342;123911,1610;123911,0;0,0" o:connectangles="0,0,0,0"/>
                </v:shape>
                <v:shape id="Freeform: Shape 136" o:spid="_x0000_s1132" style="position:absolute;left:17979;top:17509;width:402;height:403;visibility:visible;mso-wrap-style:square;v-text-anchor:middle" coordsize="40252,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" path="m40253,20126v,11116,-9011,20127,-20127,20127c9011,40253,,31242,,20126,,9011,9011,,20126,,31242,,40253,9011,40253,20126xe" strokecolor="white" strokeweight=".18594mm">
                  <v:stroke joinstyle="miter"/>
                  <v:path arrowok="t" o:connecttype="custom" o:connectlocs="40253,20126;20126,40253;0,20126;20126,0;40253,20126" o:connectangles="0,0,0,0,0"/>
                </v:shape>
                <v:shape id="Freeform: Shape 137" o:spid="_x0000_s1133" style="position:absolute;left:4405;top:11476;width:24711;height:3567;visibility:visible;mso-wrap-style:square;v-text-anchor:middle" coordsize="2471037,3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" path="m2336863,356168r134175,604l2471038,,820683,,,1811e" filled="f" strokecolor="white" strokeweight=".18594mm">
                  <v:stroke joinstyle="miter"/>
                  <v:path arrowok="t" o:connecttype="custom" o:connectlocs="2336863,356168;2471038,356772;2471038,0;820683,0;0,1811" o:connectangles="0,0,0,0,0"/>
                </v:shape>
                <v:shape id="Freeform: Shape 138" o:spid="_x0000_s1134" style="position:absolute;left:4003;top:11292;width:402;height:403;visibility:visible;mso-wrap-style:square;v-text-anchor:middle" coordsize="40252,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" path="m40253,20126v,11116,-9011,20127,-20127,20127c9011,40253,,31242,,20126,,9011,9011,,20126,,31242,,40253,9011,40253,20126xe" strokecolor="white" strokeweight=".18594mm">
                  <v:stroke joinstyle="miter"/>
                  <v:path arrowok="t" o:connecttype="custom" o:connectlocs="40253,20126;20126,40253;0,20126;20126,0;40253,20126" o:connectangles="0,0,0,0,0"/>
                </v:shape>
                <v:shape id="Freeform: Shape 139" o:spid="_x0000_s1135" style="position:absolute;left:27774;top:12159;width:3023;height:5568;visibility:visible;mso-wrap-style:square;v-text-anchor:middle" coordsize="302296,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" path="m,556492r302297,268l301894,e" filled="f" strokecolor="white" strokeweight=".18594mm">
                  <v:stroke joinstyle="miter"/>
                  <v:path arrowok="t" o:connecttype="custom" o:connectlocs="0,556492;302297,556760;301894,0" o:connectangles="0,0,0"/>
                </v:shape>
                <v:shape id="Freeform: Shape 140" o:spid="_x0000_s1136" style="position:absolute;left:22407;top:13685;width:4025;height:5367;visibility:visible;mso-wrap-style:square;v-text-anchor:middle" coordsize="402525,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" path="m,l402526,r,536701l,536701,,xe" filled="f" strokecolor="white" strokeweight=".18594mm">
                  <v:stroke joinstyle="miter"/>
                  <v:path arrowok="t" o:connecttype="custom" o:connectlocs="0,0;402526,0;402526,536701;0,536701" o:connectangles="0,0,0,0"/>
                </v:shape>
                <v:shape id="Freeform: Shape 141" o:spid="_x0000_s1137" style="position:absolute;left:21065;top:15027;width:6709;height:3019;visibility:visible;mso-wrap-style:square;v-text-anchor:middle" coordsize="670876,3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" path="m,l134175,m,268350r134175,m536701,l670876,m536701,268350r134175,m476322,234807r53670,m134175,234807r67088,33543l134175,301894e" filled="f" strokecolor="white" strokeweight=".18594mm">
                  <v:stroke joinstyle="miter"/>
                  <v:path arrowok="t" o:connecttype="custom" o:connectlocs="0,0;134175,0;0,268350;134175,268350;536701,0;670876,0;536701,268350;670876,268350;476322,234807;529992,234807;134175,234807;201263,268350;134175,301894" o:connectangles="0,0,0,0,0,0,0,0,0,0,0,0,0"/>
                </v:shape>
                <v:shape id="Text Box 142" o:spid="_x0000_s1138" type="#_x0000_t202" style="position:absolute;left:21559;top:13998;width:2381;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" filled="f" stroked="f">
                  <v:textbox style="mso-fit-shape-to-text:t">
                    <w:txbxContent>
                      <w:p w14:paraId="4038B39B"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D</w:t>
                        </w:r>
                      </w:p>
                    </w:txbxContent>
                  </v:textbox>
                </v:shape>
                <v:shape id="Text Box 143" o:spid="_x0000_s1139" type="#_x0000_t202" style="position:absolute;left:24880;top:13998;width:242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25B4EACB"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v:textbox>
                </v:shape>
                <v:shape id="Text Box 144" o:spid="_x0000_s1140" type="#_x0000_t202" style="position:absolute;left:24880;top:16681;width:242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23358D39" w14:textId="77777777" w:rsidR="00DB589A" w:rsidRDefault="00DB589A" w:rsidP="00CF5809">
                        <w:pPr>
                          <w:textAlignment w:val="baseline"/>
                          <w:rPr>
                            <w:rFonts w:ascii="Arial" w:hAnsi="Arial" w:cs="Arial"/>
                            <w:color w:val="FFFFFF"/>
                            <w:sz w:val="12"/>
                            <w:szCs w:val="12"/>
                          </w:rPr>
                        </w:pPr>
                        <w:r>
                          <w:rPr>
                            <w:rFonts w:ascii="Arial" w:hAnsi="Arial" w:cs="Arial"/>
                            <w:color w:val="FFFFFF"/>
                            <w:sz w:val="12"/>
                            <w:szCs w:val="12"/>
                          </w:rPr>
                          <w:t>Q</w:t>
                        </w:r>
                      </w:p>
                    </w:txbxContent>
                  </v:textbox>
                </v:shape>
                <v:shape id="Freeform: Shape 145" o:spid="_x0000_s1141" style="position:absolute;left:10331;top:14994;width:10734;height:43;visibility:visible;mso-wrap-style:square;v-text-anchor:middle" coordsize="107340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" path="m,l536701,201r536701,4160e" filled="f" strokecolor="white" strokeweight=".18594mm">
                  <v:stroke joinstyle="miter"/>
                  <v:path arrowok="t" o:connecttype="custom" o:connectlocs="0,0;536701,201;1073402,4361" o:connectangles="0,0,0"/>
                </v:shape>
                <v:shape id="Freeform: Shape 146" o:spid="_x0000_s1142" style="position:absolute;left:7178;top:14474;width:3153;height:1040;visibility:visible;mso-wrap-style:square;v-text-anchor:middle" coordsize="315311,1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" path="m252249,51993r63063,m,l63062,m,103986r63062,e" filled="f" strokecolor="white" strokeweight=".18594mm">
                  <v:stroke joinstyle="miter"/>
                  <v:path arrowok="t" o:connecttype="custom" o:connectlocs="252249,51993;315312,51993;0,0;63062,0;0,103986;63062,103986" o:connectangles="0,0,0,0,0,0"/>
                </v:shape>
                <v:shape id="Freeform: Shape 147" o:spid="_x0000_s1143" style="position:absolute;left:7808;top:13954;width:1892;height:2079;visibility:visible;mso-wrap-style:square;v-text-anchor:middle" coordsize="189187,20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" path="m,l94594,v52261,,94593,46559,94593,103986c189187,161413,146855,207972,94594,207972l,207972,,xe" filled="f" strokecolor="white" strokeweight=".18594mm">
                  <v:stroke joinstyle="miter"/>
                  <v:path arrowok="t" o:connecttype="custom" o:connectlocs="0,0;94594,0;189187,103986;94594,207972;0,207972" o:connectangles="0,0,0,0,0"/>
                </v:shape>
                <v:shape id="Freeform: Shape 148" o:spid="_x0000_s1144" style="position:absolute;left:11606;top:3622;width:23547;height:5770;visibility:visible;mso-wrap-style:square;v-text-anchor:middle" coordsize="2354775,5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" path="m2354775,576954r-2354372,l,e" filled="f" strokecolor="white" strokeweight=".18594mm">
                  <v:stroke joinstyle="miter"/>
                  <v:path arrowok="t" o:connecttype="custom" o:connectlocs="2354775,576954;403,576954;0,0" o:connectangles="0,0,0"/>
                </v:shape>
                <v:shape id="Freeform: Shape 149" o:spid="_x0000_s1145" style="position:absolute;left:11404;top:3220;width:403;height:402;visibility:visible;mso-wrap-style:square;v-text-anchor:middle" coordsize="40252,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" path="m40253,20126v,11116,-9011,20127,-20127,20127c9011,40253,,31242,,20126,,9011,9011,,20126,,31242,,40253,9011,40253,20126xe" strokecolor="white" strokeweight=".18594mm">
                  <v:stroke joinstyle="miter"/>
                  <v:path arrowok="t" o:connecttype="custom" o:connectlocs="40253,20126;20126,40253;0,20126;20126,0;40253,20126" o:connectangles="0,0,0,0,0"/>
                </v:shape>
                <v:shape id="Freeform: Shape 150" o:spid="_x0000_s1146" style="position:absolute;left:38508;top:9861;width:850;height:67;visibility:visible;mso-wrap-style:square;v-text-anchor:middle" coordsize="84999,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" path="m,l85000,e" filled="f" strokecolor="white" strokeweight=".18594mm">
                  <v:stroke joinstyle="miter"/>
                  <v:path arrowok="t" o:connecttype="custom" o:connectlocs="0,0;85000,0" o:connectangles="0,0"/>
                </v:shape>
                <v:shape id="Freeform: Shape 151" o:spid="_x0000_s1147" style="position:absolute;left:35153;top:9392;width:3355;height:939;visibility:visible;mso-wrap-style:square;v-text-anchor:middle" coordsize="335438,9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" path="m268350,46961r67088,m,l77151,m,93923r77151,e" filled="f" strokecolor="white" strokeweight=".18594mm">
                  <v:stroke joinstyle="miter"/>
                  <v:path arrowok="t" o:connecttype="custom" o:connectlocs="268350,46961;335438,46961;0,0;77151,0;0,93923;77151,93923" o:connectangles="0,0,0,0,0,0"/>
                </v:shape>
                <v:shape id="Freeform: Shape 152" o:spid="_x0000_s1148" style="position:absolute;left:35657;top:8922;width:2180;height:1879;visibility:visible;mso-wrap-style:square;v-text-anchor:middle" coordsize="218034,18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" path="m83860,v58567,1744,110896,38374,134175,93923c194756,149471,142427,186101,83860,187845l,187845c35959,129747,35959,58098,,l83860,xe" filled="f" strokecolor="white" strokeweight=".18594mm">
                  <v:stroke joinstyle="miter"/>
                  <v:path arrowok="t" o:connecttype="custom" o:connectlocs="83860,0;218035,93923;83860,187845;0,187845;0,0" o:connectangles="0,0,0,0,0"/>
                </v:shape>
                <w10:anchorlock/>
              </v:group>
            </w:pict>
          </mc:Fallback>
        </mc:AlternateContent>
      </w:r>
    </w:p>
    <w:p w14:paraId="391A42D7" w14:textId="7A6E3586" w:rsidR="00AF6D51" w:rsidRPr="00CC6F5C" w:rsidRDefault="00AF6D51" w:rsidP="001479AD">
      <w:pPr>
        <w:rPr>
          <w:rFonts w:eastAsiaTheme="minorEastAsia"/>
        </w:rPr>
      </w:pPr>
      <w:r w:rsidRPr="00CC6F5C">
        <w:rPr>
          <w:rFonts w:eastAsiaTheme="minorEastAsia"/>
        </w:rPr>
        <w:t>Here,</w:t>
      </w:r>
    </w:p>
    <w:p w14:paraId="7108604B" w14:textId="63E6C589" w:rsidR="00AF6D51" w:rsidRPr="00CC6F5C" w:rsidRDefault="00771DCE" w:rsidP="001479A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m:oMathPara>
    </w:p>
    <w:p w14:paraId="60D7EDAE" w14:textId="7457AE6C" w:rsidR="00AF6D51" w:rsidRPr="00CC6F5C" w:rsidRDefault="00771DCE" w:rsidP="001479A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Q</m:t>
              </m:r>
            </m:e>
            <m:sub>
              <m:r>
                <m:rPr>
                  <m:sty m:val="p"/>
                </m:rPr>
                <w:rPr>
                  <w:rFonts w:ascii="Cambria Math" w:eastAsiaTheme="minorEastAsia" w:hAnsi="Cambria Math"/>
                </w:rPr>
                <m:t>A</m:t>
              </m:r>
            </m:sub>
            <m:sup>
              <m:r>
                <m:rPr>
                  <m:sty m:val="p"/>
                </m:rPr>
                <w:rPr>
                  <w:rFonts w:ascii="Cambria Math" w:eastAsiaTheme="minorEastAsia" w:hAnsi="Cambria Math"/>
                </w:rPr>
                <m:t>'</m:t>
              </m:r>
            </m:sup>
          </m:sSubSup>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oMath>
      </m:oMathPara>
    </w:p>
    <w:p w14:paraId="5A8B8F04" w14:textId="15910E27" w:rsidR="00AF6D51" w:rsidRPr="00CC6F5C" w:rsidRDefault="00CC6F5C" w:rsidP="001479AD">
      <w:pPr>
        <w:rPr>
          <w:rFonts w:eastAsiaTheme="minorEastAsia"/>
        </w:rPr>
      </w:pPr>
      <m:oMathPara>
        <m:oMathParaPr>
          <m:jc m:val="left"/>
        </m:oMathParaPr>
        <m:oMath>
          <m:r>
            <m:rPr>
              <m:sty m:val="p"/>
            </m:rPr>
            <w:rPr>
              <w:rFonts w:ascii="Cambria Math" w:eastAsiaTheme="minorEastAsia" w:hAnsi="Cambria Math"/>
            </w:rPr>
            <m:t>y=x</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r>
            <m:rPr>
              <m:sty m:val="p"/>
            </m:rPr>
            <w:rPr>
              <w:rFonts w:ascii="Cambria Math" w:eastAsiaTheme="minorEastAsia" w:hAnsi="Cambria Math"/>
            </w:rPr>
            <m:t>'x'</m:t>
          </m:r>
        </m:oMath>
      </m:oMathPara>
    </w:p>
    <w:p w14:paraId="6BFD84D9" w14:textId="77777777" w:rsidR="00077E5F" w:rsidRPr="00CC6F5C" w:rsidRDefault="00077E5F">
      <w:pPr>
        <w:rPr>
          <w:rFonts w:eastAsiaTheme="minorEastAsia"/>
        </w:rPr>
      </w:pPr>
      <w:r w:rsidRPr="00CC6F5C">
        <w:rPr>
          <w:rFonts w:eastAsiaTheme="minorEastAsia"/>
        </w:rPr>
        <w:br w:type="page"/>
      </w:r>
    </w:p>
    <w:p w14:paraId="410B1853" w14:textId="727E227A" w:rsidR="00AF6D51" w:rsidRPr="00CC6F5C" w:rsidRDefault="00AF6D51" w:rsidP="001479AD">
      <w:pPr>
        <w:rPr>
          <w:rFonts w:eastAsiaTheme="minorEastAsia"/>
        </w:rPr>
      </w:pPr>
      <w:r w:rsidRPr="00CC6F5C">
        <w:rPr>
          <w:rFonts w:eastAsiaTheme="minorEastAsia"/>
        </w:rPr>
        <w:t>Circuit Excitation Tab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720"/>
        <w:gridCol w:w="720"/>
        <w:gridCol w:w="732"/>
        <w:gridCol w:w="729"/>
        <w:gridCol w:w="720"/>
      </w:tblGrid>
      <w:tr w:rsidR="00AF6D51" w:rsidRPr="00CC6F5C" w14:paraId="2BCED4B5" w14:textId="77777777" w:rsidTr="00AF6D51">
        <w:trPr>
          <w:trHeight w:val="432"/>
          <w:jc w:val="center"/>
        </w:trPr>
        <w:tc>
          <w:tcPr>
            <w:tcW w:w="720" w:type="dxa"/>
          </w:tcPr>
          <w:p w14:paraId="449DF160" w14:textId="6C3FEBB6" w:rsidR="00AF6D51" w:rsidRPr="00CC6F5C" w:rsidRDefault="00771DCE" w:rsidP="001479AD">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m:oMathPara>
          </w:p>
        </w:tc>
        <w:tc>
          <w:tcPr>
            <w:tcW w:w="720" w:type="dxa"/>
          </w:tcPr>
          <w:p w14:paraId="7A41C18B" w14:textId="0DC7D728" w:rsidR="00AF6D51" w:rsidRPr="00CC6F5C" w:rsidRDefault="00771DCE" w:rsidP="001479AD">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m:t>
                    </m:r>
                  </m:sub>
                </m:sSub>
              </m:oMath>
            </m:oMathPara>
          </w:p>
        </w:tc>
        <w:tc>
          <w:tcPr>
            <w:tcW w:w="720" w:type="dxa"/>
          </w:tcPr>
          <w:p w14:paraId="47AAF140" w14:textId="7B11E0F7"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x</m:t>
                </m:r>
              </m:oMath>
            </m:oMathPara>
          </w:p>
        </w:tc>
        <w:tc>
          <w:tcPr>
            <w:tcW w:w="720" w:type="dxa"/>
          </w:tcPr>
          <w:p w14:paraId="03F5F28E" w14:textId="12AE2A8B" w:rsidR="00AF6D51" w:rsidRPr="00CC6F5C" w:rsidRDefault="00771DCE" w:rsidP="001479AD">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oMath>
            </m:oMathPara>
          </w:p>
        </w:tc>
        <w:tc>
          <w:tcPr>
            <w:tcW w:w="720" w:type="dxa"/>
          </w:tcPr>
          <w:p w14:paraId="0D66DDF2" w14:textId="061D26F1" w:rsidR="00AF6D51" w:rsidRPr="00CC6F5C" w:rsidRDefault="00771DCE" w:rsidP="001479AD">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oMath>
            </m:oMathPara>
          </w:p>
        </w:tc>
        <w:tc>
          <w:tcPr>
            <w:tcW w:w="720" w:type="dxa"/>
          </w:tcPr>
          <w:p w14:paraId="3E5D54C5" w14:textId="3278AF42" w:rsidR="00AF6D51" w:rsidRPr="00CC6F5C" w:rsidRDefault="00771DCE" w:rsidP="001479AD">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A+1</m:t>
                    </m:r>
                  </m:sub>
                </m:sSub>
              </m:oMath>
            </m:oMathPara>
          </w:p>
        </w:tc>
        <w:tc>
          <w:tcPr>
            <w:tcW w:w="720" w:type="dxa"/>
          </w:tcPr>
          <w:p w14:paraId="1D89EAD3" w14:textId="59A0026F" w:rsidR="00AF6D51" w:rsidRPr="00CC6F5C" w:rsidRDefault="00771DCE" w:rsidP="001479AD">
            <w:pP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1</m:t>
                    </m:r>
                  </m:sub>
                </m:sSub>
              </m:oMath>
            </m:oMathPara>
          </w:p>
        </w:tc>
        <w:tc>
          <w:tcPr>
            <w:tcW w:w="720" w:type="dxa"/>
          </w:tcPr>
          <w:p w14:paraId="4F0271A6" w14:textId="54C829DC"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y</m:t>
                </m:r>
              </m:oMath>
            </m:oMathPara>
          </w:p>
        </w:tc>
      </w:tr>
      <w:tr w:rsidR="00AF6D51" w:rsidRPr="00CC6F5C" w14:paraId="569B72A3" w14:textId="77777777" w:rsidTr="00AF6D51">
        <w:trPr>
          <w:trHeight w:val="432"/>
          <w:jc w:val="center"/>
        </w:trPr>
        <w:tc>
          <w:tcPr>
            <w:tcW w:w="720" w:type="dxa"/>
          </w:tcPr>
          <w:p w14:paraId="35538195" w14:textId="3528753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5F9F0CFD" w14:textId="4E5D7189"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3C23A45" w14:textId="41187E71"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D426CA3" w14:textId="15058616"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84EA7EA" w14:textId="62EF3984"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C8CC233" w14:textId="248BC51A"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3F032B05" w14:textId="48F81ABA"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7962878" w14:textId="60CF27A4"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r>
      <w:tr w:rsidR="00AF6D51" w:rsidRPr="00CC6F5C" w14:paraId="5D80C1F4" w14:textId="77777777" w:rsidTr="00AF6D51">
        <w:trPr>
          <w:trHeight w:val="432"/>
          <w:jc w:val="center"/>
        </w:trPr>
        <w:tc>
          <w:tcPr>
            <w:tcW w:w="720" w:type="dxa"/>
          </w:tcPr>
          <w:p w14:paraId="2489B88C" w14:textId="15536481"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5279AAD3" w14:textId="268455E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209B43EF" w14:textId="3A36AEC2"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7F89F526" w14:textId="15422BD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6A8E9E06" w14:textId="1BD9A22C"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C5149AE" w14:textId="36CE30C4"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5584A1EE" w14:textId="4B69081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5C44FBE7" w14:textId="421DDCB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r>
      <w:tr w:rsidR="00AF6D51" w:rsidRPr="00CC6F5C" w14:paraId="7F73E1F9" w14:textId="77777777" w:rsidTr="00AF6D51">
        <w:trPr>
          <w:trHeight w:val="432"/>
          <w:jc w:val="center"/>
        </w:trPr>
        <w:tc>
          <w:tcPr>
            <w:tcW w:w="720" w:type="dxa"/>
          </w:tcPr>
          <w:p w14:paraId="2F9DA334" w14:textId="60BBB79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4D8ADB81" w14:textId="001A7A26"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6313C6FE" w14:textId="53F9074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8C5E408" w14:textId="21A1D79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2AC9ADA5" w14:textId="5A548CC9"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16176943" w14:textId="28E4503D"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1B2DEC69" w14:textId="0DCC41CD"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4BD32D0B" w14:textId="0A6938A5"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r>
      <w:tr w:rsidR="00AF6D51" w:rsidRPr="00CC6F5C" w14:paraId="71AC3CFA" w14:textId="77777777" w:rsidTr="00AF6D51">
        <w:trPr>
          <w:trHeight w:val="432"/>
          <w:jc w:val="center"/>
        </w:trPr>
        <w:tc>
          <w:tcPr>
            <w:tcW w:w="720" w:type="dxa"/>
          </w:tcPr>
          <w:p w14:paraId="1BB10BA4" w14:textId="29E0DFA6"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7218418E" w14:textId="53709859"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2797E085" w14:textId="620E54E3"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088D1294" w14:textId="3136CF64"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270E7D73" w14:textId="21652D15"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71EF7BC4" w14:textId="477B69F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0B6C09FD" w14:textId="4E655A46"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4AC7E515" w14:textId="72AC34C7"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r>
      <w:tr w:rsidR="00AF6D51" w:rsidRPr="00CC6F5C" w14:paraId="5CE1FDE4" w14:textId="77777777" w:rsidTr="00AF6D51">
        <w:trPr>
          <w:trHeight w:val="432"/>
          <w:jc w:val="center"/>
        </w:trPr>
        <w:tc>
          <w:tcPr>
            <w:tcW w:w="720" w:type="dxa"/>
          </w:tcPr>
          <w:p w14:paraId="77AC47AA" w14:textId="482BC93B"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274646E9" w14:textId="209F7A9C"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4E1B1FC0" w14:textId="360947F7"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19DF10E" w14:textId="1FEA7B6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23355392" w14:textId="414F5327"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4FD3C555" w14:textId="7B01284D"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A462330" w14:textId="5BBC732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3FC0A761" w14:textId="5A3040E7"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r>
      <w:tr w:rsidR="00AF6D51" w:rsidRPr="00CC6F5C" w14:paraId="5D97E663" w14:textId="77777777" w:rsidTr="00AF6D51">
        <w:trPr>
          <w:trHeight w:val="432"/>
          <w:jc w:val="center"/>
        </w:trPr>
        <w:tc>
          <w:tcPr>
            <w:tcW w:w="720" w:type="dxa"/>
          </w:tcPr>
          <w:p w14:paraId="64D602DF" w14:textId="382E4863"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01390633" w14:textId="102B8614"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03AF7632" w14:textId="15208B25"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7D562152" w14:textId="76EEC086"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6C494539" w14:textId="447C728E"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51F19504" w14:textId="3BD57FE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3BEE974A" w14:textId="0DE1568A"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4B2ECDBF" w14:textId="573D3388"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r>
      <w:tr w:rsidR="00AF6D51" w:rsidRPr="00CC6F5C" w14:paraId="7577D7F4" w14:textId="77777777" w:rsidTr="00AF6D51">
        <w:trPr>
          <w:trHeight w:val="432"/>
          <w:jc w:val="center"/>
        </w:trPr>
        <w:tc>
          <w:tcPr>
            <w:tcW w:w="720" w:type="dxa"/>
          </w:tcPr>
          <w:p w14:paraId="276E412D" w14:textId="22679C7D"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4BC733B0" w14:textId="0772F11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3416C6B2" w14:textId="06EEDE21"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68D179BF" w14:textId="7E27128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4738817B" w14:textId="0EEBAB6B"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5DCC3781" w14:textId="01FCD409"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7E7A384F" w14:textId="664C5800"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31CF36D8" w14:textId="2E757117"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r>
      <w:tr w:rsidR="00AF6D51" w:rsidRPr="00CC6F5C" w14:paraId="5E35F985" w14:textId="77777777" w:rsidTr="00AF6D51">
        <w:trPr>
          <w:trHeight w:val="432"/>
          <w:jc w:val="center"/>
        </w:trPr>
        <w:tc>
          <w:tcPr>
            <w:tcW w:w="720" w:type="dxa"/>
          </w:tcPr>
          <w:p w14:paraId="11A4A387" w14:textId="54AC15B8"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74223D7E" w14:textId="2DE59CEF"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609E079A" w14:textId="22AC75A9"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29969077" w14:textId="77D89792"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1030DFD4" w14:textId="4DD9A676"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3E077D24" w14:textId="24F5258B"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tcPr>
          <w:p w14:paraId="40589F9A" w14:textId="0E434277"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tcPr>
          <w:p w14:paraId="22EFA266" w14:textId="17E0D571" w:rsidR="00AF6D51" w:rsidRPr="00CC6F5C" w:rsidRDefault="00CC6F5C" w:rsidP="001479AD">
            <w:pPr>
              <w:rPr>
                <w:rFonts w:ascii="Cambria Math" w:eastAsiaTheme="minorEastAsia" w:hAnsi="Cambria Math"/>
                <w:oMath/>
              </w:rPr>
            </w:pPr>
            <m:oMathPara>
              <m:oMath>
                <m:r>
                  <m:rPr>
                    <m:sty m:val="p"/>
                  </m:rPr>
                  <w:rPr>
                    <w:rFonts w:ascii="Cambria Math" w:eastAsiaTheme="minorEastAsia" w:hAnsi="Cambria Math"/>
                  </w:rPr>
                  <m:t>1</m:t>
                </m:r>
              </m:oMath>
            </m:oMathPara>
          </w:p>
        </w:tc>
      </w:tr>
    </w:tbl>
    <w:p w14:paraId="39F25E49" w14:textId="6E53BC9F" w:rsidR="00AF6D51" w:rsidRPr="00CC6F5C" w:rsidRDefault="00AF6D51" w:rsidP="001479AD">
      <w:pPr>
        <w:rPr>
          <w:rFonts w:eastAsiaTheme="minorEastAsia"/>
        </w:rPr>
      </w:pPr>
    </w:p>
    <w:p w14:paraId="1D77FFAC" w14:textId="5237FC38" w:rsidR="00AF6D51" w:rsidRPr="00CC6F5C" w:rsidRDefault="00AF6D51" w:rsidP="001479AD">
      <w:pPr>
        <w:rPr>
          <w:rFonts w:eastAsiaTheme="minorEastAsia"/>
        </w:rPr>
      </w:pPr>
      <w:r w:rsidRPr="00CC6F5C">
        <w:rPr>
          <w:rFonts w:eastAsiaTheme="minorEastAsia"/>
        </w:rPr>
        <w:t>State Diagram:</w:t>
      </w:r>
    </w:p>
    <w:p w14:paraId="48D3D1E6" w14:textId="3938344E" w:rsidR="00AF6D51" w:rsidRPr="00CC6F5C" w:rsidRDefault="00077E5F" w:rsidP="001479AD">
      <w:pPr>
        <w:rPr>
          <w:rFonts w:eastAsiaTheme="minorEastAsia"/>
        </w:rPr>
      </w:pPr>
      <w:r w:rsidRPr="00CC6F5C">
        <w:rPr>
          <w:rFonts w:eastAsiaTheme="minorEastAsia"/>
          <w:noProof/>
        </w:rPr>
        <w:drawing>
          <wp:inline distT="0" distB="0" distL="0" distR="0" wp14:anchorId="2B525BF1" wp14:editId="5E7A7807">
            <wp:extent cx="1962041" cy="226618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1962041" cy="2266188"/>
                    </a:xfrm>
                    <a:prstGeom prst="rect">
                      <a:avLst/>
                    </a:prstGeom>
                  </pic:spPr>
                </pic:pic>
              </a:graphicData>
            </a:graphic>
          </wp:inline>
        </w:drawing>
      </w:r>
    </w:p>
    <w:p w14:paraId="4C4DDA77" w14:textId="77777777" w:rsidR="00077E5F" w:rsidRPr="00CC6F5C" w:rsidRDefault="00077E5F">
      <w:pPr>
        <w:rPr>
          <w:rFonts w:eastAsiaTheme="minorEastAsia"/>
        </w:rPr>
      </w:pPr>
      <w:r w:rsidRPr="00CC6F5C">
        <w:rPr>
          <w:rFonts w:eastAsiaTheme="minorEastAsia"/>
        </w:rPr>
        <w:br w:type="page"/>
      </w:r>
    </w:p>
    <w:p w14:paraId="02C89985" w14:textId="65D1BD8F" w:rsidR="00AF6D51" w:rsidRPr="00CC6F5C" w:rsidRDefault="00AF6D51" w:rsidP="004B4B1A">
      <w:pPr>
        <w:pStyle w:val="Heading2"/>
      </w:pPr>
      <w:bookmarkStart w:id="35" w:name="sequence_detector"/>
      <w:bookmarkStart w:id="36" w:name="_Toc44600597"/>
      <w:bookmarkEnd w:id="35"/>
      <w:r w:rsidRPr="00CC6F5C">
        <w:t>Sequence Detector</w:t>
      </w:r>
      <w:bookmarkEnd w:id="36"/>
    </w:p>
    <w:p w14:paraId="4D993D95" w14:textId="4A1F393C" w:rsidR="00AF6D51" w:rsidRPr="00CC6F5C" w:rsidRDefault="00297D32" w:rsidP="001479AD">
      <w:pPr>
        <w:rPr>
          <w:rFonts w:eastAsiaTheme="minorEastAsia"/>
        </w:rPr>
      </w:pPr>
      <w:r w:rsidRPr="00CC6F5C">
        <w:rPr>
          <w:rFonts w:eastAsiaTheme="minorEastAsia"/>
        </w:rPr>
        <w:t>We will now design a sequence detector using the design procedure. The circuit must determine a particular sequence ‘</w:t>
      </w:r>
      <m:oMath>
        <m:r>
          <m:rPr>
            <m:sty m:val="p"/>
          </m:rPr>
          <w:rPr>
            <w:rFonts w:ascii="Cambria Math" w:eastAsiaTheme="minorEastAsia" w:hAnsi="Cambria Math"/>
          </w:rPr>
          <m:t>010</m:t>
        </m:r>
      </m:oMath>
      <w:r w:rsidRPr="00CC6F5C">
        <w:rPr>
          <w:rFonts w:eastAsiaTheme="minorEastAsia"/>
        </w:rPr>
        <w:t xml:space="preserve">’ from a pattern </w:t>
      </w:r>
      <m:oMath>
        <m:r>
          <m:rPr>
            <m:sty m:val="p"/>
          </m:rPr>
          <w:rPr>
            <w:rFonts w:ascii="Cambria Math" w:eastAsiaTheme="minorEastAsia" w:hAnsi="Cambria Math"/>
          </w:rPr>
          <m:t>x=100101110101000</m:t>
        </m:r>
      </m:oMath>
      <w:r w:rsidRPr="00CC6F5C">
        <w:rPr>
          <w:rFonts w:eastAsiaTheme="minorEastAsia"/>
        </w:rPr>
        <w:t xml:space="preserve">. Starting from </w:t>
      </w:r>
      <m:oMath>
        <m:r>
          <m:rPr>
            <m:sty m:val="p"/>
          </m:rPr>
          <w:rPr>
            <w:rFonts w:ascii="Cambria Math" w:eastAsiaTheme="minorEastAsia" w:hAnsi="Cambria Math"/>
          </w:rPr>
          <m:t>1</m:t>
        </m:r>
      </m:oMath>
      <w:r w:rsidRPr="00CC6F5C">
        <w:rPr>
          <w:rFonts w:eastAsiaTheme="minorEastAsia"/>
        </w:rPr>
        <w:t xml:space="preserve">, the output </w:t>
      </w:r>
      <m:oMath>
        <m:r>
          <m:rPr>
            <m:sty m:val="p"/>
          </m:rPr>
          <w:rPr>
            <w:rFonts w:ascii="Cambria Math" w:eastAsiaTheme="minorEastAsia" w:hAnsi="Cambria Math"/>
          </w:rPr>
          <m:t>y</m:t>
        </m:r>
      </m:oMath>
      <w:r w:rsidRPr="00CC6F5C">
        <w:rPr>
          <w:rFonts w:eastAsiaTheme="minorEastAsia"/>
        </w:rPr>
        <w:t xml:space="preserve"> will be </w:t>
      </w:r>
      <m:oMath>
        <m:r>
          <m:rPr>
            <m:sty m:val="p"/>
          </m:rPr>
          <w:rPr>
            <w:rFonts w:ascii="Cambria Math" w:eastAsiaTheme="minorEastAsia" w:hAnsi="Cambria Math"/>
          </w:rPr>
          <m:t>000010000010100</m:t>
        </m:r>
      </m:oMath>
      <w:r w:rsidRPr="00CC6F5C">
        <w:rPr>
          <w:rFonts w:eastAsiaTheme="minorEastAsia"/>
        </w:rPr>
        <w:t xml:space="preserve">. This is because when the circuit detects the fifth input </w:t>
      </w:r>
      <m:oMath>
        <m:r>
          <m:rPr>
            <m:sty m:val="p"/>
          </m:rPr>
          <w:rPr>
            <w:rFonts w:ascii="Cambria Math" w:eastAsiaTheme="minorEastAsia" w:hAnsi="Cambria Math"/>
          </w:rPr>
          <m:t>0</m:t>
        </m:r>
      </m:oMath>
      <w:r w:rsidRPr="00CC6F5C">
        <w:rPr>
          <w:rFonts w:eastAsiaTheme="minorEastAsia"/>
        </w:rPr>
        <w:t xml:space="preserve">, it finds that the two inputs immediately before it are </w:t>
      </w:r>
      <m:oMath>
        <m:r>
          <m:rPr>
            <m:sty m:val="p"/>
          </m:rPr>
          <w:rPr>
            <w:rFonts w:ascii="Cambria Math" w:eastAsiaTheme="minorEastAsia" w:hAnsi="Cambria Math"/>
          </w:rPr>
          <m:t>0</m:t>
        </m:r>
      </m:oMath>
      <w:r w:rsidRPr="00CC6F5C">
        <w:rPr>
          <w:rFonts w:eastAsiaTheme="minorEastAsia"/>
        </w:rPr>
        <w:t xml:space="preserve"> and </w:t>
      </w:r>
      <m:oMath>
        <m:r>
          <m:rPr>
            <m:sty m:val="p"/>
          </m:rPr>
          <w:rPr>
            <w:rFonts w:ascii="Cambria Math" w:eastAsiaTheme="minorEastAsia" w:hAnsi="Cambria Math"/>
          </w:rPr>
          <m:t>1</m:t>
        </m:r>
      </m:oMath>
      <w:r w:rsidRPr="00CC6F5C">
        <w:rPr>
          <w:rFonts w:eastAsiaTheme="minorEastAsia"/>
        </w:rPr>
        <w:t xml:space="preserve"> respectively. Thus, the fifth output is </w:t>
      </w:r>
      <m:oMath>
        <m:r>
          <m:rPr>
            <m:sty m:val="p"/>
          </m:rPr>
          <w:rPr>
            <w:rFonts w:ascii="Cambria Math" w:eastAsiaTheme="minorEastAsia" w:hAnsi="Cambria Math"/>
          </w:rPr>
          <m:t>1</m:t>
        </m:r>
      </m:oMath>
      <w:r w:rsidRPr="00CC6F5C">
        <w:rPr>
          <w:rFonts w:eastAsiaTheme="minorEastAsia"/>
        </w:rPr>
        <w:t>. The same thing happens for the 11</w:t>
      </w:r>
      <w:r w:rsidRPr="00CC6F5C">
        <w:rPr>
          <w:rFonts w:eastAsiaTheme="minorEastAsia"/>
          <w:vertAlign w:val="superscript"/>
        </w:rPr>
        <w:t>th</w:t>
      </w:r>
      <w:r w:rsidRPr="00CC6F5C">
        <w:rPr>
          <w:rFonts w:eastAsiaTheme="minorEastAsia"/>
        </w:rPr>
        <w:t xml:space="preserve"> and 13</w:t>
      </w:r>
      <w:r w:rsidRPr="00CC6F5C">
        <w:rPr>
          <w:rFonts w:eastAsiaTheme="minorEastAsia"/>
          <w:vertAlign w:val="superscript"/>
        </w:rPr>
        <w:t>th</w:t>
      </w:r>
      <w:r w:rsidRPr="00CC6F5C">
        <w:rPr>
          <w:rFonts w:eastAsiaTheme="minorEastAsia"/>
        </w:rPr>
        <w:t xml:space="preserve"> output.</w:t>
      </w:r>
    </w:p>
    <w:p w14:paraId="6C39542C" w14:textId="7960F075" w:rsidR="00297D32" w:rsidRPr="00CC6F5C" w:rsidRDefault="00297D32" w:rsidP="001479AD">
      <w:pPr>
        <w:rPr>
          <w:rFonts w:eastAsiaTheme="minorEastAsia"/>
        </w:rPr>
      </w:pPr>
      <w:r w:rsidRPr="00CC6F5C">
        <w:rPr>
          <w:rFonts w:eastAsiaTheme="minorEastAsia"/>
        </w:rPr>
        <w:t>This pattern is for a circuit that ignores overlaps. What this means is, for the 1</w:t>
      </w:r>
      <w:r w:rsidR="00295D22" w:rsidRPr="00CC6F5C">
        <w:rPr>
          <w:rFonts w:eastAsiaTheme="minorEastAsia"/>
        </w:rPr>
        <w:t>3</w:t>
      </w:r>
      <w:r w:rsidR="00295D22" w:rsidRPr="00CC6F5C">
        <w:rPr>
          <w:rFonts w:eastAsiaTheme="minorEastAsia"/>
          <w:vertAlign w:val="superscript"/>
        </w:rPr>
        <w:t>th</w:t>
      </w:r>
      <w:r w:rsidR="00295D22" w:rsidRPr="00CC6F5C">
        <w:rPr>
          <w:rFonts w:eastAsiaTheme="minorEastAsia"/>
        </w:rPr>
        <w:t xml:space="preserve"> output, the first </w:t>
      </w:r>
      <m:oMath>
        <m:r>
          <m:rPr>
            <m:sty m:val="p"/>
          </m:rPr>
          <w:rPr>
            <w:rFonts w:ascii="Cambria Math" w:eastAsiaTheme="minorEastAsia" w:hAnsi="Cambria Math"/>
          </w:rPr>
          <m:t>0</m:t>
        </m:r>
      </m:oMath>
      <w:r w:rsidR="00295D22" w:rsidRPr="00CC6F5C">
        <w:rPr>
          <w:rFonts w:eastAsiaTheme="minorEastAsia"/>
        </w:rPr>
        <w:t xml:space="preserve"> of the sequence </w:t>
      </w:r>
      <m:oMath>
        <m:r>
          <m:rPr>
            <m:sty m:val="p"/>
          </m:rPr>
          <w:rPr>
            <w:rFonts w:ascii="Cambria Math" w:eastAsiaTheme="minorEastAsia" w:hAnsi="Cambria Math"/>
          </w:rPr>
          <m:t>010</m:t>
        </m:r>
      </m:oMath>
      <w:r w:rsidR="00295D22" w:rsidRPr="00CC6F5C">
        <w:rPr>
          <w:rFonts w:eastAsiaTheme="minorEastAsia"/>
        </w:rPr>
        <w:t xml:space="preserve"> detected is the last </w:t>
      </w:r>
      <m:oMath>
        <m:r>
          <m:rPr>
            <m:sty m:val="p"/>
          </m:rPr>
          <w:rPr>
            <w:rFonts w:ascii="Cambria Math" w:eastAsiaTheme="minorEastAsia" w:hAnsi="Cambria Math"/>
          </w:rPr>
          <m:t>0</m:t>
        </m:r>
      </m:oMath>
      <w:r w:rsidR="00295D22" w:rsidRPr="00CC6F5C">
        <w:rPr>
          <w:rFonts w:eastAsiaTheme="minorEastAsia"/>
        </w:rPr>
        <w:t xml:space="preserve"> from the sequence detected by the 11</w:t>
      </w:r>
      <w:r w:rsidR="00295D22" w:rsidRPr="00CC6F5C">
        <w:rPr>
          <w:rFonts w:eastAsiaTheme="minorEastAsia"/>
          <w:vertAlign w:val="superscript"/>
        </w:rPr>
        <w:t>th</w:t>
      </w:r>
      <w:r w:rsidR="00295D22" w:rsidRPr="00CC6F5C">
        <w:rPr>
          <w:rFonts w:eastAsiaTheme="minorEastAsia"/>
        </w:rPr>
        <w:t xml:space="preserve"> output. This is an overlap. For a circuit that will only accept non-overlapping outputs, </w:t>
      </w:r>
      <m:oMath>
        <m:r>
          <m:rPr>
            <m:sty m:val="p"/>
          </m:rPr>
          <w:rPr>
            <w:rFonts w:ascii="Cambria Math" w:eastAsiaTheme="minorEastAsia" w:hAnsi="Cambria Math"/>
          </w:rPr>
          <m:t>y=000010000010000</m:t>
        </m:r>
      </m:oMath>
      <w:r w:rsidR="00295D22" w:rsidRPr="00CC6F5C">
        <w:rPr>
          <w:rFonts w:eastAsiaTheme="minorEastAsia"/>
        </w:rPr>
        <w:t>.</w:t>
      </w:r>
    </w:p>
    <w:p w14:paraId="468290B8" w14:textId="61C2EBEF" w:rsidR="00295D22" w:rsidRPr="00CC6F5C" w:rsidRDefault="00295D22" w:rsidP="001479AD">
      <w:pPr>
        <w:rPr>
          <w:rFonts w:eastAsiaTheme="minorEastAsia"/>
        </w:rPr>
      </w:pPr>
      <w:r w:rsidRPr="00CC6F5C">
        <w:rPr>
          <w:rFonts w:eastAsiaTheme="minorEastAsia"/>
        </w:rPr>
        <w:t xml:space="preserve">For </w:t>
      </w:r>
      <w:r w:rsidR="008641B1" w:rsidRPr="00CC6F5C">
        <w:rPr>
          <w:rFonts w:eastAsiaTheme="minorEastAsia"/>
        </w:rPr>
        <w:t>the particular sequence we are trying to detect (the diagram for a different sequence will be different),</w:t>
      </w:r>
      <w:r w:rsidRPr="00CC6F5C">
        <w:rPr>
          <w:rFonts w:eastAsiaTheme="minorEastAsia"/>
        </w:rPr>
        <w:t xml:space="preserve"> the </w:t>
      </w:r>
      <w:r w:rsidR="00783467" w:rsidRPr="00CC6F5C">
        <w:rPr>
          <w:rFonts w:eastAsiaTheme="minorEastAsia"/>
        </w:rPr>
        <w:t>state</w:t>
      </w:r>
      <w:r w:rsidRPr="00CC6F5C">
        <w:rPr>
          <w:rFonts w:eastAsiaTheme="minorEastAsia"/>
        </w:rPr>
        <w:t xml:space="preserve"> diagram looks like this:</w:t>
      </w:r>
    </w:p>
    <w:p w14:paraId="0DE20E76" w14:textId="3F85E558" w:rsidR="00077E5F" w:rsidRPr="00CC6F5C" w:rsidRDefault="00077E5F" w:rsidP="001479AD">
      <w:pPr>
        <w:rPr>
          <w:rFonts w:eastAsiaTheme="minorEastAsia"/>
        </w:rPr>
      </w:pPr>
      <w:r w:rsidRPr="00CC6F5C">
        <w:rPr>
          <w:rFonts w:eastAsiaTheme="minorEastAsia"/>
          <w:noProof/>
        </w:rPr>
        <w:drawing>
          <wp:inline distT="0" distB="0" distL="0" distR="0" wp14:anchorId="0A37701B" wp14:editId="41EC615A">
            <wp:extent cx="2255521" cy="203289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96DAC541-7B7A-43D3-8B79-37D633B846F1}">
                          <asvg:svgBlip xmlns:asvg="http://schemas.microsoft.com/office/drawing/2016/SVG/main" r:embed="rId51"/>
                        </a:ext>
                      </a:extLst>
                    </a:blip>
                    <a:stretch>
                      <a:fillRect/>
                    </a:stretch>
                  </pic:blipFill>
                  <pic:spPr bwMode="auto">
                    <a:xfrm>
                      <a:off x="0" y="0"/>
                      <a:ext cx="2255521" cy="2032898"/>
                    </a:xfrm>
                    <a:prstGeom prst="rect">
                      <a:avLst/>
                    </a:prstGeom>
                  </pic:spPr>
                </pic:pic>
              </a:graphicData>
            </a:graphic>
          </wp:inline>
        </w:drawing>
      </w:r>
    </w:p>
    <w:p w14:paraId="4DBD5687" w14:textId="3EDBBD98" w:rsidR="00295D22" w:rsidRPr="00CC6F5C" w:rsidRDefault="00295D22" w:rsidP="001479AD">
      <w:pPr>
        <w:rPr>
          <w:rFonts w:eastAsiaTheme="minorEastAsia"/>
        </w:rPr>
      </w:pPr>
      <w:r w:rsidRPr="00CC6F5C">
        <w:rPr>
          <w:rFonts w:eastAsiaTheme="minorEastAsia"/>
        </w:rPr>
        <w:t xml:space="preserve">The diagram tells the circuit to remain i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CC6F5C">
        <w:rPr>
          <w:rFonts w:eastAsiaTheme="minorEastAsia"/>
        </w:rPr>
        <w:t xml:space="preserve">, the reset state, until it detects a </w:t>
      </w:r>
      <m:oMath>
        <m:r>
          <m:rPr>
            <m:sty m:val="p"/>
          </m:rPr>
          <w:rPr>
            <w:rFonts w:ascii="Cambria Math" w:eastAsiaTheme="minorEastAsia" w:hAnsi="Cambria Math"/>
          </w:rPr>
          <m:t>0</m:t>
        </m:r>
      </m:oMath>
      <w:r w:rsidRPr="00CC6F5C">
        <w:rPr>
          <w:rFonts w:eastAsiaTheme="minorEastAsia"/>
        </w:rPr>
        <w:t xml:space="preserve"> is detected. When a </w:t>
      </w:r>
      <m:oMath>
        <m:r>
          <m:rPr>
            <m:sty m:val="p"/>
          </m:rPr>
          <w:rPr>
            <w:rFonts w:ascii="Cambria Math" w:eastAsiaTheme="minorEastAsia" w:hAnsi="Cambria Math"/>
          </w:rPr>
          <m:t>0</m:t>
        </m:r>
      </m:oMath>
      <w:r w:rsidRPr="00CC6F5C">
        <w:rPr>
          <w:rFonts w:eastAsiaTheme="minorEastAsia"/>
        </w:rPr>
        <w:t xml:space="preserve"> is detected, the circuit goes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Pr="00CC6F5C">
        <w:rPr>
          <w:rFonts w:eastAsiaTheme="minorEastAsia"/>
        </w:rPr>
        <w:t xml:space="preserve">. If the next input is </w:t>
      </w:r>
      <m:oMath>
        <m:r>
          <m:rPr>
            <m:sty m:val="p"/>
          </m:rPr>
          <w:rPr>
            <w:rFonts w:ascii="Cambria Math" w:eastAsiaTheme="minorEastAsia" w:hAnsi="Cambria Math"/>
          </w:rPr>
          <m:t>1</m:t>
        </m:r>
      </m:oMath>
      <w:r w:rsidRPr="00CC6F5C">
        <w:rPr>
          <w:rFonts w:eastAsiaTheme="minorEastAsia"/>
        </w:rPr>
        <w:t xml:space="preserve">, the circuit goes on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Pr="00CC6F5C">
        <w:rPr>
          <w:rFonts w:eastAsiaTheme="minorEastAsia"/>
        </w:rPr>
        <w:t xml:space="preserve">, since the pattern is being continue, but if the input is </w:t>
      </w:r>
      <m:oMath>
        <m:r>
          <m:rPr>
            <m:sty m:val="p"/>
          </m:rPr>
          <w:rPr>
            <w:rFonts w:ascii="Cambria Math" w:eastAsiaTheme="minorEastAsia" w:hAnsi="Cambria Math"/>
          </w:rPr>
          <m:t>0</m:t>
        </m:r>
      </m:oMath>
      <w:r w:rsidRPr="00CC6F5C">
        <w:rPr>
          <w:rFonts w:eastAsiaTheme="minorEastAsia"/>
        </w:rPr>
        <w:t xml:space="preserve">, the circuit goes back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CC6F5C">
        <w:rPr>
          <w:rFonts w:eastAsiaTheme="minorEastAsia"/>
        </w:rPr>
        <w:t xml:space="preserve">, resetting itself. From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Pr="00CC6F5C">
        <w:rPr>
          <w:rFonts w:eastAsiaTheme="minorEastAsia"/>
        </w:rPr>
        <w:t xml:space="preserve">, if the next input is </w:t>
      </w:r>
      <m:oMath>
        <m:r>
          <m:rPr>
            <m:sty m:val="p"/>
          </m:rPr>
          <w:rPr>
            <w:rFonts w:ascii="Cambria Math" w:eastAsiaTheme="minorEastAsia" w:hAnsi="Cambria Math"/>
          </w:rPr>
          <m:t>0</m:t>
        </m:r>
      </m:oMath>
      <w:r w:rsidRPr="00CC6F5C">
        <w:rPr>
          <w:rFonts w:eastAsiaTheme="minorEastAsia"/>
        </w:rPr>
        <w:t xml:space="preserve">, the circuit goes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sidRPr="00CC6F5C">
        <w:rPr>
          <w:rFonts w:eastAsiaTheme="minorEastAsia"/>
        </w:rPr>
        <w:t xml:space="preserve">. Otherwise, it goes back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CC6F5C">
        <w:rPr>
          <w:rFonts w:eastAsiaTheme="minorEastAsia"/>
        </w:rPr>
        <w:t xml:space="preserve">. A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sidRPr="00CC6F5C">
        <w:rPr>
          <w:rFonts w:eastAsiaTheme="minorEastAsia"/>
        </w:rPr>
        <w:t xml:space="preserve">, the function gets a little more complicated. If the next input is </w:t>
      </w:r>
      <m:oMath>
        <m:r>
          <m:rPr>
            <m:sty m:val="p"/>
          </m:rPr>
          <w:rPr>
            <w:rFonts w:ascii="Cambria Math" w:eastAsiaTheme="minorEastAsia" w:hAnsi="Cambria Math"/>
          </w:rPr>
          <m:t>0</m:t>
        </m:r>
      </m:oMath>
      <w:r w:rsidRPr="00CC6F5C">
        <w:rPr>
          <w:rFonts w:eastAsiaTheme="minorEastAsia"/>
        </w:rPr>
        <w:t xml:space="preserve">, then the </w:t>
      </w:r>
      <w:r w:rsidR="008641B1" w:rsidRPr="00CC6F5C">
        <w:rPr>
          <w:rFonts w:eastAsiaTheme="minorEastAsia"/>
        </w:rPr>
        <w:t>sequence</w:t>
      </w:r>
      <w:r w:rsidRPr="00CC6F5C">
        <w:rPr>
          <w:rFonts w:eastAsiaTheme="minorEastAsia"/>
        </w:rPr>
        <w:t xml:space="preserve"> is obviously broken (</w:t>
      </w:r>
      <m:oMath>
        <m:r>
          <m:rPr>
            <m:sty m:val="p"/>
          </m:rPr>
          <w:rPr>
            <w:rFonts w:ascii="Cambria Math" w:eastAsiaTheme="minorEastAsia" w:hAnsi="Cambria Math"/>
          </w:rPr>
          <m:t>100</m:t>
        </m:r>
      </m:oMath>
      <w:r w:rsidRPr="00CC6F5C">
        <w:rPr>
          <w:rFonts w:eastAsiaTheme="minorEastAsia"/>
        </w:rPr>
        <w:t>)</w:t>
      </w:r>
      <w:r w:rsidR="00AF5C4A" w:rsidRPr="00CC6F5C">
        <w:rPr>
          <w:rFonts w:eastAsiaTheme="minorEastAsia"/>
        </w:rPr>
        <w:t xml:space="preserve">, but it could be the beginning of another sequence, so the circuit goes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00AF5C4A" w:rsidRPr="00CC6F5C">
        <w:rPr>
          <w:rFonts w:eastAsiaTheme="minorEastAsia"/>
        </w:rPr>
        <w:t>. I</w:t>
      </w:r>
      <w:r w:rsidRPr="00CC6F5C">
        <w:rPr>
          <w:rFonts w:eastAsiaTheme="minorEastAsia"/>
        </w:rPr>
        <w:t xml:space="preserve">f the next input is </w:t>
      </w:r>
      <m:oMath>
        <m:r>
          <m:rPr>
            <m:sty m:val="p"/>
          </m:rPr>
          <w:rPr>
            <w:rFonts w:ascii="Cambria Math" w:eastAsiaTheme="minorEastAsia" w:hAnsi="Cambria Math"/>
          </w:rPr>
          <m:t>1</m:t>
        </m:r>
      </m:oMath>
      <w:r w:rsidRPr="00CC6F5C">
        <w:rPr>
          <w:rFonts w:eastAsiaTheme="minorEastAsia"/>
        </w:rPr>
        <w:t xml:space="preserve">, the circuit goes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Pr="00CC6F5C">
        <w:rPr>
          <w:rFonts w:eastAsiaTheme="minorEastAsia"/>
        </w:rPr>
        <w:t xml:space="preserve">, since the previous input was </w:t>
      </w:r>
      <m:oMath>
        <m:r>
          <m:rPr>
            <m:sty m:val="p"/>
          </m:rPr>
          <w:rPr>
            <w:rFonts w:ascii="Cambria Math" w:eastAsiaTheme="minorEastAsia" w:hAnsi="Cambria Math"/>
          </w:rPr>
          <m:t>0</m:t>
        </m:r>
      </m:oMath>
      <w:r w:rsidRPr="00CC6F5C">
        <w:rPr>
          <w:rFonts w:eastAsiaTheme="minorEastAsia"/>
        </w:rPr>
        <w:t xml:space="preserve"> and the current input is </w:t>
      </w:r>
      <m:oMath>
        <m:r>
          <m:rPr>
            <m:sty m:val="p"/>
          </m:rPr>
          <w:rPr>
            <w:rFonts w:ascii="Cambria Math" w:eastAsiaTheme="minorEastAsia" w:hAnsi="Cambria Math"/>
          </w:rPr>
          <m:t>1</m:t>
        </m:r>
      </m:oMath>
      <w:r w:rsidRPr="00CC6F5C">
        <w:rPr>
          <w:rFonts w:eastAsiaTheme="minorEastAsia"/>
        </w:rPr>
        <w:t xml:space="preserve">. If the next input is </w:t>
      </w:r>
      <m:oMath>
        <m:r>
          <m:rPr>
            <m:sty m:val="p"/>
          </m:rPr>
          <w:rPr>
            <w:rFonts w:ascii="Cambria Math" w:eastAsiaTheme="minorEastAsia" w:hAnsi="Cambria Math"/>
          </w:rPr>
          <m:t>0</m:t>
        </m:r>
      </m:oMath>
      <w:r w:rsidRPr="00CC6F5C">
        <w:rPr>
          <w:rFonts w:eastAsiaTheme="minorEastAsia"/>
        </w:rPr>
        <w:t xml:space="preserve">, then the </w:t>
      </w:r>
      <w:r w:rsidR="008641B1" w:rsidRPr="00CC6F5C">
        <w:rPr>
          <w:rFonts w:eastAsiaTheme="minorEastAsia"/>
        </w:rPr>
        <w:t xml:space="preserve">sequence will be matched again and the circuit will go from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008641B1" w:rsidRPr="00CC6F5C">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sidR="008641B1" w:rsidRPr="00CC6F5C">
        <w:rPr>
          <w:rFonts w:eastAsiaTheme="minorEastAsia"/>
        </w:rPr>
        <w:t>.</w:t>
      </w:r>
    </w:p>
    <w:p w14:paraId="1B5A205F" w14:textId="01D74A7C" w:rsidR="008641B1" w:rsidRPr="00CC6F5C" w:rsidRDefault="008641B1" w:rsidP="001479AD">
      <w:pPr>
        <w:rPr>
          <w:rFonts w:eastAsiaTheme="minorEastAsia"/>
        </w:rPr>
      </w:pPr>
      <w:r w:rsidRPr="00CC6F5C">
        <w:rPr>
          <w:rFonts w:eastAsiaTheme="minorEastAsia"/>
        </w:rPr>
        <w:t xml:space="preserve">The outputs given along with each state shows that for every input, if the circuit reache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w:r w:rsidRPr="00CC6F5C">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w:r w:rsidRPr="00CC6F5C">
        <w:rPr>
          <w:rFonts w:eastAsiaTheme="minorEastAsia"/>
        </w:rPr>
        <w:t xml:space="preserve">, it will give an output of </w:t>
      </w:r>
      <m:oMath>
        <m:r>
          <m:rPr>
            <m:sty m:val="p"/>
          </m:rPr>
          <w:rPr>
            <w:rFonts w:ascii="Cambria Math" w:eastAsiaTheme="minorEastAsia" w:hAnsi="Cambria Math"/>
          </w:rPr>
          <m:t>0</m:t>
        </m:r>
      </m:oMath>
      <w:r w:rsidRPr="00CC6F5C">
        <w:rPr>
          <w:rFonts w:eastAsiaTheme="minorEastAsia"/>
        </w:rPr>
        <w:t xml:space="preserve">. If the circuit reache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sidRPr="00CC6F5C">
        <w:rPr>
          <w:rFonts w:eastAsiaTheme="minorEastAsia"/>
        </w:rPr>
        <w:t xml:space="preserve">, it will give an output of </w:t>
      </w:r>
      <m:oMath>
        <m:r>
          <m:rPr>
            <m:sty m:val="p"/>
          </m:rPr>
          <w:rPr>
            <w:rFonts w:ascii="Cambria Math" w:eastAsiaTheme="minorEastAsia" w:hAnsi="Cambria Math"/>
          </w:rPr>
          <m:t>1</m:t>
        </m:r>
      </m:oMath>
      <w:r w:rsidRPr="00CC6F5C">
        <w:rPr>
          <w:rFonts w:eastAsiaTheme="minorEastAsia"/>
        </w:rPr>
        <w:t>.</w:t>
      </w:r>
    </w:p>
    <w:p w14:paraId="4962CCC5" w14:textId="34AE3282" w:rsidR="008641B1" w:rsidRPr="00CC6F5C" w:rsidRDefault="008641B1" w:rsidP="001479AD">
      <w:pPr>
        <w:rPr>
          <w:rFonts w:eastAsiaTheme="minorEastAsia"/>
        </w:rPr>
      </w:pPr>
      <w:r w:rsidRPr="00CC6F5C">
        <w:rPr>
          <w:rFonts w:eastAsiaTheme="minorEastAsia"/>
        </w:rPr>
        <w:t>Since there are 4 states, we will be requiring 2 flip flops. To keep things simple, D Flip Flops are being used. The state table will thus look like this. Again, the state table is specific to the particular sequence we are trying to detect.</w:t>
      </w:r>
    </w:p>
    <w:p w14:paraId="7B4DF45F" w14:textId="3BFE87F9" w:rsidR="008641B1" w:rsidRPr="00CC6F5C" w:rsidRDefault="008641B1" w:rsidP="001479AD">
      <w:pPr>
        <w:rPr>
          <w:rFonts w:eastAsiaTheme="minorEastAsia"/>
        </w:rPr>
      </w:pPr>
      <w:r w:rsidRPr="00CC6F5C">
        <w:rPr>
          <w:rFonts w:eastAsiaTheme="minorEastAsia"/>
        </w:rPr>
        <w:t>State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1"/>
        <w:gridCol w:w="720"/>
        <w:gridCol w:w="720"/>
        <w:gridCol w:w="796"/>
        <w:gridCol w:w="789"/>
        <w:gridCol w:w="726"/>
        <w:gridCol w:w="723"/>
        <w:gridCol w:w="1010"/>
      </w:tblGrid>
      <w:tr w:rsidR="00490F28" w:rsidRPr="00CC6F5C" w14:paraId="5F3BE42C" w14:textId="04F83ECF" w:rsidTr="00490F28">
        <w:trPr>
          <w:trHeight w:val="432"/>
        </w:trPr>
        <w:tc>
          <w:tcPr>
            <w:tcW w:w="2491" w:type="dxa"/>
            <w:gridSpan w:val="3"/>
            <w:vAlign w:val="center"/>
          </w:tcPr>
          <w:p w14:paraId="647AC6BD" w14:textId="57E8203F" w:rsidR="00490F28" w:rsidRPr="00CC6F5C" w:rsidRDefault="00490F28" w:rsidP="00490F28">
            <w:pPr>
              <w:jc w:val="center"/>
              <w:rPr>
                <w:rFonts w:eastAsiaTheme="minorEastAsia"/>
              </w:rPr>
            </w:pPr>
            <w:r w:rsidRPr="00CC6F5C">
              <w:rPr>
                <w:rFonts w:eastAsiaTheme="minorEastAsia"/>
              </w:rPr>
              <w:t>Present State</w:t>
            </w:r>
          </w:p>
        </w:tc>
        <w:tc>
          <w:tcPr>
            <w:tcW w:w="776" w:type="dxa"/>
            <w:vAlign w:val="center"/>
          </w:tcPr>
          <w:p w14:paraId="55273001" w14:textId="2373322D" w:rsidR="00490F28" w:rsidRPr="00CC6F5C" w:rsidRDefault="00490F28" w:rsidP="00490F28">
            <w:pPr>
              <w:jc w:val="center"/>
              <w:rPr>
                <w:rFonts w:eastAsiaTheme="minorEastAsia"/>
              </w:rPr>
            </w:pPr>
            <w:r w:rsidRPr="00CC6F5C">
              <w:rPr>
                <w:rFonts w:eastAsiaTheme="minorEastAsia"/>
              </w:rPr>
              <w:t>Input</w:t>
            </w:r>
          </w:p>
        </w:tc>
        <w:tc>
          <w:tcPr>
            <w:tcW w:w="2229" w:type="dxa"/>
            <w:gridSpan w:val="3"/>
            <w:vAlign w:val="center"/>
          </w:tcPr>
          <w:p w14:paraId="16B2AA4C" w14:textId="66A9C43D" w:rsidR="00490F28" w:rsidRPr="00CC6F5C" w:rsidRDefault="00490F28" w:rsidP="00490F28">
            <w:pPr>
              <w:jc w:val="center"/>
              <w:rPr>
                <w:rFonts w:eastAsiaTheme="minorEastAsia"/>
              </w:rPr>
            </w:pPr>
            <w:r w:rsidRPr="00CC6F5C">
              <w:rPr>
                <w:rFonts w:eastAsiaTheme="minorEastAsia"/>
              </w:rPr>
              <w:t>Next State</w:t>
            </w:r>
          </w:p>
        </w:tc>
        <w:tc>
          <w:tcPr>
            <w:tcW w:w="1003" w:type="dxa"/>
            <w:vAlign w:val="center"/>
          </w:tcPr>
          <w:p w14:paraId="428E4D5C" w14:textId="7D8C3699" w:rsidR="00490F28" w:rsidRPr="00CC6F5C" w:rsidRDefault="00490F28" w:rsidP="00490F28">
            <w:pPr>
              <w:jc w:val="center"/>
              <w:rPr>
                <w:rFonts w:eastAsiaTheme="minorEastAsia"/>
              </w:rPr>
            </w:pPr>
            <w:r w:rsidRPr="00CC6F5C">
              <w:rPr>
                <w:rFonts w:eastAsiaTheme="minorEastAsia"/>
              </w:rPr>
              <w:t>Output</w:t>
            </w:r>
          </w:p>
        </w:tc>
      </w:tr>
      <w:tr w:rsidR="00490F28" w:rsidRPr="00CC6F5C" w14:paraId="72B5EEF5" w14:textId="683AAB2B" w:rsidTr="00490F28">
        <w:trPr>
          <w:trHeight w:val="432"/>
        </w:trPr>
        <w:tc>
          <w:tcPr>
            <w:tcW w:w="1051" w:type="dxa"/>
            <w:shd w:val="clear" w:color="auto" w:fill="4D4D4D" w:themeFill="text1" w:themeFillTint="BF"/>
            <w:vAlign w:val="center"/>
          </w:tcPr>
          <w:p w14:paraId="64F74A1E" w14:textId="6E3F5021" w:rsidR="00490F28" w:rsidRPr="00CC6F5C" w:rsidRDefault="00490F28" w:rsidP="00490F28">
            <w:pPr>
              <w:jc w:val="center"/>
              <w:rPr>
                <w:rFonts w:ascii="Cambria Math" w:eastAsiaTheme="minorEastAsia" w:hAnsi="Cambria Math"/>
                <w:oMath/>
              </w:rPr>
            </w:pPr>
          </w:p>
        </w:tc>
        <w:tc>
          <w:tcPr>
            <w:tcW w:w="720" w:type="dxa"/>
            <w:vAlign w:val="center"/>
          </w:tcPr>
          <w:p w14:paraId="7DE34779" w14:textId="0B903485"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oMath>
            </m:oMathPara>
          </w:p>
        </w:tc>
        <w:tc>
          <w:tcPr>
            <w:tcW w:w="720" w:type="dxa"/>
            <w:vAlign w:val="center"/>
          </w:tcPr>
          <w:p w14:paraId="1339E05A" w14:textId="6FA3D4FC"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oMath>
            </m:oMathPara>
          </w:p>
        </w:tc>
        <w:tc>
          <w:tcPr>
            <w:tcW w:w="776" w:type="dxa"/>
            <w:vAlign w:val="center"/>
          </w:tcPr>
          <w:p w14:paraId="2E6085AF" w14:textId="4D5E5ABD"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x</m:t>
                </m:r>
              </m:oMath>
            </m:oMathPara>
          </w:p>
        </w:tc>
        <w:tc>
          <w:tcPr>
            <w:tcW w:w="789" w:type="dxa"/>
            <w:shd w:val="clear" w:color="auto" w:fill="4D4D4D" w:themeFill="text1" w:themeFillTint="BF"/>
            <w:vAlign w:val="center"/>
          </w:tcPr>
          <w:p w14:paraId="47F54BC3" w14:textId="10FFDB19" w:rsidR="00490F28" w:rsidRPr="00CC6F5C" w:rsidRDefault="00490F28" w:rsidP="00490F28">
            <w:pPr>
              <w:jc w:val="center"/>
              <w:rPr>
                <w:rFonts w:ascii="Cambria Math" w:eastAsiaTheme="minorEastAsia" w:hAnsi="Cambria Math"/>
                <w:oMath/>
              </w:rPr>
            </w:pPr>
          </w:p>
        </w:tc>
        <w:tc>
          <w:tcPr>
            <w:tcW w:w="720" w:type="dxa"/>
            <w:vAlign w:val="center"/>
          </w:tcPr>
          <w:p w14:paraId="286852BB" w14:textId="5F925A9A"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1</m:t>
                    </m:r>
                  </m:sub>
                </m:sSub>
              </m:oMath>
            </m:oMathPara>
          </w:p>
        </w:tc>
        <w:tc>
          <w:tcPr>
            <w:tcW w:w="720" w:type="dxa"/>
            <w:vAlign w:val="center"/>
          </w:tcPr>
          <w:p w14:paraId="453A9012" w14:textId="5F62036E"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1</m:t>
                    </m:r>
                  </m:sub>
                </m:sSub>
              </m:oMath>
            </m:oMathPara>
          </w:p>
        </w:tc>
        <w:tc>
          <w:tcPr>
            <w:tcW w:w="1003" w:type="dxa"/>
            <w:vAlign w:val="center"/>
          </w:tcPr>
          <w:p w14:paraId="2DC58E47" w14:textId="51A48C35"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y</m:t>
                </m:r>
              </m:oMath>
            </m:oMathPara>
          </w:p>
        </w:tc>
      </w:tr>
      <w:tr w:rsidR="00490F28" w:rsidRPr="00CC6F5C" w14:paraId="47C72839" w14:textId="0EF004B9" w:rsidTr="00490F28">
        <w:trPr>
          <w:trHeight w:val="432"/>
        </w:trPr>
        <w:tc>
          <w:tcPr>
            <w:tcW w:w="1051" w:type="dxa"/>
            <w:vMerge w:val="restart"/>
            <w:vAlign w:val="center"/>
          </w:tcPr>
          <w:p w14:paraId="1DECDBB1" w14:textId="15D450E1"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m:oMathPara>
          </w:p>
        </w:tc>
        <w:tc>
          <w:tcPr>
            <w:tcW w:w="720" w:type="dxa"/>
            <w:vAlign w:val="center"/>
          </w:tcPr>
          <w:p w14:paraId="22B4D2BE" w14:textId="71ECFAC5"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0E059AC5" w14:textId="35A401D5"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080F1F95" w14:textId="1171AC0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473B4A74" w14:textId="75362D26"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m:oMathPara>
          </w:p>
        </w:tc>
        <w:tc>
          <w:tcPr>
            <w:tcW w:w="720" w:type="dxa"/>
            <w:vAlign w:val="center"/>
          </w:tcPr>
          <w:p w14:paraId="48A42E3D" w14:textId="4EC17799"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D8EBBCA" w14:textId="39A7239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28F1F943" w14:textId="658D89FE"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490F28" w:rsidRPr="00CC6F5C" w14:paraId="6EADCB9E" w14:textId="65F440D3" w:rsidTr="00490F28">
        <w:trPr>
          <w:trHeight w:val="432"/>
        </w:trPr>
        <w:tc>
          <w:tcPr>
            <w:tcW w:w="1051" w:type="dxa"/>
            <w:vMerge/>
            <w:vAlign w:val="center"/>
          </w:tcPr>
          <w:p w14:paraId="71C44157" w14:textId="24FA57A0" w:rsidR="00490F28" w:rsidRPr="00CC6F5C" w:rsidRDefault="00490F28" w:rsidP="00490F28">
            <w:pPr>
              <w:jc w:val="center"/>
              <w:rPr>
                <w:rFonts w:ascii="Cambria Math" w:eastAsiaTheme="minorEastAsia" w:hAnsi="Cambria Math"/>
                <w:oMath/>
              </w:rPr>
            </w:pPr>
          </w:p>
        </w:tc>
        <w:tc>
          <w:tcPr>
            <w:tcW w:w="720" w:type="dxa"/>
            <w:vAlign w:val="center"/>
          </w:tcPr>
          <w:p w14:paraId="110BA9CF" w14:textId="00745077"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077E1FC7" w14:textId="66C9CC5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0C95C3E7" w14:textId="134E5429"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688927A4" w14:textId="3934099F"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m:oMathPara>
          </w:p>
        </w:tc>
        <w:tc>
          <w:tcPr>
            <w:tcW w:w="720" w:type="dxa"/>
            <w:vAlign w:val="center"/>
          </w:tcPr>
          <w:p w14:paraId="70C2BDA7" w14:textId="75D581E8"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9F2B244" w14:textId="74267E2C"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6667D569" w14:textId="797CC3B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490F28" w:rsidRPr="00CC6F5C" w14:paraId="4C26CEDA" w14:textId="38731987" w:rsidTr="00490F28">
        <w:trPr>
          <w:trHeight w:val="432"/>
        </w:trPr>
        <w:tc>
          <w:tcPr>
            <w:tcW w:w="1051" w:type="dxa"/>
            <w:vMerge w:val="restart"/>
            <w:vAlign w:val="center"/>
          </w:tcPr>
          <w:p w14:paraId="1C69626A" w14:textId="1A0126F1"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m:oMathPara>
          </w:p>
        </w:tc>
        <w:tc>
          <w:tcPr>
            <w:tcW w:w="720" w:type="dxa"/>
            <w:vAlign w:val="center"/>
          </w:tcPr>
          <w:p w14:paraId="11F13349" w14:textId="5A14F215"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D492287" w14:textId="114E7677"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29BE78ED" w14:textId="0A8CC66A"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0B31D486" w14:textId="3E02D9A0"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m:oMathPara>
          </w:p>
        </w:tc>
        <w:tc>
          <w:tcPr>
            <w:tcW w:w="720" w:type="dxa"/>
            <w:vAlign w:val="center"/>
          </w:tcPr>
          <w:p w14:paraId="11B2C38B" w14:textId="1DBAFB69"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12045B14" w14:textId="548CD16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32A7179A" w14:textId="51EA2361"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490F28" w:rsidRPr="00CC6F5C" w14:paraId="110AA3F2" w14:textId="4F413454" w:rsidTr="00490F28">
        <w:trPr>
          <w:trHeight w:val="432"/>
        </w:trPr>
        <w:tc>
          <w:tcPr>
            <w:tcW w:w="1051" w:type="dxa"/>
            <w:vMerge/>
            <w:vAlign w:val="center"/>
          </w:tcPr>
          <w:p w14:paraId="07DA7111" w14:textId="77777777" w:rsidR="00490F28" w:rsidRPr="00CC6F5C" w:rsidRDefault="00490F28" w:rsidP="00490F28">
            <w:pPr>
              <w:jc w:val="center"/>
              <w:rPr>
                <w:rFonts w:ascii="Cambria Math" w:eastAsiaTheme="minorEastAsia" w:hAnsi="Cambria Math"/>
                <w:oMath/>
              </w:rPr>
            </w:pPr>
          </w:p>
        </w:tc>
        <w:tc>
          <w:tcPr>
            <w:tcW w:w="720" w:type="dxa"/>
            <w:vAlign w:val="center"/>
          </w:tcPr>
          <w:p w14:paraId="623053EB" w14:textId="4D8C8C8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31047CB" w14:textId="5CC62EFC"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529F2663" w14:textId="7BCF7271"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3E9096AE" w14:textId="632C3F26"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m:oMathPara>
          </w:p>
        </w:tc>
        <w:tc>
          <w:tcPr>
            <w:tcW w:w="720" w:type="dxa"/>
            <w:vAlign w:val="center"/>
          </w:tcPr>
          <w:p w14:paraId="4BF16E92" w14:textId="3F95AA2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82BBD52" w14:textId="5AFCB3CF"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13815C00" w14:textId="0C1D8E7F"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490F28" w:rsidRPr="00CC6F5C" w14:paraId="3870A133" w14:textId="64B32B8A" w:rsidTr="00490F28">
        <w:trPr>
          <w:trHeight w:val="432"/>
        </w:trPr>
        <w:tc>
          <w:tcPr>
            <w:tcW w:w="1051" w:type="dxa"/>
            <w:vMerge w:val="restart"/>
            <w:vAlign w:val="center"/>
          </w:tcPr>
          <w:p w14:paraId="60403462" w14:textId="569C3E2C"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m:oMathPara>
          </w:p>
        </w:tc>
        <w:tc>
          <w:tcPr>
            <w:tcW w:w="720" w:type="dxa"/>
            <w:vAlign w:val="center"/>
          </w:tcPr>
          <w:p w14:paraId="1A2679A8" w14:textId="748E5C1E"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5115E4A4" w14:textId="49B344E1"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4FF153C6" w14:textId="5A598FFA"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7827B7DB" w14:textId="6E4AF8BD"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m:oMathPara>
          </w:p>
        </w:tc>
        <w:tc>
          <w:tcPr>
            <w:tcW w:w="720" w:type="dxa"/>
            <w:vAlign w:val="center"/>
          </w:tcPr>
          <w:p w14:paraId="26C5401A" w14:textId="11971CF9"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838DC84" w14:textId="2B2A607E"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489A282C" w14:textId="738521E7"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r>
      <w:tr w:rsidR="00490F28" w:rsidRPr="00CC6F5C" w14:paraId="012BD052" w14:textId="5D03EE0F" w:rsidTr="00490F28">
        <w:trPr>
          <w:trHeight w:val="432"/>
        </w:trPr>
        <w:tc>
          <w:tcPr>
            <w:tcW w:w="1051" w:type="dxa"/>
            <w:vMerge/>
            <w:vAlign w:val="center"/>
          </w:tcPr>
          <w:p w14:paraId="53E4F512" w14:textId="1F652FBF" w:rsidR="00490F28" w:rsidRPr="00CC6F5C" w:rsidRDefault="00490F28" w:rsidP="00490F28">
            <w:pPr>
              <w:jc w:val="center"/>
              <w:rPr>
                <w:rFonts w:ascii="Cambria Math" w:eastAsiaTheme="minorEastAsia" w:hAnsi="Cambria Math"/>
                <w:oMath/>
              </w:rPr>
            </w:pPr>
          </w:p>
        </w:tc>
        <w:tc>
          <w:tcPr>
            <w:tcW w:w="720" w:type="dxa"/>
            <w:vAlign w:val="center"/>
          </w:tcPr>
          <w:p w14:paraId="119AA1B0" w14:textId="24D8F280"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43990DC" w14:textId="58E21F58"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76" w:type="dxa"/>
            <w:vAlign w:val="center"/>
          </w:tcPr>
          <w:p w14:paraId="5F774367" w14:textId="2DA9444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7D61AD71" w14:textId="4811ED46"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m:oMathPara>
          </w:p>
        </w:tc>
        <w:tc>
          <w:tcPr>
            <w:tcW w:w="720" w:type="dxa"/>
            <w:vAlign w:val="center"/>
          </w:tcPr>
          <w:p w14:paraId="2747BEE4" w14:textId="0C48F29B"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0672E79B" w14:textId="5D136C2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7AD099A0" w14:textId="1DF8EC01"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490F28" w:rsidRPr="00CC6F5C" w14:paraId="451239B8" w14:textId="2FA289B6" w:rsidTr="00490F28">
        <w:trPr>
          <w:trHeight w:val="432"/>
        </w:trPr>
        <w:tc>
          <w:tcPr>
            <w:tcW w:w="1051" w:type="dxa"/>
            <w:vMerge w:val="restart"/>
            <w:vAlign w:val="center"/>
          </w:tcPr>
          <w:p w14:paraId="08E3974F" w14:textId="32CA78E0"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m:oMathPara>
          </w:p>
        </w:tc>
        <w:tc>
          <w:tcPr>
            <w:tcW w:w="720" w:type="dxa"/>
            <w:vAlign w:val="center"/>
          </w:tcPr>
          <w:p w14:paraId="1E306A0D" w14:textId="3EF48E3A"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4261241D" w14:textId="108965A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23B35540" w14:textId="397D598D"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89" w:type="dxa"/>
            <w:vAlign w:val="center"/>
          </w:tcPr>
          <w:p w14:paraId="31DA38D7" w14:textId="6DB8217D"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oMath>
            </m:oMathPara>
          </w:p>
        </w:tc>
        <w:tc>
          <w:tcPr>
            <w:tcW w:w="720" w:type="dxa"/>
            <w:vAlign w:val="center"/>
          </w:tcPr>
          <w:p w14:paraId="1BC3599D" w14:textId="5C0982A5"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305196C8" w14:textId="5627B462"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1003" w:type="dxa"/>
            <w:vAlign w:val="center"/>
          </w:tcPr>
          <w:p w14:paraId="0989C4E4" w14:textId="4B7F19FB"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r w:rsidR="00490F28" w:rsidRPr="00CC6F5C" w14:paraId="4150A9C1" w14:textId="05531408" w:rsidTr="00490F28">
        <w:trPr>
          <w:trHeight w:val="432"/>
        </w:trPr>
        <w:tc>
          <w:tcPr>
            <w:tcW w:w="1051" w:type="dxa"/>
            <w:vMerge/>
            <w:vAlign w:val="center"/>
          </w:tcPr>
          <w:p w14:paraId="673D111F" w14:textId="77777777" w:rsidR="00490F28" w:rsidRPr="00CC6F5C" w:rsidRDefault="00490F28" w:rsidP="00490F28">
            <w:pPr>
              <w:jc w:val="center"/>
              <w:rPr>
                <w:rFonts w:ascii="Cambria Math" w:eastAsiaTheme="minorEastAsia" w:hAnsi="Cambria Math"/>
                <w:oMath/>
              </w:rPr>
            </w:pPr>
          </w:p>
        </w:tc>
        <w:tc>
          <w:tcPr>
            <w:tcW w:w="720" w:type="dxa"/>
            <w:vAlign w:val="center"/>
          </w:tcPr>
          <w:p w14:paraId="2CC6C4D4" w14:textId="3E778667"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6079C870" w14:textId="69EB3CCE"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76" w:type="dxa"/>
            <w:vAlign w:val="center"/>
          </w:tcPr>
          <w:p w14:paraId="3B0B5F35" w14:textId="10D52CD5"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89" w:type="dxa"/>
            <w:vAlign w:val="center"/>
          </w:tcPr>
          <w:p w14:paraId="3E504B05" w14:textId="488E6354" w:rsidR="00490F28" w:rsidRPr="00CC6F5C" w:rsidRDefault="00771DCE" w:rsidP="00490F28">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oMath>
            </m:oMathPara>
          </w:p>
        </w:tc>
        <w:tc>
          <w:tcPr>
            <w:tcW w:w="720" w:type="dxa"/>
            <w:vAlign w:val="center"/>
          </w:tcPr>
          <w:p w14:paraId="295AE5B2" w14:textId="30112641"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1F2AA034" w14:textId="0C421053"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003" w:type="dxa"/>
            <w:vAlign w:val="center"/>
          </w:tcPr>
          <w:p w14:paraId="5F342908" w14:textId="074EF4D3" w:rsidR="00490F28" w:rsidRPr="00CC6F5C" w:rsidRDefault="00CC6F5C" w:rsidP="00490F28">
            <w:pPr>
              <w:jc w:val="center"/>
              <w:rPr>
                <w:rFonts w:ascii="Cambria Math" w:eastAsiaTheme="minorEastAsia" w:hAnsi="Cambria Math"/>
                <w:oMath/>
              </w:rPr>
            </w:pPr>
            <m:oMathPara>
              <m:oMath>
                <m:r>
                  <m:rPr>
                    <m:sty m:val="p"/>
                  </m:rPr>
                  <w:rPr>
                    <w:rFonts w:ascii="Cambria Math" w:eastAsiaTheme="minorEastAsia" w:hAnsi="Cambria Math"/>
                  </w:rPr>
                  <m:t>0</m:t>
                </m:r>
              </m:oMath>
            </m:oMathPara>
          </w:p>
        </w:tc>
      </w:tr>
    </w:tbl>
    <w:p w14:paraId="0C99684E" w14:textId="6A0BA285" w:rsidR="00783467" w:rsidRPr="00CC6F5C" w:rsidRDefault="00783467" w:rsidP="001479AD">
      <w:pPr>
        <w:rPr>
          <w:rFonts w:eastAsiaTheme="minorEastAsia"/>
          <w:color w:val="FF0000"/>
        </w:rPr>
      </w:pPr>
    </w:p>
    <w:p w14:paraId="14B3FBAF" w14:textId="77777777" w:rsidR="00C9340A" w:rsidRPr="00CC6F5C" w:rsidRDefault="00C9340A">
      <w:pPr>
        <w:rPr>
          <w:rFonts w:eastAsiaTheme="minorEastAsia"/>
          <w:noProof/>
        </w:rPr>
      </w:pPr>
      <w:r w:rsidRPr="00CC6F5C">
        <w:rPr>
          <w:rFonts w:eastAsiaTheme="minorEastAsia"/>
          <w:noProof/>
        </w:rPr>
        <w:br w:type="page"/>
      </w:r>
    </w:p>
    <w:p w14:paraId="5B66BB41" w14:textId="543CF3EA" w:rsidR="002642D9" w:rsidRPr="00CC6F5C" w:rsidRDefault="002642D9" w:rsidP="001479AD">
      <w:pPr>
        <w:rPr>
          <w:rFonts w:eastAsiaTheme="minorEastAsia"/>
        </w:rPr>
      </w:pPr>
      <w:r w:rsidRPr="00CC6F5C">
        <w:rPr>
          <w:rFonts w:eastAsiaTheme="minorEastAsia"/>
        </w:rPr>
        <w:t xml:space="preserve">The following K Maps are drawn up for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1</m:t>
            </m:r>
          </m:sub>
        </m:sSub>
      </m:oMath>
      <w:r w:rsidRPr="00CC6F5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1</m:t>
            </m:r>
          </m:sub>
        </m:sSub>
      </m:oMath>
      <w:r w:rsidRPr="00CC6F5C">
        <w:rPr>
          <w:rFonts w:eastAsiaTheme="minorEastAsia"/>
        </w:rPr>
        <w:t xml:space="preserve">, and </w:t>
      </w:r>
      <m:oMath>
        <m:r>
          <m:rPr>
            <m:sty m:val="p"/>
          </m:rPr>
          <w:rPr>
            <w:rFonts w:ascii="Cambria Math" w:eastAsiaTheme="minorEastAsia" w:hAnsi="Cambria Math"/>
          </w:rPr>
          <m:t>y</m:t>
        </m:r>
      </m:oMath>
      <w:r w:rsidRPr="00CC6F5C">
        <w:rPr>
          <w:rFonts w:eastAsiaTheme="minorEastAsia"/>
        </w:rPr>
        <w:t>:</w:t>
      </w:r>
    </w:p>
    <w:p w14:paraId="15600296" w14:textId="77777777" w:rsidR="00C9340A" w:rsidRPr="00CC6F5C" w:rsidRDefault="00C9340A" w:rsidP="00C9340A">
      <w:pPr>
        <w:rPr>
          <w:szCs w:val="24"/>
        </w:rPr>
      </w:pPr>
    </w:p>
    <w:tbl>
      <w:tblPr>
        <w:tblStyle w:val="TableGrid"/>
        <w:tblW w:w="0" w:type="auto"/>
        <w:tblLook w:val="04A0" w:firstRow="1" w:lastRow="0" w:firstColumn="1" w:lastColumn="0" w:noHBand="0" w:noVBand="1"/>
      </w:tblPr>
      <w:tblGrid>
        <w:gridCol w:w="434"/>
        <w:gridCol w:w="531"/>
        <w:gridCol w:w="720"/>
        <w:gridCol w:w="720"/>
        <w:gridCol w:w="720"/>
        <w:gridCol w:w="720"/>
      </w:tblGrid>
      <w:tr w:rsidR="00C9340A" w:rsidRPr="00CC6F5C" w14:paraId="116C698B" w14:textId="77777777" w:rsidTr="004B4B1A">
        <w:trPr>
          <w:trHeight w:val="20"/>
        </w:trPr>
        <w:tc>
          <w:tcPr>
            <w:tcW w:w="417" w:type="dxa"/>
            <w:tcBorders>
              <w:top w:val="nil"/>
              <w:left w:val="nil"/>
              <w:bottom w:val="nil"/>
              <w:right w:val="nil"/>
              <w:tl2br w:val="single" w:sz="4" w:space="0" w:color="FFFFFF" w:themeColor="background1"/>
            </w:tcBorders>
            <w:vAlign w:val="center"/>
          </w:tcPr>
          <w:p w14:paraId="1F500425" w14:textId="77777777" w:rsidR="00C9340A" w:rsidRPr="00CC6F5C" w:rsidRDefault="00C9340A" w:rsidP="004B4B1A">
            <w:pPr>
              <w:jc w:val="center"/>
              <w:rPr>
                <w:rFonts w:eastAsiaTheme="minorEastAsia"/>
                <w:sz w:val="2"/>
                <w:szCs w:val="2"/>
              </w:rPr>
            </w:pPr>
          </w:p>
        </w:tc>
        <w:tc>
          <w:tcPr>
            <w:tcW w:w="531" w:type="dxa"/>
            <w:tcBorders>
              <w:top w:val="nil"/>
              <w:left w:val="nil"/>
              <w:bottom w:val="nil"/>
              <w:right w:val="nil"/>
              <w:tl2br w:val="nil"/>
            </w:tcBorders>
            <w:vAlign w:val="center"/>
          </w:tcPr>
          <w:p w14:paraId="5BBBB623" w14:textId="0E623C4F" w:rsidR="00C9340A" w:rsidRPr="00CC6F5C" w:rsidRDefault="00771DCE" w:rsidP="004B4B1A">
            <w:pPr>
              <w:jc w:val="center"/>
              <w:rPr>
                <w:rFonts w:eastAsiaTheme="minorEastAsia"/>
                <w:sz w:val="32"/>
                <w:szCs w:val="28"/>
                <w:vertAlign w:val="superscript"/>
              </w:rPr>
            </w:pPr>
            <m:oMathPara>
              <m:oMath>
                <m:sSub>
                  <m:sSubPr>
                    <m:ctrlPr>
                      <w:rPr>
                        <w:rFonts w:ascii="Cambria Math" w:eastAsiaTheme="minorEastAsia" w:hAnsi="Cambria Math"/>
                        <w:sz w:val="18"/>
                        <w:szCs w:val="16"/>
                        <w:vertAlign w:val="superscript"/>
                      </w:rPr>
                    </m:ctrlPr>
                  </m:sSubPr>
                  <m:e>
                    <m:r>
                      <m:rPr>
                        <m:sty m:val="p"/>
                      </m:rPr>
                      <w:rPr>
                        <w:rFonts w:ascii="Cambria Math" w:eastAsiaTheme="minorEastAsia" w:hAnsi="Cambria Math"/>
                        <w:sz w:val="18"/>
                        <w:szCs w:val="16"/>
                        <w:vertAlign w:val="superscript"/>
                      </w:rPr>
                      <m:t>D</m:t>
                    </m:r>
                  </m:e>
                  <m:sub>
                    <m:r>
                      <m:rPr>
                        <m:sty m:val="p"/>
                      </m:rPr>
                      <w:rPr>
                        <w:rFonts w:ascii="Cambria Math" w:eastAsiaTheme="minorEastAsia" w:hAnsi="Cambria Math"/>
                        <w:sz w:val="18"/>
                        <w:szCs w:val="16"/>
                        <w:vertAlign w:val="superscript"/>
                      </w:rPr>
                      <m:t>B</m:t>
                    </m:r>
                  </m:sub>
                </m:sSub>
                <m:r>
                  <m:rPr>
                    <m:sty m:val="p"/>
                  </m:rPr>
                  <w:rPr>
                    <w:rFonts w:ascii="Cambria Math" w:eastAsiaTheme="minorEastAsia" w:hAnsi="Cambria Math"/>
                    <w:sz w:val="18"/>
                    <w:szCs w:val="16"/>
                    <w:vertAlign w:val="superscript"/>
                  </w:rPr>
                  <m:t>x</m:t>
                </m:r>
              </m:oMath>
            </m:oMathPara>
          </w:p>
        </w:tc>
        <w:tc>
          <w:tcPr>
            <w:tcW w:w="720" w:type="dxa"/>
            <w:vMerge w:val="restart"/>
            <w:tcBorders>
              <w:top w:val="nil"/>
              <w:left w:val="nil"/>
              <w:right w:val="nil"/>
            </w:tcBorders>
            <w:vAlign w:val="bottom"/>
          </w:tcPr>
          <w:p w14:paraId="4B474D7B" w14:textId="77777777" w:rsidR="00C9340A" w:rsidRPr="00CC6F5C" w:rsidRDefault="00C9340A" w:rsidP="004B4B1A">
            <w:pPr>
              <w:jc w:val="center"/>
              <w:rPr>
                <w:rFonts w:eastAsiaTheme="minorEastAsia"/>
              </w:rPr>
            </w:pPr>
            <w:r w:rsidRPr="00CC6F5C">
              <w:rPr>
                <w:rFonts w:eastAsiaTheme="minorEastAsia"/>
              </w:rPr>
              <w:t>00</w:t>
            </w:r>
          </w:p>
        </w:tc>
        <w:tc>
          <w:tcPr>
            <w:tcW w:w="720" w:type="dxa"/>
            <w:vMerge w:val="restart"/>
            <w:tcBorders>
              <w:top w:val="nil"/>
              <w:left w:val="nil"/>
              <w:right w:val="nil"/>
            </w:tcBorders>
            <w:vAlign w:val="bottom"/>
          </w:tcPr>
          <w:p w14:paraId="09744FB0" w14:textId="77777777" w:rsidR="00C9340A" w:rsidRPr="00CC6F5C" w:rsidRDefault="00C9340A" w:rsidP="004B4B1A">
            <w:pPr>
              <w:jc w:val="center"/>
              <w:rPr>
                <w:rFonts w:eastAsiaTheme="minorEastAsia"/>
              </w:rPr>
            </w:pPr>
            <w:r w:rsidRPr="00CC6F5C">
              <w:rPr>
                <w:rFonts w:eastAsiaTheme="minorEastAsia"/>
              </w:rPr>
              <w:t>01</w:t>
            </w:r>
          </w:p>
        </w:tc>
        <w:tc>
          <w:tcPr>
            <w:tcW w:w="720" w:type="dxa"/>
            <w:vMerge w:val="restart"/>
            <w:tcBorders>
              <w:top w:val="nil"/>
              <w:left w:val="nil"/>
              <w:right w:val="nil"/>
            </w:tcBorders>
            <w:vAlign w:val="bottom"/>
          </w:tcPr>
          <w:p w14:paraId="4E21CAE9" w14:textId="77777777" w:rsidR="00C9340A" w:rsidRPr="00CC6F5C" w:rsidRDefault="00C9340A" w:rsidP="004B4B1A">
            <w:pPr>
              <w:jc w:val="center"/>
              <w:rPr>
                <w:rFonts w:eastAsiaTheme="minorEastAsia"/>
              </w:rPr>
            </w:pPr>
            <w:r w:rsidRPr="00CC6F5C">
              <w:rPr>
                <w:rFonts w:eastAsiaTheme="minorEastAsia"/>
              </w:rPr>
              <w:t>11</w:t>
            </w:r>
          </w:p>
        </w:tc>
        <w:tc>
          <w:tcPr>
            <w:tcW w:w="720" w:type="dxa"/>
            <w:vMerge w:val="restart"/>
            <w:tcBorders>
              <w:top w:val="nil"/>
              <w:left w:val="nil"/>
              <w:right w:val="nil"/>
            </w:tcBorders>
            <w:vAlign w:val="bottom"/>
          </w:tcPr>
          <w:p w14:paraId="01721A6D" w14:textId="77777777" w:rsidR="00C9340A" w:rsidRPr="00CC6F5C" w:rsidRDefault="00C9340A" w:rsidP="004B4B1A">
            <w:pPr>
              <w:jc w:val="center"/>
              <w:rPr>
                <w:rFonts w:eastAsiaTheme="minorEastAsia"/>
              </w:rPr>
            </w:pPr>
            <w:r w:rsidRPr="00CC6F5C">
              <w:rPr>
                <w:rFonts w:eastAsiaTheme="minorEastAsia"/>
              </w:rPr>
              <w:t>10</w:t>
            </w:r>
          </w:p>
        </w:tc>
      </w:tr>
      <w:tr w:rsidR="00C9340A" w:rsidRPr="00CC6F5C" w14:paraId="4286AF50" w14:textId="77777777" w:rsidTr="004B4B1A">
        <w:trPr>
          <w:trHeight w:val="20"/>
        </w:trPr>
        <w:tc>
          <w:tcPr>
            <w:tcW w:w="417" w:type="dxa"/>
            <w:tcBorders>
              <w:top w:val="nil"/>
              <w:left w:val="nil"/>
              <w:bottom w:val="nil"/>
              <w:right w:val="nil"/>
              <w:tl2br w:val="nil"/>
            </w:tcBorders>
            <w:vAlign w:val="center"/>
          </w:tcPr>
          <w:p w14:paraId="0719B7D7" w14:textId="7CA11DCB" w:rsidR="00C9340A" w:rsidRPr="00CC6F5C" w:rsidRDefault="00771DCE" w:rsidP="004B4B1A">
            <w:pPr>
              <w:jc w:val="center"/>
              <w:rPr>
                <w:rFonts w:eastAsiaTheme="minorEastAsia"/>
                <w:sz w:val="32"/>
                <w:szCs w:val="28"/>
              </w:rPr>
            </w:pPr>
            <m:oMathPara>
              <m:oMath>
                <m:sSub>
                  <m:sSubPr>
                    <m:ctrlPr>
                      <w:rPr>
                        <w:rFonts w:ascii="Cambria Math" w:eastAsiaTheme="minorEastAsia" w:hAnsi="Cambria Math"/>
                        <w:sz w:val="18"/>
                        <w:szCs w:val="16"/>
                        <w:vertAlign w:val="subscript"/>
                      </w:rPr>
                    </m:ctrlPr>
                  </m:sSubPr>
                  <m:e>
                    <m:r>
                      <m:rPr>
                        <m:sty m:val="p"/>
                      </m:rPr>
                      <w:rPr>
                        <w:rFonts w:ascii="Cambria Math" w:eastAsiaTheme="minorEastAsia" w:hAnsi="Cambria Math"/>
                        <w:sz w:val="18"/>
                        <w:szCs w:val="16"/>
                        <w:vertAlign w:val="subscript"/>
                      </w:rPr>
                      <m:t>D</m:t>
                    </m:r>
                  </m:e>
                  <m:sub>
                    <m:r>
                      <m:rPr>
                        <m:sty m:val="p"/>
                      </m:rPr>
                      <w:rPr>
                        <w:rFonts w:ascii="Cambria Math" w:eastAsiaTheme="minorEastAsia" w:hAnsi="Cambria Math"/>
                        <w:sz w:val="18"/>
                        <w:szCs w:val="16"/>
                        <w:vertAlign w:val="subscript"/>
                      </w:rPr>
                      <m:t>A</m:t>
                    </m:r>
                  </m:sub>
                </m:sSub>
              </m:oMath>
            </m:oMathPara>
          </w:p>
        </w:tc>
        <w:tc>
          <w:tcPr>
            <w:tcW w:w="531" w:type="dxa"/>
            <w:tcBorders>
              <w:top w:val="nil"/>
              <w:left w:val="nil"/>
              <w:bottom w:val="nil"/>
              <w:right w:val="nil"/>
              <w:tl2br w:val="single" w:sz="4" w:space="0" w:color="FFFFFF" w:themeColor="background1"/>
            </w:tcBorders>
            <w:vAlign w:val="center"/>
          </w:tcPr>
          <w:p w14:paraId="00AE76E2" w14:textId="77777777" w:rsidR="00C9340A" w:rsidRPr="00CC6F5C" w:rsidRDefault="00C9340A" w:rsidP="004B4B1A">
            <w:pPr>
              <w:jc w:val="center"/>
              <w:rPr>
                <w:rFonts w:eastAsiaTheme="minorEastAsia"/>
                <w:sz w:val="2"/>
                <w:szCs w:val="2"/>
              </w:rPr>
            </w:pPr>
          </w:p>
        </w:tc>
        <w:tc>
          <w:tcPr>
            <w:tcW w:w="720" w:type="dxa"/>
            <w:vMerge/>
            <w:tcBorders>
              <w:left w:val="nil"/>
              <w:bottom w:val="single" w:sz="4" w:space="0" w:color="FFFFFF" w:themeColor="background1"/>
              <w:right w:val="nil"/>
            </w:tcBorders>
            <w:vAlign w:val="bottom"/>
          </w:tcPr>
          <w:p w14:paraId="401367AC"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437D1015" w14:textId="77777777" w:rsidR="00C9340A" w:rsidRPr="00CC6F5C" w:rsidRDefault="00C9340A" w:rsidP="004B4B1A">
            <w:pPr>
              <w:jc w:val="center"/>
              <w:rPr>
                <w:rFonts w:eastAsiaTheme="minorEastAsia"/>
              </w:rPr>
            </w:pPr>
          </w:p>
        </w:tc>
        <w:tc>
          <w:tcPr>
            <w:tcW w:w="720" w:type="dxa"/>
            <w:vMerge/>
            <w:tcBorders>
              <w:left w:val="nil"/>
              <w:bottom w:val="thinThickThinSmallGap" w:sz="24" w:space="0" w:color="FF0000"/>
              <w:right w:val="nil"/>
            </w:tcBorders>
            <w:vAlign w:val="bottom"/>
          </w:tcPr>
          <w:p w14:paraId="2FDED41D"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127C3840" w14:textId="77777777" w:rsidR="00C9340A" w:rsidRPr="00CC6F5C" w:rsidRDefault="00C9340A" w:rsidP="004B4B1A">
            <w:pPr>
              <w:jc w:val="center"/>
              <w:rPr>
                <w:rFonts w:eastAsiaTheme="minorEastAsia"/>
              </w:rPr>
            </w:pPr>
          </w:p>
        </w:tc>
      </w:tr>
      <w:tr w:rsidR="00C9340A" w:rsidRPr="00CC6F5C" w14:paraId="1770265C" w14:textId="77777777" w:rsidTr="004B4B1A">
        <w:trPr>
          <w:trHeight w:val="720"/>
        </w:trPr>
        <w:tc>
          <w:tcPr>
            <w:tcW w:w="948" w:type="dxa"/>
            <w:gridSpan w:val="2"/>
            <w:tcBorders>
              <w:top w:val="nil"/>
              <w:left w:val="nil"/>
              <w:bottom w:val="nil"/>
              <w:right w:val="single" w:sz="4" w:space="0" w:color="FFFFFF" w:themeColor="background1"/>
            </w:tcBorders>
            <w:vAlign w:val="center"/>
          </w:tcPr>
          <w:p w14:paraId="44007584" w14:textId="77777777" w:rsidR="00C9340A" w:rsidRPr="00CC6F5C" w:rsidRDefault="00C9340A" w:rsidP="004B4B1A">
            <w:pPr>
              <w:jc w:val="right"/>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thinThickThinSmallGap" w:sz="24" w:space="0" w:color="0070C0"/>
              <w:right w:val="single" w:sz="4" w:space="0" w:color="FFFFFF" w:themeColor="background1"/>
            </w:tcBorders>
            <w:vAlign w:val="center"/>
          </w:tcPr>
          <w:p w14:paraId="60A9208B"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ThinSmallGap" w:sz="24" w:space="0" w:color="FF0000"/>
            </w:tcBorders>
            <w:vAlign w:val="center"/>
          </w:tcPr>
          <w:p w14:paraId="53525B4C"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thinThickThinSmallGap" w:sz="24" w:space="0" w:color="FF0000"/>
              <w:left w:val="thinThickThinSmallGap" w:sz="24" w:space="0" w:color="FF0000"/>
              <w:bottom w:val="single" w:sz="4" w:space="0" w:color="FFFFFF" w:themeColor="background1"/>
              <w:right w:val="thinThickThinSmallGap" w:sz="24" w:space="0" w:color="FF0000"/>
            </w:tcBorders>
            <w:vAlign w:val="center"/>
          </w:tcPr>
          <w:p w14:paraId="1985548B" w14:textId="77777777" w:rsidR="00C9340A" w:rsidRPr="00CC6F5C" w:rsidRDefault="00C9340A" w:rsidP="004B4B1A">
            <w:pPr>
              <w:jc w:val="center"/>
              <w:rPr>
                <w:rFonts w:eastAsiaTheme="minorEastAsia"/>
              </w:rPr>
            </w:pPr>
            <w:r w:rsidRPr="00CC6F5C">
              <w:rPr>
                <w:rFonts w:eastAsiaTheme="minorEastAsia"/>
              </w:rPr>
              <w:t>1</w:t>
            </w:r>
          </w:p>
        </w:tc>
        <w:tc>
          <w:tcPr>
            <w:tcW w:w="720" w:type="dxa"/>
            <w:tcBorders>
              <w:top w:val="single" w:sz="4" w:space="0" w:color="FFFFFF" w:themeColor="background1"/>
              <w:left w:val="thinThickThinSmallGap" w:sz="24" w:space="0" w:color="FF0000"/>
              <w:bottom w:val="single" w:sz="4" w:space="0" w:color="FFFFFF" w:themeColor="background1"/>
              <w:right w:val="single" w:sz="4" w:space="0" w:color="FFFFFF" w:themeColor="background1"/>
            </w:tcBorders>
            <w:vAlign w:val="center"/>
          </w:tcPr>
          <w:p w14:paraId="2B091B7C" w14:textId="77777777" w:rsidR="00C9340A" w:rsidRPr="00CC6F5C" w:rsidRDefault="00C9340A" w:rsidP="004B4B1A">
            <w:pPr>
              <w:jc w:val="center"/>
              <w:rPr>
                <w:rFonts w:eastAsiaTheme="minorEastAsia"/>
              </w:rPr>
            </w:pPr>
            <w:r w:rsidRPr="00CC6F5C">
              <w:rPr>
                <w:rFonts w:eastAsiaTheme="minorEastAsia"/>
              </w:rPr>
              <w:t>0</w:t>
            </w:r>
          </w:p>
        </w:tc>
      </w:tr>
      <w:tr w:rsidR="00C9340A" w:rsidRPr="00CC6F5C" w14:paraId="1819A6B3" w14:textId="77777777" w:rsidTr="004B4B1A">
        <w:trPr>
          <w:trHeight w:val="720"/>
        </w:trPr>
        <w:tc>
          <w:tcPr>
            <w:tcW w:w="948" w:type="dxa"/>
            <w:gridSpan w:val="2"/>
            <w:tcBorders>
              <w:top w:val="nil"/>
              <w:left w:val="nil"/>
              <w:bottom w:val="nil"/>
              <w:right w:val="thinThickThinSmallGap" w:sz="24" w:space="0" w:color="0070C0"/>
            </w:tcBorders>
            <w:vAlign w:val="center"/>
          </w:tcPr>
          <w:p w14:paraId="447C67BF" w14:textId="77777777" w:rsidR="00C9340A" w:rsidRPr="00CC6F5C" w:rsidRDefault="00C9340A" w:rsidP="004B4B1A">
            <w:pPr>
              <w:jc w:val="right"/>
              <w:rPr>
                <w:rFonts w:eastAsiaTheme="minorEastAsia"/>
              </w:rPr>
            </w:pPr>
            <w:r w:rsidRPr="00CC6F5C">
              <w:rPr>
                <w:rFonts w:eastAsiaTheme="minorEastAsia"/>
              </w:rPr>
              <w:t>1</w:t>
            </w:r>
          </w:p>
        </w:tc>
        <w:tc>
          <w:tcPr>
            <w:tcW w:w="720" w:type="dxa"/>
            <w:tcBorders>
              <w:top w:val="thinThickThinSmallGap" w:sz="24" w:space="0" w:color="0070C0"/>
              <w:left w:val="thinThickThinSmallGap" w:sz="24" w:space="0" w:color="0070C0"/>
              <w:bottom w:val="thinThickThinSmallGap" w:sz="24" w:space="0" w:color="0070C0"/>
              <w:right w:val="thinThickThinSmallGap" w:sz="24" w:space="0" w:color="0070C0"/>
            </w:tcBorders>
            <w:vAlign w:val="center"/>
          </w:tcPr>
          <w:p w14:paraId="73A4D96F" w14:textId="77777777" w:rsidR="00C9340A" w:rsidRPr="00CC6F5C" w:rsidRDefault="00C9340A" w:rsidP="004B4B1A">
            <w:pPr>
              <w:jc w:val="center"/>
              <w:rPr>
                <w:rFonts w:eastAsiaTheme="minorEastAsia"/>
              </w:rPr>
            </w:pPr>
            <w:r w:rsidRPr="00CC6F5C">
              <w:rPr>
                <w:rFonts w:eastAsiaTheme="minorEastAsia"/>
              </w:rPr>
              <w:t>1</w:t>
            </w:r>
          </w:p>
        </w:tc>
        <w:tc>
          <w:tcPr>
            <w:tcW w:w="720" w:type="dxa"/>
            <w:tcBorders>
              <w:top w:val="single" w:sz="4" w:space="0" w:color="FFFFFF" w:themeColor="background1"/>
              <w:left w:val="thinThickThinSmallGap" w:sz="24" w:space="0" w:color="0070C0"/>
              <w:bottom w:val="single" w:sz="4" w:space="0" w:color="FFFFFF" w:themeColor="background1"/>
              <w:right w:val="thinThickThinSmallGap" w:sz="24" w:space="0" w:color="FF0000"/>
            </w:tcBorders>
            <w:vAlign w:val="center"/>
          </w:tcPr>
          <w:p w14:paraId="1636695E"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thinThickThinSmallGap" w:sz="24" w:space="0" w:color="FF0000"/>
              <w:bottom w:val="thinThickThinSmallGap" w:sz="24" w:space="0" w:color="FF0000"/>
              <w:right w:val="thinThickThinSmallGap" w:sz="24" w:space="0" w:color="FF0000"/>
            </w:tcBorders>
            <w:vAlign w:val="center"/>
          </w:tcPr>
          <w:p w14:paraId="4075004F" w14:textId="77777777" w:rsidR="00C9340A" w:rsidRPr="00CC6F5C" w:rsidRDefault="00C9340A" w:rsidP="004B4B1A">
            <w:pPr>
              <w:jc w:val="center"/>
              <w:rPr>
                <w:rFonts w:eastAsiaTheme="minorEastAsia"/>
              </w:rPr>
            </w:pPr>
            <w:r w:rsidRPr="00CC6F5C">
              <w:rPr>
                <w:rFonts w:eastAsiaTheme="minorEastAsia"/>
              </w:rPr>
              <w:t>1</w:t>
            </w:r>
          </w:p>
        </w:tc>
        <w:tc>
          <w:tcPr>
            <w:tcW w:w="720" w:type="dxa"/>
            <w:tcBorders>
              <w:top w:val="single" w:sz="4" w:space="0" w:color="FFFFFF" w:themeColor="background1"/>
              <w:left w:val="thinThickThinSmallGap" w:sz="24" w:space="0" w:color="FF0000"/>
              <w:bottom w:val="single" w:sz="4" w:space="0" w:color="FFFFFF" w:themeColor="background1"/>
              <w:right w:val="single" w:sz="4" w:space="0" w:color="FFFFFF" w:themeColor="background1"/>
            </w:tcBorders>
            <w:vAlign w:val="center"/>
          </w:tcPr>
          <w:p w14:paraId="6399A346" w14:textId="77777777" w:rsidR="00C9340A" w:rsidRPr="00CC6F5C" w:rsidRDefault="00C9340A" w:rsidP="004B4B1A">
            <w:pPr>
              <w:jc w:val="center"/>
              <w:rPr>
                <w:rFonts w:eastAsiaTheme="minorEastAsia"/>
              </w:rPr>
            </w:pPr>
            <w:r w:rsidRPr="00CC6F5C">
              <w:rPr>
                <w:rFonts w:eastAsiaTheme="minorEastAsia"/>
              </w:rPr>
              <w:t>0</w:t>
            </w:r>
          </w:p>
        </w:tc>
      </w:tr>
      <w:tr w:rsidR="00C9340A" w:rsidRPr="00CC6F5C" w14:paraId="5B9E8A75" w14:textId="77777777" w:rsidTr="004B4B1A">
        <w:trPr>
          <w:trHeight w:val="720"/>
        </w:trPr>
        <w:tc>
          <w:tcPr>
            <w:tcW w:w="948" w:type="dxa"/>
            <w:gridSpan w:val="2"/>
            <w:tcBorders>
              <w:top w:val="nil"/>
              <w:left w:val="nil"/>
              <w:bottom w:val="nil"/>
              <w:right w:val="nil"/>
            </w:tcBorders>
            <w:vAlign w:val="center"/>
          </w:tcPr>
          <w:p w14:paraId="2B1CD494" w14:textId="77777777" w:rsidR="00C9340A" w:rsidRPr="00CC6F5C" w:rsidRDefault="00C9340A" w:rsidP="004B4B1A">
            <w:pPr>
              <w:jc w:val="right"/>
              <w:rPr>
                <w:rFonts w:eastAsiaTheme="minorEastAsia"/>
              </w:rPr>
            </w:pPr>
          </w:p>
        </w:tc>
        <w:tc>
          <w:tcPr>
            <w:tcW w:w="720" w:type="dxa"/>
            <w:tcBorders>
              <w:top w:val="single" w:sz="4" w:space="0" w:color="FFFFFF" w:themeColor="background1"/>
              <w:left w:val="nil"/>
              <w:bottom w:val="nil"/>
              <w:right w:val="nil"/>
            </w:tcBorders>
            <w:vAlign w:val="center"/>
          </w:tcPr>
          <w:p w14:paraId="0C140A69" w14:textId="77777777" w:rsidR="00C9340A" w:rsidRPr="00CC6F5C" w:rsidRDefault="00C9340A" w:rsidP="004B4B1A">
            <w:pPr>
              <w:jc w:val="center"/>
              <w:rPr>
                <w:rFonts w:eastAsiaTheme="minorEastAsia"/>
              </w:rPr>
            </w:pPr>
          </w:p>
        </w:tc>
        <w:tc>
          <w:tcPr>
            <w:tcW w:w="1440" w:type="dxa"/>
            <w:gridSpan w:val="2"/>
            <w:tcBorders>
              <w:top w:val="single" w:sz="4" w:space="0" w:color="FFFFFF" w:themeColor="background1"/>
              <w:left w:val="nil"/>
              <w:bottom w:val="nil"/>
              <w:right w:val="nil"/>
            </w:tcBorders>
            <w:vAlign w:val="center"/>
          </w:tcPr>
          <w:p w14:paraId="77E00D0C" w14:textId="141F7F87" w:rsidR="00C9340A" w:rsidRPr="00CC6F5C" w:rsidRDefault="00771DCE" w:rsidP="004B4B1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1</m:t>
                    </m:r>
                  </m:sub>
                </m:sSub>
              </m:oMath>
            </m:oMathPara>
          </w:p>
        </w:tc>
        <w:tc>
          <w:tcPr>
            <w:tcW w:w="720" w:type="dxa"/>
            <w:tcBorders>
              <w:top w:val="single" w:sz="4" w:space="0" w:color="FFFFFF" w:themeColor="background1"/>
              <w:left w:val="nil"/>
              <w:bottom w:val="nil"/>
              <w:right w:val="nil"/>
            </w:tcBorders>
            <w:vAlign w:val="center"/>
          </w:tcPr>
          <w:p w14:paraId="69617A52" w14:textId="77777777" w:rsidR="00C9340A" w:rsidRPr="00CC6F5C" w:rsidRDefault="00C9340A" w:rsidP="004B4B1A">
            <w:pPr>
              <w:jc w:val="center"/>
              <w:rPr>
                <w:rFonts w:eastAsiaTheme="minorEastAsia"/>
              </w:rPr>
            </w:pPr>
          </w:p>
        </w:tc>
      </w:tr>
    </w:tbl>
    <w:p w14:paraId="6C328F35" w14:textId="77777777" w:rsidR="00C9340A" w:rsidRPr="00CC6F5C" w:rsidRDefault="00C9340A" w:rsidP="00C9340A">
      <w:pPr>
        <w:rPr>
          <w:szCs w:val="24"/>
        </w:rPr>
      </w:pPr>
    </w:p>
    <w:tbl>
      <w:tblPr>
        <w:tblStyle w:val="TableGrid"/>
        <w:tblW w:w="0" w:type="auto"/>
        <w:tblLook w:val="04A0" w:firstRow="1" w:lastRow="0" w:firstColumn="1" w:lastColumn="0" w:noHBand="0" w:noVBand="1"/>
      </w:tblPr>
      <w:tblGrid>
        <w:gridCol w:w="434"/>
        <w:gridCol w:w="531"/>
        <w:gridCol w:w="720"/>
        <w:gridCol w:w="720"/>
        <w:gridCol w:w="720"/>
        <w:gridCol w:w="720"/>
      </w:tblGrid>
      <w:tr w:rsidR="00C9340A" w:rsidRPr="00CC6F5C" w14:paraId="25D86262" w14:textId="77777777" w:rsidTr="004B4B1A">
        <w:trPr>
          <w:trHeight w:val="20"/>
        </w:trPr>
        <w:tc>
          <w:tcPr>
            <w:tcW w:w="417" w:type="dxa"/>
            <w:tcBorders>
              <w:top w:val="nil"/>
              <w:left w:val="nil"/>
              <w:bottom w:val="nil"/>
              <w:right w:val="nil"/>
              <w:tl2br w:val="single" w:sz="4" w:space="0" w:color="FFFFFF" w:themeColor="background1"/>
            </w:tcBorders>
            <w:vAlign w:val="center"/>
          </w:tcPr>
          <w:p w14:paraId="6AACC2E3" w14:textId="77777777" w:rsidR="00C9340A" w:rsidRPr="00CC6F5C" w:rsidRDefault="00C9340A" w:rsidP="004B4B1A">
            <w:pPr>
              <w:jc w:val="center"/>
              <w:rPr>
                <w:rFonts w:eastAsiaTheme="minorEastAsia"/>
                <w:sz w:val="2"/>
                <w:szCs w:val="2"/>
              </w:rPr>
            </w:pPr>
          </w:p>
        </w:tc>
        <w:tc>
          <w:tcPr>
            <w:tcW w:w="531" w:type="dxa"/>
            <w:tcBorders>
              <w:top w:val="nil"/>
              <w:left w:val="nil"/>
              <w:bottom w:val="nil"/>
              <w:right w:val="nil"/>
              <w:tl2br w:val="nil"/>
            </w:tcBorders>
            <w:vAlign w:val="center"/>
          </w:tcPr>
          <w:p w14:paraId="00BD6831" w14:textId="0EEB49D9" w:rsidR="00C9340A" w:rsidRPr="00CC6F5C" w:rsidRDefault="00771DCE" w:rsidP="004B4B1A">
            <w:pPr>
              <w:jc w:val="center"/>
              <w:rPr>
                <w:rFonts w:eastAsiaTheme="minorEastAsia"/>
                <w:sz w:val="32"/>
                <w:szCs w:val="28"/>
                <w:vertAlign w:val="superscript"/>
              </w:rPr>
            </w:pPr>
            <m:oMathPara>
              <m:oMath>
                <m:sSub>
                  <m:sSubPr>
                    <m:ctrlPr>
                      <w:rPr>
                        <w:rFonts w:ascii="Cambria Math" w:eastAsiaTheme="minorEastAsia" w:hAnsi="Cambria Math"/>
                        <w:sz w:val="18"/>
                        <w:szCs w:val="16"/>
                        <w:vertAlign w:val="superscript"/>
                      </w:rPr>
                    </m:ctrlPr>
                  </m:sSubPr>
                  <m:e>
                    <m:r>
                      <m:rPr>
                        <m:sty m:val="p"/>
                      </m:rPr>
                      <w:rPr>
                        <w:rFonts w:ascii="Cambria Math" w:eastAsiaTheme="minorEastAsia" w:hAnsi="Cambria Math"/>
                        <w:sz w:val="18"/>
                        <w:szCs w:val="16"/>
                        <w:vertAlign w:val="superscript"/>
                      </w:rPr>
                      <m:t>D</m:t>
                    </m:r>
                  </m:e>
                  <m:sub>
                    <m:r>
                      <m:rPr>
                        <m:sty m:val="p"/>
                      </m:rPr>
                      <w:rPr>
                        <w:rFonts w:ascii="Cambria Math" w:eastAsiaTheme="minorEastAsia" w:hAnsi="Cambria Math"/>
                        <w:sz w:val="18"/>
                        <w:szCs w:val="16"/>
                        <w:vertAlign w:val="superscript"/>
                      </w:rPr>
                      <m:t>B</m:t>
                    </m:r>
                  </m:sub>
                </m:sSub>
                <m:r>
                  <m:rPr>
                    <m:sty m:val="p"/>
                  </m:rPr>
                  <w:rPr>
                    <w:rFonts w:ascii="Cambria Math" w:eastAsiaTheme="minorEastAsia" w:hAnsi="Cambria Math"/>
                    <w:sz w:val="18"/>
                    <w:szCs w:val="16"/>
                    <w:vertAlign w:val="superscript"/>
                  </w:rPr>
                  <m:t>x</m:t>
                </m:r>
              </m:oMath>
            </m:oMathPara>
          </w:p>
        </w:tc>
        <w:tc>
          <w:tcPr>
            <w:tcW w:w="720" w:type="dxa"/>
            <w:vMerge w:val="restart"/>
            <w:tcBorders>
              <w:top w:val="nil"/>
              <w:left w:val="nil"/>
              <w:right w:val="nil"/>
            </w:tcBorders>
            <w:vAlign w:val="bottom"/>
          </w:tcPr>
          <w:p w14:paraId="7D52DE96" w14:textId="77777777" w:rsidR="00C9340A" w:rsidRPr="00CC6F5C" w:rsidRDefault="00C9340A" w:rsidP="004B4B1A">
            <w:pPr>
              <w:jc w:val="center"/>
              <w:rPr>
                <w:rFonts w:eastAsiaTheme="minorEastAsia"/>
              </w:rPr>
            </w:pPr>
            <w:r w:rsidRPr="00CC6F5C">
              <w:rPr>
                <w:rFonts w:eastAsiaTheme="minorEastAsia"/>
              </w:rPr>
              <w:t>00</w:t>
            </w:r>
          </w:p>
        </w:tc>
        <w:tc>
          <w:tcPr>
            <w:tcW w:w="720" w:type="dxa"/>
            <w:vMerge w:val="restart"/>
            <w:tcBorders>
              <w:top w:val="nil"/>
              <w:left w:val="nil"/>
              <w:right w:val="nil"/>
            </w:tcBorders>
            <w:vAlign w:val="bottom"/>
          </w:tcPr>
          <w:p w14:paraId="6F3228EF" w14:textId="77777777" w:rsidR="00C9340A" w:rsidRPr="00CC6F5C" w:rsidRDefault="00C9340A" w:rsidP="004B4B1A">
            <w:pPr>
              <w:jc w:val="center"/>
              <w:rPr>
                <w:rFonts w:eastAsiaTheme="minorEastAsia"/>
              </w:rPr>
            </w:pPr>
            <w:r w:rsidRPr="00CC6F5C">
              <w:rPr>
                <w:rFonts w:eastAsiaTheme="minorEastAsia"/>
              </w:rPr>
              <w:t>01</w:t>
            </w:r>
          </w:p>
        </w:tc>
        <w:tc>
          <w:tcPr>
            <w:tcW w:w="720" w:type="dxa"/>
            <w:vMerge w:val="restart"/>
            <w:tcBorders>
              <w:top w:val="nil"/>
              <w:left w:val="nil"/>
              <w:right w:val="nil"/>
            </w:tcBorders>
            <w:vAlign w:val="bottom"/>
          </w:tcPr>
          <w:p w14:paraId="72595BB9" w14:textId="77777777" w:rsidR="00C9340A" w:rsidRPr="00CC6F5C" w:rsidRDefault="00C9340A" w:rsidP="004B4B1A">
            <w:pPr>
              <w:jc w:val="center"/>
              <w:rPr>
                <w:rFonts w:eastAsiaTheme="minorEastAsia"/>
              </w:rPr>
            </w:pPr>
            <w:r w:rsidRPr="00CC6F5C">
              <w:rPr>
                <w:rFonts w:eastAsiaTheme="minorEastAsia"/>
              </w:rPr>
              <w:t>11</w:t>
            </w:r>
          </w:p>
        </w:tc>
        <w:tc>
          <w:tcPr>
            <w:tcW w:w="720" w:type="dxa"/>
            <w:vMerge w:val="restart"/>
            <w:tcBorders>
              <w:top w:val="nil"/>
              <w:left w:val="nil"/>
              <w:right w:val="nil"/>
            </w:tcBorders>
            <w:vAlign w:val="bottom"/>
          </w:tcPr>
          <w:p w14:paraId="6920AEA2" w14:textId="77777777" w:rsidR="00C9340A" w:rsidRPr="00CC6F5C" w:rsidRDefault="00C9340A" w:rsidP="004B4B1A">
            <w:pPr>
              <w:jc w:val="center"/>
              <w:rPr>
                <w:rFonts w:eastAsiaTheme="minorEastAsia"/>
              </w:rPr>
            </w:pPr>
            <w:r w:rsidRPr="00CC6F5C">
              <w:rPr>
                <w:rFonts w:eastAsiaTheme="minorEastAsia"/>
              </w:rPr>
              <w:t>10</w:t>
            </w:r>
          </w:p>
        </w:tc>
      </w:tr>
      <w:tr w:rsidR="00C9340A" w:rsidRPr="00CC6F5C" w14:paraId="2D1E204D" w14:textId="77777777" w:rsidTr="004B4B1A">
        <w:trPr>
          <w:trHeight w:val="20"/>
        </w:trPr>
        <w:tc>
          <w:tcPr>
            <w:tcW w:w="417" w:type="dxa"/>
            <w:tcBorders>
              <w:top w:val="nil"/>
              <w:left w:val="nil"/>
              <w:bottom w:val="nil"/>
              <w:right w:val="nil"/>
              <w:tl2br w:val="nil"/>
            </w:tcBorders>
            <w:vAlign w:val="center"/>
          </w:tcPr>
          <w:p w14:paraId="794301CB" w14:textId="29565C27" w:rsidR="00C9340A" w:rsidRPr="00CC6F5C" w:rsidRDefault="00771DCE" w:rsidP="004B4B1A">
            <w:pPr>
              <w:jc w:val="center"/>
              <w:rPr>
                <w:rFonts w:eastAsiaTheme="minorEastAsia"/>
                <w:sz w:val="32"/>
                <w:szCs w:val="28"/>
              </w:rPr>
            </w:pPr>
            <m:oMathPara>
              <m:oMath>
                <m:sSub>
                  <m:sSubPr>
                    <m:ctrlPr>
                      <w:rPr>
                        <w:rFonts w:ascii="Cambria Math" w:eastAsiaTheme="minorEastAsia" w:hAnsi="Cambria Math"/>
                        <w:sz w:val="18"/>
                        <w:szCs w:val="16"/>
                        <w:vertAlign w:val="subscript"/>
                      </w:rPr>
                    </m:ctrlPr>
                  </m:sSubPr>
                  <m:e>
                    <m:r>
                      <m:rPr>
                        <m:sty m:val="p"/>
                      </m:rPr>
                      <w:rPr>
                        <w:rFonts w:ascii="Cambria Math" w:eastAsiaTheme="minorEastAsia" w:hAnsi="Cambria Math"/>
                        <w:sz w:val="18"/>
                        <w:szCs w:val="16"/>
                        <w:vertAlign w:val="subscript"/>
                      </w:rPr>
                      <m:t>D</m:t>
                    </m:r>
                  </m:e>
                  <m:sub>
                    <m:r>
                      <m:rPr>
                        <m:sty m:val="p"/>
                      </m:rPr>
                      <w:rPr>
                        <w:rFonts w:ascii="Cambria Math" w:eastAsiaTheme="minorEastAsia" w:hAnsi="Cambria Math"/>
                        <w:sz w:val="18"/>
                        <w:szCs w:val="16"/>
                        <w:vertAlign w:val="subscript"/>
                      </w:rPr>
                      <m:t>A</m:t>
                    </m:r>
                  </m:sub>
                </m:sSub>
              </m:oMath>
            </m:oMathPara>
          </w:p>
        </w:tc>
        <w:tc>
          <w:tcPr>
            <w:tcW w:w="531" w:type="dxa"/>
            <w:tcBorders>
              <w:top w:val="nil"/>
              <w:left w:val="nil"/>
              <w:bottom w:val="nil"/>
              <w:right w:val="nil"/>
              <w:tl2br w:val="single" w:sz="4" w:space="0" w:color="FFFFFF" w:themeColor="background1"/>
            </w:tcBorders>
            <w:vAlign w:val="center"/>
          </w:tcPr>
          <w:p w14:paraId="1AA8D1CB" w14:textId="77777777" w:rsidR="00C9340A" w:rsidRPr="00CC6F5C" w:rsidRDefault="00C9340A" w:rsidP="004B4B1A">
            <w:pPr>
              <w:jc w:val="center"/>
              <w:rPr>
                <w:rFonts w:eastAsiaTheme="minorEastAsia"/>
                <w:sz w:val="2"/>
                <w:szCs w:val="2"/>
              </w:rPr>
            </w:pPr>
          </w:p>
        </w:tc>
        <w:tc>
          <w:tcPr>
            <w:tcW w:w="720" w:type="dxa"/>
            <w:vMerge/>
            <w:tcBorders>
              <w:left w:val="nil"/>
              <w:bottom w:val="single" w:sz="4" w:space="0" w:color="FFFFFF" w:themeColor="background1"/>
              <w:right w:val="nil"/>
            </w:tcBorders>
            <w:vAlign w:val="bottom"/>
          </w:tcPr>
          <w:p w14:paraId="598514C3"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617A69A2"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3033622A"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3E49B7D4" w14:textId="77777777" w:rsidR="00C9340A" w:rsidRPr="00CC6F5C" w:rsidRDefault="00C9340A" w:rsidP="004B4B1A">
            <w:pPr>
              <w:jc w:val="center"/>
              <w:rPr>
                <w:rFonts w:eastAsiaTheme="minorEastAsia"/>
              </w:rPr>
            </w:pPr>
          </w:p>
        </w:tc>
      </w:tr>
      <w:tr w:rsidR="00C9340A" w:rsidRPr="00CC6F5C" w14:paraId="57D71BEF" w14:textId="77777777" w:rsidTr="004B4B1A">
        <w:trPr>
          <w:trHeight w:val="720"/>
        </w:trPr>
        <w:tc>
          <w:tcPr>
            <w:tcW w:w="948" w:type="dxa"/>
            <w:gridSpan w:val="2"/>
            <w:tcBorders>
              <w:top w:val="nil"/>
              <w:left w:val="nil"/>
              <w:bottom w:val="nil"/>
              <w:right w:val="single" w:sz="4" w:space="0" w:color="FFFFFF" w:themeColor="background1"/>
            </w:tcBorders>
            <w:vAlign w:val="center"/>
          </w:tcPr>
          <w:p w14:paraId="77C9ED1B" w14:textId="77777777" w:rsidR="00C9340A" w:rsidRPr="00CC6F5C" w:rsidRDefault="00C9340A" w:rsidP="004B4B1A">
            <w:pPr>
              <w:jc w:val="right"/>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thinThickThinSmallGap" w:sz="24" w:space="0" w:color="0070C0"/>
              <w:right w:val="thinThickThinSmallGap" w:sz="24" w:space="0" w:color="0070C0"/>
            </w:tcBorders>
            <w:vAlign w:val="center"/>
          </w:tcPr>
          <w:p w14:paraId="189A1B6C" w14:textId="77777777" w:rsidR="00C9340A" w:rsidRPr="00CC6F5C" w:rsidRDefault="00C9340A" w:rsidP="004B4B1A">
            <w:pPr>
              <w:jc w:val="center"/>
              <w:rPr>
                <w:rFonts w:eastAsiaTheme="minorEastAsia"/>
              </w:rPr>
            </w:pPr>
            <w:r w:rsidRPr="00CC6F5C">
              <w:rPr>
                <w:rFonts w:eastAsiaTheme="minorEastAsia"/>
              </w:rPr>
              <w:t>1</w:t>
            </w:r>
          </w:p>
        </w:tc>
        <w:tc>
          <w:tcPr>
            <w:tcW w:w="720" w:type="dxa"/>
            <w:tcBorders>
              <w:top w:val="single" w:sz="4" w:space="0" w:color="FFFFFF" w:themeColor="background1"/>
              <w:left w:val="thinThickThinSmallGap" w:sz="24" w:space="0" w:color="0070C0"/>
              <w:bottom w:val="single" w:sz="4" w:space="0" w:color="FFFFFF" w:themeColor="background1"/>
              <w:right w:val="single" w:sz="4" w:space="0" w:color="FFFFFF" w:themeColor="background1"/>
            </w:tcBorders>
            <w:vAlign w:val="center"/>
          </w:tcPr>
          <w:p w14:paraId="6B1AC663"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ThinSmallGap" w:sz="24" w:space="0" w:color="0070C0"/>
            </w:tcBorders>
            <w:vAlign w:val="center"/>
          </w:tcPr>
          <w:p w14:paraId="7D39C117"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thinThickThinSmallGap" w:sz="24" w:space="0" w:color="0070C0"/>
              <w:bottom w:val="thinThickThinSmallGap" w:sz="24" w:space="0" w:color="0070C0"/>
              <w:right w:val="single" w:sz="4" w:space="0" w:color="FFFFFF" w:themeColor="background1"/>
            </w:tcBorders>
            <w:vAlign w:val="center"/>
          </w:tcPr>
          <w:p w14:paraId="2BB19CBF" w14:textId="77777777" w:rsidR="00C9340A" w:rsidRPr="00CC6F5C" w:rsidRDefault="00C9340A" w:rsidP="004B4B1A">
            <w:pPr>
              <w:jc w:val="center"/>
              <w:rPr>
                <w:rFonts w:eastAsiaTheme="minorEastAsia"/>
              </w:rPr>
            </w:pPr>
            <w:r w:rsidRPr="00CC6F5C">
              <w:rPr>
                <w:rFonts w:eastAsiaTheme="minorEastAsia"/>
              </w:rPr>
              <w:t>1</w:t>
            </w:r>
          </w:p>
        </w:tc>
      </w:tr>
      <w:tr w:rsidR="00C9340A" w:rsidRPr="00CC6F5C" w14:paraId="027607F7" w14:textId="77777777" w:rsidTr="004B4B1A">
        <w:trPr>
          <w:trHeight w:val="720"/>
        </w:trPr>
        <w:tc>
          <w:tcPr>
            <w:tcW w:w="948" w:type="dxa"/>
            <w:gridSpan w:val="2"/>
            <w:tcBorders>
              <w:top w:val="nil"/>
              <w:left w:val="nil"/>
              <w:bottom w:val="nil"/>
              <w:right w:val="single" w:sz="4" w:space="0" w:color="FFFFFF" w:themeColor="background1"/>
            </w:tcBorders>
            <w:vAlign w:val="center"/>
          </w:tcPr>
          <w:p w14:paraId="725783C7" w14:textId="77777777" w:rsidR="00C9340A" w:rsidRPr="00CC6F5C" w:rsidRDefault="00C9340A" w:rsidP="004B4B1A">
            <w:pPr>
              <w:jc w:val="right"/>
              <w:rPr>
                <w:rFonts w:eastAsiaTheme="minorEastAsia"/>
              </w:rPr>
            </w:pPr>
            <w:r w:rsidRPr="00CC6F5C">
              <w:rPr>
                <w:rFonts w:eastAsiaTheme="minorEastAsia"/>
              </w:rPr>
              <w:t>1</w:t>
            </w:r>
          </w:p>
        </w:tc>
        <w:tc>
          <w:tcPr>
            <w:tcW w:w="720" w:type="dxa"/>
            <w:tcBorders>
              <w:top w:val="thinThickThinSmallGap" w:sz="24" w:space="0" w:color="0070C0"/>
              <w:left w:val="single" w:sz="4" w:space="0" w:color="FFFFFF" w:themeColor="background1"/>
              <w:bottom w:val="single" w:sz="4" w:space="0" w:color="FFFFFF" w:themeColor="background1"/>
              <w:right w:val="thinThickThinSmallGap" w:sz="24" w:space="0" w:color="0070C0"/>
            </w:tcBorders>
            <w:vAlign w:val="center"/>
          </w:tcPr>
          <w:p w14:paraId="22674EF9" w14:textId="77777777" w:rsidR="00C9340A" w:rsidRPr="00CC6F5C" w:rsidRDefault="00C9340A" w:rsidP="004B4B1A">
            <w:pPr>
              <w:jc w:val="center"/>
              <w:rPr>
                <w:rFonts w:eastAsiaTheme="minorEastAsia"/>
              </w:rPr>
            </w:pPr>
            <w:r w:rsidRPr="00CC6F5C">
              <w:rPr>
                <w:rFonts w:eastAsiaTheme="minorEastAsia"/>
              </w:rPr>
              <w:t>1</w:t>
            </w:r>
          </w:p>
        </w:tc>
        <w:tc>
          <w:tcPr>
            <w:tcW w:w="720" w:type="dxa"/>
            <w:tcBorders>
              <w:top w:val="single" w:sz="4" w:space="0" w:color="FFFFFF" w:themeColor="background1"/>
              <w:left w:val="thinThickThinSmallGap" w:sz="24" w:space="0" w:color="0070C0"/>
              <w:bottom w:val="single" w:sz="4" w:space="0" w:color="FFFFFF" w:themeColor="background1"/>
              <w:right w:val="single" w:sz="4" w:space="0" w:color="FFFFFF" w:themeColor="background1"/>
            </w:tcBorders>
            <w:vAlign w:val="center"/>
          </w:tcPr>
          <w:p w14:paraId="704D6CAA"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ThinSmallGap" w:sz="24" w:space="0" w:color="0070C0"/>
            </w:tcBorders>
            <w:vAlign w:val="center"/>
          </w:tcPr>
          <w:p w14:paraId="654E972A"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thinThickThinSmallGap" w:sz="24" w:space="0" w:color="0070C0"/>
              <w:left w:val="thinThickThinSmallGap" w:sz="24" w:space="0" w:color="0070C0"/>
              <w:bottom w:val="single" w:sz="4" w:space="0" w:color="FFFFFF" w:themeColor="background1"/>
              <w:right w:val="single" w:sz="4" w:space="0" w:color="FFFFFF" w:themeColor="background1"/>
            </w:tcBorders>
            <w:vAlign w:val="center"/>
          </w:tcPr>
          <w:p w14:paraId="130A0532" w14:textId="77777777" w:rsidR="00C9340A" w:rsidRPr="00CC6F5C" w:rsidRDefault="00C9340A" w:rsidP="004B4B1A">
            <w:pPr>
              <w:jc w:val="center"/>
              <w:rPr>
                <w:rFonts w:eastAsiaTheme="minorEastAsia"/>
              </w:rPr>
            </w:pPr>
            <w:r w:rsidRPr="00CC6F5C">
              <w:rPr>
                <w:rFonts w:eastAsiaTheme="minorEastAsia"/>
              </w:rPr>
              <w:t>1</w:t>
            </w:r>
          </w:p>
        </w:tc>
      </w:tr>
      <w:tr w:rsidR="00C9340A" w:rsidRPr="00CC6F5C" w14:paraId="0309F056" w14:textId="77777777" w:rsidTr="004B4B1A">
        <w:trPr>
          <w:trHeight w:val="720"/>
        </w:trPr>
        <w:tc>
          <w:tcPr>
            <w:tcW w:w="948" w:type="dxa"/>
            <w:gridSpan w:val="2"/>
            <w:tcBorders>
              <w:top w:val="nil"/>
              <w:left w:val="nil"/>
              <w:bottom w:val="nil"/>
              <w:right w:val="nil"/>
            </w:tcBorders>
            <w:vAlign w:val="center"/>
          </w:tcPr>
          <w:p w14:paraId="051C3612" w14:textId="77777777" w:rsidR="00C9340A" w:rsidRPr="00CC6F5C" w:rsidRDefault="00C9340A" w:rsidP="004B4B1A">
            <w:pPr>
              <w:jc w:val="right"/>
              <w:rPr>
                <w:rFonts w:eastAsiaTheme="minorEastAsia"/>
              </w:rPr>
            </w:pPr>
          </w:p>
        </w:tc>
        <w:tc>
          <w:tcPr>
            <w:tcW w:w="720" w:type="dxa"/>
            <w:tcBorders>
              <w:top w:val="single" w:sz="4" w:space="0" w:color="FFFFFF" w:themeColor="background1"/>
              <w:left w:val="nil"/>
              <w:bottom w:val="nil"/>
              <w:right w:val="nil"/>
            </w:tcBorders>
            <w:vAlign w:val="center"/>
          </w:tcPr>
          <w:p w14:paraId="265311E1" w14:textId="77777777" w:rsidR="00C9340A" w:rsidRPr="00CC6F5C" w:rsidRDefault="00C9340A" w:rsidP="004B4B1A">
            <w:pPr>
              <w:jc w:val="center"/>
              <w:rPr>
                <w:rFonts w:eastAsiaTheme="minorEastAsia"/>
              </w:rPr>
            </w:pPr>
          </w:p>
        </w:tc>
        <w:tc>
          <w:tcPr>
            <w:tcW w:w="1440" w:type="dxa"/>
            <w:gridSpan w:val="2"/>
            <w:tcBorders>
              <w:top w:val="single" w:sz="4" w:space="0" w:color="FFFFFF" w:themeColor="background1"/>
              <w:left w:val="nil"/>
              <w:bottom w:val="nil"/>
              <w:right w:val="nil"/>
            </w:tcBorders>
            <w:vAlign w:val="center"/>
          </w:tcPr>
          <w:p w14:paraId="5BE1BE31" w14:textId="33FBAF47" w:rsidR="00C9340A" w:rsidRPr="00CC6F5C" w:rsidRDefault="00771DCE" w:rsidP="004B4B1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1</m:t>
                    </m:r>
                  </m:sub>
                </m:sSub>
              </m:oMath>
            </m:oMathPara>
          </w:p>
        </w:tc>
        <w:tc>
          <w:tcPr>
            <w:tcW w:w="720" w:type="dxa"/>
            <w:tcBorders>
              <w:top w:val="single" w:sz="4" w:space="0" w:color="FFFFFF" w:themeColor="background1"/>
              <w:left w:val="nil"/>
              <w:bottom w:val="nil"/>
              <w:right w:val="nil"/>
            </w:tcBorders>
            <w:vAlign w:val="center"/>
          </w:tcPr>
          <w:p w14:paraId="7E4A4A1B" w14:textId="77777777" w:rsidR="00C9340A" w:rsidRPr="00CC6F5C" w:rsidRDefault="00C9340A" w:rsidP="004B4B1A">
            <w:pPr>
              <w:jc w:val="center"/>
              <w:rPr>
                <w:rFonts w:eastAsiaTheme="minorEastAsia"/>
              </w:rPr>
            </w:pPr>
          </w:p>
        </w:tc>
      </w:tr>
    </w:tbl>
    <w:p w14:paraId="2F55D6E7" w14:textId="77777777" w:rsidR="00C9340A" w:rsidRPr="00CC6F5C" w:rsidRDefault="00C9340A" w:rsidP="00C9340A">
      <w:pPr>
        <w:rPr>
          <w:szCs w:val="24"/>
        </w:rPr>
      </w:pPr>
    </w:p>
    <w:tbl>
      <w:tblPr>
        <w:tblStyle w:val="TableGrid"/>
        <w:tblW w:w="0" w:type="auto"/>
        <w:tblLook w:val="04A0" w:firstRow="1" w:lastRow="0" w:firstColumn="1" w:lastColumn="0" w:noHBand="0" w:noVBand="1"/>
      </w:tblPr>
      <w:tblGrid>
        <w:gridCol w:w="434"/>
        <w:gridCol w:w="531"/>
        <w:gridCol w:w="720"/>
        <w:gridCol w:w="720"/>
        <w:gridCol w:w="720"/>
        <w:gridCol w:w="720"/>
      </w:tblGrid>
      <w:tr w:rsidR="00C9340A" w:rsidRPr="00CC6F5C" w14:paraId="0CB539F4" w14:textId="77777777" w:rsidTr="004B4B1A">
        <w:trPr>
          <w:trHeight w:val="20"/>
        </w:trPr>
        <w:tc>
          <w:tcPr>
            <w:tcW w:w="417" w:type="dxa"/>
            <w:tcBorders>
              <w:top w:val="nil"/>
              <w:left w:val="nil"/>
              <w:bottom w:val="nil"/>
              <w:right w:val="nil"/>
              <w:tl2br w:val="single" w:sz="4" w:space="0" w:color="FFFFFF" w:themeColor="background1"/>
            </w:tcBorders>
            <w:vAlign w:val="center"/>
          </w:tcPr>
          <w:p w14:paraId="0B223696" w14:textId="77777777" w:rsidR="00C9340A" w:rsidRPr="00CC6F5C" w:rsidRDefault="00C9340A" w:rsidP="004B4B1A">
            <w:pPr>
              <w:jc w:val="center"/>
              <w:rPr>
                <w:rFonts w:eastAsiaTheme="minorEastAsia"/>
                <w:sz w:val="2"/>
                <w:szCs w:val="2"/>
              </w:rPr>
            </w:pPr>
          </w:p>
        </w:tc>
        <w:tc>
          <w:tcPr>
            <w:tcW w:w="531" w:type="dxa"/>
            <w:tcBorders>
              <w:top w:val="nil"/>
              <w:left w:val="nil"/>
              <w:bottom w:val="nil"/>
              <w:right w:val="nil"/>
              <w:tl2br w:val="nil"/>
            </w:tcBorders>
            <w:vAlign w:val="center"/>
          </w:tcPr>
          <w:p w14:paraId="3A94DABB" w14:textId="2A1A1916" w:rsidR="00C9340A" w:rsidRPr="00CC6F5C" w:rsidRDefault="00771DCE" w:rsidP="004B4B1A">
            <w:pPr>
              <w:jc w:val="center"/>
              <w:rPr>
                <w:rFonts w:eastAsiaTheme="minorEastAsia"/>
                <w:sz w:val="32"/>
                <w:szCs w:val="28"/>
                <w:vertAlign w:val="superscript"/>
              </w:rPr>
            </w:pPr>
            <m:oMathPara>
              <m:oMath>
                <m:sSub>
                  <m:sSubPr>
                    <m:ctrlPr>
                      <w:rPr>
                        <w:rFonts w:ascii="Cambria Math" w:eastAsiaTheme="minorEastAsia" w:hAnsi="Cambria Math"/>
                        <w:sz w:val="18"/>
                        <w:szCs w:val="16"/>
                        <w:vertAlign w:val="superscript"/>
                      </w:rPr>
                    </m:ctrlPr>
                  </m:sSubPr>
                  <m:e>
                    <m:r>
                      <m:rPr>
                        <m:sty m:val="p"/>
                      </m:rPr>
                      <w:rPr>
                        <w:rFonts w:ascii="Cambria Math" w:eastAsiaTheme="minorEastAsia" w:hAnsi="Cambria Math"/>
                        <w:sz w:val="18"/>
                        <w:szCs w:val="16"/>
                        <w:vertAlign w:val="superscript"/>
                      </w:rPr>
                      <m:t>D</m:t>
                    </m:r>
                  </m:e>
                  <m:sub>
                    <m:r>
                      <m:rPr>
                        <m:sty m:val="p"/>
                      </m:rPr>
                      <w:rPr>
                        <w:rFonts w:ascii="Cambria Math" w:eastAsiaTheme="minorEastAsia" w:hAnsi="Cambria Math"/>
                        <w:sz w:val="18"/>
                        <w:szCs w:val="16"/>
                        <w:vertAlign w:val="superscript"/>
                      </w:rPr>
                      <m:t>B</m:t>
                    </m:r>
                  </m:sub>
                </m:sSub>
                <m:r>
                  <m:rPr>
                    <m:sty m:val="p"/>
                  </m:rPr>
                  <w:rPr>
                    <w:rFonts w:ascii="Cambria Math" w:eastAsiaTheme="minorEastAsia" w:hAnsi="Cambria Math"/>
                    <w:sz w:val="18"/>
                    <w:szCs w:val="16"/>
                    <w:vertAlign w:val="superscript"/>
                  </w:rPr>
                  <m:t>x</m:t>
                </m:r>
              </m:oMath>
            </m:oMathPara>
          </w:p>
        </w:tc>
        <w:tc>
          <w:tcPr>
            <w:tcW w:w="720" w:type="dxa"/>
            <w:vMerge w:val="restart"/>
            <w:tcBorders>
              <w:top w:val="nil"/>
              <w:left w:val="nil"/>
              <w:right w:val="nil"/>
            </w:tcBorders>
            <w:vAlign w:val="bottom"/>
          </w:tcPr>
          <w:p w14:paraId="7B980149" w14:textId="77777777" w:rsidR="00C9340A" w:rsidRPr="00CC6F5C" w:rsidRDefault="00C9340A" w:rsidP="004B4B1A">
            <w:pPr>
              <w:jc w:val="center"/>
              <w:rPr>
                <w:rFonts w:eastAsiaTheme="minorEastAsia"/>
              </w:rPr>
            </w:pPr>
            <w:r w:rsidRPr="00CC6F5C">
              <w:rPr>
                <w:rFonts w:eastAsiaTheme="minorEastAsia"/>
              </w:rPr>
              <w:t>00</w:t>
            </w:r>
          </w:p>
        </w:tc>
        <w:tc>
          <w:tcPr>
            <w:tcW w:w="720" w:type="dxa"/>
            <w:vMerge w:val="restart"/>
            <w:tcBorders>
              <w:top w:val="nil"/>
              <w:left w:val="nil"/>
              <w:right w:val="nil"/>
            </w:tcBorders>
            <w:vAlign w:val="bottom"/>
          </w:tcPr>
          <w:p w14:paraId="1176470E" w14:textId="77777777" w:rsidR="00C9340A" w:rsidRPr="00CC6F5C" w:rsidRDefault="00C9340A" w:rsidP="004B4B1A">
            <w:pPr>
              <w:jc w:val="center"/>
              <w:rPr>
                <w:rFonts w:eastAsiaTheme="minorEastAsia"/>
              </w:rPr>
            </w:pPr>
            <w:r w:rsidRPr="00CC6F5C">
              <w:rPr>
                <w:rFonts w:eastAsiaTheme="minorEastAsia"/>
              </w:rPr>
              <w:t>01</w:t>
            </w:r>
          </w:p>
        </w:tc>
        <w:tc>
          <w:tcPr>
            <w:tcW w:w="720" w:type="dxa"/>
            <w:vMerge w:val="restart"/>
            <w:tcBorders>
              <w:top w:val="nil"/>
              <w:left w:val="nil"/>
              <w:right w:val="nil"/>
            </w:tcBorders>
            <w:vAlign w:val="bottom"/>
          </w:tcPr>
          <w:p w14:paraId="0190AF8B" w14:textId="77777777" w:rsidR="00C9340A" w:rsidRPr="00CC6F5C" w:rsidRDefault="00C9340A" w:rsidP="004B4B1A">
            <w:pPr>
              <w:jc w:val="center"/>
              <w:rPr>
                <w:rFonts w:eastAsiaTheme="minorEastAsia"/>
              </w:rPr>
            </w:pPr>
            <w:r w:rsidRPr="00CC6F5C">
              <w:rPr>
                <w:rFonts w:eastAsiaTheme="minorEastAsia"/>
              </w:rPr>
              <w:t>11</w:t>
            </w:r>
          </w:p>
        </w:tc>
        <w:tc>
          <w:tcPr>
            <w:tcW w:w="720" w:type="dxa"/>
            <w:vMerge w:val="restart"/>
            <w:tcBorders>
              <w:top w:val="nil"/>
              <w:left w:val="nil"/>
              <w:right w:val="nil"/>
            </w:tcBorders>
            <w:vAlign w:val="bottom"/>
          </w:tcPr>
          <w:p w14:paraId="26AB179A" w14:textId="77777777" w:rsidR="00C9340A" w:rsidRPr="00CC6F5C" w:rsidRDefault="00C9340A" w:rsidP="004B4B1A">
            <w:pPr>
              <w:jc w:val="center"/>
              <w:rPr>
                <w:rFonts w:eastAsiaTheme="minorEastAsia"/>
              </w:rPr>
            </w:pPr>
            <w:r w:rsidRPr="00CC6F5C">
              <w:rPr>
                <w:rFonts w:eastAsiaTheme="minorEastAsia"/>
              </w:rPr>
              <w:t>10</w:t>
            </w:r>
          </w:p>
        </w:tc>
      </w:tr>
      <w:tr w:rsidR="00C9340A" w:rsidRPr="00CC6F5C" w14:paraId="2A9535E5" w14:textId="77777777" w:rsidTr="004B4B1A">
        <w:trPr>
          <w:trHeight w:val="20"/>
        </w:trPr>
        <w:tc>
          <w:tcPr>
            <w:tcW w:w="417" w:type="dxa"/>
            <w:tcBorders>
              <w:top w:val="nil"/>
              <w:left w:val="nil"/>
              <w:bottom w:val="nil"/>
              <w:right w:val="nil"/>
              <w:tl2br w:val="nil"/>
            </w:tcBorders>
            <w:vAlign w:val="center"/>
          </w:tcPr>
          <w:p w14:paraId="1F7CFDCD" w14:textId="4BB35CDE" w:rsidR="00C9340A" w:rsidRPr="00CC6F5C" w:rsidRDefault="00771DCE" w:rsidP="004B4B1A">
            <w:pPr>
              <w:jc w:val="center"/>
              <w:rPr>
                <w:rFonts w:eastAsiaTheme="minorEastAsia"/>
                <w:sz w:val="32"/>
                <w:szCs w:val="28"/>
              </w:rPr>
            </w:pPr>
            <m:oMathPara>
              <m:oMath>
                <m:sSub>
                  <m:sSubPr>
                    <m:ctrlPr>
                      <w:rPr>
                        <w:rFonts w:ascii="Cambria Math" w:eastAsiaTheme="minorEastAsia" w:hAnsi="Cambria Math"/>
                        <w:sz w:val="18"/>
                        <w:szCs w:val="16"/>
                        <w:vertAlign w:val="subscript"/>
                      </w:rPr>
                    </m:ctrlPr>
                  </m:sSubPr>
                  <m:e>
                    <m:r>
                      <m:rPr>
                        <m:sty m:val="p"/>
                      </m:rPr>
                      <w:rPr>
                        <w:rFonts w:ascii="Cambria Math" w:eastAsiaTheme="minorEastAsia" w:hAnsi="Cambria Math"/>
                        <w:sz w:val="18"/>
                        <w:szCs w:val="16"/>
                        <w:vertAlign w:val="subscript"/>
                      </w:rPr>
                      <m:t>D</m:t>
                    </m:r>
                  </m:e>
                  <m:sub>
                    <m:r>
                      <m:rPr>
                        <m:sty m:val="p"/>
                      </m:rPr>
                      <w:rPr>
                        <w:rFonts w:ascii="Cambria Math" w:eastAsiaTheme="minorEastAsia" w:hAnsi="Cambria Math"/>
                        <w:sz w:val="18"/>
                        <w:szCs w:val="16"/>
                        <w:vertAlign w:val="subscript"/>
                      </w:rPr>
                      <m:t>A</m:t>
                    </m:r>
                  </m:sub>
                </m:sSub>
              </m:oMath>
            </m:oMathPara>
          </w:p>
        </w:tc>
        <w:tc>
          <w:tcPr>
            <w:tcW w:w="531" w:type="dxa"/>
            <w:tcBorders>
              <w:top w:val="nil"/>
              <w:left w:val="nil"/>
              <w:bottom w:val="nil"/>
              <w:right w:val="nil"/>
              <w:tl2br w:val="single" w:sz="4" w:space="0" w:color="FFFFFF" w:themeColor="background1"/>
            </w:tcBorders>
            <w:vAlign w:val="center"/>
          </w:tcPr>
          <w:p w14:paraId="19216D7D" w14:textId="77777777" w:rsidR="00C9340A" w:rsidRPr="00CC6F5C" w:rsidRDefault="00C9340A" w:rsidP="004B4B1A">
            <w:pPr>
              <w:jc w:val="center"/>
              <w:rPr>
                <w:rFonts w:eastAsiaTheme="minorEastAsia"/>
                <w:sz w:val="2"/>
                <w:szCs w:val="2"/>
              </w:rPr>
            </w:pPr>
          </w:p>
        </w:tc>
        <w:tc>
          <w:tcPr>
            <w:tcW w:w="720" w:type="dxa"/>
            <w:vMerge/>
            <w:tcBorders>
              <w:left w:val="nil"/>
              <w:bottom w:val="single" w:sz="4" w:space="0" w:color="FFFFFF" w:themeColor="background1"/>
              <w:right w:val="nil"/>
            </w:tcBorders>
            <w:vAlign w:val="bottom"/>
          </w:tcPr>
          <w:p w14:paraId="32722599"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60191DDB"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3E9B56C1" w14:textId="77777777" w:rsidR="00C9340A" w:rsidRPr="00CC6F5C" w:rsidRDefault="00C9340A" w:rsidP="004B4B1A">
            <w:pPr>
              <w:jc w:val="center"/>
              <w:rPr>
                <w:rFonts w:eastAsiaTheme="minorEastAsia"/>
              </w:rPr>
            </w:pPr>
          </w:p>
        </w:tc>
        <w:tc>
          <w:tcPr>
            <w:tcW w:w="720" w:type="dxa"/>
            <w:vMerge/>
            <w:tcBorders>
              <w:left w:val="nil"/>
              <w:bottom w:val="single" w:sz="4" w:space="0" w:color="FFFFFF" w:themeColor="background1"/>
              <w:right w:val="nil"/>
            </w:tcBorders>
            <w:vAlign w:val="bottom"/>
          </w:tcPr>
          <w:p w14:paraId="685BF364" w14:textId="77777777" w:rsidR="00C9340A" w:rsidRPr="00CC6F5C" w:rsidRDefault="00C9340A" w:rsidP="004B4B1A">
            <w:pPr>
              <w:jc w:val="center"/>
              <w:rPr>
                <w:rFonts w:eastAsiaTheme="minorEastAsia"/>
              </w:rPr>
            </w:pPr>
          </w:p>
        </w:tc>
      </w:tr>
      <w:tr w:rsidR="00C9340A" w:rsidRPr="00CC6F5C" w14:paraId="102F644A" w14:textId="77777777" w:rsidTr="004B4B1A">
        <w:trPr>
          <w:trHeight w:val="720"/>
        </w:trPr>
        <w:tc>
          <w:tcPr>
            <w:tcW w:w="948" w:type="dxa"/>
            <w:gridSpan w:val="2"/>
            <w:tcBorders>
              <w:top w:val="nil"/>
              <w:left w:val="nil"/>
              <w:bottom w:val="nil"/>
              <w:right w:val="single" w:sz="4" w:space="0" w:color="FFFFFF" w:themeColor="background1"/>
            </w:tcBorders>
            <w:vAlign w:val="center"/>
          </w:tcPr>
          <w:p w14:paraId="3941619E" w14:textId="77777777" w:rsidR="00C9340A" w:rsidRPr="00CC6F5C" w:rsidRDefault="00C9340A" w:rsidP="004B4B1A">
            <w:pPr>
              <w:jc w:val="right"/>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thinThickThinSmallGap" w:sz="24" w:space="0" w:color="0070C0"/>
              <w:right w:val="single" w:sz="4" w:space="0" w:color="FFFFFF" w:themeColor="background1"/>
            </w:tcBorders>
            <w:vAlign w:val="center"/>
          </w:tcPr>
          <w:p w14:paraId="1C4AB28F"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0C85A"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30B93"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FC903" w14:textId="77777777" w:rsidR="00C9340A" w:rsidRPr="00CC6F5C" w:rsidRDefault="00C9340A" w:rsidP="004B4B1A">
            <w:pPr>
              <w:jc w:val="center"/>
              <w:rPr>
                <w:rFonts w:eastAsiaTheme="minorEastAsia"/>
              </w:rPr>
            </w:pPr>
            <w:r w:rsidRPr="00CC6F5C">
              <w:rPr>
                <w:rFonts w:eastAsiaTheme="minorEastAsia"/>
              </w:rPr>
              <w:t>0</w:t>
            </w:r>
          </w:p>
        </w:tc>
      </w:tr>
      <w:tr w:rsidR="00C9340A" w:rsidRPr="00CC6F5C" w14:paraId="36854E55" w14:textId="77777777" w:rsidTr="004B4B1A">
        <w:trPr>
          <w:trHeight w:val="720"/>
        </w:trPr>
        <w:tc>
          <w:tcPr>
            <w:tcW w:w="948" w:type="dxa"/>
            <w:gridSpan w:val="2"/>
            <w:tcBorders>
              <w:top w:val="nil"/>
              <w:left w:val="nil"/>
              <w:bottom w:val="nil"/>
              <w:right w:val="thinThickThinSmallGap" w:sz="24" w:space="0" w:color="0070C0"/>
            </w:tcBorders>
            <w:vAlign w:val="center"/>
          </w:tcPr>
          <w:p w14:paraId="05272974" w14:textId="77777777" w:rsidR="00C9340A" w:rsidRPr="00CC6F5C" w:rsidRDefault="00C9340A" w:rsidP="004B4B1A">
            <w:pPr>
              <w:jc w:val="right"/>
              <w:rPr>
                <w:rFonts w:eastAsiaTheme="minorEastAsia"/>
              </w:rPr>
            </w:pPr>
            <w:r w:rsidRPr="00CC6F5C">
              <w:rPr>
                <w:rFonts w:eastAsiaTheme="minorEastAsia"/>
              </w:rPr>
              <w:t>1</w:t>
            </w:r>
          </w:p>
        </w:tc>
        <w:tc>
          <w:tcPr>
            <w:tcW w:w="720" w:type="dxa"/>
            <w:tcBorders>
              <w:top w:val="thinThickThinSmallGap" w:sz="24" w:space="0" w:color="0070C0"/>
              <w:left w:val="thinThickThinSmallGap" w:sz="24" w:space="0" w:color="0070C0"/>
              <w:bottom w:val="thinThickThinSmallGap" w:sz="24" w:space="0" w:color="0070C0"/>
              <w:right w:val="thinThickThinSmallGap" w:sz="24" w:space="0" w:color="0070C0"/>
            </w:tcBorders>
            <w:vAlign w:val="center"/>
          </w:tcPr>
          <w:p w14:paraId="4A6DEDF4" w14:textId="77777777" w:rsidR="00C9340A" w:rsidRPr="00CC6F5C" w:rsidRDefault="00C9340A" w:rsidP="004B4B1A">
            <w:pPr>
              <w:jc w:val="center"/>
              <w:rPr>
                <w:rFonts w:eastAsiaTheme="minorEastAsia"/>
              </w:rPr>
            </w:pPr>
            <w:r w:rsidRPr="00CC6F5C">
              <w:rPr>
                <w:rFonts w:eastAsiaTheme="minorEastAsia"/>
              </w:rPr>
              <w:t>1</w:t>
            </w:r>
          </w:p>
        </w:tc>
        <w:tc>
          <w:tcPr>
            <w:tcW w:w="720" w:type="dxa"/>
            <w:tcBorders>
              <w:top w:val="single" w:sz="4" w:space="0" w:color="FFFFFF" w:themeColor="background1"/>
              <w:left w:val="thinThickThinSmallGap" w:sz="24" w:space="0" w:color="0070C0"/>
              <w:bottom w:val="single" w:sz="4" w:space="0" w:color="FFFFFF" w:themeColor="background1"/>
              <w:right w:val="single" w:sz="4" w:space="0" w:color="FFFFFF" w:themeColor="background1"/>
            </w:tcBorders>
            <w:vAlign w:val="center"/>
          </w:tcPr>
          <w:p w14:paraId="764E86EC"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B1168" w14:textId="77777777" w:rsidR="00C9340A" w:rsidRPr="00CC6F5C" w:rsidRDefault="00C9340A" w:rsidP="004B4B1A">
            <w:pPr>
              <w:jc w:val="center"/>
              <w:rPr>
                <w:rFonts w:eastAsiaTheme="minorEastAsia"/>
              </w:rPr>
            </w:pPr>
            <w:r w:rsidRPr="00CC6F5C">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79E6C" w14:textId="77777777" w:rsidR="00C9340A" w:rsidRPr="00CC6F5C" w:rsidRDefault="00C9340A" w:rsidP="004B4B1A">
            <w:pPr>
              <w:jc w:val="center"/>
              <w:rPr>
                <w:rFonts w:eastAsiaTheme="minorEastAsia"/>
              </w:rPr>
            </w:pPr>
            <w:r w:rsidRPr="00CC6F5C">
              <w:rPr>
                <w:rFonts w:eastAsiaTheme="minorEastAsia"/>
              </w:rPr>
              <w:t>0</w:t>
            </w:r>
          </w:p>
        </w:tc>
      </w:tr>
      <w:tr w:rsidR="00C9340A" w:rsidRPr="00CC6F5C" w14:paraId="086B7695" w14:textId="77777777" w:rsidTr="004B4B1A">
        <w:trPr>
          <w:trHeight w:val="720"/>
        </w:trPr>
        <w:tc>
          <w:tcPr>
            <w:tcW w:w="948" w:type="dxa"/>
            <w:gridSpan w:val="2"/>
            <w:tcBorders>
              <w:top w:val="nil"/>
              <w:left w:val="nil"/>
              <w:bottom w:val="nil"/>
              <w:right w:val="nil"/>
            </w:tcBorders>
            <w:vAlign w:val="center"/>
          </w:tcPr>
          <w:p w14:paraId="331AD618" w14:textId="77777777" w:rsidR="00C9340A" w:rsidRPr="00CC6F5C" w:rsidRDefault="00C9340A" w:rsidP="004B4B1A">
            <w:pPr>
              <w:jc w:val="right"/>
              <w:rPr>
                <w:rFonts w:eastAsiaTheme="minorEastAsia"/>
              </w:rPr>
            </w:pPr>
          </w:p>
        </w:tc>
        <w:tc>
          <w:tcPr>
            <w:tcW w:w="720" w:type="dxa"/>
            <w:tcBorders>
              <w:top w:val="thinThickThinSmallGap" w:sz="24" w:space="0" w:color="0070C0"/>
              <w:left w:val="nil"/>
              <w:bottom w:val="nil"/>
              <w:right w:val="nil"/>
            </w:tcBorders>
            <w:vAlign w:val="center"/>
          </w:tcPr>
          <w:p w14:paraId="2794130A" w14:textId="77777777" w:rsidR="00C9340A" w:rsidRPr="00CC6F5C" w:rsidRDefault="00C9340A" w:rsidP="004B4B1A">
            <w:pPr>
              <w:jc w:val="center"/>
              <w:rPr>
                <w:rFonts w:eastAsiaTheme="minorEastAsia"/>
              </w:rPr>
            </w:pPr>
          </w:p>
        </w:tc>
        <w:tc>
          <w:tcPr>
            <w:tcW w:w="1440" w:type="dxa"/>
            <w:gridSpan w:val="2"/>
            <w:tcBorders>
              <w:top w:val="single" w:sz="4" w:space="0" w:color="FFFFFF" w:themeColor="background1"/>
              <w:left w:val="nil"/>
              <w:bottom w:val="nil"/>
              <w:right w:val="nil"/>
            </w:tcBorders>
            <w:vAlign w:val="center"/>
          </w:tcPr>
          <w:p w14:paraId="76AB2293" w14:textId="513C18C8" w:rsidR="00C9340A" w:rsidRPr="00CC6F5C" w:rsidRDefault="00CC6F5C" w:rsidP="004B4B1A">
            <w:pPr>
              <w:jc w:val="center"/>
              <w:rPr>
                <w:rFonts w:eastAsiaTheme="minorEastAsia"/>
              </w:rPr>
            </w:pPr>
            <m:oMathPara>
              <m:oMath>
                <m:r>
                  <m:rPr>
                    <m:sty m:val="p"/>
                  </m:rPr>
                  <w:rPr>
                    <w:rFonts w:ascii="Cambria Math" w:eastAsiaTheme="minorEastAsia" w:hAnsi="Cambria Math"/>
                  </w:rPr>
                  <m:t>y</m:t>
                </m:r>
              </m:oMath>
            </m:oMathPara>
          </w:p>
        </w:tc>
        <w:tc>
          <w:tcPr>
            <w:tcW w:w="720" w:type="dxa"/>
            <w:tcBorders>
              <w:top w:val="single" w:sz="4" w:space="0" w:color="FFFFFF" w:themeColor="background1"/>
              <w:left w:val="nil"/>
              <w:bottom w:val="nil"/>
              <w:right w:val="nil"/>
            </w:tcBorders>
            <w:vAlign w:val="center"/>
          </w:tcPr>
          <w:p w14:paraId="1E5A473B" w14:textId="77777777" w:rsidR="00C9340A" w:rsidRPr="00CC6F5C" w:rsidRDefault="00C9340A" w:rsidP="004B4B1A">
            <w:pPr>
              <w:jc w:val="center"/>
              <w:rPr>
                <w:rFonts w:eastAsiaTheme="minorEastAsia"/>
              </w:rPr>
            </w:pPr>
          </w:p>
        </w:tc>
      </w:tr>
    </w:tbl>
    <w:p w14:paraId="0E4F456E" w14:textId="1D5FB13F" w:rsidR="00077E5F" w:rsidRPr="00CC6F5C" w:rsidRDefault="00077E5F" w:rsidP="001479AD">
      <w:pPr>
        <w:rPr>
          <w:rFonts w:eastAsiaTheme="minorEastAsia"/>
        </w:rPr>
      </w:pPr>
    </w:p>
    <w:p w14:paraId="230CADE8" w14:textId="195B2BDE" w:rsidR="002642D9" w:rsidRPr="00CC6F5C" w:rsidRDefault="002642D9" w:rsidP="001479AD">
      <w:pPr>
        <w:rPr>
          <w:rFonts w:eastAsiaTheme="minorEastAsia"/>
        </w:rPr>
      </w:pPr>
    </w:p>
    <w:p w14:paraId="7734300B" w14:textId="77777777" w:rsidR="00F73798" w:rsidRPr="00CC6F5C" w:rsidRDefault="00F73798" w:rsidP="001479AD">
      <w:pPr>
        <w:rPr>
          <w:rFonts w:eastAsiaTheme="minorEastAsia"/>
        </w:rPr>
      </w:pPr>
    </w:p>
    <w:p w14:paraId="7E90482D" w14:textId="706F4197" w:rsidR="002642D9" w:rsidRPr="00CC6F5C" w:rsidRDefault="002642D9" w:rsidP="001479AD">
      <w:pPr>
        <w:rPr>
          <w:rFonts w:eastAsiaTheme="minorEastAsia"/>
        </w:rPr>
      </w:pPr>
      <w:r w:rsidRPr="00CC6F5C">
        <w:rPr>
          <w:rFonts w:eastAsiaTheme="minorEastAsia"/>
        </w:rPr>
        <w:t>Thus,</w:t>
      </w:r>
    </w:p>
    <w:p w14:paraId="7211EB37" w14:textId="191BFEBA" w:rsidR="002642D9" w:rsidRPr="00CC6F5C" w:rsidRDefault="00771DCE" w:rsidP="001479A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B</m:t>
              </m:r>
            </m:sub>
            <m:sup>
              <m:r>
                <m:rPr>
                  <m:sty m:val="p"/>
                </m:rPr>
                <w:rPr>
                  <w:rFonts w:ascii="Cambria Math" w:eastAsiaTheme="minorEastAsia" w:hAnsi="Cambria Math"/>
                </w:rPr>
                <m:t>'</m:t>
              </m:r>
            </m:sup>
          </m:sSubSup>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m:rPr>
              <m:sty m:val="p"/>
            </m:rPr>
            <w:rPr>
              <w:rFonts w:ascii="Cambria Math" w:eastAsiaTheme="minorEastAsia" w:hAnsi="Cambria Math"/>
            </w:rPr>
            <m:t>x+y</m:t>
          </m:r>
        </m:oMath>
      </m:oMathPara>
    </w:p>
    <w:p w14:paraId="4C07DDC5" w14:textId="7F3C4F00" w:rsidR="002642D9" w:rsidRPr="00CC6F5C" w:rsidRDefault="00771DCE" w:rsidP="001479A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m:oMathPara>
    </w:p>
    <w:p w14:paraId="40881CEE" w14:textId="75A099B6" w:rsidR="008E1F15" w:rsidRPr="00CC6F5C" w:rsidRDefault="00CC6F5C" w:rsidP="001479AD">
      <w:pPr>
        <w:rPr>
          <w:rFonts w:eastAsiaTheme="minorEastAsia"/>
        </w:rPr>
      </w:pPr>
      <m:oMathPara>
        <m:oMathParaPr>
          <m:jc m:val="left"/>
        </m:oMathParaPr>
        <m:oMath>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B</m:t>
              </m:r>
            </m:sub>
            <m:sup>
              <m:r>
                <m:rPr>
                  <m:sty m:val="p"/>
                </m:rPr>
                <w:rPr>
                  <w:rFonts w:ascii="Cambria Math" w:eastAsiaTheme="minorEastAsia" w:hAnsi="Cambria Math"/>
                </w:rPr>
                <m:t>'</m:t>
              </m:r>
            </m:sup>
          </m:sSubSup>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m:oMathPara>
    </w:p>
    <w:p w14:paraId="1595BB7E" w14:textId="213ADE47" w:rsidR="00BA6020" w:rsidRPr="00CC6F5C" w:rsidRDefault="00BA6020" w:rsidP="001479AD">
      <w:pPr>
        <w:rPr>
          <w:rFonts w:eastAsiaTheme="minorEastAsia"/>
        </w:rPr>
      </w:pPr>
      <w:r w:rsidRPr="00CC6F5C">
        <w:rPr>
          <w:rFonts w:eastAsiaTheme="minorEastAsia"/>
        </w:rPr>
        <w:t xml:space="preserve">Remember that the next states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1</m:t>
            </m:r>
          </m:sub>
        </m:sSub>
      </m:oMath>
      <w:r w:rsidRPr="00CC6F5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1</m:t>
            </m:r>
          </m:sub>
        </m:sSub>
      </m:oMath>
      <w:r w:rsidRPr="00CC6F5C">
        <w:rPr>
          <w:rFonts w:eastAsiaTheme="minorEastAsia"/>
        </w:rPr>
        <w:t xml:space="preserve"> are obtained through a combination of the current input and the current states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oMath>
      <w:r w:rsidRPr="00CC6F5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oMath>
      <w:r w:rsidRPr="00CC6F5C">
        <w:rPr>
          <w:rFonts w:eastAsiaTheme="minorEastAsia"/>
        </w:rPr>
        <w:t xml:space="preserve">. This means that the output from the flip flops currently ar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oMath>
      <w:r w:rsidRPr="00CC6F5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oMath>
      <w:r w:rsidRPr="00CC6F5C">
        <w:rPr>
          <w:rFonts w:eastAsiaTheme="minorEastAsia"/>
        </w:rPr>
        <w:t xml:space="preserve"> and the next states will be obtained by sending the current outputs back to the input.</w:t>
      </w:r>
    </w:p>
    <w:p w14:paraId="739E3514" w14:textId="11FB4DA9" w:rsidR="00BA6020" w:rsidRPr="00CC6F5C" w:rsidRDefault="00BA6020" w:rsidP="001479AD">
      <w:pPr>
        <w:rPr>
          <w:rFonts w:eastAsiaTheme="minorEastAsia"/>
        </w:rPr>
      </w:pPr>
      <w:r w:rsidRPr="00CC6F5C">
        <w:rPr>
          <w:rFonts w:eastAsiaTheme="minorEastAsia"/>
        </w:rPr>
        <w:t>Circuit Diagram:</w:t>
      </w:r>
    </w:p>
    <w:p w14:paraId="70DF02DD" w14:textId="1F5A0525" w:rsidR="00BA6020" w:rsidRPr="00CC6F5C" w:rsidRDefault="00DB589A" w:rsidP="003B3B27">
      <w:pPr>
        <w:spacing w:after="0"/>
        <w:jc w:val="center"/>
        <w:rPr>
          <w:rFonts w:eastAsiaTheme="minorEastAsia"/>
        </w:rPr>
      </w:pPr>
      <w:r>
        <w:rPr>
          <w:rFonts w:eastAsiaTheme="minorEastAsia"/>
          <w:noProof/>
        </w:rPr>
        <mc:AlternateContent>
          <mc:Choice Requires="wpg">
            <w:drawing>
              <wp:inline distT="0" distB="0" distL="0" distR="0" wp14:anchorId="5B843096" wp14:editId="0CDABBAD">
                <wp:extent cx="3381631" cy="2606635"/>
                <wp:effectExtent l="0" t="0" r="0" b="0"/>
                <wp:docPr id="155" name="Picture 40"/>
                <wp:cNvGraphicFramePr/>
                <a:graphic xmlns:a="http://schemas.openxmlformats.org/drawingml/2006/main">
                  <a:graphicData uri="http://schemas.microsoft.com/office/word/2010/wordprocessingGroup">
                    <wpg:wgp>
                      <wpg:cNvGrpSpPr/>
                      <wpg:grpSpPr>
                        <a:xfrm>
                          <a:off x="0" y="0"/>
                          <a:ext cx="3381631" cy="2606635"/>
                          <a:chOff x="0" y="42045"/>
                          <a:chExt cx="3381631" cy="2606635"/>
                        </a:xfrm>
                      </wpg:grpSpPr>
                      <wps:wsp>
                        <wps:cNvPr id="156" name="Freeform: Shape 156"/>
                        <wps:cNvSpPr/>
                        <wps:spPr>
                          <a:xfrm>
                            <a:off x="1405509" y="2240404"/>
                            <a:ext cx="240258" cy="120128"/>
                          </a:xfrm>
                          <a:custGeom>
                            <a:avLst/>
                            <a:gdLst>
                              <a:gd name="connsiteX0" fmla="*/ 0 w 240258"/>
                              <a:gd name="connsiteY0" fmla="*/ 0 h 120128"/>
                              <a:gd name="connsiteX1" fmla="*/ 240258 w 240258"/>
                              <a:gd name="connsiteY1" fmla="*/ 0 h 120128"/>
                              <a:gd name="connsiteX2" fmla="*/ 240258 w 240258"/>
                              <a:gd name="connsiteY2" fmla="*/ 120129 h 120128"/>
                              <a:gd name="connsiteX3" fmla="*/ 0 w 240258"/>
                              <a:gd name="connsiteY3" fmla="*/ 120129 h 120128"/>
                            </a:gdLst>
                            <a:ahLst/>
                            <a:cxnLst>
                              <a:cxn ang="0">
                                <a:pos x="connsiteX0" y="connsiteY0"/>
                              </a:cxn>
                              <a:cxn ang="0">
                                <a:pos x="connsiteX1" y="connsiteY1"/>
                              </a:cxn>
                              <a:cxn ang="0">
                                <a:pos x="connsiteX2" y="connsiteY2"/>
                              </a:cxn>
                              <a:cxn ang="0">
                                <a:pos x="connsiteX3" y="connsiteY3"/>
                              </a:cxn>
                            </a:cxnLst>
                            <a:rect l="l" t="t" r="r" b="b"/>
                            <a:pathLst>
                              <a:path w="240258" h="120128">
                                <a:moveTo>
                                  <a:pt x="0" y="0"/>
                                </a:moveTo>
                                <a:lnTo>
                                  <a:pt x="240258" y="0"/>
                                </a:lnTo>
                                <a:lnTo>
                                  <a:pt x="240258" y="120129"/>
                                </a:lnTo>
                                <a:lnTo>
                                  <a:pt x="0" y="120129"/>
                                </a:lnTo>
                                <a:close/>
                              </a:path>
                            </a:pathLst>
                          </a:custGeom>
                          <a:noFill/>
                          <a:ln w="59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4"/>
                        <wps:cNvSpPr txBox="1"/>
                        <wps:spPr>
                          <a:xfrm>
                            <a:off x="1355895" y="2197195"/>
                            <a:ext cx="331470" cy="451485"/>
                          </a:xfrm>
                          <a:prstGeom prst="rect">
                            <a:avLst/>
                          </a:prstGeom>
                          <a:noFill/>
                        </wps:spPr>
                        <wps:txbx>
                          <w:txbxContent>
                            <w:p w14:paraId="2D0C029E" w14:textId="77777777" w:rsidR="00DB589A" w:rsidRDefault="00DB589A" w:rsidP="001F4CA1">
                              <w:pPr>
                                <w:textAlignment w:val="baseline"/>
                                <w:rPr>
                                  <w:rFonts w:ascii="Helvetica" w:hAnsi="Helvetica" w:cs="Helvetica"/>
                                  <w:color w:val="FFFFFF"/>
                                  <w:sz w:val="12"/>
                                  <w:szCs w:val="12"/>
                                </w:rPr>
                              </w:pPr>
                              <w:r>
                                <w:rPr>
                                  <w:rFonts w:ascii="Helvetica" w:hAnsi="Helvetica" w:cs="Helvetica"/>
                                  <w:color w:val="FFFFFF"/>
                                  <w:sz w:val="12"/>
                                  <w:szCs w:val="12"/>
                                </w:rPr>
                                <w:t>CL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8" name="Freeform: Shape 158"/>
                        <wps:cNvSpPr/>
                        <wps:spPr>
                          <a:xfrm>
                            <a:off x="900967" y="42045"/>
                            <a:ext cx="2156856" cy="778855"/>
                          </a:xfrm>
                          <a:custGeom>
                            <a:avLst/>
                            <a:gdLst>
                              <a:gd name="connsiteX0" fmla="*/ 120129 w 2156856"/>
                              <a:gd name="connsiteY0" fmla="*/ 366393 h 778855"/>
                              <a:gd name="connsiteX1" fmla="*/ 0 w 2156856"/>
                              <a:gd name="connsiteY1" fmla="*/ 366754 h 778855"/>
                              <a:gd name="connsiteX2" fmla="*/ 0 w 2156856"/>
                              <a:gd name="connsiteY2" fmla="*/ 0 h 778855"/>
                              <a:gd name="connsiteX3" fmla="*/ 2156676 w 2156856"/>
                              <a:gd name="connsiteY3" fmla="*/ 0 h 778855"/>
                              <a:gd name="connsiteX4" fmla="*/ 2156856 w 2156856"/>
                              <a:gd name="connsiteY4" fmla="*/ 778856 h 77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856" h="778855">
                                <a:moveTo>
                                  <a:pt x="120129" y="366393"/>
                                </a:moveTo>
                                <a:lnTo>
                                  <a:pt x="0" y="366754"/>
                                </a:lnTo>
                                <a:lnTo>
                                  <a:pt x="0" y="0"/>
                                </a:lnTo>
                                <a:lnTo>
                                  <a:pt x="2156676" y="0"/>
                                </a:lnTo>
                                <a:lnTo>
                                  <a:pt x="2156856" y="778856"/>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3039864" y="820901"/>
                            <a:ext cx="36038" cy="36038"/>
                          </a:xfrm>
                          <a:custGeom>
                            <a:avLst/>
                            <a:gdLst>
                              <a:gd name="connsiteX0" fmla="*/ 36039 w 36038"/>
                              <a:gd name="connsiteY0" fmla="*/ 18019 h 36038"/>
                              <a:gd name="connsiteX1" fmla="*/ 18019 w 36038"/>
                              <a:gd name="connsiteY1" fmla="*/ 36039 h 36038"/>
                              <a:gd name="connsiteX2" fmla="*/ 0 w 36038"/>
                              <a:gd name="connsiteY2" fmla="*/ 18019 h 36038"/>
                              <a:gd name="connsiteX3" fmla="*/ 18019 w 36038"/>
                              <a:gd name="connsiteY3" fmla="*/ 0 h 36038"/>
                              <a:gd name="connsiteX4" fmla="*/ 36039 w 36038"/>
                              <a:gd name="connsiteY4" fmla="*/ 18019 h 36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38" h="36038">
                                <a:moveTo>
                                  <a:pt x="36039" y="18019"/>
                                </a:moveTo>
                                <a:cubicBezTo>
                                  <a:pt x="36039" y="27971"/>
                                  <a:pt x="27971" y="36039"/>
                                  <a:pt x="18019" y="36039"/>
                                </a:cubicBezTo>
                                <a:cubicBezTo>
                                  <a:pt x="8067" y="36039"/>
                                  <a:pt x="0" y="27971"/>
                                  <a:pt x="0" y="18019"/>
                                </a:cubicBezTo>
                                <a:cubicBezTo>
                                  <a:pt x="0" y="8067"/>
                                  <a:pt x="8067" y="0"/>
                                  <a:pt x="18019" y="0"/>
                                </a:cubicBezTo>
                                <a:cubicBezTo>
                                  <a:pt x="27971" y="0"/>
                                  <a:pt x="36039" y="8067"/>
                                  <a:pt x="36039" y="18019"/>
                                </a:cubicBezTo>
                                <a:close/>
                              </a:path>
                            </a:pathLst>
                          </a:custGeom>
                          <a:solidFill>
                            <a:srgbClr val="FFFFFF"/>
                          </a:solid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1021096" y="408438"/>
                            <a:ext cx="300322" cy="84090"/>
                          </a:xfrm>
                          <a:custGeom>
                            <a:avLst/>
                            <a:gdLst>
                              <a:gd name="connsiteX0" fmla="*/ 240258 w 300322"/>
                              <a:gd name="connsiteY0" fmla="*/ 42045 h 84090"/>
                              <a:gd name="connsiteX1" fmla="*/ 300323 w 300322"/>
                              <a:gd name="connsiteY1" fmla="*/ 42045 h 84090"/>
                              <a:gd name="connsiteX2" fmla="*/ 0 w 300322"/>
                              <a:gd name="connsiteY2" fmla="*/ 0 h 84090"/>
                              <a:gd name="connsiteX3" fmla="*/ 69074 w 300322"/>
                              <a:gd name="connsiteY3" fmla="*/ 0 h 84090"/>
                              <a:gd name="connsiteX4" fmla="*/ 0 w 300322"/>
                              <a:gd name="connsiteY4" fmla="*/ 84090 h 84090"/>
                              <a:gd name="connsiteX5" fmla="*/ 69074 w 300322"/>
                              <a:gd name="connsiteY5" fmla="*/ 84090 h 84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322" h="84090">
                                <a:moveTo>
                                  <a:pt x="240258" y="42045"/>
                                </a:moveTo>
                                <a:lnTo>
                                  <a:pt x="300323" y="42045"/>
                                </a:lnTo>
                                <a:moveTo>
                                  <a:pt x="0" y="0"/>
                                </a:moveTo>
                                <a:lnTo>
                                  <a:pt x="69074" y="0"/>
                                </a:lnTo>
                                <a:moveTo>
                                  <a:pt x="0" y="84090"/>
                                </a:moveTo>
                                <a:lnTo>
                                  <a:pt x="69074" y="8409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1066144" y="366393"/>
                            <a:ext cx="195209" cy="168180"/>
                          </a:xfrm>
                          <a:custGeom>
                            <a:avLst/>
                            <a:gdLst>
                              <a:gd name="connsiteX0" fmla="*/ 75081 w 195209"/>
                              <a:gd name="connsiteY0" fmla="*/ 0 h 168180"/>
                              <a:gd name="connsiteX1" fmla="*/ 195210 w 195209"/>
                              <a:gd name="connsiteY1" fmla="*/ 84090 h 168180"/>
                              <a:gd name="connsiteX2" fmla="*/ 75081 w 195209"/>
                              <a:gd name="connsiteY2" fmla="*/ 168181 h 168180"/>
                              <a:gd name="connsiteX3" fmla="*/ 0 w 195209"/>
                              <a:gd name="connsiteY3" fmla="*/ 168181 h 168180"/>
                              <a:gd name="connsiteX4" fmla="*/ 0 w 195209"/>
                              <a:gd name="connsiteY4" fmla="*/ 0 h 168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209" h="168180">
                                <a:moveTo>
                                  <a:pt x="75081" y="0"/>
                                </a:moveTo>
                                <a:cubicBezTo>
                                  <a:pt x="127517" y="1562"/>
                                  <a:pt x="174367" y="34357"/>
                                  <a:pt x="195210" y="84090"/>
                                </a:cubicBezTo>
                                <a:cubicBezTo>
                                  <a:pt x="174367" y="133824"/>
                                  <a:pt x="127517" y="166619"/>
                                  <a:pt x="75081" y="168181"/>
                                </a:cubicBezTo>
                                <a:lnTo>
                                  <a:pt x="0" y="168181"/>
                                </a:lnTo>
                                <a:cubicBezTo>
                                  <a:pt x="32195" y="116165"/>
                                  <a:pt x="32195" y="52016"/>
                                  <a:pt x="0" y="0"/>
                                </a:cubicBezTo>
                                <a:close/>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804864" y="492528"/>
                            <a:ext cx="216232" cy="3183"/>
                          </a:xfrm>
                          <a:custGeom>
                            <a:avLst/>
                            <a:gdLst>
                              <a:gd name="connsiteX0" fmla="*/ 0 w 216232"/>
                              <a:gd name="connsiteY0" fmla="*/ 3003 h 3183"/>
                              <a:gd name="connsiteX1" fmla="*/ 216232 w 216232"/>
                              <a:gd name="connsiteY1" fmla="*/ 3183 h 3183"/>
                              <a:gd name="connsiteX2" fmla="*/ 216232 w 216232"/>
                              <a:gd name="connsiteY2" fmla="*/ 0 h 3183"/>
                            </a:gdLst>
                            <a:ahLst/>
                            <a:cxnLst>
                              <a:cxn ang="0">
                                <a:pos x="connsiteX0" y="connsiteY0"/>
                              </a:cxn>
                              <a:cxn ang="0">
                                <a:pos x="connsiteX1" y="connsiteY1"/>
                              </a:cxn>
                              <a:cxn ang="0">
                                <a:pos x="connsiteX2" y="connsiteY2"/>
                              </a:cxn>
                            </a:cxnLst>
                            <a:rect l="l" t="t" r="r" b="b"/>
                            <a:pathLst>
                              <a:path w="216232" h="3183">
                                <a:moveTo>
                                  <a:pt x="0" y="3003"/>
                                </a:moveTo>
                                <a:lnTo>
                                  <a:pt x="216232" y="3183"/>
                                </a:lnTo>
                                <a:lnTo>
                                  <a:pt x="216232" y="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162174" y="448981"/>
                            <a:ext cx="360387" cy="1501"/>
                          </a:xfrm>
                          <a:custGeom>
                            <a:avLst/>
                            <a:gdLst>
                              <a:gd name="connsiteX0" fmla="*/ 360387 w 360387"/>
                              <a:gd name="connsiteY0" fmla="*/ 0 h 1501"/>
                              <a:gd name="connsiteX1" fmla="*/ 180554 w 360387"/>
                              <a:gd name="connsiteY1" fmla="*/ 60 h 1501"/>
                              <a:gd name="connsiteX2" fmla="*/ 180554 w 360387"/>
                              <a:gd name="connsiteY2" fmla="*/ 1502 h 1501"/>
                              <a:gd name="connsiteX3" fmla="*/ 0 w 360387"/>
                              <a:gd name="connsiteY3" fmla="*/ 1502 h 1501"/>
                            </a:gdLst>
                            <a:ahLst/>
                            <a:cxnLst>
                              <a:cxn ang="0">
                                <a:pos x="connsiteX0" y="connsiteY0"/>
                              </a:cxn>
                              <a:cxn ang="0">
                                <a:pos x="connsiteX1" y="connsiteY1"/>
                              </a:cxn>
                              <a:cxn ang="0">
                                <a:pos x="connsiteX2" y="connsiteY2"/>
                              </a:cxn>
                              <a:cxn ang="0">
                                <a:pos x="connsiteX3" y="connsiteY3"/>
                              </a:cxn>
                            </a:cxnLst>
                            <a:rect l="l" t="t" r="r" b="b"/>
                            <a:pathLst>
                              <a:path w="360387" h="1501">
                                <a:moveTo>
                                  <a:pt x="360387" y="0"/>
                                </a:moveTo>
                                <a:lnTo>
                                  <a:pt x="180554" y="60"/>
                                </a:lnTo>
                                <a:lnTo>
                                  <a:pt x="180554" y="1502"/>
                                </a:lnTo>
                                <a:lnTo>
                                  <a:pt x="0" y="1502"/>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522561" y="448981"/>
                            <a:ext cx="282303" cy="93099"/>
                          </a:xfrm>
                          <a:custGeom>
                            <a:avLst/>
                            <a:gdLst>
                              <a:gd name="connsiteX0" fmla="*/ 225843 w 282303"/>
                              <a:gd name="connsiteY0" fmla="*/ 46550 h 93099"/>
                              <a:gd name="connsiteX1" fmla="*/ 282303 w 282303"/>
                              <a:gd name="connsiteY1" fmla="*/ 46550 h 93099"/>
                              <a:gd name="connsiteX2" fmla="*/ 0 w 282303"/>
                              <a:gd name="connsiteY2" fmla="*/ 0 h 93099"/>
                              <a:gd name="connsiteX3" fmla="*/ 56461 w 282303"/>
                              <a:gd name="connsiteY3" fmla="*/ 0 h 93099"/>
                              <a:gd name="connsiteX4" fmla="*/ 0 w 282303"/>
                              <a:gd name="connsiteY4" fmla="*/ 93100 h 93099"/>
                              <a:gd name="connsiteX5" fmla="*/ 56461 w 282303"/>
                              <a:gd name="connsiteY5" fmla="*/ 93100 h 9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303" h="93099">
                                <a:moveTo>
                                  <a:pt x="225843" y="46550"/>
                                </a:moveTo>
                                <a:lnTo>
                                  <a:pt x="282303" y="46550"/>
                                </a:lnTo>
                                <a:moveTo>
                                  <a:pt x="0" y="0"/>
                                </a:moveTo>
                                <a:lnTo>
                                  <a:pt x="56461" y="0"/>
                                </a:lnTo>
                                <a:moveTo>
                                  <a:pt x="0" y="93100"/>
                                </a:moveTo>
                                <a:lnTo>
                                  <a:pt x="56461" y="9310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579021" y="402431"/>
                            <a:ext cx="169381" cy="186199"/>
                          </a:xfrm>
                          <a:custGeom>
                            <a:avLst/>
                            <a:gdLst>
                              <a:gd name="connsiteX0" fmla="*/ 0 w 169381"/>
                              <a:gd name="connsiteY0" fmla="*/ 0 h 186199"/>
                              <a:gd name="connsiteX1" fmla="*/ 84691 w 169381"/>
                              <a:gd name="connsiteY1" fmla="*/ 0 h 186199"/>
                              <a:gd name="connsiteX2" fmla="*/ 169382 w 169381"/>
                              <a:gd name="connsiteY2" fmla="*/ 93100 h 186199"/>
                              <a:gd name="connsiteX3" fmla="*/ 84691 w 169381"/>
                              <a:gd name="connsiteY3" fmla="*/ 186200 h 186199"/>
                              <a:gd name="connsiteX4" fmla="*/ 0 w 169381"/>
                              <a:gd name="connsiteY4" fmla="*/ 186200 h 18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381" h="186199">
                                <a:moveTo>
                                  <a:pt x="0" y="0"/>
                                </a:moveTo>
                                <a:lnTo>
                                  <a:pt x="84691" y="0"/>
                                </a:lnTo>
                                <a:cubicBezTo>
                                  <a:pt x="131481" y="0"/>
                                  <a:pt x="169382" y="41685"/>
                                  <a:pt x="169382" y="93100"/>
                                </a:cubicBezTo>
                                <a:cubicBezTo>
                                  <a:pt x="169382" y="144515"/>
                                  <a:pt x="131481" y="186200"/>
                                  <a:pt x="84691" y="186200"/>
                                </a:cubicBezTo>
                                <a:lnTo>
                                  <a:pt x="0" y="186200"/>
                                </a:lnTo>
                                <a:close/>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0" y="390419"/>
                            <a:ext cx="240258" cy="120128"/>
                          </a:xfrm>
                          <a:custGeom>
                            <a:avLst/>
                            <a:gdLst>
                              <a:gd name="connsiteX0" fmla="*/ 0 w 240258"/>
                              <a:gd name="connsiteY0" fmla="*/ 0 h 120128"/>
                              <a:gd name="connsiteX1" fmla="*/ 240258 w 240258"/>
                              <a:gd name="connsiteY1" fmla="*/ 0 h 120128"/>
                              <a:gd name="connsiteX2" fmla="*/ 240258 w 240258"/>
                              <a:gd name="connsiteY2" fmla="*/ 120129 h 120128"/>
                              <a:gd name="connsiteX3" fmla="*/ 0 w 240258"/>
                              <a:gd name="connsiteY3" fmla="*/ 120129 h 120128"/>
                            </a:gdLst>
                            <a:ahLst/>
                            <a:cxnLst>
                              <a:cxn ang="0">
                                <a:pos x="connsiteX0" y="connsiteY0"/>
                              </a:cxn>
                              <a:cxn ang="0">
                                <a:pos x="connsiteX1" y="connsiteY1"/>
                              </a:cxn>
                              <a:cxn ang="0">
                                <a:pos x="connsiteX2" y="connsiteY2"/>
                              </a:cxn>
                              <a:cxn ang="0">
                                <a:pos x="connsiteX3" y="connsiteY3"/>
                              </a:cxn>
                            </a:cxnLst>
                            <a:rect l="l" t="t" r="r" b="b"/>
                            <a:pathLst>
                              <a:path w="240258" h="120128">
                                <a:moveTo>
                                  <a:pt x="0" y="0"/>
                                </a:moveTo>
                                <a:lnTo>
                                  <a:pt x="240258" y="0"/>
                                </a:lnTo>
                                <a:lnTo>
                                  <a:pt x="240258" y="120129"/>
                                </a:lnTo>
                                <a:lnTo>
                                  <a:pt x="0" y="120129"/>
                                </a:lnTo>
                                <a:close/>
                              </a:path>
                            </a:pathLst>
                          </a:custGeom>
                          <a:noFill/>
                          <a:ln w="59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14"/>
                        <wps:cNvSpPr txBox="1"/>
                        <wps:spPr>
                          <a:xfrm>
                            <a:off x="4663" y="347632"/>
                            <a:ext cx="234315" cy="451485"/>
                          </a:xfrm>
                          <a:prstGeom prst="rect">
                            <a:avLst/>
                          </a:prstGeom>
                          <a:noFill/>
                        </wps:spPr>
                        <wps:txbx>
                          <w:txbxContent>
                            <w:p w14:paraId="40CD28BC" w14:textId="77777777" w:rsidR="00DB589A" w:rsidRDefault="00DB589A" w:rsidP="001F4CA1">
                              <w:pPr>
                                <w:textAlignment w:val="baseline"/>
                                <w:rPr>
                                  <w:rFonts w:ascii="Helvetica" w:hAnsi="Helvetica" w:cs="Helvetica"/>
                                  <w:color w:val="FFFFFF"/>
                                  <w:sz w:val="12"/>
                                  <w:szCs w:val="12"/>
                                </w:rPr>
                              </w:pPr>
                              <w:r>
                                <w:rPr>
                                  <w:rFonts w:ascii="Helvetica" w:hAnsi="Helvetica" w:cs="Helvetica"/>
                                  <w:color w:val="FFFFFF"/>
                                  <w:sz w:val="12"/>
                                  <w:szCs w:val="12"/>
                                </w:rPr>
                                <w:t>X</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8" name="Freeform: Shape 168"/>
                        <wps:cNvSpPr/>
                        <wps:spPr>
                          <a:xfrm>
                            <a:off x="240258" y="468502"/>
                            <a:ext cx="402432" cy="369396"/>
                          </a:xfrm>
                          <a:custGeom>
                            <a:avLst/>
                            <a:gdLst>
                              <a:gd name="connsiteX0" fmla="*/ 402432 w 402432"/>
                              <a:gd name="connsiteY0" fmla="*/ 369396 h 369396"/>
                              <a:gd name="connsiteX1" fmla="*/ 0 w 402432"/>
                              <a:gd name="connsiteY1" fmla="*/ 369216 h 369396"/>
                              <a:gd name="connsiteX2" fmla="*/ 0 w 402432"/>
                              <a:gd name="connsiteY2" fmla="*/ 0 h 369396"/>
                            </a:gdLst>
                            <a:ahLst/>
                            <a:cxnLst>
                              <a:cxn ang="0">
                                <a:pos x="connsiteX0" y="connsiteY0"/>
                              </a:cxn>
                              <a:cxn ang="0">
                                <a:pos x="connsiteX1" y="connsiteY1"/>
                              </a:cxn>
                              <a:cxn ang="0">
                                <a:pos x="connsiteX2" y="connsiteY2"/>
                              </a:cxn>
                            </a:cxnLst>
                            <a:rect l="l" t="t" r="r" b="b"/>
                            <a:pathLst>
                              <a:path w="402432" h="369396">
                                <a:moveTo>
                                  <a:pt x="402432" y="369396"/>
                                </a:moveTo>
                                <a:lnTo>
                                  <a:pt x="0" y="369216"/>
                                </a:lnTo>
                                <a:lnTo>
                                  <a:pt x="0" y="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222238" y="432464"/>
                            <a:ext cx="36038" cy="36038"/>
                          </a:xfrm>
                          <a:custGeom>
                            <a:avLst/>
                            <a:gdLst>
                              <a:gd name="connsiteX0" fmla="*/ 36039 w 36038"/>
                              <a:gd name="connsiteY0" fmla="*/ 18019 h 36038"/>
                              <a:gd name="connsiteX1" fmla="*/ 18019 w 36038"/>
                              <a:gd name="connsiteY1" fmla="*/ 36039 h 36038"/>
                              <a:gd name="connsiteX2" fmla="*/ 0 w 36038"/>
                              <a:gd name="connsiteY2" fmla="*/ 18019 h 36038"/>
                              <a:gd name="connsiteX3" fmla="*/ 18019 w 36038"/>
                              <a:gd name="connsiteY3" fmla="*/ 0 h 36038"/>
                              <a:gd name="connsiteX4" fmla="*/ 36039 w 36038"/>
                              <a:gd name="connsiteY4" fmla="*/ 18019 h 36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38" h="36038">
                                <a:moveTo>
                                  <a:pt x="36039" y="18019"/>
                                </a:moveTo>
                                <a:cubicBezTo>
                                  <a:pt x="36039" y="27971"/>
                                  <a:pt x="27971" y="36039"/>
                                  <a:pt x="18019" y="36039"/>
                                </a:cubicBezTo>
                                <a:cubicBezTo>
                                  <a:pt x="8068" y="36039"/>
                                  <a:pt x="0" y="27971"/>
                                  <a:pt x="0" y="18019"/>
                                </a:cubicBezTo>
                                <a:cubicBezTo>
                                  <a:pt x="0" y="8068"/>
                                  <a:pt x="8068" y="0"/>
                                  <a:pt x="18019" y="0"/>
                                </a:cubicBezTo>
                                <a:cubicBezTo>
                                  <a:pt x="27971" y="0"/>
                                  <a:pt x="36039" y="8068"/>
                                  <a:pt x="36039" y="18019"/>
                                </a:cubicBezTo>
                                <a:close/>
                              </a:path>
                            </a:pathLst>
                          </a:custGeom>
                          <a:solidFill>
                            <a:srgbClr val="FFFFFF"/>
                          </a:solid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642690" y="774831"/>
                            <a:ext cx="90096" cy="126135"/>
                          </a:xfrm>
                          <a:custGeom>
                            <a:avLst/>
                            <a:gdLst>
                              <a:gd name="connsiteX0" fmla="*/ 0 w 90096"/>
                              <a:gd name="connsiteY0" fmla="*/ 0 h 126135"/>
                              <a:gd name="connsiteX1" fmla="*/ 90097 w 90096"/>
                              <a:gd name="connsiteY1" fmla="*/ 63068 h 126135"/>
                              <a:gd name="connsiteX2" fmla="*/ 0 w 90096"/>
                              <a:gd name="connsiteY2" fmla="*/ 126135 h 126135"/>
                            </a:gdLst>
                            <a:ahLst/>
                            <a:cxnLst>
                              <a:cxn ang="0">
                                <a:pos x="connsiteX0" y="connsiteY0"/>
                              </a:cxn>
                              <a:cxn ang="0">
                                <a:pos x="connsiteX1" y="connsiteY1"/>
                              </a:cxn>
                              <a:cxn ang="0">
                                <a:pos x="connsiteX2" y="connsiteY2"/>
                              </a:cxn>
                            </a:cxnLst>
                            <a:rect l="l" t="t" r="r" b="b"/>
                            <a:pathLst>
                              <a:path w="90096" h="126135">
                                <a:moveTo>
                                  <a:pt x="0" y="0"/>
                                </a:moveTo>
                                <a:lnTo>
                                  <a:pt x="90097" y="63068"/>
                                </a:lnTo>
                                <a:lnTo>
                                  <a:pt x="0" y="126135"/>
                                </a:lnTo>
                                <a:close/>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756812" y="837719"/>
                            <a:ext cx="1009083" cy="611276"/>
                          </a:xfrm>
                          <a:custGeom>
                            <a:avLst/>
                            <a:gdLst>
                              <a:gd name="connsiteX0" fmla="*/ 0 w 1009083"/>
                              <a:gd name="connsiteY0" fmla="*/ 180 h 611276"/>
                              <a:gd name="connsiteX1" fmla="*/ 504542 w 1009083"/>
                              <a:gd name="connsiteY1" fmla="*/ 0 h 611276"/>
                              <a:gd name="connsiteX2" fmla="*/ 504542 w 1009083"/>
                              <a:gd name="connsiteY2" fmla="*/ 611276 h 611276"/>
                              <a:gd name="connsiteX3" fmla="*/ 1009084 w 1009083"/>
                              <a:gd name="connsiteY3" fmla="*/ 610735 h 611276"/>
                            </a:gdLst>
                            <a:ahLst/>
                            <a:cxnLst>
                              <a:cxn ang="0">
                                <a:pos x="connsiteX0" y="connsiteY0"/>
                              </a:cxn>
                              <a:cxn ang="0">
                                <a:pos x="connsiteX1" y="connsiteY1"/>
                              </a:cxn>
                              <a:cxn ang="0">
                                <a:pos x="connsiteX2" y="connsiteY2"/>
                              </a:cxn>
                              <a:cxn ang="0">
                                <a:pos x="connsiteX3" y="connsiteY3"/>
                              </a:cxn>
                            </a:cxnLst>
                            <a:rect l="l" t="t" r="r" b="b"/>
                            <a:pathLst>
                              <a:path w="1009083" h="611276">
                                <a:moveTo>
                                  <a:pt x="0" y="180"/>
                                </a:moveTo>
                                <a:lnTo>
                                  <a:pt x="504542" y="0"/>
                                </a:lnTo>
                                <a:lnTo>
                                  <a:pt x="504542" y="611276"/>
                                </a:lnTo>
                                <a:lnTo>
                                  <a:pt x="1009084" y="610735"/>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732786" y="825886"/>
                            <a:ext cx="24025" cy="24025"/>
                          </a:xfrm>
                          <a:custGeom>
                            <a:avLst/>
                            <a:gdLst>
                              <a:gd name="connsiteX0" fmla="*/ 24026 w 24025"/>
                              <a:gd name="connsiteY0" fmla="*/ 12013 h 24025"/>
                              <a:gd name="connsiteX1" fmla="*/ 12013 w 24025"/>
                              <a:gd name="connsiteY1" fmla="*/ 24026 h 24025"/>
                              <a:gd name="connsiteX2" fmla="*/ 0 w 24025"/>
                              <a:gd name="connsiteY2" fmla="*/ 12013 h 24025"/>
                              <a:gd name="connsiteX3" fmla="*/ 12013 w 24025"/>
                              <a:gd name="connsiteY3" fmla="*/ 0 h 24025"/>
                              <a:gd name="connsiteX4" fmla="*/ 24026 w 24025"/>
                              <a:gd name="connsiteY4" fmla="*/ 12013 h 24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25" h="24025">
                                <a:moveTo>
                                  <a:pt x="24026" y="12013"/>
                                </a:moveTo>
                                <a:cubicBezTo>
                                  <a:pt x="24026" y="18647"/>
                                  <a:pt x="18647" y="24026"/>
                                  <a:pt x="12013" y="24026"/>
                                </a:cubicBezTo>
                                <a:cubicBezTo>
                                  <a:pt x="5378" y="24026"/>
                                  <a:pt x="0" y="18647"/>
                                  <a:pt x="0" y="12013"/>
                                </a:cubicBezTo>
                                <a:cubicBezTo>
                                  <a:pt x="0" y="5378"/>
                                  <a:pt x="5378" y="0"/>
                                  <a:pt x="12013" y="0"/>
                                </a:cubicBezTo>
                                <a:cubicBezTo>
                                  <a:pt x="18647" y="0"/>
                                  <a:pt x="24026" y="5378"/>
                                  <a:pt x="24026" y="12013"/>
                                </a:cubicBezTo>
                                <a:close/>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3141373" y="774831"/>
                            <a:ext cx="240258" cy="120128"/>
                          </a:xfrm>
                          <a:custGeom>
                            <a:avLst/>
                            <a:gdLst>
                              <a:gd name="connsiteX0" fmla="*/ 0 w 240258"/>
                              <a:gd name="connsiteY0" fmla="*/ 0 h 120128"/>
                              <a:gd name="connsiteX1" fmla="*/ 240258 w 240258"/>
                              <a:gd name="connsiteY1" fmla="*/ 0 h 120128"/>
                              <a:gd name="connsiteX2" fmla="*/ 240258 w 240258"/>
                              <a:gd name="connsiteY2" fmla="*/ 120129 h 120128"/>
                              <a:gd name="connsiteX3" fmla="*/ 0 w 240258"/>
                              <a:gd name="connsiteY3" fmla="*/ 120129 h 120128"/>
                            </a:gdLst>
                            <a:ahLst/>
                            <a:cxnLst>
                              <a:cxn ang="0">
                                <a:pos x="connsiteX0" y="connsiteY0"/>
                              </a:cxn>
                              <a:cxn ang="0">
                                <a:pos x="connsiteX1" y="connsiteY1"/>
                              </a:cxn>
                              <a:cxn ang="0">
                                <a:pos x="connsiteX2" y="connsiteY2"/>
                              </a:cxn>
                              <a:cxn ang="0">
                                <a:pos x="connsiteX3" y="connsiteY3"/>
                              </a:cxn>
                            </a:cxnLst>
                            <a:rect l="l" t="t" r="r" b="b"/>
                            <a:pathLst>
                              <a:path w="240258" h="120128">
                                <a:moveTo>
                                  <a:pt x="0" y="0"/>
                                </a:moveTo>
                                <a:lnTo>
                                  <a:pt x="240258" y="0"/>
                                </a:lnTo>
                                <a:lnTo>
                                  <a:pt x="240258" y="120129"/>
                                </a:lnTo>
                                <a:lnTo>
                                  <a:pt x="0" y="120129"/>
                                </a:lnTo>
                                <a:close/>
                              </a:path>
                            </a:pathLst>
                          </a:custGeom>
                          <a:noFill/>
                          <a:ln w="59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21"/>
                        <wps:cNvSpPr txBox="1"/>
                        <wps:spPr>
                          <a:xfrm>
                            <a:off x="3139792" y="731956"/>
                            <a:ext cx="234315" cy="451485"/>
                          </a:xfrm>
                          <a:prstGeom prst="rect">
                            <a:avLst/>
                          </a:prstGeom>
                          <a:noFill/>
                        </wps:spPr>
                        <wps:txbx>
                          <w:txbxContent>
                            <w:p w14:paraId="41B88C86" w14:textId="77777777" w:rsidR="00DB589A" w:rsidRDefault="00DB589A" w:rsidP="001F4CA1">
                              <w:pPr>
                                <w:textAlignment w:val="baseline"/>
                                <w:rPr>
                                  <w:rFonts w:ascii="Helvetica" w:hAnsi="Helvetica" w:cs="Helvetica"/>
                                  <w:color w:val="FFFFFF"/>
                                  <w:sz w:val="12"/>
                                  <w:szCs w:val="12"/>
                                </w:rPr>
                              </w:pPr>
                              <w:r>
                                <w:rPr>
                                  <w:rFonts w:ascii="Helvetica" w:hAnsi="Helvetica" w:cs="Helvetica"/>
                                  <w:color w:val="FFFFFF"/>
                                  <w:sz w:val="12"/>
                                  <w:szCs w:val="12"/>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5" name="Freeform: Shape 175"/>
                        <wps:cNvSpPr/>
                        <wps:spPr>
                          <a:xfrm>
                            <a:off x="1825960" y="300322"/>
                            <a:ext cx="240258" cy="120128"/>
                          </a:xfrm>
                          <a:custGeom>
                            <a:avLst/>
                            <a:gdLst>
                              <a:gd name="connsiteX0" fmla="*/ 0 w 240258"/>
                              <a:gd name="connsiteY0" fmla="*/ 0 h 120128"/>
                              <a:gd name="connsiteX1" fmla="*/ 240258 w 240258"/>
                              <a:gd name="connsiteY1" fmla="*/ 0 h 120128"/>
                              <a:gd name="connsiteX2" fmla="*/ 240258 w 240258"/>
                              <a:gd name="connsiteY2" fmla="*/ 120129 h 120128"/>
                              <a:gd name="connsiteX3" fmla="*/ 0 w 240258"/>
                              <a:gd name="connsiteY3" fmla="*/ 120129 h 120128"/>
                            </a:gdLst>
                            <a:ahLst/>
                            <a:cxnLst>
                              <a:cxn ang="0">
                                <a:pos x="connsiteX0" y="connsiteY0"/>
                              </a:cxn>
                              <a:cxn ang="0">
                                <a:pos x="connsiteX1" y="connsiteY1"/>
                              </a:cxn>
                              <a:cxn ang="0">
                                <a:pos x="connsiteX2" y="connsiteY2"/>
                              </a:cxn>
                              <a:cxn ang="0">
                                <a:pos x="connsiteX3" y="connsiteY3"/>
                              </a:cxn>
                            </a:cxnLst>
                            <a:rect l="l" t="t" r="r" b="b"/>
                            <a:pathLst>
                              <a:path w="240258" h="120128">
                                <a:moveTo>
                                  <a:pt x="0" y="0"/>
                                </a:moveTo>
                                <a:lnTo>
                                  <a:pt x="240258" y="0"/>
                                </a:lnTo>
                                <a:lnTo>
                                  <a:pt x="240258" y="120129"/>
                                </a:lnTo>
                                <a:lnTo>
                                  <a:pt x="0" y="120129"/>
                                </a:lnTo>
                                <a:close/>
                              </a:path>
                            </a:pathLst>
                          </a:custGeom>
                          <a:noFill/>
                          <a:ln w="59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23"/>
                        <wps:cNvSpPr txBox="1"/>
                        <wps:spPr>
                          <a:xfrm>
                            <a:off x="1836491" y="275571"/>
                            <a:ext cx="217170" cy="407670"/>
                          </a:xfrm>
                          <a:prstGeom prst="rect">
                            <a:avLst/>
                          </a:prstGeom>
                          <a:noFill/>
                        </wps:spPr>
                        <wps:txbx>
                          <w:txbxContent>
                            <w:p w14:paraId="23D302D7" w14:textId="77777777" w:rsidR="00DB589A" w:rsidRDefault="00DB589A" w:rsidP="001F4CA1">
                              <w:pPr>
                                <w:textAlignment w:val="baseline"/>
                                <w:rPr>
                                  <w:rFonts w:ascii="Helvetica" w:hAnsi="Helvetica" w:cs="Helvetica"/>
                                  <w:color w:val="FFFFFF"/>
                                  <w:sz w:val="8"/>
                                  <w:szCs w:val="8"/>
                                </w:rPr>
                              </w:pPr>
                              <w:r>
                                <w:rPr>
                                  <w:rFonts w:ascii="Helvetica" w:hAnsi="Helvetica" w:cs="Helvetica"/>
                                  <w:color w:val="FFFFFF"/>
                                  <w:sz w:val="8"/>
                                  <w:szCs w:val="8"/>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7" name="Freeform: Shape 177"/>
                        <wps:cNvSpPr/>
                        <wps:spPr>
                          <a:xfrm>
                            <a:off x="1837973" y="1417521"/>
                            <a:ext cx="240258" cy="120128"/>
                          </a:xfrm>
                          <a:custGeom>
                            <a:avLst/>
                            <a:gdLst>
                              <a:gd name="connsiteX0" fmla="*/ 0 w 240258"/>
                              <a:gd name="connsiteY0" fmla="*/ 0 h 120128"/>
                              <a:gd name="connsiteX1" fmla="*/ 240258 w 240258"/>
                              <a:gd name="connsiteY1" fmla="*/ 0 h 120128"/>
                              <a:gd name="connsiteX2" fmla="*/ 240258 w 240258"/>
                              <a:gd name="connsiteY2" fmla="*/ 120129 h 120128"/>
                              <a:gd name="connsiteX3" fmla="*/ 0 w 240258"/>
                              <a:gd name="connsiteY3" fmla="*/ 120129 h 120128"/>
                            </a:gdLst>
                            <a:ahLst/>
                            <a:cxnLst>
                              <a:cxn ang="0">
                                <a:pos x="connsiteX0" y="connsiteY0"/>
                              </a:cxn>
                              <a:cxn ang="0">
                                <a:pos x="connsiteX1" y="connsiteY1"/>
                              </a:cxn>
                              <a:cxn ang="0">
                                <a:pos x="connsiteX2" y="connsiteY2"/>
                              </a:cxn>
                              <a:cxn ang="0">
                                <a:pos x="connsiteX3" y="connsiteY3"/>
                              </a:cxn>
                            </a:cxnLst>
                            <a:rect l="l" t="t" r="r" b="b"/>
                            <a:pathLst>
                              <a:path w="240258" h="120128">
                                <a:moveTo>
                                  <a:pt x="0" y="0"/>
                                </a:moveTo>
                                <a:lnTo>
                                  <a:pt x="240258" y="0"/>
                                </a:lnTo>
                                <a:lnTo>
                                  <a:pt x="240258" y="120129"/>
                                </a:lnTo>
                                <a:lnTo>
                                  <a:pt x="0" y="120129"/>
                                </a:lnTo>
                                <a:close/>
                              </a:path>
                            </a:pathLst>
                          </a:custGeom>
                          <a:noFill/>
                          <a:ln w="59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Text Box 25"/>
                        <wps:cNvSpPr txBox="1"/>
                        <wps:spPr>
                          <a:xfrm>
                            <a:off x="1848503" y="1392515"/>
                            <a:ext cx="217170" cy="407670"/>
                          </a:xfrm>
                          <a:prstGeom prst="rect">
                            <a:avLst/>
                          </a:prstGeom>
                          <a:noFill/>
                        </wps:spPr>
                        <wps:txbx>
                          <w:txbxContent>
                            <w:p w14:paraId="0E0F84B3" w14:textId="77777777" w:rsidR="00DB589A" w:rsidRDefault="00DB589A" w:rsidP="001F4CA1">
                              <w:pPr>
                                <w:textAlignment w:val="baseline"/>
                                <w:rPr>
                                  <w:rFonts w:ascii="Helvetica" w:hAnsi="Helvetica" w:cs="Helvetica"/>
                                  <w:color w:val="FFFFFF"/>
                                  <w:sz w:val="8"/>
                                  <w:szCs w:val="8"/>
                                </w:rPr>
                              </w:pPr>
                              <w:r>
                                <w:rPr>
                                  <w:rFonts w:ascii="Helvetica" w:hAnsi="Helvetica" w:cs="Helvetica"/>
                                  <w:color w:val="FFFFFF"/>
                                  <w:sz w:val="8"/>
                                  <w:szCs w:val="8"/>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9" name="Freeform: Shape 179"/>
                        <wps:cNvSpPr/>
                        <wps:spPr>
                          <a:xfrm>
                            <a:off x="1321419" y="328252"/>
                            <a:ext cx="444477" cy="122231"/>
                          </a:xfrm>
                          <a:custGeom>
                            <a:avLst/>
                            <a:gdLst>
                              <a:gd name="connsiteX0" fmla="*/ 444477 w 444477"/>
                              <a:gd name="connsiteY0" fmla="*/ 0 h 122231"/>
                              <a:gd name="connsiteX1" fmla="*/ 222599 w 444477"/>
                              <a:gd name="connsiteY1" fmla="*/ 0 h 122231"/>
                              <a:gd name="connsiteX2" fmla="*/ 222599 w 444477"/>
                              <a:gd name="connsiteY2" fmla="*/ 122231 h 122231"/>
                              <a:gd name="connsiteX3" fmla="*/ 0 w 444477"/>
                              <a:gd name="connsiteY3" fmla="*/ 122231 h 122231"/>
                            </a:gdLst>
                            <a:ahLst/>
                            <a:cxnLst>
                              <a:cxn ang="0">
                                <a:pos x="connsiteX0" y="connsiteY0"/>
                              </a:cxn>
                              <a:cxn ang="0">
                                <a:pos x="connsiteX1" y="connsiteY1"/>
                              </a:cxn>
                              <a:cxn ang="0">
                                <a:pos x="connsiteX2" y="connsiteY2"/>
                              </a:cxn>
                              <a:cxn ang="0">
                                <a:pos x="connsiteX3" y="connsiteY3"/>
                              </a:cxn>
                            </a:cxnLst>
                            <a:rect l="l" t="t" r="r" b="b"/>
                            <a:pathLst>
                              <a:path w="444477" h="122231">
                                <a:moveTo>
                                  <a:pt x="444477" y="0"/>
                                </a:moveTo>
                                <a:lnTo>
                                  <a:pt x="222599" y="0"/>
                                </a:lnTo>
                                <a:lnTo>
                                  <a:pt x="222599" y="122231"/>
                                </a:lnTo>
                                <a:lnTo>
                                  <a:pt x="0" y="122231"/>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1509360" y="568510"/>
                            <a:ext cx="256535" cy="1579815"/>
                          </a:xfrm>
                          <a:custGeom>
                            <a:avLst/>
                            <a:gdLst>
                              <a:gd name="connsiteX0" fmla="*/ 256536 w 256535"/>
                              <a:gd name="connsiteY0" fmla="*/ 300 h 1579815"/>
                              <a:gd name="connsiteX1" fmla="*/ 0 w 256535"/>
                              <a:gd name="connsiteY1" fmla="*/ 0 h 1579815"/>
                              <a:gd name="connsiteX2" fmla="*/ 240 w 256535"/>
                              <a:gd name="connsiteY2" fmla="*/ 1579816 h 1579815"/>
                            </a:gdLst>
                            <a:ahLst/>
                            <a:cxnLst>
                              <a:cxn ang="0">
                                <a:pos x="connsiteX0" y="connsiteY0"/>
                              </a:cxn>
                              <a:cxn ang="0">
                                <a:pos x="connsiteX1" y="connsiteY1"/>
                              </a:cxn>
                              <a:cxn ang="0">
                                <a:pos x="connsiteX2" y="connsiteY2"/>
                              </a:cxn>
                            </a:cxnLst>
                            <a:rect l="l" t="t" r="r" b="b"/>
                            <a:pathLst>
                              <a:path w="256535" h="1579815">
                                <a:moveTo>
                                  <a:pt x="256536" y="300"/>
                                </a:moveTo>
                                <a:lnTo>
                                  <a:pt x="0" y="0"/>
                                </a:lnTo>
                                <a:lnTo>
                                  <a:pt x="240" y="1579816"/>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2366541" y="328252"/>
                            <a:ext cx="354380" cy="448020"/>
                          </a:xfrm>
                          <a:custGeom>
                            <a:avLst/>
                            <a:gdLst>
                              <a:gd name="connsiteX0" fmla="*/ 0 w 354380"/>
                              <a:gd name="connsiteY0" fmla="*/ 0 h 448020"/>
                              <a:gd name="connsiteX1" fmla="*/ 177370 w 354380"/>
                              <a:gd name="connsiteY1" fmla="*/ 0 h 448020"/>
                              <a:gd name="connsiteX2" fmla="*/ 177370 w 354380"/>
                              <a:gd name="connsiteY2" fmla="*/ 448021 h 448020"/>
                              <a:gd name="connsiteX3" fmla="*/ 354381 w 354380"/>
                              <a:gd name="connsiteY3" fmla="*/ 447600 h 448020"/>
                            </a:gdLst>
                            <a:ahLst/>
                            <a:cxnLst>
                              <a:cxn ang="0">
                                <a:pos x="connsiteX0" y="connsiteY0"/>
                              </a:cxn>
                              <a:cxn ang="0">
                                <a:pos x="connsiteX1" y="connsiteY1"/>
                              </a:cxn>
                              <a:cxn ang="0">
                                <a:pos x="connsiteX2" y="connsiteY2"/>
                              </a:cxn>
                              <a:cxn ang="0">
                                <a:pos x="connsiteX3" y="connsiteY3"/>
                              </a:cxn>
                            </a:cxnLst>
                            <a:rect l="l" t="t" r="r" b="b"/>
                            <a:pathLst>
                              <a:path w="354380" h="448020">
                                <a:moveTo>
                                  <a:pt x="0" y="0"/>
                                </a:moveTo>
                                <a:lnTo>
                                  <a:pt x="177370" y="0"/>
                                </a:lnTo>
                                <a:lnTo>
                                  <a:pt x="177370" y="448021"/>
                                </a:lnTo>
                                <a:lnTo>
                                  <a:pt x="354381" y="44760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1886025" y="207222"/>
                            <a:ext cx="360387" cy="480515"/>
                          </a:xfrm>
                          <a:custGeom>
                            <a:avLst/>
                            <a:gdLst>
                              <a:gd name="connsiteX0" fmla="*/ 0 w 360387"/>
                              <a:gd name="connsiteY0" fmla="*/ 0 h 480515"/>
                              <a:gd name="connsiteX1" fmla="*/ 360387 w 360387"/>
                              <a:gd name="connsiteY1" fmla="*/ 0 h 480515"/>
                              <a:gd name="connsiteX2" fmla="*/ 360387 w 360387"/>
                              <a:gd name="connsiteY2" fmla="*/ 480516 h 480515"/>
                              <a:gd name="connsiteX3" fmla="*/ 0 w 360387"/>
                              <a:gd name="connsiteY3" fmla="*/ 480516 h 480515"/>
                            </a:gdLst>
                            <a:ahLst/>
                            <a:cxnLst>
                              <a:cxn ang="0">
                                <a:pos x="connsiteX0" y="connsiteY0"/>
                              </a:cxn>
                              <a:cxn ang="0">
                                <a:pos x="connsiteX1" y="connsiteY1"/>
                              </a:cxn>
                              <a:cxn ang="0">
                                <a:pos x="connsiteX2" y="connsiteY2"/>
                              </a:cxn>
                              <a:cxn ang="0">
                                <a:pos x="connsiteX3" y="connsiteY3"/>
                              </a:cxn>
                            </a:cxnLst>
                            <a:rect l="l" t="t" r="r" b="b"/>
                            <a:pathLst>
                              <a:path w="360387" h="480515">
                                <a:moveTo>
                                  <a:pt x="0" y="0"/>
                                </a:moveTo>
                                <a:lnTo>
                                  <a:pt x="360387" y="0"/>
                                </a:lnTo>
                                <a:lnTo>
                                  <a:pt x="360387" y="480516"/>
                                </a:lnTo>
                                <a:lnTo>
                                  <a:pt x="0" y="480516"/>
                                </a:lnTo>
                                <a:close/>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1765896" y="327351"/>
                            <a:ext cx="600645" cy="270290"/>
                          </a:xfrm>
                          <a:custGeom>
                            <a:avLst/>
                            <a:gdLst>
                              <a:gd name="connsiteX0" fmla="*/ 0 w 600645"/>
                              <a:gd name="connsiteY0" fmla="*/ 0 h 270290"/>
                              <a:gd name="connsiteX1" fmla="*/ 120129 w 600645"/>
                              <a:gd name="connsiteY1" fmla="*/ 0 h 270290"/>
                              <a:gd name="connsiteX2" fmla="*/ 0 w 600645"/>
                              <a:gd name="connsiteY2" fmla="*/ 240258 h 270290"/>
                              <a:gd name="connsiteX3" fmla="*/ 120129 w 600645"/>
                              <a:gd name="connsiteY3" fmla="*/ 240258 h 270290"/>
                              <a:gd name="connsiteX4" fmla="*/ 480516 w 600645"/>
                              <a:gd name="connsiteY4" fmla="*/ 0 h 270290"/>
                              <a:gd name="connsiteX5" fmla="*/ 600645 w 600645"/>
                              <a:gd name="connsiteY5" fmla="*/ 0 h 270290"/>
                              <a:gd name="connsiteX6" fmla="*/ 480516 w 600645"/>
                              <a:gd name="connsiteY6" fmla="*/ 240258 h 270290"/>
                              <a:gd name="connsiteX7" fmla="*/ 600645 w 600645"/>
                              <a:gd name="connsiteY7" fmla="*/ 240258 h 270290"/>
                              <a:gd name="connsiteX8" fmla="*/ 426458 w 600645"/>
                              <a:gd name="connsiteY8" fmla="*/ 210226 h 270290"/>
                              <a:gd name="connsiteX9" fmla="*/ 474510 w 600645"/>
                              <a:gd name="connsiteY9" fmla="*/ 210226 h 270290"/>
                              <a:gd name="connsiteX10" fmla="*/ 120129 w 600645"/>
                              <a:gd name="connsiteY10" fmla="*/ 210226 h 270290"/>
                              <a:gd name="connsiteX11" fmla="*/ 180194 w 600645"/>
                              <a:gd name="connsiteY11" fmla="*/ 240258 h 270290"/>
                              <a:gd name="connsiteX12" fmla="*/ 120129 w 600645"/>
                              <a:gd name="connsiteY12" fmla="*/ 270290 h 270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645" h="270290">
                                <a:moveTo>
                                  <a:pt x="0" y="0"/>
                                </a:moveTo>
                                <a:lnTo>
                                  <a:pt x="120129" y="0"/>
                                </a:lnTo>
                                <a:moveTo>
                                  <a:pt x="0" y="240258"/>
                                </a:moveTo>
                                <a:lnTo>
                                  <a:pt x="120129" y="240258"/>
                                </a:lnTo>
                                <a:moveTo>
                                  <a:pt x="480516" y="0"/>
                                </a:moveTo>
                                <a:lnTo>
                                  <a:pt x="600645" y="0"/>
                                </a:lnTo>
                                <a:moveTo>
                                  <a:pt x="480516" y="240258"/>
                                </a:moveTo>
                                <a:lnTo>
                                  <a:pt x="600645" y="240258"/>
                                </a:lnTo>
                                <a:moveTo>
                                  <a:pt x="426458" y="210226"/>
                                </a:moveTo>
                                <a:lnTo>
                                  <a:pt x="474510" y="210226"/>
                                </a:lnTo>
                                <a:moveTo>
                                  <a:pt x="120129" y="210226"/>
                                </a:moveTo>
                                <a:lnTo>
                                  <a:pt x="180194" y="240258"/>
                                </a:lnTo>
                                <a:lnTo>
                                  <a:pt x="120129" y="27029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31"/>
                        <wps:cNvSpPr txBox="1"/>
                        <wps:spPr>
                          <a:xfrm>
                            <a:off x="1800455" y="230533"/>
                            <a:ext cx="229235" cy="429260"/>
                          </a:xfrm>
                          <a:prstGeom prst="rect">
                            <a:avLst/>
                          </a:prstGeom>
                          <a:noFill/>
                        </wps:spPr>
                        <wps:txbx>
                          <w:txbxContent>
                            <w:p w14:paraId="50BD7BA3"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5" name="Text Box 32"/>
                        <wps:cNvSpPr txBox="1"/>
                        <wps:spPr>
                          <a:xfrm>
                            <a:off x="2097752" y="230533"/>
                            <a:ext cx="232410" cy="429260"/>
                          </a:xfrm>
                          <a:prstGeom prst="rect">
                            <a:avLst/>
                          </a:prstGeom>
                          <a:noFill/>
                        </wps:spPr>
                        <wps:txbx>
                          <w:txbxContent>
                            <w:p w14:paraId="10F9E342"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6" name="Text Box 33"/>
                        <wps:cNvSpPr txBox="1"/>
                        <wps:spPr>
                          <a:xfrm>
                            <a:off x="2097752" y="470736"/>
                            <a:ext cx="232410" cy="429260"/>
                          </a:xfrm>
                          <a:prstGeom prst="rect">
                            <a:avLst/>
                          </a:prstGeom>
                          <a:noFill/>
                        </wps:spPr>
                        <wps:txbx>
                          <w:txbxContent>
                            <w:p w14:paraId="7995D4AC"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7" name="Freeform: Shape 187"/>
                        <wps:cNvSpPr/>
                        <wps:spPr>
                          <a:xfrm>
                            <a:off x="1525638" y="1687811"/>
                            <a:ext cx="240258" cy="1441"/>
                          </a:xfrm>
                          <a:custGeom>
                            <a:avLst/>
                            <a:gdLst>
                              <a:gd name="connsiteX0" fmla="*/ 240258 w 240258"/>
                              <a:gd name="connsiteY0" fmla="*/ 1201 h 1441"/>
                              <a:gd name="connsiteX1" fmla="*/ 110939 w 240258"/>
                              <a:gd name="connsiteY1" fmla="*/ 1441 h 1441"/>
                              <a:gd name="connsiteX2" fmla="*/ 110939 w 240258"/>
                              <a:gd name="connsiteY2" fmla="*/ 0 h 1441"/>
                              <a:gd name="connsiteX3" fmla="*/ 0 w 240258"/>
                              <a:gd name="connsiteY3" fmla="*/ 0 h 1441"/>
                            </a:gdLst>
                            <a:ahLst/>
                            <a:cxnLst>
                              <a:cxn ang="0">
                                <a:pos x="connsiteX0" y="connsiteY0"/>
                              </a:cxn>
                              <a:cxn ang="0">
                                <a:pos x="connsiteX1" y="connsiteY1"/>
                              </a:cxn>
                              <a:cxn ang="0">
                                <a:pos x="connsiteX2" y="connsiteY2"/>
                              </a:cxn>
                              <a:cxn ang="0">
                                <a:pos x="connsiteX3" y="connsiteY3"/>
                              </a:cxn>
                            </a:cxnLst>
                            <a:rect l="l" t="t" r="r" b="b"/>
                            <a:pathLst>
                              <a:path w="240258" h="1441">
                                <a:moveTo>
                                  <a:pt x="240258" y="1201"/>
                                </a:moveTo>
                                <a:lnTo>
                                  <a:pt x="110939" y="1441"/>
                                </a:lnTo>
                                <a:lnTo>
                                  <a:pt x="110939" y="0"/>
                                </a:lnTo>
                                <a:lnTo>
                                  <a:pt x="0" y="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1489599" y="1669792"/>
                            <a:ext cx="36038" cy="36038"/>
                          </a:xfrm>
                          <a:custGeom>
                            <a:avLst/>
                            <a:gdLst>
                              <a:gd name="connsiteX0" fmla="*/ 36039 w 36038"/>
                              <a:gd name="connsiteY0" fmla="*/ 18019 h 36038"/>
                              <a:gd name="connsiteX1" fmla="*/ 18019 w 36038"/>
                              <a:gd name="connsiteY1" fmla="*/ 36039 h 36038"/>
                              <a:gd name="connsiteX2" fmla="*/ 0 w 36038"/>
                              <a:gd name="connsiteY2" fmla="*/ 18019 h 36038"/>
                              <a:gd name="connsiteX3" fmla="*/ 18019 w 36038"/>
                              <a:gd name="connsiteY3" fmla="*/ 0 h 36038"/>
                              <a:gd name="connsiteX4" fmla="*/ 36039 w 36038"/>
                              <a:gd name="connsiteY4" fmla="*/ 18019 h 36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38" h="36038">
                                <a:moveTo>
                                  <a:pt x="36039" y="18019"/>
                                </a:moveTo>
                                <a:cubicBezTo>
                                  <a:pt x="36039" y="27971"/>
                                  <a:pt x="27971" y="36039"/>
                                  <a:pt x="18019" y="36039"/>
                                </a:cubicBezTo>
                                <a:cubicBezTo>
                                  <a:pt x="8068" y="36039"/>
                                  <a:pt x="0" y="27971"/>
                                  <a:pt x="0" y="18019"/>
                                </a:cubicBezTo>
                                <a:cubicBezTo>
                                  <a:pt x="0" y="8067"/>
                                  <a:pt x="8068" y="0"/>
                                  <a:pt x="18019" y="0"/>
                                </a:cubicBezTo>
                                <a:cubicBezTo>
                                  <a:pt x="27971" y="0"/>
                                  <a:pt x="36039" y="8067"/>
                                  <a:pt x="36039" y="18019"/>
                                </a:cubicBezTo>
                                <a:close/>
                              </a:path>
                            </a:pathLst>
                          </a:custGeom>
                          <a:solidFill>
                            <a:srgbClr val="FFFFFF"/>
                          </a:solid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a:off x="402792" y="542081"/>
                            <a:ext cx="2083877" cy="906913"/>
                          </a:xfrm>
                          <a:custGeom>
                            <a:avLst/>
                            <a:gdLst>
                              <a:gd name="connsiteX0" fmla="*/ 1963749 w 2083877"/>
                              <a:gd name="connsiteY0" fmla="*/ 906373 h 906913"/>
                              <a:gd name="connsiteX1" fmla="*/ 2083878 w 2083877"/>
                              <a:gd name="connsiteY1" fmla="*/ 906913 h 906913"/>
                              <a:gd name="connsiteX2" fmla="*/ 2083878 w 2083877"/>
                              <a:gd name="connsiteY2" fmla="*/ 386094 h 906913"/>
                              <a:gd name="connsiteX3" fmla="*/ 0 w 2083877"/>
                              <a:gd name="connsiteY3" fmla="*/ 386094 h 906913"/>
                              <a:gd name="connsiteX4" fmla="*/ 0 w 2083877"/>
                              <a:gd name="connsiteY4" fmla="*/ 240 h 906913"/>
                              <a:gd name="connsiteX5" fmla="*/ 119769 w 2083877"/>
                              <a:gd name="connsiteY5" fmla="*/ 0 h 906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83877" h="906913">
                                <a:moveTo>
                                  <a:pt x="1963749" y="906373"/>
                                </a:moveTo>
                                <a:lnTo>
                                  <a:pt x="2083878" y="906913"/>
                                </a:lnTo>
                                <a:lnTo>
                                  <a:pt x="2083878" y="386094"/>
                                </a:lnTo>
                                <a:lnTo>
                                  <a:pt x="0" y="386094"/>
                                </a:lnTo>
                                <a:lnTo>
                                  <a:pt x="0" y="240"/>
                                </a:lnTo>
                                <a:lnTo>
                                  <a:pt x="119769" y="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a:off x="2366541" y="899885"/>
                            <a:ext cx="354380" cy="789367"/>
                          </a:xfrm>
                          <a:custGeom>
                            <a:avLst/>
                            <a:gdLst>
                              <a:gd name="connsiteX0" fmla="*/ 0 w 354380"/>
                              <a:gd name="connsiteY0" fmla="*/ 789127 h 789367"/>
                              <a:gd name="connsiteX1" fmla="*/ 177370 w 354380"/>
                              <a:gd name="connsiteY1" fmla="*/ 789367 h 789367"/>
                              <a:gd name="connsiteX2" fmla="*/ 177370 w 354380"/>
                              <a:gd name="connsiteY2" fmla="*/ 0 h 789367"/>
                              <a:gd name="connsiteX3" fmla="*/ 354381 w 354380"/>
                              <a:gd name="connsiteY3" fmla="*/ 60 h 789367"/>
                            </a:gdLst>
                            <a:ahLst/>
                            <a:cxnLst>
                              <a:cxn ang="0">
                                <a:pos x="connsiteX0" y="connsiteY0"/>
                              </a:cxn>
                              <a:cxn ang="0">
                                <a:pos x="connsiteX1" y="connsiteY1"/>
                              </a:cxn>
                              <a:cxn ang="0">
                                <a:pos x="connsiteX2" y="connsiteY2"/>
                              </a:cxn>
                              <a:cxn ang="0">
                                <a:pos x="connsiteX3" y="connsiteY3"/>
                              </a:cxn>
                            </a:cxnLst>
                            <a:rect l="l" t="t" r="r" b="b"/>
                            <a:pathLst>
                              <a:path w="354380" h="789367">
                                <a:moveTo>
                                  <a:pt x="0" y="789127"/>
                                </a:moveTo>
                                <a:lnTo>
                                  <a:pt x="177370" y="789367"/>
                                </a:lnTo>
                                <a:lnTo>
                                  <a:pt x="177370" y="0"/>
                                </a:lnTo>
                                <a:lnTo>
                                  <a:pt x="354381" y="6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1886025" y="1327424"/>
                            <a:ext cx="360387" cy="480515"/>
                          </a:xfrm>
                          <a:custGeom>
                            <a:avLst/>
                            <a:gdLst>
                              <a:gd name="connsiteX0" fmla="*/ 0 w 360387"/>
                              <a:gd name="connsiteY0" fmla="*/ 0 h 480515"/>
                              <a:gd name="connsiteX1" fmla="*/ 360387 w 360387"/>
                              <a:gd name="connsiteY1" fmla="*/ 0 h 480515"/>
                              <a:gd name="connsiteX2" fmla="*/ 360387 w 360387"/>
                              <a:gd name="connsiteY2" fmla="*/ 480516 h 480515"/>
                              <a:gd name="connsiteX3" fmla="*/ 0 w 360387"/>
                              <a:gd name="connsiteY3" fmla="*/ 480516 h 480515"/>
                            </a:gdLst>
                            <a:ahLst/>
                            <a:cxnLst>
                              <a:cxn ang="0">
                                <a:pos x="connsiteX0" y="connsiteY0"/>
                              </a:cxn>
                              <a:cxn ang="0">
                                <a:pos x="connsiteX1" y="connsiteY1"/>
                              </a:cxn>
                              <a:cxn ang="0">
                                <a:pos x="connsiteX2" y="connsiteY2"/>
                              </a:cxn>
                              <a:cxn ang="0">
                                <a:pos x="connsiteX3" y="connsiteY3"/>
                              </a:cxn>
                            </a:cxnLst>
                            <a:rect l="l" t="t" r="r" b="b"/>
                            <a:pathLst>
                              <a:path w="360387" h="480515">
                                <a:moveTo>
                                  <a:pt x="0" y="0"/>
                                </a:moveTo>
                                <a:lnTo>
                                  <a:pt x="360387" y="0"/>
                                </a:lnTo>
                                <a:lnTo>
                                  <a:pt x="360387" y="480516"/>
                                </a:lnTo>
                                <a:lnTo>
                                  <a:pt x="0" y="480516"/>
                                </a:lnTo>
                                <a:close/>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1765896" y="1447553"/>
                            <a:ext cx="600645" cy="270290"/>
                          </a:xfrm>
                          <a:custGeom>
                            <a:avLst/>
                            <a:gdLst>
                              <a:gd name="connsiteX0" fmla="*/ 0 w 600645"/>
                              <a:gd name="connsiteY0" fmla="*/ 0 h 270290"/>
                              <a:gd name="connsiteX1" fmla="*/ 120129 w 600645"/>
                              <a:gd name="connsiteY1" fmla="*/ 0 h 270290"/>
                              <a:gd name="connsiteX2" fmla="*/ 0 w 600645"/>
                              <a:gd name="connsiteY2" fmla="*/ 240258 h 270290"/>
                              <a:gd name="connsiteX3" fmla="*/ 120129 w 600645"/>
                              <a:gd name="connsiteY3" fmla="*/ 240258 h 270290"/>
                              <a:gd name="connsiteX4" fmla="*/ 480516 w 600645"/>
                              <a:gd name="connsiteY4" fmla="*/ 0 h 270290"/>
                              <a:gd name="connsiteX5" fmla="*/ 600645 w 600645"/>
                              <a:gd name="connsiteY5" fmla="*/ 0 h 270290"/>
                              <a:gd name="connsiteX6" fmla="*/ 480516 w 600645"/>
                              <a:gd name="connsiteY6" fmla="*/ 240258 h 270290"/>
                              <a:gd name="connsiteX7" fmla="*/ 600645 w 600645"/>
                              <a:gd name="connsiteY7" fmla="*/ 240258 h 270290"/>
                              <a:gd name="connsiteX8" fmla="*/ 426458 w 600645"/>
                              <a:gd name="connsiteY8" fmla="*/ 210226 h 270290"/>
                              <a:gd name="connsiteX9" fmla="*/ 474510 w 600645"/>
                              <a:gd name="connsiteY9" fmla="*/ 210226 h 270290"/>
                              <a:gd name="connsiteX10" fmla="*/ 120129 w 600645"/>
                              <a:gd name="connsiteY10" fmla="*/ 210226 h 270290"/>
                              <a:gd name="connsiteX11" fmla="*/ 180194 w 600645"/>
                              <a:gd name="connsiteY11" fmla="*/ 240258 h 270290"/>
                              <a:gd name="connsiteX12" fmla="*/ 120129 w 600645"/>
                              <a:gd name="connsiteY12" fmla="*/ 270290 h 270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645" h="270290">
                                <a:moveTo>
                                  <a:pt x="0" y="0"/>
                                </a:moveTo>
                                <a:lnTo>
                                  <a:pt x="120129" y="0"/>
                                </a:lnTo>
                                <a:moveTo>
                                  <a:pt x="0" y="240258"/>
                                </a:moveTo>
                                <a:lnTo>
                                  <a:pt x="120129" y="240258"/>
                                </a:lnTo>
                                <a:moveTo>
                                  <a:pt x="480516" y="0"/>
                                </a:moveTo>
                                <a:lnTo>
                                  <a:pt x="600645" y="0"/>
                                </a:lnTo>
                                <a:moveTo>
                                  <a:pt x="480516" y="240258"/>
                                </a:moveTo>
                                <a:lnTo>
                                  <a:pt x="600645" y="240258"/>
                                </a:lnTo>
                                <a:moveTo>
                                  <a:pt x="426458" y="210226"/>
                                </a:moveTo>
                                <a:lnTo>
                                  <a:pt x="474510" y="210226"/>
                                </a:lnTo>
                                <a:moveTo>
                                  <a:pt x="120129" y="210226"/>
                                </a:moveTo>
                                <a:lnTo>
                                  <a:pt x="180194" y="240258"/>
                                </a:lnTo>
                                <a:lnTo>
                                  <a:pt x="120129" y="27029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800455" y="1350479"/>
                            <a:ext cx="229235" cy="429260"/>
                          </a:xfrm>
                          <a:prstGeom prst="rect">
                            <a:avLst/>
                          </a:prstGeom>
                          <a:noFill/>
                        </wps:spPr>
                        <wps:txbx>
                          <w:txbxContent>
                            <w:p w14:paraId="79D9D2E8"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4" name="Text Box 194"/>
                        <wps:cNvSpPr txBox="1"/>
                        <wps:spPr>
                          <a:xfrm>
                            <a:off x="2097752" y="1350479"/>
                            <a:ext cx="232410" cy="429260"/>
                          </a:xfrm>
                          <a:prstGeom prst="rect">
                            <a:avLst/>
                          </a:prstGeom>
                          <a:noFill/>
                        </wps:spPr>
                        <wps:txbx>
                          <w:txbxContent>
                            <w:p w14:paraId="39E6FC25"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5" name="Text Box 195"/>
                        <wps:cNvSpPr txBox="1"/>
                        <wps:spPr>
                          <a:xfrm>
                            <a:off x="2097752" y="1590682"/>
                            <a:ext cx="232410" cy="429260"/>
                          </a:xfrm>
                          <a:prstGeom prst="rect">
                            <a:avLst/>
                          </a:prstGeom>
                          <a:noFill/>
                        </wps:spPr>
                        <wps:txbx>
                          <w:txbxContent>
                            <w:p w14:paraId="2EB342C0"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6" name="Freeform: Shape 196"/>
                        <wps:cNvSpPr/>
                        <wps:spPr>
                          <a:xfrm>
                            <a:off x="1279373" y="834956"/>
                            <a:ext cx="1441548" cy="2943"/>
                          </a:xfrm>
                          <a:custGeom>
                            <a:avLst/>
                            <a:gdLst>
                              <a:gd name="connsiteX0" fmla="*/ 1441548 w 1441548"/>
                              <a:gd name="connsiteY0" fmla="*/ 2943 h 2943"/>
                              <a:gd name="connsiteX1" fmla="*/ 0 w 1441548"/>
                              <a:gd name="connsiteY1" fmla="*/ 0 h 2943"/>
                            </a:gdLst>
                            <a:ahLst/>
                            <a:cxnLst>
                              <a:cxn ang="0">
                                <a:pos x="connsiteX0" y="connsiteY0"/>
                              </a:cxn>
                              <a:cxn ang="0">
                                <a:pos x="connsiteX1" y="connsiteY1"/>
                              </a:cxn>
                            </a:cxnLst>
                            <a:rect l="l" t="t" r="r" b="b"/>
                            <a:pathLst>
                              <a:path w="1441548" h="2943">
                                <a:moveTo>
                                  <a:pt x="1441548" y="2943"/>
                                </a:moveTo>
                                <a:lnTo>
                                  <a:pt x="0" y="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1243335" y="816876"/>
                            <a:ext cx="36038" cy="36038"/>
                          </a:xfrm>
                          <a:custGeom>
                            <a:avLst/>
                            <a:gdLst>
                              <a:gd name="connsiteX0" fmla="*/ 36039 w 36038"/>
                              <a:gd name="connsiteY0" fmla="*/ 18019 h 36038"/>
                              <a:gd name="connsiteX1" fmla="*/ 18019 w 36038"/>
                              <a:gd name="connsiteY1" fmla="*/ 36039 h 36038"/>
                              <a:gd name="connsiteX2" fmla="*/ 0 w 36038"/>
                              <a:gd name="connsiteY2" fmla="*/ 18019 h 36038"/>
                              <a:gd name="connsiteX3" fmla="*/ 18019 w 36038"/>
                              <a:gd name="connsiteY3" fmla="*/ 0 h 36038"/>
                              <a:gd name="connsiteX4" fmla="*/ 36039 w 36038"/>
                              <a:gd name="connsiteY4" fmla="*/ 18019 h 36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38" h="36038">
                                <a:moveTo>
                                  <a:pt x="36039" y="18019"/>
                                </a:moveTo>
                                <a:cubicBezTo>
                                  <a:pt x="36039" y="27971"/>
                                  <a:pt x="27971" y="36039"/>
                                  <a:pt x="18019" y="36039"/>
                                </a:cubicBezTo>
                                <a:cubicBezTo>
                                  <a:pt x="8068" y="36039"/>
                                  <a:pt x="0" y="27971"/>
                                  <a:pt x="0" y="18019"/>
                                </a:cubicBezTo>
                                <a:cubicBezTo>
                                  <a:pt x="0" y="8067"/>
                                  <a:pt x="8068" y="0"/>
                                  <a:pt x="18019" y="0"/>
                                </a:cubicBezTo>
                                <a:cubicBezTo>
                                  <a:pt x="27971" y="0"/>
                                  <a:pt x="36039" y="8067"/>
                                  <a:pt x="36039" y="18019"/>
                                </a:cubicBezTo>
                                <a:close/>
                              </a:path>
                            </a:pathLst>
                          </a:custGeom>
                          <a:solidFill>
                            <a:srgbClr val="FFFFFF"/>
                          </a:solid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3003225" y="834896"/>
                            <a:ext cx="198212" cy="3003"/>
                          </a:xfrm>
                          <a:custGeom>
                            <a:avLst/>
                            <a:gdLst>
                              <a:gd name="connsiteX0" fmla="*/ 0 w 198212"/>
                              <a:gd name="connsiteY0" fmla="*/ 3003 h 3003"/>
                              <a:gd name="connsiteX1" fmla="*/ 197852 w 198212"/>
                              <a:gd name="connsiteY1" fmla="*/ 2823 h 3003"/>
                              <a:gd name="connsiteX2" fmla="*/ 198213 w 198212"/>
                              <a:gd name="connsiteY2" fmla="*/ 0 h 3003"/>
                            </a:gdLst>
                            <a:ahLst/>
                            <a:cxnLst>
                              <a:cxn ang="0">
                                <a:pos x="connsiteX0" y="connsiteY0"/>
                              </a:cxn>
                              <a:cxn ang="0">
                                <a:pos x="connsiteX1" y="connsiteY1"/>
                              </a:cxn>
                              <a:cxn ang="0">
                                <a:pos x="connsiteX2" y="connsiteY2"/>
                              </a:cxn>
                            </a:cxnLst>
                            <a:rect l="l" t="t" r="r" b="b"/>
                            <a:pathLst>
                              <a:path w="198212" h="3003">
                                <a:moveTo>
                                  <a:pt x="0" y="3003"/>
                                </a:moveTo>
                                <a:lnTo>
                                  <a:pt x="197852" y="2823"/>
                                </a:lnTo>
                                <a:lnTo>
                                  <a:pt x="198213" y="0"/>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2720922" y="775852"/>
                            <a:ext cx="282303" cy="124093"/>
                          </a:xfrm>
                          <a:custGeom>
                            <a:avLst/>
                            <a:gdLst>
                              <a:gd name="connsiteX0" fmla="*/ 225843 w 282303"/>
                              <a:gd name="connsiteY0" fmla="*/ 62047 h 124093"/>
                              <a:gd name="connsiteX1" fmla="*/ 282303 w 282303"/>
                              <a:gd name="connsiteY1" fmla="*/ 62047 h 124093"/>
                              <a:gd name="connsiteX2" fmla="*/ 0 w 282303"/>
                              <a:gd name="connsiteY2" fmla="*/ 0 h 124093"/>
                              <a:gd name="connsiteX3" fmla="*/ 56461 w 282303"/>
                              <a:gd name="connsiteY3" fmla="*/ 0 h 124093"/>
                              <a:gd name="connsiteX4" fmla="*/ 0 w 282303"/>
                              <a:gd name="connsiteY4" fmla="*/ 62047 h 124093"/>
                              <a:gd name="connsiteX5" fmla="*/ 56461 w 282303"/>
                              <a:gd name="connsiteY5" fmla="*/ 62047 h 124093"/>
                              <a:gd name="connsiteX6" fmla="*/ 0 w 282303"/>
                              <a:gd name="connsiteY6" fmla="*/ 124093 h 124093"/>
                              <a:gd name="connsiteX7" fmla="*/ 56461 w 282303"/>
                              <a:gd name="connsiteY7" fmla="*/ 124093 h 124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2303" h="124093">
                                <a:moveTo>
                                  <a:pt x="225843" y="62047"/>
                                </a:moveTo>
                                <a:lnTo>
                                  <a:pt x="282303" y="62047"/>
                                </a:lnTo>
                                <a:moveTo>
                                  <a:pt x="0" y="0"/>
                                </a:moveTo>
                                <a:lnTo>
                                  <a:pt x="56461" y="0"/>
                                </a:lnTo>
                                <a:moveTo>
                                  <a:pt x="0" y="62047"/>
                                </a:moveTo>
                                <a:lnTo>
                                  <a:pt x="56461" y="62047"/>
                                </a:lnTo>
                                <a:moveTo>
                                  <a:pt x="0" y="124093"/>
                                </a:moveTo>
                                <a:lnTo>
                                  <a:pt x="56461" y="124093"/>
                                </a:lnTo>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2777382" y="744799"/>
                            <a:ext cx="169381" cy="186199"/>
                          </a:xfrm>
                          <a:custGeom>
                            <a:avLst/>
                            <a:gdLst>
                              <a:gd name="connsiteX0" fmla="*/ 0 w 169381"/>
                              <a:gd name="connsiteY0" fmla="*/ 0 h 186199"/>
                              <a:gd name="connsiteX1" fmla="*/ 84691 w 169381"/>
                              <a:gd name="connsiteY1" fmla="*/ 0 h 186199"/>
                              <a:gd name="connsiteX2" fmla="*/ 169382 w 169381"/>
                              <a:gd name="connsiteY2" fmla="*/ 93100 h 186199"/>
                              <a:gd name="connsiteX3" fmla="*/ 84691 w 169381"/>
                              <a:gd name="connsiteY3" fmla="*/ 186200 h 186199"/>
                              <a:gd name="connsiteX4" fmla="*/ 0 w 169381"/>
                              <a:gd name="connsiteY4" fmla="*/ 186200 h 18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381" h="186199">
                                <a:moveTo>
                                  <a:pt x="0" y="0"/>
                                </a:moveTo>
                                <a:lnTo>
                                  <a:pt x="84691" y="0"/>
                                </a:lnTo>
                                <a:cubicBezTo>
                                  <a:pt x="131481" y="0"/>
                                  <a:pt x="169382" y="41685"/>
                                  <a:pt x="169382" y="93100"/>
                                </a:cubicBezTo>
                                <a:cubicBezTo>
                                  <a:pt x="169382" y="144515"/>
                                  <a:pt x="131481" y="186200"/>
                                  <a:pt x="84691" y="186200"/>
                                </a:cubicBezTo>
                                <a:lnTo>
                                  <a:pt x="0" y="186200"/>
                                </a:lnTo>
                                <a:close/>
                              </a:path>
                            </a:pathLst>
                          </a:custGeom>
                          <a:noFill/>
                          <a:ln w="59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843096" id="Picture 40" o:spid="_x0000_s1149" style="width:266.25pt;height:205.25pt;mso-position-horizontal-relative:char;mso-position-vertical-relative:line" coordorigin=",420" coordsize="33816,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">
                <v:shape id="Freeform: Shape 156" o:spid="_x0000_s1150" style="position:absolute;left:14055;top:22404;width:2402;height:1201;visibility:visible;mso-wrap-style:square;v-text-anchor:middle" coordsize="240258,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" path="m,l240258,r,120129l,120129,,xe" filled="f" stroked="f" strokeweight=".16653mm">
                  <v:stroke joinstyle="miter"/>
                  <v:path arrowok="t" o:connecttype="custom" o:connectlocs="0,0;240258,0;240258,120129;0,120129" o:connectangles="0,0,0,0"/>
                </v:shape>
                <v:shape id="Text Box 4" o:spid="_x0000_s1151" type="#_x0000_t202" style="position:absolute;left:13558;top:21971;width:3315;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2D0C029E" w14:textId="77777777" w:rsidR="00DB589A" w:rsidRDefault="00DB589A" w:rsidP="001F4CA1">
                        <w:pPr>
                          <w:textAlignment w:val="baseline"/>
                          <w:rPr>
                            <w:rFonts w:ascii="Helvetica" w:hAnsi="Helvetica" w:cs="Helvetica"/>
                            <w:color w:val="FFFFFF"/>
                            <w:sz w:val="12"/>
                            <w:szCs w:val="12"/>
                          </w:rPr>
                        </w:pPr>
                        <w:r>
                          <w:rPr>
                            <w:rFonts w:ascii="Helvetica" w:hAnsi="Helvetica" w:cs="Helvetica"/>
                            <w:color w:val="FFFFFF"/>
                            <w:sz w:val="12"/>
                            <w:szCs w:val="12"/>
                          </w:rPr>
                          <w:t>CLK</w:t>
                        </w:r>
                      </w:p>
                    </w:txbxContent>
                  </v:textbox>
                </v:shape>
                <v:shape id="Freeform: Shape 158" o:spid="_x0000_s1152" style="position:absolute;left:9009;top:420;width:21569;height:7789;visibility:visible;mso-wrap-style:square;v-text-anchor:middle" coordsize="2156856,77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" path="m120129,366393l,366754,,,2156676,r180,778856e" filled="f" strokecolor="white" strokeweight=".16653mm">
                  <v:stroke joinstyle="miter"/>
                  <v:path arrowok="t" o:connecttype="custom" o:connectlocs="120129,366393;0,366754;0,0;2156676,0;2156856,778856" o:connectangles="0,0,0,0,0"/>
                </v:shape>
                <v:shape id="Freeform: Shape 159" o:spid="_x0000_s1153" style="position:absolute;left:30398;top:8209;width:361;height:360;visibility:visible;mso-wrap-style:square;v-text-anchor:middle" coordsize="36038,3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" path="m36039,18019v,9952,-8068,18020,-18020,18020c8067,36039,,27971,,18019,,8067,8067,,18019,v9952,,18020,8067,18020,18019xe" strokecolor="white" strokeweight=".16653mm">
                  <v:stroke joinstyle="miter"/>
                  <v:path arrowok="t" o:connecttype="custom" o:connectlocs="36039,18019;18019,36039;0,18019;18019,0;36039,18019" o:connectangles="0,0,0,0,0"/>
                </v:shape>
                <v:shape id="Freeform: Shape 160" o:spid="_x0000_s1154" style="position:absolute;left:10210;top:4084;width:3004;height:841;visibility:visible;mso-wrap-style:square;v-text-anchor:middle" coordsize="300322,8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" path="m240258,42045r60065,m,l69074,m,84090r69074,e" filled="f" strokecolor="white" strokeweight=".16653mm">
                  <v:stroke joinstyle="miter"/>
                  <v:path arrowok="t" o:connecttype="custom" o:connectlocs="240258,42045;300323,42045;0,0;69074,0;0,84090;69074,84090" o:connectangles="0,0,0,0,0,0"/>
                </v:shape>
                <v:shape id="Freeform: Shape 161" o:spid="_x0000_s1155" style="position:absolute;left:10661;top:3663;width:1952;height:1682;visibility:visible;mso-wrap-style:square;v-text-anchor:middle" coordsize="195209,16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" path="m75081,v52436,1562,99286,34357,120129,84090c174367,133824,127517,166619,75081,168181l,168181c32195,116165,32195,52016,,l75081,xe" filled="f" strokecolor="white" strokeweight=".16653mm">
                  <v:stroke joinstyle="miter"/>
                  <v:path arrowok="t" o:connecttype="custom" o:connectlocs="75081,0;195210,84090;75081,168181;0,168181;0,0" o:connectangles="0,0,0,0,0"/>
                </v:shape>
                <v:shape id="Freeform: Shape 162" o:spid="_x0000_s1156" style="position:absolute;left:8048;top:4925;width:2162;height:32;visibility:visible;mso-wrap-style:square;v-text-anchor:middle" coordsize="21623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" path="m,3003r216232,180l216232,e" filled="f" strokecolor="white" strokeweight=".16653mm">
                  <v:stroke joinstyle="miter"/>
                  <v:path arrowok="t" o:connecttype="custom" o:connectlocs="0,3003;216232,3183;216232,0" o:connectangles="0,0,0"/>
                </v:shape>
                <v:shape id="Freeform: Shape 163" o:spid="_x0000_s1157" style="position:absolute;left:1621;top:4489;width:3604;height:15;visibility:visible;mso-wrap-style:square;v-text-anchor:middle" coordsize="36038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" path="m360387,l180554,60r,1442l,1502e" filled="f" strokecolor="white" strokeweight=".16653mm">
                  <v:stroke joinstyle="miter"/>
                  <v:path arrowok="t" o:connecttype="custom" o:connectlocs="360387,0;180554,60;180554,1502;0,1502" o:connectangles="0,0,0,0"/>
                </v:shape>
                <v:shape id="Freeform: Shape 164" o:spid="_x0000_s1158" style="position:absolute;left:5225;top:4489;width:2823;height:931;visibility:visible;mso-wrap-style:square;v-text-anchor:middle" coordsize="282303,9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" path="m225843,46550r56460,m,l56461,m,93100r56461,e" filled="f" strokecolor="white" strokeweight=".16653mm">
                  <v:stroke joinstyle="miter"/>
                  <v:path arrowok="t" o:connecttype="custom" o:connectlocs="225843,46550;282303,46550;0,0;56461,0;0,93100;56461,93100" o:connectangles="0,0,0,0,0,0"/>
                </v:shape>
                <v:shape id="Freeform: Shape 165" o:spid="_x0000_s1159" style="position:absolute;left:5790;top:4024;width:1694;height:1862;visibility:visible;mso-wrap-style:square;v-text-anchor:middle" coordsize="169381,18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" path="m,l84691,v46790,,84691,41685,84691,93100c169382,144515,131481,186200,84691,186200l,186200,,xe" filled="f" strokecolor="white" strokeweight=".16653mm">
                  <v:stroke joinstyle="miter"/>
                  <v:path arrowok="t" o:connecttype="custom" o:connectlocs="0,0;84691,0;169382,93100;84691,186200;0,186200" o:connectangles="0,0,0,0,0"/>
                </v:shape>
                <v:shape id="Freeform: Shape 166" o:spid="_x0000_s1160" style="position:absolute;top:3904;width:2402;height:1201;visibility:visible;mso-wrap-style:square;v-text-anchor:middle" coordsize="240258,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" path="m,l240258,r,120129l,120129,,xe" filled="f" stroked="f" strokeweight=".16653mm">
                  <v:stroke joinstyle="miter"/>
                  <v:path arrowok="t" o:connecttype="custom" o:connectlocs="0,0;240258,0;240258,120129;0,120129" o:connectangles="0,0,0,0"/>
                </v:shape>
                <v:shape id="Text Box 14" o:spid="_x0000_s1161" type="#_x0000_t202" style="position:absolute;left:46;top:3476;width:2343;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0CD28BC" w14:textId="77777777" w:rsidR="00DB589A" w:rsidRDefault="00DB589A" w:rsidP="001F4CA1">
                        <w:pPr>
                          <w:textAlignment w:val="baseline"/>
                          <w:rPr>
                            <w:rFonts w:ascii="Helvetica" w:hAnsi="Helvetica" w:cs="Helvetica"/>
                            <w:color w:val="FFFFFF"/>
                            <w:sz w:val="12"/>
                            <w:szCs w:val="12"/>
                          </w:rPr>
                        </w:pPr>
                        <w:r>
                          <w:rPr>
                            <w:rFonts w:ascii="Helvetica" w:hAnsi="Helvetica" w:cs="Helvetica"/>
                            <w:color w:val="FFFFFF"/>
                            <w:sz w:val="12"/>
                            <w:szCs w:val="12"/>
                          </w:rPr>
                          <w:t>X</w:t>
                        </w:r>
                      </w:p>
                    </w:txbxContent>
                  </v:textbox>
                </v:shape>
                <v:shape id="Freeform: Shape 168" o:spid="_x0000_s1162" style="position:absolute;left:2402;top:4685;width:4024;height:3693;visibility:visible;mso-wrap-style:square;v-text-anchor:middle" coordsize="402432,36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" path="m402432,369396l,369216,,e" filled="f" strokecolor="white" strokeweight=".16653mm">
                  <v:stroke joinstyle="miter"/>
                  <v:path arrowok="t" o:connecttype="custom" o:connectlocs="402432,369396;0,369216;0,0" o:connectangles="0,0,0"/>
                </v:shape>
                <v:shape id="Freeform: Shape 169" o:spid="_x0000_s1163" style="position:absolute;left:2222;top:4324;width:360;height:361;visibility:visible;mso-wrap-style:square;v-text-anchor:middle" coordsize="36038,3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" path="m36039,18019v,9952,-8068,18020,-18020,18020c8068,36039,,27971,,18019,,8068,8068,,18019,v9952,,18020,8068,18020,18019xe" strokecolor="white" strokeweight=".16653mm">
                  <v:stroke joinstyle="miter"/>
                  <v:path arrowok="t" o:connecttype="custom" o:connectlocs="36039,18019;18019,36039;0,18019;18019,0;36039,18019" o:connectangles="0,0,0,0,0"/>
                </v:shape>
                <v:shape id="Freeform: Shape 170" o:spid="_x0000_s1164" style="position:absolute;left:6426;top:7748;width:901;height:1261;visibility:visible;mso-wrap-style:square;v-text-anchor:middle" coordsize="90096,1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" path="m,l90097,63068,,126135,,xe" filled="f" strokecolor="white" strokeweight=".16653mm">
                  <v:stroke joinstyle="miter"/>
                  <v:path arrowok="t" o:connecttype="custom" o:connectlocs="0,0;90097,63068;0,126135" o:connectangles="0,0,0"/>
                </v:shape>
                <v:shape id="Freeform: Shape 171" o:spid="_x0000_s1165" style="position:absolute;left:7568;top:8377;width:10090;height:6112;visibility:visible;mso-wrap-style:square;v-text-anchor:middle" coordsize="1009083,6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" path="m,180l504542,r,611276l1009084,610735e" filled="f" strokecolor="white" strokeweight=".16653mm">
                  <v:stroke joinstyle="miter"/>
                  <v:path arrowok="t" o:connecttype="custom" o:connectlocs="0,180;504542,0;504542,611276;1009084,610735" o:connectangles="0,0,0,0"/>
                </v:shape>
                <v:shape id="Freeform: Shape 172" o:spid="_x0000_s1166" style="position:absolute;left:7327;top:8258;width:241;height:241;visibility:visible;mso-wrap-style:square;v-text-anchor:middle" coordsize="24025,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" path="m24026,12013v,6634,-5379,12013,-12013,12013c5378,24026,,18647,,12013,,5378,5378,,12013,v6634,,12013,5378,12013,12013xe" filled="f" strokecolor="white" strokeweight=".16653mm">
                  <v:stroke joinstyle="miter"/>
                  <v:path arrowok="t" o:connecttype="custom" o:connectlocs="24026,12013;12013,24026;0,12013;12013,0;24026,12013" o:connectangles="0,0,0,0,0"/>
                </v:shape>
                <v:shape id="Freeform: Shape 173" o:spid="_x0000_s1167" style="position:absolute;left:31413;top:7748;width:2403;height:1201;visibility:visible;mso-wrap-style:square;v-text-anchor:middle" coordsize="240258,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" path="m,l240258,r,120129l,120129,,xe" filled="f" stroked="f" strokeweight=".16653mm">
                  <v:stroke joinstyle="miter"/>
                  <v:path arrowok="t" o:connecttype="custom" o:connectlocs="0,0;240258,0;240258,120129;0,120129" o:connectangles="0,0,0,0"/>
                </v:shape>
                <v:shape id="Text Box 21" o:spid="_x0000_s1168" type="#_x0000_t202" style="position:absolute;left:31397;top:7319;width:2344;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" filled="f" stroked="f">
                  <v:textbox style="mso-fit-shape-to-text:t">
                    <w:txbxContent>
                      <w:p w14:paraId="41B88C86" w14:textId="77777777" w:rsidR="00DB589A" w:rsidRDefault="00DB589A" w:rsidP="001F4CA1">
                        <w:pPr>
                          <w:textAlignment w:val="baseline"/>
                          <w:rPr>
                            <w:rFonts w:ascii="Helvetica" w:hAnsi="Helvetica" w:cs="Helvetica"/>
                            <w:color w:val="FFFFFF"/>
                            <w:sz w:val="12"/>
                            <w:szCs w:val="12"/>
                          </w:rPr>
                        </w:pPr>
                        <w:r>
                          <w:rPr>
                            <w:rFonts w:ascii="Helvetica" w:hAnsi="Helvetica" w:cs="Helvetica"/>
                            <w:color w:val="FFFFFF"/>
                            <w:sz w:val="12"/>
                            <w:szCs w:val="12"/>
                          </w:rPr>
                          <w:t>Y</w:t>
                        </w:r>
                      </w:p>
                    </w:txbxContent>
                  </v:textbox>
                </v:shape>
                <v:shape id="Freeform: Shape 175" o:spid="_x0000_s1169" style="position:absolute;left:18259;top:3003;width:2403;height:1201;visibility:visible;mso-wrap-style:square;v-text-anchor:middle" coordsize="240258,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" path="m,l240258,r,120129l,120129,,xe" filled="f" stroked="f" strokeweight=".16653mm">
                  <v:stroke joinstyle="miter"/>
                  <v:path arrowok="t" o:connecttype="custom" o:connectlocs="0,0;240258,0;240258,120129;0,120129" o:connectangles="0,0,0,0"/>
                </v:shape>
                <v:shape id="Text Box 23" o:spid="_x0000_s1170" type="#_x0000_t202" style="position:absolute;left:18364;top:2755;width:2172;height:4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" filled="f" stroked="f">
                  <v:textbox style="mso-fit-shape-to-text:t">
                    <w:txbxContent>
                      <w:p w14:paraId="23D302D7" w14:textId="77777777" w:rsidR="00DB589A" w:rsidRDefault="00DB589A" w:rsidP="001F4CA1">
                        <w:pPr>
                          <w:textAlignment w:val="baseline"/>
                          <w:rPr>
                            <w:rFonts w:ascii="Helvetica" w:hAnsi="Helvetica" w:cs="Helvetica"/>
                            <w:color w:val="FFFFFF"/>
                            <w:sz w:val="8"/>
                            <w:szCs w:val="8"/>
                          </w:rPr>
                        </w:pPr>
                        <w:r>
                          <w:rPr>
                            <w:rFonts w:ascii="Helvetica" w:hAnsi="Helvetica" w:cs="Helvetica"/>
                            <w:color w:val="FFFFFF"/>
                            <w:sz w:val="8"/>
                            <w:szCs w:val="8"/>
                          </w:rPr>
                          <w:t>A</w:t>
                        </w:r>
                      </w:p>
                    </w:txbxContent>
                  </v:textbox>
                </v:shape>
                <v:shape id="Freeform: Shape 177" o:spid="_x0000_s1171" style="position:absolute;left:18379;top:14175;width:2403;height:1201;visibility:visible;mso-wrap-style:square;v-text-anchor:middle" coordsize="240258,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" path="m,l240258,r,120129l,120129,,xe" filled="f" stroked="f" strokeweight=".16653mm">
                  <v:stroke joinstyle="miter"/>
                  <v:path arrowok="t" o:connecttype="custom" o:connectlocs="0,0;240258,0;240258,120129;0,120129" o:connectangles="0,0,0,0"/>
                </v:shape>
                <v:shape id="Text Box 25" o:spid="_x0000_s1172" type="#_x0000_t202" style="position:absolute;left:18485;top:13925;width:2171;height:4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0E0F84B3" w14:textId="77777777" w:rsidR="00DB589A" w:rsidRDefault="00DB589A" w:rsidP="001F4CA1">
                        <w:pPr>
                          <w:textAlignment w:val="baseline"/>
                          <w:rPr>
                            <w:rFonts w:ascii="Helvetica" w:hAnsi="Helvetica" w:cs="Helvetica"/>
                            <w:color w:val="FFFFFF"/>
                            <w:sz w:val="8"/>
                            <w:szCs w:val="8"/>
                          </w:rPr>
                        </w:pPr>
                        <w:r>
                          <w:rPr>
                            <w:rFonts w:ascii="Helvetica" w:hAnsi="Helvetica" w:cs="Helvetica"/>
                            <w:color w:val="FFFFFF"/>
                            <w:sz w:val="8"/>
                            <w:szCs w:val="8"/>
                          </w:rPr>
                          <w:t>B</w:t>
                        </w:r>
                      </w:p>
                    </w:txbxContent>
                  </v:textbox>
                </v:shape>
                <v:shape id="Freeform: Shape 179" o:spid="_x0000_s1173" style="position:absolute;left:13214;top:3282;width:4444;height:1222;visibility:visible;mso-wrap-style:square;v-text-anchor:middle" coordsize="444477,1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" path="m444477,l222599,r,122231l,122231e" filled="f" strokecolor="white" strokeweight=".16653mm">
                  <v:stroke joinstyle="miter"/>
                  <v:path arrowok="t" o:connecttype="custom" o:connectlocs="444477,0;222599,0;222599,122231;0,122231" o:connectangles="0,0,0,0"/>
                </v:shape>
                <v:shape id="Freeform: Shape 180" o:spid="_x0000_s1174" style="position:absolute;left:15093;top:5685;width:2565;height:15798;visibility:visible;mso-wrap-style:square;v-text-anchor:middle" coordsize="256535,157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" path="m256536,300l,,240,1579816e" filled="f" strokecolor="white" strokeweight=".16653mm">
                  <v:stroke joinstyle="miter"/>
                  <v:path arrowok="t" o:connecttype="custom" o:connectlocs="256536,300;0,0;240,1579816" o:connectangles="0,0,0"/>
                </v:shape>
                <v:shape id="Freeform: Shape 181" o:spid="_x0000_s1175" style="position:absolute;left:23665;top:3282;width:3544;height:4480;visibility:visible;mso-wrap-style:square;v-text-anchor:middle" coordsize="354380,4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" path="m,l177370,r,448021l354381,447600e" filled="f" strokecolor="white" strokeweight=".16653mm">
                  <v:stroke joinstyle="miter"/>
                  <v:path arrowok="t" o:connecttype="custom" o:connectlocs="0,0;177370,0;177370,448021;354381,447600" o:connectangles="0,0,0,0"/>
                </v:shape>
                <v:shape id="Freeform: Shape 182" o:spid="_x0000_s1176" style="position:absolute;left:18860;top:2072;width:3604;height:4805;visibility:visible;mso-wrap-style:square;v-text-anchor:middle" coordsize="360387,4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" path="m,l360387,r,480516l,480516,,xe" filled="f" strokecolor="white" strokeweight=".16653mm">
                  <v:stroke joinstyle="miter"/>
                  <v:path arrowok="t" o:connecttype="custom" o:connectlocs="0,0;360387,0;360387,480516;0,480516" o:connectangles="0,0,0,0"/>
                </v:shape>
                <v:shape id="Freeform: Shape 183" o:spid="_x0000_s1177" style="position:absolute;left:17658;top:3273;width:6007;height:2703;visibility:visible;mso-wrap-style:square;v-text-anchor:middle" coordsize="600645,2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" path="m,l120129,m,240258r120129,m480516,l600645,m480516,240258r120129,m426458,210226r48052,m120129,210226r60065,30032l120129,270290e" filled="f" strokecolor="white" strokeweight=".16653mm">
                  <v:stroke joinstyle="miter"/>
                  <v:path arrowok="t" o:connecttype="custom" o:connectlocs="0,0;120129,0;0,240258;120129,240258;480516,0;600645,0;480516,240258;600645,240258;426458,210226;474510,210226;120129,210226;180194,240258;120129,270290" o:connectangles="0,0,0,0,0,0,0,0,0,0,0,0,0"/>
                </v:shape>
                <v:shape id="Text Box 31" o:spid="_x0000_s1178" type="#_x0000_t202" style="position:absolute;left:18004;top:2305;width:2292;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50BD7BA3"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D</w:t>
                        </w:r>
                      </w:p>
                    </w:txbxContent>
                  </v:textbox>
                </v:shape>
                <v:shape id="Text Box 32" o:spid="_x0000_s1179" type="#_x0000_t202" style="position:absolute;left:20977;top:2305;width:2324;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10F9E342"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v:textbox>
                </v:shape>
                <v:shape id="Text Box 33" o:spid="_x0000_s1180" type="#_x0000_t202" style="position:absolute;left:20977;top:4707;width:2324;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7995D4AC"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v:textbox>
                </v:shape>
                <v:shape id="Freeform: Shape 187" o:spid="_x0000_s1181" style="position:absolute;left:15256;top:16878;width:2402;height:14;visibility:visible;mso-wrap-style:square;v-text-anchor:middle" coordsize="240258,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" path="m240258,1201l110939,1441r,-1441l,e" filled="f" strokecolor="white" strokeweight=".16653mm">
                  <v:stroke joinstyle="miter"/>
                  <v:path arrowok="t" o:connecttype="custom" o:connectlocs="240258,1201;110939,1441;110939,0;0,0" o:connectangles="0,0,0,0"/>
                </v:shape>
                <v:shape id="Freeform: Shape 188" o:spid="_x0000_s1182" style="position:absolute;left:14895;top:16697;width:361;height:361;visibility:visible;mso-wrap-style:square;v-text-anchor:middle" coordsize="36038,3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" path="m36039,18019v,9952,-8068,18020,-18020,18020c8068,36039,,27971,,18019,,8067,8068,,18019,v9952,,18020,8067,18020,18019xe" strokecolor="white" strokeweight=".16653mm">
                  <v:stroke joinstyle="miter"/>
                  <v:path arrowok="t" o:connecttype="custom" o:connectlocs="36039,18019;18019,36039;0,18019;18019,0;36039,18019" o:connectangles="0,0,0,0,0"/>
                </v:shape>
                <v:shape id="Freeform: Shape 189" o:spid="_x0000_s1183" style="position:absolute;left:4027;top:5420;width:20839;height:9069;visibility:visible;mso-wrap-style:square;v-text-anchor:middle" coordsize="2083877,90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" path="m1963749,906373r120129,540l2083878,386094,,386094,,240,119769,e" filled="f" strokecolor="white" strokeweight=".16653mm">
                  <v:stroke joinstyle="miter"/>
                  <v:path arrowok="t" o:connecttype="custom" o:connectlocs="1963749,906373;2083878,906913;2083878,386094;0,386094;0,240;119769,0" o:connectangles="0,0,0,0,0,0"/>
                </v:shape>
                <v:shape id="Freeform: Shape 190" o:spid="_x0000_s1184" style="position:absolute;left:23665;top:8998;width:3544;height:7894;visibility:visible;mso-wrap-style:square;v-text-anchor:middle" coordsize="354380,7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" path="m,789127r177370,240l177370,,354381,60e" filled="f" strokecolor="white" strokeweight=".16653mm">
                  <v:stroke joinstyle="miter"/>
                  <v:path arrowok="t" o:connecttype="custom" o:connectlocs="0,789127;177370,789367;177370,0;354381,60" o:connectangles="0,0,0,0"/>
                </v:shape>
                <v:shape id="Freeform: Shape 191" o:spid="_x0000_s1185" style="position:absolute;left:18860;top:13274;width:3604;height:4805;visibility:visible;mso-wrap-style:square;v-text-anchor:middle" coordsize="360387,4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" path="m,l360387,r,480516l,480516,,xe" filled="f" strokecolor="white" strokeweight=".16653mm">
                  <v:stroke joinstyle="miter"/>
                  <v:path arrowok="t" o:connecttype="custom" o:connectlocs="0,0;360387,0;360387,480516;0,480516" o:connectangles="0,0,0,0"/>
                </v:shape>
                <v:shape id="Freeform: Shape 192" o:spid="_x0000_s1186" style="position:absolute;left:17658;top:14475;width:6007;height:2703;visibility:visible;mso-wrap-style:square;v-text-anchor:middle" coordsize="600645,2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" path="m,l120129,m,240258r120129,m480516,l600645,m480516,240258r120129,m426458,210226r48052,m120129,210226r60065,30032l120129,270290e" filled="f" strokecolor="white" strokeweight=".16653mm">
                  <v:stroke joinstyle="miter"/>
                  <v:path arrowok="t" o:connecttype="custom" o:connectlocs="0,0;120129,0;0,240258;120129,240258;480516,0;600645,0;480516,240258;600645,240258;426458,210226;474510,210226;120129,210226;180194,240258;120129,270290" o:connectangles="0,0,0,0,0,0,0,0,0,0,0,0,0"/>
                </v:shape>
                <v:shape id="Text Box 193" o:spid="_x0000_s1187" type="#_x0000_t202" style="position:absolute;left:18004;top:13504;width:2292;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79D9D2E8"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D</w:t>
                        </w:r>
                      </w:p>
                    </w:txbxContent>
                  </v:textbox>
                </v:shape>
                <v:shape id="Text Box 194" o:spid="_x0000_s1188" type="#_x0000_t202" style="position:absolute;left:20977;top:13504;width:232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39E6FC25"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v:textbox>
                </v:shape>
                <v:shape id="Text Box 195" o:spid="_x0000_s1189" type="#_x0000_t202" style="position:absolute;left:20977;top:15906;width:232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2EB342C0" w14:textId="77777777" w:rsidR="00DB589A" w:rsidRDefault="00DB589A" w:rsidP="001F4CA1">
                        <w:pPr>
                          <w:textAlignment w:val="baseline"/>
                          <w:rPr>
                            <w:rFonts w:ascii="Arial" w:hAnsi="Arial" w:cs="Arial"/>
                            <w:color w:val="FFFFFF"/>
                            <w:sz w:val="10"/>
                            <w:szCs w:val="10"/>
                          </w:rPr>
                        </w:pPr>
                        <w:r>
                          <w:rPr>
                            <w:rFonts w:ascii="Arial" w:hAnsi="Arial" w:cs="Arial"/>
                            <w:color w:val="FFFFFF"/>
                            <w:sz w:val="10"/>
                            <w:szCs w:val="10"/>
                          </w:rPr>
                          <w:t>Q</w:t>
                        </w:r>
                      </w:p>
                    </w:txbxContent>
                  </v:textbox>
                </v:shape>
                <v:shape id="Freeform: Shape 196" o:spid="_x0000_s1190" style="position:absolute;left:12793;top:8349;width:14416;height:29;visibility:visible;mso-wrap-style:square;v-text-anchor:middle" coordsize="1441548,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" path="m1441548,2943l,e" filled="f" strokecolor="white" strokeweight=".16653mm">
                  <v:stroke joinstyle="miter"/>
                  <v:path arrowok="t" o:connecttype="custom" o:connectlocs="1441548,2943;0,0" o:connectangles="0,0"/>
                </v:shape>
                <v:shape id="Freeform: Shape 197" o:spid="_x0000_s1191" style="position:absolute;left:12433;top:8168;width:360;height:361;visibility:visible;mso-wrap-style:square;v-text-anchor:middle" coordsize="36038,3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" path="m36039,18019v,9952,-8068,18020,-18020,18020c8068,36039,,27971,,18019,,8067,8068,,18019,v9952,,18020,8067,18020,18019xe" strokecolor="white" strokeweight=".16653mm">
                  <v:stroke joinstyle="miter"/>
                  <v:path arrowok="t" o:connecttype="custom" o:connectlocs="36039,18019;18019,36039;0,18019;18019,0;36039,18019" o:connectangles="0,0,0,0,0"/>
                </v:shape>
                <v:shape id="Freeform: Shape 198" o:spid="_x0000_s1192" style="position:absolute;left:30032;top:8348;width:1982;height:30;visibility:visible;mso-wrap-style:square;v-text-anchor:middle" coordsize="19821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" path="m,3003l197852,2823,198213,e" filled="f" strokecolor="white" strokeweight=".16653mm">
                  <v:stroke joinstyle="miter"/>
                  <v:path arrowok="t" o:connecttype="custom" o:connectlocs="0,3003;197852,2823;198213,0" o:connectangles="0,0,0"/>
                </v:shape>
                <v:shape id="Freeform: Shape 199" o:spid="_x0000_s1193" style="position:absolute;left:27209;top:7758;width:2823;height:1241;visibility:visible;mso-wrap-style:square;v-text-anchor:middle" coordsize="282303,1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" path="m225843,62047r56460,m,l56461,m,62047r56461,m,124093r56461,e" filled="f" strokecolor="white" strokeweight=".16653mm">
                  <v:stroke joinstyle="miter"/>
                  <v:path arrowok="t" o:connecttype="custom" o:connectlocs="225843,62047;282303,62047;0,0;56461,0;0,62047;56461,62047;0,124093;56461,124093" o:connectangles="0,0,0,0,0,0,0,0"/>
                </v:shape>
                <v:shape id="Freeform: Shape 200" o:spid="_x0000_s1194" style="position:absolute;left:27773;top:7447;width:1694;height:1862;visibility:visible;mso-wrap-style:square;v-text-anchor:middle" coordsize="169381,18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" path="m,l84691,v46790,,84691,41685,84691,93100c169382,144515,131481,186200,84691,186200l,186200,,xe" filled="f" strokecolor="white" strokeweight=".16653mm">
                  <v:stroke joinstyle="miter"/>
                  <v:path arrowok="t" o:connecttype="custom" o:connectlocs="0,0;84691,0;169382,93100;84691,186200;0,186200" o:connectangles="0,0,0,0,0"/>
                </v:shape>
                <w10:anchorlock/>
              </v:group>
            </w:pict>
          </mc:Fallback>
        </mc:AlternateContent>
      </w:r>
    </w:p>
    <w:p w14:paraId="6FF0FA47" w14:textId="1CF28304" w:rsidR="00BA6020" w:rsidRPr="00CC6F5C" w:rsidRDefault="00BA6020" w:rsidP="001479AD">
      <w:pPr>
        <w:rPr>
          <w:rFonts w:eastAsiaTheme="minorEastAsia"/>
        </w:rPr>
      </w:pPr>
      <w:r w:rsidRPr="00CC6F5C">
        <w:rPr>
          <w:rFonts w:eastAsiaTheme="minorEastAsia"/>
        </w:rPr>
        <w:t>If any other flip flops are used instead of a D Flip Flop, the process becomes more complicated since the equations for the flip flop inputs cannot be directly derived from the state table. An excitation table must also be drawn up.</w:t>
      </w:r>
      <w:r w:rsidR="00A01AE1" w:rsidRPr="00CC6F5C">
        <w:rPr>
          <w:rFonts w:eastAsiaTheme="minorEastAsia"/>
        </w:rPr>
        <w:t xml:space="preserve"> Such a process is shown later in the design procedure for a 2-bit synchronous up counter, in Chapter 6.</w:t>
      </w:r>
    </w:p>
    <w:sectPr w:rsidR="00BA6020" w:rsidRPr="00CC6F5C"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4616AFC2-9901-477F-AE23-23B1F0C1B6D6}"/>
    <w:embedBold r:id="rId2" w:fontKey="{9A0071F1-3C8C-4BF4-84BF-930FBB0B24D5}"/>
  </w:font>
  <w:font w:name="Manrope">
    <w:panose1 w:val="00000000000000000000"/>
    <w:charset w:val="00"/>
    <w:family w:val="auto"/>
    <w:pitch w:val="variable"/>
    <w:sig w:usb0="A00002BF" w:usb1="5000206B" w:usb2="00000000" w:usb3="00000000" w:csb0="0000019F" w:csb1="00000000"/>
    <w:embedRegular r:id="rId3" w:fontKey="{2B6EE68F-64CC-4447-A1DE-ECC2323AEDCB}"/>
    <w:embedBold r:id="rId4" w:fontKey="{A0123BF6-7901-4F03-9E14-8903A4D0B56E}"/>
  </w:font>
  <w:font w:name="Cambria Math">
    <w:panose1 w:val="02040503050406030204"/>
    <w:charset w:val="00"/>
    <w:family w:val="roman"/>
    <w:pitch w:val="variable"/>
    <w:sig w:usb0="E00006FF" w:usb1="420024FF" w:usb2="02000000" w:usb3="00000000" w:csb0="0000019F" w:csb1="00000000"/>
    <w:embedRegular r:id="rId5" w:fontKey="{A2EA6862-6255-4A11-BD04-D5D03F753526}"/>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97F98C2C-B544-4051-819F-A5095BAD5CBD}"/>
  </w:font>
  <w:font w:name="Calibri Light">
    <w:panose1 w:val="020F0302020204030204"/>
    <w:charset w:val="00"/>
    <w:family w:val="swiss"/>
    <w:pitch w:val="variable"/>
    <w:sig w:usb0="E4002EFF" w:usb1="C000247B" w:usb2="00000009" w:usb3="00000000" w:csb0="000001FF" w:csb1="00000000"/>
    <w:embedRegular r:id="rId7" w:fontKey="{377CA7C8-49FF-4492-A55E-24AB002CF54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F05B3"/>
    <w:multiLevelType w:val="hybridMultilevel"/>
    <w:tmpl w:val="4EAEDCBA"/>
    <w:lvl w:ilvl="0" w:tplc="12EC2D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D5"/>
    <w:rsid w:val="000125F8"/>
    <w:rsid w:val="000505E3"/>
    <w:rsid w:val="00075AE6"/>
    <w:rsid w:val="00077E5F"/>
    <w:rsid w:val="00087B6B"/>
    <w:rsid w:val="000C25E3"/>
    <w:rsid w:val="000C7818"/>
    <w:rsid w:val="000D0AC1"/>
    <w:rsid w:val="0011223B"/>
    <w:rsid w:val="00133457"/>
    <w:rsid w:val="001479AD"/>
    <w:rsid w:val="00151E50"/>
    <w:rsid w:val="00155049"/>
    <w:rsid w:val="00157BD4"/>
    <w:rsid w:val="00174F21"/>
    <w:rsid w:val="001957D1"/>
    <w:rsid w:val="001B2EDC"/>
    <w:rsid w:val="001C606B"/>
    <w:rsid w:val="001F4437"/>
    <w:rsid w:val="001F6078"/>
    <w:rsid w:val="002339C6"/>
    <w:rsid w:val="0023640F"/>
    <w:rsid w:val="002642D9"/>
    <w:rsid w:val="00264717"/>
    <w:rsid w:val="00273E7D"/>
    <w:rsid w:val="00292A9A"/>
    <w:rsid w:val="00295361"/>
    <w:rsid w:val="00295D22"/>
    <w:rsid w:val="002971BE"/>
    <w:rsid w:val="00297D32"/>
    <w:rsid w:val="002A2935"/>
    <w:rsid w:val="002B7DE3"/>
    <w:rsid w:val="002C430A"/>
    <w:rsid w:val="002C5DE3"/>
    <w:rsid w:val="002E348B"/>
    <w:rsid w:val="002E35B9"/>
    <w:rsid w:val="002E3EBF"/>
    <w:rsid w:val="00300EF2"/>
    <w:rsid w:val="0031309A"/>
    <w:rsid w:val="003460E7"/>
    <w:rsid w:val="00353449"/>
    <w:rsid w:val="00372E40"/>
    <w:rsid w:val="003B3B27"/>
    <w:rsid w:val="003F7F93"/>
    <w:rsid w:val="004178AA"/>
    <w:rsid w:val="00484F9B"/>
    <w:rsid w:val="00490F28"/>
    <w:rsid w:val="004B4B1A"/>
    <w:rsid w:val="004D1D7A"/>
    <w:rsid w:val="004D45B1"/>
    <w:rsid w:val="005017E4"/>
    <w:rsid w:val="00536726"/>
    <w:rsid w:val="005568FF"/>
    <w:rsid w:val="00571448"/>
    <w:rsid w:val="005944E3"/>
    <w:rsid w:val="00597130"/>
    <w:rsid w:val="005A3CC0"/>
    <w:rsid w:val="005C6C41"/>
    <w:rsid w:val="005D2486"/>
    <w:rsid w:val="005E53C8"/>
    <w:rsid w:val="005F1B36"/>
    <w:rsid w:val="00614245"/>
    <w:rsid w:val="00614FA7"/>
    <w:rsid w:val="00632327"/>
    <w:rsid w:val="00651104"/>
    <w:rsid w:val="0066688F"/>
    <w:rsid w:val="006B04C8"/>
    <w:rsid w:val="006F0EC0"/>
    <w:rsid w:val="007020F5"/>
    <w:rsid w:val="00702A32"/>
    <w:rsid w:val="00726A28"/>
    <w:rsid w:val="007360AC"/>
    <w:rsid w:val="00771DCE"/>
    <w:rsid w:val="00783467"/>
    <w:rsid w:val="00792897"/>
    <w:rsid w:val="007A1651"/>
    <w:rsid w:val="007D256C"/>
    <w:rsid w:val="007E60FC"/>
    <w:rsid w:val="007F1511"/>
    <w:rsid w:val="0084322B"/>
    <w:rsid w:val="008641B1"/>
    <w:rsid w:val="008646EF"/>
    <w:rsid w:val="00870308"/>
    <w:rsid w:val="00870380"/>
    <w:rsid w:val="008934C2"/>
    <w:rsid w:val="0089688E"/>
    <w:rsid w:val="008A5A78"/>
    <w:rsid w:val="008C3DE2"/>
    <w:rsid w:val="008D6F1C"/>
    <w:rsid w:val="008E1F15"/>
    <w:rsid w:val="00930A9C"/>
    <w:rsid w:val="00960ED6"/>
    <w:rsid w:val="009810F9"/>
    <w:rsid w:val="009B3D9B"/>
    <w:rsid w:val="009F1925"/>
    <w:rsid w:val="00A00C6E"/>
    <w:rsid w:val="00A01AE1"/>
    <w:rsid w:val="00A74549"/>
    <w:rsid w:val="00A849EA"/>
    <w:rsid w:val="00A91A37"/>
    <w:rsid w:val="00AB68DC"/>
    <w:rsid w:val="00AB6F6B"/>
    <w:rsid w:val="00AF5C4A"/>
    <w:rsid w:val="00AF6D51"/>
    <w:rsid w:val="00B26311"/>
    <w:rsid w:val="00B47790"/>
    <w:rsid w:val="00B742D6"/>
    <w:rsid w:val="00B97494"/>
    <w:rsid w:val="00BA6020"/>
    <w:rsid w:val="00BD5161"/>
    <w:rsid w:val="00BD56F0"/>
    <w:rsid w:val="00BD74F6"/>
    <w:rsid w:val="00BE4619"/>
    <w:rsid w:val="00C726EB"/>
    <w:rsid w:val="00C9340A"/>
    <w:rsid w:val="00C97E69"/>
    <w:rsid w:val="00CA63D8"/>
    <w:rsid w:val="00CC6F5C"/>
    <w:rsid w:val="00D07D17"/>
    <w:rsid w:val="00D32B8C"/>
    <w:rsid w:val="00D32F19"/>
    <w:rsid w:val="00D464C8"/>
    <w:rsid w:val="00D514A1"/>
    <w:rsid w:val="00D51954"/>
    <w:rsid w:val="00D637B8"/>
    <w:rsid w:val="00D64804"/>
    <w:rsid w:val="00D708A2"/>
    <w:rsid w:val="00D97BCC"/>
    <w:rsid w:val="00DB589A"/>
    <w:rsid w:val="00E90D7B"/>
    <w:rsid w:val="00E974B4"/>
    <w:rsid w:val="00EA2D84"/>
    <w:rsid w:val="00EB3590"/>
    <w:rsid w:val="00EB7F13"/>
    <w:rsid w:val="00EC077A"/>
    <w:rsid w:val="00EC692C"/>
    <w:rsid w:val="00F2668C"/>
    <w:rsid w:val="00F27876"/>
    <w:rsid w:val="00F40B7C"/>
    <w:rsid w:val="00F71C1E"/>
    <w:rsid w:val="00F73798"/>
    <w:rsid w:val="00FB50CD"/>
    <w:rsid w:val="00FE25AD"/>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black,#1d2925,#1d2025"/>
    </o:shapedefaults>
    <o:shapelayout v:ext="edit">
      <o:idmap v:ext="edit" data="1"/>
    </o:shapelayout>
  </w:shapeDefaults>
  <w:decimalSymbol w:val="."/>
  <w:listSeparator w:val=","/>
  <w14:docId w14:val="5765D62A"/>
  <w14:defaultImageDpi w14:val="32767"/>
  <w15:chartTrackingRefBased/>
  <w15:docId w15:val="{75568794-8AC8-4C66-9BA7-7FC614E9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80"/>
    <w:rPr>
      <w:rFonts w:ascii="Manrope" w:hAnsi="Manrope"/>
      <w:color w:val="FFFFFF" w:themeColor="background1"/>
      <w:lang w:val="en-GB"/>
    </w:rPr>
  </w:style>
  <w:style w:type="paragraph" w:styleId="Heading1">
    <w:name w:val="heading 1"/>
    <w:basedOn w:val="Normal"/>
    <w:next w:val="Normal"/>
    <w:link w:val="Heading1Char"/>
    <w:uiPriority w:val="9"/>
    <w:qFormat/>
    <w:rsid w:val="0087038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7038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7038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038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table" w:styleId="TableGrid">
    <w:name w:val="Table Grid"/>
    <w:basedOn w:val="TableNormal"/>
    <w:uiPriority w:val="39"/>
    <w:rsid w:val="0070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494"/>
    <w:pPr>
      <w:ind w:left="720"/>
      <w:contextualSpacing/>
    </w:pPr>
  </w:style>
  <w:style w:type="character" w:styleId="Hyperlink">
    <w:name w:val="Hyperlink"/>
    <w:basedOn w:val="DefaultParagraphFont"/>
    <w:uiPriority w:val="99"/>
    <w:unhideWhenUsed/>
    <w:rsid w:val="002B7DE3"/>
    <w:rPr>
      <w:color w:val="0563C1" w:themeColor="hyperlink"/>
      <w:u w:val="single"/>
    </w:rPr>
  </w:style>
  <w:style w:type="character" w:styleId="UnresolvedMention">
    <w:name w:val="Unresolved Mention"/>
    <w:basedOn w:val="DefaultParagraphFont"/>
    <w:uiPriority w:val="99"/>
    <w:semiHidden/>
    <w:unhideWhenUsed/>
    <w:rsid w:val="002B7DE3"/>
    <w:rPr>
      <w:color w:val="605E5C"/>
      <w:shd w:val="clear" w:color="auto" w:fill="E1DFDD"/>
    </w:rPr>
  </w:style>
  <w:style w:type="character" w:styleId="FollowedHyperlink">
    <w:name w:val="FollowedHyperlink"/>
    <w:basedOn w:val="DefaultParagraphFont"/>
    <w:uiPriority w:val="99"/>
    <w:semiHidden/>
    <w:unhideWhenUsed/>
    <w:rsid w:val="002B7DE3"/>
    <w:rPr>
      <w:color w:val="954F72" w:themeColor="followedHyperlink"/>
      <w:u w:val="single"/>
    </w:rPr>
  </w:style>
  <w:style w:type="character" w:customStyle="1" w:styleId="Heading2Char">
    <w:name w:val="Heading 2 Char"/>
    <w:basedOn w:val="DefaultParagraphFont"/>
    <w:link w:val="Heading2"/>
    <w:uiPriority w:val="9"/>
    <w:rsid w:val="00870380"/>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870380"/>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870380"/>
    <w:pPr>
      <w:outlineLvl w:val="9"/>
    </w:pPr>
    <w:rPr>
      <w:b w:val="0"/>
    </w:rPr>
  </w:style>
  <w:style w:type="paragraph" w:styleId="TOC2">
    <w:name w:val="toc 2"/>
    <w:basedOn w:val="Normal"/>
    <w:next w:val="Normal"/>
    <w:autoRedefine/>
    <w:uiPriority w:val="39"/>
    <w:unhideWhenUsed/>
    <w:rsid w:val="00870380"/>
    <w:pPr>
      <w:ind w:left="238"/>
    </w:pPr>
  </w:style>
  <w:style w:type="character" w:customStyle="1" w:styleId="Heading3Char">
    <w:name w:val="Heading 3 Char"/>
    <w:basedOn w:val="DefaultParagraphFont"/>
    <w:link w:val="Heading3"/>
    <w:uiPriority w:val="9"/>
    <w:semiHidden/>
    <w:rsid w:val="00870380"/>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870380"/>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870380"/>
  </w:style>
  <w:style w:type="paragraph" w:styleId="TOC3">
    <w:name w:val="toc 3"/>
    <w:basedOn w:val="Normal"/>
    <w:next w:val="Normal"/>
    <w:autoRedefine/>
    <w:uiPriority w:val="39"/>
    <w:semiHidden/>
    <w:unhideWhenUsed/>
    <w:rsid w:val="00870380"/>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BC48-3411-4F29-8519-5D9569CC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cp:lastPrinted>2021-03-22T14:36:00Z</cp:lastPrinted>
  <dcterms:created xsi:type="dcterms:W3CDTF">2022-01-08T10:03:00Z</dcterms:created>
  <dcterms:modified xsi:type="dcterms:W3CDTF">2022-01-09T18:27:00Z</dcterms:modified>
</cp:coreProperties>
</file>